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8C6F4" w14:textId="77777777" w:rsidR="007309FB" w:rsidRDefault="00F13FDC" w:rsidP="007309FB">
      <w:pPr>
        <w:jc w:val="center"/>
        <w:rPr>
          <w:b/>
        </w:rPr>
      </w:pPr>
      <w:r>
        <w:rPr>
          <w:b/>
        </w:rPr>
        <w:t xml:space="preserve"> </w:t>
      </w:r>
      <w:r w:rsidR="00DD4359">
        <w:rPr>
          <w:b/>
        </w:rPr>
        <w:t xml:space="preserve"> </w:t>
      </w:r>
      <w:r w:rsidR="007309FB" w:rsidRPr="00437B75">
        <w:rPr>
          <w:b/>
        </w:rPr>
        <w:t xml:space="preserve">Сведения о доходах, об имуществе и обязательствах имущественного характера лиц, замещающих государственные должности </w:t>
      </w:r>
    </w:p>
    <w:p w14:paraId="6485636B" w14:textId="77777777" w:rsidR="007309FB" w:rsidRDefault="007309FB" w:rsidP="007309FB">
      <w:pPr>
        <w:jc w:val="center"/>
        <w:rPr>
          <w:b/>
        </w:rPr>
      </w:pPr>
      <w:r w:rsidRPr="00437B75">
        <w:rPr>
          <w:b/>
        </w:rPr>
        <w:t xml:space="preserve">Чеченской Республики в Парламенте Чеченской Республики, их супруги (супруга) и несовершеннолетних детей за период работы </w:t>
      </w:r>
      <w:r>
        <w:rPr>
          <w:b/>
        </w:rPr>
        <w:t xml:space="preserve"> </w:t>
      </w:r>
    </w:p>
    <w:p w14:paraId="6C43E579" w14:textId="77777777" w:rsidR="004D5410" w:rsidRPr="00531B12" w:rsidRDefault="007309FB" w:rsidP="007309FB">
      <w:pPr>
        <w:jc w:val="center"/>
        <w:rPr>
          <w:b/>
        </w:rPr>
      </w:pPr>
      <w:r w:rsidRPr="00B50A67">
        <w:rPr>
          <w:b/>
        </w:rPr>
        <w:t>с 1 января по 31 декабря 20</w:t>
      </w:r>
      <w:r w:rsidR="00B81FE3" w:rsidRPr="00B81FE3">
        <w:rPr>
          <w:b/>
        </w:rPr>
        <w:t>2</w:t>
      </w:r>
      <w:r w:rsidR="00B66A2C">
        <w:rPr>
          <w:b/>
        </w:rPr>
        <w:t>1</w:t>
      </w:r>
      <w:r w:rsidRPr="00B50A67">
        <w:rPr>
          <w:b/>
        </w:rPr>
        <w:t xml:space="preserve"> года.</w:t>
      </w:r>
    </w:p>
    <w:tbl>
      <w:tblPr>
        <w:tblpPr w:leftFromText="180" w:rightFromText="180" w:vertAnchor="text" w:horzAnchor="margin" w:tblpXSpec="center" w:tblpY="1441"/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2"/>
        <w:gridCol w:w="22"/>
        <w:gridCol w:w="18"/>
        <w:gridCol w:w="11"/>
        <w:gridCol w:w="1925"/>
        <w:gridCol w:w="14"/>
        <w:gridCol w:w="9"/>
        <w:gridCol w:w="37"/>
        <w:gridCol w:w="2106"/>
        <w:gridCol w:w="6"/>
        <w:gridCol w:w="38"/>
        <w:gridCol w:w="1693"/>
        <w:gridCol w:w="14"/>
        <w:gridCol w:w="12"/>
        <w:gridCol w:w="1265"/>
        <w:gridCol w:w="10"/>
        <w:gridCol w:w="19"/>
        <w:gridCol w:w="216"/>
        <w:gridCol w:w="782"/>
        <w:gridCol w:w="14"/>
        <w:gridCol w:w="34"/>
        <w:gridCol w:w="1615"/>
        <w:gridCol w:w="7"/>
        <w:gridCol w:w="7"/>
        <w:gridCol w:w="20"/>
        <w:gridCol w:w="1420"/>
        <w:gridCol w:w="7"/>
        <w:gridCol w:w="28"/>
        <w:gridCol w:w="1125"/>
        <w:gridCol w:w="15"/>
        <w:gridCol w:w="1979"/>
      </w:tblGrid>
      <w:tr w:rsidR="005E3628" w:rsidRPr="00442E0B" w14:paraId="564B54B0" w14:textId="77777777" w:rsidTr="00336C24">
        <w:trPr>
          <w:trHeight w:val="396"/>
        </w:trPr>
        <w:tc>
          <w:tcPr>
            <w:tcW w:w="1964" w:type="dxa"/>
            <w:gridSpan w:val="2"/>
            <w:vMerge w:val="restart"/>
            <w:vAlign w:val="center"/>
          </w:tcPr>
          <w:p w14:paraId="03C7387D" w14:textId="77777777" w:rsidR="005E3628" w:rsidRDefault="005E3628" w:rsidP="00336C24">
            <w:pPr>
              <w:jc w:val="center"/>
              <w:rPr>
                <w:b/>
              </w:rPr>
            </w:pPr>
            <w:r w:rsidRPr="00442E0B">
              <w:rPr>
                <w:b/>
              </w:rPr>
              <w:t>Ф.И.О.</w:t>
            </w:r>
          </w:p>
          <w:p w14:paraId="0CCECBAF" w14:textId="77777777" w:rsidR="00C5411B" w:rsidRPr="00442E0B" w:rsidRDefault="00C5411B" w:rsidP="00336C24">
            <w:pPr>
              <w:jc w:val="center"/>
              <w:rPr>
                <w:b/>
              </w:rPr>
            </w:pPr>
          </w:p>
        </w:tc>
        <w:tc>
          <w:tcPr>
            <w:tcW w:w="1968" w:type="dxa"/>
            <w:gridSpan w:val="4"/>
            <w:vMerge w:val="restart"/>
            <w:vAlign w:val="center"/>
          </w:tcPr>
          <w:p w14:paraId="7468BBDB" w14:textId="77777777" w:rsidR="005E3628" w:rsidRDefault="000107A3" w:rsidP="00336C24">
            <w:pPr>
              <w:jc w:val="center"/>
              <w:rPr>
                <w:b/>
              </w:rPr>
            </w:pPr>
            <w:r w:rsidRPr="00442E0B">
              <w:rPr>
                <w:b/>
              </w:rPr>
              <w:t>Д</w:t>
            </w:r>
            <w:r w:rsidR="005E3628" w:rsidRPr="00442E0B">
              <w:rPr>
                <w:b/>
              </w:rPr>
              <w:t>олжность</w:t>
            </w:r>
          </w:p>
          <w:p w14:paraId="70FBC51B" w14:textId="77777777" w:rsidR="00C5411B" w:rsidRPr="00442E0B" w:rsidRDefault="00C5411B" w:rsidP="00336C24">
            <w:pPr>
              <w:jc w:val="center"/>
              <w:rPr>
                <w:b/>
              </w:rPr>
            </w:pPr>
          </w:p>
        </w:tc>
        <w:tc>
          <w:tcPr>
            <w:tcW w:w="2152" w:type="dxa"/>
            <w:gridSpan w:val="3"/>
            <w:vMerge w:val="restart"/>
            <w:vAlign w:val="center"/>
          </w:tcPr>
          <w:p w14:paraId="05C58317" w14:textId="77777777" w:rsidR="005E3628" w:rsidRPr="00442E0B" w:rsidRDefault="005E3628" w:rsidP="00336C24">
            <w:pPr>
              <w:jc w:val="center"/>
              <w:rPr>
                <w:b/>
              </w:rPr>
            </w:pPr>
            <w:r w:rsidRPr="00442E0B">
              <w:rPr>
                <w:b/>
              </w:rPr>
              <w:t>Общая сумма</w:t>
            </w:r>
          </w:p>
          <w:p w14:paraId="0542BA96" w14:textId="77777777" w:rsidR="005E3628" w:rsidRPr="00442E0B" w:rsidRDefault="00093BD0" w:rsidP="00336C24">
            <w:pPr>
              <w:jc w:val="center"/>
              <w:rPr>
                <w:b/>
              </w:rPr>
            </w:pPr>
            <w:r w:rsidRPr="00442E0B">
              <w:rPr>
                <w:b/>
              </w:rPr>
              <w:t>декларированног</w:t>
            </w:r>
            <w:r w:rsidR="005E3628" w:rsidRPr="00442E0B">
              <w:rPr>
                <w:b/>
              </w:rPr>
              <w:t>о</w:t>
            </w:r>
            <w:r w:rsidR="002973A2" w:rsidRPr="00442E0B">
              <w:rPr>
                <w:b/>
              </w:rPr>
              <w:t xml:space="preserve"> дохода</w:t>
            </w:r>
          </w:p>
          <w:p w14:paraId="6BFCCCEE" w14:textId="77777777" w:rsidR="005E3628" w:rsidRDefault="002973A2" w:rsidP="00336C24">
            <w:pPr>
              <w:jc w:val="center"/>
              <w:rPr>
                <w:b/>
              </w:rPr>
            </w:pPr>
            <w:r w:rsidRPr="00442E0B">
              <w:rPr>
                <w:b/>
              </w:rPr>
              <w:t xml:space="preserve">за </w:t>
            </w:r>
            <w:r w:rsidR="005E3628" w:rsidRPr="00442E0B">
              <w:rPr>
                <w:b/>
              </w:rPr>
              <w:t>20</w:t>
            </w:r>
            <w:r w:rsidR="00B81FE3" w:rsidRPr="00B63D7C">
              <w:rPr>
                <w:b/>
              </w:rPr>
              <w:t>2</w:t>
            </w:r>
            <w:r w:rsidR="00B66A2C">
              <w:rPr>
                <w:b/>
              </w:rPr>
              <w:t>1</w:t>
            </w:r>
            <w:r w:rsidR="005E3628" w:rsidRPr="00442E0B">
              <w:rPr>
                <w:b/>
              </w:rPr>
              <w:t xml:space="preserve"> г. (руб.)</w:t>
            </w:r>
          </w:p>
          <w:p w14:paraId="5C4EA864" w14:textId="77777777" w:rsidR="00C5411B" w:rsidRPr="00442E0B" w:rsidRDefault="00C5411B" w:rsidP="00336C24">
            <w:pPr>
              <w:jc w:val="center"/>
              <w:rPr>
                <w:b/>
              </w:rPr>
            </w:pPr>
          </w:p>
        </w:tc>
        <w:tc>
          <w:tcPr>
            <w:tcW w:w="4069" w:type="dxa"/>
            <w:gridSpan w:val="11"/>
            <w:vAlign w:val="center"/>
          </w:tcPr>
          <w:p w14:paraId="509EEDC0" w14:textId="77777777" w:rsidR="005E3628" w:rsidRPr="00442E0B" w:rsidRDefault="005E3628" w:rsidP="00336C24">
            <w:pPr>
              <w:jc w:val="center"/>
              <w:rPr>
                <w:b/>
              </w:rPr>
            </w:pPr>
            <w:r w:rsidRPr="00442E0B">
              <w:rPr>
                <w:b/>
              </w:rPr>
              <w:t>Объекты недвижимого имущества, принадлежащие</w:t>
            </w:r>
          </w:p>
        </w:tc>
        <w:tc>
          <w:tcPr>
            <w:tcW w:w="4278" w:type="dxa"/>
            <w:gridSpan w:val="10"/>
            <w:vAlign w:val="center"/>
          </w:tcPr>
          <w:p w14:paraId="7C13CE64" w14:textId="77777777" w:rsidR="005E3628" w:rsidRPr="00442E0B" w:rsidRDefault="005E3628" w:rsidP="00336C24">
            <w:pPr>
              <w:jc w:val="center"/>
              <w:rPr>
                <w:b/>
              </w:rPr>
            </w:pPr>
            <w:r w:rsidRPr="00442E0B">
              <w:rPr>
                <w:b/>
              </w:rPr>
              <w:t>Объекты недвижимого имущества, находящиеся в пользовании</w:t>
            </w:r>
          </w:p>
        </w:tc>
        <w:tc>
          <w:tcPr>
            <w:tcW w:w="1979" w:type="dxa"/>
            <w:vMerge w:val="restart"/>
            <w:vAlign w:val="center"/>
          </w:tcPr>
          <w:p w14:paraId="1EE1C4E5" w14:textId="77777777" w:rsidR="005E3628" w:rsidRPr="004C28B3" w:rsidRDefault="005E3628" w:rsidP="00336C24">
            <w:pPr>
              <w:jc w:val="center"/>
              <w:rPr>
                <w:b/>
                <w:sz w:val="22"/>
                <w:szCs w:val="22"/>
              </w:rPr>
            </w:pPr>
            <w:r w:rsidRPr="004C28B3">
              <w:rPr>
                <w:b/>
                <w:sz w:val="22"/>
                <w:szCs w:val="22"/>
              </w:rPr>
              <w:t>Транспортные средства, принадлежащие</w:t>
            </w:r>
            <w:r w:rsidRPr="004C28B3">
              <w:rPr>
                <w:b/>
                <w:sz w:val="22"/>
                <w:szCs w:val="22"/>
              </w:rPr>
              <w:br/>
              <w:t xml:space="preserve"> на праве собственности </w:t>
            </w:r>
            <w:r w:rsidRPr="004C28B3">
              <w:rPr>
                <w:b/>
                <w:sz w:val="22"/>
                <w:szCs w:val="22"/>
              </w:rPr>
              <w:br/>
              <w:t>(вид и марка)</w:t>
            </w:r>
          </w:p>
        </w:tc>
      </w:tr>
      <w:tr w:rsidR="005E3628" w:rsidRPr="00442E0B" w14:paraId="07A84C5F" w14:textId="77777777" w:rsidTr="00336C24">
        <w:trPr>
          <w:trHeight w:val="849"/>
        </w:trPr>
        <w:tc>
          <w:tcPr>
            <w:tcW w:w="196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2FCD96D" w14:textId="77777777" w:rsidR="005E3628" w:rsidRPr="00442E0B" w:rsidRDefault="005E3628" w:rsidP="00336C24">
            <w:pPr>
              <w:jc w:val="center"/>
              <w:rPr>
                <w:b/>
              </w:rPr>
            </w:pPr>
          </w:p>
        </w:tc>
        <w:tc>
          <w:tcPr>
            <w:tcW w:w="1968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592DFD3E" w14:textId="77777777" w:rsidR="005E3628" w:rsidRPr="00442E0B" w:rsidRDefault="005E3628" w:rsidP="00336C24">
            <w:pPr>
              <w:jc w:val="center"/>
              <w:rPr>
                <w:b/>
              </w:rPr>
            </w:pPr>
          </w:p>
        </w:tc>
        <w:tc>
          <w:tcPr>
            <w:tcW w:w="215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54591AC6" w14:textId="77777777" w:rsidR="005E3628" w:rsidRPr="00442E0B" w:rsidRDefault="005E3628" w:rsidP="00336C24">
            <w:pPr>
              <w:jc w:val="center"/>
              <w:rPr>
                <w:b/>
              </w:rPr>
            </w:pPr>
          </w:p>
        </w:tc>
        <w:tc>
          <w:tcPr>
            <w:tcW w:w="1763" w:type="dxa"/>
            <w:gridSpan w:val="5"/>
            <w:tcBorders>
              <w:bottom w:val="single" w:sz="4" w:space="0" w:color="auto"/>
            </w:tcBorders>
            <w:vAlign w:val="center"/>
          </w:tcPr>
          <w:p w14:paraId="7965034E" w14:textId="77777777" w:rsidR="005E3628" w:rsidRPr="00442E0B" w:rsidRDefault="005E3628" w:rsidP="00336C24">
            <w:pPr>
              <w:jc w:val="center"/>
              <w:rPr>
                <w:b/>
              </w:rPr>
            </w:pPr>
            <w:r w:rsidRPr="00442E0B">
              <w:rPr>
                <w:b/>
              </w:rPr>
              <w:t>вид имущества</w:t>
            </w:r>
          </w:p>
          <w:p w14:paraId="333CBE53" w14:textId="77777777" w:rsidR="005E3628" w:rsidRPr="00442E0B" w:rsidRDefault="005E3628" w:rsidP="00336C24">
            <w:pPr>
              <w:jc w:val="center"/>
              <w:rPr>
                <w:b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14:paraId="3C5E3AB6" w14:textId="77777777" w:rsidR="005E3628" w:rsidRPr="00442E0B" w:rsidRDefault="005E3628" w:rsidP="00336C24">
            <w:pPr>
              <w:jc w:val="center"/>
              <w:rPr>
                <w:b/>
              </w:rPr>
            </w:pPr>
            <w:r w:rsidRPr="00442E0B">
              <w:rPr>
                <w:b/>
              </w:rPr>
              <w:t>площадь</w:t>
            </w:r>
          </w:p>
          <w:p w14:paraId="05FF39AD" w14:textId="77777777" w:rsidR="005E3628" w:rsidRPr="00442E0B" w:rsidRDefault="00E4507C" w:rsidP="00336C24">
            <w:pPr>
              <w:jc w:val="center"/>
              <w:rPr>
                <w:b/>
              </w:rPr>
            </w:pPr>
            <w:r w:rsidRPr="00442E0B">
              <w:rPr>
                <w:b/>
              </w:rPr>
              <w:t>(кв</w:t>
            </w:r>
            <w:r w:rsidR="005E3628" w:rsidRPr="00442E0B">
              <w:rPr>
                <w:b/>
              </w:rPr>
              <w:t>. м.)</w:t>
            </w:r>
          </w:p>
          <w:p w14:paraId="2B54685B" w14:textId="77777777" w:rsidR="005E3628" w:rsidRPr="00442E0B" w:rsidRDefault="005E3628" w:rsidP="00336C24">
            <w:pPr>
              <w:jc w:val="center"/>
              <w:rPr>
                <w:b/>
              </w:rPr>
            </w:pPr>
          </w:p>
        </w:tc>
        <w:tc>
          <w:tcPr>
            <w:tcW w:w="1041" w:type="dxa"/>
            <w:gridSpan w:val="5"/>
            <w:tcBorders>
              <w:bottom w:val="single" w:sz="4" w:space="0" w:color="auto"/>
            </w:tcBorders>
            <w:vAlign w:val="center"/>
          </w:tcPr>
          <w:p w14:paraId="603441F9" w14:textId="77777777" w:rsidR="005E3628" w:rsidRPr="00442E0B" w:rsidRDefault="005E3628" w:rsidP="00336C24">
            <w:pPr>
              <w:jc w:val="center"/>
              <w:rPr>
                <w:b/>
              </w:rPr>
            </w:pPr>
            <w:r w:rsidRPr="00442E0B">
              <w:rPr>
                <w:b/>
              </w:rPr>
              <w:t>страна</w:t>
            </w:r>
          </w:p>
          <w:p w14:paraId="4FD3E245" w14:textId="77777777" w:rsidR="005E3628" w:rsidRPr="00442E0B" w:rsidRDefault="005E3628" w:rsidP="00336C24">
            <w:pPr>
              <w:jc w:val="center"/>
              <w:rPr>
                <w:b/>
              </w:rPr>
            </w:pPr>
            <w:r w:rsidRPr="00442E0B">
              <w:rPr>
                <w:b/>
              </w:rPr>
              <w:t>расположения</w:t>
            </w:r>
          </w:p>
          <w:p w14:paraId="0E9C51BA" w14:textId="77777777" w:rsidR="005E3628" w:rsidRPr="00442E0B" w:rsidRDefault="005E3628" w:rsidP="00336C24">
            <w:pPr>
              <w:jc w:val="center"/>
              <w:rPr>
                <w:b/>
              </w:rPr>
            </w:pPr>
          </w:p>
        </w:tc>
        <w:tc>
          <w:tcPr>
            <w:tcW w:w="1663" w:type="dxa"/>
            <w:gridSpan w:val="4"/>
            <w:tcBorders>
              <w:bottom w:val="single" w:sz="4" w:space="0" w:color="auto"/>
            </w:tcBorders>
            <w:vAlign w:val="center"/>
          </w:tcPr>
          <w:p w14:paraId="1DF80C30" w14:textId="77777777" w:rsidR="005E3628" w:rsidRPr="00442E0B" w:rsidRDefault="005E3628" w:rsidP="00336C24">
            <w:pPr>
              <w:jc w:val="center"/>
              <w:rPr>
                <w:b/>
              </w:rPr>
            </w:pPr>
            <w:r w:rsidRPr="00442E0B">
              <w:rPr>
                <w:b/>
              </w:rPr>
              <w:t>вид</w:t>
            </w:r>
          </w:p>
          <w:p w14:paraId="4FF84914" w14:textId="77777777" w:rsidR="005E3628" w:rsidRPr="00442E0B" w:rsidRDefault="005E3628" w:rsidP="00336C24">
            <w:pPr>
              <w:jc w:val="center"/>
              <w:rPr>
                <w:b/>
              </w:rPr>
            </w:pPr>
            <w:r w:rsidRPr="00442E0B">
              <w:rPr>
                <w:b/>
              </w:rPr>
              <w:t>имущества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14:paraId="03187496" w14:textId="77777777" w:rsidR="005E3628" w:rsidRPr="00442E0B" w:rsidRDefault="005E3628" w:rsidP="00336C24">
            <w:pPr>
              <w:jc w:val="center"/>
              <w:rPr>
                <w:b/>
              </w:rPr>
            </w:pPr>
            <w:r w:rsidRPr="00442E0B">
              <w:rPr>
                <w:b/>
              </w:rPr>
              <w:t>площадь</w:t>
            </w:r>
          </w:p>
          <w:p w14:paraId="5C3D5CAE" w14:textId="77777777" w:rsidR="005E3628" w:rsidRPr="00442E0B" w:rsidRDefault="005E3628" w:rsidP="00336C24">
            <w:pPr>
              <w:jc w:val="center"/>
              <w:rPr>
                <w:b/>
              </w:rPr>
            </w:pPr>
            <w:r w:rsidRPr="00442E0B">
              <w:rPr>
                <w:b/>
              </w:rPr>
              <w:t>(к</w:t>
            </w:r>
            <w:r w:rsidR="00E4507C" w:rsidRPr="00442E0B">
              <w:rPr>
                <w:b/>
              </w:rPr>
              <w:t>в</w:t>
            </w:r>
            <w:r w:rsidRPr="00442E0B">
              <w:rPr>
                <w:b/>
              </w:rPr>
              <w:t>. м.)</w:t>
            </w:r>
          </w:p>
        </w:tc>
        <w:tc>
          <w:tcPr>
            <w:tcW w:w="1175" w:type="dxa"/>
            <w:gridSpan w:val="4"/>
            <w:tcBorders>
              <w:bottom w:val="single" w:sz="4" w:space="0" w:color="auto"/>
            </w:tcBorders>
            <w:vAlign w:val="center"/>
          </w:tcPr>
          <w:p w14:paraId="39197646" w14:textId="77777777" w:rsidR="005E3628" w:rsidRPr="00442E0B" w:rsidRDefault="005E3628" w:rsidP="00336C24">
            <w:pPr>
              <w:jc w:val="center"/>
              <w:rPr>
                <w:b/>
              </w:rPr>
            </w:pPr>
            <w:r w:rsidRPr="00442E0B">
              <w:rPr>
                <w:b/>
              </w:rPr>
              <w:t>страна</w:t>
            </w:r>
          </w:p>
          <w:p w14:paraId="20DB3DF6" w14:textId="77777777" w:rsidR="005E3628" w:rsidRPr="00442E0B" w:rsidRDefault="005E3628" w:rsidP="00336C24">
            <w:pPr>
              <w:jc w:val="center"/>
              <w:rPr>
                <w:b/>
              </w:rPr>
            </w:pPr>
            <w:r w:rsidRPr="00442E0B">
              <w:rPr>
                <w:b/>
              </w:rPr>
              <w:t>расположения</w:t>
            </w:r>
          </w:p>
        </w:tc>
        <w:tc>
          <w:tcPr>
            <w:tcW w:w="1979" w:type="dxa"/>
            <w:vMerge/>
            <w:tcBorders>
              <w:bottom w:val="single" w:sz="4" w:space="0" w:color="auto"/>
            </w:tcBorders>
            <w:vAlign w:val="center"/>
          </w:tcPr>
          <w:p w14:paraId="15E4DABD" w14:textId="77777777" w:rsidR="005E3628" w:rsidRPr="00442E0B" w:rsidRDefault="005E3628" w:rsidP="00336C24">
            <w:pPr>
              <w:jc w:val="center"/>
              <w:rPr>
                <w:b/>
              </w:rPr>
            </w:pPr>
          </w:p>
        </w:tc>
      </w:tr>
      <w:tr w:rsidR="00ED3275" w:rsidRPr="00442E0B" w14:paraId="06113D8E" w14:textId="77777777" w:rsidTr="00336C24">
        <w:trPr>
          <w:trHeight w:val="849"/>
        </w:trPr>
        <w:tc>
          <w:tcPr>
            <w:tcW w:w="1964" w:type="dxa"/>
            <w:gridSpan w:val="2"/>
            <w:tcBorders>
              <w:bottom w:val="single" w:sz="4" w:space="0" w:color="auto"/>
            </w:tcBorders>
            <w:vAlign w:val="center"/>
          </w:tcPr>
          <w:p w14:paraId="5E868578" w14:textId="77777777" w:rsidR="00ED3275" w:rsidRPr="00FD6F3D" w:rsidRDefault="00ED3275" w:rsidP="00336C24">
            <w:pPr>
              <w:rPr>
                <w:b/>
                <w:sz w:val="22"/>
                <w:szCs w:val="22"/>
              </w:rPr>
            </w:pPr>
            <w:r w:rsidRPr="00FD6F3D">
              <w:rPr>
                <w:b/>
                <w:sz w:val="22"/>
                <w:szCs w:val="22"/>
              </w:rPr>
              <w:t xml:space="preserve">ДАУДОВ Магомед </w:t>
            </w:r>
            <w:proofErr w:type="spellStart"/>
            <w:r w:rsidRPr="00FD6F3D">
              <w:rPr>
                <w:b/>
                <w:sz w:val="22"/>
                <w:szCs w:val="22"/>
              </w:rPr>
              <w:t>Хожахмедович</w:t>
            </w:r>
            <w:proofErr w:type="spellEnd"/>
          </w:p>
        </w:tc>
        <w:tc>
          <w:tcPr>
            <w:tcW w:w="1968" w:type="dxa"/>
            <w:gridSpan w:val="4"/>
            <w:tcBorders>
              <w:bottom w:val="single" w:sz="4" w:space="0" w:color="auto"/>
            </w:tcBorders>
            <w:vAlign w:val="center"/>
          </w:tcPr>
          <w:p w14:paraId="69BB25D5" w14:textId="77777777" w:rsidR="00ED3275" w:rsidRPr="00FD6F3D" w:rsidRDefault="00ED3275" w:rsidP="00336C24">
            <w:pPr>
              <w:jc w:val="center"/>
              <w:rPr>
                <w:b/>
                <w:sz w:val="22"/>
                <w:szCs w:val="22"/>
              </w:rPr>
            </w:pPr>
            <w:r w:rsidRPr="00FD6F3D">
              <w:rPr>
                <w:b/>
                <w:sz w:val="22"/>
                <w:szCs w:val="22"/>
              </w:rPr>
              <w:t>Председатель Парламента ЧР</w:t>
            </w:r>
          </w:p>
        </w:tc>
        <w:tc>
          <w:tcPr>
            <w:tcW w:w="2152" w:type="dxa"/>
            <w:gridSpan w:val="3"/>
            <w:tcBorders>
              <w:bottom w:val="single" w:sz="4" w:space="0" w:color="auto"/>
            </w:tcBorders>
            <w:vAlign w:val="center"/>
          </w:tcPr>
          <w:p w14:paraId="4BA74308" w14:textId="77777777" w:rsidR="00ED3275" w:rsidRPr="00FD6F3D" w:rsidRDefault="0003734E" w:rsidP="00336C24">
            <w:pPr>
              <w:jc w:val="center"/>
              <w:rPr>
                <w:sz w:val="22"/>
                <w:szCs w:val="22"/>
              </w:rPr>
            </w:pPr>
            <w:r w:rsidRPr="00FD6F3D">
              <w:rPr>
                <w:sz w:val="22"/>
                <w:szCs w:val="22"/>
              </w:rPr>
              <w:t>3</w:t>
            </w:r>
            <w:r w:rsidR="00B63C73" w:rsidRPr="00FD6F3D">
              <w:rPr>
                <w:sz w:val="22"/>
                <w:szCs w:val="22"/>
              </w:rPr>
              <w:t> </w:t>
            </w:r>
            <w:r w:rsidR="00B63C73" w:rsidRPr="00FD6F3D">
              <w:rPr>
                <w:sz w:val="22"/>
                <w:szCs w:val="22"/>
                <w:lang w:val="en-US"/>
              </w:rPr>
              <w:t>272 100</w:t>
            </w:r>
            <w:r w:rsidR="00B63C73" w:rsidRPr="00FD6F3D">
              <w:rPr>
                <w:sz w:val="22"/>
                <w:szCs w:val="22"/>
              </w:rPr>
              <w:t>, 07</w:t>
            </w:r>
          </w:p>
        </w:tc>
        <w:tc>
          <w:tcPr>
            <w:tcW w:w="1763" w:type="dxa"/>
            <w:gridSpan w:val="5"/>
            <w:tcBorders>
              <w:bottom w:val="single" w:sz="4" w:space="0" w:color="auto"/>
            </w:tcBorders>
            <w:vAlign w:val="center"/>
          </w:tcPr>
          <w:p w14:paraId="6AC35DE6" w14:textId="77777777" w:rsidR="00ED3275" w:rsidRPr="00FD6F3D" w:rsidRDefault="00ED3275" w:rsidP="00336C24">
            <w:pPr>
              <w:jc w:val="center"/>
              <w:rPr>
                <w:sz w:val="22"/>
                <w:szCs w:val="22"/>
              </w:rPr>
            </w:pPr>
            <w:r w:rsidRPr="00FD6F3D">
              <w:rPr>
                <w:sz w:val="22"/>
                <w:szCs w:val="22"/>
              </w:rPr>
              <w:t>нет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14:paraId="63F63225" w14:textId="77777777" w:rsidR="00ED3275" w:rsidRPr="00FD6F3D" w:rsidRDefault="00ED3275" w:rsidP="00336C24">
            <w:pPr>
              <w:jc w:val="center"/>
              <w:rPr>
                <w:sz w:val="22"/>
                <w:szCs w:val="22"/>
              </w:rPr>
            </w:pPr>
            <w:r w:rsidRPr="00FD6F3D">
              <w:rPr>
                <w:sz w:val="22"/>
                <w:szCs w:val="22"/>
              </w:rPr>
              <w:t>нет</w:t>
            </w:r>
          </w:p>
        </w:tc>
        <w:tc>
          <w:tcPr>
            <w:tcW w:w="1041" w:type="dxa"/>
            <w:gridSpan w:val="5"/>
            <w:tcBorders>
              <w:bottom w:val="single" w:sz="4" w:space="0" w:color="auto"/>
            </w:tcBorders>
            <w:vAlign w:val="center"/>
          </w:tcPr>
          <w:p w14:paraId="76EE9D5D" w14:textId="77777777" w:rsidR="00ED3275" w:rsidRPr="00FD6F3D" w:rsidRDefault="00ED3275" w:rsidP="00336C24">
            <w:pPr>
              <w:jc w:val="center"/>
              <w:rPr>
                <w:sz w:val="22"/>
                <w:szCs w:val="22"/>
              </w:rPr>
            </w:pPr>
            <w:r w:rsidRPr="00FD6F3D">
              <w:rPr>
                <w:sz w:val="22"/>
                <w:szCs w:val="22"/>
              </w:rPr>
              <w:t>нет</w:t>
            </w:r>
          </w:p>
        </w:tc>
        <w:tc>
          <w:tcPr>
            <w:tcW w:w="1663" w:type="dxa"/>
            <w:gridSpan w:val="4"/>
            <w:tcBorders>
              <w:bottom w:val="single" w:sz="4" w:space="0" w:color="auto"/>
            </w:tcBorders>
            <w:vAlign w:val="center"/>
          </w:tcPr>
          <w:p w14:paraId="3B17F684" w14:textId="77777777" w:rsidR="00ED3275" w:rsidRPr="00FD6F3D" w:rsidRDefault="00ED3275" w:rsidP="00336C24">
            <w:pPr>
              <w:jc w:val="center"/>
              <w:rPr>
                <w:sz w:val="22"/>
                <w:szCs w:val="22"/>
              </w:rPr>
            </w:pPr>
            <w:r w:rsidRPr="00FD6F3D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14:paraId="2158F800" w14:textId="77777777" w:rsidR="00ED3275" w:rsidRPr="00FD6F3D" w:rsidRDefault="00ED3275" w:rsidP="00336C24">
            <w:pPr>
              <w:jc w:val="center"/>
              <w:rPr>
                <w:sz w:val="22"/>
                <w:szCs w:val="22"/>
              </w:rPr>
            </w:pPr>
            <w:r w:rsidRPr="00FD6F3D">
              <w:rPr>
                <w:sz w:val="22"/>
                <w:szCs w:val="22"/>
              </w:rPr>
              <w:t>350</w:t>
            </w:r>
            <w:r w:rsidR="00D13967" w:rsidRPr="00FD6F3D">
              <w:rPr>
                <w:sz w:val="22"/>
                <w:szCs w:val="22"/>
              </w:rPr>
              <w:t>.0</w:t>
            </w:r>
          </w:p>
        </w:tc>
        <w:tc>
          <w:tcPr>
            <w:tcW w:w="1175" w:type="dxa"/>
            <w:gridSpan w:val="4"/>
            <w:tcBorders>
              <w:bottom w:val="single" w:sz="4" w:space="0" w:color="auto"/>
            </w:tcBorders>
            <w:vAlign w:val="center"/>
          </w:tcPr>
          <w:p w14:paraId="6D2EEDDE" w14:textId="77777777" w:rsidR="00ED3275" w:rsidRPr="00FD6F3D" w:rsidRDefault="00ED3275" w:rsidP="00336C24">
            <w:pPr>
              <w:jc w:val="center"/>
              <w:rPr>
                <w:sz w:val="22"/>
                <w:szCs w:val="22"/>
              </w:rPr>
            </w:pPr>
            <w:r w:rsidRPr="00FD6F3D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vAlign w:val="center"/>
          </w:tcPr>
          <w:p w14:paraId="3C683DA2" w14:textId="77777777" w:rsidR="00ED3275" w:rsidRPr="00FD6F3D" w:rsidRDefault="00ED3275" w:rsidP="00336C24">
            <w:pPr>
              <w:rPr>
                <w:sz w:val="22"/>
                <w:szCs w:val="22"/>
                <w:lang w:val="en-US"/>
              </w:rPr>
            </w:pPr>
          </w:p>
        </w:tc>
      </w:tr>
      <w:tr w:rsidR="00E14E7A" w:rsidRPr="00442E0B" w14:paraId="77D7097D" w14:textId="77777777" w:rsidTr="00336C24">
        <w:trPr>
          <w:trHeight w:val="849"/>
        </w:trPr>
        <w:tc>
          <w:tcPr>
            <w:tcW w:w="10153" w:type="dxa"/>
            <w:gridSpan w:val="20"/>
            <w:vMerge w:val="restart"/>
            <w:vAlign w:val="center"/>
          </w:tcPr>
          <w:p w14:paraId="5E7331EC" w14:textId="77777777" w:rsidR="00E14E7A" w:rsidRPr="00FD6F3D" w:rsidRDefault="00E14E7A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3" w:type="dxa"/>
            <w:gridSpan w:val="4"/>
            <w:tcBorders>
              <w:bottom w:val="single" w:sz="4" w:space="0" w:color="auto"/>
            </w:tcBorders>
            <w:vAlign w:val="center"/>
          </w:tcPr>
          <w:p w14:paraId="044F1390" w14:textId="77777777" w:rsidR="00E14E7A" w:rsidRPr="00FD6F3D" w:rsidRDefault="00E14E7A" w:rsidP="00336C24">
            <w:pPr>
              <w:jc w:val="center"/>
              <w:rPr>
                <w:sz w:val="22"/>
                <w:szCs w:val="22"/>
              </w:rPr>
            </w:pPr>
            <w:r w:rsidRPr="00FD6F3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14:paraId="68AE3335" w14:textId="77777777" w:rsidR="00E14E7A" w:rsidRPr="00FD6F3D" w:rsidRDefault="00E14E7A" w:rsidP="00336C24">
            <w:pPr>
              <w:jc w:val="center"/>
              <w:rPr>
                <w:sz w:val="22"/>
                <w:szCs w:val="22"/>
              </w:rPr>
            </w:pPr>
            <w:r w:rsidRPr="00FD6F3D">
              <w:rPr>
                <w:sz w:val="22"/>
                <w:szCs w:val="22"/>
              </w:rPr>
              <w:t>1</w:t>
            </w:r>
            <w:r w:rsidR="00D13967" w:rsidRPr="00FD6F3D">
              <w:rPr>
                <w:sz w:val="22"/>
                <w:szCs w:val="22"/>
              </w:rPr>
              <w:t> </w:t>
            </w:r>
            <w:r w:rsidRPr="00FD6F3D">
              <w:rPr>
                <w:sz w:val="22"/>
                <w:szCs w:val="22"/>
              </w:rPr>
              <w:t>216</w:t>
            </w:r>
            <w:r w:rsidR="00D13967" w:rsidRPr="00FD6F3D">
              <w:rPr>
                <w:sz w:val="22"/>
                <w:szCs w:val="22"/>
              </w:rPr>
              <w:t>.0</w:t>
            </w:r>
          </w:p>
          <w:p w14:paraId="7DEF656C" w14:textId="77777777" w:rsidR="00E14E7A" w:rsidRPr="00FD6F3D" w:rsidRDefault="00E14E7A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tcBorders>
              <w:bottom w:val="single" w:sz="4" w:space="0" w:color="auto"/>
            </w:tcBorders>
            <w:vAlign w:val="center"/>
          </w:tcPr>
          <w:p w14:paraId="6412D306" w14:textId="77777777" w:rsidR="00E14E7A" w:rsidRPr="00FD6F3D" w:rsidRDefault="00E14E7A" w:rsidP="00336C24">
            <w:pPr>
              <w:jc w:val="center"/>
              <w:rPr>
                <w:sz w:val="22"/>
                <w:szCs w:val="22"/>
              </w:rPr>
            </w:pPr>
            <w:r w:rsidRPr="00FD6F3D">
              <w:rPr>
                <w:sz w:val="22"/>
                <w:szCs w:val="22"/>
              </w:rPr>
              <w:t>Россия</w:t>
            </w:r>
          </w:p>
          <w:p w14:paraId="41367182" w14:textId="77777777" w:rsidR="00E14E7A" w:rsidRPr="00FD6F3D" w:rsidRDefault="00E14E7A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vMerge w:val="restart"/>
            <w:vAlign w:val="center"/>
          </w:tcPr>
          <w:p w14:paraId="60AD6A62" w14:textId="77777777" w:rsidR="00E14E7A" w:rsidRPr="00FD6F3D" w:rsidRDefault="00E14E7A" w:rsidP="00336C24">
            <w:pPr>
              <w:rPr>
                <w:sz w:val="22"/>
                <w:szCs w:val="22"/>
              </w:rPr>
            </w:pPr>
          </w:p>
        </w:tc>
      </w:tr>
      <w:tr w:rsidR="00E14E7A" w:rsidRPr="00442E0B" w14:paraId="16B87245" w14:textId="77777777" w:rsidTr="00336C24">
        <w:trPr>
          <w:trHeight w:val="849"/>
        </w:trPr>
        <w:tc>
          <w:tcPr>
            <w:tcW w:w="10153" w:type="dxa"/>
            <w:gridSpan w:val="20"/>
            <w:vMerge/>
            <w:vAlign w:val="center"/>
          </w:tcPr>
          <w:p w14:paraId="0F940317" w14:textId="77777777" w:rsidR="00E14E7A" w:rsidRPr="00FD6F3D" w:rsidRDefault="00E14E7A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3" w:type="dxa"/>
            <w:gridSpan w:val="4"/>
            <w:tcBorders>
              <w:bottom w:val="single" w:sz="4" w:space="0" w:color="auto"/>
            </w:tcBorders>
            <w:vAlign w:val="center"/>
          </w:tcPr>
          <w:p w14:paraId="3C473471" w14:textId="77777777" w:rsidR="00E14E7A" w:rsidRPr="00FD6F3D" w:rsidRDefault="00E14E7A" w:rsidP="00336C24">
            <w:pPr>
              <w:jc w:val="center"/>
              <w:rPr>
                <w:sz w:val="22"/>
                <w:szCs w:val="22"/>
              </w:rPr>
            </w:pPr>
            <w:r w:rsidRPr="00FD6F3D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14:paraId="12B3978A" w14:textId="77777777" w:rsidR="00E14E7A" w:rsidRPr="00FD6F3D" w:rsidRDefault="00E14E7A" w:rsidP="00336C24">
            <w:pPr>
              <w:jc w:val="center"/>
              <w:rPr>
                <w:sz w:val="22"/>
                <w:szCs w:val="22"/>
                <w:lang w:val="en-US"/>
              </w:rPr>
            </w:pPr>
            <w:r w:rsidRPr="00FD6F3D">
              <w:rPr>
                <w:sz w:val="22"/>
                <w:szCs w:val="22"/>
              </w:rPr>
              <w:t>718</w:t>
            </w:r>
            <w:r w:rsidR="00D13967" w:rsidRPr="00FD6F3D">
              <w:rPr>
                <w:sz w:val="22"/>
                <w:szCs w:val="22"/>
              </w:rPr>
              <w:t>.0</w:t>
            </w:r>
          </w:p>
        </w:tc>
        <w:tc>
          <w:tcPr>
            <w:tcW w:w="1175" w:type="dxa"/>
            <w:gridSpan w:val="4"/>
            <w:tcBorders>
              <w:bottom w:val="single" w:sz="4" w:space="0" w:color="auto"/>
            </w:tcBorders>
            <w:vAlign w:val="center"/>
          </w:tcPr>
          <w:p w14:paraId="0EC93D5C" w14:textId="77777777" w:rsidR="00E14E7A" w:rsidRPr="00FD6F3D" w:rsidRDefault="00E14E7A" w:rsidP="00336C24">
            <w:pPr>
              <w:jc w:val="center"/>
              <w:rPr>
                <w:sz w:val="22"/>
                <w:szCs w:val="22"/>
              </w:rPr>
            </w:pPr>
            <w:r w:rsidRPr="00FD6F3D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vMerge/>
            <w:vAlign w:val="center"/>
          </w:tcPr>
          <w:p w14:paraId="5943BD0D" w14:textId="77777777" w:rsidR="00E14E7A" w:rsidRPr="00FD6F3D" w:rsidRDefault="00E14E7A" w:rsidP="00336C24">
            <w:pPr>
              <w:rPr>
                <w:sz w:val="22"/>
                <w:szCs w:val="22"/>
              </w:rPr>
            </w:pPr>
          </w:p>
        </w:tc>
      </w:tr>
      <w:tr w:rsidR="00E14E7A" w:rsidRPr="00442E0B" w14:paraId="02EDF37F" w14:textId="77777777" w:rsidTr="00336C24">
        <w:trPr>
          <w:trHeight w:val="849"/>
        </w:trPr>
        <w:tc>
          <w:tcPr>
            <w:tcW w:w="10153" w:type="dxa"/>
            <w:gridSpan w:val="20"/>
            <w:vMerge/>
            <w:tcBorders>
              <w:bottom w:val="single" w:sz="4" w:space="0" w:color="auto"/>
            </w:tcBorders>
            <w:vAlign w:val="center"/>
          </w:tcPr>
          <w:p w14:paraId="3D046CAD" w14:textId="77777777" w:rsidR="00E14E7A" w:rsidRPr="00FD6F3D" w:rsidRDefault="00E14E7A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3" w:type="dxa"/>
            <w:gridSpan w:val="4"/>
            <w:tcBorders>
              <w:bottom w:val="single" w:sz="4" w:space="0" w:color="auto"/>
            </w:tcBorders>
            <w:vAlign w:val="center"/>
          </w:tcPr>
          <w:p w14:paraId="6DC9F7BF" w14:textId="77777777" w:rsidR="00E14E7A" w:rsidRPr="00FD6F3D" w:rsidRDefault="00E14E7A" w:rsidP="00336C24">
            <w:pPr>
              <w:jc w:val="center"/>
              <w:rPr>
                <w:sz w:val="22"/>
                <w:szCs w:val="22"/>
              </w:rPr>
            </w:pPr>
            <w:r w:rsidRPr="00FD6F3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14:paraId="78323E7D" w14:textId="77777777" w:rsidR="00E14E7A" w:rsidRPr="00FD6F3D" w:rsidRDefault="00C07D22" w:rsidP="00336C24">
            <w:pPr>
              <w:jc w:val="center"/>
              <w:rPr>
                <w:sz w:val="22"/>
                <w:szCs w:val="22"/>
              </w:rPr>
            </w:pPr>
            <w:r w:rsidRPr="00FD6F3D">
              <w:rPr>
                <w:sz w:val="22"/>
                <w:szCs w:val="22"/>
              </w:rPr>
              <w:t>4 543</w:t>
            </w:r>
            <w:r w:rsidR="00E14E7A" w:rsidRPr="00FD6F3D">
              <w:rPr>
                <w:sz w:val="22"/>
                <w:szCs w:val="22"/>
                <w:lang w:val="en-US"/>
              </w:rPr>
              <w:t>.0</w:t>
            </w:r>
          </w:p>
        </w:tc>
        <w:tc>
          <w:tcPr>
            <w:tcW w:w="1175" w:type="dxa"/>
            <w:gridSpan w:val="4"/>
            <w:tcBorders>
              <w:bottom w:val="single" w:sz="4" w:space="0" w:color="auto"/>
            </w:tcBorders>
            <w:vAlign w:val="center"/>
          </w:tcPr>
          <w:p w14:paraId="3A943506" w14:textId="77777777" w:rsidR="00E14E7A" w:rsidRPr="00FD6F3D" w:rsidRDefault="00E14E7A" w:rsidP="00336C24">
            <w:pPr>
              <w:jc w:val="center"/>
              <w:rPr>
                <w:sz w:val="22"/>
                <w:szCs w:val="22"/>
              </w:rPr>
            </w:pPr>
            <w:r w:rsidRPr="00FD6F3D">
              <w:rPr>
                <w:sz w:val="22"/>
                <w:szCs w:val="22"/>
              </w:rPr>
              <w:t>Россия</w:t>
            </w:r>
          </w:p>
          <w:p w14:paraId="62C30B82" w14:textId="77777777" w:rsidR="00E14E7A" w:rsidRPr="00FD6F3D" w:rsidRDefault="00E14E7A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bottom w:val="single" w:sz="4" w:space="0" w:color="auto"/>
            </w:tcBorders>
            <w:vAlign w:val="center"/>
          </w:tcPr>
          <w:p w14:paraId="6F9D5C61" w14:textId="77777777" w:rsidR="00E14E7A" w:rsidRPr="00FD6F3D" w:rsidRDefault="00E14E7A" w:rsidP="00336C24">
            <w:pPr>
              <w:rPr>
                <w:sz w:val="22"/>
                <w:szCs w:val="22"/>
              </w:rPr>
            </w:pPr>
          </w:p>
        </w:tc>
      </w:tr>
      <w:tr w:rsidR="004D5410" w:rsidRPr="00442E0B" w14:paraId="4D87ECFA" w14:textId="77777777" w:rsidTr="00336C24">
        <w:trPr>
          <w:trHeight w:val="578"/>
        </w:trPr>
        <w:tc>
          <w:tcPr>
            <w:tcW w:w="1964" w:type="dxa"/>
            <w:gridSpan w:val="2"/>
            <w:tcBorders>
              <w:bottom w:val="single" w:sz="4" w:space="0" w:color="auto"/>
            </w:tcBorders>
            <w:vAlign w:val="center"/>
          </w:tcPr>
          <w:p w14:paraId="7DA30528" w14:textId="77777777" w:rsidR="004D5410" w:rsidRPr="00FD6F3D" w:rsidRDefault="004D5410" w:rsidP="00336C24">
            <w:pPr>
              <w:jc w:val="center"/>
              <w:rPr>
                <w:b/>
                <w:sz w:val="22"/>
                <w:szCs w:val="22"/>
              </w:rPr>
            </w:pPr>
            <w:r w:rsidRPr="00FD6F3D">
              <w:rPr>
                <w:b/>
                <w:sz w:val="22"/>
                <w:szCs w:val="22"/>
              </w:rPr>
              <w:t>Супруга</w:t>
            </w:r>
          </w:p>
        </w:tc>
        <w:tc>
          <w:tcPr>
            <w:tcW w:w="1968" w:type="dxa"/>
            <w:gridSpan w:val="4"/>
            <w:tcBorders>
              <w:bottom w:val="single" w:sz="4" w:space="0" w:color="auto"/>
            </w:tcBorders>
            <w:vAlign w:val="center"/>
          </w:tcPr>
          <w:p w14:paraId="7209CE4F" w14:textId="77777777" w:rsidR="004D5410" w:rsidRPr="00FD6F3D" w:rsidRDefault="004D5410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tcBorders>
              <w:bottom w:val="single" w:sz="4" w:space="0" w:color="auto"/>
            </w:tcBorders>
            <w:vAlign w:val="center"/>
          </w:tcPr>
          <w:p w14:paraId="7D3CAA80" w14:textId="77777777" w:rsidR="004D5410" w:rsidRPr="00FD6F3D" w:rsidRDefault="00C07D22" w:rsidP="00336C24">
            <w:pPr>
              <w:jc w:val="center"/>
              <w:rPr>
                <w:sz w:val="22"/>
                <w:szCs w:val="22"/>
                <w:lang w:val="en-US"/>
              </w:rPr>
            </w:pPr>
            <w:r w:rsidRPr="00FD6F3D">
              <w:rPr>
                <w:sz w:val="22"/>
                <w:szCs w:val="22"/>
              </w:rPr>
              <w:t>419</w:t>
            </w:r>
            <w:r w:rsidRPr="00FD6F3D">
              <w:rPr>
                <w:sz w:val="22"/>
                <w:szCs w:val="22"/>
                <w:lang w:val="en-US"/>
              </w:rPr>
              <w:t> </w:t>
            </w:r>
            <w:r w:rsidRPr="00FD6F3D">
              <w:rPr>
                <w:sz w:val="22"/>
                <w:szCs w:val="22"/>
              </w:rPr>
              <w:t>911, 33</w:t>
            </w:r>
          </w:p>
        </w:tc>
        <w:tc>
          <w:tcPr>
            <w:tcW w:w="1763" w:type="dxa"/>
            <w:gridSpan w:val="5"/>
            <w:tcBorders>
              <w:bottom w:val="single" w:sz="4" w:space="0" w:color="auto"/>
            </w:tcBorders>
            <w:vAlign w:val="center"/>
          </w:tcPr>
          <w:p w14:paraId="1B65EFCE" w14:textId="77777777" w:rsidR="004D5410" w:rsidRPr="00FD6F3D" w:rsidRDefault="004D5410" w:rsidP="00336C24">
            <w:pPr>
              <w:jc w:val="center"/>
              <w:rPr>
                <w:sz w:val="22"/>
                <w:szCs w:val="22"/>
              </w:rPr>
            </w:pPr>
            <w:r w:rsidRPr="00FD6F3D">
              <w:rPr>
                <w:sz w:val="22"/>
                <w:szCs w:val="22"/>
              </w:rPr>
              <w:t>Земельный участок</w:t>
            </w:r>
          </w:p>
          <w:p w14:paraId="30AD7CB1" w14:textId="77777777" w:rsidR="004D5410" w:rsidRPr="00FD6F3D" w:rsidRDefault="004D5410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14:paraId="0A955763" w14:textId="77777777" w:rsidR="004D5410" w:rsidRPr="00FD6F3D" w:rsidRDefault="00C07D22" w:rsidP="00336C24">
            <w:pPr>
              <w:jc w:val="center"/>
              <w:rPr>
                <w:sz w:val="22"/>
                <w:szCs w:val="22"/>
              </w:rPr>
            </w:pPr>
            <w:r w:rsidRPr="00FD6F3D">
              <w:rPr>
                <w:sz w:val="22"/>
                <w:szCs w:val="22"/>
              </w:rPr>
              <w:t>4543.0</w:t>
            </w:r>
          </w:p>
        </w:tc>
        <w:tc>
          <w:tcPr>
            <w:tcW w:w="1041" w:type="dxa"/>
            <w:gridSpan w:val="5"/>
            <w:tcBorders>
              <w:bottom w:val="single" w:sz="4" w:space="0" w:color="auto"/>
            </w:tcBorders>
            <w:vAlign w:val="center"/>
          </w:tcPr>
          <w:p w14:paraId="1E463693" w14:textId="77777777" w:rsidR="004D5410" w:rsidRPr="00FD6F3D" w:rsidRDefault="004D5410" w:rsidP="00336C24">
            <w:pPr>
              <w:jc w:val="center"/>
              <w:rPr>
                <w:sz w:val="22"/>
                <w:szCs w:val="22"/>
              </w:rPr>
            </w:pPr>
            <w:r w:rsidRPr="00FD6F3D">
              <w:rPr>
                <w:sz w:val="22"/>
                <w:szCs w:val="22"/>
              </w:rPr>
              <w:t>Россия</w:t>
            </w:r>
          </w:p>
        </w:tc>
        <w:tc>
          <w:tcPr>
            <w:tcW w:w="1663" w:type="dxa"/>
            <w:gridSpan w:val="4"/>
            <w:tcBorders>
              <w:bottom w:val="single" w:sz="4" w:space="0" w:color="auto"/>
            </w:tcBorders>
            <w:vAlign w:val="center"/>
          </w:tcPr>
          <w:p w14:paraId="06A8756E" w14:textId="77777777" w:rsidR="004D5410" w:rsidRPr="00FD6F3D" w:rsidRDefault="004D5410" w:rsidP="00336C2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14:paraId="07ADB024" w14:textId="77777777" w:rsidR="004D5410" w:rsidRPr="00FD6F3D" w:rsidRDefault="004D5410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tcBorders>
              <w:bottom w:val="single" w:sz="4" w:space="0" w:color="auto"/>
            </w:tcBorders>
            <w:vAlign w:val="center"/>
          </w:tcPr>
          <w:p w14:paraId="2D4B0AE1" w14:textId="77777777" w:rsidR="004D5410" w:rsidRPr="00FD6F3D" w:rsidRDefault="004D5410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vAlign w:val="center"/>
          </w:tcPr>
          <w:p w14:paraId="32ED1D40" w14:textId="77777777" w:rsidR="004D5410" w:rsidRPr="00FD6F3D" w:rsidRDefault="004D5410" w:rsidP="00336C24">
            <w:pPr>
              <w:jc w:val="center"/>
              <w:rPr>
                <w:sz w:val="22"/>
                <w:szCs w:val="22"/>
              </w:rPr>
            </w:pPr>
            <w:r w:rsidRPr="00FD6F3D">
              <w:rPr>
                <w:sz w:val="22"/>
                <w:szCs w:val="22"/>
              </w:rPr>
              <w:t>нет</w:t>
            </w:r>
          </w:p>
        </w:tc>
      </w:tr>
      <w:tr w:rsidR="004D5410" w:rsidRPr="00442E0B" w14:paraId="0F51B2C0" w14:textId="77777777" w:rsidTr="00336C24">
        <w:trPr>
          <w:trHeight w:val="578"/>
        </w:trPr>
        <w:tc>
          <w:tcPr>
            <w:tcW w:w="1964" w:type="dxa"/>
            <w:gridSpan w:val="2"/>
            <w:tcBorders>
              <w:bottom w:val="single" w:sz="4" w:space="0" w:color="auto"/>
            </w:tcBorders>
            <w:vAlign w:val="center"/>
          </w:tcPr>
          <w:p w14:paraId="729B0CA8" w14:textId="77777777" w:rsidR="004D5410" w:rsidRPr="00FD6F3D" w:rsidRDefault="004D5410" w:rsidP="00336C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tcBorders>
              <w:bottom w:val="single" w:sz="4" w:space="0" w:color="auto"/>
            </w:tcBorders>
            <w:vAlign w:val="center"/>
          </w:tcPr>
          <w:p w14:paraId="41418111" w14:textId="77777777" w:rsidR="004D5410" w:rsidRPr="00FD6F3D" w:rsidRDefault="004D5410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tcBorders>
              <w:bottom w:val="single" w:sz="4" w:space="0" w:color="auto"/>
            </w:tcBorders>
            <w:vAlign w:val="center"/>
          </w:tcPr>
          <w:p w14:paraId="090142B8" w14:textId="77777777" w:rsidR="004D5410" w:rsidRPr="00FD6F3D" w:rsidRDefault="004D5410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tcBorders>
              <w:bottom w:val="single" w:sz="4" w:space="0" w:color="auto"/>
            </w:tcBorders>
            <w:vAlign w:val="center"/>
          </w:tcPr>
          <w:p w14:paraId="106942A5" w14:textId="77777777" w:rsidR="004D5410" w:rsidRPr="00FD6F3D" w:rsidRDefault="004D5410" w:rsidP="00336C24">
            <w:pPr>
              <w:jc w:val="center"/>
              <w:rPr>
                <w:sz w:val="22"/>
                <w:szCs w:val="22"/>
              </w:rPr>
            </w:pPr>
            <w:r w:rsidRPr="00FD6F3D">
              <w:rPr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14:paraId="312E7774" w14:textId="77777777" w:rsidR="004D5410" w:rsidRPr="00FD6F3D" w:rsidRDefault="004D5410" w:rsidP="00336C24">
            <w:pPr>
              <w:jc w:val="center"/>
              <w:rPr>
                <w:sz w:val="22"/>
                <w:szCs w:val="22"/>
              </w:rPr>
            </w:pPr>
            <w:r w:rsidRPr="00FD6F3D">
              <w:rPr>
                <w:sz w:val="22"/>
                <w:szCs w:val="22"/>
              </w:rPr>
              <w:t>718</w:t>
            </w:r>
            <w:r w:rsidR="00D13967" w:rsidRPr="00FD6F3D">
              <w:rPr>
                <w:sz w:val="22"/>
                <w:szCs w:val="22"/>
              </w:rPr>
              <w:t>.0</w:t>
            </w:r>
          </w:p>
        </w:tc>
        <w:tc>
          <w:tcPr>
            <w:tcW w:w="1041" w:type="dxa"/>
            <w:gridSpan w:val="5"/>
            <w:tcBorders>
              <w:bottom w:val="single" w:sz="4" w:space="0" w:color="auto"/>
            </w:tcBorders>
          </w:tcPr>
          <w:p w14:paraId="5EA969DE" w14:textId="77777777" w:rsidR="004D5410" w:rsidRPr="00FD6F3D" w:rsidRDefault="004D5410" w:rsidP="00336C24">
            <w:pPr>
              <w:rPr>
                <w:sz w:val="22"/>
                <w:szCs w:val="22"/>
              </w:rPr>
            </w:pPr>
            <w:r w:rsidRPr="00FD6F3D">
              <w:rPr>
                <w:sz w:val="22"/>
                <w:szCs w:val="22"/>
              </w:rPr>
              <w:t>Россия</w:t>
            </w:r>
          </w:p>
        </w:tc>
        <w:tc>
          <w:tcPr>
            <w:tcW w:w="1663" w:type="dxa"/>
            <w:gridSpan w:val="4"/>
            <w:tcBorders>
              <w:bottom w:val="single" w:sz="4" w:space="0" w:color="auto"/>
            </w:tcBorders>
            <w:vAlign w:val="center"/>
          </w:tcPr>
          <w:p w14:paraId="244F437D" w14:textId="77777777" w:rsidR="004D5410" w:rsidRPr="00FD6F3D" w:rsidRDefault="004D5410" w:rsidP="00336C2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14:paraId="0FDCE416" w14:textId="77777777" w:rsidR="004D5410" w:rsidRPr="00FD6F3D" w:rsidRDefault="004D5410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tcBorders>
              <w:bottom w:val="single" w:sz="4" w:space="0" w:color="auto"/>
            </w:tcBorders>
            <w:vAlign w:val="center"/>
          </w:tcPr>
          <w:p w14:paraId="2826D305" w14:textId="77777777" w:rsidR="004D5410" w:rsidRPr="00FD6F3D" w:rsidRDefault="004D5410" w:rsidP="00336C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vAlign w:val="center"/>
          </w:tcPr>
          <w:p w14:paraId="747A350A" w14:textId="77777777" w:rsidR="004D5410" w:rsidRPr="00FD6F3D" w:rsidRDefault="004D5410" w:rsidP="00336C2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E0964" w:rsidRPr="00442E0B" w14:paraId="78D6D5A3" w14:textId="77777777" w:rsidTr="00336C24">
        <w:trPr>
          <w:trHeight w:val="578"/>
        </w:trPr>
        <w:tc>
          <w:tcPr>
            <w:tcW w:w="1964" w:type="dxa"/>
            <w:gridSpan w:val="2"/>
            <w:tcBorders>
              <w:bottom w:val="single" w:sz="4" w:space="0" w:color="auto"/>
            </w:tcBorders>
            <w:vAlign w:val="center"/>
          </w:tcPr>
          <w:p w14:paraId="4C433BCD" w14:textId="77777777" w:rsidR="00FE0964" w:rsidRPr="00FD6F3D" w:rsidRDefault="00FE0964" w:rsidP="00336C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tcBorders>
              <w:bottom w:val="single" w:sz="4" w:space="0" w:color="auto"/>
            </w:tcBorders>
            <w:vAlign w:val="center"/>
          </w:tcPr>
          <w:p w14:paraId="4A5A0F53" w14:textId="77777777" w:rsidR="00FE0964" w:rsidRPr="00FD6F3D" w:rsidRDefault="00FE0964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tcBorders>
              <w:bottom w:val="single" w:sz="4" w:space="0" w:color="auto"/>
            </w:tcBorders>
            <w:vAlign w:val="center"/>
          </w:tcPr>
          <w:p w14:paraId="7C0AB38C" w14:textId="77777777" w:rsidR="00FE0964" w:rsidRPr="00FD6F3D" w:rsidRDefault="00FE0964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tcBorders>
              <w:bottom w:val="single" w:sz="4" w:space="0" w:color="auto"/>
            </w:tcBorders>
            <w:vAlign w:val="center"/>
          </w:tcPr>
          <w:p w14:paraId="4196FE3E" w14:textId="77777777" w:rsidR="00C07D22" w:rsidRPr="00FD6F3D" w:rsidRDefault="00C07D22" w:rsidP="00336C24">
            <w:pPr>
              <w:jc w:val="center"/>
              <w:rPr>
                <w:sz w:val="22"/>
                <w:szCs w:val="22"/>
                <w:lang w:val="en-US"/>
              </w:rPr>
            </w:pPr>
            <w:r w:rsidRPr="00FD6F3D">
              <w:rPr>
                <w:sz w:val="22"/>
                <w:szCs w:val="22"/>
              </w:rPr>
              <w:t xml:space="preserve">объекта незавершенного строительства (Жилой </w:t>
            </w:r>
            <w:proofErr w:type="gramStart"/>
            <w:r w:rsidRPr="00FD6F3D">
              <w:rPr>
                <w:sz w:val="22"/>
                <w:szCs w:val="22"/>
              </w:rPr>
              <w:t xml:space="preserve">дом)   </w:t>
            </w:r>
            <w:proofErr w:type="gramEnd"/>
            <w:r w:rsidRPr="00FD6F3D">
              <w:rPr>
                <w:sz w:val="22"/>
                <w:szCs w:val="22"/>
              </w:rPr>
              <w:t xml:space="preserve">   с готовностью 60 %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14:paraId="58A45814" w14:textId="77777777" w:rsidR="00FE0964" w:rsidRPr="00FD6F3D" w:rsidRDefault="00FE0964" w:rsidP="00336C24">
            <w:pPr>
              <w:jc w:val="center"/>
              <w:rPr>
                <w:sz w:val="22"/>
                <w:szCs w:val="22"/>
                <w:lang w:val="en-US"/>
              </w:rPr>
            </w:pPr>
            <w:r w:rsidRPr="00FD6F3D">
              <w:rPr>
                <w:sz w:val="22"/>
                <w:szCs w:val="22"/>
              </w:rPr>
              <w:t>1350</w:t>
            </w:r>
            <w:r w:rsidRPr="00FD6F3D">
              <w:rPr>
                <w:sz w:val="22"/>
                <w:szCs w:val="22"/>
                <w:lang w:val="en-US"/>
              </w:rPr>
              <w:t>.0</w:t>
            </w:r>
          </w:p>
        </w:tc>
        <w:tc>
          <w:tcPr>
            <w:tcW w:w="1041" w:type="dxa"/>
            <w:gridSpan w:val="5"/>
            <w:tcBorders>
              <w:bottom w:val="single" w:sz="4" w:space="0" w:color="auto"/>
            </w:tcBorders>
            <w:vAlign w:val="center"/>
          </w:tcPr>
          <w:p w14:paraId="33D3E303" w14:textId="77777777" w:rsidR="00FE0964" w:rsidRPr="00FD6F3D" w:rsidRDefault="00FE0964" w:rsidP="00336C24">
            <w:pPr>
              <w:jc w:val="center"/>
              <w:rPr>
                <w:sz w:val="22"/>
                <w:szCs w:val="22"/>
              </w:rPr>
            </w:pPr>
            <w:r w:rsidRPr="00FD6F3D">
              <w:rPr>
                <w:sz w:val="22"/>
                <w:szCs w:val="22"/>
              </w:rPr>
              <w:t>Россия</w:t>
            </w:r>
          </w:p>
        </w:tc>
        <w:tc>
          <w:tcPr>
            <w:tcW w:w="1663" w:type="dxa"/>
            <w:gridSpan w:val="4"/>
            <w:tcBorders>
              <w:bottom w:val="single" w:sz="4" w:space="0" w:color="auto"/>
            </w:tcBorders>
            <w:vAlign w:val="center"/>
          </w:tcPr>
          <w:p w14:paraId="62B8CB92" w14:textId="77777777" w:rsidR="00FE0964" w:rsidRPr="00FD6F3D" w:rsidRDefault="00FE0964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14:paraId="666685F1" w14:textId="77777777" w:rsidR="00FE0964" w:rsidRPr="00FD6F3D" w:rsidRDefault="00FE0964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tcBorders>
              <w:bottom w:val="single" w:sz="4" w:space="0" w:color="auto"/>
            </w:tcBorders>
            <w:vAlign w:val="center"/>
          </w:tcPr>
          <w:p w14:paraId="062D4998" w14:textId="77777777" w:rsidR="00FE0964" w:rsidRPr="00FD6F3D" w:rsidRDefault="00FE0964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vAlign w:val="center"/>
          </w:tcPr>
          <w:p w14:paraId="126CF3EF" w14:textId="77777777" w:rsidR="00FE0964" w:rsidRPr="00FD6F3D" w:rsidRDefault="00FE0964" w:rsidP="00336C2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2054D" w:rsidRPr="00442E0B" w14:paraId="25168C6A" w14:textId="77777777" w:rsidTr="00336C24">
        <w:trPr>
          <w:trHeight w:val="578"/>
        </w:trPr>
        <w:tc>
          <w:tcPr>
            <w:tcW w:w="1964" w:type="dxa"/>
            <w:gridSpan w:val="2"/>
            <w:tcBorders>
              <w:bottom w:val="single" w:sz="4" w:space="0" w:color="auto"/>
            </w:tcBorders>
          </w:tcPr>
          <w:p w14:paraId="64CEC8CC" w14:textId="77777777" w:rsidR="0042054D" w:rsidRPr="00FD6F3D" w:rsidRDefault="0042054D" w:rsidP="00336C24">
            <w:pPr>
              <w:rPr>
                <w:sz w:val="22"/>
                <w:szCs w:val="22"/>
              </w:rPr>
            </w:pPr>
            <w:r w:rsidRPr="00FD6F3D">
              <w:rPr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968" w:type="dxa"/>
            <w:gridSpan w:val="4"/>
            <w:tcBorders>
              <w:bottom w:val="single" w:sz="4" w:space="0" w:color="auto"/>
            </w:tcBorders>
            <w:vAlign w:val="center"/>
          </w:tcPr>
          <w:p w14:paraId="6BFA1A3D" w14:textId="77777777" w:rsidR="0042054D" w:rsidRPr="00FD6F3D" w:rsidRDefault="0042054D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tcBorders>
              <w:bottom w:val="single" w:sz="4" w:space="0" w:color="auto"/>
            </w:tcBorders>
            <w:vAlign w:val="center"/>
          </w:tcPr>
          <w:p w14:paraId="74CD9815" w14:textId="77777777" w:rsidR="0042054D" w:rsidRPr="00FD6F3D" w:rsidRDefault="0042054D" w:rsidP="00336C24">
            <w:pPr>
              <w:jc w:val="center"/>
              <w:rPr>
                <w:sz w:val="22"/>
                <w:szCs w:val="22"/>
              </w:rPr>
            </w:pPr>
            <w:r w:rsidRPr="00FD6F3D">
              <w:rPr>
                <w:sz w:val="22"/>
                <w:szCs w:val="22"/>
              </w:rPr>
              <w:t>нет</w:t>
            </w:r>
          </w:p>
        </w:tc>
        <w:tc>
          <w:tcPr>
            <w:tcW w:w="1763" w:type="dxa"/>
            <w:gridSpan w:val="5"/>
            <w:tcBorders>
              <w:bottom w:val="single" w:sz="4" w:space="0" w:color="auto"/>
            </w:tcBorders>
            <w:vAlign w:val="center"/>
          </w:tcPr>
          <w:p w14:paraId="0E505CA3" w14:textId="77777777" w:rsidR="0042054D" w:rsidRPr="00FD6F3D" w:rsidRDefault="0042054D" w:rsidP="00336C24">
            <w:pPr>
              <w:jc w:val="center"/>
              <w:rPr>
                <w:sz w:val="22"/>
                <w:szCs w:val="22"/>
              </w:rPr>
            </w:pPr>
            <w:r w:rsidRPr="00FD6F3D">
              <w:rPr>
                <w:sz w:val="22"/>
                <w:szCs w:val="22"/>
              </w:rPr>
              <w:t>нет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14:paraId="3BFE8832" w14:textId="77777777" w:rsidR="0042054D" w:rsidRPr="00FD6F3D" w:rsidRDefault="0042054D" w:rsidP="00336C24">
            <w:pPr>
              <w:jc w:val="center"/>
              <w:rPr>
                <w:sz w:val="22"/>
                <w:szCs w:val="22"/>
              </w:rPr>
            </w:pPr>
            <w:r w:rsidRPr="00FD6F3D">
              <w:rPr>
                <w:sz w:val="22"/>
                <w:szCs w:val="22"/>
              </w:rPr>
              <w:t>нет</w:t>
            </w:r>
          </w:p>
        </w:tc>
        <w:tc>
          <w:tcPr>
            <w:tcW w:w="1041" w:type="dxa"/>
            <w:gridSpan w:val="5"/>
            <w:tcBorders>
              <w:bottom w:val="single" w:sz="4" w:space="0" w:color="auto"/>
            </w:tcBorders>
            <w:vAlign w:val="center"/>
          </w:tcPr>
          <w:p w14:paraId="2EBBBBBC" w14:textId="77777777" w:rsidR="0042054D" w:rsidRPr="00FD6F3D" w:rsidRDefault="0042054D" w:rsidP="00336C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3" w:type="dxa"/>
            <w:gridSpan w:val="4"/>
            <w:tcBorders>
              <w:bottom w:val="single" w:sz="4" w:space="0" w:color="auto"/>
            </w:tcBorders>
            <w:vAlign w:val="center"/>
          </w:tcPr>
          <w:p w14:paraId="731DDF67" w14:textId="77777777" w:rsidR="0042054D" w:rsidRPr="00FD6F3D" w:rsidRDefault="0042054D" w:rsidP="00336C24">
            <w:pPr>
              <w:jc w:val="center"/>
              <w:rPr>
                <w:sz w:val="22"/>
                <w:szCs w:val="22"/>
              </w:rPr>
            </w:pPr>
            <w:r w:rsidRPr="00FD6F3D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14:paraId="5C1076E4" w14:textId="77777777" w:rsidR="0042054D" w:rsidRPr="00FD6F3D" w:rsidRDefault="0042054D" w:rsidP="00336C24">
            <w:pPr>
              <w:jc w:val="center"/>
              <w:rPr>
                <w:sz w:val="22"/>
                <w:szCs w:val="22"/>
              </w:rPr>
            </w:pPr>
            <w:r w:rsidRPr="00FD6F3D">
              <w:rPr>
                <w:sz w:val="22"/>
                <w:szCs w:val="22"/>
              </w:rPr>
              <w:t>718</w:t>
            </w:r>
          </w:p>
        </w:tc>
        <w:tc>
          <w:tcPr>
            <w:tcW w:w="1175" w:type="dxa"/>
            <w:gridSpan w:val="4"/>
            <w:tcBorders>
              <w:bottom w:val="single" w:sz="4" w:space="0" w:color="auto"/>
            </w:tcBorders>
            <w:vAlign w:val="center"/>
          </w:tcPr>
          <w:p w14:paraId="7EADE80F" w14:textId="77777777" w:rsidR="0042054D" w:rsidRPr="00FD6F3D" w:rsidRDefault="0042054D" w:rsidP="00336C24">
            <w:pPr>
              <w:jc w:val="center"/>
              <w:rPr>
                <w:sz w:val="22"/>
                <w:szCs w:val="22"/>
              </w:rPr>
            </w:pPr>
            <w:r w:rsidRPr="00FD6F3D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14:paraId="70AC827B" w14:textId="77777777" w:rsidR="0042054D" w:rsidRPr="00FD6F3D" w:rsidRDefault="0042054D" w:rsidP="00336C24">
            <w:pPr>
              <w:rPr>
                <w:sz w:val="22"/>
                <w:szCs w:val="22"/>
              </w:rPr>
            </w:pPr>
            <w:r w:rsidRPr="00FD6F3D">
              <w:rPr>
                <w:sz w:val="22"/>
                <w:szCs w:val="22"/>
              </w:rPr>
              <w:t xml:space="preserve">      нет</w:t>
            </w:r>
          </w:p>
        </w:tc>
      </w:tr>
      <w:tr w:rsidR="00A07246" w:rsidRPr="00442E0B" w14:paraId="407D43E4" w14:textId="77777777" w:rsidTr="00336C24">
        <w:trPr>
          <w:trHeight w:val="578"/>
        </w:trPr>
        <w:tc>
          <w:tcPr>
            <w:tcW w:w="1964" w:type="dxa"/>
            <w:gridSpan w:val="2"/>
            <w:tcBorders>
              <w:bottom w:val="single" w:sz="4" w:space="0" w:color="auto"/>
            </w:tcBorders>
          </w:tcPr>
          <w:p w14:paraId="6D158F5A" w14:textId="77777777" w:rsidR="00A07246" w:rsidRPr="00FD6F3D" w:rsidRDefault="00A07246" w:rsidP="00336C24">
            <w:pPr>
              <w:rPr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tcBorders>
              <w:bottom w:val="single" w:sz="4" w:space="0" w:color="auto"/>
            </w:tcBorders>
            <w:vAlign w:val="center"/>
          </w:tcPr>
          <w:p w14:paraId="6F296F85" w14:textId="77777777" w:rsidR="00A07246" w:rsidRPr="00FD6F3D" w:rsidRDefault="00A07246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tcBorders>
              <w:bottom w:val="single" w:sz="4" w:space="0" w:color="auto"/>
            </w:tcBorders>
            <w:vAlign w:val="center"/>
          </w:tcPr>
          <w:p w14:paraId="23A83D06" w14:textId="77777777" w:rsidR="00A07246" w:rsidRPr="00FD6F3D" w:rsidRDefault="00A07246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tcBorders>
              <w:bottom w:val="single" w:sz="4" w:space="0" w:color="auto"/>
            </w:tcBorders>
            <w:vAlign w:val="center"/>
          </w:tcPr>
          <w:p w14:paraId="0839E4D4" w14:textId="77777777" w:rsidR="00A07246" w:rsidRPr="00FD6F3D" w:rsidRDefault="00A07246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14:paraId="300C3DBB" w14:textId="77777777" w:rsidR="00A07246" w:rsidRPr="00FD6F3D" w:rsidRDefault="00A07246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gridSpan w:val="5"/>
            <w:tcBorders>
              <w:bottom w:val="single" w:sz="4" w:space="0" w:color="auto"/>
            </w:tcBorders>
            <w:vAlign w:val="center"/>
          </w:tcPr>
          <w:p w14:paraId="60A908EC" w14:textId="77777777" w:rsidR="00A07246" w:rsidRPr="00FD6F3D" w:rsidRDefault="00A07246" w:rsidP="00336C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3" w:type="dxa"/>
            <w:gridSpan w:val="4"/>
            <w:tcBorders>
              <w:bottom w:val="single" w:sz="4" w:space="0" w:color="auto"/>
            </w:tcBorders>
            <w:vAlign w:val="center"/>
          </w:tcPr>
          <w:p w14:paraId="4FC82558" w14:textId="77777777" w:rsidR="00A07246" w:rsidRPr="00FD6F3D" w:rsidRDefault="00A07246" w:rsidP="00336C24">
            <w:pPr>
              <w:jc w:val="center"/>
              <w:rPr>
                <w:sz w:val="22"/>
                <w:szCs w:val="22"/>
              </w:rPr>
            </w:pPr>
            <w:r w:rsidRPr="00FD6F3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14:paraId="4C4D721E" w14:textId="77777777" w:rsidR="00A07246" w:rsidRPr="00FD6F3D" w:rsidRDefault="001D2C60" w:rsidP="00336C24">
            <w:pPr>
              <w:jc w:val="center"/>
              <w:rPr>
                <w:sz w:val="22"/>
                <w:szCs w:val="22"/>
              </w:rPr>
            </w:pPr>
            <w:r w:rsidRPr="00FD6F3D">
              <w:rPr>
                <w:sz w:val="22"/>
                <w:szCs w:val="22"/>
              </w:rPr>
              <w:t>4543.0</w:t>
            </w:r>
          </w:p>
        </w:tc>
        <w:tc>
          <w:tcPr>
            <w:tcW w:w="1175" w:type="dxa"/>
            <w:gridSpan w:val="4"/>
            <w:tcBorders>
              <w:bottom w:val="single" w:sz="4" w:space="0" w:color="auto"/>
            </w:tcBorders>
            <w:vAlign w:val="center"/>
          </w:tcPr>
          <w:p w14:paraId="521FB7DF" w14:textId="77777777" w:rsidR="00A07246" w:rsidRPr="00FD6F3D" w:rsidRDefault="00A07246" w:rsidP="00336C24">
            <w:pPr>
              <w:jc w:val="center"/>
              <w:rPr>
                <w:sz w:val="22"/>
                <w:szCs w:val="22"/>
              </w:rPr>
            </w:pPr>
            <w:r w:rsidRPr="00FD6F3D">
              <w:rPr>
                <w:sz w:val="22"/>
                <w:szCs w:val="22"/>
              </w:rPr>
              <w:t>Россия</w:t>
            </w:r>
          </w:p>
          <w:p w14:paraId="25DDD116" w14:textId="77777777" w:rsidR="00A07246" w:rsidRPr="00FD6F3D" w:rsidRDefault="00A07246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14:paraId="49AB021F" w14:textId="77777777" w:rsidR="00A07246" w:rsidRPr="00FD6F3D" w:rsidRDefault="00A07246" w:rsidP="00336C24">
            <w:pPr>
              <w:rPr>
                <w:sz w:val="22"/>
                <w:szCs w:val="22"/>
              </w:rPr>
            </w:pPr>
          </w:p>
        </w:tc>
      </w:tr>
      <w:tr w:rsidR="0042054D" w:rsidRPr="00442E0B" w14:paraId="54A0D207" w14:textId="77777777" w:rsidTr="00336C24">
        <w:trPr>
          <w:trHeight w:val="578"/>
        </w:trPr>
        <w:tc>
          <w:tcPr>
            <w:tcW w:w="10153" w:type="dxa"/>
            <w:gridSpan w:val="20"/>
            <w:tcBorders>
              <w:bottom w:val="single" w:sz="4" w:space="0" w:color="auto"/>
            </w:tcBorders>
          </w:tcPr>
          <w:p w14:paraId="20A2597F" w14:textId="77777777" w:rsidR="0042054D" w:rsidRPr="00FD6F3D" w:rsidRDefault="0042054D" w:rsidP="00336C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3" w:type="dxa"/>
            <w:gridSpan w:val="4"/>
            <w:tcBorders>
              <w:bottom w:val="single" w:sz="4" w:space="0" w:color="auto"/>
            </w:tcBorders>
            <w:vAlign w:val="center"/>
          </w:tcPr>
          <w:p w14:paraId="0F50248C" w14:textId="77777777" w:rsidR="0042054D" w:rsidRPr="00FD6F3D" w:rsidRDefault="0042054D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14:paraId="1096C64F" w14:textId="77777777" w:rsidR="0042054D" w:rsidRPr="00FD6F3D" w:rsidRDefault="0042054D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tcBorders>
              <w:bottom w:val="single" w:sz="4" w:space="0" w:color="auto"/>
            </w:tcBorders>
            <w:vAlign w:val="center"/>
          </w:tcPr>
          <w:p w14:paraId="03428810" w14:textId="77777777" w:rsidR="0042054D" w:rsidRPr="00FD6F3D" w:rsidRDefault="0042054D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14:paraId="2A6A8C9B" w14:textId="77777777" w:rsidR="0042054D" w:rsidRPr="00FD6F3D" w:rsidRDefault="0042054D" w:rsidP="00336C24">
            <w:pPr>
              <w:rPr>
                <w:sz w:val="22"/>
                <w:szCs w:val="22"/>
              </w:rPr>
            </w:pPr>
          </w:p>
        </w:tc>
      </w:tr>
      <w:tr w:rsidR="0042054D" w:rsidRPr="00442E0B" w14:paraId="1596CC6E" w14:textId="77777777" w:rsidTr="00336C24">
        <w:trPr>
          <w:trHeight w:val="578"/>
        </w:trPr>
        <w:tc>
          <w:tcPr>
            <w:tcW w:w="1964" w:type="dxa"/>
            <w:gridSpan w:val="2"/>
            <w:tcBorders>
              <w:bottom w:val="single" w:sz="4" w:space="0" w:color="auto"/>
            </w:tcBorders>
          </w:tcPr>
          <w:p w14:paraId="38A63E78" w14:textId="77777777" w:rsidR="0042054D" w:rsidRPr="00FD6F3D" w:rsidRDefault="0042054D" w:rsidP="00336C24">
            <w:pPr>
              <w:rPr>
                <w:sz w:val="22"/>
                <w:szCs w:val="22"/>
              </w:rPr>
            </w:pPr>
            <w:r w:rsidRPr="00FD6F3D">
              <w:rPr>
                <w:sz w:val="22"/>
                <w:szCs w:val="22"/>
              </w:rPr>
              <w:t>Несовершеннолетний ребенок</w:t>
            </w:r>
            <w:r w:rsidR="00B31D72" w:rsidRPr="00FD6F3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68" w:type="dxa"/>
            <w:gridSpan w:val="4"/>
            <w:tcBorders>
              <w:bottom w:val="single" w:sz="4" w:space="0" w:color="auto"/>
            </w:tcBorders>
            <w:vAlign w:val="center"/>
          </w:tcPr>
          <w:p w14:paraId="5CB758F5" w14:textId="77777777" w:rsidR="0042054D" w:rsidRPr="00FD6F3D" w:rsidRDefault="0042054D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tcBorders>
              <w:bottom w:val="single" w:sz="4" w:space="0" w:color="auto"/>
            </w:tcBorders>
            <w:vAlign w:val="center"/>
          </w:tcPr>
          <w:p w14:paraId="00DCA745" w14:textId="77777777" w:rsidR="0042054D" w:rsidRPr="00FD6F3D" w:rsidRDefault="0042054D" w:rsidP="00336C24">
            <w:pPr>
              <w:jc w:val="center"/>
              <w:rPr>
                <w:sz w:val="22"/>
                <w:szCs w:val="22"/>
              </w:rPr>
            </w:pPr>
            <w:r w:rsidRPr="00FD6F3D">
              <w:rPr>
                <w:sz w:val="22"/>
                <w:szCs w:val="22"/>
              </w:rPr>
              <w:t>нет</w:t>
            </w:r>
          </w:p>
        </w:tc>
        <w:tc>
          <w:tcPr>
            <w:tcW w:w="1763" w:type="dxa"/>
            <w:gridSpan w:val="5"/>
            <w:tcBorders>
              <w:bottom w:val="single" w:sz="4" w:space="0" w:color="auto"/>
            </w:tcBorders>
            <w:vAlign w:val="center"/>
          </w:tcPr>
          <w:p w14:paraId="2C09A3A3" w14:textId="77777777" w:rsidR="0042054D" w:rsidRPr="00FD6F3D" w:rsidRDefault="0042054D" w:rsidP="00336C24">
            <w:pPr>
              <w:jc w:val="center"/>
              <w:rPr>
                <w:sz w:val="22"/>
                <w:szCs w:val="22"/>
              </w:rPr>
            </w:pPr>
            <w:r w:rsidRPr="00FD6F3D">
              <w:rPr>
                <w:sz w:val="22"/>
                <w:szCs w:val="22"/>
              </w:rPr>
              <w:t>нет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14:paraId="08D76615" w14:textId="77777777" w:rsidR="0042054D" w:rsidRPr="00FD6F3D" w:rsidRDefault="0042054D" w:rsidP="00336C24">
            <w:pPr>
              <w:jc w:val="center"/>
              <w:rPr>
                <w:sz w:val="22"/>
                <w:szCs w:val="22"/>
              </w:rPr>
            </w:pPr>
            <w:r w:rsidRPr="00FD6F3D">
              <w:rPr>
                <w:sz w:val="22"/>
                <w:szCs w:val="22"/>
              </w:rPr>
              <w:t>нет</w:t>
            </w:r>
          </w:p>
        </w:tc>
        <w:tc>
          <w:tcPr>
            <w:tcW w:w="1041" w:type="dxa"/>
            <w:gridSpan w:val="5"/>
            <w:tcBorders>
              <w:bottom w:val="single" w:sz="4" w:space="0" w:color="auto"/>
            </w:tcBorders>
            <w:vAlign w:val="center"/>
          </w:tcPr>
          <w:p w14:paraId="4A73E5A5" w14:textId="77777777" w:rsidR="0042054D" w:rsidRPr="00FD6F3D" w:rsidRDefault="0042054D" w:rsidP="00336C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3" w:type="dxa"/>
            <w:gridSpan w:val="4"/>
            <w:tcBorders>
              <w:bottom w:val="single" w:sz="4" w:space="0" w:color="auto"/>
            </w:tcBorders>
            <w:vAlign w:val="center"/>
          </w:tcPr>
          <w:p w14:paraId="5B3DBB00" w14:textId="77777777" w:rsidR="0042054D" w:rsidRPr="00FD6F3D" w:rsidRDefault="0042054D" w:rsidP="00336C24">
            <w:pPr>
              <w:jc w:val="center"/>
              <w:rPr>
                <w:sz w:val="22"/>
                <w:szCs w:val="22"/>
              </w:rPr>
            </w:pPr>
            <w:r w:rsidRPr="00FD6F3D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14:paraId="6A3BDF3E" w14:textId="77777777" w:rsidR="0042054D" w:rsidRPr="00FD6F3D" w:rsidRDefault="0042054D" w:rsidP="00336C24">
            <w:pPr>
              <w:jc w:val="center"/>
              <w:rPr>
                <w:sz w:val="22"/>
                <w:szCs w:val="22"/>
              </w:rPr>
            </w:pPr>
            <w:r w:rsidRPr="00FD6F3D">
              <w:rPr>
                <w:sz w:val="22"/>
                <w:szCs w:val="22"/>
              </w:rPr>
              <w:t>718</w:t>
            </w:r>
          </w:p>
        </w:tc>
        <w:tc>
          <w:tcPr>
            <w:tcW w:w="1175" w:type="dxa"/>
            <w:gridSpan w:val="4"/>
            <w:tcBorders>
              <w:bottom w:val="single" w:sz="4" w:space="0" w:color="auto"/>
            </w:tcBorders>
            <w:vAlign w:val="center"/>
          </w:tcPr>
          <w:p w14:paraId="15F02B1D" w14:textId="77777777" w:rsidR="0042054D" w:rsidRPr="00FD6F3D" w:rsidRDefault="0042054D" w:rsidP="00336C24">
            <w:pPr>
              <w:jc w:val="center"/>
              <w:rPr>
                <w:sz w:val="22"/>
                <w:szCs w:val="22"/>
              </w:rPr>
            </w:pPr>
            <w:r w:rsidRPr="00FD6F3D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14:paraId="39B2A5FE" w14:textId="77777777" w:rsidR="0042054D" w:rsidRPr="00FD6F3D" w:rsidRDefault="0042054D" w:rsidP="00336C24">
            <w:pPr>
              <w:rPr>
                <w:sz w:val="22"/>
                <w:szCs w:val="22"/>
              </w:rPr>
            </w:pPr>
            <w:r w:rsidRPr="00FD6F3D">
              <w:rPr>
                <w:sz w:val="22"/>
                <w:szCs w:val="22"/>
              </w:rPr>
              <w:t xml:space="preserve">      нет</w:t>
            </w:r>
          </w:p>
        </w:tc>
      </w:tr>
      <w:tr w:rsidR="0042054D" w:rsidRPr="00442E0B" w14:paraId="686DB4EE" w14:textId="77777777" w:rsidTr="00336C24">
        <w:trPr>
          <w:trHeight w:val="578"/>
        </w:trPr>
        <w:tc>
          <w:tcPr>
            <w:tcW w:w="10153" w:type="dxa"/>
            <w:gridSpan w:val="20"/>
            <w:tcBorders>
              <w:bottom w:val="single" w:sz="4" w:space="0" w:color="auto"/>
            </w:tcBorders>
          </w:tcPr>
          <w:p w14:paraId="552D528E" w14:textId="77777777" w:rsidR="0042054D" w:rsidRPr="00FD6F3D" w:rsidRDefault="0042054D" w:rsidP="00336C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3" w:type="dxa"/>
            <w:gridSpan w:val="4"/>
            <w:tcBorders>
              <w:bottom w:val="single" w:sz="4" w:space="0" w:color="auto"/>
            </w:tcBorders>
            <w:vAlign w:val="center"/>
          </w:tcPr>
          <w:p w14:paraId="46C4ED13" w14:textId="77777777" w:rsidR="0042054D" w:rsidRPr="00FD6F3D" w:rsidRDefault="0042054D" w:rsidP="00336C24">
            <w:pPr>
              <w:jc w:val="center"/>
              <w:rPr>
                <w:sz w:val="22"/>
                <w:szCs w:val="22"/>
              </w:rPr>
            </w:pPr>
            <w:r w:rsidRPr="00FD6F3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14:paraId="0BC7C36E" w14:textId="77777777" w:rsidR="0042054D" w:rsidRPr="00FD6F3D" w:rsidRDefault="001D2C60" w:rsidP="00336C24">
            <w:pPr>
              <w:jc w:val="center"/>
              <w:rPr>
                <w:sz w:val="22"/>
                <w:szCs w:val="22"/>
              </w:rPr>
            </w:pPr>
            <w:r w:rsidRPr="00FD6F3D">
              <w:rPr>
                <w:sz w:val="22"/>
                <w:szCs w:val="22"/>
              </w:rPr>
              <w:t>4543.0</w:t>
            </w:r>
          </w:p>
        </w:tc>
        <w:tc>
          <w:tcPr>
            <w:tcW w:w="1175" w:type="dxa"/>
            <w:gridSpan w:val="4"/>
            <w:tcBorders>
              <w:bottom w:val="single" w:sz="4" w:space="0" w:color="auto"/>
            </w:tcBorders>
            <w:vAlign w:val="center"/>
          </w:tcPr>
          <w:p w14:paraId="09A0F80E" w14:textId="77777777" w:rsidR="0042054D" w:rsidRPr="00FD6F3D" w:rsidRDefault="0042054D" w:rsidP="00336C24">
            <w:pPr>
              <w:jc w:val="center"/>
              <w:rPr>
                <w:sz w:val="22"/>
                <w:szCs w:val="22"/>
              </w:rPr>
            </w:pPr>
            <w:r w:rsidRPr="00FD6F3D">
              <w:rPr>
                <w:sz w:val="22"/>
                <w:szCs w:val="22"/>
              </w:rPr>
              <w:t>Россия</w:t>
            </w:r>
          </w:p>
          <w:p w14:paraId="7F58E130" w14:textId="77777777" w:rsidR="0042054D" w:rsidRPr="00FD6F3D" w:rsidRDefault="0042054D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14:paraId="0FC3DFCF" w14:textId="77777777" w:rsidR="0042054D" w:rsidRPr="00FD6F3D" w:rsidRDefault="0042054D" w:rsidP="00336C24">
            <w:pPr>
              <w:rPr>
                <w:sz w:val="22"/>
                <w:szCs w:val="22"/>
              </w:rPr>
            </w:pPr>
          </w:p>
        </w:tc>
      </w:tr>
      <w:tr w:rsidR="00DA55A1" w:rsidRPr="00442E0B" w14:paraId="7B293204" w14:textId="77777777" w:rsidTr="00336C24">
        <w:trPr>
          <w:trHeight w:val="578"/>
        </w:trPr>
        <w:tc>
          <w:tcPr>
            <w:tcW w:w="10153" w:type="dxa"/>
            <w:gridSpan w:val="20"/>
            <w:tcBorders>
              <w:bottom w:val="single" w:sz="4" w:space="0" w:color="auto"/>
            </w:tcBorders>
          </w:tcPr>
          <w:p w14:paraId="53C2F928" w14:textId="77777777" w:rsidR="00DA55A1" w:rsidRPr="00FD6F3D" w:rsidRDefault="00DA55A1" w:rsidP="00336C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3" w:type="dxa"/>
            <w:gridSpan w:val="4"/>
            <w:tcBorders>
              <w:bottom w:val="single" w:sz="4" w:space="0" w:color="auto"/>
            </w:tcBorders>
            <w:vAlign w:val="center"/>
          </w:tcPr>
          <w:p w14:paraId="79DD668B" w14:textId="77777777" w:rsidR="00DA55A1" w:rsidRPr="00FD6F3D" w:rsidRDefault="00DA55A1" w:rsidP="00336C24">
            <w:pPr>
              <w:jc w:val="center"/>
              <w:rPr>
                <w:sz w:val="22"/>
                <w:szCs w:val="22"/>
              </w:rPr>
            </w:pPr>
            <w:r w:rsidRPr="00FD6F3D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14:paraId="3DB3DBBB" w14:textId="77777777" w:rsidR="00DA55A1" w:rsidRPr="00FD6F3D" w:rsidRDefault="00DA55A1" w:rsidP="00336C24">
            <w:pPr>
              <w:jc w:val="center"/>
              <w:rPr>
                <w:sz w:val="22"/>
                <w:szCs w:val="22"/>
              </w:rPr>
            </w:pPr>
            <w:r w:rsidRPr="00FD6F3D">
              <w:rPr>
                <w:sz w:val="22"/>
                <w:szCs w:val="22"/>
              </w:rPr>
              <w:t>120.0</w:t>
            </w:r>
          </w:p>
        </w:tc>
        <w:tc>
          <w:tcPr>
            <w:tcW w:w="1175" w:type="dxa"/>
            <w:gridSpan w:val="4"/>
            <w:tcBorders>
              <w:bottom w:val="single" w:sz="4" w:space="0" w:color="auto"/>
            </w:tcBorders>
            <w:vAlign w:val="center"/>
          </w:tcPr>
          <w:p w14:paraId="38016AE1" w14:textId="77777777" w:rsidR="00DA55A1" w:rsidRPr="00FD6F3D" w:rsidRDefault="00DA55A1" w:rsidP="00336C24">
            <w:pPr>
              <w:jc w:val="center"/>
              <w:rPr>
                <w:sz w:val="22"/>
                <w:szCs w:val="22"/>
              </w:rPr>
            </w:pPr>
            <w:r w:rsidRPr="00FD6F3D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14:paraId="296DFA54" w14:textId="77777777" w:rsidR="00DA55A1" w:rsidRPr="00FD6F3D" w:rsidRDefault="00DA55A1" w:rsidP="00336C24">
            <w:pPr>
              <w:rPr>
                <w:sz w:val="22"/>
                <w:szCs w:val="22"/>
              </w:rPr>
            </w:pPr>
          </w:p>
        </w:tc>
      </w:tr>
      <w:tr w:rsidR="00DA55A1" w:rsidRPr="00442E0B" w14:paraId="69AC21A9" w14:textId="77777777" w:rsidTr="00336C24">
        <w:trPr>
          <w:trHeight w:val="578"/>
        </w:trPr>
        <w:tc>
          <w:tcPr>
            <w:tcW w:w="10153" w:type="dxa"/>
            <w:gridSpan w:val="20"/>
            <w:tcBorders>
              <w:bottom w:val="single" w:sz="4" w:space="0" w:color="auto"/>
            </w:tcBorders>
          </w:tcPr>
          <w:p w14:paraId="7670CAEC" w14:textId="77777777" w:rsidR="00DA55A1" w:rsidRPr="00FD6F3D" w:rsidRDefault="00DA55A1" w:rsidP="00336C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3" w:type="dxa"/>
            <w:gridSpan w:val="4"/>
            <w:tcBorders>
              <w:bottom w:val="single" w:sz="4" w:space="0" w:color="auto"/>
            </w:tcBorders>
            <w:vAlign w:val="center"/>
          </w:tcPr>
          <w:p w14:paraId="6025A928" w14:textId="77777777" w:rsidR="00DA55A1" w:rsidRPr="00FD6F3D" w:rsidRDefault="00DA55A1" w:rsidP="00336C24">
            <w:pPr>
              <w:jc w:val="center"/>
              <w:rPr>
                <w:sz w:val="22"/>
                <w:szCs w:val="22"/>
              </w:rPr>
            </w:pPr>
            <w:r w:rsidRPr="00FD6F3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14:paraId="1FD75340" w14:textId="77777777" w:rsidR="00DA55A1" w:rsidRPr="00FD6F3D" w:rsidRDefault="00DA55A1" w:rsidP="00336C24">
            <w:pPr>
              <w:jc w:val="center"/>
              <w:rPr>
                <w:sz w:val="22"/>
                <w:szCs w:val="22"/>
              </w:rPr>
            </w:pPr>
            <w:r w:rsidRPr="00FD6F3D">
              <w:rPr>
                <w:sz w:val="22"/>
                <w:szCs w:val="22"/>
              </w:rPr>
              <w:t>1 000.0</w:t>
            </w:r>
          </w:p>
        </w:tc>
        <w:tc>
          <w:tcPr>
            <w:tcW w:w="1175" w:type="dxa"/>
            <w:gridSpan w:val="4"/>
            <w:tcBorders>
              <w:bottom w:val="single" w:sz="4" w:space="0" w:color="auto"/>
            </w:tcBorders>
            <w:vAlign w:val="center"/>
          </w:tcPr>
          <w:p w14:paraId="22A1916C" w14:textId="77777777" w:rsidR="00DA55A1" w:rsidRPr="00FD6F3D" w:rsidRDefault="00DA55A1" w:rsidP="00336C24">
            <w:pPr>
              <w:jc w:val="center"/>
              <w:rPr>
                <w:b/>
                <w:sz w:val="22"/>
                <w:szCs w:val="22"/>
              </w:rPr>
            </w:pPr>
            <w:r w:rsidRPr="00FD6F3D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14:paraId="2B54A78A" w14:textId="77777777" w:rsidR="00DA55A1" w:rsidRPr="00FD6F3D" w:rsidRDefault="00DA55A1" w:rsidP="00336C24">
            <w:pPr>
              <w:rPr>
                <w:sz w:val="22"/>
                <w:szCs w:val="22"/>
              </w:rPr>
            </w:pPr>
          </w:p>
        </w:tc>
      </w:tr>
      <w:tr w:rsidR="00DA55A1" w:rsidRPr="00442E0B" w14:paraId="3EB1EEE2" w14:textId="77777777" w:rsidTr="00336C24">
        <w:trPr>
          <w:trHeight w:val="578"/>
        </w:trPr>
        <w:tc>
          <w:tcPr>
            <w:tcW w:w="10153" w:type="dxa"/>
            <w:gridSpan w:val="20"/>
            <w:tcBorders>
              <w:bottom w:val="single" w:sz="4" w:space="0" w:color="auto"/>
            </w:tcBorders>
          </w:tcPr>
          <w:p w14:paraId="0B944A02" w14:textId="77777777" w:rsidR="00DA55A1" w:rsidRPr="00FD6F3D" w:rsidRDefault="00DA55A1" w:rsidP="00336C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3" w:type="dxa"/>
            <w:gridSpan w:val="4"/>
            <w:tcBorders>
              <w:bottom w:val="single" w:sz="4" w:space="0" w:color="auto"/>
            </w:tcBorders>
            <w:vAlign w:val="center"/>
          </w:tcPr>
          <w:p w14:paraId="52E7DAA2" w14:textId="77777777" w:rsidR="00DA55A1" w:rsidRPr="00FD6F3D" w:rsidRDefault="00DA55A1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14:paraId="23BB63A0" w14:textId="77777777" w:rsidR="00DA55A1" w:rsidRPr="00FD6F3D" w:rsidRDefault="00DA55A1" w:rsidP="00336C2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75" w:type="dxa"/>
            <w:gridSpan w:val="4"/>
            <w:tcBorders>
              <w:bottom w:val="single" w:sz="4" w:space="0" w:color="auto"/>
            </w:tcBorders>
            <w:vAlign w:val="center"/>
          </w:tcPr>
          <w:p w14:paraId="66E9C4BE" w14:textId="77777777" w:rsidR="00DA55A1" w:rsidRPr="00FD6F3D" w:rsidRDefault="00DA55A1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14:paraId="312DA223" w14:textId="77777777" w:rsidR="00DA55A1" w:rsidRPr="00FD6F3D" w:rsidRDefault="00DA55A1" w:rsidP="00336C24">
            <w:pPr>
              <w:rPr>
                <w:sz w:val="22"/>
                <w:szCs w:val="22"/>
              </w:rPr>
            </w:pPr>
          </w:p>
        </w:tc>
      </w:tr>
      <w:tr w:rsidR="0042054D" w:rsidRPr="00442E0B" w14:paraId="1CAA0B89" w14:textId="77777777" w:rsidTr="00336C24">
        <w:trPr>
          <w:trHeight w:val="578"/>
        </w:trPr>
        <w:tc>
          <w:tcPr>
            <w:tcW w:w="1964" w:type="dxa"/>
            <w:gridSpan w:val="2"/>
            <w:tcBorders>
              <w:bottom w:val="single" w:sz="4" w:space="0" w:color="auto"/>
            </w:tcBorders>
          </w:tcPr>
          <w:p w14:paraId="4B262998" w14:textId="77777777" w:rsidR="0042054D" w:rsidRPr="00FD6F3D" w:rsidRDefault="0042054D" w:rsidP="00336C24">
            <w:pPr>
              <w:rPr>
                <w:sz w:val="22"/>
                <w:szCs w:val="22"/>
              </w:rPr>
            </w:pPr>
            <w:r w:rsidRPr="00FD6F3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8" w:type="dxa"/>
            <w:gridSpan w:val="4"/>
            <w:tcBorders>
              <w:bottom w:val="single" w:sz="4" w:space="0" w:color="auto"/>
            </w:tcBorders>
            <w:vAlign w:val="center"/>
          </w:tcPr>
          <w:p w14:paraId="12168FBA" w14:textId="77777777" w:rsidR="0042054D" w:rsidRPr="00FD6F3D" w:rsidRDefault="0042054D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tcBorders>
              <w:bottom w:val="single" w:sz="4" w:space="0" w:color="auto"/>
            </w:tcBorders>
            <w:vAlign w:val="center"/>
          </w:tcPr>
          <w:p w14:paraId="06948E71" w14:textId="77777777" w:rsidR="0042054D" w:rsidRPr="00FD6F3D" w:rsidRDefault="0042054D" w:rsidP="00336C24">
            <w:pPr>
              <w:jc w:val="center"/>
              <w:rPr>
                <w:sz w:val="22"/>
                <w:szCs w:val="22"/>
              </w:rPr>
            </w:pPr>
            <w:r w:rsidRPr="00FD6F3D">
              <w:rPr>
                <w:sz w:val="22"/>
                <w:szCs w:val="22"/>
              </w:rPr>
              <w:t>нет</w:t>
            </w:r>
          </w:p>
        </w:tc>
        <w:tc>
          <w:tcPr>
            <w:tcW w:w="1763" w:type="dxa"/>
            <w:gridSpan w:val="5"/>
            <w:tcBorders>
              <w:bottom w:val="single" w:sz="4" w:space="0" w:color="auto"/>
            </w:tcBorders>
            <w:vAlign w:val="center"/>
          </w:tcPr>
          <w:p w14:paraId="0C293D8D" w14:textId="77777777" w:rsidR="0042054D" w:rsidRPr="00FD6F3D" w:rsidRDefault="0042054D" w:rsidP="00336C24">
            <w:pPr>
              <w:jc w:val="center"/>
              <w:rPr>
                <w:sz w:val="22"/>
                <w:szCs w:val="22"/>
              </w:rPr>
            </w:pPr>
            <w:r w:rsidRPr="00FD6F3D">
              <w:rPr>
                <w:sz w:val="22"/>
                <w:szCs w:val="22"/>
              </w:rPr>
              <w:t>нет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14:paraId="252AFC0D" w14:textId="77777777" w:rsidR="0042054D" w:rsidRPr="00FD6F3D" w:rsidRDefault="0042054D" w:rsidP="00336C24">
            <w:pPr>
              <w:jc w:val="center"/>
              <w:rPr>
                <w:sz w:val="22"/>
                <w:szCs w:val="22"/>
              </w:rPr>
            </w:pPr>
            <w:r w:rsidRPr="00FD6F3D">
              <w:rPr>
                <w:sz w:val="22"/>
                <w:szCs w:val="22"/>
              </w:rPr>
              <w:t>нет</w:t>
            </w:r>
          </w:p>
        </w:tc>
        <w:tc>
          <w:tcPr>
            <w:tcW w:w="1041" w:type="dxa"/>
            <w:gridSpan w:val="5"/>
            <w:tcBorders>
              <w:bottom w:val="single" w:sz="4" w:space="0" w:color="auto"/>
            </w:tcBorders>
            <w:vAlign w:val="center"/>
          </w:tcPr>
          <w:p w14:paraId="7D14508A" w14:textId="77777777" w:rsidR="0042054D" w:rsidRPr="00FD6F3D" w:rsidRDefault="0042054D" w:rsidP="00336C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3" w:type="dxa"/>
            <w:gridSpan w:val="4"/>
            <w:tcBorders>
              <w:bottom w:val="single" w:sz="4" w:space="0" w:color="auto"/>
            </w:tcBorders>
            <w:vAlign w:val="center"/>
          </w:tcPr>
          <w:p w14:paraId="0F62CBD3" w14:textId="77777777" w:rsidR="0042054D" w:rsidRPr="00FD6F3D" w:rsidRDefault="0042054D" w:rsidP="00336C24">
            <w:pPr>
              <w:jc w:val="center"/>
              <w:rPr>
                <w:sz w:val="22"/>
                <w:szCs w:val="22"/>
              </w:rPr>
            </w:pPr>
            <w:r w:rsidRPr="00FD6F3D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14:paraId="5C3223B5" w14:textId="77777777" w:rsidR="0042054D" w:rsidRPr="00FD6F3D" w:rsidRDefault="0042054D" w:rsidP="00336C24">
            <w:pPr>
              <w:jc w:val="center"/>
              <w:rPr>
                <w:sz w:val="22"/>
                <w:szCs w:val="22"/>
              </w:rPr>
            </w:pPr>
            <w:r w:rsidRPr="00FD6F3D">
              <w:rPr>
                <w:sz w:val="22"/>
                <w:szCs w:val="22"/>
              </w:rPr>
              <w:t>718</w:t>
            </w:r>
          </w:p>
        </w:tc>
        <w:tc>
          <w:tcPr>
            <w:tcW w:w="1175" w:type="dxa"/>
            <w:gridSpan w:val="4"/>
            <w:tcBorders>
              <w:bottom w:val="single" w:sz="4" w:space="0" w:color="auto"/>
            </w:tcBorders>
            <w:vAlign w:val="center"/>
          </w:tcPr>
          <w:p w14:paraId="0A90D097" w14:textId="77777777" w:rsidR="0042054D" w:rsidRPr="00FD6F3D" w:rsidRDefault="0042054D" w:rsidP="00336C24">
            <w:pPr>
              <w:jc w:val="center"/>
              <w:rPr>
                <w:sz w:val="22"/>
                <w:szCs w:val="22"/>
              </w:rPr>
            </w:pPr>
            <w:r w:rsidRPr="00FD6F3D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14:paraId="709EF1AA" w14:textId="77777777" w:rsidR="0042054D" w:rsidRPr="00FD6F3D" w:rsidRDefault="0042054D" w:rsidP="00336C24">
            <w:pPr>
              <w:rPr>
                <w:sz w:val="22"/>
                <w:szCs w:val="22"/>
              </w:rPr>
            </w:pPr>
            <w:r w:rsidRPr="00FD6F3D">
              <w:rPr>
                <w:sz w:val="22"/>
                <w:szCs w:val="22"/>
              </w:rPr>
              <w:t xml:space="preserve">      нет</w:t>
            </w:r>
          </w:p>
        </w:tc>
      </w:tr>
      <w:tr w:rsidR="0042054D" w:rsidRPr="00442E0B" w14:paraId="6FC7BDC3" w14:textId="77777777" w:rsidTr="00336C24">
        <w:trPr>
          <w:trHeight w:val="578"/>
        </w:trPr>
        <w:tc>
          <w:tcPr>
            <w:tcW w:w="10153" w:type="dxa"/>
            <w:gridSpan w:val="20"/>
            <w:tcBorders>
              <w:bottom w:val="single" w:sz="4" w:space="0" w:color="auto"/>
            </w:tcBorders>
          </w:tcPr>
          <w:p w14:paraId="42893526" w14:textId="77777777" w:rsidR="0042054D" w:rsidRPr="00FD6F3D" w:rsidRDefault="0042054D" w:rsidP="00336C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3" w:type="dxa"/>
            <w:gridSpan w:val="4"/>
            <w:tcBorders>
              <w:bottom w:val="single" w:sz="4" w:space="0" w:color="auto"/>
            </w:tcBorders>
            <w:vAlign w:val="center"/>
          </w:tcPr>
          <w:p w14:paraId="24C8DD5B" w14:textId="77777777" w:rsidR="0042054D" w:rsidRPr="00FD6F3D" w:rsidRDefault="0042054D" w:rsidP="00336C24">
            <w:pPr>
              <w:jc w:val="center"/>
              <w:rPr>
                <w:sz w:val="22"/>
                <w:szCs w:val="22"/>
              </w:rPr>
            </w:pPr>
            <w:r w:rsidRPr="00FD6F3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14:paraId="48E0AAC6" w14:textId="77777777" w:rsidR="0042054D" w:rsidRPr="00FD6F3D" w:rsidRDefault="001D2C60" w:rsidP="00336C24">
            <w:pPr>
              <w:jc w:val="center"/>
              <w:rPr>
                <w:sz w:val="22"/>
                <w:szCs w:val="22"/>
              </w:rPr>
            </w:pPr>
            <w:r w:rsidRPr="00FD6F3D">
              <w:rPr>
                <w:sz w:val="22"/>
                <w:szCs w:val="22"/>
              </w:rPr>
              <w:t>4543.0</w:t>
            </w:r>
          </w:p>
        </w:tc>
        <w:tc>
          <w:tcPr>
            <w:tcW w:w="1175" w:type="dxa"/>
            <w:gridSpan w:val="4"/>
            <w:tcBorders>
              <w:bottom w:val="single" w:sz="4" w:space="0" w:color="auto"/>
            </w:tcBorders>
            <w:vAlign w:val="center"/>
          </w:tcPr>
          <w:p w14:paraId="6E04490A" w14:textId="77777777" w:rsidR="0042054D" w:rsidRPr="00FD6F3D" w:rsidRDefault="0042054D" w:rsidP="00336C24">
            <w:pPr>
              <w:jc w:val="center"/>
              <w:rPr>
                <w:sz w:val="22"/>
                <w:szCs w:val="22"/>
              </w:rPr>
            </w:pPr>
            <w:r w:rsidRPr="00FD6F3D">
              <w:rPr>
                <w:sz w:val="22"/>
                <w:szCs w:val="22"/>
              </w:rPr>
              <w:t>Россия</w:t>
            </w:r>
          </w:p>
          <w:p w14:paraId="3573000A" w14:textId="77777777" w:rsidR="0042054D" w:rsidRPr="00FD6F3D" w:rsidRDefault="0042054D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14:paraId="17D55FC5" w14:textId="77777777" w:rsidR="0042054D" w:rsidRPr="00FD6F3D" w:rsidRDefault="0042054D" w:rsidP="00336C24">
            <w:pPr>
              <w:rPr>
                <w:sz w:val="22"/>
                <w:szCs w:val="22"/>
              </w:rPr>
            </w:pPr>
          </w:p>
        </w:tc>
      </w:tr>
      <w:tr w:rsidR="00DA55A1" w:rsidRPr="00442E0B" w14:paraId="6A52703D" w14:textId="77777777" w:rsidTr="00336C24">
        <w:trPr>
          <w:trHeight w:val="578"/>
        </w:trPr>
        <w:tc>
          <w:tcPr>
            <w:tcW w:w="10153" w:type="dxa"/>
            <w:gridSpan w:val="20"/>
            <w:tcBorders>
              <w:bottom w:val="single" w:sz="4" w:space="0" w:color="auto"/>
            </w:tcBorders>
          </w:tcPr>
          <w:p w14:paraId="5CC7E0B1" w14:textId="77777777" w:rsidR="00DA55A1" w:rsidRPr="00FD6F3D" w:rsidRDefault="00DA55A1" w:rsidP="00336C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3" w:type="dxa"/>
            <w:gridSpan w:val="4"/>
            <w:tcBorders>
              <w:bottom w:val="single" w:sz="4" w:space="0" w:color="auto"/>
            </w:tcBorders>
            <w:vAlign w:val="center"/>
          </w:tcPr>
          <w:p w14:paraId="7B03D411" w14:textId="77777777" w:rsidR="00DA55A1" w:rsidRPr="00FD6F3D" w:rsidRDefault="00DA55A1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14:paraId="5CEB9459" w14:textId="77777777" w:rsidR="00DA55A1" w:rsidRPr="00FD6F3D" w:rsidRDefault="00DA55A1" w:rsidP="00336C2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75" w:type="dxa"/>
            <w:gridSpan w:val="4"/>
            <w:tcBorders>
              <w:bottom w:val="single" w:sz="4" w:space="0" w:color="auto"/>
            </w:tcBorders>
            <w:vAlign w:val="center"/>
          </w:tcPr>
          <w:p w14:paraId="54A7040E" w14:textId="77777777" w:rsidR="00DA55A1" w:rsidRPr="00FD6F3D" w:rsidRDefault="00DA55A1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14:paraId="2653723E" w14:textId="77777777" w:rsidR="00DA55A1" w:rsidRPr="00FD6F3D" w:rsidRDefault="00DA55A1" w:rsidP="00336C24">
            <w:pPr>
              <w:rPr>
                <w:sz w:val="22"/>
                <w:szCs w:val="22"/>
              </w:rPr>
            </w:pPr>
          </w:p>
        </w:tc>
      </w:tr>
      <w:tr w:rsidR="0042054D" w:rsidRPr="00442E0B" w14:paraId="695595BE" w14:textId="77777777" w:rsidTr="00336C24">
        <w:trPr>
          <w:trHeight w:val="578"/>
        </w:trPr>
        <w:tc>
          <w:tcPr>
            <w:tcW w:w="1964" w:type="dxa"/>
            <w:gridSpan w:val="2"/>
            <w:tcBorders>
              <w:bottom w:val="single" w:sz="4" w:space="0" w:color="auto"/>
            </w:tcBorders>
          </w:tcPr>
          <w:p w14:paraId="77A8CB71" w14:textId="77777777" w:rsidR="0042054D" w:rsidRPr="00FD6F3D" w:rsidRDefault="0042054D" w:rsidP="00336C24">
            <w:pPr>
              <w:rPr>
                <w:sz w:val="22"/>
                <w:szCs w:val="22"/>
              </w:rPr>
            </w:pPr>
            <w:r w:rsidRPr="00FD6F3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8" w:type="dxa"/>
            <w:gridSpan w:val="4"/>
            <w:tcBorders>
              <w:bottom w:val="single" w:sz="4" w:space="0" w:color="auto"/>
            </w:tcBorders>
            <w:vAlign w:val="center"/>
          </w:tcPr>
          <w:p w14:paraId="2191B4D9" w14:textId="77777777" w:rsidR="0042054D" w:rsidRPr="00FD6F3D" w:rsidRDefault="0042054D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tcBorders>
              <w:bottom w:val="single" w:sz="4" w:space="0" w:color="auto"/>
            </w:tcBorders>
            <w:vAlign w:val="center"/>
          </w:tcPr>
          <w:p w14:paraId="6DD3B9FA" w14:textId="77777777" w:rsidR="0042054D" w:rsidRPr="00FD6F3D" w:rsidRDefault="0042054D" w:rsidP="00336C24">
            <w:pPr>
              <w:jc w:val="center"/>
              <w:rPr>
                <w:sz w:val="22"/>
                <w:szCs w:val="22"/>
              </w:rPr>
            </w:pPr>
            <w:r w:rsidRPr="00FD6F3D">
              <w:rPr>
                <w:sz w:val="22"/>
                <w:szCs w:val="22"/>
              </w:rPr>
              <w:t>нет</w:t>
            </w:r>
          </w:p>
        </w:tc>
        <w:tc>
          <w:tcPr>
            <w:tcW w:w="1763" w:type="dxa"/>
            <w:gridSpan w:val="5"/>
            <w:tcBorders>
              <w:bottom w:val="single" w:sz="4" w:space="0" w:color="auto"/>
            </w:tcBorders>
            <w:vAlign w:val="center"/>
          </w:tcPr>
          <w:p w14:paraId="6E92A128" w14:textId="77777777" w:rsidR="0042054D" w:rsidRPr="00FD6F3D" w:rsidRDefault="0042054D" w:rsidP="00336C24">
            <w:pPr>
              <w:jc w:val="center"/>
              <w:rPr>
                <w:sz w:val="22"/>
                <w:szCs w:val="22"/>
              </w:rPr>
            </w:pPr>
            <w:r w:rsidRPr="00FD6F3D">
              <w:rPr>
                <w:sz w:val="22"/>
                <w:szCs w:val="22"/>
              </w:rPr>
              <w:t>нет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14:paraId="0A3D66C2" w14:textId="77777777" w:rsidR="0042054D" w:rsidRPr="00FD6F3D" w:rsidRDefault="0042054D" w:rsidP="00336C24">
            <w:pPr>
              <w:jc w:val="center"/>
              <w:rPr>
                <w:sz w:val="22"/>
                <w:szCs w:val="22"/>
              </w:rPr>
            </w:pPr>
            <w:r w:rsidRPr="00FD6F3D">
              <w:rPr>
                <w:sz w:val="22"/>
                <w:szCs w:val="22"/>
              </w:rPr>
              <w:t>нет</w:t>
            </w:r>
          </w:p>
        </w:tc>
        <w:tc>
          <w:tcPr>
            <w:tcW w:w="1041" w:type="dxa"/>
            <w:gridSpan w:val="5"/>
            <w:tcBorders>
              <w:bottom w:val="single" w:sz="4" w:space="0" w:color="auto"/>
            </w:tcBorders>
            <w:vAlign w:val="center"/>
          </w:tcPr>
          <w:p w14:paraId="709BD141" w14:textId="77777777" w:rsidR="0042054D" w:rsidRPr="00FD6F3D" w:rsidRDefault="0042054D" w:rsidP="00336C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3" w:type="dxa"/>
            <w:gridSpan w:val="4"/>
            <w:tcBorders>
              <w:bottom w:val="single" w:sz="4" w:space="0" w:color="auto"/>
            </w:tcBorders>
            <w:vAlign w:val="center"/>
          </w:tcPr>
          <w:p w14:paraId="24B78DF8" w14:textId="77777777" w:rsidR="0042054D" w:rsidRPr="00FD6F3D" w:rsidRDefault="0042054D" w:rsidP="00336C24">
            <w:pPr>
              <w:jc w:val="center"/>
              <w:rPr>
                <w:sz w:val="22"/>
                <w:szCs w:val="22"/>
              </w:rPr>
            </w:pPr>
            <w:r w:rsidRPr="00FD6F3D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14:paraId="30CE378A" w14:textId="77777777" w:rsidR="0042054D" w:rsidRPr="00FD6F3D" w:rsidRDefault="0042054D" w:rsidP="00336C24">
            <w:pPr>
              <w:jc w:val="center"/>
              <w:rPr>
                <w:sz w:val="22"/>
                <w:szCs w:val="22"/>
              </w:rPr>
            </w:pPr>
            <w:r w:rsidRPr="00FD6F3D">
              <w:rPr>
                <w:sz w:val="22"/>
                <w:szCs w:val="22"/>
              </w:rPr>
              <w:t>718</w:t>
            </w:r>
          </w:p>
        </w:tc>
        <w:tc>
          <w:tcPr>
            <w:tcW w:w="1175" w:type="dxa"/>
            <w:gridSpan w:val="4"/>
            <w:tcBorders>
              <w:bottom w:val="single" w:sz="4" w:space="0" w:color="auto"/>
            </w:tcBorders>
            <w:vAlign w:val="center"/>
          </w:tcPr>
          <w:p w14:paraId="723577CE" w14:textId="77777777" w:rsidR="0042054D" w:rsidRPr="00FD6F3D" w:rsidRDefault="0042054D" w:rsidP="00336C24">
            <w:pPr>
              <w:jc w:val="center"/>
              <w:rPr>
                <w:sz w:val="22"/>
                <w:szCs w:val="22"/>
              </w:rPr>
            </w:pPr>
            <w:r w:rsidRPr="00FD6F3D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14:paraId="08420F67" w14:textId="77777777" w:rsidR="0042054D" w:rsidRPr="00FD6F3D" w:rsidRDefault="0042054D" w:rsidP="00336C24">
            <w:pPr>
              <w:rPr>
                <w:sz w:val="22"/>
                <w:szCs w:val="22"/>
              </w:rPr>
            </w:pPr>
            <w:r w:rsidRPr="00FD6F3D">
              <w:rPr>
                <w:sz w:val="22"/>
                <w:szCs w:val="22"/>
              </w:rPr>
              <w:t xml:space="preserve">      нет</w:t>
            </w:r>
          </w:p>
        </w:tc>
      </w:tr>
      <w:tr w:rsidR="0042054D" w:rsidRPr="00442E0B" w14:paraId="740A42A4" w14:textId="77777777" w:rsidTr="00336C24">
        <w:trPr>
          <w:trHeight w:val="578"/>
        </w:trPr>
        <w:tc>
          <w:tcPr>
            <w:tcW w:w="10153" w:type="dxa"/>
            <w:gridSpan w:val="20"/>
            <w:tcBorders>
              <w:bottom w:val="single" w:sz="4" w:space="0" w:color="auto"/>
            </w:tcBorders>
          </w:tcPr>
          <w:p w14:paraId="135E8420" w14:textId="77777777" w:rsidR="0042054D" w:rsidRPr="00FD6F3D" w:rsidRDefault="0042054D" w:rsidP="00336C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3" w:type="dxa"/>
            <w:gridSpan w:val="4"/>
            <w:tcBorders>
              <w:bottom w:val="single" w:sz="4" w:space="0" w:color="auto"/>
            </w:tcBorders>
            <w:vAlign w:val="center"/>
          </w:tcPr>
          <w:p w14:paraId="2BFF7AE5" w14:textId="77777777" w:rsidR="0042054D" w:rsidRPr="00FD6F3D" w:rsidRDefault="0042054D" w:rsidP="00336C24">
            <w:pPr>
              <w:jc w:val="center"/>
              <w:rPr>
                <w:sz w:val="22"/>
                <w:szCs w:val="22"/>
              </w:rPr>
            </w:pPr>
            <w:r w:rsidRPr="00FD6F3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14:paraId="031A70AC" w14:textId="77777777" w:rsidR="0042054D" w:rsidRPr="00FD6F3D" w:rsidRDefault="001D2C60" w:rsidP="00336C24">
            <w:pPr>
              <w:jc w:val="center"/>
              <w:rPr>
                <w:sz w:val="22"/>
                <w:szCs w:val="22"/>
              </w:rPr>
            </w:pPr>
            <w:r w:rsidRPr="00FD6F3D">
              <w:rPr>
                <w:sz w:val="22"/>
                <w:szCs w:val="22"/>
              </w:rPr>
              <w:t>4543.0</w:t>
            </w:r>
          </w:p>
        </w:tc>
        <w:tc>
          <w:tcPr>
            <w:tcW w:w="1175" w:type="dxa"/>
            <w:gridSpan w:val="4"/>
            <w:tcBorders>
              <w:bottom w:val="single" w:sz="4" w:space="0" w:color="auto"/>
            </w:tcBorders>
            <w:vAlign w:val="center"/>
          </w:tcPr>
          <w:p w14:paraId="286122EB" w14:textId="77777777" w:rsidR="0042054D" w:rsidRPr="00FD6F3D" w:rsidRDefault="0042054D" w:rsidP="00336C24">
            <w:pPr>
              <w:jc w:val="center"/>
              <w:rPr>
                <w:sz w:val="22"/>
                <w:szCs w:val="22"/>
              </w:rPr>
            </w:pPr>
            <w:r w:rsidRPr="00FD6F3D">
              <w:rPr>
                <w:sz w:val="22"/>
                <w:szCs w:val="22"/>
              </w:rPr>
              <w:t>Россия</w:t>
            </w:r>
          </w:p>
          <w:p w14:paraId="31856033" w14:textId="77777777" w:rsidR="0042054D" w:rsidRPr="00FD6F3D" w:rsidRDefault="0042054D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14:paraId="64C8524D" w14:textId="77777777" w:rsidR="0042054D" w:rsidRPr="00FD6F3D" w:rsidRDefault="0042054D" w:rsidP="00336C24">
            <w:pPr>
              <w:rPr>
                <w:sz w:val="22"/>
                <w:szCs w:val="22"/>
              </w:rPr>
            </w:pPr>
          </w:p>
        </w:tc>
      </w:tr>
      <w:tr w:rsidR="00DA55A1" w:rsidRPr="00442E0B" w14:paraId="58300047" w14:textId="77777777" w:rsidTr="00336C24">
        <w:trPr>
          <w:trHeight w:val="578"/>
        </w:trPr>
        <w:tc>
          <w:tcPr>
            <w:tcW w:w="10153" w:type="dxa"/>
            <w:gridSpan w:val="20"/>
            <w:tcBorders>
              <w:bottom w:val="single" w:sz="4" w:space="0" w:color="auto"/>
            </w:tcBorders>
          </w:tcPr>
          <w:p w14:paraId="48AB7248" w14:textId="77777777" w:rsidR="00DA55A1" w:rsidRPr="00FD6F3D" w:rsidRDefault="00DA55A1" w:rsidP="00336C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3" w:type="dxa"/>
            <w:gridSpan w:val="4"/>
            <w:tcBorders>
              <w:bottom w:val="single" w:sz="4" w:space="0" w:color="auto"/>
            </w:tcBorders>
            <w:vAlign w:val="center"/>
          </w:tcPr>
          <w:p w14:paraId="744C12CA" w14:textId="77777777" w:rsidR="00DA55A1" w:rsidRPr="00FD6F3D" w:rsidRDefault="00DA55A1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14:paraId="2579B909" w14:textId="77777777" w:rsidR="00DA55A1" w:rsidRPr="00FD6F3D" w:rsidRDefault="00DA55A1" w:rsidP="00336C2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75" w:type="dxa"/>
            <w:gridSpan w:val="4"/>
            <w:tcBorders>
              <w:bottom w:val="single" w:sz="4" w:space="0" w:color="auto"/>
            </w:tcBorders>
            <w:vAlign w:val="center"/>
          </w:tcPr>
          <w:p w14:paraId="49BC463E" w14:textId="77777777" w:rsidR="00DA55A1" w:rsidRPr="00FD6F3D" w:rsidRDefault="00DA55A1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14:paraId="56DF864C" w14:textId="77777777" w:rsidR="00DA55A1" w:rsidRPr="00FD6F3D" w:rsidRDefault="00DA55A1" w:rsidP="00336C24">
            <w:pPr>
              <w:rPr>
                <w:sz w:val="22"/>
                <w:szCs w:val="22"/>
              </w:rPr>
            </w:pPr>
          </w:p>
        </w:tc>
      </w:tr>
      <w:tr w:rsidR="0042054D" w:rsidRPr="00442E0B" w14:paraId="2EBC0240" w14:textId="77777777" w:rsidTr="00336C24">
        <w:trPr>
          <w:trHeight w:val="578"/>
        </w:trPr>
        <w:tc>
          <w:tcPr>
            <w:tcW w:w="1964" w:type="dxa"/>
            <w:gridSpan w:val="2"/>
            <w:tcBorders>
              <w:bottom w:val="single" w:sz="4" w:space="0" w:color="auto"/>
            </w:tcBorders>
          </w:tcPr>
          <w:p w14:paraId="4487887F" w14:textId="77777777" w:rsidR="0042054D" w:rsidRPr="00FD6F3D" w:rsidRDefault="0042054D" w:rsidP="00336C24">
            <w:pPr>
              <w:rPr>
                <w:sz w:val="22"/>
                <w:szCs w:val="22"/>
              </w:rPr>
            </w:pPr>
            <w:r w:rsidRPr="00FD6F3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8" w:type="dxa"/>
            <w:gridSpan w:val="4"/>
            <w:tcBorders>
              <w:bottom w:val="single" w:sz="4" w:space="0" w:color="auto"/>
            </w:tcBorders>
            <w:vAlign w:val="center"/>
          </w:tcPr>
          <w:p w14:paraId="1E8C4EC6" w14:textId="77777777" w:rsidR="0042054D" w:rsidRPr="00FD6F3D" w:rsidRDefault="0042054D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tcBorders>
              <w:bottom w:val="single" w:sz="4" w:space="0" w:color="auto"/>
            </w:tcBorders>
            <w:vAlign w:val="center"/>
          </w:tcPr>
          <w:p w14:paraId="07B6C538" w14:textId="77777777" w:rsidR="0042054D" w:rsidRPr="00FD6F3D" w:rsidRDefault="0042054D" w:rsidP="00336C24">
            <w:pPr>
              <w:jc w:val="center"/>
              <w:rPr>
                <w:sz w:val="22"/>
                <w:szCs w:val="22"/>
              </w:rPr>
            </w:pPr>
            <w:r w:rsidRPr="00FD6F3D">
              <w:rPr>
                <w:sz w:val="22"/>
                <w:szCs w:val="22"/>
              </w:rPr>
              <w:t>нет</w:t>
            </w:r>
          </w:p>
        </w:tc>
        <w:tc>
          <w:tcPr>
            <w:tcW w:w="1763" w:type="dxa"/>
            <w:gridSpan w:val="5"/>
            <w:tcBorders>
              <w:bottom w:val="single" w:sz="4" w:space="0" w:color="auto"/>
            </w:tcBorders>
            <w:vAlign w:val="center"/>
          </w:tcPr>
          <w:p w14:paraId="09B8AD2B" w14:textId="77777777" w:rsidR="0042054D" w:rsidRPr="00FD6F3D" w:rsidRDefault="0042054D" w:rsidP="00336C24">
            <w:pPr>
              <w:jc w:val="center"/>
              <w:rPr>
                <w:sz w:val="22"/>
                <w:szCs w:val="22"/>
              </w:rPr>
            </w:pPr>
            <w:r w:rsidRPr="00FD6F3D">
              <w:rPr>
                <w:sz w:val="22"/>
                <w:szCs w:val="22"/>
              </w:rPr>
              <w:t>нет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14:paraId="0CD80A77" w14:textId="77777777" w:rsidR="0042054D" w:rsidRPr="00FD6F3D" w:rsidRDefault="0042054D" w:rsidP="00336C24">
            <w:pPr>
              <w:jc w:val="center"/>
              <w:rPr>
                <w:sz w:val="22"/>
                <w:szCs w:val="22"/>
              </w:rPr>
            </w:pPr>
            <w:r w:rsidRPr="00FD6F3D">
              <w:rPr>
                <w:sz w:val="22"/>
                <w:szCs w:val="22"/>
              </w:rPr>
              <w:t>нет</w:t>
            </w:r>
          </w:p>
        </w:tc>
        <w:tc>
          <w:tcPr>
            <w:tcW w:w="1041" w:type="dxa"/>
            <w:gridSpan w:val="5"/>
            <w:tcBorders>
              <w:bottom w:val="single" w:sz="4" w:space="0" w:color="auto"/>
            </w:tcBorders>
            <w:vAlign w:val="center"/>
          </w:tcPr>
          <w:p w14:paraId="5716216A" w14:textId="77777777" w:rsidR="0042054D" w:rsidRPr="00FD6F3D" w:rsidRDefault="0042054D" w:rsidP="00336C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3" w:type="dxa"/>
            <w:gridSpan w:val="4"/>
            <w:tcBorders>
              <w:bottom w:val="single" w:sz="4" w:space="0" w:color="auto"/>
            </w:tcBorders>
            <w:vAlign w:val="center"/>
          </w:tcPr>
          <w:p w14:paraId="070CC377" w14:textId="77777777" w:rsidR="0042054D" w:rsidRPr="00FD6F3D" w:rsidRDefault="0042054D" w:rsidP="00336C24">
            <w:pPr>
              <w:jc w:val="center"/>
              <w:rPr>
                <w:sz w:val="22"/>
                <w:szCs w:val="22"/>
              </w:rPr>
            </w:pPr>
            <w:r w:rsidRPr="00FD6F3D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14:paraId="0FB36B8C" w14:textId="77777777" w:rsidR="0042054D" w:rsidRPr="00FD6F3D" w:rsidRDefault="0042054D" w:rsidP="00336C24">
            <w:pPr>
              <w:jc w:val="center"/>
              <w:rPr>
                <w:sz w:val="22"/>
                <w:szCs w:val="22"/>
              </w:rPr>
            </w:pPr>
            <w:r w:rsidRPr="00FD6F3D">
              <w:rPr>
                <w:sz w:val="22"/>
                <w:szCs w:val="22"/>
              </w:rPr>
              <w:t>718</w:t>
            </w:r>
          </w:p>
        </w:tc>
        <w:tc>
          <w:tcPr>
            <w:tcW w:w="1175" w:type="dxa"/>
            <w:gridSpan w:val="4"/>
            <w:tcBorders>
              <w:bottom w:val="single" w:sz="4" w:space="0" w:color="auto"/>
            </w:tcBorders>
            <w:vAlign w:val="center"/>
          </w:tcPr>
          <w:p w14:paraId="71319FFD" w14:textId="77777777" w:rsidR="0042054D" w:rsidRPr="00FD6F3D" w:rsidRDefault="0042054D" w:rsidP="00336C24">
            <w:pPr>
              <w:jc w:val="center"/>
              <w:rPr>
                <w:sz w:val="22"/>
                <w:szCs w:val="22"/>
              </w:rPr>
            </w:pPr>
            <w:r w:rsidRPr="00FD6F3D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14:paraId="17D3ADB7" w14:textId="77777777" w:rsidR="0042054D" w:rsidRPr="00FD6F3D" w:rsidRDefault="0042054D" w:rsidP="00336C24">
            <w:pPr>
              <w:rPr>
                <w:sz w:val="22"/>
                <w:szCs w:val="22"/>
              </w:rPr>
            </w:pPr>
            <w:r w:rsidRPr="00FD6F3D">
              <w:rPr>
                <w:sz w:val="22"/>
                <w:szCs w:val="22"/>
              </w:rPr>
              <w:t xml:space="preserve">      нет</w:t>
            </w:r>
          </w:p>
        </w:tc>
      </w:tr>
      <w:tr w:rsidR="0042054D" w:rsidRPr="00442E0B" w14:paraId="4AE7CE56" w14:textId="77777777" w:rsidTr="00336C24">
        <w:trPr>
          <w:trHeight w:val="578"/>
        </w:trPr>
        <w:tc>
          <w:tcPr>
            <w:tcW w:w="10153" w:type="dxa"/>
            <w:gridSpan w:val="20"/>
            <w:tcBorders>
              <w:bottom w:val="single" w:sz="4" w:space="0" w:color="auto"/>
            </w:tcBorders>
          </w:tcPr>
          <w:p w14:paraId="7DAF10A3" w14:textId="77777777" w:rsidR="0042054D" w:rsidRPr="00FD6F3D" w:rsidRDefault="0042054D" w:rsidP="00336C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3" w:type="dxa"/>
            <w:gridSpan w:val="4"/>
            <w:tcBorders>
              <w:bottom w:val="single" w:sz="4" w:space="0" w:color="auto"/>
            </w:tcBorders>
            <w:vAlign w:val="center"/>
          </w:tcPr>
          <w:p w14:paraId="401E30AE" w14:textId="77777777" w:rsidR="0042054D" w:rsidRPr="00FD6F3D" w:rsidRDefault="0042054D" w:rsidP="00336C24">
            <w:pPr>
              <w:jc w:val="center"/>
              <w:rPr>
                <w:sz w:val="22"/>
                <w:szCs w:val="22"/>
              </w:rPr>
            </w:pPr>
            <w:r w:rsidRPr="00FD6F3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14:paraId="613E599A" w14:textId="77777777" w:rsidR="0042054D" w:rsidRPr="00FD6F3D" w:rsidRDefault="001D2C60" w:rsidP="00336C24">
            <w:pPr>
              <w:jc w:val="center"/>
              <w:rPr>
                <w:sz w:val="22"/>
                <w:szCs w:val="22"/>
              </w:rPr>
            </w:pPr>
            <w:r w:rsidRPr="00FD6F3D">
              <w:rPr>
                <w:sz w:val="22"/>
                <w:szCs w:val="22"/>
              </w:rPr>
              <w:t>4543.0</w:t>
            </w:r>
          </w:p>
        </w:tc>
        <w:tc>
          <w:tcPr>
            <w:tcW w:w="1175" w:type="dxa"/>
            <w:gridSpan w:val="4"/>
            <w:tcBorders>
              <w:bottom w:val="single" w:sz="4" w:space="0" w:color="auto"/>
            </w:tcBorders>
            <w:vAlign w:val="center"/>
          </w:tcPr>
          <w:p w14:paraId="30005358" w14:textId="77777777" w:rsidR="0042054D" w:rsidRPr="00FD6F3D" w:rsidRDefault="0042054D" w:rsidP="00336C24">
            <w:pPr>
              <w:jc w:val="center"/>
              <w:rPr>
                <w:sz w:val="22"/>
                <w:szCs w:val="22"/>
              </w:rPr>
            </w:pPr>
            <w:r w:rsidRPr="00FD6F3D">
              <w:rPr>
                <w:sz w:val="22"/>
                <w:szCs w:val="22"/>
              </w:rPr>
              <w:t>Россия</w:t>
            </w:r>
          </w:p>
          <w:p w14:paraId="178A2E1D" w14:textId="77777777" w:rsidR="0042054D" w:rsidRPr="00FD6F3D" w:rsidRDefault="0042054D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14:paraId="2B17CB87" w14:textId="77777777" w:rsidR="0042054D" w:rsidRPr="00FD6F3D" w:rsidRDefault="0042054D" w:rsidP="00336C24">
            <w:pPr>
              <w:rPr>
                <w:sz w:val="22"/>
                <w:szCs w:val="22"/>
              </w:rPr>
            </w:pPr>
          </w:p>
        </w:tc>
      </w:tr>
      <w:tr w:rsidR="00DA55A1" w:rsidRPr="00442E0B" w14:paraId="4D95A1AB" w14:textId="77777777" w:rsidTr="00336C24">
        <w:trPr>
          <w:trHeight w:val="578"/>
        </w:trPr>
        <w:tc>
          <w:tcPr>
            <w:tcW w:w="10153" w:type="dxa"/>
            <w:gridSpan w:val="20"/>
            <w:tcBorders>
              <w:bottom w:val="single" w:sz="4" w:space="0" w:color="auto"/>
            </w:tcBorders>
          </w:tcPr>
          <w:p w14:paraId="39E3A058" w14:textId="77777777" w:rsidR="00DA55A1" w:rsidRPr="00FD6F3D" w:rsidRDefault="00DA55A1" w:rsidP="00336C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3" w:type="dxa"/>
            <w:gridSpan w:val="4"/>
            <w:tcBorders>
              <w:bottom w:val="single" w:sz="4" w:space="0" w:color="auto"/>
            </w:tcBorders>
            <w:vAlign w:val="center"/>
          </w:tcPr>
          <w:p w14:paraId="6C8B2768" w14:textId="77777777" w:rsidR="00DA55A1" w:rsidRPr="00FD6F3D" w:rsidRDefault="00DA55A1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14:paraId="3173C003" w14:textId="77777777" w:rsidR="00DA55A1" w:rsidRPr="00FD6F3D" w:rsidRDefault="00DA55A1" w:rsidP="00336C2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75" w:type="dxa"/>
            <w:gridSpan w:val="4"/>
            <w:tcBorders>
              <w:bottom w:val="single" w:sz="4" w:space="0" w:color="auto"/>
            </w:tcBorders>
            <w:vAlign w:val="center"/>
          </w:tcPr>
          <w:p w14:paraId="4099F70D" w14:textId="77777777" w:rsidR="00DA55A1" w:rsidRPr="00FD6F3D" w:rsidRDefault="00DA55A1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14:paraId="6DA77DE5" w14:textId="77777777" w:rsidR="00DA55A1" w:rsidRPr="00FD6F3D" w:rsidRDefault="00DA55A1" w:rsidP="00336C24">
            <w:pPr>
              <w:rPr>
                <w:sz w:val="22"/>
                <w:szCs w:val="22"/>
              </w:rPr>
            </w:pPr>
          </w:p>
        </w:tc>
      </w:tr>
      <w:tr w:rsidR="0042054D" w:rsidRPr="00442E0B" w14:paraId="696F5E37" w14:textId="77777777" w:rsidTr="00336C24">
        <w:trPr>
          <w:trHeight w:val="578"/>
        </w:trPr>
        <w:tc>
          <w:tcPr>
            <w:tcW w:w="1964" w:type="dxa"/>
            <w:gridSpan w:val="2"/>
            <w:tcBorders>
              <w:bottom w:val="single" w:sz="4" w:space="0" w:color="auto"/>
            </w:tcBorders>
          </w:tcPr>
          <w:p w14:paraId="0067F11F" w14:textId="77777777" w:rsidR="0042054D" w:rsidRPr="00FD6F3D" w:rsidRDefault="0042054D" w:rsidP="00336C24">
            <w:pPr>
              <w:rPr>
                <w:sz w:val="22"/>
                <w:szCs w:val="22"/>
              </w:rPr>
            </w:pPr>
            <w:r w:rsidRPr="00FD6F3D">
              <w:rPr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968" w:type="dxa"/>
            <w:gridSpan w:val="4"/>
            <w:tcBorders>
              <w:bottom w:val="single" w:sz="4" w:space="0" w:color="auto"/>
            </w:tcBorders>
            <w:vAlign w:val="center"/>
          </w:tcPr>
          <w:p w14:paraId="2E99D721" w14:textId="77777777" w:rsidR="0042054D" w:rsidRPr="00FD6F3D" w:rsidRDefault="0042054D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tcBorders>
              <w:bottom w:val="single" w:sz="4" w:space="0" w:color="auto"/>
            </w:tcBorders>
            <w:vAlign w:val="center"/>
          </w:tcPr>
          <w:p w14:paraId="5EDECE8D" w14:textId="77777777" w:rsidR="0042054D" w:rsidRPr="00FD6F3D" w:rsidRDefault="0042054D" w:rsidP="00336C24">
            <w:pPr>
              <w:jc w:val="center"/>
              <w:rPr>
                <w:sz w:val="22"/>
                <w:szCs w:val="22"/>
              </w:rPr>
            </w:pPr>
            <w:r w:rsidRPr="00FD6F3D">
              <w:rPr>
                <w:sz w:val="22"/>
                <w:szCs w:val="22"/>
              </w:rPr>
              <w:t>нет</w:t>
            </w:r>
          </w:p>
        </w:tc>
        <w:tc>
          <w:tcPr>
            <w:tcW w:w="1763" w:type="dxa"/>
            <w:gridSpan w:val="5"/>
            <w:tcBorders>
              <w:bottom w:val="single" w:sz="4" w:space="0" w:color="auto"/>
            </w:tcBorders>
            <w:vAlign w:val="center"/>
          </w:tcPr>
          <w:p w14:paraId="24A6DCFA" w14:textId="77777777" w:rsidR="0042054D" w:rsidRPr="00FD6F3D" w:rsidRDefault="0042054D" w:rsidP="00336C24">
            <w:pPr>
              <w:jc w:val="center"/>
              <w:rPr>
                <w:sz w:val="22"/>
                <w:szCs w:val="22"/>
              </w:rPr>
            </w:pPr>
            <w:r w:rsidRPr="00FD6F3D">
              <w:rPr>
                <w:sz w:val="22"/>
                <w:szCs w:val="22"/>
              </w:rPr>
              <w:t>нет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14:paraId="30782FEC" w14:textId="77777777" w:rsidR="0042054D" w:rsidRPr="00FD6F3D" w:rsidRDefault="0042054D" w:rsidP="00336C24">
            <w:pPr>
              <w:jc w:val="center"/>
              <w:rPr>
                <w:sz w:val="22"/>
                <w:szCs w:val="22"/>
              </w:rPr>
            </w:pPr>
            <w:r w:rsidRPr="00FD6F3D">
              <w:rPr>
                <w:sz w:val="22"/>
                <w:szCs w:val="22"/>
              </w:rPr>
              <w:t>нет</w:t>
            </w:r>
          </w:p>
        </w:tc>
        <w:tc>
          <w:tcPr>
            <w:tcW w:w="1041" w:type="dxa"/>
            <w:gridSpan w:val="5"/>
            <w:tcBorders>
              <w:bottom w:val="single" w:sz="4" w:space="0" w:color="auto"/>
            </w:tcBorders>
            <w:vAlign w:val="center"/>
          </w:tcPr>
          <w:p w14:paraId="0DD3470E" w14:textId="77777777" w:rsidR="0042054D" w:rsidRPr="00FD6F3D" w:rsidRDefault="0042054D" w:rsidP="00336C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3" w:type="dxa"/>
            <w:gridSpan w:val="4"/>
            <w:tcBorders>
              <w:bottom w:val="single" w:sz="4" w:space="0" w:color="auto"/>
            </w:tcBorders>
            <w:vAlign w:val="center"/>
          </w:tcPr>
          <w:p w14:paraId="7D59A126" w14:textId="77777777" w:rsidR="0042054D" w:rsidRPr="00FD6F3D" w:rsidRDefault="0042054D" w:rsidP="00336C24">
            <w:pPr>
              <w:jc w:val="center"/>
              <w:rPr>
                <w:sz w:val="22"/>
                <w:szCs w:val="22"/>
              </w:rPr>
            </w:pPr>
            <w:r w:rsidRPr="00FD6F3D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14:paraId="7288306E" w14:textId="77777777" w:rsidR="0042054D" w:rsidRPr="00FD6F3D" w:rsidRDefault="0042054D" w:rsidP="00336C24">
            <w:pPr>
              <w:jc w:val="center"/>
              <w:rPr>
                <w:sz w:val="22"/>
                <w:szCs w:val="22"/>
              </w:rPr>
            </w:pPr>
            <w:r w:rsidRPr="00FD6F3D">
              <w:rPr>
                <w:sz w:val="22"/>
                <w:szCs w:val="22"/>
              </w:rPr>
              <w:t>718</w:t>
            </w:r>
          </w:p>
        </w:tc>
        <w:tc>
          <w:tcPr>
            <w:tcW w:w="1175" w:type="dxa"/>
            <w:gridSpan w:val="4"/>
            <w:tcBorders>
              <w:bottom w:val="single" w:sz="4" w:space="0" w:color="auto"/>
            </w:tcBorders>
            <w:vAlign w:val="center"/>
          </w:tcPr>
          <w:p w14:paraId="6DB6CF17" w14:textId="77777777" w:rsidR="0042054D" w:rsidRPr="00FD6F3D" w:rsidRDefault="0042054D" w:rsidP="00336C24">
            <w:pPr>
              <w:jc w:val="center"/>
              <w:rPr>
                <w:sz w:val="22"/>
                <w:szCs w:val="22"/>
              </w:rPr>
            </w:pPr>
            <w:r w:rsidRPr="00FD6F3D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14:paraId="19338B30" w14:textId="77777777" w:rsidR="0042054D" w:rsidRPr="00FD6F3D" w:rsidRDefault="0042054D" w:rsidP="00336C24">
            <w:pPr>
              <w:rPr>
                <w:sz w:val="22"/>
                <w:szCs w:val="22"/>
              </w:rPr>
            </w:pPr>
            <w:r w:rsidRPr="00FD6F3D">
              <w:rPr>
                <w:sz w:val="22"/>
                <w:szCs w:val="22"/>
              </w:rPr>
              <w:t xml:space="preserve">      нет</w:t>
            </w:r>
          </w:p>
        </w:tc>
      </w:tr>
      <w:tr w:rsidR="0042054D" w:rsidRPr="00442E0B" w14:paraId="0CE4F6B0" w14:textId="77777777" w:rsidTr="00336C24">
        <w:trPr>
          <w:trHeight w:val="578"/>
        </w:trPr>
        <w:tc>
          <w:tcPr>
            <w:tcW w:w="10153" w:type="dxa"/>
            <w:gridSpan w:val="20"/>
            <w:tcBorders>
              <w:bottom w:val="single" w:sz="4" w:space="0" w:color="auto"/>
            </w:tcBorders>
          </w:tcPr>
          <w:p w14:paraId="707E6381" w14:textId="77777777" w:rsidR="0042054D" w:rsidRPr="00FD6F3D" w:rsidRDefault="0042054D" w:rsidP="00336C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3" w:type="dxa"/>
            <w:gridSpan w:val="4"/>
            <w:tcBorders>
              <w:bottom w:val="single" w:sz="4" w:space="0" w:color="auto"/>
            </w:tcBorders>
            <w:vAlign w:val="center"/>
          </w:tcPr>
          <w:p w14:paraId="3BBC51E9" w14:textId="77777777" w:rsidR="0042054D" w:rsidRPr="00FD6F3D" w:rsidRDefault="0042054D" w:rsidP="00336C24">
            <w:pPr>
              <w:jc w:val="center"/>
              <w:rPr>
                <w:sz w:val="22"/>
                <w:szCs w:val="22"/>
              </w:rPr>
            </w:pPr>
            <w:r w:rsidRPr="00FD6F3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14:paraId="429F2FD6" w14:textId="77777777" w:rsidR="0042054D" w:rsidRPr="00FD6F3D" w:rsidRDefault="001D2C60" w:rsidP="00336C24">
            <w:pPr>
              <w:jc w:val="center"/>
              <w:rPr>
                <w:sz w:val="22"/>
                <w:szCs w:val="22"/>
              </w:rPr>
            </w:pPr>
            <w:r w:rsidRPr="00FD6F3D">
              <w:rPr>
                <w:sz w:val="22"/>
                <w:szCs w:val="22"/>
              </w:rPr>
              <w:t>4543.0</w:t>
            </w:r>
          </w:p>
        </w:tc>
        <w:tc>
          <w:tcPr>
            <w:tcW w:w="1175" w:type="dxa"/>
            <w:gridSpan w:val="4"/>
            <w:tcBorders>
              <w:bottom w:val="single" w:sz="4" w:space="0" w:color="auto"/>
            </w:tcBorders>
            <w:vAlign w:val="center"/>
          </w:tcPr>
          <w:p w14:paraId="6FFAF690" w14:textId="77777777" w:rsidR="0042054D" w:rsidRPr="00FD6F3D" w:rsidRDefault="0042054D" w:rsidP="00336C24">
            <w:pPr>
              <w:jc w:val="center"/>
              <w:rPr>
                <w:sz w:val="22"/>
                <w:szCs w:val="22"/>
              </w:rPr>
            </w:pPr>
            <w:r w:rsidRPr="00FD6F3D">
              <w:rPr>
                <w:sz w:val="22"/>
                <w:szCs w:val="22"/>
              </w:rPr>
              <w:t>Россия</w:t>
            </w:r>
          </w:p>
          <w:p w14:paraId="09D1D9A4" w14:textId="77777777" w:rsidR="0042054D" w:rsidRPr="00FD6F3D" w:rsidRDefault="0042054D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14:paraId="52972EA3" w14:textId="77777777" w:rsidR="0042054D" w:rsidRPr="00FD6F3D" w:rsidRDefault="0042054D" w:rsidP="00336C24">
            <w:pPr>
              <w:rPr>
                <w:sz w:val="22"/>
                <w:szCs w:val="22"/>
              </w:rPr>
            </w:pPr>
          </w:p>
        </w:tc>
      </w:tr>
      <w:tr w:rsidR="00DA55A1" w:rsidRPr="00442E0B" w14:paraId="2C73BB60" w14:textId="77777777" w:rsidTr="00336C24">
        <w:trPr>
          <w:trHeight w:val="578"/>
        </w:trPr>
        <w:tc>
          <w:tcPr>
            <w:tcW w:w="10153" w:type="dxa"/>
            <w:gridSpan w:val="20"/>
            <w:tcBorders>
              <w:bottom w:val="single" w:sz="4" w:space="0" w:color="auto"/>
            </w:tcBorders>
          </w:tcPr>
          <w:p w14:paraId="46D87EC0" w14:textId="77777777" w:rsidR="00DA55A1" w:rsidRPr="00FD6F3D" w:rsidRDefault="00DA55A1" w:rsidP="00336C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3" w:type="dxa"/>
            <w:gridSpan w:val="4"/>
            <w:tcBorders>
              <w:bottom w:val="single" w:sz="4" w:space="0" w:color="auto"/>
            </w:tcBorders>
            <w:vAlign w:val="center"/>
          </w:tcPr>
          <w:p w14:paraId="7A836A28" w14:textId="77777777" w:rsidR="00DA55A1" w:rsidRPr="00FD6F3D" w:rsidRDefault="00DA55A1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14:paraId="1E8C7BA4" w14:textId="77777777" w:rsidR="00DA55A1" w:rsidRPr="00FD6F3D" w:rsidRDefault="00DA55A1" w:rsidP="00336C2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75" w:type="dxa"/>
            <w:gridSpan w:val="4"/>
            <w:tcBorders>
              <w:bottom w:val="single" w:sz="4" w:space="0" w:color="auto"/>
            </w:tcBorders>
            <w:vAlign w:val="center"/>
          </w:tcPr>
          <w:p w14:paraId="0E7006D7" w14:textId="77777777" w:rsidR="00DA55A1" w:rsidRPr="00FD6F3D" w:rsidRDefault="00DA55A1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14:paraId="7AC32BC9" w14:textId="77777777" w:rsidR="00DA55A1" w:rsidRPr="00FD6F3D" w:rsidRDefault="00DA55A1" w:rsidP="00336C24">
            <w:pPr>
              <w:rPr>
                <w:sz w:val="22"/>
                <w:szCs w:val="22"/>
              </w:rPr>
            </w:pPr>
          </w:p>
        </w:tc>
      </w:tr>
      <w:tr w:rsidR="0042054D" w:rsidRPr="00442E0B" w14:paraId="1F61C38B" w14:textId="77777777" w:rsidTr="00336C24">
        <w:trPr>
          <w:trHeight w:val="578"/>
        </w:trPr>
        <w:tc>
          <w:tcPr>
            <w:tcW w:w="1964" w:type="dxa"/>
            <w:gridSpan w:val="2"/>
            <w:tcBorders>
              <w:bottom w:val="single" w:sz="4" w:space="0" w:color="auto"/>
            </w:tcBorders>
          </w:tcPr>
          <w:p w14:paraId="6EE8275E" w14:textId="77777777" w:rsidR="0042054D" w:rsidRPr="00FD6F3D" w:rsidRDefault="0042054D" w:rsidP="00336C24">
            <w:pPr>
              <w:rPr>
                <w:sz w:val="22"/>
                <w:szCs w:val="22"/>
              </w:rPr>
            </w:pPr>
            <w:r w:rsidRPr="00FD6F3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8" w:type="dxa"/>
            <w:gridSpan w:val="4"/>
            <w:tcBorders>
              <w:bottom w:val="single" w:sz="4" w:space="0" w:color="auto"/>
            </w:tcBorders>
            <w:vAlign w:val="center"/>
          </w:tcPr>
          <w:p w14:paraId="5B3B24A7" w14:textId="77777777" w:rsidR="0042054D" w:rsidRPr="00FD6F3D" w:rsidRDefault="0042054D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tcBorders>
              <w:bottom w:val="single" w:sz="4" w:space="0" w:color="auto"/>
            </w:tcBorders>
            <w:vAlign w:val="center"/>
          </w:tcPr>
          <w:p w14:paraId="06F9FCE7" w14:textId="77777777" w:rsidR="0042054D" w:rsidRPr="00FD6F3D" w:rsidRDefault="0042054D" w:rsidP="00336C24">
            <w:pPr>
              <w:jc w:val="center"/>
              <w:rPr>
                <w:sz w:val="22"/>
                <w:szCs w:val="22"/>
              </w:rPr>
            </w:pPr>
            <w:r w:rsidRPr="00FD6F3D">
              <w:rPr>
                <w:sz w:val="22"/>
                <w:szCs w:val="22"/>
              </w:rPr>
              <w:t>нет</w:t>
            </w:r>
          </w:p>
        </w:tc>
        <w:tc>
          <w:tcPr>
            <w:tcW w:w="1763" w:type="dxa"/>
            <w:gridSpan w:val="5"/>
            <w:tcBorders>
              <w:bottom w:val="single" w:sz="4" w:space="0" w:color="auto"/>
            </w:tcBorders>
            <w:vAlign w:val="center"/>
          </w:tcPr>
          <w:p w14:paraId="3F67E26A" w14:textId="77777777" w:rsidR="0042054D" w:rsidRPr="00FD6F3D" w:rsidRDefault="0042054D" w:rsidP="00336C24">
            <w:pPr>
              <w:jc w:val="center"/>
              <w:rPr>
                <w:sz w:val="22"/>
                <w:szCs w:val="22"/>
              </w:rPr>
            </w:pPr>
            <w:r w:rsidRPr="00FD6F3D">
              <w:rPr>
                <w:sz w:val="22"/>
                <w:szCs w:val="22"/>
              </w:rPr>
              <w:t>нет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14:paraId="0F65D4B4" w14:textId="77777777" w:rsidR="0042054D" w:rsidRPr="00FD6F3D" w:rsidRDefault="0042054D" w:rsidP="00336C24">
            <w:pPr>
              <w:jc w:val="center"/>
              <w:rPr>
                <w:sz w:val="22"/>
                <w:szCs w:val="22"/>
              </w:rPr>
            </w:pPr>
            <w:r w:rsidRPr="00FD6F3D">
              <w:rPr>
                <w:sz w:val="22"/>
                <w:szCs w:val="22"/>
              </w:rPr>
              <w:t>нет</w:t>
            </w:r>
          </w:p>
        </w:tc>
        <w:tc>
          <w:tcPr>
            <w:tcW w:w="1041" w:type="dxa"/>
            <w:gridSpan w:val="5"/>
            <w:tcBorders>
              <w:bottom w:val="single" w:sz="4" w:space="0" w:color="auto"/>
            </w:tcBorders>
            <w:vAlign w:val="center"/>
          </w:tcPr>
          <w:p w14:paraId="509DA8D9" w14:textId="77777777" w:rsidR="0042054D" w:rsidRPr="00FD6F3D" w:rsidRDefault="0042054D" w:rsidP="00336C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3" w:type="dxa"/>
            <w:gridSpan w:val="4"/>
            <w:tcBorders>
              <w:bottom w:val="single" w:sz="4" w:space="0" w:color="auto"/>
            </w:tcBorders>
            <w:vAlign w:val="center"/>
          </w:tcPr>
          <w:p w14:paraId="4B637428" w14:textId="77777777" w:rsidR="0042054D" w:rsidRPr="00FD6F3D" w:rsidRDefault="0042054D" w:rsidP="00336C24">
            <w:pPr>
              <w:jc w:val="center"/>
              <w:rPr>
                <w:sz w:val="22"/>
                <w:szCs w:val="22"/>
              </w:rPr>
            </w:pPr>
            <w:r w:rsidRPr="00FD6F3D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14:paraId="416C0EE1" w14:textId="77777777" w:rsidR="0042054D" w:rsidRPr="00FD6F3D" w:rsidRDefault="0042054D" w:rsidP="00336C24">
            <w:pPr>
              <w:jc w:val="center"/>
              <w:rPr>
                <w:sz w:val="22"/>
                <w:szCs w:val="22"/>
              </w:rPr>
            </w:pPr>
            <w:r w:rsidRPr="00FD6F3D">
              <w:rPr>
                <w:sz w:val="22"/>
                <w:szCs w:val="22"/>
              </w:rPr>
              <w:t>718</w:t>
            </w:r>
          </w:p>
        </w:tc>
        <w:tc>
          <w:tcPr>
            <w:tcW w:w="1175" w:type="dxa"/>
            <w:gridSpan w:val="4"/>
            <w:tcBorders>
              <w:bottom w:val="single" w:sz="4" w:space="0" w:color="auto"/>
            </w:tcBorders>
            <w:vAlign w:val="center"/>
          </w:tcPr>
          <w:p w14:paraId="69839A3D" w14:textId="77777777" w:rsidR="0042054D" w:rsidRPr="00FD6F3D" w:rsidRDefault="0042054D" w:rsidP="00336C24">
            <w:pPr>
              <w:jc w:val="center"/>
              <w:rPr>
                <w:sz w:val="22"/>
                <w:szCs w:val="22"/>
              </w:rPr>
            </w:pPr>
            <w:r w:rsidRPr="00FD6F3D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14:paraId="78C10174" w14:textId="77777777" w:rsidR="0042054D" w:rsidRPr="00FD6F3D" w:rsidRDefault="0042054D" w:rsidP="00336C24">
            <w:pPr>
              <w:rPr>
                <w:sz w:val="22"/>
                <w:szCs w:val="22"/>
              </w:rPr>
            </w:pPr>
            <w:r w:rsidRPr="00FD6F3D">
              <w:rPr>
                <w:sz w:val="22"/>
                <w:szCs w:val="22"/>
              </w:rPr>
              <w:t xml:space="preserve">      нет</w:t>
            </w:r>
          </w:p>
        </w:tc>
      </w:tr>
      <w:tr w:rsidR="0042054D" w:rsidRPr="00442E0B" w14:paraId="41839B9F" w14:textId="77777777" w:rsidTr="00336C24">
        <w:trPr>
          <w:trHeight w:val="578"/>
        </w:trPr>
        <w:tc>
          <w:tcPr>
            <w:tcW w:w="10153" w:type="dxa"/>
            <w:gridSpan w:val="20"/>
            <w:tcBorders>
              <w:bottom w:val="single" w:sz="4" w:space="0" w:color="auto"/>
            </w:tcBorders>
          </w:tcPr>
          <w:p w14:paraId="04975D7A" w14:textId="77777777" w:rsidR="0042054D" w:rsidRPr="00FD6F3D" w:rsidRDefault="0042054D" w:rsidP="00336C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3" w:type="dxa"/>
            <w:gridSpan w:val="4"/>
            <w:tcBorders>
              <w:bottom w:val="single" w:sz="4" w:space="0" w:color="auto"/>
            </w:tcBorders>
            <w:vAlign w:val="center"/>
          </w:tcPr>
          <w:p w14:paraId="3DE9CAB7" w14:textId="77777777" w:rsidR="0042054D" w:rsidRPr="00FD6F3D" w:rsidRDefault="0042054D" w:rsidP="00336C24">
            <w:pPr>
              <w:jc w:val="center"/>
              <w:rPr>
                <w:sz w:val="22"/>
                <w:szCs w:val="22"/>
              </w:rPr>
            </w:pPr>
            <w:r w:rsidRPr="00FD6F3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14:paraId="4D12AD90" w14:textId="77777777" w:rsidR="0042054D" w:rsidRPr="00FD6F3D" w:rsidRDefault="001D2C60" w:rsidP="00336C24">
            <w:pPr>
              <w:jc w:val="center"/>
              <w:rPr>
                <w:sz w:val="22"/>
                <w:szCs w:val="22"/>
              </w:rPr>
            </w:pPr>
            <w:r w:rsidRPr="00FD6F3D">
              <w:rPr>
                <w:sz w:val="22"/>
                <w:szCs w:val="22"/>
              </w:rPr>
              <w:t>4543.0</w:t>
            </w:r>
          </w:p>
        </w:tc>
        <w:tc>
          <w:tcPr>
            <w:tcW w:w="1175" w:type="dxa"/>
            <w:gridSpan w:val="4"/>
            <w:tcBorders>
              <w:bottom w:val="single" w:sz="4" w:space="0" w:color="auto"/>
            </w:tcBorders>
            <w:vAlign w:val="center"/>
          </w:tcPr>
          <w:p w14:paraId="60995A68" w14:textId="77777777" w:rsidR="0042054D" w:rsidRPr="00FD6F3D" w:rsidRDefault="0042054D" w:rsidP="00336C24">
            <w:pPr>
              <w:jc w:val="center"/>
              <w:rPr>
                <w:sz w:val="22"/>
                <w:szCs w:val="22"/>
              </w:rPr>
            </w:pPr>
            <w:r w:rsidRPr="00FD6F3D">
              <w:rPr>
                <w:sz w:val="22"/>
                <w:szCs w:val="22"/>
              </w:rPr>
              <w:t>Россия</w:t>
            </w:r>
          </w:p>
          <w:p w14:paraId="762E339A" w14:textId="77777777" w:rsidR="0042054D" w:rsidRPr="00FD6F3D" w:rsidRDefault="0042054D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14:paraId="657E8365" w14:textId="77777777" w:rsidR="0042054D" w:rsidRPr="00FD6F3D" w:rsidRDefault="0042054D" w:rsidP="00336C24">
            <w:pPr>
              <w:rPr>
                <w:sz w:val="22"/>
                <w:szCs w:val="22"/>
              </w:rPr>
            </w:pPr>
          </w:p>
        </w:tc>
      </w:tr>
      <w:tr w:rsidR="00DA55A1" w:rsidRPr="00442E0B" w14:paraId="6F405169" w14:textId="77777777" w:rsidTr="00336C24">
        <w:trPr>
          <w:trHeight w:val="578"/>
        </w:trPr>
        <w:tc>
          <w:tcPr>
            <w:tcW w:w="10153" w:type="dxa"/>
            <w:gridSpan w:val="20"/>
            <w:tcBorders>
              <w:bottom w:val="single" w:sz="4" w:space="0" w:color="auto"/>
            </w:tcBorders>
          </w:tcPr>
          <w:p w14:paraId="70F60C1C" w14:textId="77777777" w:rsidR="00DA55A1" w:rsidRPr="00FD6F3D" w:rsidRDefault="00DA55A1" w:rsidP="00336C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3" w:type="dxa"/>
            <w:gridSpan w:val="4"/>
            <w:tcBorders>
              <w:bottom w:val="single" w:sz="4" w:space="0" w:color="auto"/>
            </w:tcBorders>
            <w:vAlign w:val="center"/>
          </w:tcPr>
          <w:p w14:paraId="2A3B76D9" w14:textId="77777777" w:rsidR="00DA55A1" w:rsidRPr="00FD6F3D" w:rsidRDefault="00DA55A1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14:paraId="464B333B" w14:textId="77777777" w:rsidR="00DA55A1" w:rsidRPr="00FD6F3D" w:rsidRDefault="00DA55A1" w:rsidP="00336C2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75" w:type="dxa"/>
            <w:gridSpan w:val="4"/>
            <w:tcBorders>
              <w:bottom w:val="single" w:sz="4" w:space="0" w:color="auto"/>
            </w:tcBorders>
            <w:vAlign w:val="center"/>
          </w:tcPr>
          <w:p w14:paraId="4DF93473" w14:textId="77777777" w:rsidR="00DA55A1" w:rsidRPr="00FD6F3D" w:rsidRDefault="00DA55A1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14:paraId="6C5E0DB2" w14:textId="77777777" w:rsidR="00DA55A1" w:rsidRPr="00FD6F3D" w:rsidRDefault="00DA55A1" w:rsidP="00336C24">
            <w:pPr>
              <w:rPr>
                <w:sz w:val="22"/>
                <w:szCs w:val="22"/>
              </w:rPr>
            </w:pPr>
          </w:p>
        </w:tc>
      </w:tr>
      <w:tr w:rsidR="0042054D" w:rsidRPr="00442E0B" w14:paraId="1D710729" w14:textId="77777777" w:rsidTr="00336C24">
        <w:trPr>
          <w:trHeight w:val="578"/>
        </w:trPr>
        <w:tc>
          <w:tcPr>
            <w:tcW w:w="1964" w:type="dxa"/>
            <w:gridSpan w:val="2"/>
            <w:tcBorders>
              <w:bottom w:val="single" w:sz="4" w:space="0" w:color="auto"/>
            </w:tcBorders>
          </w:tcPr>
          <w:p w14:paraId="11800AC7" w14:textId="77777777" w:rsidR="0042054D" w:rsidRPr="00FD6F3D" w:rsidRDefault="0042054D" w:rsidP="00336C24">
            <w:pPr>
              <w:rPr>
                <w:sz w:val="22"/>
                <w:szCs w:val="22"/>
              </w:rPr>
            </w:pPr>
            <w:r w:rsidRPr="00FD6F3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8" w:type="dxa"/>
            <w:gridSpan w:val="4"/>
            <w:tcBorders>
              <w:bottom w:val="single" w:sz="4" w:space="0" w:color="auto"/>
            </w:tcBorders>
            <w:vAlign w:val="center"/>
          </w:tcPr>
          <w:p w14:paraId="782A41D7" w14:textId="77777777" w:rsidR="0042054D" w:rsidRPr="00FD6F3D" w:rsidRDefault="0042054D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tcBorders>
              <w:bottom w:val="single" w:sz="4" w:space="0" w:color="auto"/>
            </w:tcBorders>
            <w:vAlign w:val="center"/>
          </w:tcPr>
          <w:p w14:paraId="082CD53D" w14:textId="77777777" w:rsidR="0042054D" w:rsidRPr="00FD6F3D" w:rsidRDefault="0042054D" w:rsidP="00336C24">
            <w:pPr>
              <w:jc w:val="center"/>
              <w:rPr>
                <w:sz w:val="22"/>
                <w:szCs w:val="22"/>
              </w:rPr>
            </w:pPr>
            <w:r w:rsidRPr="00FD6F3D">
              <w:rPr>
                <w:sz w:val="22"/>
                <w:szCs w:val="22"/>
              </w:rPr>
              <w:t>нет</w:t>
            </w:r>
          </w:p>
        </w:tc>
        <w:tc>
          <w:tcPr>
            <w:tcW w:w="1763" w:type="dxa"/>
            <w:gridSpan w:val="5"/>
            <w:tcBorders>
              <w:bottom w:val="single" w:sz="4" w:space="0" w:color="auto"/>
            </w:tcBorders>
            <w:vAlign w:val="center"/>
          </w:tcPr>
          <w:p w14:paraId="3AFD29A7" w14:textId="77777777" w:rsidR="0042054D" w:rsidRPr="00FD6F3D" w:rsidRDefault="0042054D" w:rsidP="00336C24">
            <w:pPr>
              <w:jc w:val="center"/>
              <w:rPr>
                <w:sz w:val="22"/>
                <w:szCs w:val="22"/>
              </w:rPr>
            </w:pPr>
            <w:r w:rsidRPr="00FD6F3D">
              <w:rPr>
                <w:sz w:val="22"/>
                <w:szCs w:val="22"/>
              </w:rPr>
              <w:t>нет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14:paraId="1D33B0C1" w14:textId="77777777" w:rsidR="0042054D" w:rsidRPr="00FD6F3D" w:rsidRDefault="0042054D" w:rsidP="00336C24">
            <w:pPr>
              <w:jc w:val="center"/>
              <w:rPr>
                <w:sz w:val="22"/>
                <w:szCs w:val="22"/>
              </w:rPr>
            </w:pPr>
            <w:r w:rsidRPr="00FD6F3D">
              <w:rPr>
                <w:sz w:val="22"/>
                <w:szCs w:val="22"/>
              </w:rPr>
              <w:t>нет</w:t>
            </w:r>
          </w:p>
        </w:tc>
        <w:tc>
          <w:tcPr>
            <w:tcW w:w="1041" w:type="dxa"/>
            <w:gridSpan w:val="5"/>
            <w:tcBorders>
              <w:bottom w:val="single" w:sz="4" w:space="0" w:color="auto"/>
            </w:tcBorders>
            <w:vAlign w:val="center"/>
          </w:tcPr>
          <w:p w14:paraId="6310A1B8" w14:textId="77777777" w:rsidR="0042054D" w:rsidRPr="00FD6F3D" w:rsidRDefault="0042054D" w:rsidP="00336C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3" w:type="dxa"/>
            <w:gridSpan w:val="4"/>
            <w:tcBorders>
              <w:bottom w:val="single" w:sz="4" w:space="0" w:color="auto"/>
            </w:tcBorders>
            <w:vAlign w:val="center"/>
          </w:tcPr>
          <w:p w14:paraId="1019063C" w14:textId="77777777" w:rsidR="0042054D" w:rsidRPr="00FD6F3D" w:rsidRDefault="0042054D" w:rsidP="00336C24">
            <w:pPr>
              <w:jc w:val="center"/>
              <w:rPr>
                <w:sz w:val="22"/>
                <w:szCs w:val="22"/>
              </w:rPr>
            </w:pPr>
            <w:r w:rsidRPr="00FD6F3D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14:paraId="2B10DEF9" w14:textId="77777777" w:rsidR="0042054D" w:rsidRPr="00FD6F3D" w:rsidRDefault="0042054D" w:rsidP="00336C24">
            <w:pPr>
              <w:jc w:val="center"/>
              <w:rPr>
                <w:sz w:val="22"/>
                <w:szCs w:val="22"/>
              </w:rPr>
            </w:pPr>
            <w:r w:rsidRPr="00FD6F3D">
              <w:rPr>
                <w:sz w:val="22"/>
                <w:szCs w:val="22"/>
              </w:rPr>
              <w:t>718</w:t>
            </w:r>
          </w:p>
        </w:tc>
        <w:tc>
          <w:tcPr>
            <w:tcW w:w="1175" w:type="dxa"/>
            <w:gridSpan w:val="4"/>
            <w:tcBorders>
              <w:bottom w:val="single" w:sz="4" w:space="0" w:color="auto"/>
            </w:tcBorders>
            <w:vAlign w:val="center"/>
          </w:tcPr>
          <w:p w14:paraId="4146D29E" w14:textId="77777777" w:rsidR="0042054D" w:rsidRPr="00FD6F3D" w:rsidRDefault="0042054D" w:rsidP="00336C24">
            <w:pPr>
              <w:jc w:val="center"/>
              <w:rPr>
                <w:sz w:val="22"/>
                <w:szCs w:val="22"/>
              </w:rPr>
            </w:pPr>
            <w:r w:rsidRPr="00FD6F3D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14:paraId="550AE145" w14:textId="77777777" w:rsidR="0042054D" w:rsidRPr="00FD6F3D" w:rsidRDefault="0042054D" w:rsidP="00336C24">
            <w:pPr>
              <w:rPr>
                <w:sz w:val="22"/>
                <w:szCs w:val="22"/>
              </w:rPr>
            </w:pPr>
            <w:r w:rsidRPr="00FD6F3D">
              <w:rPr>
                <w:sz w:val="22"/>
                <w:szCs w:val="22"/>
              </w:rPr>
              <w:t xml:space="preserve">      нет</w:t>
            </w:r>
          </w:p>
        </w:tc>
      </w:tr>
      <w:tr w:rsidR="0042054D" w:rsidRPr="00442E0B" w14:paraId="0940ECAD" w14:textId="77777777" w:rsidTr="00336C24">
        <w:trPr>
          <w:trHeight w:val="578"/>
        </w:trPr>
        <w:tc>
          <w:tcPr>
            <w:tcW w:w="10153" w:type="dxa"/>
            <w:gridSpan w:val="20"/>
            <w:tcBorders>
              <w:bottom w:val="single" w:sz="4" w:space="0" w:color="auto"/>
            </w:tcBorders>
          </w:tcPr>
          <w:p w14:paraId="142C6360" w14:textId="77777777" w:rsidR="0042054D" w:rsidRPr="00FD6F3D" w:rsidRDefault="0042054D" w:rsidP="00336C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3" w:type="dxa"/>
            <w:gridSpan w:val="4"/>
            <w:tcBorders>
              <w:bottom w:val="single" w:sz="4" w:space="0" w:color="auto"/>
            </w:tcBorders>
            <w:vAlign w:val="center"/>
          </w:tcPr>
          <w:p w14:paraId="05ED0530" w14:textId="77777777" w:rsidR="0042054D" w:rsidRPr="00FD6F3D" w:rsidRDefault="0042054D" w:rsidP="00336C24">
            <w:pPr>
              <w:jc w:val="center"/>
              <w:rPr>
                <w:sz w:val="22"/>
                <w:szCs w:val="22"/>
              </w:rPr>
            </w:pPr>
            <w:r w:rsidRPr="00FD6F3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14:paraId="70ECB576" w14:textId="77777777" w:rsidR="0042054D" w:rsidRPr="00FD6F3D" w:rsidRDefault="001D2C60" w:rsidP="00336C24">
            <w:pPr>
              <w:jc w:val="center"/>
              <w:rPr>
                <w:sz w:val="22"/>
                <w:szCs w:val="22"/>
              </w:rPr>
            </w:pPr>
            <w:r w:rsidRPr="00FD6F3D">
              <w:rPr>
                <w:sz w:val="22"/>
                <w:szCs w:val="22"/>
              </w:rPr>
              <w:t>4543.0</w:t>
            </w:r>
          </w:p>
        </w:tc>
        <w:tc>
          <w:tcPr>
            <w:tcW w:w="1175" w:type="dxa"/>
            <w:gridSpan w:val="4"/>
            <w:tcBorders>
              <w:bottom w:val="single" w:sz="4" w:space="0" w:color="auto"/>
            </w:tcBorders>
            <w:vAlign w:val="center"/>
          </w:tcPr>
          <w:p w14:paraId="43FA6475" w14:textId="77777777" w:rsidR="0042054D" w:rsidRPr="00FD6F3D" w:rsidRDefault="0042054D" w:rsidP="00336C24">
            <w:pPr>
              <w:jc w:val="center"/>
              <w:rPr>
                <w:sz w:val="22"/>
                <w:szCs w:val="22"/>
              </w:rPr>
            </w:pPr>
            <w:r w:rsidRPr="00FD6F3D">
              <w:rPr>
                <w:sz w:val="22"/>
                <w:szCs w:val="22"/>
              </w:rPr>
              <w:t>Россия</w:t>
            </w:r>
          </w:p>
          <w:p w14:paraId="77ECA841" w14:textId="77777777" w:rsidR="0042054D" w:rsidRPr="00FD6F3D" w:rsidRDefault="0042054D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14:paraId="4CFFB7F4" w14:textId="77777777" w:rsidR="0042054D" w:rsidRPr="00FD6F3D" w:rsidRDefault="0042054D" w:rsidP="00336C24">
            <w:pPr>
              <w:rPr>
                <w:sz w:val="22"/>
                <w:szCs w:val="22"/>
              </w:rPr>
            </w:pPr>
          </w:p>
        </w:tc>
      </w:tr>
      <w:tr w:rsidR="00DA55A1" w:rsidRPr="00442E0B" w14:paraId="324C7016" w14:textId="77777777" w:rsidTr="00336C24">
        <w:trPr>
          <w:trHeight w:val="578"/>
        </w:trPr>
        <w:tc>
          <w:tcPr>
            <w:tcW w:w="10153" w:type="dxa"/>
            <w:gridSpan w:val="20"/>
            <w:tcBorders>
              <w:bottom w:val="single" w:sz="4" w:space="0" w:color="auto"/>
            </w:tcBorders>
          </w:tcPr>
          <w:p w14:paraId="1AC464F1" w14:textId="77777777" w:rsidR="00DA55A1" w:rsidRPr="00FD6F3D" w:rsidRDefault="00DA55A1" w:rsidP="00336C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3" w:type="dxa"/>
            <w:gridSpan w:val="4"/>
            <w:tcBorders>
              <w:bottom w:val="single" w:sz="4" w:space="0" w:color="auto"/>
            </w:tcBorders>
            <w:vAlign w:val="center"/>
          </w:tcPr>
          <w:p w14:paraId="7B613EF3" w14:textId="77777777" w:rsidR="00DA55A1" w:rsidRPr="00FD6F3D" w:rsidRDefault="00DA55A1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14:paraId="5CB8E277" w14:textId="77777777" w:rsidR="00DA55A1" w:rsidRPr="00FD6F3D" w:rsidRDefault="00DA55A1" w:rsidP="00336C2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75" w:type="dxa"/>
            <w:gridSpan w:val="4"/>
            <w:tcBorders>
              <w:bottom w:val="single" w:sz="4" w:space="0" w:color="auto"/>
            </w:tcBorders>
            <w:vAlign w:val="center"/>
          </w:tcPr>
          <w:p w14:paraId="3BD4E88A" w14:textId="77777777" w:rsidR="00DA55A1" w:rsidRPr="00FD6F3D" w:rsidRDefault="00DA55A1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14:paraId="71E9D2E4" w14:textId="77777777" w:rsidR="00DA55A1" w:rsidRPr="00FD6F3D" w:rsidRDefault="00DA55A1" w:rsidP="00336C24">
            <w:pPr>
              <w:rPr>
                <w:sz w:val="22"/>
                <w:szCs w:val="22"/>
              </w:rPr>
            </w:pPr>
          </w:p>
        </w:tc>
      </w:tr>
      <w:tr w:rsidR="0042054D" w:rsidRPr="00442E0B" w14:paraId="69008815" w14:textId="77777777" w:rsidTr="00336C24">
        <w:trPr>
          <w:trHeight w:val="578"/>
        </w:trPr>
        <w:tc>
          <w:tcPr>
            <w:tcW w:w="1964" w:type="dxa"/>
            <w:gridSpan w:val="2"/>
            <w:tcBorders>
              <w:bottom w:val="single" w:sz="4" w:space="0" w:color="auto"/>
            </w:tcBorders>
          </w:tcPr>
          <w:p w14:paraId="3974CE30" w14:textId="77777777" w:rsidR="0042054D" w:rsidRPr="00FD6F3D" w:rsidRDefault="0042054D" w:rsidP="00336C24">
            <w:pPr>
              <w:rPr>
                <w:sz w:val="22"/>
                <w:szCs w:val="22"/>
              </w:rPr>
            </w:pPr>
            <w:r w:rsidRPr="00FD6F3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8" w:type="dxa"/>
            <w:gridSpan w:val="4"/>
            <w:tcBorders>
              <w:bottom w:val="single" w:sz="4" w:space="0" w:color="auto"/>
            </w:tcBorders>
            <w:vAlign w:val="center"/>
          </w:tcPr>
          <w:p w14:paraId="5116EB3E" w14:textId="77777777" w:rsidR="0042054D" w:rsidRPr="00FD6F3D" w:rsidRDefault="0042054D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tcBorders>
              <w:bottom w:val="single" w:sz="4" w:space="0" w:color="auto"/>
            </w:tcBorders>
            <w:vAlign w:val="center"/>
          </w:tcPr>
          <w:p w14:paraId="774B8143" w14:textId="77777777" w:rsidR="0042054D" w:rsidRPr="00FD6F3D" w:rsidRDefault="0042054D" w:rsidP="00336C24">
            <w:pPr>
              <w:jc w:val="center"/>
              <w:rPr>
                <w:sz w:val="22"/>
                <w:szCs w:val="22"/>
              </w:rPr>
            </w:pPr>
            <w:r w:rsidRPr="00FD6F3D">
              <w:rPr>
                <w:sz w:val="22"/>
                <w:szCs w:val="22"/>
              </w:rPr>
              <w:t>нет</w:t>
            </w:r>
          </w:p>
        </w:tc>
        <w:tc>
          <w:tcPr>
            <w:tcW w:w="1763" w:type="dxa"/>
            <w:gridSpan w:val="5"/>
            <w:tcBorders>
              <w:bottom w:val="single" w:sz="4" w:space="0" w:color="auto"/>
            </w:tcBorders>
            <w:vAlign w:val="center"/>
          </w:tcPr>
          <w:p w14:paraId="26AADC14" w14:textId="77777777" w:rsidR="0042054D" w:rsidRPr="00FD6F3D" w:rsidRDefault="0042054D" w:rsidP="00336C24">
            <w:pPr>
              <w:jc w:val="center"/>
              <w:rPr>
                <w:sz w:val="22"/>
                <w:szCs w:val="22"/>
              </w:rPr>
            </w:pPr>
            <w:r w:rsidRPr="00FD6F3D">
              <w:rPr>
                <w:sz w:val="22"/>
                <w:szCs w:val="22"/>
              </w:rPr>
              <w:t>нет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14:paraId="03C9C51C" w14:textId="77777777" w:rsidR="0042054D" w:rsidRPr="00FD6F3D" w:rsidRDefault="0042054D" w:rsidP="00336C24">
            <w:pPr>
              <w:jc w:val="center"/>
              <w:rPr>
                <w:sz w:val="22"/>
                <w:szCs w:val="22"/>
              </w:rPr>
            </w:pPr>
            <w:r w:rsidRPr="00FD6F3D">
              <w:rPr>
                <w:sz w:val="22"/>
                <w:szCs w:val="22"/>
              </w:rPr>
              <w:t>нет</w:t>
            </w:r>
          </w:p>
        </w:tc>
        <w:tc>
          <w:tcPr>
            <w:tcW w:w="1041" w:type="dxa"/>
            <w:gridSpan w:val="5"/>
            <w:tcBorders>
              <w:bottom w:val="single" w:sz="4" w:space="0" w:color="auto"/>
            </w:tcBorders>
            <w:vAlign w:val="center"/>
          </w:tcPr>
          <w:p w14:paraId="6E9B6E7A" w14:textId="77777777" w:rsidR="0042054D" w:rsidRPr="00FD6F3D" w:rsidRDefault="0042054D" w:rsidP="00336C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3" w:type="dxa"/>
            <w:gridSpan w:val="4"/>
            <w:tcBorders>
              <w:bottom w:val="single" w:sz="4" w:space="0" w:color="auto"/>
            </w:tcBorders>
            <w:vAlign w:val="center"/>
          </w:tcPr>
          <w:p w14:paraId="5BEA3E12" w14:textId="77777777" w:rsidR="0042054D" w:rsidRPr="00FD6F3D" w:rsidRDefault="0042054D" w:rsidP="00336C24">
            <w:pPr>
              <w:jc w:val="center"/>
              <w:rPr>
                <w:sz w:val="22"/>
                <w:szCs w:val="22"/>
              </w:rPr>
            </w:pPr>
            <w:r w:rsidRPr="00FD6F3D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14:paraId="445C2D34" w14:textId="77777777" w:rsidR="0042054D" w:rsidRPr="00FD6F3D" w:rsidRDefault="0042054D" w:rsidP="00336C24">
            <w:pPr>
              <w:jc w:val="center"/>
              <w:rPr>
                <w:sz w:val="22"/>
                <w:szCs w:val="22"/>
              </w:rPr>
            </w:pPr>
            <w:r w:rsidRPr="00FD6F3D">
              <w:rPr>
                <w:sz w:val="22"/>
                <w:szCs w:val="22"/>
              </w:rPr>
              <w:t>718</w:t>
            </w:r>
          </w:p>
        </w:tc>
        <w:tc>
          <w:tcPr>
            <w:tcW w:w="1175" w:type="dxa"/>
            <w:gridSpan w:val="4"/>
            <w:tcBorders>
              <w:bottom w:val="single" w:sz="4" w:space="0" w:color="auto"/>
            </w:tcBorders>
            <w:vAlign w:val="center"/>
          </w:tcPr>
          <w:p w14:paraId="1F3EF69D" w14:textId="77777777" w:rsidR="0042054D" w:rsidRPr="00FD6F3D" w:rsidRDefault="0042054D" w:rsidP="00336C24">
            <w:pPr>
              <w:jc w:val="center"/>
              <w:rPr>
                <w:sz w:val="22"/>
                <w:szCs w:val="22"/>
              </w:rPr>
            </w:pPr>
            <w:r w:rsidRPr="00FD6F3D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14:paraId="4D87ACE4" w14:textId="77777777" w:rsidR="0042054D" w:rsidRPr="00FD6F3D" w:rsidRDefault="0042054D" w:rsidP="00336C24">
            <w:pPr>
              <w:rPr>
                <w:sz w:val="22"/>
                <w:szCs w:val="22"/>
              </w:rPr>
            </w:pPr>
            <w:r w:rsidRPr="00FD6F3D">
              <w:rPr>
                <w:sz w:val="22"/>
                <w:szCs w:val="22"/>
              </w:rPr>
              <w:t xml:space="preserve">      нет</w:t>
            </w:r>
          </w:p>
        </w:tc>
      </w:tr>
      <w:tr w:rsidR="0042054D" w:rsidRPr="00442E0B" w14:paraId="5E3F5FD2" w14:textId="77777777" w:rsidTr="00336C24">
        <w:trPr>
          <w:trHeight w:val="578"/>
        </w:trPr>
        <w:tc>
          <w:tcPr>
            <w:tcW w:w="10153" w:type="dxa"/>
            <w:gridSpan w:val="20"/>
            <w:tcBorders>
              <w:bottom w:val="single" w:sz="4" w:space="0" w:color="auto"/>
            </w:tcBorders>
          </w:tcPr>
          <w:p w14:paraId="547184FD" w14:textId="77777777" w:rsidR="0042054D" w:rsidRPr="00FD6F3D" w:rsidRDefault="0042054D" w:rsidP="00336C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3" w:type="dxa"/>
            <w:gridSpan w:val="4"/>
            <w:tcBorders>
              <w:bottom w:val="single" w:sz="4" w:space="0" w:color="auto"/>
            </w:tcBorders>
            <w:vAlign w:val="center"/>
          </w:tcPr>
          <w:p w14:paraId="2207C550" w14:textId="77777777" w:rsidR="0042054D" w:rsidRPr="00FD6F3D" w:rsidRDefault="0042054D" w:rsidP="00336C24">
            <w:pPr>
              <w:jc w:val="center"/>
              <w:rPr>
                <w:sz w:val="22"/>
                <w:szCs w:val="22"/>
              </w:rPr>
            </w:pPr>
            <w:r w:rsidRPr="00FD6F3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14:paraId="1F295B04" w14:textId="77777777" w:rsidR="0042054D" w:rsidRPr="00FD6F3D" w:rsidRDefault="001D2C60" w:rsidP="00336C24">
            <w:pPr>
              <w:jc w:val="center"/>
              <w:rPr>
                <w:sz w:val="22"/>
                <w:szCs w:val="22"/>
              </w:rPr>
            </w:pPr>
            <w:r w:rsidRPr="00FD6F3D">
              <w:rPr>
                <w:sz w:val="22"/>
                <w:szCs w:val="22"/>
              </w:rPr>
              <w:t>4543.0</w:t>
            </w:r>
          </w:p>
        </w:tc>
        <w:tc>
          <w:tcPr>
            <w:tcW w:w="1175" w:type="dxa"/>
            <w:gridSpan w:val="4"/>
            <w:tcBorders>
              <w:bottom w:val="single" w:sz="4" w:space="0" w:color="auto"/>
            </w:tcBorders>
            <w:vAlign w:val="center"/>
          </w:tcPr>
          <w:p w14:paraId="109570D6" w14:textId="77777777" w:rsidR="0042054D" w:rsidRPr="00FD6F3D" w:rsidRDefault="0042054D" w:rsidP="00336C24">
            <w:pPr>
              <w:jc w:val="center"/>
              <w:rPr>
                <w:sz w:val="22"/>
                <w:szCs w:val="22"/>
              </w:rPr>
            </w:pPr>
            <w:r w:rsidRPr="00FD6F3D">
              <w:rPr>
                <w:sz w:val="22"/>
                <w:szCs w:val="22"/>
              </w:rPr>
              <w:t>Россия</w:t>
            </w:r>
          </w:p>
          <w:p w14:paraId="5016870D" w14:textId="77777777" w:rsidR="0042054D" w:rsidRPr="00FD6F3D" w:rsidRDefault="0042054D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14:paraId="0B47D83D" w14:textId="77777777" w:rsidR="0042054D" w:rsidRPr="00FD6F3D" w:rsidRDefault="0042054D" w:rsidP="00336C24">
            <w:pPr>
              <w:rPr>
                <w:sz w:val="22"/>
                <w:szCs w:val="22"/>
              </w:rPr>
            </w:pPr>
          </w:p>
        </w:tc>
      </w:tr>
      <w:tr w:rsidR="00DA55A1" w:rsidRPr="00442E0B" w14:paraId="6DE76086" w14:textId="77777777" w:rsidTr="00336C24">
        <w:trPr>
          <w:trHeight w:val="578"/>
        </w:trPr>
        <w:tc>
          <w:tcPr>
            <w:tcW w:w="10153" w:type="dxa"/>
            <w:gridSpan w:val="20"/>
            <w:tcBorders>
              <w:bottom w:val="single" w:sz="4" w:space="0" w:color="auto"/>
            </w:tcBorders>
          </w:tcPr>
          <w:p w14:paraId="404BD5F4" w14:textId="77777777" w:rsidR="00DA55A1" w:rsidRPr="00FD6F3D" w:rsidRDefault="00DA55A1" w:rsidP="00336C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3" w:type="dxa"/>
            <w:gridSpan w:val="4"/>
            <w:tcBorders>
              <w:bottom w:val="single" w:sz="4" w:space="0" w:color="auto"/>
            </w:tcBorders>
            <w:vAlign w:val="center"/>
          </w:tcPr>
          <w:p w14:paraId="385BC33D" w14:textId="77777777" w:rsidR="00DA55A1" w:rsidRPr="00FD6F3D" w:rsidRDefault="00DA55A1" w:rsidP="00336C24">
            <w:pPr>
              <w:jc w:val="center"/>
              <w:rPr>
                <w:sz w:val="22"/>
                <w:szCs w:val="22"/>
              </w:rPr>
            </w:pPr>
            <w:r w:rsidRPr="00FD6F3D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14:paraId="335DCD95" w14:textId="77777777" w:rsidR="00DA55A1" w:rsidRPr="00FD6F3D" w:rsidRDefault="00DA55A1" w:rsidP="00336C24">
            <w:pPr>
              <w:jc w:val="center"/>
              <w:rPr>
                <w:sz w:val="22"/>
                <w:szCs w:val="22"/>
              </w:rPr>
            </w:pPr>
            <w:r w:rsidRPr="00FD6F3D">
              <w:rPr>
                <w:sz w:val="22"/>
                <w:szCs w:val="22"/>
              </w:rPr>
              <w:t>120.0</w:t>
            </w:r>
          </w:p>
        </w:tc>
        <w:tc>
          <w:tcPr>
            <w:tcW w:w="1175" w:type="dxa"/>
            <w:gridSpan w:val="4"/>
            <w:tcBorders>
              <w:bottom w:val="single" w:sz="4" w:space="0" w:color="auto"/>
            </w:tcBorders>
            <w:vAlign w:val="center"/>
          </w:tcPr>
          <w:p w14:paraId="30A49F7A" w14:textId="77777777" w:rsidR="00DA55A1" w:rsidRPr="00FD6F3D" w:rsidRDefault="00DA55A1" w:rsidP="00336C24">
            <w:pPr>
              <w:jc w:val="center"/>
              <w:rPr>
                <w:sz w:val="22"/>
                <w:szCs w:val="22"/>
              </w:rPr>
            </w:pPr>
            <w:r w:rsidRPr="00FD6F3D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14:paraId="3686D6B3" w14:textId="77777777" w:rsidR="00DA55A1" w:rsidRPr="00FD6F3D" w:rsidRDefault="00DA55A1" w:rsidP="00336C24">
            <w:pPr>
              <w:rPr>
                <w:sz w:val="22"/>
                <w:szCs w:val="22"/>
              </w:rPr>
            </w:pPr>
          </w:p>
        </w:tc>
      </w:tr>
      <w:tr w:rsidR="00DA55A1" w:rsidRPr="00442E0B" w14:paraId="026A228F" w14:textId="77777777" w:rsidTr="00336C24">
        <w:trPr>
          <w:trHeight w:val="578"/>
        </w:trPr>
        <w:tc>
          <w:tcPr>
            <w:tcW w:w="10153" w:type="dxa"/>
            <w:gridSpan w:val="20"/>
            <w:tcBorders>
              <w:bottom w:val="single" w:sz="4" w:space="0" w:color="auto"/>
            </w:tcBorders>
          </w:tcPr>
          <w:p w14:paraId="606EEA2A" w14:textId="77777777" w:rsidR="00DA55A1" w:rsidRPr="00FD6F3D" w:rsidRDefault="00DA55A1" w:rsidP="00336C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3" w:type="dxa"/>
            <w:gridSpan w:val="4"/>
            <w:tcBorders>
              <w:bottom w:val="single" w:sz="4" w:space="0" w:color="auto"/>
            </w:tcBorders>
            <w:vAlign w:val="center"/>
          </w:tcPr>
          <w:p w14:paraId="1A1A4645" w14:textId="77777777" w:rsidR="00DA55A1" w:rsidRPr="00FD6F3D" w:rsidRDefault="00DA55A1" w:rsidP="00336C24">
            <w:pPr>
              <w:jc w:val="center"/>
              <w:rPr>
                <w:sz w:val="22"/>
                <w:szCs w:val="22"/>
              </w:rPr>
            </w:pPr>
            <w:r w:rsidRPr="00FD6F3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14:paraId="7D0685F3" w14:textId="77777777" w:rsidR="00DA55A1" w:rsidRPr="00FD6F3D" w:rsidRDefault="00DA55A1" w:rsidP="00336C24">
            <w:pPr>
              <w:jc w:val="center"/>
              <w:rPr>
                <w:sz w:val="22"/>
                <w:szCs w:val="22"/>
              </w:rPr>
            </w:pPr>
            <w:r w:rsidRPr="00FD6F3D">
              <w:rPr>
                <w:sz w:val="22"/>
                <w:szCs w:val="22"/>
              </w:rPr>
              <w:t>1 000.0</w:t>
            </w:r>
          </w:p>
        </w:tc>
        <w:tc>
          <w:tcPr>
            <w:tcW w:w="1175" w:type="dxa"/>
            <w:gridSpan w:val="4"/>
            <w:tcBorders>
              <w:bottom w:val="single" w:sz="4" w:space="0" w:color="auto"/>
            </w:tcBorders>
            <w:vAlign w:val="center"/>
          </w:tcPr>
          <w:p w14:paraId="7E4DC704" w14:textId="77777777" w:rsidR="00DA55A1" w:rsidRPr="00FD6F3D" w:rsidRDefault="00DA55A1" w:rsidP="00336C24">
            <w:pPr>
              <w:jc w:val="center"/>
              <w:rPr>
                <w:b/>
                <w:sz w:val="22"/>
                <w:szCs w:val="22"/>
              </w:rPr>
            </w:pPr>
            <w:r w:rsidRPr="00FD6F3D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14:paraId="08D8DB85" w14:textId="77777777" w:rsidR="00DA55A1" w:rsidRPr="00FD6F3D" w:rsidRDefault="00DA55A1" w:rsidP="00336C24">
            <w:pPr>
              <w:rPr>
                <w:sz w:val="22"/>
                <w:szCs w:val="22"/>
              </w:rPr>
            </w:pPr>
          </w:p>
        </w:tc>
      </w:tr>
      <w:tr w:rsidR="00DA55A1" w:rsidRPr="00442E0B" w14:paraId="686B4D0C" w14:textId="77777777" w:rsidTr="00336C24">
        <w:trPr>
          <w:trHeight w:val="284"/>
        </w:trPr>
        <w:tc>
          <w:tcPr>
            <w:tcW w:w="10153" w:type="dxa"/>
            <w:gridSpan w:val="20"/>
            <w:tcBorders>
              <w:bottom w:val="single" w:sz="4" w:space="0" w:color="auto"/>
            </w:tcBorders>
          </w:tcPr>
          <w:p w14:paraId="3CBC85FE" w14:textId="77777777" w:rsidR="00DA55A1" w:rsidRPr="00FD6F3D" w:rsidRDefault="00DA55A1" w:rsidP="00336C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3" w:type="dxa"/>
            <w:gridSpan w:val="4"/>
            <w:tcBorders>
              <w:bottom w:val="single" w:sz="4" w:space="0" w:color="auto"/>
            </w:tcBorders>
            <w:vAlign w:val="center"/>
          </w:tcPr>
          <w:p w14:paraId="276D240A" w14:textId="77777777" w:rsidR="00DA55A1" w:rsidRPr="00FD6F3D" w:rsidRDefault="00DA55A1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14:paraId="210C580B" w14:textId="77777777" w:rsidR="00DA55A1" w:rsidRPr="00FD6F3D" w:rsidRDefault="00DA55A1" w:rsidP="00336C2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75" w:type="dxa"/>
            <w:gridSpan w:val="4"/>
            <w:tcBorders>
              <w:bottom w:val="single" w:sz="4" w:space="0" w:color="auto"/>
            </w:tcBorders>
            <w:vAlign w:val="center"/>
          </w:tcPr>
          <w:p w14:paraId="719A719D" w14:textId="77777777" w:rsidR="00DA55A1" w:rsidRPr="00FD6F3D" w:rsidRDefault="00DA55A1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14:paraId="4D058926" w14:textId="77777777" w:rsidR="00DA55A1" w:rsidRPr="00FD6F3D" w:rsidRDefault="00DA55A1" w:rsidP="00336C24">
            <w:pPr>
              <w:rPr>
                <w:sz w:val="22"/>
                <w:szCs w:val="22"/>
              </w:rPr>
            </w:pPr>
          </w:p>
        </w:tc>
      </w:tr>
      <w:tr w:rsidR="00D14B53" w:rsidRPr="00442E0B" w14:paraId="587B10C4" w14:textId="77777777" w:rsidTr="00336C24">
        <w:trPr>
          <w:trHeight w:val="578"/>
        </w:trPr>
        <w:tc>
          <w:tcPr>
            <w:tcW w:w="1993" w:type="dxa"/>
            <w:gridSpan w:val="4"/>
            <w:tcBorders>
              <w:bottom w:val="single" w:sz="4" w:space="0" w:color="auto"/>
            </w:tcBorders>
          </w:tcPr>
          <w:p w14:paraId="7777A1D1" w14:textId="77777777" w:rsidR="00D14B53" w:rsidRPr="00FD6F3D" w:rsidRDefault="00D14B53" w:rsidP="00336C24">
            <w:pPr>
              <w:jc w:val="center"/>
              <w:rPr>
                <w:b/>
                <w:sz w:val="22"/>
                <w:szCs w:val="22"/>
              </w:rPr>
            </w:pPr>
            <w:r w:rsidRPr="00FD6F3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48" w:type="dxa"/>
            <w:gridSpan w:val="3"/>
            <w:tcBorders>
              <w:bottom w:val="single" w:sz="4" w:space="0" w:color="auto"/>
            </w:tcBorders>
          </w:tcPr>
          <w:p w14:paraId="4387D4AC" w14:textId="77777777" w:rsidR="00D14B53" w:rsidRPr="00FD6F3D" w:rsidRDefault="00D14B53" w:rsidP="00336C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87" w:type="dxa"/>
            <w:gridSpan w:val="4"/>
            <w:tcBorders>
              <w:bottom w:val="single" w:sz="4" w:space="0" w:color="auto"/>
            </w:tcBorders>
          </w:tcPr>
          <w:p w14:paraId="4CF6AD2A" w14:textId="77777777" w:rsidR="00D14B53" w:rsidRPr="00FD6F3D" w:rsidRDefault="00BF4E88" w:rsidP="00336C24">
            <w:pPr>
              <w:jc w:val="center"/>
              <w:rPr>
                <w:sz w:val="22"/>
                <w:szCs w:val="22"/>
              </w:rPr>
            </w:pPr>
            <w:r w:rsidRPr="00FD6F3D">
              <w:rPr>
                <w:sz w:val="22"/>
                <w:szCs w:val="22"/>
              </w:rPr>
              <w:t>нет</w:t>
            </w: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14:paraId="2E5E0691" w14:textId="77777777" w:rsidR="00D14B53" w:rsidRPr="00FD6F3D" w:rsidRDefault="00D14B53" w:rsidP="00336C24">
            <w:pPr>
              <w:jc w:val="center"/>
              <w:rPr>
                <w:sz w:val="22"/>
                <w:szCs w:val="22"/>
              </w:rPr>
            </w:pPr>
            <w:r w:rsidRPr="00FD6F3D">
              <w:rPr>
                <w:sz w:val="22"/>
                <w:szCs w:val="22"/>
              </w:rPr>
              <w:t>нет</w:t>
            </w:r>
          </w:p>
        </w:tc>
        <w:tc>
          <w:tcPr>
            <w:tcW w:w="1320" w:type="dxa"/>
            <w:gridSpan w:val="5"/>
            <w:tcBorders>
              <w:bottom w:val="single" w:sz="4" w:space="0" w:color="auto"/>
            </w:tcBorders>
          </w:tcPr>
          <w:p w14:paraId="682EA823" w14:textId="77777777" w:rsidR="00D14B53" w:rsidRPr="00FD6F3D" w:rsidRDefault="00D14B53" w:rsidP="00336C24">
            <w:pPr>
              <w:jc w:val="center"/>
              <w:rPr>
                <w:sz w:val="22"/>
                <w:szCs w:val="22"/>
              </w:rPr>
            </w:pPr>
            <w:r w:rsidRPr="00FD6F3D">
              <w:rPr>
                <w:sz w:val="22"/>
                <w:szCs w:val="22"/>
              </w:rPr>
              <w:t>нет</w:t>
            </w:r>
          </w:p>
        </w:tc>
        <w:tc>
          <w:tcPr>
            <w:tcW w:w="1012" w:type="dxa"/>
            <w:gridSpan w:val="3"/>
            <w:tcBorders>
              <w:bottom w:val="single" w:sz="4" w:space="0" w:color="auto"/>
            </w:tcBorders>
          </w:tcPr>
          <w:p w14:paraId="60F54125" w14:textId="77777777" w:rsidR="00D14B53" w:rsidRPr="00FD6F3D" w:rsidRDefault="00D14B53" w:rsidP="00336C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3" w:type="dxa"/>
            <w:gridSpan w:val="4"/>
            <w:tcBorders>
              <w:bottom w:val="single" w:sz="4" w:space="0" w:color="auto"/>
            </w:tcBorders>
            <w:vAlign w:val="center"/>
          </w:tcPr>
          <w:p w14:paraId="3BD12100" w14:textId="77777777" w:rsidR="00D14B53" w:rsidRPr="00FD6F3D" w:rsidRDefault="00D14B53" w:rsidP="00336C24">
            <w:pPr>
              <w:jc w:val="center"/>
              <w:rPr>
                <w:sz w:val="22"/>
                <w:szCs w:val="22"/>
              </w:rPr>
            </w:pPr>
            <w:r w:rsidRPr="00FD6F3D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14:paraId="60EBE0CE" w14:textId="77777777" w:rsidR="00D14B53" w:rsidRPr="00FD6F3D" w:rsidRDefault="00D14B53" w:rsidP="00336C24">
            <w:pPr>
              <w:jc w:val="center"/>
              <w:rPr>
                <w:sz w:val="22"/>
                <w:szCs w:val="22"/>
                <w:lang w:val="en-US"/>
              </w:rPr>
            </w:pPr>
            <w:r w:rsidRPr="00FD6F3D">
              <w:rPr>
                <w:sz w:val="22"/>
                <w:szCs w:val="22"/>
              </w:rPr>
              <w:t>718</w:t>
            </w:r>
          </w:p>
        </w:tc>
        <w:tc>
          <w:tcPr>
            <w:tcW w:w="1175" w:type="dxa"/>
            <w:gridSpan w:val="4"/>
            <w:tcBorders>
              <w:bottom w:val="single" w:sz="4" w:space="0" w:color="auto"/>
            </w:tcBorders>
            <w:vAlign w:val="center"/>
          </w:tcPr>
          <w:p w14:paraId="541C1693" w14:textId="77777777" w:rsidR="00D14B53" w:rsidRPr="00FD6F3D" w:rsidRDefault="00D14B53" w:rsidP="00336C24">
            <w:pPr>
              <w:jc w:val="center"/>
              <w:rPr>
                <w:sz w:val="22"/>
                <w:szCs w:val="22"/>
              </w:rPr>
            </w:pPr>
            <w:r w:rsidRPr="00FD6F3D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14:paraId="549AFA24" w14:textId="77777777" w:rsidR="00D14B53" w:rsidRPr="00FD6F3D" w:rsidRDefault="00D14B53" w:rsidP="00336C24">
            <w:pPr>
              <w:jc w:val="center"/>
              <w:rPr>
                <w:sz w:val="22"/>
                <w:szCs w:val="22"/>
              </w:rPr>
            </w:pPr>
            <w:r w:rsidRPr="00FD6F3D">
              <w:rPr>
                <w:sz w:val="22"/>
                <w:szCs w:val="22"/>
              </w:rPr>
              <w:t>нет</w:t>
            </w:r>
          </w:p>
        </w:tc>
      </w:tr>
      <w:tr w:rsidR="00D14B53" w:rsidRPr="00442E0B" w14:paraId="65841EE2" w14:textId="77777777" w:rsidTr="00336C24">
        <w:trPr>
          <w:trHeight w:val="578"/>
        </w:trPr>
        <w:tc>
          <w:tcPr>
            <w:tcW w:w="10153" w:type="dxa"/>
            <w:gridSpan w:val="20"/>
            <w:tcBorders>
              <w:bottom w:val="single" w:sz="4" w:space="0" w:color="auto"/>
            </w:tcBorders>
          </w:tcPr>
          <w:p w14:paraId="043F194E" w14:textId="77777777" w:rsidR="00D14B53" w:rsidRPr="00FD6F3D" w:rsidRDefault="00D14B53" w:rsidP="00336C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3" w:type="dxa"/>
            <w:gridSpan w:val="4"/>
            <w:tcBorders>
              <w:bottom w:val="single" w:sz="4" w:space="0" w:color="auto"/>
            </w:tcBorders>
          </w:tcPr>
          <w:p w14:paraId="03BA809C" w14:textId="77777777" w:rsidR="00D14B53" w:rsidRPr="00FD6F3D" w:rsidRDefault="00D14B53" w:rsidP="00336C24">
            <w:pPr>
              <w:jc w:val="center"/>
              <w:rPr>
                <w:b/>
                <w:sz w:val="22"/>
                <w:szCs w:val="22"/>
              </w:rPr>
            </w:pPr>
            <w:r w:rsidRPr="00FD6F3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14:paraId="24E487C9" w14:textId="77777777" w:rsidR="00D14B53" w:rsidRPr="00FD6F3D" w:rsidRDefault="001D2C60" w:rsidP="00336C24">
            <w:pPr>
              <w:jc w:val="center"/>
              <w:rPr>
                <w:b/>
                <w:sz w:val="22"/>
                <w:szCs w:val="22"/>
              </w:rPr>
            </w:pPr>
            <w:r w:rsidRPr="00FD6F3D">
              <w:rPr>
                <w:sz w:val="22"/>
                <w:szCs w:val="22"/>
              </w:rPr>
              <w:t>4543.0</w:t>
            </w:r>
          </w:p>
        </w:tc>
        <w:tc>
          <w:tcPr>
            <w:tcW w:w="1175" w:type="dxa"/>
            <w:gridSpan w:val="4"/>
            <w:tcBorders>
              <w:bottom w:val="single" w:sz="4" w:space="0" w:color="auto"/>
            </w:tcBorders>
          </w:tcPr>
          <w:p w14:paraId="6E39FCD0" w14:textId="77777777" w:rsidR="00D14B53" w:rsidRPr="00FD6F3D" w:rsidRDefault="00D14B53" w:rsidP="00336C24">
            <w:pPr>
              <w:jc w:val="center"/>
              <w:rPr>
                <w:b/>
                <w:sz w:val="22"/>
                <w:szCs w:val="22"/>
              </w:rPr>
            </w:pPr>
            <w:r w:rsidRPr="00FD6F3D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14:paraId="41A4ACC0" w14:textId="77777777" w:rsidR="00D14B53" w:rsidRPr="00FD6F3D" w:rsidRDefault="00D14B53" w:rsidP="00336C2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952F2" w:rsidRPr="00442E0B" w14:paraId="06F88F23" w14:textId="77777777" w:rsidTr="00336C24">
        <w:trPr>
          <w:trHeight w:val="578"/>
        </w:trPr>
        <w:tc>
          <w:tcPr>
            <w:tcW w:w="1982" w:type="dxa"/>
            <w:gridSpan w:val="3"/>
            <w:tcBorders>
              <w:bottom w:val="single" w:sz="4" w:space="0" w:color="auto"/>
            </w:tcBorders>
          </w:tcPr>
          <w:p w14:paraId="18A1BBD7" w14:textId="77777777" w:rsidR="005952F2" w:rsidRPr="00FD6F3D" w:rsidRDefault="005952F2" w:rsidP="00336C24">
            <w:pPr>
              <w:jc w:val="center"/>
              <w:rPr>
                <w:b/>
                <w:sz w:val="22"/>
                <w:szCs w:val="22"/>
              </w:rPr>
            </w:pPr>
            <w:r w:rsidRPr="00FD6F3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96" w:type="dxa"/>
            <w:gridSpan w:val="5"/>
            <w:tcBorders>
              <w:bottom w:val="single" w:sz="4" w:space="0" w:color="auto"/>
            </w:tcBorders>
          </w:tcPr>
          <w:p w14:paraId="0FAFE4A0" w14:textId="77777777" w:rsidR="005952F2" w:rsidRPr="00FD6F3D" w:rsidRDefault="005952F2" w:rsidP="00336C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69E28678" w14:textId="77777777" w:rsidR="005952F2" w:rsidRPr="00FD6F3D" w:rsidRDefault="00BF4E88" w:rsidP="00336C24">
            <w:pPr>
              <w:jc w:val="center"/>
              <w:rPr>
                <w:sz w:val="22"/>
                <w:szCs w:val="22"/>
              </w:rPr>
            </w:pPr>
            <w:r w:rsidRPr="00FD6F3D">
              <w:rPr>
                <w:sz w:val="22"/>
                <w:szCs w:val="22"/>
              </w:rPr>
              <w:t>нет</w:t>
            </w:r>
          </w:p>
        </w:tc>
        <w:tc>
          <w:tcPr>
            <w:tcW w:w="1751" w:type="dxa"/>
            <w:gridSpan w:val="4"/>
            <w:tcBorders>
              <w:bottom w:val="single" w:sz="4" w:space="0" w:color="auto"/>
            </w:tcBorders>
          </w:tcPr>
          <w:p w14:paraId="324D9A36" w14:textId="77777777" w:rsidR="005952F2" w:rsidRPr="00FD6F3D" w:rsidRDefault="005952F2" w:rsidP="00336C24">
            <w:pPr>
              <w:jc w:val="center"/>
              <w:rPr>
                <w:sz w:val="22"/>
                <w:szCs w:val="22"/>
              </w:rPr>
            </w:pPr>
            <w:r w:rsidRPr="00FD6F3D">
              <w:rPr>
                <w:sz w:val="22"/>
                <w:szCs w:val="22"/>
              </w:rPr>
              <w:t>нет</w:t>
            </w:r>
          </w:p>
        </w:tc>
        <w:tc>
          <w:tcPr>
            <w:tcW w:w="1522" w:type="dxa"/>
            <w:gridSpan w:val="5"/>
            <w:tcBorders>
              <w:bottom w:val="single" w:sz="4" w:space="0" w:color="auto"/>
            </w:tcBorders>
          </w:tcPr>
          <w:p w14:paraId="6621E3AE" w14:textId="77777777" w:rsidR="005952F2" w:rsidRPr="00FD6F3D" w:rsidRDefault="005952F2" w:rsidP="00336C24">
            <w:pPr>
              <w:jc w:val="center"/>
              <w:rPr>
                <w:sz w:val="22"/>
                <w:szCs w:val="22"/>
              </w:rPr>
            </w:pPr>
            <w:r w:rsidRPr="00FD6F3D">
              <w:rPr>
                <w:sz w:val="22"/>
                <w:szCs w:val="22"/>
              </w:rPr>
              <w:t>нет</w:t>
            </w:r>
          </w:p>
        </w:tc>
        <w:tc>
          <w:tcPr>
            <w:tcW w:w="796" w:type="dxa"/>
            <w:gridSpan w:val="2"/>
            <w:tcBorders>
              <w:bottom w:val="single" w:sz="4" w:space="0" w:color="auto"/>
            </w:tcBorders>
          </w:tcPr>
          <w:p w14:paraId="3D2870CA" w14:textId="77777777" w:rsidR="005952F2" w:rsidRPr="00FD6F3D" w:rsidRDefault="005952F2" w:rsidP="00336C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3" w:type="dxa"/>
            <w:gridSpan w:val="4"/>
            <w:tcBorders>
              <w:bottom w:val="single" w:sz="4" w:space="0" w:color="auto"/>
            </w:tcBorders>
            <w:vAlign w:val="center"/>
          </w:tcPr>
          <w:p w14:paraId="537BC269" w14:textId="77777777" w:rsidR="005952F2" w:rsidRPr="00FD6F3D" w:rsidRDefault="005952F2" w:rsidP="00336C24">
            <w:pPr>
              <w:jc w:val="center"/>
              <w:rPr>
                <w:sz w:val="22"/>
                <w:szCs w:val="22"/>
              </w:rPr>
            </w:pPr>
            <w:r w:rsidRPr="00FD6F3D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14:paraId="4DDE057E" w14:textId="77777777" w:rsidR="005952F2" w:rsidRPr="00FD6F3D" w:rsidRDefault="005952F2" w:rsidP="00336C24">
            <w:pPr>
              <w:jc w:val="center"/>
              <w:rPr>
                <w:sz w:val="22"/>
                <w:szCs w:val="22"/>
                <w:lang w:val="en-US"/>
              </w:rPr>
            </w:pPr>
            <w:r w:rsidRPr="00FD6F3D">
              <w:rPr>
                <w:sz w:val="22"/>
                <w:szCs w:val="22"/>
              </w:rPr>
              <w:t>718</w:t>
            </w:r>
          </w:p>
        </w:tc>
        <w:tc>
          <w:tcPr>
            <w:tcW w:w="1175" w:type="dxa"/>
            <w:gridSpan w:val="4"/>
            <w:tcBorders>
              <w:bottom w:val="single" w:sz="4" w:space="0" w:color="auto"/>
            </w:tcBorders>
            <w:vAlign w:val="center"/>
          </w:tcPr>
          <w:p w14:paraId="59859A53" w14:textId="77777777" w:rsidR="005952F2" w:rsidRPr="00FD6F3D" w:rsidRDefault="005952F2" w:rsidP="00336C24">
            <w:pPr>
              <w:jc w:val="center"/>
              <w:rPr>
                <w:sz w:val="22"/>
                <w:szCs w:val="22"/>
              </w:rPr>
            </w:pPr>
            <w:r w:rsidRPr="00FD6F3D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14:paraId="757E3D0A" w14:textId="77777777" w:rsidR="005952F2" w:rsidRPr="00FD6F3D" w:rsidRDefault="005952F2" w:rsidP="00336C2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952F2" w:rsidRPr="00442E0B" w14:paraId="39AA072B" w14:textId="77777777" w:rsidTr="00336C24">
        <w:trPr>
          <w:trHeight w:val="578"/>
        </w:trPr>
        <w:tc>
          <w:tcPr>
            <w:tcW w:w="10153" w:type="dxa"/>
            <w:gridSpan w:val="20"/>
            <w:tcBorders>
              <w:bottom w:val="single" w:sz="4" w:space="0" w:color="auto"/>
            </w:tcBorders>
          </w:tcPr>
          <w:p w14:paraId="0897F7C7" w14:textId="77777777" w:rsidR="005952F2" w:rsidRPr="00FD6F3D" w:rsidRDefault="005952F2" w:rsidP="00336C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3" w:type="dxa"/>
            <w:gridSpan w:val="4"/>
            <w:tcBorders>
              <w:bottom w:val="single" w:sz="4" w:space="0" w:color="auto"/>
            </w:tcBorders>
          </w:tcPr>
          <w:p w14:paraId="49093A66" w14:textId="77777777" w:rsidR="005952F2" w:rsidRPr="00FD6F3D" w:rsidRDefault="005952F2" w:rsidP="00336C24">
            <w:pPr>
              <w:jc w:val="center"/>
              <w:rPr>
                <w:b/>
                <w:sz w:val="22"/>
                <w:szCs w:val="22"/>
              </w:rPr>
            </w:pPr>
            <w:r w:rsidRPr="00FD6F3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14:paraId="0212423C" w14:textId="77777777" w:rsidR="005952F2" w:rsidRPr="00FD6F3D" w:rsidRDefault="001D2C60" w:rsidP="00336C24">
            <w:pPr>
              <w:jc w:val="center"/>
              <w:rPr>
                <w:b/>
                <w:sz w:val="22"/>
                <w:szCs w:val="22"/>
              </w:rPr>
            </w:pPr>
            <w:r w:rsidRPr="00FD6F3D">
              <w:rPr>
                <w:sz w:val="22"/>
                <w:szCs w:val="22"/>
              </w:rPr>
              <w:t>4543.0</w:t>
            </w:r>
          </w:p>
        </w:tc>
        <w:tc>
          <w:tcPr>
            <w:tcW w:w="1175" w:type="dxa"/>
            <w:gridSpan w:val="4"/>
            <w:tcBorders>
              <w:bottom w:val="single" w:sz="4" w:space="0" w:color="auto"/>
            </w:tcBorders>
          </w:tcPr>
          <w:p w14:paraId="1183AFD9" w14:textId="77777777" w:rsidR="005952F2" w:rsidRPr="00FD6F3D" w:rsidRDefault="005952F2" w:rsidP="00336C24">
            <w:pPr>
              <w:jc w:val="center"/>
              <w:rPr>
                <w:b/>
                <w:sz w:val="22"/>
                <w:szCs w:val="22"/>
              </w:rPr>
            </w:pPr>
            <w:r w:rsidRPr="00FD6F3D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14:paraId="03FDC638" w14:textId="77777777" w:rsidR="005952F2" w:rsidRPr="00FD6F3D" w:rsidRDefault="005952F2" w:rsidP="00336C2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14B53" w:rsidRPr="00442E0B" w14:paraId="55409ACA" w14:textId="77777777" w:rsidTr="00336C24">
        <w:trPr>
          <w:trHeight w:val="578"/>
        </w:trPr>
        <w:tc>
          <w:tcPr>
            <w:tcW w:w="16410" w:type="dxa"/>
            <w:gridSpan w:val="31"/>
            <w:tcBorders>
              <w:bottom w:val="single" w:sz="4" w:space="0" w:color="auto"/>
            </w:tcBorders>
          </w:tcPr>
          <w:p w14:paraId="4AE1D8A2" w14:textId="77777777" w:rsidR="00D14B53" w:rsidRPr="007309FB" w:rsidRDefault="00D14B53" w:rsidP="00336C2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D4883" w:rsidRPr="00442E0B" w14:paraId="3FE72A74" w14:textId="77777777" w:rsidTr="00336C24">
        <w:trPr>
          <w:trHeight w:val="391"/>
        </w:trPr>
        <w:tc>
          <w:tcPr>
            <w:tcW w:w="1964" w:type="dxa"/>
            <w:gridSpan w:val="2"/>
            <w:vMerge w:val="restart"/>
            <w:shd w:val="clear" w:color="auto" w:fill="FFFFFF"/>
          </w:tcPr>
          <w:p w14:paraId="2A7F0C5A" w14:textId="77777777" w:rsidR="003B2B80" w:rsidRPr="009D793D" w:rsidRDefault="00BD4883" w:rsidP="00336C24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D793D">
              <w:rPr>
                <w:b/>
                <w:color w:val="000000" w:themeColor="text1"/>
                <w:sz w:val="22"/>
                <w:szCs w:val="22"/>
              </w:rPr>
              <w:t>Закриев</w:t>
            </w:r>
            <w:proofErr w:type="spellEnd"/>
            <w:r w:rsidRPr="009D793D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6709B1C8" w14:textId="77777777" w:rsidR="00167740" w:rsidRPr="009D793D" w:rsidRDefault="00BD4883" w:rsidP="00336C24">
            <w:pPr>
              <w:rPr>
                <w:b/>
                <w:color w:val="000000" w:themeColor="text1"/>
                <w:sz w:val="22"/>
                <w:szCs w:val="22"/>
              </w:rPr>
            </w:pPr>
            <w:r w:rsidRPr="009D793D">
              <w:rPr>
                <w:b/>
                <w:color w:val="000000" w:themeColor="text1"/>
                <w:sz w:val="22"/>
                <w:szCs w:val="22"/>
              </w:rPr>
              <w:t xml:space="preserve">Салман </w:t>
            </w:r>
            <w:proofErr w:type="spellStart"/>
            <w:r w:rsidRPr="009D793D">
              <w:rPr>
                <w:b/>
                <w:color w:val="000000" w:themeColor="text1"/>
                <w:sz w:val="22"/>
                <w:szCs w:val="22"/>
              </w:rPr>
              <w:t>Соипович</w:t>
            </w:r>
            <w:proofErr w:type="spellEnd"/>
          </w:p>
        </w:tc>
        <w:tc>
          <w:tcPr>
            <w:tcW w:w="1968" w:type="dxa"/>
            <w:gridSpan w:val="4"/>
            <w:vMerge w:val="restart"/>
            <w:shd w:val="clear" w:color="auto" w:fill="FFFFFF"/>
          </w:tcPr>
          <w:p w14:paraId="79F644BB" w14:textId="77777777" w:rsidR="00D51F06" w:rsidRPr="009D793D" w:rsidRDefault="00BD4883" w:rsidP="00336C24">
            <w:pPr>
              <w:rPr>
                <w:b/>
                <w:color w:val="000000" w:themeColor="text1"/>
                <w:sz w:val="22"/>
                <w:szCs w:val="22"/>
              </w:rPr>
            </w:pPr>
            <w:r w:rsidRPr="009D793D">
              <w:rPr>
                <w:b/>
                <w:color w:val="000000" w:themeColor="text1"/>
                <w:sz w:val="22"/>
                <w:szCs w:val="22"/>
              </w:rPr>
              <w:t>Первый заместитель Председателя Парламента ЧР</w:t>
            </w:r>
          </w:p>
        </w:tc>
        <w:tc>
          <w:tcPr>
            <w:tcW w:w="2152" w:type="dxa"/>
            <w:gridSpan w:val="3"/>
            <w:vMerge w:val="restart"/>
            <w:shd w:val="clear" w:color="auto" w:fill="FFFFFF"/>
          </w:tcPr>
          <w:p w14:paraId="77B7BC88" w14:textId="77777777" w:rsidR="00BD4883" w:rsidRPr="009D793D" w:rsidRDefault="00BD4883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EC89E52" w14:textId="77777777" w:rsidR="00D51F06" w:rsidRPr="009D793D" w:rsidRDefault="004E41EA" w:rsidP="00336C24">
            <w:pPr>
              <w:jc w:val="center"/>
              <w:rPr>
                <w:iCs/>
                <w:color w:val="000000" w:themeColor="text1"/>
                <w:sz w:val="22"/>
                <w:szCs w:val="22"/>
                <w:lang w:val="en-US"/>
              </w:rPr>
            </w:pPr>
            <w:r w:rsidRPr="009D793D">
              <w:rPr>
                <w:iCs/>
                <w:color w:val="000000" w:themeColor="text1"/>
                <w:sz w:val="22"/>
                <w:szCs w:val="22"/>
              </w:rPr>
              <w:t>2</w:t>
            </w:r>
            <w:r w:rsidRPr="009D793D">
              <w:rPr>
                <w:iCs/>
                <w:color w:val="000000" w:themeColor="text1"/>
                <w:sz w:val="22"/>
                <w:szCs w:val="22"/>
                <w:lang w:val="en-US"/>
              </w:rPr>
              <w:t> 018 129.35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516EA5CD" w14:textId="77777777" w:rsidR="00BD4883" w:rsidRPr="009D793D" w:rsidRDefault="00BD4883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793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1CDB8689" w14:textId="77777777" w:rsidR="00BD4883" w:rsidRPr="009D793D" w:rsidRDefault="00BD4883" w:rsidP="00336C2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9D793D">
              <w:rPr>
                <w:color w:val="000000" w:themeColor="text1"/>
                <w:sz w:val="22"/>
                <w:szCs w:val="22"/>
              </w:rPr>
              <w:t>4</w:t>
            </w:r>
            <w:r w:rsidR="00A11612" w:rsidRPr="009D793D">
              <w:rPr>
                <w:color w:val="000000" w:themeColor="text1"/>
                <w:sz w:val="22"/>
                <w:szCs w:val="22"/>
                <w:lang w:val="en-US"/>
              </w:rPr>
              <w:t> </w:t>
            </w:r>
            <w:r w:rsidRPr="009D793D">
              <w:rPr>
                <w:color w:val="000000" w:themeColor="text1"/>
                <w:sz w:val="22"/>
                <w:szCs w:val="22"/>
              </w:rPr>
              <w:t>229</w:t>
            </w:r>
            <w:r w:rsidR="00A11612" w:rsidRPr="009D793D">
              <w:rPr>
                <w:color w:val="000000" w:themeColor="text1"/>
                <w:sz w:val="22"/>
                <w:szCs w:val="22"/>
              </w:rPr>
              <w:t>.0</w:t>
            </w:r>
          </w:p>
          <w:p w14:paraId="2CC5002D" w14:textId="77777777" w:rsidR="00BD4883" w:rsidRPr="009D793D" w:rsidRDefault="00BD4883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1CA47FFD" w14:textId="77777777" w:rsidR="00BD4883" w:rsidRPr="009D793D" w:rsidRDefault="00BD4883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793D"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6DCEC4E1" w14:textId="77777777" w:rsidR="00BD4883" w:rsidRPr="009D793D" w:rsidRDefault="00BD4883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vMerge w:val="restart"/>
            <w:shd w:val="clear" w:color="auto" w:fill="FFFFFF"/>
            <w:vAlign w:val="center"/>
          </w:tcPr>
          <w:p w14:paraId="3063DFE1" w14:textId="77777777" w:rsidR="00BD4883" w:rsidRPr="007309FB" w:rsidRDefault="00BD4883" w:rsidP="00336C24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gridSpan w:val="2"/>
            <w:vMerge w:val="restart"/>
            <w:shd w:val="clear" w:color="auto" w:fill="FFFFFF"/>
            <w:vAlign w:val="center"/>
          </w:tcPr>
          <w:p w14:paraId="02908333" w14:textId="77777777" w:rsidR="00BD4883" w:rsidRPr="007309FB" w:rsidRDefault="00BD4883" w:rsidP="00336C24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  <w:tc>
          <w:tcPr>
            <w:tcW w:w="1175" w:type="dxa"/>
            <w:gridSpan w:val="4"/>
            <w:vMerge w:val="restart"/>
            <w:shd w:val="clear" w:color="auto" w:fill="FFFFFF"/>
            <w:vAlign w:val="center"/>
          </w:tcPr>
          <w:p w14:paraId="7D05E170" w14:textId="77777777" w:rsidR="00BD4883" w:rsidRPr="007309FB" w:rsidRDefault="00BD4883" w:rsidP="00336C24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  <w:tc>
          <w:tcPr>
            <w:tcW w:w="1979" w:type="dxa"/>
            <w:vMerge w:val="restart"/>
            <w:shd w:val="clear" w:color="auto" w:fill="FFFFFF"/>
            <w:vAlign w:val="center"/>
          </w:tcPr>
          <w:p w14:paraId="65A68272" w14:textId="77777777" w:rsidR="00BD4883" w:rsidRPr="007309FB" w:rsidRDefault="00BD4883" w:rsidP="00336C24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</w:tr>
      <w:tr w:rsidR="00D51F06" w:rsidRPr="00442E0B" w14:paraId="4D83DE34" w14:textId="77777777" w:rsidTr="00336C24">
        <w:trPr>
          <w:trHeight w:val="906"/>
        </w:trPr>
        <w:tc>
          <w:tcPr>
            <w:tcW w:w="1964" w:type="dxa"/>
            <w:gridSpan w:val="2"/>
            <w:vMerge/>
            <w:shd w:val="clear" w:color="auto" w:fill="FFFFFF"/>
          </w:tcPr>
          <w:p w14:paraId="22547238" w14:textId="77777777" w:rsidR="00D51F06" w:rsidRPr="009D793D" w:rsidRDefault="00D51F06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vMerge/>
            <w:shd w:val="clear" w:color="auto" w:fill="FFFFFF"/>
          </w:tcPr>
          <w:p w14:paraId="1CAE8C29" w14:textId="77777777" w:rsidR="00D51F06" w:rsidRPr="009D793D" w:rsidRDefault="00D51F06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vMerge/>
            <w:shd w:val="clear" w:color="auto" w:fill="FFFFFF"/>
          </w:tcPr>
          <w:p w14:paraId="6F43D51D" w14:textId="77777777" w:rsidR="00D51F06" w:rsidRPr="009D793D" w:rsidRDefault="00D51F06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185399AC" w14:textId="77777777" w:rsidR="00167740" w:rsidRPr="009D793D" w:rsidRDefault="00D51F06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793D">
              <w:rPr>
                <w:color w:val="000000" w:themeColor="text1"/>
                <w:sz w:val="22"/>
                <w:szCs w:val="22"/>
              </w:rPr>
              <w:t>Жилой дом</w:t>
            </w:r>
          </w:p>
          <w:p w14:paraId="5A3B10C2" w14:textId="77777777" w:rsidR="00AE4A98" w:rsidRPr="009D793D" w:rsidRDefault="00AE4A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26FEC1F0" w14:textId="77777777" w:rsidR="00D51F06" w:rsidRPr="009D793D" w:rsidRDefault="00D51F06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793D">
              <w:rPr>
                <w:color w:val="000000" w:themeColor="text1"/>
                <w:sz w:val="22"/>
                <w:szCs w:val="22"/>
              </w:rPr>
              <w:t>447.1</w:t>
            </w:r>
          </w:p>
          <w:p w14:paraId="1662D767" w14:textId="77777777" w:rsidR="00AE4A98" w:rsidRPr="009D793D" w:rsidRDefault="00AE4A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68EE3B45" w14:textId="77777777" w:rsidR="00D51F06" w:rsidRPr="009D793D" w:rsidRDefault="00D51F06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793D"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1664B064" w14:textId="77777777" w:rsidR="00AE4A98" w:rsidRPr="009D793D" w:rsidRDefault="00AE4A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vMerge/>
            <w:shd w:val="clear" w:color="auto" w:fill="FFFFFF"/>
            <w:vAlign w:val="center"/>
          </w:tcPr>
          <w:p w14:paraId="2FCFBC81" w14:textId="77777777" w:rsidR="00D51F06" w:rsidRPr="007309FB" w:rsidRDefault="00D51F06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vMerge/>
            <w:shd w:val="clear" w:color="auto" w:fill="FFFFFF"/>
            <w:vAlign w:val="center"/>
          </w:tcPr>
          <w:p w14:paraId="4F7F61FA" w14:textId="77777777" w:rsidR="00D51F06" w:rsidRPr="007309FB" w:rsidRDefault="00D51F06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vMerge/>
            <w:shd w:val="clear" w:color="auto" w:fill="FFFFFF"/>
            <w:vAlign w:val="center"/>
          </w:tcPr>
          <w:p w14:paraId="64DE87BD" w14:textId="77777777" w:rsidR="00D51F06" w:rsidRPr="007309FB" w:rsidRDefault="00D51F06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shd w:val="clear" w:color="auto" w:fill="FFFFFF"/>
            <w:vAlign w:val="center"/>
          </w:tcPr>
          <w:p w14:paraId="480A4848" w14:textId="77777777" w:rsidR="00D51F06" w:rsidRPr="007309FB" w:rsidRDefault="00D51F06" w:rsidP="00336C24">
            <w:pPr>
              <w:jc w:val="center"/>
              <w:rPr>
                <w:sz w:val="22"/>
                <w:szCs w:val="22"/>
              </w:rPr>
            </w:pPr>
          </w:p>
        </w:tc>
      </w:tr>
      <w:tr w:rsidR="0058198C" w:rsidRPr="00442E0B" w14:paraId="4D9D86BD" w14:textId="77777777" w:rsidTr="00336C24">
        <w:trPr>
          <w:trHeight w:val="838"/>
        </w:trPr>
        <w:tc>
          <w:tcPr>
            <w:tcW w:w="1964" w:type="dxa"/>
            <w:gridSpan w:val="2"/>
            <w:shd w:val="clear" w:color="auto" w:fill="FFFFFF"/>
          </w:tcPr>
          <w:p w14:paraId="56F047E2" w14:textId="77777777" w:rsidR="0058198C" w:rsidRPr="009D793D" w:rsidRDefault="0058198C" w:rsidP="00336C24">
            <w:pPr>
              <w:rPr>
                <w:color w:val="000000" w:themeColor="text1"/>
                <w:sz w:val="22"/>
                <w:szCs w:val="22"/>
              </w:rPr>
            </w:pPr>
            <w:r w:rsidRPr="009D793D">
              <w:rPr>
                <w:color w:val="000000" w:themeColor="text1"/>
                <w:sz w:val="22"/>
                <w:szCs w:val="22"/>
              </w:rPr>
              <w:t>Супруга</w:t>
            </w:r>
          </w:p>
          <w:p w14:paraId="5B027E85" w14:textId="77777777" w:rsidR="0058198C" w:rsidRPr="009D793D" w:rsidRDefault="0058198C" w:rsidP="00336C24">
            <w:pPr>
              <w:rPr>
                <w:color w:val="000000" w:themeColor="text1"/>
                <w:sz w:val="22"/>
                <w:szCs w:val="22"/>
              </w:rPr>
            </w:pPr>
          </w:p>
          <w:p w14:paraId="09BC90DB" w14:textId="77777777" w:rsidR="0058198C" w:rsidRPr="009D793D" w:rsidRDefault="0058198C" w:rsidP="00336C24">
            <w:pPr>
              <w:rPr>
                <w:color w:val="000000" w:themeColor="text1"/>
                <w:sz w:val="22"/>
                <w:szCs w:val="22"/>
              </w:rPr>
            </w:pPr>
          </w:p>
          <w:p w14:paraId="220DE18D" w14:textId="77777777" w:rsidR="0058198C" w:rsidRPr="009D793D" w:rsidRDefault="0058198C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</w:tcPr>
          <w:p w14:paraId="09929659" w14:textId="77777777" w:rsidR="0058198C" w:rsidRPr="009D793D" w:rsidRDefault="0058198C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14:paraId="579E89AE" w14:textId="77777777" w:rsidR="0058198C" w:rsidRPr="009D793D" w:rsidRDefault="004E41EA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793D">
              <w:rPr>
                <w:color w:val="000000" w:themeColor="text1"/>
                <w:sz w:val="22"/>
                <w:szCs w:val="22"/>
                <w:lang w:val="en-US"/>
              </w:rPr>
              <w:t>1 180 453</w:t>
            </w:r>
            <w:r w:rsidRPr="009D793D">
              <w:rPr>
                <w:color w:val="000000" w:themeColor="text1"/>
                <w:sz w:val="22"/>
                <w:szCs w:val="22"/>
              </w:rPr>
              <w:t>,44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7814BEA3" w14:textId="77777777" w:rsidR="0058198C" w:rsidRPr="009D793D" w:rsidRDefault="0058198C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793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4EE258AB" w14:textId="77777777" w:rsidR="0058198C" w:rsidRPr="009D793D" w:rsidRDefault="0058198C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793D">
              <w:rPr>
                <w:color w:val="000000" w:themeColor="text1"/>
                <w:sz w:val="22"/>
                <w:szCs w:val="22"/>
                <w:lang w:val="en-US"/>
              </w:rPr>
              <w:t>4</w:t>
            </w:r>
            <w:r w:rsidR="00A11612" w:rsidRPr="009D793D">
              <w:rPr>
                <w:color w:val="000000" w:themeColor="text1"/>
                <w:sz w:val="22"/>
                <w:szCs w:val="22"/>
                <w:lang w:val="en-US"/>
              </w:rPr>
              <w:t> </w:t>
            </w:r>
            <w:r w:rsidRPr="009D793D">
              <w:rPr>
                <w:color w:val="000000" w:themeColor="text1"/>
                <w:sz w:val="22"/>
                <w:szCs w:val="22"/>
                <w:lang w:val="en-US"/>
              </w:rPr>
              <w:t>646</w:t>
            </w:r>
            <w:r w:rsidR="00A11612" w:rsidRPr="009D793D">
              <w:rPr>
                <w:color w:val="000000" w:themeColor="text1"/>
                <w:sz w:val="22"/>
                <w:szCs w:val="22"/>
              </w:rPr>
              <w:t>.0</w:t>
            </w:r>
          </w:p>
          <w:p w14:paraId="5C706FDC" w14:textId="77777777" w:rsidR="0058198C" w:rsidRPr="009D793D" w:rsidRDefault="0058198C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60803FA9" w14:textId="77777777" w:rsidR="0058198C" w:rsidRPr="009D793D" w:rsidRDefault="0058198C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793D"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33171016" w14:textId="77777777" w:rsidR="0058198C" w:rsidRPr="009D793D" w:rsidRDefault="0058198C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16D0DFBB" w14:textId="77777777" w:rsidR="0058198C" w:rsidRPr="007309FB" w:rsidRDefault="0058198C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6623C433" w14:textId="77777777" w:rsidR="0058198C" w:rsidRPr="007309FB" w:rsidRDefault="0058198C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052ACC5F" w14:textId="77777777" w:rsidR="0058198C" w:rsidRPr="007309FB" w:rsidRDefault="0058198C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14:paraId="55EF04F1" w14:textId="77777777" w:rsidR="0058198C" w:rsidRPr="007309FB" w:rsidRDefault="0058198C" w:rsidP="00336C24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</w:tr>
      <w:tr w:rsidR="00951A8B" w:rsidRPr="00442E0B" w14:paraId="3C0A3714" w14:textId="77777777" w:rsidTr="00336C24">
        <w:trPr>
          <w:trHeight w:val="838"/>
        </w:trPr>
        <w:tc>
          <w:tcPr>
            <w:tcW w:w="1964" w:type="dxa"/>
            <w:gridSpan w:val="2"/>
            <w:shd w:val="clear" w:color="auto" w:fill="FFFFFF"/>
          </w:tcPr>
          <w:p w14:paraId="2F46DDCC" w14:textId="77777777" w:rsidR="00951A8B" w:rsidRPr="007309FB" w:rsidRDefault="00951A8B" w:rsidP="00336C24">
            <w:pPr>
              <w:rPr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</w:tcPr>
          <w:p w14:paraId="4CB7AC7B" w14:textId="77777777" w:rsidR="00951A8B" w:rsidRPr="007309FB" w:rsidRDefault="00951A8B" w:rsidP="00336C24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14:paraId="3D60CE90" w14:textId="77777777" w:rsidR="00951A8B" w:rsidRPr="007309FB" w:rsidRDefault="00951A8B" w:rsidP="00336C24">
            <w:pPr>
              <w:jc w:val="center"/>
              <w:rPr>
                <w:iCs/>
                <w:sz w:val="22"/>
                <w:szCs w:val="22"/>
                <w:lang w:val="en-US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45E14906" w14:textId="77777777" w:rsidR="00951A8B" w:rsidRPr="009D793D" w:rsidRDefault="00951A8B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793D">
              <w:rPr>
                <w:color w:val="000000" w:themeColor="text1"/>
                <w:sz w:val="22"/>
                <w:szCs w:val="22"/>
              </w:rPr>
              <w:t>Жилой дом</w:t>
            </w:r>
          </w:p>
          <w:p w14:paraId="6EBB356E" w14:textId="77777777" w:rsidR="00951A8B" w:rsidRPr="009D793D" w:rsidRDefault="00951A8B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1EFDBD64" w14:textId="77777777" w:rsidR="00951A8B" w:rsidRPr="009D793D" w:rsidRDefault="00951A8B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793D">
              <w:rPr>
                <w:color w:val="000000" w:themeColor="text1"/>
                <w:sz w:val="22"/>
                <w:szCs w:val="22"/>
                <w:lang w:val="en-US"/>
              </w:rPr>
              <w:t>902</w:t>
            </w:r>
            <w:r w:rsidR="00A11612" w:rsidRPr="009D793D">
              <w:rPr>
                <w:color w:val="000000" w:themeColor="text1"/>
                <w:sz w:val="22"/>
                <w:szCs w:val="22"/>
              </w:rPr>
              <w:t>.0</w:t>
            </w:r>
          </w:p>
          <w:p w14:paraId="075765B2" w14:textId="77777777" w:rsidR="00951A8B" w:rsidRPr="009D793D" w:rsidRDefault="00951A8B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3EE51244" w14:textId="77777777" w:rsidR="00951A8B" w:rsidRPr="009D793D" w:rsidRDefault="00951A8B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793D"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74FA81CF" w14:textId="77777777" w:rsidR="00951A8B" w:rsidRPr="009D793D" w:rsidRDefault="00951A8B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4952CA80" w14:textId="77777777" w:rsidR="00951A8B" w:rsidRPr="007309FB" w:rsidRDefault="00951A8B" w:rsidP="00336C24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082F6459" w14:textId="77777777" w:rsidR="00951A8B" w:rsidRPr="007309FB" w:rsidRDefault="00951A8B" w:rsidP="00336C24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1D2967A0" w14:textId="77777777" w:rsidR="00951A8B" w:rsidRPr="007309FB" w:rsidRDefault="00951A8B" w:rsidP="00336C24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58792EEE" w14:textId="77777777" w:rsidR="00951A8B" w:rsidRPr="007309FB" w:rsidRDefault="00951A8B" w:rsidP="00336C24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</w:tr>
      <w:tr w:rsidR="00FC281D" w:rsidRPr="00442E0B" w14:paraId="07C4C594" w14:textId="77777777" w:rsidTr="00336C24">
        <w:trPr>
          <w:trHeight w:val="838"/>
        </w:trPr>
        <w:tc>
          <w:tcPr>
            <w:tcW w:w="1964" w:type="dxa"/>
            <w:gridSpan w:val="2"/>
            <w:shd w:val="clear" w:color="auto" w:fill="FFFFFF"/>
          </w:tcPr>
          <w:p w14:paraId="6EEFD334" w14:textId="77777777" w:rsidR="00FC281D" w:rsidRPr="007309FB" w:rsidRDefault="00FC281D" w:rsidP="00336C24">
            <w:pPr>
              <w:rPr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</w:tcPr>
          <w:p w14:paraId="01866309" w14:textId="77777777" w:rsidR="00FC281D" w:rsidRPr="007309FB" w:rsidRDefault="00FC281D" w:rsidP="00336C24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14:paraId="1B920E8A" w14:textId="77777777" w:rsidR="00FC281D" w:rsidRPr="007309FB" w:rsidRDefault="00FC281D" w:rsidP="00336C24">
            <w:pPr>
              <w:jc w:val="center"/>
              <w:rPr>
                <w:iCs/>
                <w:sz w:val="22"/>
                <w:szCs w:val="22"/>
                <w:lang w:val="en-US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4D447570" w14:textId="77777777" w:rsidR="00FC281D" w:rsidRPr="009D793D" w:rsidRDefault="00FC281D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793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565A1C98" w14:textId="77777777" w:rsidR="00FC281D" w:rsidRPr="009D793D" w:rsidRDefault="00FC281D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793D">
              <w:rPr>
                <w:color w:val="000000" w:themeColor="text1"/>
                <w:sz w:val="22"/>
                <w:szCs w:val="22"/>
              </w:rPr>
              <w:t>2 400.0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5A07DFB7" w14:textId="77777777" w:rsidR="00FC281D" w:rsidRPr="009D793D" w:rsidRDefault="00FC281D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793D"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7B1E49EA" w14:textId="77777777" w:rsidR="00FC281D" w:rsidRPr="009D793D" w:rsidRDefault="00FC281D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54069F6D" w14:textId="77777777" w:rsidR="00FC281D" w:rsidRPr="007309FB" w:rsidRDefault="00FC281D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1D1EF789" w14:textId="77777777" w:rsidR="00FC281D" w:rsidRPr="007309FB" w:rsidRDefault="00FC281D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480AFB91" w14:textId="77777777" w:rsidR="00FC281D" w:rsidRPr="007309FB" w:rsidRDefault="00FC281D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14:paraId="6861B760" w14:textId="77777777" w:rsidR="00FC281D" w:rsidRPr="007309FB" w:rsidRDefault="00FC281D" w:rsidP="00336C24">
            <w:pPr>
              <w:jc w:val="center"/>
              <w:rPr>
                <w:sz w:val="22"/>
                <w:szCs w:val="22"/>
              </w:rPr>
            </w:pPr>
          </w:p>
        </w:tc>
      </w:tr>
      <w:tr w:rsidR="00FC281D" w:rsidRPr="00442E0B" w14:paraId="39E9A852" w14:textId="77777777" w:rsidTr="00336C24">
        <w:trPr>
          <w:trHeight w:val="838"/>
        </w:trPr>
        <w:tc>
          <w:tcPr>
            <w:tcW w:w="1964" w:type="dxa"/>
            <w:gridSpan w:val="2"/>
            <w:shd w:val="clear" w:color="auto" w:fill="FFFFFF"/>
          </w:tcPr>
          <w:p w14:paraId="22DC813B" w14:textId="77777777" w:rsidR="00FC281D" w:rsidRPr="007309FB" w:rsidRDefault="00FC281D" w:rsidP="00336C24">
            <w:pPr>
              <w:rPr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</w:tcPr>
          <w:p w14:paraId="00566C56" w14:textId="77777777" w:rsidR="00FC281D" w:rsidRPr="007309FB" w:rsidRDefault="00FC281D" w:rsidP="00336C24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14:paraId="0E86BFB1" w14:textId="77777777" w:rsidR="00FC281D" w:rsidRPr="007309FB" w:rsidRDefault="00FC281D" w:rsidP="00336C24">
            <w:pPr>
              <w:jc w:val="center"/>
              <w:rPr>
                <w:iCs/>
                <w:sz w:val="22"/>
                <w:szCs w:val="22"/>
                <w:lang w:val="en-US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62748F5D" w14:textId="77777777" w:rsidR="00FC281D" w:rsidRPr="009D793D" w:rsidRDefault="00FC281D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793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2CACD57C" w14:textId="77777777" w:rsidR="00FC281D" w:rsidRPr="009D793D" w:rsidRDefault="00FC281D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793D">
              <w:rPr>
                <w:color w:val="000000" w:themeColor="text1"/>
                <w:sz w:val="22"/>
                <w:szCs w:val="22"/>
              </w:rPr>
              <w:t>167.7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7D86B4E9" w14:textId="77777777" w:rsidR="00FC281D" w:rsidRPr="009D793D" w:rsidRDefault="00FC281D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793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33D737B2" w14:textId="77777777" w:rsidR="00FC281D" w:rsidRPr="007309FB" w:rsidRDefault="00FC281D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6280749D" w14:textId="77777777" w:rsidR="00FC281D" w:rsidRPr="007309FB" w:rsidRDefault="00FC281D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750699C7" w14:textId="77777777" w:rsidR="00FC281D" w:rsidRPr="007309FB" w:rsidRDefault="00FC281D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14:paraId="194652F8" w14:textId="77777777" w:rsidR="00FC281D" w:rsidRPr="007309FB" w:rsidRDefault="00FC281D" w:rsidP="00336C24">
            <w:pPr>
              <w:jc w:val="center"/>
              <w:rPr>
                <w:sz w:val="22"/>
                <w:szCs w:val="22"/>
              </w:rPr>
            </w:pPr>
          </w:p>
        </w:tc>
      </w:tr>
      <w:tr w:rsidR="00FC281D" w:rsidRPr="00442E0B" w14:paraId="01878837" w14:textId="77777777" w:rsidTr="00336C24">
        <w:trPr>
          <w:trHeight w:val="838"/>
        </w:trPr>
        <w:tc>
          <w:tcPr>
            <w:tcW w:w="1964" w:type="dxa"/>
            <w:gridSpan w:val="2"/>
            <w:shd w:val="clear" w:color="auto" w:fill="FFFFFF"/>
          </w:tcPr>
          <w:p w14:paraId="53EB1C6B" w14:textId="77777777" w:rsidR="00FC281D" w:rsidRPr="007309FB" w:rsidRDefault="00FC281D" w:rsidP="00336C24">
            <w:pPr>
              <w:rPr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</w:tcPr>
          <w:p w14:paraId="7DAE0B69" w14:textId="77777777" w:rsidR="00FC281D" w:rsidRPr="007309FB" w:rsidRDefault="00FC281D" w:rsidP="00336C24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14:paraId="18F8B37B" w14:textId="77777777" w:rsidR="00FC281D" w:rsidRPr="007309FB" w:rsidRDefault="00FC281D" w:rsidP="00336C24">
            <w:pPr>
              <w:jc w:val="center"/>
              <w:rPr>
                <w:iCs/>
                <w:sz w:val="22"/>
                <w:szCs w:val="22"/>
                <w:lang w:val="en-US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180A44BC" w14:textId="77777777" w:rsidR="00FC281D" w:rsidRPr="009D793D" w:rsidRDefault="00FC281D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793D">
              <w:rPr>
                <w:color w:val="000000" w:themeColor="text1"/>
                <w:sz w:val="22"/>
                <w:szCs w:val="22"/>
              </w:rPr>
              <w:t>здание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5CFBABF9" w14:textId="77777777" w:rsidR="00FC281D" w:rsidRPr="009D793D" w:rsidRDefault="00FC281D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793D">
              <w:rPr>
                <w:color w:val="000000" w:themeColor="text1"/>
                <w:sz w:val="22"/>
                <w:szCs w:val="22"/>
              </w:rPr>
              <w:t>84.0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3E015AD4" w14:textId="77777777" w:rsidR="00FC281D" w:rsidRPr="009D793D" w:rsidRDefault="00FC281D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793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55065C05" w14:textId="77777777" w:rsidR="00FC281D" w:rsidRPr="007309FB" w:rsidRDefault="00FC281D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7004FFF5" w14:textId="77777777" w:rsidR="00FC281D" w:rsidRPr="007309FB" w:rsidRDefault="00FC281D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0ADC5989" w14:textId="77777777" w:rsidR="00FC281D" w:rsidRPr="007309FB" w:rsidRDefault="00FC281D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14:paraId="4263963D" w14:textId="77777777" w:rsidR="00FC281D" w:rsidRPr="007309FB" w:rsidRDefault="00FC281D" w:rsidP="00336C24">
            <w:pPr>
              <w:jc w:val="center"/>
              <w:rPr>
                <w:sz w:val="22"/>
                <w:szCs w:val="22"/>
              </w:rPr>
            </w:pPr>
          </w:p>
        </w:tc>
      </w:tr>
      <w:tr w:rsidR="00D37BD1" w:rsidRPr="00442E0B" w14:paraId="39CD75A9" w14:textId="77777777" w:rsidTr="00336C24">
        <w:trPr>
          <w:trHeight w:val="426"/>
        </w:trPr>
        <w:tc>
          <w:tcPr>
            <w:tcW w:w="1964" w:type="dxa"/>
            <w:gridSpan w:val="2"/>
            <w:shd w:val="clear" w:color="auto" w:fill="FFFFFF"/>
          </w:tcPr>
          <w:p w14:paraId="47816897" w14:textId="77777777" w:rsidR="00D37BD1" w:rsidRPr="009D793D" w:rsidRDefault="00D37BD1" w:rsidP="00336C24">
            <w:pPr>
              <w:rPr>
                <w:color w:val="000000" w:themeColor="text1"/>
                <w:sz w:val="22"/>
                <w:szCs w:val="22"/>
              </w:rPr>
            </w:pPr>
            <w:r w:rsidRPr="009D793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8" w:type="dxa"/>
            <w:gridSpan w:val="4"/>
            <w:shd w:val="clear" w:color="auto" w:fill="FFFFFF"/>
          </w:tcPr>
          <w:p w14:paraId="4A96550E" w14:textId="77777777" w:rsidR="00D37BD1" w:rsidRPr="009D793D" w:rsidRDefault="00D37BD1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793D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2152" w:type="dxa"/>
            <w:gridSpan w:val="3"/>
            <w:shd w:val="clear" w:color="auto" w:fill="FFFFFF"/>
          </w:tcPr>
          <w:p w14:paraId="0449C41E" w14:textId="77777777" w:rsidR="00D37BD1" w:rsidRPr="009D793D" w:rsidRDefault="00D37BD1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1CF5780F" w14:textId="77777777" w:rsidR="00D37BD1" w:rsidRPr="009D793D" w:rsidRDefault="00D37BD1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793D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100BA407" w14:textId="77777777" w:rsidR="00D37BD1" w:rsidRPr="009D793D" w:rsidRDefault="00D37BD1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793D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29A06C72" w14:textId="77777777" w:rsidR="00D37BD1" w:rsidRPr="009D793D" w:rsidRDefault="00D37BD1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793D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0A6D2B55" w14:textId="77777777" w:rsidR="00D37BD1" w:rsidRPr="009D793D" w:rsidRDefault="00D37BD1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793D">
              <w:rPr>
                <w:color w:val="000000" w:themeColor="text1"/>
                <w:sz w:val="22"/>
                <w:szCs w:val="22"/>
              </w:rPr>
              <w:t>Жилой дом</w:t>
            </w:r>
          </w:p>
          <w:p w14:paraId="19240E29" w14:textId="77777777" w:rsidR="00D37BD1" w:rsidRPr="009D793D" w:rsidRDefault="00D37BD1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173FE9CD" w14:textId="77777777" w:rsidR="00D37BD1" w:rsidRPr="009D793D" w:rsidRDefault="00D37BD1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793D">
              <w:rPr>
                <w:color w:val="000000" w:themeColor="text1"/>
                <w:sz w:val="22"/>
                <w:szCs w:val="22"/>
              </w:rPr>
              <w:t>447.1</w:t>
            </w:r>
          </w:p>
          <w:p w14:paraId="09F92C13" w14:textId="77777777" w:rsidR="00D37BD1" w:rsidRPr="009D793D" w:rsidRDefault="00D37BD1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371C9D22" w14:textId="77777777" w:rsidR="00D37BD1" w:rsidRPr="009D793D" w:rsidRDefault="00D37BD1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793D"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5FC4FF16" w14:textId="77777777" w:rsidR="00D37BD1" w:rsidRPr="009D793D" w:rsidRDefault="00D37BD1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14:paraId="237AD1C0" w14:textId="77777777" w:rsidR="00D37BD1" w:rsidRPr="009D793D" w:rsidRDefault="00D37BD1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793D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FC281D" w:rsidRPr="00442E0B" w14:paraId="11E5A11E" w14:textId="77777777" w:rsidTr="00336C24">
        <w:trPr>
          <w:trHeight w:val="426"/>
        </w:trPr>
        <w:tc>
          <w:tcPr>
            <w:tcW w:w="1964" w:type="dxa"/>
            <w:gridSpan w:val="2"/>
            <w:shd w:val="clear" w:color="auto" w:fill="FFFFFF"/>
          </w:tcPr>
          <w:p w14:paraId="1A27B61B" w14:textId="77777777" w:rsidR="00FC281D" w:rsidRPr="009D793D" w:rsidRDefault="00FC281D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</w:tcPr>
          <w:p w14:paraId="0081D7E5" w14:textId="77777777" w:rsidR="00FC281D" w:rsidRPr="009D793D" w:rsidRDefault="00FC281D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14:paraId="10441482" w14:textId="77777777" w:rsidR="00FC281D" w:rsidRPr="009D793D" w:rsidRDefault="00FC281D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1ED36811" w14:textId="77777777" w:rsidR="00FC281D" w:rsidRPr="009D793D" w:rsidRDefault="00FC281D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2F4C12EE" w14:textId="77777777" w:rsidR="00FC281D" w:rsidRPr="009D793D" w:rsidRDefault="00FC281D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147EFFE1" w14:textId="77777777" w:rsidR="00FC281D" w:rsidRPr="009D793D" w:rsidRDefault="00FC281D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672B1A8A" w14:textId="77777777" w:rsidR="00FC281D" w:rsidRPr="009D793D" w:rsidRDefault="00FC281D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793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7BA60060" w14:textId="77777777" w:rsidR="00FC281D" w:rsidRPr="009D793D" w:rsidRDefault="00FC281D" w:rsidP="00336C2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9D793D">
              <w:rPr>
                <w:color w:val="000000" w:themeColor="text1"/>
                <w:sz w:val="22"/>
                <w:szCs w:val="22"/>
              </w:rPr>
              <w:t>4</w:t>
            </w:r>
            <w:r w:rsidRPr="009D793D">
              <w:rPr>
                <w:color w:val="000000" w:themeColor="text1"/>
                <w:sz w:val="22"/>
                <w:szCs w:val="22"/>
                <w:lang w:val="en-US"/>
              </w:rPr>
              <w:t> </w:t>
            </w:r>
            <w:r w:rsidRPr="009D793D">
              <w:rPr>
                <w:color w:val="000000" w:themeColor="text1"/>
                <w:sz w:val="22"/>
                <w:szCs w:val="22"/>
              </w:rPr>
              <w:t>229.0</w:t>
            </w:r>
          </w:p>
          <w:p w14:paraId="2A695C1C" w14:textId="77777777" w:rsidR="00FC281D" w:rsidRPr="009D793D" w:rsidRDefault="00FC281D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26FF741E" w14:textId="77777777" w:rsidR="00FC281D" w:rsidRPr="009D793D" w:rsidRDefault="00FC281D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793D"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3116637D" w14:textId="77777777" w:rsidR="00FC281D" w:rsidRPr="009D793D" w:rsidRDefault="00FC281D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14:paraId="42F37BEA" w14:textId="77777777" w:rsidR="00FC281D" w:rsidRPr="009D793D" w:rsidRDefault="00FC281D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D4883" w:rsidRPr="00442E0B" w14:paraId="252418D3" w14:textId="77777777" w:rsidTr="00336C24">
        <w:trPr>
          <w:trHeight w:val="418"/>
        </w:trPr>
        <w:tc>
          <w:tcPr>
            <w:tcW w:w="16410" w:type="dxa"/>
            <w:gridSpan w:val="31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62BEF6" w14:textId="77777777" w:rsidR="00BD4883" w:rsidRDefault="00BD4883" w:rsidP="00336C24">
            <w:pPr>
              <w:rPr>
                <w:sz w:val="22"/>
                <w:szCs w:val="22"/>
              </w:rPr>
            </w:pPr>
          </w:p>
          <w:p w14:paraId="3444ACA6" w14:textId="77777777" w:rsidR="00A76AC0" w:rsidRDefault="00A76AC0" w:rsidP="00336C24">
            <w:pPr>
              <w:rPr>
                <w:sz w:val="22"/>
                <w:szCs w:val="22"/>
              </w:rPr>
            </w:pPr>
          </w:p>
          <w:p w14:paraId="49A02882" w14:textId="77777777" w:rsidR="00A76AC0" w:rsidRDefault="00A76AC0" w:rsidP="00336C24">
            <w:pPr>
              <w:rPr>
                <w:sz w:val="22"/>
                <w:szCs w:val="22"/>
              </w:rPr>
            </w:pPr>
          </w:p>
          <w:p w14:paraId="203ED2A7" w14:textId="77777777" w:rsidR="00A76AC0" w:rsidRPr="007309FB" w:rsidRDefault="00A76AC0" w:rsidP="00336C24">
            <w:pPr>
              <w:rPr>
                <w:sz w:val="22"/>
                <w:szCs w:val="22"/>
              </w:rPr>
            </w:pPr>
          </w:p>
        </w:tc>
      </w:tr>
      <w:tr w:rsidR="00FE057E" w:rsidRPr="00442E0B" w14:paraId="02EDEE20" w14:textId="77777777" w:rsidTr="00336C24">
        <w:trPr>
          <w:trHeight w:val="368"/>
        </w:trPr>
        <w:tc>
          <w:tcPr>
            <w:tcW w:w="1964" w:type="dxa"/>
            <w:gridSpan w:val="2"/>
            <w:vMerge w:val="restart"/>
            <w:shd w:val="clear" w:color="auto" w:fill="FFFFFF"/>
            <w:vAlign w:val="center"/>
          </w:tcPr>
          <w:p w14:paraId="74D92D6B" w14:textId="77777777" w:rsidR="00FE057E" w:rsidRPr="00C4419F" w:rsidRDefault="00FE057E" w:rsidP="00336C24">
            <w:pPr>
              <w:rPr>
                <w:b/>
                <w:sz w:val="22"/>
                <w:szCs w:val="22"/>
              </w:rPr>
            </w:pPr>
            <w:proofErr w:type="spellStart"/>
            <w:r w:rsidRPr="00C4419F">
              <w:rPr>
                <w:b/>
                <w:sz w:val="22"/>
                <w:szCs w:val="22"/>
              </w:rPr>
              <w:t>Кашлюнов</w:t>
            </w:r>
            <w:proofErr w:type="spellEnd"/>
            <w:r w:rsidRPr="00C4419F">
              <w:rPr>
                <w:b/>
                <w:sz w:val="22"/>
                <w:szCs w:val="22"/>
              </w:rPr>
              <w:t xml:space="preserve"> Дмитрий Владимирович</w:t>
            </w:r>
          </w:p>
        </w:tc>
        <w:tc>
          <w:tcPr>
            <w:tcW w:w="1968" w:type="dxa"/>
            <w:gridSpan w:val="4"/>
            <w:vMerge w:val="restart"/>
            <w:shd w:val="clear" w:color="auto" w:fill="FFFFFF"/>
            <w:vAlign w:val="center"/>
          </w:tcPr>
          <w:p w14:paraId="4AB048BF" w14:textId="77777777" w:rsidR="00FE057E" w:rsidRPr="00C4419F" w:rsidRDefault="00FE057E" w:rsidP="00336C24">
            <w:pPr>
              <w:rPr>
                <w:b/>
                <w:sz w:val="22"/>
                <w:szCs w:val="22"/>
              </w:rPr>
            </w:pPr>
            <w:r w:rsidRPr="00C4419F">
              <w:rPr>
                <w:b/>
                <w:sz w:val="22"/>
                <w:szCs w:val="22"/>
              </w:rPr>
              <w:t xml:space="preserve">Депутат Парламента ЧР </w:t>
            </w:r>
          </w:p>
        </w:tc>
        <w:tc>
          <w:tcPr>
            <w:tcW w:w="2152" w:type="dxa"/>
            <w:gridSpan w:val="3"/>
            <w:vMerge w:val="restart"/>
            <w:shd w:val="clear" w:color="auto" w:fill="FFFFFF"/>
          </w:tcPr>
          <w:p w14:paraId="67E3B05C" w14:textId="77777777" w:rsidR="00FE057E" w:rsidRPr="00C4419F" w:rsidRDefault="00FE057E" w:rsidP="00336C24">
            <w:pPr>
              <w:jc w:val="center"/>
              <w:rPr>
                <w:sz w:val="22"/>
                <w:szCs w:val="22"/>
              </w:rPr>
            </w:pPr>
          </w:p>
          <w:p w14:paraId="24F1A59F" w14:textId="77777777" w:rsidR="00FE057E" w:rsidRPr="00C4419F" w:rsidRDefault="00FE057E" w:rsidP="00336C24">
            <w:pPr>
              <w:jc w:val="center"/>
              <w:rPr>
                <w:sz w:val="22"/>
                <w:szCs w:val="22"/>
              </w:rPr>
            </w:pPr>
            <w:r w:rsidRPr="00C4419F">
              <w:rPr>
                <w:sz w:val="22"/>
                <w:szCs w:val="22"/>
              </w:rPr>
              <w:t xml:space="preserve">1 146 307,98 </w:t>
            </w:r>
          </w:p>
          <w:p w14:paraId="656B8353" w14:textId="77777777" w:rsidR="00FE057E" w:rsidRPr="00C4419F" w:rsidRDefault="00FE057E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</w:tcPr>
          <w:p w14:paraId="6899FAB1" w14:textId="77777777" w:rsidR="00FE057E" w:rsidRPr="00C4419F" w:rsidRDefault="00FE057E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</w:tcPr>
          <w:p w14:paraId="76333595" w14:textId="77777777" w:rsidR="00FE057E" w:rsidRPr="00C4419F" w:rsidRDefault="00FE057E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</w:tcPr>
          <w:p w14:paraId="259B9ACE" w14:textId="77777777" w:rsidR="00FE057E" w:rsidRPr="00C4419F" w:rsidRDefault="00FE057E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</w:tcPr>
          <w:p w14:paraId="5D8E861C" w14:textId="77777777" w:rsidR="00FE057E" w:rsidRPr="00C4419F" w:rsidRDefault="00FE057E" w:rsidP="00336C24">
            <w:pPr>
              <w:jc w:val="center"/>
              <w:rPr>
                <w:sz w:val="22"/>
                <w:szCs w:val="22"/>
              </w:rPr>
            </w:pPr>
            <w:r w:rsidRPr="00C4419F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</w:tcPr>
          <w:p w14:paraId="3FBBBFA2" w14:textId="77777777" w:rsidR="00FE057E" w:rsidRPr="00C4419F" w:rsidRDefault="00FE057E" w:rsidP="00336C24">
            <w:pPr>
              <w:jc w:val="center"/>
              <w:rPr>
                <w:sz w:val="22"/>
                <w:szCs w:val="22"/>
              </w:rPr>
            </w:pPr>
            <w:r w:rsidRPr="00C4419F">
              <w:rPr>
                <w:sz w:val="22"/>
                <w:szCs w:val="22"/>
              </w:rPr>
              <w:t>40,0</w:t>
            </w:r>
          </w:p>
          <w:p w14:paraId="20B36D11" w14:textId="77777777" w:rsidR="00FE057E" w:rsidRPr="00C4419F" w:rsidRDefault="00FE057E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</w:tcPr>
          <w:p w14:paraId="1E6BD608" w14:textId="77777777" w:rsidR="00FE057E" w:rsidRPr="00C4419F" w:rsidRDefault="00FE057E" w:rsidP="00336C24">
            <w:pPr>
              <w:jc w:val="center"/>
              <w:rPr>
                <w:sz w:val="22"/>
                <w:szCs w:val="22"/>
              </w:rPr>
            </w:pPr>
            <w:r w:rsidRPr="00C4419F">
              <w:rPr>
                <w:sz w:val="22"/>
                <w:szCs w:val="22"/>
              </w:rPr>
              <w:t>Россия</w:t>
            </w:r>
          </w:p>
          <w:p w14:paraId="29FEB4DE" w14:textId="77777777" w:rsidR="00FE057E" w:rsidRPr="00C4419F" w:rsidRDefault="00FE057E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vMerge w:val="restart"/>
            <w:shd w:val="clear" w:color="auto" w:fill="FFFFFF"/>
          </w:tcPr>
          <w:p w14:paraId="2B6D78D3" w14:textId="77777777" w:rsidR="00FE057E" w:rsidRPr="00C4419F" w:rsidRDefault="00FE057E" w:rsidP="00336C24">
            <w:pPr>
              <w:jc w:val="center"/>
              <w:rPr>
                <w:sz w:val="22"/>
                <w:szCs w:val="22"/>
                <w:lang w:val="en-US"/>
              </w:rPr>
            </w:pPr>
            <w:r w:rsidRPr="00C4419F">
              <w:rPr>
                <w:sz w:val="22"/>
                <w:szCs w:val="22"/>
                <w:lang w:val="en-US"/>
              </w:rPr>
              <w:t xml:space="preserve">Toyota </w:t>
            </w:r>
          </w:p>
          <w:p w14:paraId="21C0F7C4" w14:textId="77777777" w:rsidR="00FE057E" w:rsidRPr="00C4419F" w:rsidRDefault="00FE057E" w:rsidP="00336C24">
            <w:pPr>
              <w:jc w:val="center"/>
              <w:rPr>
                <w:sz w:val="22"/>
                <w:szCs w:val="22"/>
                <w:lang w:val="en-US"/>
              </w:rPr>
            </w:pPr>
            <w:r w:rsidRPr="00C4419F">
              <w:rPr>
                <w:sz w:val="22"/>
                <w:szCs w:val="22"/>
              </w:rPr>
              <w:t>«</w:t>
            </w:r>
            <w:r w:rsidRPr="00C4419F">
              <w:rPr>
                <w:bCs/>
                <w:shd w:val="clear" w:color="auto" w:fill="FBFBFB"/>
              </w:rPr>
              <w:t>Lexus»</w:t>
            </w:r>
          </w:p>
        </w:tc>
      </w:tr>
      <w:tr w:rsidR="00FE057E" w:rsidRPr="00442E0B" w14:paraId="3786B79B" w14:textId="77777777" w:rsidTr="00336C24">
        <w:trPr>
          <w:trHeight w:val="366"/>
        </w:trPr>
        <w:tc>
          <w:tcPr>
            <w:tcW w:w="1964" w:type="dxa"/>
            <w:gridSpan w:val="2"/>
            <w:vMerge/>
            <w:shd w:val="clear" w:color="auto" w:fill="FFFFFF"/>
            <w:vAlign w:val="center"/>
          </w:tcPr>
          <w:p w14:paraId="7CD505E2" w14:textId="77777777" w:rsidR="00FE057E" w:rsidRPr="00C4419F" w:rsidRDefault="00FE057E" w:rsidP="00336C24">
            <w:pPr>
              <w:rPr>
                <w:b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vMerge/>
            <w:shd w:val="clear" w:color="auto" w:fill="FFFFFF"/>
            <w:vAlign w:val="center"/>
          </w:tcPr>
          <w:p w14:paraId="134F9B27" w14:textId="77777777" w:rsidR="00FE057E" w:rsidRPr="00C4419F" w:rsidRDefault="00FE057E" w:rsidP="00336C24">
            <w:pPr>
              <w:rPr>
                <w:b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vMerge/>
            <w:shd w:val="clear" w:color="auto" w:fill="FFFFFF"/>
          </w:tcPr>
          <w:p w14:paraId="6FFFEEDF" w14:textId="77777777" w:rsidR="00FE057E" w:rsidRPr="00C4419F" w:rsidRDefault="00FE057E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</w:tcPr>
          <w:p w14:paraId="487BDAB2" w14:textId="77777777" w:rsidR="00FE057E" w:rsidRPr="00C4419F" w:rsidRDefault="00FE057E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</w:tcPr>
          <w:p w14:paraId="5281B7E7" w14:textId="77777777" w:rsidR="00FE057E" w:rsidRPr="00C4419F" w:rsidRDefault="00FE057E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</w:tcPr>
          <w:p w14:paraId="5578FF92" w14:textId="77777777" w:rsidR="00FE057E" w:rsidRPr="00C4419F" w:rsidRDefault="00FE057E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</w:tcPr>
          <w:p w14:paraId="1DF15809" w14:textId="77777777" w:rsidR="00FE057E" w:rsidRPr="00C4419F" w:rsidRDefault="00FE057E" w:rsidP="00336C24">
            <w:pPr>
              <w:jc w:val="center"/>
              <w:rPr>
                <w:sz w:val="22"/>
                <w:szCs w:val="22"/>
              </w:rPr>
            </w:pPr>
            <w:r w:rsidRPr="00C4419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</w:tcPr>
          <w:p w14:paraId="4ECB1C7F" w14:textId="77777777" w:rsidR="00FE057E" w:rsidRPr="00C4419F" w:rsidRDefault="00FE057E" w:rsidP="00336C24">
            <w:pPr>
              <w:jc w:val="center"/>
              <w:rPr>
                <w:sz w:val="22"/>
                <w:szCs w:val="22"/>
              </w:rPr>
            </w:pPr>
            <w:r w:rsidRPr="00C4419F">
              <w:rPr>
                <w:sz w:val="22"/>
                <w:szCs w:val="22"/>
              </w:rPr>
              <w:t>1100.0</w:t>
            </w:r>
          </w:p>
        </w:tc>
        <w:tc>
          <w:tcPr>
            <w:tcW w:w="1175" w:type="dxa"/>
            <w:gridSpan w:val="4"/>
            <w:shd w:val="clear" w:color="auto" w:fill="FFFFFF"/>
          </w:tcPr>
          <w:p w14:paraId="61111C10" w14:textId="77777777" w:rsidR="00FE057E" w:rsidRPr="00C4419F" w:rsidRDefault="00FE057E" w:rsidP="00336C24">
            <w:pPr>
              <w:jc w:val="center"/>
              <w:rPr>
                <w:sz w:val="22"/>
                <w:szCs w:val="22"/>
              </w:rPr>
            </w:pPr>
            <w:r w:rsidRPr="00C4419F">
              <w:rPr>
                <w:sz w:val="22"/>
                <w:szCs w:val="22"/>
              </w:rPr>
              <w:t>Россия</w:t>
            </w:r>
          </w:p>
          <w:p w14:paraId="686E692D" w14:textId="77777777" w:rsidR="00FE057E" w:rsidRPr="00C4419F" w:rsidRDefault="00FE057E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shd w:val="clear" w:color="auto" w:fill="FFFFFF"/>
          </w:tcPr>
          <w:p w14:paraId="6EC5DB9B" w14:textId="77777777" w:rsidR="00FE057E" w:rsidRPr="00C4419F" w:rsidRDefault="00FE057E" w:rsidP="00336C24">
            <w:pPr>
              <w:jc w:val="center"/>
              <w:rPr>
                <w:sz w:val="22"/>
                <w:szCs w:val="22"/>
              </w:rPr>
            </w:pPr>
          </w:p>
        </w:tc>
      </w:tr>
      <w:tr w:rsidR="000D639A" w:rsidRPr="00442E0B" w14:paraId="79A95050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463E772C" w14:textId="77777777" w:rsidR="000D639A" w:rsidRPr="00C4419F" w:rsidRDefault="000D639A" w:rsidP="00336C24">
            <w:pPr>
              <w:rPr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656E9FDC" w14:textId="77777777" w:rsidR="000D639A" w:rsidRPr="00C4419F" w:rsidRDefault="000D639A" w:rsidP="00336C24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14:paraId="5FF7A2B2" w14:textId="77777777" w:rsidR="000D639A" w:rsidRPr="00C4419F" w:rsidRDefault="000D639A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</w:tcPr>
          <w:p w14:paraId="3A297675" w14:textId="77777777" w:rsidR="000D639A" w:rsidRPr="00C4419F" w:rsidRDefault="000D639A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</w:tcPr>
          <w:p w14:paraId="63B240A4" w14:textId="77777777" w:rsidR="000D639A" w:rsidRPr="00C4419F" w:rsidRDefault="000D639A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</w:tcPr>
          <w:p w14:paraId="4866C120" w14:textId="77777777" w:rsidR="000D639A" w:rsidRPr="00C4419F" w:rsidRDefault="000D639A" w:rsidP="00336C24">
            <w:pPr>
              <w:jc w:val="center"/>
              <w:rPr>
                <w:sz w:val="22"/>
                <w:szCs w:val="22"/>
              </w:rPr>
            </w:pPr>
          </w:p>
          <w:p w14:paraId="290BB188" w14:textId="77777777" w:rsidR="000D639A" w:rsidRPr="00C4419F" w:rsidRDefault="000D639A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40A67E21" w14:textId="77777777" w:rsidR="000D639A" w:rsidRPr="00C4419F" w:rsidRDefault="000D639A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4E419C04" w14:textId="77777777" w:rsidR="000D639A" w:rsidRPr="00C4419F" w:rsidRDefault="000D639A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460B3219" w14:textId="77777777" w:rsidR="000D639A" w:rsidRPr="00C4419F" w:rsidRDefault="000D639A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14:paraId="368DD175" w14:textId="77777777" w:rsidR="000D639A" w:rsidRPr="00C4419F" w:rsidRDefault="004F449C" w:rsidP="00336C24">
            <w:pPr>
              <w:jc w:val="center"/>
              <w:rPr>
                <w:sz w:val="22"/>
                <w:szCs w:val="22"/>
              </w:rPr>
            </w:pPr>
            <w:r w:rsidRPr="00C4419F">
              <w:rPr>
                <w:sz w:val="22"/>
                <w:szCs w:val="22"/>
                <w:lang w:val="en-US"/>
              </w:rPr>
              <w:t>BMW</w:t>
            </w:r>
            <w:r w:rsidRPr="00C4419F">
              <w:rPr>
                <w:sz w:val="22"/>
                <w:szCs w:val="22"/>
              </w:rPr>
              <w:t xml:space="preserve"> 530i X DRIVE</w:t>
            </w:r>
          </w:p>
        </w:tc>
      </w:tr>
      <w:tr w:rsidR="00B03781" w:rsidRPr="00442E0B" w14:paraId="1C173A40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6F7B12F5" w14:textId="77777777" w:rsidR="00B03781" w:rsidRPr="00C4419F" w:rsidRDefault="00B03781" w:rsidP="00336C24">
            <w:pPr>
              <w:rPr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5F93319F" w14:textId="77777777" w:rsidR="00B03781" w:rsidRPr="00C4419F" w:rsidRDefault="00B03781" w:rsidP="00336C24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14:paraId="2CE37AE7" w14:textId="77777777" w:rsidR="00B03781" w:rsidRPr="00C4419F" w:rsidRDefault="00B03781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</w:tcPr>
          <w:p w14:paraId="2DEEB71A" w14:textId="77777777" w:rsidR="00B03781" w:rsidRPr="00C4419F" w:rsidRDefault="00B03781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</w:tcPr>
          <w:p w14:paraId="39F3295A" w14:textId="77777777" w:rsidR="00B03781" w:rsidRPr="00C4419F" w:rsidRDefault="00B03781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</w:tcPr>
          <w:p w14:paraId="4086316B" w14:textId="77777777" w:rsidR="00B03781" w:rsidRPr="00C4419F" w:rsidRDefault="00B03781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7722B9E6" w14:textId="77777777" w:rsidR="00B03781" w:rsidRPr="00C4419F" w:rsidRDefault="00B03781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0A429934" w14:textId="77777777" w:rsidR="00B03781" w:rsidRPr="00C4419F" w:rsidRDefault="00B03781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37FC220E" w14:textId="77777777" w:rsidR="00B03781" w:rsidRPr="00C4419F" w:rsidRDefault="00B03781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14:paraId="5EB33579" w14:textId="77777777" w:rsidR="00B03781" w:rsidRPr="00C4419F" w:rsidRDefault="004F449C" w:rsidP="00336C24">
            <w:pPr>
              <w:jc w:val="center"/>
              <w:rPr>
                <w:sz w:val="22"/>
                <w:szCs w:val="22"/>
              </w:rPr>
            </w:pPr>
            <w:r w:rsidRPr="00C4419F">
              <w:rPr>
                <w:sz w:val="22"/>
                <w:szCs w:val="22"/>
              </w:rPr>
              <w:t>ГАЗ 3307</w:t>
            </w:r>
          </w:p>
        </w:tc>
      </w:tr>
      <w:tr w:rsidR="004770EE" w:rsidRPr="00442E0B" w14:paraId="5CDB092D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4222742E" w14:textId="77777777" w:rsidR="004770EE" w:rsidRPr="00C4419F" w:rsidRDefault="00874A6D" w:rsidP="00336C24">
            <w:pPr>
              <w:rPr>
                <w:sz w:val="22"/>
                <w:szCs w:val="22"/>
              </w:rPr>
            </w:pPr>
            <w:r w:rsidRPr="00C4419F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3ECFD4C3" w14:textId="77777777" w:rsidR="004770EE" w:rsidRPr="00C4419F" w:rsidRDefault="004770EE" w:rsidP="00336C24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14:paraId="462224B1" w14:textId="77777777" w:rsidR="004770EE" w:rsidRPr="00C4419F" w:rsidRDefault="004770EE" w:rsidP="00336C2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63" w:type="dxa"/>
            <w:gridSpan w:val="5"/>
            <w:shd w:val="clear" w:color="auto" w:fill="FFFFFF"/>
          </w:tcPr>
          <w:p w14:paraId="26E66AB3" w14:textId="77777777" w:rsidR="004770EE" w:rsidRPr="00C4419F" w:rsidRDefault="004770EE" w:rsidP="00336C24">
            <w:pPr>
              <w:jc w:val="center"/>
              <w:rPr>
                <w:sz w:val="22"/>
                <w:szCs w:val="22"/>
              </w:rPr>
            </w:pPr>
            <w:r w:rsidRPr="00C4419F">
              <w:rPr>
                <w:sz w:val="22"/>
                <w:szCs w:val="22"/>
              </w:rPr>
              <w:t>Жилой дом</w:t>
            </w:r>
          </w:p>
          <w:p w14:paraId="70982B0B" w14:textId="77777777" w:rsidR="00874A6D" w:rsidRPr="00C4419F" w:rsidRDefault="00874A6D" w:rsidP="00336C24">
            <w:pPr>
              <w:jc w:val="center"/>
              <w:rPr>
                <w:sz w:val="22"/>
                <w:szCs w:val="22"/>
              </w:rPr>
            </w:pPr>
            <w:r w:rsidRPr="00C4419F">
              <w:rPr>
                <w:sz w:val="22"/>
                <w:szCs w:val="22"/>
              </w:rPr>
              <w:t>Общая долевая (1/3)</w:t>
            </w:r>
          </w:p>
        </w:tc>
        <w:tc>
          <w:tcPr>
            <w:tcW w:w="1265" w:type="dxa"/>
            <w:shd w:val="clear" w:color="auto" w:fill="FFFFFF"/>
          </w:tcPr>
          <w:p w14:paraId="18B832EB" w14:textId="77777777" w:rsidR="004770EE" w:rsidRPr="00C4419F" w:rsidRDefault="00874A6D" w:rsidP="00336C24">
            <w:pPr>
              <w:jc w:val="center"/>
              <w:rPr>
                <w:sz w:val="22"/>
                <w:szCs w:val="22"/>
              </w:rPr>
            </w:pPr>
            <w:r w:rsidRPr="00C4419F">
              <w:rPr>
                <w:sz w:val="22"/>
                <w:szCs w:val="22"/>
              </w:rPr>
              <w:t>44,2</w:t>
            </w:r>
          </w:p>
        </w:tc>
        <w:tc>
          <w:tcPr>
            <w:tcW w:w="1027" w:type="dxa"/>
            <w:gridSpan w:val="4"/>
            <w:shd w:val="clear" w:color="auto" w:fill="FFFFFF"/>
          </w:tcPr>
          <w:p w14:paraId="6D8626D4" w14:textId="77777777" w:rsidR="004770EE" w:rsidRPr="00C4419F" w:rsidRDefault="004770EE" w:rsidP="00336C24">
            <w:pPr>
              <w:jc w:val="center"/>
              <w:rPr>
                <w:sz w:val="22"/>
                <w:szCs w:val="22"/>
              </w:rPr>
            </w:pPr>
            <w:r w:rsidRPr="00C4419F">
              <w:rPr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</w:tcPr>
          <w:p w14:paraId="4E8C7B77" w14:textId="77777777" w:rsidR="004770EE" w:rsidRPr="00C4419F" w:rsidRDefault="004770EE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</w:tcPr>
          <w:p w14:paraId="7E696629" w14:textId="77777777" w:rsidR="004770EE" w:rsidRPr="00C4419F" w:rsidRDefault="004770EE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</w:tcPr>
          <w:p w14:paraId="2C811C3F" w14:textId="77777777" w:rsidR="004770EE" w:rsidRPr="00C4419F" w:rsidRDefault="004770EE" w:rsidP="00336C24">
            <w:pPr>
              <w:jc w:val="center"/>
              <w:rPr>
                <w:sz w:val="22"/>
                <w:szCs w:val="22"/>
              </w:rPr>
            </w:pPr>
          </w:p>
          <w:p w14:paraId="70255F58" w14:textId="77777777" w:rsidR="004770EE" w:rsidRPr="00C4419F" w:rsidRDefault="004770EE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14:paraId="64C7B797" w14:textId="77777777" w:rsidR="004770EE" w:rsidRPr="00C4419F" w:rsidRDefault="004770EE" w:rsidP="00336C24">
            <w:pPr>
              <w:jc w:val="center"/>
              <w:rPr>
                <w:sz w:val="22"/>
                <w:szCs w:val="22"/>
              </w:rPr>
            </w:pPr>
          </w:p>
        </w:tc>
      </w:tr>
      <w:tr w:rsidR="00B03781" w:rsidRPr="00442E0B" w14:paraId="01AF48DA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59FBDDB6" w14:textId="77777777" w:rsidR="00B03781" w:rsidRPr="00C4419F" w:rsidRDefault="00B03781" w:rsidP="00336C24">
            <w:pPr>
              <w:rPr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2E756B35" w14:textId="77777777" w:rsidR="00B03781" w:rsidRPr="00C4419F" w:rsidRDefault="00B03781" w:rsidP="00336C24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14:paraId="699E8CCB" w14:textId="77777777" w:rsidR="00B03781" w:rsidRPr="00C4419F" w:rsidRDefault="00B03781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</w:tcPr>
          <w:p w14:paraId="028C3EF6" w14:textId="77777777" w:rsidR="00B03781" w:rsidRPr="00C4419F" w:rsidRDefault="00B03781" w:rsidP="00336C24">
            <w:pPr>
              <w:jc w:val="center"/>
              <w:rPr>
                <w:sz w:val="22"/>
                <w:szCs w:val="22"/>
              </w:rPr>
            </w:pPr>
            <w:r w:rsidRPr="00C4419F">
              <w:rPr>
                <w:sz w:val="22"/>
                <w:szCs w:val="22"/>
              </w:rPr>
              <w:t>Земельный участок</w:t>
            </w:r>
            <w:r w:rsidR="00E0192A" w:rsidRPr="00C4419F">
              <w:rPr>
                <w:sz w:val="22"/>
                <w:szCs w:val="22"/>
              </w:rPr>
              <w:t xml:space="preserve"> </w:t>
            </w:r>
            <w:r w:rsidR="009F4F34" w:rsidRPr="00C4419F">
              <w:rPr>
                <w:sz w:val="22"/>
                <w:szCs w:val="22"/>
              </w:rPr>
              <w:t xml:space="preserve"> </w:t>
            </w:r>
            <w:r w:rsidR="002A4D06" w:rsidRPr="00C4419F">
              <w:rPr>
                <w:sz w:val="22"/>
                <w:szCs w:val="22"/>
              </w:rPr>
              <w:t xml:space="preserve">   </w:t>
            </w:r>
            <w:r w:rsidR="009F4F34" w:rsidRPr="00C4419F">
              <w:rPr>
                <w:sz w:val="22"/>
                <w:szCs w:val="22"/>
              </w:rPr>
              <w:t>Об</w:t>
            </w:r>
            <w:r w:rsidR="002A4D06" w:rsidRPr="00C4419F">
              <w:rPr>
                <w:sz w:val="22"/>
                <w:szCs w:val="22"/>
              </w:rPr>
              <w:t>щ</w:t>
            </w:r>
            <w:r w:rsidR="009F4F34" w:rsidRPr="00C4419F">
              <w:rPr>
                <w:sz w:val="22"/>
                <w:szCs w:val="22"/>
              </w:rPr>
              <w:t xml:space="preserve">ая </w:t>
            </w:r>
            <w:proofErr w:type="gramStart"/>
            <w:r w:rsidR="009F4F34" w:rsidRPr="00C4419F">
              <w:rPr>
                <w:sz w:val="22"/>
                <w:szCs w:val="22"/>
              </w:rPr>
              <w:t xml:space="preserve">долевая  </w:t>
            </w:r>
            <w:r w:rsidR="00E0192A" w:rsidRPr="00C4419F">
              <w:rPr>
                <w:sz w:val="22"/>
                <w:szCs w:val="22"/>
              </w:rPr>
              <w:t>(</w:t>
            </w:r>
            <w:proofErr w:type="gramEnd"/>
            <w:r w:rsidR="00E0192A" w:rsidRPr="00C4419F">
              <w:rPr>
                <w:sz w:val="22"/>
                <w:szCs w:val="22"/>
              </w:rPr>
              <w:t>1/3)</w:t>
            </w:r>
          </w:p>
        </w:tc>
        <w:tc>
          <w:tcPr>
            <w:tcW w:w="1265" w:type="dxa"/>
            <w:shd w:val="clear" w:color="auto" w:fill="FFFFFF"/>
          </w:tcPr>
          <w:p w14:paraId="59581678" w14:textId="77777777" w:rsidR="00B03781" w:rsidRPr="00C4419F" w:rsidRDefault="00E0192A" w:rsidP="00336C24">
            <w:pPr>
              <w:jc w:val="center"/>
              <w:rPr>
                <w:sz w:val="22"/>
                <w:szCs w:val="22"/>
                <w:lang w:val="en-US"/>
              </w:rPr>
            </w:pPr>
            <w:r w:rsidRPr="00C4419F">
              <w:rPr>
                <w:sz w:val="22"/>
                <w:szCs w:val="22"/>
              </w:rPr>
              <w:t>1510</w:t>
            </w:r>
            <w:r w:rsidR="001E1E28" w:rsidRPr="00C4419F">
              <w:rPr>
                <w:sz w:val="22"/>
                <w:szCs w:val="22"/>
                <w:lang w:val="en-US"/>
              </w:rPr>
              <w:t>.0</w:t>
            </w:r>
          </w:p>
        </w:tc>
        <w:tc>
          <w:tcPr>
            <w:tcW w:w="1027" w:type="dxa"/>
            <w:gridSpan w:val="4"/>
            <w:shd w:val="clear" w:color="auto" w:fill="FFFFFF"/>
          </w:tcPr>
          <w:p w14:paraId="2362CECB" w14:textId="77777777" w:rsidR="00B03781" w:rsidRPr="00C4419F" w:rsidRDefault="00B03781" w:rsidP="00336C24">
            <w:pPr>
              <w:jc w:val="center"/>
              <w:rPr>
                <w:sz w:val="22"/>
                <w:szCs w:val="22"/>
              </w:rPr>
            </w:pPr>
            <w:r w:rsidRPr="00C4419F">
              <w:rPr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</w:tcPr>
          <w:p w14:paraId="20A3FA05" w14:textId="77777777" w:rsidR="00B03781" w:rsidRPr="00C4419F" w:rsidRDefault="00B03781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</w:tcPr>
          <w:p w14:paraId="4DBB551A" w14:textId="77777777" w:rsidR="00B03781" w:rsidRPr="00C4419F" w:rsidRDefault="00B03781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</w:tcPr>
          <w:p w14:paraId="26BCA4A2" w14:textId="77777777" w:rsidR="00B03781" w:rsidRPr="00C4419F" w:rsidRDefault="00B03781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14:paraId="2E049AB1" w14:textId="77777777" w:rsidR="00B03781" w:rsidRPr="00C4419F" w:rsidRDefault="00B03781" w:rsidP="00336C24">
            <w:pPr>
              <w:jc w:val="center"/>
              <w:rPr>
                <w:sz w:val="22"/>
                <w:szCs w:val="22"/>
              </w:rPr>
            </w:pPr>
          </w:p>
        </w:tc>
      </w:tr>
      <w:tr w:rsidR="009940B6" w:rsidRPr="00442E0B" w14:paraId="0ABDDD4F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3C8A90C9" w14:textId="77777777" w:rsidR="009940B6" w:rsidRPr="00C4419F" w:rsidRDefault="009940B6" w:rsidP="00336C24">
            <w:pPr>
              <w:rPr>
                <w:sz w:val="22"/>
                <w:szCs w:val="22"/>
              </w:rPr>
            </w:pPr>
            <w:r w:rsidRPr="00C4419F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2AE154B4" w14:textId="77777777" w:rsidR="009940B6" w:rsidRPr="00C4419F" w:rsidRDefault="009940B6" w:rsidP="00336C24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14:paraId="217B342A" w14:textId="77777777" w:rsidR="009940B6" w:rsidRPr="00C4419F" w:rsidRDefault="009940B6" w:rsidP="00336C2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63" w:type="dxa"/>
            <w:gridSpan w:val="5"/>
            <w:shd w:val="clear" w:color="auto" w:fill="FFFFFF"/>
          </w:tcPr>
          <w:p w14:paraId="0E8D00A2" w14:textId="77777777" w:rsidR="009940B6" w:rsidRPr="00C4419F" w:rsidRDefault="009940B6" w:rsidP="00336C24">
            <w:pPr>
              <w:jc w:val="center"/>
              <w:rPr>
                <w:sz w:val="22"/>
                <w:szCs w:val="22"/>
              </w:rPr>
            </w:pPr>
            <w:r w:rsidRPr="00C4419F">
              <w:rPr>
                <w:sz w:val="22"/>
                <w:szCs w:val="22"/>
              </w:rPr>
              <w:t>Жилой дом</w:t>
            </w:r>
          </w:p>
          <w:p w14:paraId="525E045E" w14:textId="77777777" w:rsidR="009940B6" w:rsidRPr="00C4419F" w:rsidRDefault="009940B6" w:rsidP="00336C24">
            <w:pPr>
              <w:jc w:val="center"/>
              <w:rPr>
                <w:sz w:val="22"/>
                <w:szCs w:val="22"/>
              </w:rPr>
            </w:pPr>
            <w:r w:rsidRPr="00C4419F">
              <w:rPr>
                <w:sz w:val="22"/>
                <w:szCs w:val="22"/>
              </w:rPr>
              <w:t>Общая долевая (1/3)</w:t>
            </w:r>
          </w:p>
        </w:tc>
        <w:tc>
          <w:tcPr>
            <w:tcW w:w="1265" w:type="dxa"/>
            <w:shd w:val="clear" w:color="auto" w:fill="FFFFFF"/>
          </w:tcPr>
          <w:p w14:paraId="7BDA68DB" w14:textId="77777777" w:rsidR="009940B6" w:rsidRPr="00C4419F" w:rsidRDefault="009940B6" w:rsidP="00336C24">
            <w:pPr>
              <w:jc w:val="center"/>
              <w:rPr>
                <w:sz w:val="22"/>
                <w:szCs w:val="22"/>
              </w:rPr>
            </w:pPr>
            <w:r w:rsidRPr="00C4419F">
              <w:rPr>
                <w:sz w:val="22"/>
                <w:szCs w:val="22"/>
              </w:rPr>
              <w:t>44,2</w:t>
            </w:r>
          </w:p>
        </w:tc>
        <w:tc>
          <w:tcPr>
            <w:tcW w:w="1027" w:type="dxa"/>
            <w:gridSpan w:val="4"/>
            <w:shd w:val="clear" w:color="auto" w:fill="FFFFFF"/>
          </w:tcPr>
          <w:p w14:paraId="04F58A2E" w14:textId="77777777" w:rsidR="009940B6" w:rsidRPr="00C4419F" w:rsidRDefault="009940B6" w:rsidP="00336C24">
            <w:pPr>
              <w:jc w:val="center"/>
              <w:rPr>
                <w:sz w:val="22"/>
                <w:szCs w:val="22"/>
              </w:rPr>
            </w:pPr>
            <w:r w:rsidRPr="00C4419F">
              <w:rPr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5AC2BA7C" w14:textId="77777777" w:rsidR="009940B6" w:rsidRPr="00C4419F" w:rsidRDefault="009940B6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7B791497" w14:textId="77777777" w:rsidR="009940B6" w:rsidRPr="00C4419F" w:rsidRDefault="009940B6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6F17D41F" w14:textId="77777777" w:rsidR="009940B6" w:rsidRPr="00C4419F" w:rsidRDefault="009940B6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14:paraId="00319F6E" w14:textId="77777777" w:rsidR="009940B6" w:rsidRPr="00C4419F" w:rsidRDefault="009940B6" w:rsidP="00336C24">
            <w:pPr>
              <w:jc w:val="center"/>
              <w:rPr>
                <w:sz w:val="22"/>
                <w:szCs w:val="22"/>
              </w:rPr>
            </w:pPr>
          </w:p>
        </w:tc>
      </w:tr>
      <w:tr w:rsidR="009940B6" w:rsidRPr="00442E0B" w14:paraId="09140FCF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30DFE8D5" w14:textId="77777777" w:rsidR="009940B6" w:rsidRPr="00C4419F" w:rsidRDefault="009940B6" w:rsidP="00336C24">
            <w:pPr>
              <w:rPr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18F40006" w14:textId="77777777" w:rsidR="009940B6" w:rsidRPr="00C4419F" w:rsidRDefault="009940B6" w:rsidP="00336C24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14:paraId="63B1A9CD" w14:textId="77777777" w:rsidR="009940B6" w:rsidRPr="00C4419F" w:rsidRDefault="009940B6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</w:tcPr>
          <w:p w14:paraId="31CC07D6" w14:textId="77777777" w:rsidR="009940B6" w:rsidRPr="00C4419F" w:rsidRDefault="009940B6" w:rsidP="00336C24">
            <w:pPr>
              <w:jc w:val="center"/>
              <w:rPr>
                <w:sz w:val="22"/>
                <w:szCs w:val="22"/>
              </w:rPr>
            </w:pPr>
            <w:r w:rsidRPr="00C4419F">
              <w:rPr>
                <w:sz w:val="22"/>
                <w:szCs w:val="22"/>
              </w:rPr>
              <w:t xml:space="preserve">Земельный </w:t>
            </w:r>
            <w:proofErr w:type="gramStart"/>
            <w:r w:rsidRPr="00C4419F">
              <w:rPr>
                <w:sz w:val="22"/>
                <w:szCs w:val="22"/>
              </w:rPr>
              <w:t xml:space="preserve">участок </w:t>
            </w:r>
            <w:r w:rsidR="009F4F34" w:rsidRPr="00C4419F">
              <w:rPr>
                <w:sz w:val="22"/>
                <w:szCs w:val="22"/>
              </w:rPr>
              <w:t xml:space="preserve"> Общая</w:t>
            </w:r>
            <w:proofErr w:type="gramEnd"/>
            <w:r w:rsidR="009F4F34" w:rsidRPr="00C4419F">
              <w:rPr>
                <w:sz w:val="22"/>
                <w:szCs w:val="22"/>
              </w:rPr>
              <w:t xml:space="preserve"> долевая  </w:t>
            </w:r>
            <w:r w:rsidRPr="00C4419F">
              <w:rPr>
                <w:sz w:val="22"/>
                <w:szCs w:val="22"/>
              </w:rPr>
              <w:t>(1/3)</w:t>
            </w:r>
          </w:p>
        </w:tc>
        <w:tc>
          <w:tcPr>
            <w:tcW w:w="1265" w:type="dxa"/>
            <w:shd w:val="clear" w:color="auto" w:fill="FFFFFF"/>
          </w:tcPr>
          <w:p w14:paraId="7B555D2D" w14:textId="77777777" w:rsidR="009940B6" w:rsidRPr="00C4419F" w:rsidRDefault="009940B6" w:rsidP="00336C24">
            <w:pPr>
              <w:jc w:val="center"/>
              <w:rPr>
                <w:sz w:val="22"/>
                <w:szCs w:val="22"/>
                <w:lang w:val="en-US"/>
              </w:rPr>
            </w:pPr>
            <w:r w:rsidRPr="00C4419F">
              <w:rPr>
                <w:sz w:val="22"/>
                <w:szCs w:val="22"/>
              </w:rPr>
              <w:t>1510</w:t>
            </w:r>
            <w:r w:rsidRPr="00C4419F">
              <w:rPr>
                <w:sz w:val="22"/>
                <w:szCs w:val="22"/>
                <w:lang w:val="en-US"/>
              </w:rPr>
              <w:t>.0</w:t>
            </w:r>
          </w:p>
        </w:tc>
        <w:tc>
          <w:tcPr>
            <w:tcW w:w="1027" w:type="dxa"/>
            <w:gridSpan w:val="4"/>
            <w:shd w:val="clear" w:color="auto" w:fill="FFFFFF"/>
          </w:tcPr>
          <w:p w14:paraId="14E48FA5" w14:textId="77777777" w:rsidR="009940B6" w:rsidRPr="00C4419F" w:rsidRDefault="009940B6" w:rsidP="00336C24">
            <w:pPr>
              <w:jc w:val="center"/>
              <w:rPr>
                <w:sz w:val="22"/>
                <w:szCs w:val="22"/>
              </w:rPr>
            </w:pPr>
            <w:r w:rsidRPr="00C4419F">
              <w:rPr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1F677001" w14:textId="77777777" w:rsidR="009940B6" w:rsidRPr="00C4419F" w:rsidRDefault="009940B6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5E409FA4" w14:textId="77777777" w:rsidR="009940B6" w:rsidRPr="00C4419F" w:rsidRDefault="009940B6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70394924" w14:textId="77777777" w:rsidR="009940B6" w:rsidRPr="00C4419F" w:rsidRDefault="009940B6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14:paraId="60B7DFDD" w14:textId="77777777" w:rsidR="009940B6" w:rsidRPr="00C4419F" w:rsidRDefault="009940B6" w:rsidP="00336C24">
            <w:pPr>
              <w:jc w:val="center"/>
              <w:rPr>
                <w:sz w:val="22"/>
                <w:szCs w:val="22"/>
              </w:rPr>
            </w:pPr>
          </w:p>
        </w:tc>
      </w:tr>
      <w:tr w:rsidR="00BD4883" w:rsidRPr="00442E0B" w14:paraId="17B582D3" w14:textId="77777777" w:rsidTr="00336C24">
        <w:trPr>
          <w:trHeight w:val="418"/>
        </w:trPr>
        <w:tc>
          <w:tcPr>
            <w:tcW w:w="16410" w:type="dxa"/>
            <w:gridSpan w:val="31"/>
            <w:shd w:val="clear" w:color="auto" w:fill="FFFFFF"/>
            <w:vAlign w:val="center"/>
          </w:tcPr>
          <w:p w14:paraId="61AF289A" w14:textId="77777777" w:rsidR="00BD4883" w:rsidRPr="007309FB" w:rsidRDefault="00BD4883" w:rsidP="00336C24">
            <w:pPr>
              <w:rPr>
                <w:sz w:val="22"/>
                <w:szCs w:val="22"/>
              </w:rPr>
            </w:pPr>
          </w:p>
        </w:tc>
      </w:tr>
      <w:tr w:rsidR="00273ED5" w:rsidRPr="00442E0B" w14:paraId="2D1665AB" w14:textId="77777777" w:rsidTr="00336C24">
        <w:trPr>
          <w:trHeight w:val="418"/>
        </w:trPr>
        <w:tc>
          <w:tcPr>
            <w:tcW w:w="16410" w:type="dxa"/>
            <w:gridSpan w:val="31"/>
            <w:shd w:val="clear" w:color="auto" w:fill="FFFFFF"/>
            <w:vAlign w:val="center"/>
          </w:tcPr>
          <w:p w14:paraId="29689B31" w14:textId="77777777" w:rsidR="00273ED5" w:rsidRPr="007309FB" w:rsidRDefault="00273ED5" w:rsidP="00336C24">
            <w:pPr>
              <w:rPr>
                <w:sz w:val="22"/>
                <w:szCs w:val="22"/>
              </w:rPr>
            </w:pPr>
          </w:p>
        </w:tc>
      </w:tr>
      <w:tr w:rsidR="0002052C" w:rsidRPr="001D7279" w14:paraId="1165F3CB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4F4713CF" w14:textId="77777777" w:rsidR="0002052C" w:rsidRPr="007309FB" w:rsidRDefault="0002052C" w:rsidP="00336C24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Жамалдаев</w:t>
            </w:r>
            <w:proofErr w:type="spellEnd"/>
            <w:r w:rsidRPr="00CB11B8">
              <w:rPr>
                <w:b/>
                <w:color w:val="000000" w:themeColor="text1"/>
                <w:sz w:val="22"/>
                <w:szCs w:val="22"/>
              </w:rPr>
              <w:t xml:space="preserve"> Шаид </w:t>
            </w: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Вахаевич</w:t>
            </w:r>
            <w:proofErr w:type="spellEnd"/>
          </w:p>
        </w:tc>
        <w:tc>
          <w:tcPr>
            <w:tcW w:w="1954" w:type="dxa"/>
            <w:gridSpan w:val="3"/>
            <w:shd w:val="clear" w:color="auto" w:fill="FFFFFF"/>
            <w:vAlign w:val="center"/>
          </w:tcPr>
          <w:p w14:paraId="74CFB8FF" w14:textId="77777777" w:rsidR="001B3A64" w:rsidRPr="007309FB" w:rsidRDefault="003B2743" w:rsidP="00336C24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Заместитель Председателя</w:t>
            </w:r>
          </w:p>
          <w:p w14:paraId="5FF915CE" w14:textId="77777777" w:rsidR="0002052C" w:rsidRPr="007309FB" w:rsidRDefault="000D639A" w:rsidP="00336C24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Парламента Ч</w:t>
            </w:r>
            <w:r w:rsidR="001B3A64" w:rsidRPr="007309FB">
              <w:rPr>
                <w:b/>
                <w:color w:val="000000" w:themeColor="text1"/>
                <w:sz w:val="22"/>
                <w:szCs w:val="22"/>
              </w:rPr>
              <w:t>Р</w:t>
            </w:r>
          </w:p>
        </w:tc>
        <w:tc>
          <w:tcPr>
            <w:tcW w:w="2166" w:type="dxa"/>
            <w:gridSpan w:val="4"/>
            <w:shd w:val="clear" w:color="auto" w:fill="FFFFFF"/>
            <w:vAlign w:val="center"/>
          </w:tcPr>
          <w:p w14:paraId="71C673BF" w14:textId="77777777" w:rsidR="0002052C" w:rsidRPr="00E54813" w:rsidRDefault="001E1E2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 6</w:t>
            </w:r>
            <w:r w:rsidR="00E54813">
              <w:rPr>
                <w:color w:val="000000" w:themeColor="text1"/>
                <w:sz w:val="22"/>
                <w:szCs w:val="22"/>
              </w:rPr>
              <w:t>53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 </w:t>
            </w:r>
            <w:r w:rsidR="00E54813">
              <w:rPr>
                <w:color w:val="000000" w:themeColor="text1"/>
                <w:sz w:val="22"/>
                <w:szCs w:val="22"/>
              </w:rPr>
              <w:t>822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.</w:t>
            </w:r>
            <w:r w:rsidR="00E54813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65536683" w14:textId="77777777" w:rsidR="0002052C" w:rsidRPr="007309FB" w:rsidRDefault="0002052C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4B90A0CE" w14:textId="77777777" w:rsidR="0002052C" w:rsidRPr="007309FB" w:rsidRDefault="002460A6" w:rsidP="00336C2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</w:t>
            </w:r>
            <w:r w:rsidR="00E13F8F">
              <w:rPr>
                <w:color w:val="000000" w:themeColor="text1"/>
                <w:sz w:val="22"/>
                <w:szCs w:val="22"/>
              </w:rPr>
              <w:t>40</w:t>
            </w:r>
            <w:r w:rsidR="00B93DD0" w:rsidRPr="007309FB">
              <w:rPr>
                <w:color w:val="000000" w:themeColor="text1"/>
                <w:sz w:val="22"/>
                <w:szCs w:val="22"/>
                <w:lang w:val="en-US"/>
              </w:rPr>
              <w:t>.0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0675EA49" w14:textId="77777777" w:rsidR="0002052C" w:rsidRPr="007309FB" w:rsidRDefault="0002052C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4A9B820" w14:textId="77777777" w:rsidR="0002052C" w:rsidRPr="007309FB" w:rsidRDefault="0002052C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2E099A03" w14:textId="77777777" w:rsidR="0002052C" w:rsidRPr="007309FB" w:rsidRDefault="0002052C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41663EA1" w14:textId="77777777" w:rsidR="0002052C" w:rsidRPr="007309FB" w:rsidRDefault="0002052C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0A7D82A7" w14:textId="77777777" w:rsidR="0002052C" w:rsidRPr="007309FB" w:rsidRDefault="0002052C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4</w:t>
            </w:r>
            <w:r w:rsidR="00E13F8F">
              <w:rPr>
                <w:color w:val="000000" w:themeColor="text1"/>
                <w:sz w:val="22"/>
                <w:szCs w:val="22"/>
              </w:rPr>
              <w:t>3</w:t>
            </w:r>
            <w:r w:rsidRPr="007309FB">
              <w:rPr>
                <w:color w:val="000000" w:themeColor="text1"/>
                <w:sz w:val="22"/>
                <w:szCs w:val="22"/>
              </w:rPr>
              <w:t>0</w:t>
            </w:r>
            <w:r w:rsidR="00B93DD0" w:rsidRPr="007309FB">
              <w:rPr>
                <w:color w:val="000000" w:themeColor="text1"/>
                <w:sz w:val="22"/>
                <w:szCs w:val="22"/>
              </w:rPr>
              <w:t>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0C0A042F" w14:textId="77777777" w:rsidR="0002052C" w:rsidRPr="007309FB" w:rsidRDefault="0002052C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vMerge w:val="restart"/>
            <w:shd w:val="clear" w:color="auto" w:fill="FFFFFF"/>
            <w:vAlign w:val="center"/>
          </w:tcPr>
          <w:p w14:paraId="774F256F" w14:textId="77777777" w:rsidR="0002052C" w:rsidRPr="007309FB" w:rsidRDefault="00B93DD0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 xml:space="preserve">УАЗ </w:t>
            </w:r>
            <w:r w:rsidR="0045010B" w:rsidRPr="007309FB">
              <w:rPr>
                <w:color w:val="000000" w:themeColor="text1"/>
                <w:sz w:val="22"/>
                <w:szCs w:val="22"/>
              </w:rPr>
              <w:t>«Патриот»</w:t>
            </w:r>
            <w:r w:rsidRPr="007309FB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325C1387" w14:textId="77777777" w:rsidR="0002052C" w:rsidRPr="007309FB" w:rsidRDefault="0002052C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13F8F" w:rsidRPr="001D7279" w14:paraId="39AF1390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0F466CBE" w14:textId="77777777" w:rsidR="00E13F8F" w:rsidRPr="007309FB" w:rsidRDefault="00E13F8F" w:rsidP="00336C2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54" w:type="dxa"/>
            <w:gridSpan w:val="3"/>
            <w:shd w:val="clear" w:color="auto" w:fill="FFFFFF"/>
            <w:vAlign w:val="center"/>
          </w:tcPr>
          <w:p w14:paraId="1BC67F21" w14:textId="77777777" w:rsidR="00E13F8F" w:rsidRPr="007309FB" w:rsidRDefault="00E13F8F" w:rsidP="00336C2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66" w:type="dxa"/>
            <w:gridSpan w:val="4"/>
            <w:shd w:val="clear" w:color="auto" w:fill="FFFFFF"/>
            <w:vAlign w:val="center"/>
          </w:tcPr>
          <w:p w14:paraId="2907E11E" w14:textId="77777777" w:rsidR="00E13F8F" w:rsidRPr="007309FB" w:rsidRDefault="00E13F8F" w:rsidP="00336C2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2E54045B" w14:textId="77777777" w:rsidR="00E13F8F" w:rsidRPr="007309FB" w:rsidRDefault="00E13F8F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14:paraId="6837E355" w14:textId="77777777" w:rsidR="00E13F8F" w:rsidRPr="007309FB" w:rsidRDefault="00E13F8F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431930A2" w14:textId="77777777" w:rsidR="00E13F8F" w:rsidRPr="007309FB" w:rsidRDefault="00E13F8F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197.0</w:t>
            </w:r>
          </w:p>
          <w:p w14:paraId="386BA140" w14:textId="77777777" w:rsidR="00E13F8F" w:rsidRPr="007309FB" w:rsidRDefault="00E13F8F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415EB65" w14:textId="77777777" w:rsidR="00E13F8F" w:rsidRPr="007309FB" w:rsidRDefault="00E13F8F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27F43EAF" w14:textId="77777777" w:rsidR="00E13F8F" w:rsidRPr="007309FB" w:rsidRDefault="00E13F8F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601593DE" w14:textId="77777777" w:rsidR="00E13F8F" w:rsidRPr="007309FB" w:rsidRDefault="00E13F8F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6D692C0" w14:textId="77777777" w:rsidR="00E13F8F" w:rsidRPr="007309FB" w:rsidRDefault="00E13F8F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60C8A731" w14:textId="77777777" w:rsidR="00E13F8F" w:rsidRPr="007309FB" w:rsidRDefault="00E13F8F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14:paraId="0CC2DBAB" w14:textId="77777777" w:rsidR="00E13F8F" w:rsidRPr="007309FB" w:rsidRDefault="00E13F8F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2A71F2EF" w14:textId="77777777" w:rsidR="00E13F8F" w:rsidRPr="007309FB" w:rsidRDefault="00E13F8F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500.0</w:t>
            </w:r>
          </w:p>
          <w:p w14:paraId="70817D0F" w14:textId="77777777" w:rsidR="00E13F8F" w:rsidRPr="007309FB" w:rsidRDefault="00E13F8F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2A7982B" w14:textId="77777777" w:rsidR="00E13F8F" w:rsidRPr="007309FB" w:rsidRDefault="00E13F8F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62857CDD" w14:textId="77777777" w:rsidR="00E13F8F" w:rsidRPr="007309FB" w:rsidRDefault="00E13F8F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361422EC" w14:textId="77777777" w:rsidR="00E13F8F" w:rsidRPr="007309FB" w:rsidRDefault="00E13F8F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D8C7C25" w14:textId="77777777" w:rsidR="00E13F8F" w:rsidRPr="007309FB" w:rsidRDefault="00E13F8F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9" w:type="dxa"/>
            <w:vMerge/>
            <w:shd w:val="clear" w:color="auto" w:fill="FFFFFF"/>
            <w:vAlign w:val="center"/>
          </w:tcPr>
          <w:p w14:paraId="51836B10" w14:textId="77777777" w:rsidR="00E13F8F" w:rsidRPr="007309FB" w:rsidRDefault="00E13F8F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13F8F" w:rsidRPr="001D7279" w14:paraId="4E74D0E9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0C8E517C" w14:textId="77777777" w:rsidR="00E13F8F" w:rsidRPr="007309FB" w:rsidRDefault="00E13F8F" w:rsidP="00336C2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54" w:type="dxa"/>
            <w:gridSpan w:val="3"/>
            <w:shd w:val="clear" w:color="auto" w:fill="FFFFFF"/>
            <w:vAlign w:val="center"/>
          </w:tcPr>
          <w:p w14:paraId="4AD8B12D" w14:textId="77777777" w:rsidR="00E13F8F" w:rsidRPr="007309FB" w:rsidRDefault="00E13F8F" w:rsidP="00336C2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66" w:type="dxa"/>
            <w:gridSpan w:val="4"/>
            <w:shd w:val="clear" w:color="auto" w:fill="FFFFFF"/>
            <w:vAlign w:val="center"/>
          </w:tcPr>
          <w:p w14:paraId="7611EED9" w14:textId="77777777" w:rsidR="00E13F8F" w:rsidRPr="007309FB" w:rsidRDefault="00E13F8F" w:rsidP="00336C2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2905036E" w14:textId="77777777" w:rsidR="00E13F8F" w:rsidRPr="007309FB" w:rsidRDefault="00E13F8F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14:paraId="40614B88" w14:textId="77777777" w:rsidR="00E13F8F" w:rsidRPr="007309FB" w:rsidRDefault="00E13F8F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6F9B7F90" w14:textId="77777777" w:rsidR="00E13F8F" w:rsidRPr="007309FB" w:rsidRDefault="00E13F8F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000.0</w:t>
            </w:r>
          </w:p>
          <w:p w14:paraId="3B79AB61" w14:textId="77777777" w:rsidR="00E13F8F" w:rsidRPr="007309FB" w:rsidRDefault="00E13F8F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5B069A7" w14:textId="77777777" w:rsidR="00E13F8F" w:rsidRPr="007309FB" w:rsidRDefault="00E13F8F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1BD1F51A" w14:textId="77777777" w:rsidR="00E13F8F" w:rsidRPr="007309FB" w:rsidRDefault="00E13F8F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60B49A38" w14:textId="77777777" w:rsidR="00E13F8F" w:rsidRPr="007309FB" w:rsidRDefault="00E13F8F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B8D43E4" w14:textId="77777777" w:rsidR="00E13F8F" w:rsidRPr="007309FB" w:rsidRDefault="00E13F8F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45724ABC" w14:textId="77777777" w:rsidR="00E13F8F" w:rsidRPr="007309FB" w:rsidRDefault="00E13F8F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4CA9DE05" w14:textId="77777777" w:rsidR="00E13F8F" w:rsidRPr="007309FB" w:rsidRDefault="00E13F8F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2BB749D9" w14:textId="77777777" w:rsidR="00E13F8F" w:rsidRPr="007309FB" w:rsidRDefault="00E13F8F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9" w:type="dxa"/>
            <w:vMerge/>
            <w:shd w:val="clear" w:color="auto" w:fill="FFFFFF"/>
            <w:vAlign w:val="center"/>
          </w:tcPr>
          <w:p w14:paraId="3198D01E" w14:textId="77777777" w:rsidR="00E13F8F" w:rsidRPr="007309FB" w:rsidRDefault="00E13F8F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2052C" w:rsidRPr="001D7279" w14:paraId="5647AE37" w14:textId="77777777" w:rsidTr="00336C24">
        <w:trPr>
          <w:trHeight w:val="418"/>
        </w:trPr>
        <w:tc>
          <w:tcPr>
            <w:tcW w:w="6084" w:type="dxa"/>
            <w:gridSpan w:val="9"/>
            <w:vMerge w:val="restart"/>
            <w:shd w:val="clear" w:color="auto" w:fill="FFFFFF"/>
            <w:vAlign w:val="center"/>
          </w:tcPr>
          <w:p w14:paraId="727F5574" w14:textId="77777777" w:rsidR="0002052C" w:rsidRPr="007309FB" w:rsidRDefault="0002052C" w:rsidP="00336C24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19FE490A" w14:textId="77777777" w:rsidR="0002052C" w:rsidRPr="007309FB" w:rsidRDefault="0002052C" w:rsidP="00336C24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4B44CEE3" w14:textId="77777777" w:rsidR="0002052C" w:rsidRPr="007309FB" w:rsidRDefault="0002052C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29C1B488" w14:textId="77777777" w:rsidR="0002052C" w:rsidRPr="007309FB" w:rsidRDefault="0002052C" w:rsidP="00336C2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60</w:t>
            </w:r>
            <w:r w:rsidR="00B93DD0" w:rsidRPr="007309FB">
              <w:rPr>
                <w:color w:val="000000" w:themeColor="text1"/>
                <w:sz w:val="22"/>
                <w:szCs w:val="22"/>
                <w:lang w:val="en-US"/>
              </w:rPr>
              <w:t>.0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073785A0" w14:textId="77777777" w:rsidR="0002052C" w:rsidRPr="007309FB" w:rsidRDefault="0002052C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780DF1C9" w14:textId="77777777" w:rsidR="0002052C" w:rsidRPr="007309FB" w:rsidRDefault="0002052C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4A01A1BB" w14:textId="77777777" w:rsidR="0002052C" w:rsidRPr="007309FB" w:rsidRDefault="0002052C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3BA66A8F" w14:textId="77777777" w:rsidR="0002052C" w:rsidRPr="007309FB" w:rsidRDefault="0002052C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9" w:type="dxa"/>
            <w:vMerge/>
            <w:shd w:val="clear" w:color="auto" w:fill="FFFFFF"/>
            <w:vAlign w:val="center"/>
          </w:tcPr>
          <w:p w14:paraId="7A52D1CD" w14:textId="77777777" w:rsidR="0002052C" w:rsidRPr="007309FB" w:rsidRDefault="0002052C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460A6" w:rsidRPr="001D7279" w14:paraId="7D80E8FB" w14:textId="77777777" w:rsidTr="00336C24">
        <w:trPr>
          <w:trHeight w:val="418"/>
        </w:trPr>
        <w:tc>
          <w:tcPr>
            <w:tcW w:w="6084" w:type="dxa"/>
            <w:gridSpan w:val="9"/>
            <w:vMerge/>
            <w:shd w:val="clear" w:color="auto" w:fill="FFFFFF"/>
            <w:vAlign w:val="center"/>
          </w:tcPr>
          <w:p w14:paraId="16F360DB" w14:textId="77777777" w:rsidR="002460A6" w:rsidRPr="007309FB" w:rsidRDefault="002460A6" w:rsidP="00336C24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11D7621E" w14:textId="77777777" w:rsidR="002460A6" w:rsidRPr="007309FB" w:rsidRDefault="0085028F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К</w:t>
            </w:r>
            <w:r w:rsidR="002460A6" w:rsidRPr="007309FB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0EDBC0FD" w14:textId="77777777" w:rsidR="002460A6" w:rsidRPr="001E1E28" w:rsidRDefault="00E13F8F" w:rsidP="00336C2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  <w:r w:rsidR="001E1E28">
              <w:rPr>
                <w:color w:val="000000" w:themeColor="text1"/>
                <w:sz w:val="22"/>
                <w:szCs w:val="22"/>
                <w:lang w:val="en-US"/>
              </w:rPr>
              <w:t>3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  <w:r w:rsidR="001E1E28">
              <w:rPr>
                <w:color w:val="000000" w:themeColor="text1"/>
                <w:sz w:val="22"/>
                <w:szCs w:val="22"/>
                <w:lang w:val="en-US"/>
              </w:rPr>
              <w:t>8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1F876435" w14:textId="77777777" w:rsidR="002460A6" w:rsidRPr="007309FB" w:rsidRDefault="002460A6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6271" w:type="dxa"/>
            <w:gridSpan w:val="12"/>
            <w:shd w:val="clear" w:color="auto" w:fill="FFFFFF"/>
            <w:vAlign w:val="center"/>
          </w:tcPr>
          <w:p w14:paraId="281C04DF" w14:textId="77777777" w:rsidR="002460A6" w:rsidRPr="007309FB" w:rsidRDefault="002460A6" w:rsidP="00336C24">
            <w:pPr>
              <w:rPr>
                <w:color w:val="000000" w:themeColor="text1"/>
                <w:sz w:val="22"/>
                <w:szCs w:val="22"/>
              </w:rPr>
            </w:pPr>
          </w:p>
          <w:p w14:paraId="55F39AA7" w14:textId="77777777" w:rsidR="002460A6" w:rsidRPr="007309FB" w:rsidRDefault="002460A6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54813" w:rsidRPr="001D7279" w14:paraId="7198CEF1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5576F01A" w14:textId="77777777" w:rsidR="00E54813" w:rsidRPr="007309FB" w:rsidRDefault="00E54813" w:rsidP="00336C24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954" w:type="dxa"/>
            <w:gridSpan w:val="3"/>
            <w:shd w:val="clear" w:color="auto" w:fill="FFFFFF"/>
            <w:vAlign w:val="center"/>
          </w:tcPr>
          <w:p w14:paraId="4EE5E64B" w14:textId="77777777" w:rsidR="00E54813" w:rsidRPr="007309FB" w:rsidRDefault="00E54813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66" w:type="dxa"/>
            <w:gridSpan w:val="4"/>
            <w:shd w:val="clear" w:color="auto" w:fill="FFFFFF"/>
            <w:vAlign w:val="center"/>
          </w:tcPr>
          <w:p w14:paraId="64C0A4B5" w14:textId="77777777" w:rsidR="00E54813" w:rsidRPr="00E54813" w:rsidRDefault="00E54813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5 224.0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4D7BAF4F" w14:textId="77777777" w:rsidR="00E54813" w:rsidRPr="007309FB" w:rsidRDefault="00E54813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1D0157B2" w14:textId="77777777" w:rsidR="00E54813" w:rsidRPr="007309FB" w:rsidRDefault="00E54813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4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  <w:r w:rsidRPr="007309FB">
              <w:rPr>
                <w:color w:val="000000" w:themeColor="text1"/>
                <w:sz w:val="22"/>
                <w:szCs w:val="22"/>
              </w:rPr>
              <w:t>0.0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578E1404" w14:textId="77777777" w:rsidR="00E54813" w:rsidRPr="007309FB" w:rsidRDefault="00E54813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0A2BAD1" w14:textId="77777777" w:rsidR="00E54813" w:rsidRPr="007309FB" w:rsidRDefault="00E54813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7DE5A3D6" w14:textId="77777777" w:rsidR="00E54813" w:rsidRPr="007309FB" w:rsidRDefault="00E54813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6DCB469F" w14:textId="77777777" w:rsidR="00E54813" w:rsidRPr="007309FB" w:rsidRDefault="00E54813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2A612D23" w14:textId="77777777" w:rsidR="00E54813" w:rsidRPr="007309FB" w:rsidRDefault="00E54813" w:rsidP="00336C2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60</w:t>
            </w: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>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6D0D566D" w14:textId="77777777" w:rsidR="00E54813" w:rsidRPr="007309FB" w:rsidRDefault="00E54813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33B99513" w14:textId="77777777" w:rsidR="00E54813" w:rsidRPr="007309FB" w:rsidRDefault="00E54813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E54813" w:rsidRPr="001D7279" w14:paraId="350B98C5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0E47F9FA" w14:textId="77777777" w:rsidR="00E54813" w:rsidRPr="007309FB" w:rsidRDefault="00E54813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54" w:type="dxa"/>
            <w:gridSpan w:val="3"/>
            <w:shd w:val="clear" w:color="auto" w:fill="FFFFFF"/>
            <w:vAlign w:val="center"/>
          </w:tcPr>
          <w:p w14:paraId="7A4D9A33" w14:textId="77777777" w:rsidR="00E54813" w:rsidRPr="007309FB" w:rsidRDefault="00E54813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66" w:type="dxa"/>
            <w:gridSpan w:val="4"/>
            <w:shd w:val="clear" w:color="auto" w:fill="FFFFFF"/>
            <w:vAlign w:val="center"/>
          </w:tcPr>
          <w:p w14:paraId="0E218114" w14:textId="77777777" w:rsidR="00E54813" w:rsidRDefault="00E54813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36619B22" w14:textId="77777777" w:rsidR="00E54813" w:rsidRPr="007309FB" w:rsidRDefault="00E54813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14:paraId="59892A09" w14:textId="77777777" w:rsidR="00E54813" w:rsidRPr="007309FB" w:rsidRDefault="00E54813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7E1E8E6E" w14:textId="77777777" w:rsidR="00E54813" w:rsidRPr="007309FB" w:rsidRDefault="00E54813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500.0</w:t>
            </w:r>
          </w:p>
          <w:p w14:paraId="754B1921" w14:textId="77777777" w:rsidR="00E54813" w:rsidRPr="007309FB" w:rsidRDefault="00E54813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D0FFAE7" w14:textId="77777777" w:rsidR="00E54813" w:rsidRPr="007309FB" w:rsidRDefault="00E54813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491949C2" w14:textId="77777777" w:rsidR="00E54813" w:rsidRPr="007309FB" w:rsidRDefault="00E54813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6A2F6925" w14:textId="77777777" w:rsidR="00E54813" w:rsidRPr="007309FB" w:rsidRDefault="00E54813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7E1B032" w14:textId="77777777" w:rsidR="00E54813" w:rsidRPr="007309FB" w:rsidRDefault="00E54813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68313C63" w14:textId="77777777" w:rsidR="00E54813" w:rsidRPr="007309FB" w:rsidRDefault="00E54813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14:paraId="43E69415" w14:textId="77777777" w:rsidR="00E54813" w:rsidRPr="007309FB" w:rsidRDefault="00E54813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7FCBB59A" w14:textId="77777777" w:rsidR="00E54813" w:rsidRPr="007309FB" w:rsidRDefault="00E54813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000.0</w:t>
            </w:r>
          </w:p>
          <w:p w14:paraId="4502DC31" w14:textId="77777777" w:rsidR="00E54813" w:rsidRPr="007309FB" w:rsidRDefault="00E54813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9C61866" w14:textId="77777777" w:rsidR="00E54813" w:rsidRPr="007309FB" w:rsidRDefault="00E54813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5FA2B74D" w14:textId="77777777" w:rsidR="00E54813" w:rsidRPr="007309FB" w:rsidRDefault="00E54813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005EF24C" w14:textId="77777777" w:rsidR="00E54813" w:rsidRPr="007309FB" w:rsidRDefault="00E54813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582019C" w14:textId="77777777" w:rsidR="00E54813" w:rsidRPr="007309FB" w:rsidRDefault="00E54813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14:paraId="778499C2" w14:textId="77777777" w:rsidR="00E54813" w:rsidRPr="007309FB" w:rsidRDefault="00E54813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13F8F" w:rsidRPr="001D7279" w14:paraId="065A5865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18F0899F" w14:textId="77777777" w:rsidR="00E13F8F" w:rsidRPr="007309FB" w:rsidRDefault="00E13F8F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54" w:type="dxa"/>
            <w:gridSpan w:val="3"/>
            <w:shd w:val="clear" w:color="auto" w:fill="FFFFFF"/>
            <w:vAlign w:val="center"/>
          </w:tcPr>
          <w:p w14:paraId="5EDC5A3F" w14:textId="77777777" w:rsidR="00E13F8F" w:rsidRPr="007309FB" w:rsidRDefault="00E13F8F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66" w:type="dxa"/>
            <w:gridSpan w:val="4"/>
            <w:shd w:val="clear" w:color="auto" w:fill="FFFFFF"/>
            <w:vAlign w:val="center"/>
          </w:tcPr>
          <w:p w14:paraId="467F19A6" w14:textId="77777777" w:rsidR="00E13F8F" w:rsidRDefault="00E13F8F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1507CB53" w14:textId="77777777" w:rsidR="00E13F8F" w:rsidRPr="007309FB" w:rsidRDefault="00E13F8F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14:paraId="670FF6B5" w14:textId="77777777" w:rsidR="00E13F8F" w:rsidRPr="007309FB" w:rsidRDefault="00E13F8F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6A786980" w14:textId="77777777" w:rsidR="00E13F8F" w:rsidRPr="007309FB" w:rsidRDefault="00E13F8F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0.0</w:t>
            </w:r>
          </w:p>
          <w:p w14:paraId="287434FC" w14:textId="77777777" w:rsidR="00E13F8F" w:rsidRPr="007309FB" w:rsidRDefault="00E13F8F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D216717" w14:textId="77777777" w:rsidR="00E13F8F" w:rsidRPr="007309FB" w:rsidRDefault="00E13F8F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557C9207" w14:textId="77777777" w:rsidR="00E13F8F" w:rsidRPr="007309FB" w:rsidRDefault="00E13F8F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26FB0AFC" w14:textId="77777777" w:rsidR="00E13F8F" w:rsidRPr="007309FB" w:rsidRDefault="00E13F8F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7E1235E" w14:textId="77777777" w:rsidR="00E13F8F" w:rsidRPr="007309FB" w:rsidRDefault="00E13F8F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63167B01" w14:textId="77777777" w:rsidR="00E13F8F" w:rsidRPr="007309FB" w:rsidRDefault="00E13F8F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7079B57E" w14:textId="77777777" w:rsidR="00E13F8F" w:rsidRPr="007309FB" w:rsidRDefault="00E13F8F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0834A4B4" w14:textId="77777777" w:rsidR="00E13F8F" w:rsidRPr="007309FB" w:rsidRDefault="00E13F8F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14:paraId="669F3FAA" w14:textId="77777777" w:rsidR="00E13F8F" w:rsidRPr="007309FB" w:rsidRDefault="00E13F8F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13F8F" w:rsidRPr="001D7279" w14:paraId="3F422F90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52FDC2ED" w14:textId="77777777" w:rsidR="00E13F8F" w:rsidRPr="007309FB" w:rsidRDefault="00E13F8F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54" w:type="dxa"/>
            <w:gridSpan w:val="3"/>
            <w:shd w:val="clear" w:color="auto" w:fill="FFFFFF"/>
            <w:vAlign w:val="center"/>
          </w:tcPr>
          <w:p w14:paraId="6C2BECB0" w14:textId="77777777" w:rsidR="00E13F8F" w:rsidRPr="007309FB" w:rsidRDefault="00E13F8F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66" w:type="dxa"/>
            <w:gridSpan w:val="4"/>
            <w:shd w:val="clear" w:color="auto" w:fill="FFFFFF"/>
            <w:vAlign w:val="center"/>
          </w:tcPr>
          <w:p w14:paraId="6C242009" w14:textId="77777777" w:rsidR="00E13F8F" w:rsidRDefault="00E13F8F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40EDDC1A" w14:textId="77777777" w:rsidR="00E13F8F" w:rsidRPr="007309FB" w:rsidRDefault="00E13F8F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00219B67" w14:textId="77777777" w:rsidR="00E13F8F" w:rsidRPr="007309FB" w:rsidRDefault="00E13F8F" w:rsidP="00336C2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48.9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24537C9C" w14:textId="77777777" w:rsidR="00E13F8F" w:rsidRPr="007309FB" w:rsidRDefault="00E13F8F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31E03D5F" w14:textId="77777777" w:rsidR="00E13F8F" w:rsidRPr="007309FB" w:rsidRDefault="00E13F8F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029F3F6E" w14:textId="77777777" w:rsidR="00E13F8F" w:rsidRPr="007309FB" w:rsidRDefault="00E13F8F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3251113D" w14:textId="77777777" w:rsidR="00E13F8F" w:rsidRPr="007309FB" w:rsidRDefault="00E13F8F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14:paraId="6B0F266E" w14:textId="77777777" w:rsidR="00E13F8F" w:rsidRPr="007309FB" w:rsidRDefault="00E13F8F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13F8F" w:rsidRPr="001D7279" w14:paraId="70E185CA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69278CD7" w14:textId="77777777" w:rsidR="00E13F8F" w:rsidRPr="007309FB" w:rsidRDefault="00E13F8F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54" w:type="dxa"/>
            <w:gridSpan w:val="3"/>
            <w:shd w:val="clear" w:color="auto" w:fill="FFFFFF"/>
            <w:vAlign w:val="center"/>
          </w:tcPr>
          <w:p w14:paraId="2D52F2AB" w14:textId="77777777" w:rsidR="00E13F8F" w:rsidRPr="007309FB" w:rsidRDefault="00E13F8F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66" w:type="dxa"/>
            <w:gridSpan w:val="4"/>
            <w:shd w:val="clear" w:color="auto" w:fill="FFFFFF"/>
            <w:vAlign w:val="center"/>
          </w:tcPr>
          <w:p w14:paraId="62344670" w14:textId="77777777" w:rsidR="00E13F8F" w:rsidRDefault="00E13F8F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0A7F18FF" w14:textId="77777777" w:rsidR="00E13F8F" w:rsidRPr="007309FB" w:rsidRDefault="00E13F8F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жилое здание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48EEAE1A" w14:textId="77777777" w:rsidR="00E13F8F" w:rsidRDefault="00E13F8F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0.0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0799EF85" w14:textId="77777777" w:rsidR="00E13F8F" w:rsidRPr="007309FB" w:rsidRDefault="00E13F8F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37866D26" w14:textId="77777777" w:rsidR="00E13F8F" w:rsidRPr="007309FB" w:rsidRDefault="00E13F8F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3B162E9C" w14:textId="77777777" w:rsidR="00E13F8F" w:rsidRPr="007309FB" w:rsidRDefault="00E13F8F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5D06EE69" w14:textId="77777777" w:rsidR="00E13F8F" w:rsidRPr="007309FB" w:rsidRDefault="00E13F8F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14:paraId="6DF526E1" w14:textId="77777777" w:rsidR="00E13F8F" w:rsidRPr="007309FB" w:rsidRDefault="00E13F8F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13F8F" w:rsidRPr="001D7279" w14:paraId="1BD16EEC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16D6808F" w14:textId="77777777" w:rsidR="00E13F8F" w:rsidRPr="007309FB" w:rsidRDefault="00E13F8F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54" w:type="dxa"/>
            <w:gridSpan w:val="3"/>
            <w:shd w:val="clear" w:color="auto" w:fill="FFFFFF"/>
            <w:vAlign w:val="center"/>
          </w:tcPr>
          <w:p w14:paraId="3E0EB043" w14:textId="77777777" w:rsidR="00E13F8F" w:rsidRPr="007309FB" w:rsidRDefault="00E13F8F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66" w:type="dxa"/>
            <w:gridSpan w:val="4"/>
            <w:shd w:val="clear" w:color="auto" w:fill="FFFFFF"/>
            <w:vAlign w:val="center"/>
          </w:tcPr>
          <w:p w14:paraId="548CCAA9" w14:textId="77777777" w:rsidR="00E13F8F" w:rsidRDefault="00E13F8F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3847AACF" w14:textId="77777777" w:rsidR="00E13F8F" w:rsidRPr="007309FB" w:rsidRDefault="00E13F8F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жилое здание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307092E1" w14:textId="77777777" w:rsidR="00E13F8F" w:rsidRDefault="00E13F8F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5.0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69BF86BF" w14:textId="77777777" w:rsidR="00E13F8F" w:rsidRPr="007309FB" w:rsidRDefault="00E13F8F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73A13263" w14:textId="77777777" w:rsidR="00E13F8F" w:rsidRPr="007309FB" w:rsidRDefault="00E13F8F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0A16FA7A" w14:textId="77777777" w:rsidR="00E13F8F" w:rsidRPr="007309FB" w:rsidRDefault="00E13F8F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2E93CD33" w14:textId="77777777" w:rsidR="00E13F8F" w:rsidRPr="007309FB" w:rsidRDefault="00E13F8F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14:paraId="7733DDD0" w14:textId="77777777" w:rsidR="00E13F8F" w:rsidRPr="007309FB" w:rsidRDefault="00E13F8F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13F8F" w:rsidRPr="001D7279" w14:paraId="657E54D8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4C991F09" w14:textId="77777777" w:rsidR="00E13F8F" w:rsidRPr="007309FB" w:rsidRDefault="00E13F8F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54" w:type="dxa"/>
            <w:gridSpan w:val="3"/>
            <w:shd w:val="clear" w:color="auto" w:fill="FFFFFF"/>
            <w:vAlign w:val="center"/>
          </w:tcPr>
          <w:p w14:paraId="29488B2A" w14:textId="77777777" w:rsidR="00E13F8F" w:rsidRPr="007309FB" w:rsidRDefault="00E13F8F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66" w:type="dxa"/>
            <w:gridSpan w:val="4"/>
            <w:shd w:val="clear" w:color="auto" w:fill="FFFFFF"/>
            <w:vAlign w:val="center"/>
          </w:tcPr>
          <w:p w14:paraId="5F0F9D80" w14:textId="77777777" w:rsidR="00E13F8F" w:rsidRDefault="00E13F8F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751A3022" w14:textId="77777777" w:rsidR="00E13F8F" w:rsidRPr="007309FB" w:rsidRDefault="00E13F8F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08B57321" w14:textId="77777777" w:rsidR="00E13F8F" w:rsidRPr="007309FB" w:rsidRDefault="00E13F8F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340E6652" w14:textId="77777777" w:rsidR="00E13F8F" w:rsidRPr="007309FB" w:rsidRDefault="00E13F8F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27782D82" w14:textId="77777777" w:rsidR="00E13F8F" w:rsidRPr="007309FB" w:rsidRDefault="00E13F8F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4876A646" w14:textId="77777777" w:rsidR="00E13F8F" w:rsidRPr="007309FB" w:rsidRDefault="00E13F8F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0AD5A14D" w14:textId="77777777" w:rsidR="00E13F8F" w:rsidRPr="007309FB" w:rsidRDefault="00E13F8F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14:paraId="4099C098" w14:textId="77777777" w:rsidR="00E13F8F" w:rsidRPr="007309FB" w:rsidRDefault="00E13F8F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46AA1" w:rsidRPr="001D7279" w14:paraId="7481F1F6" w14:textId="77777777" w:rsidTr="00336C24">
        <w:trPr>
          <w:trHeight w:val="588"/>
        </w:trPr>
        <w:tc>
          <w:tcPr>
            <w:tcW w:w="1964" w:type="dxa"/>
            <w:gridSpan w:val="2"/>
            <w:vMerge w:val="restart"/>
            <w:shd w:val="clear" w:color="auto" w:fill="FFFFFF"/>
            <w:vAlign w:val="center"/>
          </w:tcPr>
          <w:p w14:paraId="3A89C334" w14:textId="77777777" w:rsidR="00646AA1" w:rsidRPr="007D3560" w:rsidRDefault="00C001CC" w:rsidP="00336C24">
            <w:pPr>
              <w:rPr>
                <w:b/>
                <w:sz w:val="22"/>
                <w:szCs w:val="22"/>
              </w:rPr>
            </w:pPr>
            <w:r w:rsidRPr="007D3560">
              <w:rPr>
                <w:b/>
                <w:sz w:val="22"/>
                <w:szCs w:val="22"/>
              </w:rPr>
              <w:t>Джафаров</w:t>
            </w:r>
          </w:p>
          <w:p w14:paraId="52126879" w14:textId="77777777" w:rsidR="00646AA1" w:rsidRPr="007D3560" w:rsidRDefault="00C001CC" w:rsidP="00336C24">
            <w:pPr>
              <w:rPr>
                <w:b/>
                <w:sz w:val="22"/>
                <w:szCs w:val="22"/>
              </w:rPr>
            </w:pPr>
            <w:r w:rsidRPr="007D3560">
              <w:rPr>
                <w:b/>
                <w:sz w:val="22"/>
                <w:szCs w:val="22"/>
              </w:rPr>
              <w:t>Арби</w:t>
            </w:r>
          </w:p>
          <w:p w14:paraId="273EC7D8" w14:textId="77777777" w:rsidR="00646AA1" w:rsidRPr="007D3560" w:rsidRDefault="00C001CC" w:rsidP="00336C24">
            <w:pPr>
              <w:rPr>
                <w:b/>
                <w:sz w:val="22"/>
                <w:szCs w:val="22"/>
              </w:rPr>
            </w:pPr>
            <w:proofErr w:type="spellStart"/>
            <w:r w:rsidRPr="007D3560">
              <w:rPr>
                <w:b/>
                <w:sz w:val="22"/>
                <w:szCs w:val="22"/>
              </w:rPr>
              <w:t>Нурдинович</w:t>
            </w:r>
            <w:proofErr w:type="spellEnd"/>
          </w:p>
        </w:tc>
        <w:tc>
          <w:tcPr>
            <w:tcW w:w="1954" w:type="dxa"/>
            <w:gridSpan w:val="3"/>
            <w:vMerge w:val="restart"/>
            <w:shd w:val="clear" w:color="auto" w:fill="FFFFFF"/>
            <w:vAlign w:val="center"/>
          </w:tcPr>
          <w:p w14:paraId="2E8573CD" w14:textId="77777777" w:rsidR="00C001CC" w:rsidRPr="007D3560" w:rsidRDefault="00C001CC" w:rsidP="00336C24">
            <w:pPr>
              <w:rPr>
                <w:b/>
                <w:sz w:val="22"/>
                <w:szCs w:val="22"/>
              </w:rPr>
            </w:pPr>
            <w:r w:rsidRPr="007D3560">
              <w:rPr>
                <w:b/>
                <w:sz w:val="22"/>
                <w:szCs w:val="22"/>
              </w:rPr>
              <w:t>Депутат Парламента ЧР</w:t>
            </w:r>
          </w:p>
          <w:p w14:paraId="50B83A24" w14:textId="77777777" w:rsidR="00646AA1" w:rsidRPr="007D3560" w:rsidRDefault="00646AA1" w:rsidP="00336C24">
            <w:pPr>
              <w:rPr>
                <w:b/>
                <w:sz w:val="22"/>
                <w:szCs w:val="22"/>
              </w:rPr>
            </w:pPr>
          </w:p>
        </w:tc>
        <w:tc>
          <w:tcPr>
            <w:tcW w:w="2166" w:type="dxa"/>
            <w:gridSpan w:val="4"/>
            <w:vMerge w:val="restart"/>
            <w:shd w:val="clear" w:color="auto" w:fill="FFFFFF"/>
            <w:vAlign w:val="center"/>
          </w:tcPr>
          <w:p w14:paraId="469B5989" w14:textId="77777777" w:rsidR="00646AA1" w:rsidRPr="007D3560" w:rsidRDefault="00646AA1" w:rsidP="00336C24">
            <w:pPr>
              <w:jc w:val="center"/>
              <w:rPr>
                <w:sz w:val="22"/>
                <w:szCs w:val="22"/>
              </w:rPr>
            </w:pPr>
          </w:p>
          <w:p w14:paraId="50C6AA2B" w14:textId="77777777" w:rsidR="00646AA1" w:rsidRPr="007D3560" w:rsidRDefault="00C001CC" w:rsidP="00336C24">
            <w:pPr>
              <w:jc w:val="center"/>
              <w:rPr>
                <w:sz w:val="22"/>
                <w:szCs w:val="22"/>
              </w:rPr>
            </w:pPr>
            <w:r w:rsidRPr="007D3560">
              <w:rPr>
                <w:sz w:val="22"/>
                <w:szCs w:val="22"/>
              </w:rPr>
              <w:t>885 013, 80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707B25CF" w14:textId="77777777" w:rsidR="00646AA1" w:rsidRPr="007D3560" w:rsidRDefault="00646AA1" w:rsidP="00336C24">
            <w:pPr>
              <w:jc w:val="center"/>
              <w:rPr>
                <w:sz w:val="22"/>
                <w:szCs w:val="22"/>
              </w:rPr>
            </w:pPr>
            <w:r w:rsidRPr="007D356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3F666F82" w14:textId="77777777" w:rsidR="00646AA1" w:rsidRPr="007D3560" w:rsidRDefault="00D2514E" w:rsidP="00336C24">
            <w:pPr>
              <w:jc w:val="center"/>
              <w:rPr>
                <w:sz w:val="22"/>
                <w:szCs w:val="22"/>
                <w:lang w:val="en-US"/>
              </w:rPr>
            </w:pPr>
            <w:r w:rsidRPr="007D3560">
              <w:rPr>
                <w:sz w:val="22"/>
                <w:szCs w:val="22"/>
              </w:rPr>
              <w:t>1</w:t>
            </w:r>
            <w:r w:rsidR="00673C4A" w:rsidRPr="007D3560">
              <w:rPr>
                <w:sz w:val="22"/>
                <w:szCs w:val="22"/>
                <w:lang w:val="en-US"/>
              </w:rPr>
              <w:t> </w:t>
            </w:r>
            <w:r w:rsidR="00690100" w:rsidRPr="007D3560">
              <w:rPr>
                <w:sz w:val="22"/>
                <w:szCs w:val="22"/>
              </w:rPr>
              <w:t>000</w:t>
            </w:r>
            <w:r w:rsidR="00673C4A" w:rsidRPr="007D3560">
              <w:rPr>
                <w:sz w:val="22"/>
                <w:szCs w:val="22"/>
                <w:lang w:val="en-US"/>
              </w:rPr>
              <w:t>.0</w:t>
            </w:r>
          </w:p>
          <w:p w14:paraId="57D0AB10" w14:textId="77777777" w:rsidR="00646AA1" w:rsidRPr="007D3560" w:rsidRDefault="00646AA1" w:rsidP="00336C24">
            <w:pPr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7B3F60AC" w14:textId="77777777" w:rsidR="00646AA1" w:rsidRPr="007D3560" w:rsidRDefault="00646AA1" w:rsidP="00336C24">
            <w:pPr>
              <w:jc w:val="center"/>
              <w:rPr>
                <w:sz w:val="22"/>
                <w:szCs w:val="22"/>
              </w:rPr>
            </w:pPr>
            <w:r w:rsidRPr="007D3560">
              <w:rPr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vMerge w:val="restart"/>
            <w:shd w:val="clear" w:color="auto" w:fill="FFFFFF"/>
            <w:vAlign w:val="center"/>
          </w:tcPr>
          <w:p w14:paraId="496C9AD9" w14:textId="77777777" w:rsidR="00646AA1" w:rsidRPr="007D3560" w:rsidRDefault="00646AA1" w:rsidP="00336C24">
            <w:pPr>
              <w:jc w:val="center"/>
              <w:rPr>
                <w:sz w:val="22"/>
                <w:szCs w:val="22"/>
              </w:rPr>
            </w:pPr>
          </w:p>
          <w:p w14:paraId="667D541E" w14:textId="77777777" w:rsidR="00690100" w:rsidRPr="007D3560" w:rsidRDefault="00690100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vMerge w:val="restart"/>
            <w:shd w:val="clear" w:color="auto" w:fill="FFFFFF"/>
            <w:vAlign w:val="center"/>
          </w:tcPr>
          <w:p w14:paraId="7110E234" w14:textId="77777777" w:rsidR="00646AA1" w:rsidRPr="007D3560" w:rsidRDefault="00646AA1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vMerge w:val="restart"/>
            <w:shd w:val="clear" w:color="auto" w:fill="FFFFFF"/>
            <w:vAlign w:val="center"/>
          </w:tcPr>
          <w:p w14:paraId="2FC2E6E4" w14:textId="77777777" w:rsidR="00646AA1" w:rsidRPr="007D3560" w:rsidRDefault="00646AA1" w:rsidP="00336C24">
            <w:pPr>
              <w:rPr>
                <w:sz w:val="22"/>
                <w:szCs w:val="22"/>
              </w:rPr>
            </w:pPr>
          </w:p>
        </w:tc>
        <w:tc>
          <w:tcPr>
            <w:tcW w:w="1979" w:type="dxa"/>
            <w:vMerge w:val="restart"/>
            <w:shd w:val="clear" w:color="auto" w:fill="FFFFFF"/>
            <w:vAlign w:val="center"/>
          </w:tcPr>
          <w:p w14:paraId="6320985C" w14:textId="77777777" w:rsidR="005B25B6" w:rsidRPr="007D3560" w:rsidRDefault="007068A3" w:rsidP="00336C24">
            <w:pPr>
              <w:jc w:val="center"/>
              <w:rPr>
                <w:sz w:val="22"/>
                <w:szCs w:val="22"/>
              </w:rPr>
            </w:pPr>
            <w:r w:rsidRPr="007D3560">
              <w:rPr>
                <w:sz w:val="22"/>
                <w:szCs w:val="22"/>
              </w:rPr>
              <w:t xml:space="preserve">нет </w:t>
            </w:r>
          </w:p>
        </w:tc>
      </w:tr>
      <w:tr w:rsidR="00690100" w:rsidRPr="001D7279" w14:paraId="7ECB6266" w14:textId="77777777" w:rsidTr="00336C24">
        <w:trPr>
          <w:trHeight w:val="568"/>
        </w:trPr>
        <w:tc>
          <w:tcPr>
            <w:tcW w:w="1964" w:type="dxa"/>
            <w:gridSpan w:val="2"/>
            <w:vMerge/>
            <w:shd w:val="clear" w:color="auto" w:fill="FFFFFF"/>
            <w:vAlign w:val="center"/>
          </w:tcPr>
          <w:p w14:paraId="382C63D4" w14:textId="77777777" w:rsidR="00690100" w:rsidRPr="00C001CC" w:rsidRDefault="00690100" w:rsidP="00336C2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954" w:type="dxa"/>
            <w:gridSpan w:val="3"/>
            <w:vMerge/>
            <w:shd w:val="clear" w:color="auto" w:fill="FFFFFF"/>
            <w:vAlign w:val="center"/>
          </w:tcPr>
          <w:p w14:paraId="19FE806E" w14:textId="77777777" w:rsidR="00690100" w:rsidRPr="00C001CC" w:rsidRDefault="00690100" w:rsidP="00336C2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166" w:type="dxa"/>
            <w:gridSpan w:val="4"/>
            <w:vMerge/>
            <w:shd w:val="clear" w:color="auto" w:fill="FFFFFF"/>
            <w:vAlign w:val="center"/>
          </w:tcPr>
          <w:p w14:paraId="5391A937" w14:textId="77777777" w:rsidR="00690100" w:rsidRPr="00C001CC" w:rsidRDefault="00690100" w:rsidP="00336C2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16159819" w14:textId="77777777" w:rsidR="00690100" w:rsidRPr="00690100" w:rsidRDefault="00690100" w:rsidP="00336C24">
            <w:pPr>
              <w:jc w:val="center"/>
              <w:rPr>
                <w:color w:val="FF0000"/>
                <w:sz w:val="22"/>
                <w:szCs w:val="22"/>
              </w:rPr>
            </w:pPr>
            <w:r w:rsidRPr="00690100">
              <w:rPr>
                <w:color w:val="FF0000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5578A6E3" w14:textId="77777777" w:rsidR="00690100" w:rsidRPr="00FD5844" w:rsidRDefault="00690100" w:rsidP="00336C24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900</w:t>
            </w:r>
            <w:r w:rsidRPr="00690100">
              <w:rPr>
                <w:color w:val="FF0000"/>
                <w:sz w:val="22"/>
                <w:szCs w:val="22"/>
                <w:lang w:val="en-US"/>
              </w:rPr>
              <w:t>.0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10A727F6" w14:textId="77777777" w:rsidR="00690100" w:rsidRPr="00690100" w:rsidRDefault="00690100" w:rsidP="00336C24">
            <w:pPr>
              <w:jc w:val="center"/>
              <w:rPr>
                <w:color w:val="FF0000"/>
                <w:sz w:val="22"/>
                <w:szCs w:val="22"/>
              </w:rPr>
            </w:pPr>
            <w:r w:rsidRPr="00690100">
              <w:rPr>
                <w:color w:val="FF0000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vMerge/>
            <w:shd w:val="clear" w:color="auto" w:fill="FFFFFF"/>
            <w:vAlign w:val="center"/>
          </w:tcPr>
          <w:p w14:paraId="77B4C581" w14:textId="77777777" w:rsidR="00690100" w:rsidRDefault="00690100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vMerge/>
            <w:shd w:val="clear" w:color="auto" w:fill="FFFFFF"/>
            <w:vAlign w:val="center"/>
          </w:tcPr>
          <w:p w14:paraId="6D09EE75" w14:textId="77777777" w:rsidR="00690100" w:rsidRPr="007309FB" w:rsidRDefault="00690100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vMerge/>
            <w:shd w:val="clear" w:color="auto" w:fill="FFFFFF"/>
            <w:vAlign w:val="center"/>
          </w:tcPr>
          <w:p w14:paraId="310DDD70" w14:textId="77777777" w:rsidR="00690100" w:rsidRPr="007309FB" w:rsidRDefault="00690100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9" w:type="dxa"/>
            <w:vMerge/>
            <w:shd w:val="clear" w:color="auto" w:fill="FFFFFF"/>
            <w:vAlign w:val="center"/>
          </w:tcPr>
          <w:p w14:paraId="7BF4F0EB" w14:textId="77777777" w:rsidR="00690100" w:rsidRPr="007309FB" w:rsidRDefault="00690100" w:rsidP="00336C2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646AA1" w:rsidRPr="001D7279" w14:paraId="470BF232" w14:textId="77777777" w:rsidTr="00336C24">
        <w:trPr>
          <w:trHeight w:val="413"/>
        </w:trPr>
        <w:tc>
          <w:tcPr>
            <w:tcW w:w="1964" w:type="dxa"/>
            <w:gridSpan w:val="2"/>
            <w:vMerge/>
            <w:shd w:val="clear" w:color="auto" w:fill="FFFFFF"/>
            <w:vAlign w:val="center"/>
          </w:tcPr>
          <w:p w14:paraId="5B8AED25" w14:textId="77777777" w:rsidR="00646AA1" w:rsidRPr="007309FB" w:rsidRDefault="00646AA1" w:rsidP="00336C2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54" w:type="dxa"/>
            <w:gridSpan w:val="3"/>
            <w:vMerge/>
            <w:shd w:val="clear" w:color="auto" w:fill="FFFFFF"/>
            <w:vAlign w:val="center"/>
          </w:tcPr>
          <w:p w14:paraId="7BB89BA6" w14:textId="77777777" w:rsidR="00646AA1" w:rsidRPr="007309FB" w:rsidRDefault="00646AA1" w:rsidP="00336C2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66" w:type="dxa"/>
            <w:gridSpan w:val="4"/>
            <w:vMerge/>
            <w:shd w:val="clear" w:color="auto" w:fill="FFFFFF"/>
            <w:vAlign w:val="center"/>
          </w:tcPr>
          <w:p w14:paraId="74382F21" w14:textId="77777777" w:rsidR="00646AA1" w:rsidRPr="00293EBD" w:rsidRDefault="00646AA1" w:rsidP="00336C2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2A7500B2" w14:textId="77777777" w:rsidR="00646AA1" w:rsidRPr="00690100" w:rsidRDefault="00646AA1" w:rsidP="00336C24">
            <w:pPr>
              <w:jc w:val="center"/>
              <w:rPr>
                <w:color w:val="FF0000"/>
                <w:sz w:val="22"/>
                <w:szCs w:val="22"/>
              </w:rPr>
            </w:pPr>
            <w:r w:rsidRPr="00690100">
              <w:rPr>
                <w:color w:val="FF0000"/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65A8824E" w14:textId="77777777" w:rsidR="00646AA1" w:rsidRPr="00690100" w:rsidRDefault="00690100" w:rsidP="00336C24">
            <w:pPr>
              <w:jc w:val="center"/>
              <w:rPr>
                <w:color w:val="FF0000"/>
                <w:sz w:val="22"/>
                <w:szCs w:val="22"/>
                <w:lang w:val="en-US"/>
              </w:rPr>
            </w:pPr>
            <w:r w:rsidRPr="00690100">
              <w:rPr>
                <w:color w:val="FF0000"/>
                <w:sz w:val="22"/>
                <w:szCs w:val="22"/>
              </w:rPr>
              <w:t>117</w:t>
            </w:r>
            <w:r w:rsidR="00673C4A" w:rsidRPr="00690100">
              <w:rPr>
                <w:color w:val="FF0000"/>
                <w:sz w:val="22"/>
                <w:szCs w:val="22"/>
                <w:lang w:val="en-US"/>
              </w:rPr>
              <w:t>.0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0C9BDBC8" w14:textId="77777777" w:rsidR="00646AA1" w:rsidRPr="00690100" w:rsidRDefault="00646AA1" w:rsidP="00336C24">
            <w:pPr>
              <w:jc w:val="center"/>
              <w:rPr>
                <w:color w:val="FF0000"/>
                <w:sz w:val="22"/>
                <w:szCs w:val="22"/>
              </w:rPr>
            </w:pPr>
            <w:r w:rsidRPr="00690100">
              <w:rPr>
                <w:color w:val="FF0000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vMerge/>
            <w:shd w:val="clear" w:color="auto" w:fill="FFFFFF"/>
            <w:vAlign w:val="center"/>
          </w:tcPr>
          <w:p w14:paraId="524B3B48" w14:textId="77777777" w:rsidR="00646AA1" w:rsidRPr="007309FB" w:rsidRDefault="00646AA1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vMerge/>
            <w:shd w:val="clear" w:color="auto" w:fill="FFFFFF"/>
            <w:vAlign w:val="center"/>
          </w:tcPr>
          <w:p w14:paraId="2B2E18C4" w14:textId="77777777" w:rsidR="00646AA1" w:rsidRPr="007309FB" w:rsidRDefault="00646AA1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vMerge/>
            <w:shd w:val="clear" w:color="auto" w:fill="FFFFFF"/>
            <w:vAlign w:val="center"/>
          </w:tcPr>
          <w:p w14:paraId="2278E85A" w14:textId="77777777" w:rsidR="00646AA1" w:rsidRPr="007309FB" w:rsidRDefault="00646AA1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9" w:type="dxa"/>
            <w:vMerge/>
            <w:shd w:val="clear" w:color="auto" w:fill="FFFFFF"/>
            <w:vAlign w:val="center"/>
          </w:tcPr>
          <w:p w14:paraId="137693AC" w14:textId="77777777" w:rsidR="00646AA1" w:rsidRPr="007309FB" w:rsidRDefault="00646AA1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0063E" w:rsidRPr="001D7279" w14:paraId="45F1C7E1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3057314C" w14:textId="77777777" w:rsidR="0090063E" w:rsidRPr="00FD5844" w:rsidRDefault="0090063E" w:rsidP="00336C24">
            <w:pPr>
              <w:rPr>
                <w:sz w:val="22"/>
                <w:szCs w:val="22"/>
              </w:rPr>
            </w:pPr>
            <w:r w:rsidRPr="00FD5844">
              <w:rPr>
                <w:sz w:val="22"/>
                <w:szCs w:val="22"/>
              </w:rPr>
              <w:t>Супруга</w:t>
            </w:r>
          </w:p>
        </w:tc>
        <w:tc>
          <w:tcPr>
            <w:tcW w:w="1954" w:type="dxa"/>
            <w:gridSpan w:val="3"/>
            <w:shd w:val="clear" w:color="auto" w:fill="FFFFFF"/>
            <w:vAlign w:val="center"/>
          </w:tcPr>
          <w:p w14:paraId="1C0AEEE1" w14:textId="77777777" w:rsidR="0090063E" w:rsidRPr="00FD5844" w:rsidRDefault="0090063E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6" w:type="dxa"/>
            <w:gridSpan w:val="4"/>
            <w:shd w:val="clear" w:color="auto" w:fill="FFFFFF"/>
            <w:vAlign w:val="center"/>
          </w:tcPr>
          <w:p w14:paraId="6A7ADF0A" w14:textId="77777777" w:rsidR="0090063E" w:rsidRPr="00FD5844" w:rsidRDefault="0090063E" w:rsidP="00336C24">
            <w:pPr>
              <w:jc w:val="center"/>
              <w:rPr>
                <w:sz w:val="22"/>
                <w:szCs w:val="22"/>
              </w:rPr>
            </w:pPr>
            <w:r w:rsidRPr="00FD5844">
              <w:rPr>
                <w:sz w:val="22"/>
                <w:szCs w:val="22"/>
              </w:rPr>
              <w:t>238 764,49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06CB7068" w14:textId="77777777" w:rsidR="0090063E" w:rsidRPr="00FD5844" w:rsidRDefault="0090063E" w:rsidP="00336C24">
            <w:pPr>
              <w:jc w:val="center"/>
              <w:rPr>
                <w:sz w:val="22"/>
                <w:szCs w:val="22"/>
              </w:rPr>
            </w:pPr>
            <w:r w:rsidRPr="00FD5844">
              <w:rPr>
                <w:sz w:val="22"/>
                <w:szCs w:val="22"/>
              </w:rPr>
              <w:t>Квартира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45A3FD3A" w14:textId="77777777" w:rsidR="0090063E" w:rsidRPr="00FD5844" w:rsidRDefault="0090063E" w:rsidP="00336C24">
            <w:pPr>
              <w:jc w:val="center"/>
              <w:rPr>
                <w:sz w:val="22"/>
                <w:szCs w:val="22"/>
                <w:lang w:val="en-US"/>
              </w:rPr>
            </w:pPr>
            <w:r w:rsidRPr="00FD5844">
              <w:rPr>
                <w:sz w:val="22"/>
                <w:szCs w:val="22"/>
              </w:rPr>
              <w:t>69,8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3F3683CB" w14:textId="77777777" w:rsidR="0090063E" w:rsidRPr="00FD5844" w:rsidRDefault="0090063E" w:rsidP="00336C24">
            <w:pPr>
              <w:jc w:val="center"/>
              <w:rPr>
                <w:sz w:val="22"/>
                <w:szCs w:val="22"/>
              </w:rPr>
            </w:pPr>
            <w:r w:rsidRPr="00FD5844">
              <w:rPr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296AE7E7" w14:textId="77777777" w:rsidR="0090063E" w:rsidRPr="00FD5844" w:rsidRDefault="0090063E" w:rsidP="00336C24">
            <w:pPr>
              <w:jc w:val="center"/>
              <w:rPr>
                <w:sz w:val="22"/>
                <w:szCs w:val="22"/>
              </w:rPr>
            </w:pPr>
            <w:r w:rsidRPr="00FD5844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054F44A4" w14:textId="77777777" w:rsidR="0090063E" w:rsidRPr="00FD5844" w:rsidRDefault="0090063E" w:rsidP="00336C24">
            <w:pPr>
              <w:jc w:val="center"/>
              <w:rPr>
                <w:sz w:val="22"/>
                <w:szCs w:val="22"/>
                <w:lang w:val="en-US"/>
              </w:rPr>
            </w:pPr>
            <w:r w:rsidRPr="00FD5844">
              <w:rPr>
                <w:sz w:val="22"/>
                <w:szCs w:val="22"/>
              </w:rPr>
              <w:t>117</w:t>
            </w:r>
            <w:r w:rsidRPr="00FD5844">
              <w:rPr>
                <w:sz w:val="22"/>
                <w:szCs w:val="22"/>
                <w:lang w:val="en-US"/>
              </w:rPr>
              <w:t>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4D08F223" w14:textId="77777777" w:rsidR="0090063E" w:rsidRPr="00FD5844" w:rsidRDefault="0090063E" w:rsidP="00336C24">
            <w:pPr>
              <w:jc w:val="center"/>
              <w:rPr>
                <w:sz w:val="22"/>
                <w:szCs w:val="22"/>
              </w:rPr>
            </w:pPr>
            <w:r w:rsidRPr="00FD5844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6B3E0925" w14:textId="77777777" w:rsidR="0090063E" w:rsidRPr="00FD5844" w:rsidRDefault="0090063E" w:rsidP="00336C24">
            <w:pPr>
              <w:jc w:val="center"/>
              <w:rPr>
                <w:sz w:val="22"/>
                <w:szCs w:val="22"/>
              </w:rPr>
            </w:pPr>
            <w:r w:rsidRPr="00FD5844">
              <w:rPr>
                <w:sz w:val="22"/>
                <w:szCs w:val="22"/>
              </w:rPr>
              <w:t>нет</w:t>
            </w:r>
          </w:p>
        </w:tc>
      </w:tr>
      <w:tr w:rsidR="0090063E" w:rsidRPr="001D7279" w14:paraId="384AC4A0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678DCAE4" w14:textId="77777777" w:rsidR="0090063E" w:rsidRPr="00FD5844" w:rsidRDefault="0090063E" w:rsidP="00336C24">
            <w:pPr>
              <w:rPr>
                <w:sz w:val="22"/>
                <w:szCs w:val="22"/>
              </w:rPr>
            </w:pPr>
          </w:p>
        </w:tc>
        <w:tc>
          <w:tcPr>
            <w:tcW w:w="1954" w:type="dxa"/>
            <w:gridSpan w:val="3"/>
            <w:shd w:val="clear" w:color="auto" w:fill="FFFFFF"/>
            <w:vAlign w:val="center"/>
          </w:tcPr>
          <w:p w14:paraId="45AD89F5" w14:textId="77777777" w:rsidR="0090063E" w:rsidRPr="00FD5844" w:rsidRDefault="0090063E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6" w:type="dxa"/>
            <w:gridSpan w:val="4"/>
            <w:shd w:val="clear" w:color="auto" w:fill="FFFFFF"/>
            <w:vAlign w:val="center"/>
          </w:tcPr>
          <w:p w14:paraId="2D9262E2" w14:textId="77777777" w:rsidR="0090063E" w:rsidRPr="00FD5844" w:rsidRDefault="0090063E" w:rsidP="00336C2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63E83AA3" w14:textId="77777777" w:rsidR="0090063E" w:rsidRPr="00FD5844" w:rsidRDefault="0090063E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5F1E6471" w14:textId="77777777" w:rsidR="0090063E" w:rsidRPr="00FD5844" w:rsidRDefault="0090063E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2C002C1A" w14:textId="77777777" w:rsidR="0090063E" w:rsidRPr="00FD5844" w:rsidRDefault="0090063E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1DA8AE40" w14:textId="77777777" w:rsidR="0090063E" w:rsidRPr="00FD5844" w:rsidRDefault="0090063E" w:rsidP="00336C24">
            <w:pPr>
              <w:jc w:val="center"/>
              <w:rPr>
                <w:sz w:val="22"/>
                <w:szCs w:val="22"/>
              </w:rPr>
            </w:pPr>
            <w:r w:rsidRPr="00FD5844">
              <w:rPr>
                <w:sz w:val="22"/>
                <w:szCs w:val="22"/>
              </w:rPr>
              <w:t>Земельный участок</w:t>
            </w:r>
          </w:p>
          <w:p w14:paraId="6B3187B1" w14:textId="77777777" w:rsidR="0090063E" w:rsidRPr="00FD5844" w:rsidRDefault="0090063E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662F8536" w14:textId="77777777" w:rsidR="0090063E" w:rsidRPr="00FD5844" w:rsidRDefault="0090063E" w:rsidP="00336C24">
            <w:pPr>
              <w:jc w:val="center"/>
              <w:rPr>
                <w:sz w:val="22"/>
                <w:szCs w:val="22"/>
                <w:lang w:val="en-US"/>
              </w:rPr>
            </w:pPr>
            <w:r w:rsidRPr="00FD5844">
              <w:rPr>
                <w:sz w:val="22"/>
                <w:szCs w:val="22"/>
              </w:rPr>
              <w:t>900</w:t>
            </w:r>
            <w:r w:rsidRPr="00FD5844">
              <w:rPr>
                <w:sz w:val="22"/>
                <w:szCs w:val="22"/>
                <w:lang w:val="en-US"/>
              </w:rPr>
              <w:t>.0</w:t>
            </w:r>
          </w:p>
          <w:p w14:paraId="481668D2" w14:textId="77777777" w:rsidR="0090063E" w:rsidRPr="00FD5844" w:rsidRDefault="0090063E" w:rsidP="00336C24">
            <w:pPr>
              <w:jc w:val="center"/>
              <w:rPr>
                <w:sz w:val="22"/>
                <w:szCs w:val="22"/>
              </w:rPr>
            </w:pPr>
          </w:p>
          <w:p w14:paraId="1EC011F7" w14:textId="77777777" w:rsidR="0090063E" w:rsidRPr="00FD5844" w:rsidRDefault="0090063E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497DE3C2" w14:textId="77777777" w:rsidR="0090063E" w:rsidRPr="00FD5844" w:rsidRDefault="0090063E" w:rsidP="00336C24">
            <w:pPr>
              <w:jc w:val="center"/>
              <w:rPr>
                <w:sz w:val="22"/>
                <w:szCs w:val="22"/>
              </w:rPr>
            </w:pPr>
            <w:r w:rsidRPr="00FD5844">
              <w:rPr>
                <w:sz w:val="22"/>
                <w:szCs w:val="22"/>
              </w:rPr>
              <w:t>Россия</w:t>
            </w:r>
          </w:p>
          <w:p w14:paraId="7D9757B3" w14:textId="77777777" w:rsidR="0090063E" w:rsidRPr="00FD5844" w:rsidRDefault="0090063E" w:rsidP="00336C24">
            <w:pPr>
              <w:jc w:val="center"/>
              <w:rPr>
                <w:sz w:val="22"/>
                <w:szCs w:val="22"/>
              </w:rPr>
            </w:pPr>
          </w:p>
          <w:p w14:paraId="320C6025" w14:textId="77777777" w:rsidR="0090063E" w:rsidRPr="00FD5844" w:rsidRDefault="0090063E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14:paraId="1FD1377F" w14:textId="77777777" w:rsidR="0090063E" w:rsidRPr="00FD5844" w:rsidRDefault="0090063E" w:rsidP="00336C24">
            <w:pPr>
              <w:jc w:val="center"/>
              <w:rPr>
                <w:sz w:val="22"/>
                <w:szCs w:val="22"/>
              </w:rPr>
            </w:pPr>
          </w:p>
        </w:tc>
      </w:tr>
      <w:tr w:rsidR="003307EC" w:rsidRPr="001D7279" w14:paraId="5F6E355F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2765FE86" w14:textId="77777777" w:rsidR="003307EC" w:rsidRPr="00FD5844" w:rsidRDefault="003307EC" w:rsidP="00336C24">
            <w:pPr>
              <w:rPr>
                <w:sz w:val="22"/>
                <w:szCs w:val="22"/>
              </w:rPr>
            </w:pPr>
            <w:r w:rsidRPr="00FD5844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54" w:type="dxa"/>
            <w:gridSpan w:val="3"/>
            <w:shd w:val="clear" w:color="auto" w:fill="FFFFFF"/>
            <w:vAlign w:val="center"/>
          </w:tcPr>
          <w:p w14:paraId="0EE230B3" w14:textId="77777777" w:rsidR="003307EC" w:rsidRPr="00FD5844" w:rsidRDefault="003307EC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6" w:type="dxa"/>
            <w:gridSpan w:val="4"/>
            <w:shd w:val="clear" w:color="auto" w:fill="FFFFFF"/>
            <w:vAlign w:val="center"/>
          </w:tcPr>
          <w:p w14:paraId="16730A96" w14:textId="77777777" w:rsidR="003307EC" w:rsidRPr="00FD5844" w:rsidRDefault="003307EC" w:rsidP="00336C2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5669E1E0" w14:textId="77777777" w:rsidR="003307EC" w:rsidRPr="00FD5844" w:rsidRDefault="003307EC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370B2FDC" w14:textId="77777777" w:rsidR="003307EC" w:rsidRPr="00FD5844" w:rsidRDefault="003307EC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4337CA76" w14:textId="77777777" w:rsidR="003307EC" w:rsidRPr="00FD5844" w:rsidRDefault="003307EC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4E5EEBE8" w14:textId="77777777" w:rsidR="003307EC" w:rsidRPr="00FD5844" w:rsidRDefault="003307EC" w:rsidP="00336C24">
            <w:pPr>
              <w:jc w:val="center"/>
              <w:rPr>
                <w:sz w:val="22"/>
                <w:szCs w:val="22"/>
              </w:rPr>
            </w:pPr>
            <w:r w:rsidRPr="00FD5844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2A8CF15C" w14:textId="77777777" w:rsidR="003307EC" w:rsidRPr="00FD5844" w:rsidRDefault="003307EC" w:rsidP="00336C24">
            <w:pPr>
              <w:jc w:val="center"/>
              <w:rPr>
                <w:sz w:val="22"/>
                <w:szCs w:val="22"/>
                <w:lang w:val="en-US"/>
              </w:rPr>
            </w:pPr>
            <w:r w:rsidRPr="00FD5844">
              <w:rPr>
                <w:sz w:val="22"/>
                <w:szCs w:val="22"/>
              </w:rPr>
              <w:t>117</w:t>
            </w:r>
            <w:r w:rsidRPr="00FD5844">
              <w:rPr>
                <w:sz w:val="22"/>
                <w:szCs w:val="22"/>
                <w:lang w:val="en-US"/>
              </w:rPr>
              <w:t>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7C14143C" w14:textId="77777777" w:rsidR="003307EC" w:rsidRPr="00FD5844" w:rsidRDefault="003307EC" w:rsidP="00336C24">
            <w:pPr>
              <w:jc w:val="center"/>
              <w:rPr>
                <w:sz w:val="22"/>
                <w:szCs w:val="22"/>
              </w:rPr>
            </w:pPr>
            <w:r w:rsidRPr="00FD5844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29593C62" w14:textId="77777777" w:rsidR="003307EC" w:rsidRPr="007309FB" w:rsidRDefault="003307EC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307EC" w:rsidRPr="001D7279" w14:paraId="4ABF01D1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22025914" w14:textId="77777777" w:rsidR="003307EC" w:rsidRPr="00FD5844" w:rsidRDefault="003307EC" w:rsidP="00336C24">
            <w:pPr>
              <w:rPr>
                <w:sz w:val="22"/>
                <w:szCs w:val="22"/>
              </w:rPr>
            </w:pPr>
          </w:p>
        </w:tc>
        <w:tc>
          <w:tcPr>
            <w:tcW w:w="1954" w:type="dxa"/>
            <w:gridSpan w:val="3"/>
            <w:shd w:val="clear" w:color="auto" w:fill="FFFFFF"/>
            <w:vAlign w:val="center"/>
          </w:tcPr>
          <w:p w14:paraId="4F200664" w14:textId="77777777" w:rsidR="003307EC" w:rsidRPr="00FD5844" w:rsidRDefault="003307EC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6" w:type="dxa"/>
            <w:gridSpan w:val="4"/>
            <w:shd w:val="clear" w:color="auto" w:fill="FFFFFF"/>
            <w:vAlign w:val="center"/>
          </w:tcPr>
          <w:p w14:paraId="1AA21807" w14:textId="77777777" w:rsidR="003307EC" w:rsidRPr="00FD5844" w:rsidRDefault="003307EC" w:rsidP="00336C2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57807505" w14:textId="77777777" w:rsidR="003307EC" w:rsidRPr="00FD5844" w:rsidRDefault="003307EC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76162EA9" w14:textId="77777777" w:rsidR="003307EC" w:rsidRPr="00FD5844" w:rsidRDefault="003307EC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4C08EE2C" w14:textId="77777777" w:rsidR="003307EC" w:rsidRPr="00FD5844" w:rsidRDefault="003307EC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0DA5F3AA" w14:textId="77777777" w:rsidR="003307EC" w:rsidRPr="00FD5844" w:rsidRDefault="003307EC" w:rsidP="00336C24">
            <w:pPr>
              <w:jc w:val="center"/>
              <w:rPr>
                <w:sz w:val="22"/>
                <w:szCs w:val="22"/>
              </w:rPr>
            </w:pPr>
            <w:r w:rsidRPr="00FD5844">
              <w:rPr>
                <w:sz w:val="22"/>
                <w:szCs w:val="22"/>
              </w:rPr>
              <w:t>Земельный участок</w:t>
            </w:r>
          </w:p>
          <w:p w14:paraId="328186E4" w14:textId="77777777" w:rsidR="003307EC" w:rsidRPr="00FD5844" w:rsidRDefault="003307EC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2E20B345" w14:textId="77777777" w:rsidR="003307EC" w:rsidRPr="00FD5844" w:rsidRDefault="003307EC" w:rsidP="00336C24">
            <w:pPr>
              <w:jc w:val="center"/>
              <w:rPr>
                <w:sz w:val="22"/>
                <w:szCs w:val="22"/>
                <w:lang w:val="en-US"/>
              </w:rPr>
            </w:pPr>
            <w:r w:rsidRPr="00FD5844">
              <w:rPr>
                <w:sz w:val="22"/>
                <w:szCs w:val="22"/>
              </w:rPr>
              <w:t>900</w:t>
            </w:r>
            <w:r w:rsidRPr="00FD5844">
              <w:rPr>
                <w:sz w:val="22"/>
                <w:szCs w:val="22"/>
                <w:lang w:val="en-US"/>
              </w:rPr>
              <w:t>.0</w:t>
            </w:r>
          </w:p>
          <w:p w14:paraId="378A1AC2" w14:textId="77777777" w:rsidR="003307EC" w:rsidRPr="00FD5844" w:rsidRDefault="003307EC" w:rsidP="00336C24">
            <w:pPr>
              <w:jc w:val="center"/>
              <w:rPr>
                <w:sz w:val="22"/>
                <w:szCs w:val="22"/>
              </w:rPr>
            </w:pPr>
          </w:p>
          <w:p w14:paraId="48316343" w14:textId="77777777" w:rsidR="003307EC" w:rsidRPr="00FD5844" w:rsidRDefault="003307EC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29B9D290" w14:textId="77777777" w:rsidR="003307EC" w:rsidRPr="00FD5844" w:rsidRDefault="003307EC" w:rsidP="00336C24">
            <w:pPr>
              <w:jc w:val="center"/>
              <w:rPr>
                <w:sz w:val="22"/>
                <w:szCs w:val="22"/>
              </w:rPr>
            </w:pPr>
            <w:r w:rsidRPr="00FD5844">
              <w:rPr>
                <w:sz w:val="22"/>
                <w:szCs w:val="22"/>
              </w:rPr>
              <w:t>Россия</w:t>
            </w:r>
          </w:p>
          <w:p w14:paraId="58CFB441" w14:textId="77777777" w:rsidR="003307EC" w:rsidRPr="00FD5844" w:rsidRDefault="003307EC" w:rsidP="00336C24">
            <w:pPr>
              <w:jc w:val="center"/>
              <w:rPr>
                <w:sz w:val="22"/>
                <w:szCs w:val="22"/>
              </w:rPr>
            </w:pPr>
          </w:p>
          <w:p w14:paraId="33430891" w14:textId="77777777" w:rsidR="003307EC" w:rsidRPr="00FD5844" w:rsidRDefault="003307EC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14:paraId="2DAC6C2F" w14:textId="77777777" w:rsidR="003307EC" w:rsidRPr="007309FB" w:rsidRDefault="003307EC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307EC" w:rsidRPr="001D7279" w14:paraId="69126D6D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1CB5985A" w14:textId="77777777" w:rsidR="003307EC" w:rsidRPr="00FD5844" w:rsidRDefault="003307EC" w:rsidP="00336C24">
            <w:pPr>
              <w:rPr>
                <w:sz w:val="22"/>
                <w:szCs w:val="22"/>
              </w:rPr>
            </w:pPr>
            <w:r w:rsidRPr="00FD5844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54" w:type="dxa"/>
            <w:gridSpan w:val="3"/>
            <w:shd w:val="clear" w:color="auto" w:fill="FFFFFF"/>
            <w:vAlign w:val="center"/>
          </w:tcPr>
          <w:p w14:paraId="7DA27DF9" w14:textId="77777777" w:rsidR="003307EC" w:rsidRPr="00FD5844" w:rsidRDefault="003307EC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6" w:type="dxa"/>
            <w:gridSpan w:val="4"/>
            <w:shd w:val="clear" w:color="auto" w:fill="FFFFFF"/>
            <w:vAlign w:val="center"/>
          </w:tcPr>
          <w:p w14:paraId="5DC7AC05" w14:textId="77777777" w:rsidR="003307EC" w:rsidRPr="00FD5844" w:rsidRDefault="003307EC" w:rsidP="00336C2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501F31AE" w14:textId="77777777" w:rsidR="003307EC" w:rsidRPr="00FD5844" w:rsidRDefault="003307EC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57C1AF56" w14:textId="77777777" w:rsidR="003307EC" w:rsidRPr="00FD5844" w:rsidRDefault="003307EC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3C7048E3" w14:textId="77777777" w:rsidR="003307EC" w:rsidRPr="00FD5844" w:rsidRDefault="003307EC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3AA913B7" w14:textId="77777777" w:rsidR="003307EC" w:rsidRPr="00FD5844" w:rsidRDefault="003307EC" w:rsidP="00336C24">
            <w:pPr>
              <w:jc w:val="center"/>
              <w:rPr>
                <w:sz w:val="22"/>
                <w:szCs w:val="22"/>
              </w:rPr>
            </w:pPr>
            <w:r w:rsidRPr="00FD5844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036638DD" w14:textId="77777777" w:rsidR="003307EC" w:rsidRPr="00FD5844" w:rsidRDefault="003307EC" w:rsidP="00336C24">
            <w:pPr>
              <w:jc w:val="center"/>
              <w:rPr>
                <w:sz w:val="22"/>
                <w:szCs w:val="22"/>
                <w:lang w:val="en-US"/>
              </w:rPr>
            </w:pPr>
            <w:r w:rsidRPr="00FD5844">
              <w:rPr>
                <w:sz w:val="22"/>
                <w:szCs w:val="22"/>
              </w:rPr>
              <w:t>117</w:t>
            </w:r>
            <w:r w:rsidRPr="00FD5844">
              <w:rPr>
                <w:sz w:val="22"/>
                <w:szCs w:val="22"/>
                <w:lang w:val="en-US"/>
              </w:rPr>
              <w:t>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03A0208C" w14:textId="77777777" w:rsidR="003307EC" w:rsidRPr="00FD5844" w:rsidRDefault="003307EC" w:rsidP="00336C24">
            <w:pPr>
              <w:jc w:val="center"/>
              <w:rPr>
                <w:sz w:val="22"/>
                <w:szCs w:val="22"/>
              </w:rPr>
            </w:pPr>
            <w:r w:rsidRPr="00FD5844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310D5F6C" w14:textId="77777777" w:rsidR="003307EC" w:rsidRPr="007309FB" w:rsidRDefault="003307EC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307EC" w:rsidRPr="001D7279" w14:paraId="4F393356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02FCDB79" w14:textId="77777777" w:rsidR="003307EC" w:rsidRPr="00FD5844" w:rsidRDefault="003307EC" w:rsidP="00336C24">
            <w:pPr>
              <w:rPr>
                <w:sz w:val="22"/>
                <w:szCs w:val="22"/>
              </w:rPr>
            </w:pPr>
          </w:p>
        </w:tc>
        <w:tc>
          <w:tcPr>
            <w:tcW w:w="1954" w:type="dxa"/>
            <w:gridSpan w:val="3"/>
            <w:shd w:val="clear" w:color="auto" w:fill="FFFFFF"/>
            <w:vAlign w:val="center"/>
          </w:tcPr>
          <w:p w14:paraId="397C6183" w14:textId="77777777" w:rsidR="003307EC" w:rsidRPr="00FD5844" w:rsidRDefault="003307EC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6" w:type="dxa"/>
            <w:gridSpan w:val="4"/>
            <w:shd w:val="clear" w:color="auto" w:fill="FFFFFF"/>
            <w:vAlign w:val="center"/>
          </w:tcPr>
          <w:p w14:paraId="73B5AD0A" w14:textId="77777777" w:rsidR="003307EC" w:rsidRPr="00FD5844" w:rsidRDefault="003307EC" w:rsidP="00336C2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1BBC504C" w14:textId="77777777" w:rsidR="003307EC" w:rsidRPr="00FD5844" w:rsidRDefault="003307EC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22612A3C" w14:textId="77777777" w:rsidR="003307EC" w:rsidRPr="00FD5844" w:rsidRDefault="003307EC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049E033C" w14:textId="77777777" w:rsidR="003307EC" w:rsidRPr="00FD5844" w:rsidRDefault="003307EC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3CEEDA8E" w14:textId="77777777" w:rsidR="003307EC" w:rsidRPr="00FD5844" w:rsidRDefault="003307EC" w:rsidP="00336C24">
            <w:pPr>
              <w:jc w:val="center"/>
              <w:rPr>
                <w:sz w:val="22"/>
                <w:szCs w:val="22"/>
              </w:rPr>
            </w:pPr>
            <w:r w:rsidRPr="00FD5844">
              <w:rPr>
                <w:sz w:val="22"/>
                <w:szCs w:val="22"/>
              </w:rPr>
              <w:t>Земельный участок</w:t>
            </w:r>
          </w:p>
          <w:p w14:paraId="3243578C" w14:textId="77777777" w:rsidR="003307EC" w:rsidRPr="00FD5844" w:rsidRDefault="003307EC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5C826728" w14:textId="77777777" w:rsidR="003307EC" w:rsidRPr="00FD5844" w:rsidRDefault="003307EC" w:rsidP="00336C24">
            <w:pPr>
              <w:jc w:val="center"/>
              <w:rPr>
                <w:sz w:val="22"/>
                <w:szCs w:val="22"/>
                <w:lang w:val="en-US"/>
              </w:rPr>
            </w:pPr>
            <w:r w:rsidRPr="00FD5844">
              <w:rPr>
                <w:sz w:val="22"/>
                <w:szCs w:val="22"/>
              </w:rPr>
              <w:t>900</w:t>
            </w:r>
            <w:r w:rsidRPr="00FD5844">
              <w:rPr>
                <w:sz w:val="22"/>
                <w:szCs w:val="22"/>
                <w:lang w:val="en-US"/>
              </w:rPr>
              <w:t>.0</w:t>
            </w:r>
          </w:p>
          <w:p w14:paraId="11BC4672" w14:textId="77777777" w:rsidR="003307EC" w:rsidRPr="00FD5844" w:rsidRDefault="003307EC" w:rsidP="00336C24">
            <w:pPr>
              <w:jc w:val="center"/>
              <w:rPr>
                <w:sz w:val="22"/>
                <w:szCs w:val="22"/>
              </w:rPr>
            </w:pPr>
          </w:p>
          <w:p w14:paraId="7EE73FE1" w14:textId="77777777" w:rsidR="003307EC" w:rsidRPr="00FD5844" w:rsidRDefault="003307EC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088A8AFC" w14:textId="77777777" w:rsidR="003307EC" w:rsidRPr="00FD5844" w:rsidRDefault="003307EC" w:rsidP="00336C24">
            <w:pPr>
              <w:jc w:val="center"/>
              <w:rPr>
                <w:sz w:val="22"/>
                <w:szCs w:val="22"/>
              </w:rPr>
            </w:pPr>
            <w:r w:rsidRPr="00FD5844">
              <w:rPr>
                <w:sz w:val="22"/>
                <w:szCs w:val="22"/>
              </w:rPr>
              <w:t>Россия</w:t>
            </w:r>
          </w:p>
          <w:p w14:paraId="46029CEB" w14:textId="77777777" w:rsidR="003307EC" w:rsidRPr="00FD5844" w:rsidRDefault="003307EC" w:rsidP="00336C24">
            <w:pPr>
              <w:jc w:val="center"/>
              <w:rPr>
                <w:sz w:val="22"/>
                <w:szCs w:val="22"/>
              </w:rPr>
            </w:pPr>
          </w:p>
          <w:p w14:paraId="6D4AC620" w14:textId="77777777" w:rsidR="003307EC" w:rsidRPr="00FD5844" w:rsidRDefault="003307EC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14:paraId="689FA2E6" w14:textId="77777777" w:rsidR="003307EC" w:rsidRPr="007309FB" w:rsidRDefault="003307EC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307EC" w:rsidRPr="001D7279" w14:paraId="6A7EDD78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607345A7" w14:textId="77777777" w:rsidR="003307EC" w:rsidRPr="00FD5844" w:rsidRDefault="003307EC" w:rsidP="00336C24">
            <w:pPr>
              <w:rPr>
                <w:sz w:val="22"/>
                <w:szCs w:val="22"/>
              </w:rPr>
            </w:pPr>
            <w:r w:rsidRPr="00FD5844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54" w:type="dxa"/>
            <w:gridSpan w:val="3"/>
            <w:shd w:val="clear" w:color="auto" w:fill="FFFFFF"/>
            <w:vAlign w:val="center"/>
          </w:tcPr>
          <w:p w14:paraId="41440896" w14:textId="77777777" w:rsidR="003307EC" w:rsidRPr="00FD5844" w:rsidRDefault="003307EC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6" w:type="dxa"/>
            <w:gridSpan w:val="4"/>
            <w:shd w:val="clear" w:color="auto" w:fill="FFFFFF"/>
            <w:vAlign w:val="center"/>
          </w:tcPr>
          <w:p w14:paraId="6A0A3210" w14:textId="77777777" w:rsidR="003307EC" w:rsidRPr="00FD5844" w:rsidRDefault="003307EC" w:rsidP="00336C2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242F8C45" w14:textId="77777777" w:rsidR="003307EC" w:rsidRPr="00FD5844" w:rsidRDefault="003307EC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4F250197" w14:textId="77777777" w:rsidR="003307EC" w:rsidRPr="00FD5844" w:rsidRDefault="003307EC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59BAE57B" w14:textId="77777777" w:rsidR="003307EC" w:rsidRPr="00FD5844" w:rsidRDefault="003307EC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7202818A" w14:textId="77777777" w:rsidR="003307EC" w:rsidRPr="00FD5844" w:rsidRDefault="003307EC" w:rsidP="00336C24">
            <w:pPr>
              <w:jc w:val="center"/>
              <w:rPr>
                <w:sz w:val="22"/>
                <w:szCs w:val="22"/>
              </w:rPr>
            </w:pPr>
            <w:r w:rsidRPr="00FD5844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65306D83" w14:textId="77777777" w:rsidR="003307EC" w:rsidRPr="00FD5844" w:rsidRDefault="003307EC" w:rsidP="00336C24">
            <w:pPr>
              <w:jc w:val="center"/>
              <w:rPr>
                <w:sz w:val="22"/>
                <w:szCs w:val="22"/>
                <w:lang w:val="en-US"/>
              </w:rPr>
            </w:pPr>
            <w:r w:rsidRPr="00FD5844">
              <w:rPr>
                <w:sz w:val="22"/>
                <w:szCs w:val="22"/>
              </w:rPr>
              <w:t>117</w:t>
            </w:r>
            <w:r w:rsidRPr="00FD5844">
              <w:rPr>
                <w:sz w:val="22"/>
                <w:szCs w:val="22"/>
                <w:lang w:val="en-US"/>
              </w:rPr>
              <w:t>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0DE62777" w14:textId="77777777" w:rsidR="003307EC" w:rsidRPr="00FD5844" w:rsidRDefault="003307EC" w:rsidP="00336C24">
            <w:pPr>
              <w:jc w:val="center"/>
              <w:rPr>
                <w:sz w:val="22"/>
                <w:szCs w:val="22"/>
              </w:rPr>
            </w:pPr>
            <w:r w:rsidRPr="00FD5844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5184B0C9" w14:textId="77777777" w:rsidR="003307EC" w:rsidRPr="007309FB" w:rsidRDefault="003307EC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307EC" w:rsidRPr="001D7279" w14:paraId="460DBB13" w14:textId="77777777" w:rsidTr="00336C24">
        <w:trPr>
          <w:trHeight w:val="414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20032541" w14:textId="77777777" w:rsidR="003307EC" w:rsidRPr="00FD5844" w:rsidRDefault="003307EC" w:rsidP="00336C24">
            <w:pPr>
              <w:rPr>
                <w:sz w:val="22"/>
                <w:szCs w:val="22"/>
              </w:rPr>
            </w:pPr>
          </w:p>
        </w:tc>
        <w:tc>
          <w:tcPr>
            <w:tcW w:w="1954" w:type="dxa"/>
            <w:gridSpan w:val="3"/>
            <w:shd w:val="clear" w:color="auto" w:fill="FFFFFF"/>
            <w:vAlign w:val="center"/>
          </w:tcPr>
          <w:p w14:paraId="33B8EE3A" w14:textId="77777777" w:rsidR="003307EC" w:rsidRPr="00FD5844" w:rsidRDefault="003307EC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6" w:type="dxa"/>
            <w:gridSpan w:val="4"/>
            <w:shd w:val="clear" w:color="auto" w:fill="FFFFFF"/>
            <w:vAlign w:val="center"/>
          </w:tcPr>
          <w:p w14:paraId="58980913" w14:textId="77777777" w:rsidR="003307EC" w:rsidRPr="00FD5844" w:rsidRDefault="003307EC" w:rsidP="00336C2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5BA10E38" w14:textId="77777777" w:rsidR="003307EC" w:rsidRPr="00FD5844" w:rsidRDefault="003307EC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4CAB5EE6" w14:textId="77777777" w:rsidR="003307EC" w:rsidRPr="00FD5844" w:rsidRDefault="003307EC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65646E40" w14:textId="77777777" w:rsidR="003307EC" w:rsidRPr="00FD5844" w:rsidRDefault="003307EC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58E67F24" w14:textId="77777777" w:rsidR="003307EC" w:rsidRPr="00FD5844" w:rsidRDefault="003307EC" w:rsidP="00336C24">
            <w:pPr>
              <w:jc w:val="center"/>
              <w:rPr>
                <w:sz w:val="22"/>
                <w:szCs w:val="22"/>
              </w:rPr>
            </w:pPr>
            <w:r w:rsidRPr="00FD58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1DA86584" w14:textId="77777777" w:rsidR="003307EC" w:rsidRPr="00FD5844" w:rsidRDefault="003307EC" w:rsidP="00336C24">
            <w:pPr>
              <w:jc w:val="center"/>
              <w:rPr>
                <w:sz w:val="22"/>
                <w:szCs w:val="22"/>
                <w:lang w:val="en-US"/>
              </w:rPr>
            </w:pPr>
            <w:r w:rsidRPr="00FD5844">
              <w:rPr>
                <w:sz w:val="22"/>
                <w:szCs w:val="22"/>
              </w:rPr>
              <w:t>900</w:t>
            </w:r>
            <w:r w:rsidRPr="00FD5844">
              <w:rPr>
                <w:sz w:val="22"/>
                <w:szCs w:val="22"/>
                <w:lang w:val="en-US"/>
              </w:rPr>
              <w:t>.0</w:t>
            </w:r>
          </w:p>
          <w:p w14:paraId="604B3FD5" w14:textId="77777777" w:rsidR="003307EC" w:rsidRPr="00FD5844" w:rsidRDefault="003307EC" w:rsidP="00336C24">
            <w:pPr>
              <w:rPr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41DCC823" w14:textId="77777777" w:rsidR="003307EC" w:rsidRPr="00FD5844" w:rsidRDefault="003307EC" w:rsidP="00336C24">
            <w:pPr>
              <w:jc w:val="center"/>
              <w:rPr>
                <w:sz w:val="22"/>
                <w:szCs w:val="22"/>
              </w:rPr>
            </w:pPr>
            <w:r w:rsidRPr="00FD5844">
              <w:rPr>
                <w:sz w:val="22"/>
                <w:szCs w:val="22"/>
              </w:rPr>
              <w:t>Россия</w:t>
            </w:r>
          </w:p>
          <w:p w14:paraId="4DF6C6EC" w14:textId="77777777" w:rsidR="003307EC" w:rsidRPr="00FD5844" w:rsidRDefault="003307EC" w:rsidP="00336C24">
            <w:pPr>
              <w:rPr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14:paraId="0F3A2E45" w14:textId="77777777" w:rsidR="003307EC" w:rsidRPr="007309FB" w:rsidRDefault="003307EC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3698" w:rsidRPr="001D7279" w14:paraId="6A6826FD" w14:textId="77777777" w:rsidTr="00336C24">
        <w:trPr>
          <w:trHeight w:val="418"/>
        </w:trPr>
        <w:tc>
          <w:tcPr>
            <w:tcW w:w="16410" w:type="dxa"/>
            <w:gridSpan w:val="31"/>
            <w:shd w:val="clear" w:color="auto" w:fill="FFFFFF"/>
            <w:vAlign w:val="center"/>
          </w:tcPr>
          <w:p w14:paraId="17CE8F9D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3698" w:rsidRPr="001D7279" w14:paraId="794221F6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6D723B62" w14:textId="77777777" w:rsidR="007D3560" w:rsidRPr="00655E5A" w:rsidRDefault="00003698" w:rsidP="00336C24">
            <w:pPr>
              <w:rPr>
                <w:b/>
              </w:rPr>
            </w:pPr>
            <w:proofErr w:type="spellStart"/>
            <w:r w:rsidRPr="00655E5A">
              <w:rPr>
                <w:b/>
                <w:sz w:val="22"/>
                <w:szCs w:val="22"/>
              </w:rPr>
              <w:t>Ельсаев</w:t>
            </w:r>
            <w:proofErr w:type="spellEnd"/>
            <w:r w:rsidRPr="00655E5A">
              <w:rPr>
                <w:b/>
              </w:rPr>
              <w:t xml:space="preserve"> </w:t>
            </w:r>
            <w:proofErr w:type="spellStart"/>
            <w:r w:rsidRPr="00655E5A">
              <w:rPr>
                <w:b/>
                <w:sz w:val="22"/>
                <w:szCs w:val="22"/>
              </w:rPr>
              <w:t>Аламахад</w:t>
            </w:r>
            <w:proofErr w:type="spellEnd"/>
            <w:r w:rsidRPr="00655E5A">
              <w:rPr>
                <w:b/>
              </w:rPr>
              <w:t xml:space="preserve"> </w:t>
            </w:r>
          </w:p>
          <w:p w14:paraId="38ACB784" w14:textId="35CBFB3E" w:rsidR="00003698" w:rsidRPr="00655E5A" w:rsidRDefault="00003698" w:rsidP="00336C24">
            <w:pPr>
              <w:rPr>
                <w:b/>
                <w:sz w:val="22"/>
                <w:szCs w:val="22"/>
              </w:rPr>
            </w:pPr>
            <w:r w:rsidRPr="00655E5A">
              <w:rPr>
                <w:b/>
                <w:sz w:val="22"/>
                <w:szCs w:val="22"/>
              </w:rPr>
              <w:t>Абдул-</w:t>
            </w:r>
            <w:proofErr w:type="spellStart"/>
            <w:r w:rsidRPr="00655E5A">
              <w:rPr>
                <w:b/>
                <w:sz w:val="22"/>
                <w:szCs w:val="22"/>
              </w:rPr>
              <w:t>Хамидович</w:t>
            </w:r>
            <w:proofErr w:type="spellEnd"/>
          </w:p>
        </w:tc>
        <w:tc>
          <w:tcPr>
            <w:tcW w:w="1954" w:type="dxa"/>
            <w:gridSpan w:val="3"/>
            <w:shd w:val="clear" w:color="auto" w:fill="FFFFFF"/>
            <w:vAlign w:val="center"/>
          </w:tcPr>
          <w:p w14:paraId="5509033E" w14:textId="77777777" w:rsidR="00003698" w:rsidRPr="00655E5A" w:rsidRDefault="00003698" w:rsidP="00336C24">
            <w:pPr>
              <w:rPr>
                <w:b/>
                <w:sz w:val="22"/>
                <w:szCs w:val="22"/>
              </w:rPr>
            </w:pPr>
            <w:r w:rsidRPr="00655E5A">
              <w:rPr>
                <w:b/>
                <w:sz w:val="22"/>
                <w:szCs w:val="22"/>
              </w:rPr>
              <w:t>Депутат Парламента ЧР</w:t>
            </w:r>
          </w:p>
          <w:p w14:paraId="55CE3584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6" w:type="dxa"/>
            <w:gridSpan w:val="4"/>
            <w:shd w:val="clear" w:color="auto" w:fill="FFFFFF"/>
            <w:vAlign w:val="center"/>
          </w:tcPr>
          <w:p w14:paraId="62E7FA8B" w14:textId="77777777" w:rsidR="00003698" w:rsidRPr="00655E5A" w:rsidRDefault="00003698" w:rsidP="00336C24">
            <w:pPr>
              <w:jc w:val="center"/>
              <w:rPr>
                <w:iCs/>
                <w:sz w:val="22"/>
                <w:szCs w:val="22"/>
              </w:rPr>
            </w:pPr>
            <w:r w:rsidRPr="00655E5A">
              <w:rPr>
                <w:iCs/>
                <w:sz w:val="22"/>
                <w:szCs w:val="22"/>
              </w:rPr>
              <w:t>1 453 035.22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78838E6B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69FB9C99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2550</w:t>
            </w:r>
            <w:r w:rsidRPr="00655E5A">
              <w:rPr>
                <w:sz w:val="22"/>
                <w:szCs w:val="22"/>
                <w:lang w:val="en-US"/>
              </w:rPr>
              <w:t>.0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74B391FD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27F49325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6CBDAC35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43846F2E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14:paraId="4AAA105A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ВАЗ 21011</w:t>
            </w:r>
          </w:p>
        </w:tc>
      </w:tr>
      <w:tr w:rsidR="00003698" w:rsidRPr="001D7279" w14:paraId="492FF204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791DCF54" w14:textId="77777777" w:rsidR="00003698" w:rsidRPr="00655E5A" w:rsidRDefault="00003698" w:rsidP="00336C24">
            <w:pPr>
              <w:rPr>
                <w:sz w:val="22"/>
                <w:szCs w:val="22"/>
              </w:rPr>
            </w:pPr>
          </w:p>
        </w:tc>
        <w:tc>
          <w:tcPr>
            <w:tcW w:w="1954" w:type="dxa"/>
            <w:gridSpan w:val="3"/>
            <w:shd w:val="clear" w:color="auto" w:fill="FFFFFF"/>
            <w:vAlign w:val="center"/>
          </w:tcPr>
          <w:p w14:paraId="07A7B830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6" w:type="dxa"/>
            <w:gridSpan w:val="4"/>
            <w:shd w:val="clear" w:color="auto" w:fill="FFFFFF"/>
            <w:vAlign w:val="center"/>
          </w:tcPr>
          <w:p w14:paraId="4851C7DA" w14:textId="77777777" w:rsidR="00003698" w:rsidRPr="00655E5A" w:rsidRDefault="00003698" w:rsidP="00336C2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046CDBCD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5F3906A3" w14:textId="77777777" w:rsidR="00003698" w:rsidRPr="00655E5A" w:rsidRDefault="00003698" w:rsidP="00336C24">
            <w:pPr>
              <w:jc w:val="center"/>
              <w:rPr>
                <w:sz w:val="22"/>
                <w:szCs w:val="22"/>
                <w:lang w:val="en-US"/>
              </w:rPr>
            </w:pPr>
            <w:r w:rsidRPr="00655E5A">
              <w:rPr>
                <w:sz w:val="22"/>
                <w:szCs w:val="22"/>
              </w:rPr>
              <w:t>457</w:t>
            </w:r>
            <w:r w:rsidRPr="00655E5A">
              <w:rPr>
                <w:sz w:val="22"/>
                <w:szCs w:val="22"/>
                <w:lang w:val="en-US"/>
              </w:rPr>
              <w:t>.0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29C079C7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580C839C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7321D9FA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74B431A5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14:paraId="3FE18173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</w:tr>
      <w:tr w:rsidR="00003698" w:rsidRPr="001D7279" w14:paraId="3949EE71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4F646A1B" w14:textId="77777777" w:rsidR="00003698" w:rsidRPr="00655E5A" w:rsidRDefault="00003698" w:rsidP="00336C24">
            <w:pPr>
              <w:rPr>
                <w:sz w:val="22"/>
                <w:szCs w:val="22"/>
              </w:rPr>
            </w:pPr>
          </w:p>
        </w:tc>
        <w:tc>
          <w:tcPr>
            <w:tcW w:w="1954" w:type="dxa"/>
            <w:gridSpan w:val="3"/>
            <w:shd w:val="clear" w:color="auto" w:fill="FFFFFF"/>
            <w:vAlign w:val="center"/>
          </w:tcPr>
          <w:p w14:paraId="5A4761CD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6" w:type="dxa"/>
            <w:gridSpan w:val="4"/>
            <w:shd w:val="clear" w:color="auto" w:fill="FFFFFF"/>
            <w:vAlign w:val="center"/>
          </w:tcPr>
          <w:p w14:paraId="7F7FE70F" w14:textId="77777777" w:rsidR="00003698" w:rsidRPr="00655E5A" w:rsidRDefault="00003698" w:rsidP="00336C2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68D038BC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Квартира</w:t>
            </w:r>
          </w:p>
          <w:p w14:paraId="171D821B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lastRenderedPageBreak/>
              <w:t>(Общ</w:t>
            </w:r>
            <w:r w:rsidR="00BB4A17" w:rsidRPr="00655E5A">
              <w:rPr>
                <w:sz w:val="22"/>
                <w:szCs w:val="22"/>
              </w:rPr>
              <w:t>ая</w:t>
            </w:r>
            <w:r w:rsidRPr="00655E5A">
              <w:rPr>
                <w:sz w:val="22"/>
                <w:szCs w:val="22"/>
              </w:rPr>
              <w:t xml:space="preserve"> долевая 1/7)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6214F84F" w14:textId="77777777" w:rsidR="00003698" w:rsidRPr="00655E5A" w:rsidRDefault="00003698" w:rsidP="00336C24">
            <w:pPr>
              <w:jc w:val="center"/>
              <w:rPr>
                <w:sz w:val="22"/>
                <w:szCs w:val="22"/>
                <w:lang w:val="en-US"/>
              </w:rPr>
            </w:pPr>
            <w:r w:rsidRPr="00655E5A">
              <w:rPr>
                <w:sz w:val="22"/>
                <w:szCs w:val="22"/>
              </w:rPr>
              <w:lastRenderedPageBreak/>
              <w:t>181.3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5986D8DF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253ACB9D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5BA20F63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7335427F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14:paraId="5D44F3CD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</w:tr>
      <w:tr w:rsidR="00003698" w:rsidRPr="001D7279" w14:paraId="4D09CC48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644D3F43" w14:textId="77777777" w:rsidR="00003698" w:rsidRPr="00655E5A" w:rsidRDefault="00003698" w:rsidP="00336C24">
            <w:pPr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Супруга</w:t>
            </w:r>
          </w:p>
        </w:tc>
        <w:tc>
          <w:tcPr>
            <w:tcW w:w="1954" w:type="dxa"/>
            <w:gridSpan w:val="3"/>
            <w:shd w:val="clear" w:color="auto" w:fill="FFFFFF"/>
            <w:vAlign w:val="center"/>
          </w:tcPr>
          <w:p w14:paraId="0280E1DB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6" w:type="dxa"/>
            <w:gridSpan w:val="4"/>
            <w:shd w:val="clear" w:color="auto" w:fill="FFFFFF"/>
            <w:vAlign w:val="center"/>
          </w:tcPr>
          <w:p w14:paraId="25655358" w14:textId="77777777" w:rsidR="00003698" w:rsidRPr="00655E5A" w:rsidRDefault="00003698" w:rsidP="00336C24">
            <w:pPr>
              <w:jc w:val="center"/>
              <w:rPr>
                <w:iCs/>
                <w:sz w:val="22"/>
                <w:szCs w:val="22"/>
              </w:rPr>
            </w:pPr>
            <w:r w:rsidRPr="00655E5A">
              <w:rPr>
                <w:iCs/>
                <w:sz w:val="22"/>
                <w:szCs w:val="22"/>
              </w:rPr>
              <w:t>580 743.57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3B3B2712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Земельный участок</w:t>
            </w:r>
          </w:p>
          <w:p w14:paraId="6756AEAF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дачный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037864EA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600.0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3CC429B8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4C8140F9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15A67517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2550</w:t>
            </w:r>
            <w:r w:rsidRPr="00655E5A">
              <w:rPr>
                <w:sz w:val="22"/>
                <w:szCs w:val="22"/>
                <w:lang w:val="en-US"/>
              </w:rPr>
              <w:t>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2DE6A4A9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0447AECE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</w:tr>
      <w:tr w:rsidR="00003698" w:rsidRPr="001D7279" w14:paraId="0E60FAF3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0BEECFE2" w14:textId="77777777" w:rsidR="00003698" w:rsidRPr="00655E5A" w:rsidRDefault="00003698" w:rsidP="00336C24">
            <w:pPr>
              <w:rPr>
                <w:sz w:val="22"/>
                <w:szCs w:val="22"/>
              </w:rPr>
            </w:pPr>
          </w:p>
        </w:tc>
        <w:tc>
          <w:tcPr>
            <w:tcW w:w="1954" w:type="dxa"/>
            <w:gridSpan w:val="3"/>
            <w:shd w:val="clear" w:color="auto" w:fill="FFFFFF"/>
            <w:vAlign w:val="center"/>
          </w:tcPr>
          <w:p w14:paraId="63A9CFE4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6" w:type="dxa"/>
            <w:gridSpan w:val="4"/>
            <w:shd w:val="clear" w:color="auto" w:fill="FFFFFF"/>
            <w:vAlign w:val="center"/>
          </w:tcPr>
          <w:p w14:paraId="04993FEA" w14:textId="77777777" w:rsidR="00003698" w:rsidRPr="00655E5A" w:rsidRDefault="00003698" w:rsidP="00336C2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06359E92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Квартира</w:t>
            </w:r>
          </w:p>
          <w:p w14:paraId="5211011C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(Общ</w:t>
            </w:r>
            <w:r w:rsidR="00BB4A17" w:rsidRPr="00655E5A">
              <w:rPr>
                <w:sz w:val="22"/>
                <w:szCs w:val="22"/>
              </w:rPr>
              <w:t>ая</w:t>
            </w:r>
            <w:r w:rsidRPr="00655E5A">
              <w:rPr>
                <w:sz w:val="22"/>
                <w:szCs w:val="22"/>
              </w:rPr>
              <w:t xml:space="preserve"> долевая 1/7)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7164603E" w14:textId="77777777" w:rsidR="00003698" w:rsidRPr="00655E5A" w:rsidRDefault="00003698" w:rsidP="00336C24">
            <w:pPr>
              <w:jc w:val="center"/>
              <w:rPr>
                <w:sz w:val="22"/>
                <w:szCs w:val="22"/>
                <w:lang w:val="en-US"/>
              </w:rPr>
            </w:pPr>
            <w:r w:rsidRPr="00655E5A">
              <w:rPr>
                <w:sz w:val="22"/>
                <w:szCs w:val="22"/>
              </w:rPr>
              <w:t>181.3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32CD18E5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0140D21A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2EC8D8CF" w14:textId="77777777" w:rsidR="00003698" w:rsidRPr="00655E5A" w:rsidRDefault="00003698" w:rsidP="00336C24">
            <w:pPr>
              <w:jc w:val="center"/>
              <w:rPr>
                <w:sz w:val="22"/>
                <w:szCs w:val="22"/>
                <w:lang w:val="en-US"/>
              </w:rPr>
            </w:pPr>
            <w:r w:rsidRPr="00655E5A">
              <w:rPr>
                <w:sz w:val="22"/>
                <w:szCs w:val="22"/>
              </w:rPr>
              <w:t>457</w:t>
            </w:r>
            <w:r w:rsidRPr="00655E5A">
              <w:rPr>
                <w:sz w:val="22"/>
                <w:szCs w:val="22"/>
                <w:lang w:val="en-US"/>
              </w:rPr>
              <w:t>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6A323ADD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2409286F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</w:tr>
      <w:tr w:rsidR="00003698" w:rsidRPr="001D7279" w14:paraId="37772996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398800D6" w14:textId="77777777" w:rsidR="00003698" w:rsidRPr="00655E5A" w:rsidRDefault="00003698" w:rsidP="00336C24">
            <w:pPr>
              <w:rPr>
                <w:sz w:val="22"/>
                <w:szCs w:val="22"/>
              </w:rPr>
            </w:pPr>
          </w:p>
        </w:tc>
        <w:tc>
          <w:tcPr>
            <w:tcW w:w="1954" w:type="dxa"/>
            <w:gridSpan w:val="3"/>
            <w:shd w:val="clear" w:color="auto" w:fill="FFFFFF"/>
            <w:vAlign w:val="center"/>
          </w:tcPr>
          <w:p w14:paraId="3194F34D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6" w:type="dxa"/>
            <w:gridSpan w:val="4"/>
            <w:shd w:val="clear" w:color="auto" w:fill="FFFFFF"/>
            <w:vAlign w:val="center"/>
          </w:tcPr>
          <w:p w14:paraId="3A46977B" w14:textId="77777777" w:rsidR="00003698" w:rsidRPr="00655E5A" w:rsidRDefault="00003698" w:rsidP="00336C2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412E209A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21A58266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65883D59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36A6654F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Земельный участок</w:t>
            </w:r>
          </w:p>
          <w:p w14:paraId="288969B5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аренда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3AA90EB5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1000</w:t>
            </w:r>
            <w:r w:rsidRPr="00655E5A">
              <w:rPr>
                <w:sz w:val="22"/>
                <w:szCs w:val="22"/>
                <w:lang w:val="en-US"/>
              </w:rPr>
              <w:t>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02A61A50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394C1966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</w:tr>
      <w:tr w:rsidR="00003698" w:rsidRPr="001D7279" w14:paraId="47CB87A0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71832D91" w14:textId="77777777" w:rsidR="00003698" w:rsidRPr="00655E5A" w:rsidRDefault="00003698" w:rsidP="00336C24">
            <w:pPr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54" w:type="dxa"/>
            <w:gridSpan w:val="3"/>
            <w:shd w:val="clear" w:color="auto" w:fill="FFFFFF"/>
            <w:vAlign w:val="center"/>
          </w:tcPr>
          <w:p w14:paraId="5077F7DB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6" w:type="dxa"/>
            <w:gridSpan w:val="4"/>
            <w:shd w:val="clear" w:color="auto" w:fill="FFFFFF"/>
            <w:vAlign w:val="center"/>
          </w:tcPr>
          <w:p w14:paraId="256C60DB" w14:textId="77777777" w:rsidR="00003698" w:rsidRPr="00655E5A" w:rsidRDefault="00003698" w:rsidP="00336C2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49CC724C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4349A50D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7B4DBC96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7048B0AA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2FAE526F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2550</w:t>
            </w:r>
            <w:r w:rsidRPr="00655E5A">
              <w:rPr>
                <w:sz w:val="22"/>
                <w:szCs w:val="22"/>
                <w:lang w:val="en-US"/>
              </w:rPr>
              <w:t>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4D9D3CB9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242F5B3A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</w:tr>
      <w:tr w:rsidR="00003698" w:rsidRPr="001D7279" w14:paraId="17EA5BF9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661EF0DF" w14:textId="77777777" w:rsidR="00003698" w:rsidRPr="00655E5A" w:rsidRDefault="00003698" w:rsidP="00336C24">
            <w:pPr>
              <w:rPr>
                <w:sz w:val="22"/>
                <w:szCs w:val="22"/>
              </w:rPr>
            </w:pPr>
          </w:p>
        </w:tc>
        <w:tc>
          <w:tcPr>
            <w:tcW w:w="1954" w:type="dxa"/>
            <w:gridSpan w:val="3"/>
            <w:shd w:val="clear" w:color="auto" w:fill="FFFFFF"/>
            <w:vAlign w:val="center"/>
          </w:tcPr>
          <w:p w14:paraId="4C0B7C7E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6" w:type="dxa"/>
            <w:gridSpan w:val="4"/>
            <w:shd w:val="clear" w:color="auto" w:fill="FFFFFF"/>
            <w:vAlign w:val="center"/>
          </w:tcPr>
          <w:p w14:paraId="6FB3D3AC" w14:textId="77777777" w:rsidR="00003698" w:rsidRPr="00655E5A" w:rsidRDefault="00003698" w:rsidP="00336C2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60CC6EE2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1DC6C89E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6E0B1A2E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3AF84D2C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62B57191" w14:textId="77777777" w:rsidR="00003698" w:rsidRPr="00655E5A" w:rsidRDefault="00003698" w:rsidP="00336C24">
            <w:pPr>
              <w:jc w:val="center"/>
              <w:rPr>
                <w:sz w:val="22"/>
                <w:szCs w:val="22"/>
                <w:lang w:val="en-US"/>
              </w:rPr>
            </w:pPr>
            <w:r w:rsidRPr="00655E5A">
              <w:rPr>
                <w:sz w:val="22"/>
                <w:szCs w:val="22"/>
              </w:rPr>
              <w:t>457</w:t>
            </w:r>
            <w:r w:rsidRPr="00655E5A">
              <w:rPr>
                <w:sz w:val="22"/>
                <w:szCs w:val="22"/>
                <w:lang w:val="en-US"/>
              </w:rPr>
              <w:t>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65D2A6AF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5D516DB3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</w:tr>
      <w:tr w:rsidR="00003698" w:rsidRPr="001D7279" w14:paraId="3ED6FB08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14D7212C" w14:textId="77777777" w:rsidR="00003698" w:rsidRPr="00655E5A" w:rsidRDefault="00003698" w:rsidP="00336C24">
            <w:pPr>
              <w:rPr>
                <w:sz w:val="22"/>
                <w:szCs w:val="22"/>
              </w:rPr>
            </w:pPr>
          </w:p>
        </w:tc>
        <w:tc>
          <w:tcPr>
            <w:tcW w:w="1954" w:type="dxa"/>
            <w:gridSpan w:val="3"/>
            <w:shd w:val="clear" w:color="auto" w:fill="FFFFFF"/>
            <w:vAlign w:val="center"/>
          </w:tcPr>
          <w:p w14:paraId="1C2053ED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6" w:type="dxa"/>
            <w:gridSpan w:val="4"/>
            <w:shd w:val="clear" w:color="auto" w:fill="FFFFFF"/>
            <w:vAlign w:val="center"/>
          </w:tcPr>
          <w:p w14:paraId="1F4074C1" w14:textId="77777777" w:rsidR="00003698" w:rsidRPr="00655E5A" w:rsidRDefault="00003698" w:rsidP="00336C2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06CBD8CC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5548C4ED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63B7A87D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17C7AEEF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Квартира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628ED366" w14:textId="77777777" w:rsidR="00003698" w:rsidRPr="00655E5A" w:rsidRDefault="00003698" w:rsidP="00336C24">
            <w:pPr>
              <w:jc w:val="center"/>
              <w:rPr>
                <w:sz w:val="22"/>
                <w:szCs w:val="22"/>
                <w:lang w:val="en-US"/>
              </w:rPr>
            </w:pPr>
            <w:r w:rsidRPr="00655E5A">
              <w:rPr>
                <w:sz w:val="22"/>
                <w:szCs w:val="22"/>
              </w:rPr>
              <w:t>181.3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1C50E253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66073DB3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</w:tr>
      <w:tr w:rsidR="00BB4A17" w:rsidRPr="001D7279" w14:paraId="517B7F57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5869372C" w14:textId="77777777" w:rsidR="00BB4A17" w:rsidRPr="00655E5A" w:rsidRDefault="00BB4A17" w:rsidP="00336C24">
            <w:pPr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54" w:type="dxa"/>
            <w:gridSpan w:val="3"/>
            <w:shd w:val="clear" w:color="auto" w:fill="FFFFFF"/>
            <w:vAlign w:val="center"/>
          </w:tcPr>
          <w:p w14:paraId="577687F2" w14:textId="77777777" w:rsidR="00BB4A17" w:rsidRPr="00655E5A" w:rsidRDefault="00BB4A17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6" w:type="dxa"/>
            <w:gridSpan w:val="4"/>
            <w:shd w:val="clear" w:color="auto" w:fill="FFFFFF"/>
            <w:vAlign w:val="center"/>
          </w:tcPr>
          <w:p w14:paraId="794A3D81" w14:textId="77777777" w:rsidR="00BB4A17" w:rsidRPr="00655E5A" w:rsidRDefault="00BB4A17" w:rsidP="00336C2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302681F7" w14:textId="77777777" w:rsidR="00BB4A17" w:rsidRPr="00655E5A" w:rsidRDefault="00BB4A17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Квартира</w:t>
            </w:r>
          </w:p>
          <w:p w14:paraId="50549D32" w14:textId="77777777" w:rsidR="00BB4A17" w:rsidRPr="00655E5A" w:rsidRDefault="00BB4A17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(Общая долевая 1/7)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591F7768" w14:textId="77777777" w:rsidR="00BB4A17" w:rsidRPr="00655E5A" w:rsidRDefault="00BB4A17" w:rsidP="00336C24">
            <w:pPr>
              <w:jc w:val="center"/>
              <w:rPr>
                <w:sz w:val="22"/>
                <w:szCs w:val="22"/>
                <w:lang w:val="en-US"/>
              </w:rPr>
            </w:pPr>
            <w:r w:rsidRPr="00655E5A">
              <w:rPr>
                <w:sz w:val="22"/>
                <w:szCs w:val="22"/>
              </w:rPr>
              <w:t>181.3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2734AE5E" w14:textId="77777777" w:rsidR="00BB4A17" w:rsidRPr="00655E5A" w:rsidRDefault="00BB4A17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2B1220F8" w14:textId="77777777" w:rsidR="00BB4A17" w:rsidRPr="00655E5A" w:rsidRDefault="00BB4A17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7187953E" w14:textId="77777777" w:rsidR="00BB4A17" w:rsidRPr="00655E5A" w:rsidRDefault="00BB4A17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2550</w:t>
            </w:r>
            <w:r w:rsidRPr="00655E5A">
              <w:rPr>
                <w:sz w:val="22"/>
                <w:szCs w:val="22"/>
                <w:lang w:val="en-US"/>
              </w:rPr>
              <w:t>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797572D7" w14:textId="77777777" w:rsidR="00BB4A17" w:rsidRPr="00655E5A" w:rsidRDefault="00BB4A17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29C3A41C" w14:textId="77777777" w:rsidR="00BB4A17" w:rsidRPr="00655E5A" w:rsidRDefault="00BB4A17" w:rsidP="00336C24">
            <w:pPr>
              <w:jc w:val="center"/>
              <w:rPr>
                <w:sz w:val="22"/>
                <w:szCs w:val="22"/>
              </w:rPr>
            </w:pPr>
          </w:p>
        </w:tc>
      </w:tr>
      <w:tr w:rsidR="00BB4A17" w:rsidRPr="001D7279" w14:paraId="02548ED1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09D11D27" w14:textId="77777777" w:rsidR="00BB4A17" w:rsidRPr="00655E5A" w:rsidRDefault="00BB4A17" w:rsidP="00336C24">
            <w:pPr>
              <w:rPr>
                <w:sz w:val="22"/>
                <w:szCs w:val="22"/>
              </w:rPr>
            </w:pPr>
          </w:p>
        </w:tc>
        <w:tc>
          <w:tcPr>
            <w:tcW w:w="1954" w:type="dxa"/>
            <w:gridSpan w:val="3"/>
            <w:shd w:val="clear" w:color="auto" w:fill="FFFFFF"/>
            <w:vAlign w:val="center"/>
          </w:tcPr>
          <w:p w14:paraId="36580DE7" w14:textId="77777777" w:rsidR="00BB4A17" w:rsidRPr="00655E5A" w:rsidRDefault="00BB4A17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6" w:type="dxa"/>
            <w:gridSpan w:val="4"/>
            <w:shd w:val="clear" w:color="auto" w:fill="FFFFFF"/>
            <w:vAlign w:val="center"/>
          </w:tcPr>
          <w:p w14:paraId="6B1A1B40" w14:textId="77777777" w:rsidR="00BB4A17" w:rsidRPr="00655E5A" w:rsidRDefault="00BB4A17" w:rsidP="00336C2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63945943" w14:textId="77777777" w:rsidR="00BB4A17" w:rsidRPr="00655E5A" w:rsidRDefault="00BB4A17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4D3158A6" w14:textId="77777777" w:rsidR="00BB4A17" w:rsidRPr="00655E5A" w:rsidRDefault="00BB4A17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7922B510" w14:textId="77777777" w:rsidR="00BB4A17" w:rsidRPr="00655E5A" w:rsidRDefault="00BB4A17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43892212" w14:textId="77777777" w:rsidR="00BB4A17" w:rsidRPr="00655E5A" w:rsidRDefault="00BB4A17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7EECDEBB" w14:textId="77777777" w:rsidR="00BB4A17" w:rsidRPr="00655E5A" w:rsidRDefault="00BB4A17" w:rsidP="00336C24">
            <w:pPr>
              <w:jc w:val="center"/>
              <w:rPr>
                <w:sz w:val="22"/>
                <w:szCs w:val="22"/>
                <w:lang w:val="en-US"/>
              </w:rPr>
            </w:pPr>
            <w:r w:rsidRPr="00655E5A">
              <w:rPr>
                <w:sz w:val="22"/>
                <w:szCs w:val="22"/>
              </w:rPr>
              <w:t>457</w:t>
            </w:r>
            <w:r w:rsidRPr="00655E5A">
              <w:rPr>
                <w:sz w:val="22"/>
                <w:szCs w:val="22"/>
                <w:lang w:val="en-US"/>
              </w:rPr>
              <w:t>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6029B61A" w14:textId="77777777" w:rsidR="00BB4A17" w:rsidRPr="00655E5A" w:rsidRDefault="00BB4A17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3B3BDB30" w14:textId="77777777" w:rsidR="00BB4A17" w:rsidRPr="00655E5A" w:rsidRDefault="00BB4A17" w:rsidP="00336C24">
            <w:pPr>
              <w:jc w:val="center"/>
              <w:rPr>
                <w:sz w:val="22"/>
                <w:szCs w:val="22"/>
              </w:rPr>
            </w:pPr>
          </w:p>
        </w:tc>
      </w:tr>
      <w:tr w:rsidR="00BB4A17" w:rsidRPr="001D7279" w14:paraId="7F6D5C2A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00F79B41" w14:textId="77777777" w:rsidR="00BB4A17" w:rsidRPr="00655E5A" w:rsidRDefault="00BB4A17" w:rsidP="00336C24">
            <w:pPr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54" w:type="dxa"/>
            <w:gridSpan w:val="3"/>
            <w:shd w:val="clear" w:color="auto" w:fill="FFFFFF"/>
            <w:vAlign w:val="center"/>
          </w:tcPr>
          <w:p w14:paraId="360BD05A" w14:textId="77777777" w:rsidR="00BB4A17" w:rsidRPr="00655E5A" w:rsidRDefault="00BB4A17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6" w:type="dxa"/>
            <w:gridSpan w:val="4"/>
            <w:shd w:val="clear" w:color="auto" w:fill="FFFFFF"/>
            <w:vAlign w:val="center"/>
          </w:tcPr>
          <w:p w14:paraId="7E44DEF5" w14:textId="77777777" w:rsidR="00BB4A17" w:rsidRPr="00655E5A" w:rsidRDefault="00BB4A17" w:rsidP="00336C24">
            <w:pPr>
              <w:jc w:val="center"/>
              <w:rPr>
                <w:iCs/>
                <w:sz w:val="22"/>
                <w:szCs w:val="22"/>
              </w:rPr>
            </w:pPr>
            <w:r w:rsidRPr="00655E5A">
              <w:rPr>
                <w:iCs/>
                <w:sz w:val="22"/>
                <w:szCs w:val="22"/>
              </w:rPr>
              <w:t>7 308.0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332A5B09" w14:textId="77777777" w:rsidR="00BB4A17" w:rsidRPr="00655E5A" w:rsidRDefault="00BB4A17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Квартира</w:t>
            </w:r>
          </w:p>
          <w:p w14:paraId="7AF32FD3" w14:textId="77777777" w:rsidR="00BB4A17" w:rsidRPr="00655E5A" w:rsidRDefault="00BB4A17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(Общая долевая 1/7)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5E7E9D66" w14:textId="77777777" w:rsidR="00BB4A17" w:rsidRPr="00655E5A" w:rsidRDefault="00BB4A17" w:rsidP="00336C24">
            <w:pPr>
              <w:jc w:val="center"/>
              <w:rPr>
                <w:sz w:val="22"/>
                <w:szCs w:val="22"/>
                <w:lang w:val="en-US"/>
              </w:rPr>
            </w:pPr>
            <w:r w:rsidRPr="00655E5A">
              <w:rPr>
                <w:sz w:val="22"/>
                <w:szCs w:val="22"/>
              </w:rPr>
              <w:t>181.3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3A6933B0" w14:textId="77777777" w:rsidR="00BB4A17" w:rsidRPr="00655E5A" w:rsidRDefault="00BB4A17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70F0B469" w14:textId="77777777" w:rsidR="00BB4A17" w:rsidRPr="00655E5A" w:rsidRDefault="00BB4A17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5D46194D" w14:textId="77777777" w:rsidR="00BB4A17" w:rsidRPr="00655E5A" w:rsidRDefault="00BB4A17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2550</w:t>
            </w:r>
            <w:r w:rsidRPr="00655E5A">
              <w:rPr>
                <w:sz w:val="22"/>
                <w:szCs w:val="22"/>
                <w:lang w:val="en-US"/>
              </w:rPr>
              <w:t>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6545943C" w14:textId="77777777" w:rsidR="00BB4A17" w:rsidRPr="00655E5A" w:rsidRDefault="00BB4A17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3954A5E7" w14:textId="77777777" w:rsidR="00BB4A17" w:rsidRPr="00655E5A" w:rsidRDefault="00BB4A17" w:rsidP="00336C24">
            <w:pPr>
              <w:jc w:val="center"/>
              <w:rPr>
                <w:sz w:val="22"/>
                <w:szCs w:val="22"/>
              </w:rPr>
            </w:pPr>
          </w:p>
        </w:tc>
      </w:tr>
      <w:tr w:rsidR="00BB4A17" w:rsidRPr="001D7279" w14:paraId="05655286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2175C1E1" w14:textId="77777777" w:rsidR="00BB4A17" w:rsidRPr="00655E5A" w:rsidRDefault="00BB4A17" w:rsidP="00336C24">
            <w:pPr>
              <w:rPr>
                <w:sz w:val="22"/>
                <w:szCs w:val="22"/>
              </w:rPr>
            </w:pPr>
          </w:p>
          <w:p w14:paraId="3D9B89B7" w14:textId="77777777" w:rsidR="00BB4A17" w:rsidRPr="00655E5A" w:rsidRDefault="00BB4A17" w:rsidP="00336C24">
            <w:pPr>
              <w:rPr>
                <w:sz w:val="22"/>
                <w:szCs w:val="22"/>
              </w:rPr>
            </w:pPr>
          </w:p>
        </w:tc>
        <w:tc>
          <w:tcPr>
            <w:tcW w:w="1954" w:type="dxa"/>
            <w:gridSpan w:val="3"/>
            <w:shd w:val="clear" w:color="auto" w:fill="FFFFFF"/>
            <w:vAlign w:val="center"/>
          </w:tcPr>
          <w:p w14:paraId="12FEF512" w14:textId="77777777" w:rsidR="00BB4A17" w:rsidRPr="00655E5A" w:rsidRDefault="00BB4A17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6" w:type="dxa"/>
            <w:gridSpan w:val="4"/>
            <w:shd w:val="clear" w:color="auto" w:fill="FFFFFF"/>
            <w:vAlign w:val="center"/>
          </w:tcPr>
          <w:p w14:paraId="5A0C60DF" w14:textId="77777777" w:rsidR="00BB4A17" w:rsidRPr="00655E5A" w:rsidRDefault="00BB4A17" w:rsidP="00336C2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27ED20BB" w14:textId="77777777" w:rsidR="00BB4A17" w:rsidRPr="00655E5A" w:rsidRDefault="00BB4A17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4F0D77FB" w14:textId="77777777" w:rsidR="00BB4A17" w:rsidRPr="00655E5A" w:rsidRDefault="00BB4A17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52C0AE0D" w14:textId="77777777" w:rsidR="00BB4A17" w:rsidRPr="00655E5A" w:rsidRDefault="00BB4A17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44E208B5" w14:textId="77777777" w:rsidR="00BB4A17" w:rsidRPr="00655E5A" w:rsidRDefault="00BB4A17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2E74D562" w14:textId="77777777" w:rsidR="00BB4A17" w:rsidRPr="00655E5A" w:rsidRDefault="00BB4A17" w:rsidP="00336C24">
            <w:pPr>
              <w:jc w:val="center"/>
              <w:rPr>
                <w:sz w:val="22"/>
                <w:szCs w:val="22"/>
                <w:lang w:val="en-US"/>
              </w:rPr>
            </w:pPr>
            <w:r w:rsidRPr="00655E5A">
              <w:rPr>
                <w:sz w:val="22"/>
                <w:szCs w:val="22"/>
              </w:rPr>
              <w:t>457</w:t>
            </w:r>
            <w:r w:rsidRPr="00655E5A">
              <w:rPr>
                <w:sz w:val="22"/>
                <w:szCs w:val="22"/>
                <w:lang w:val="en-US"/>
              </w:rPr>
              <w:t>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532ACAF8" w14:textId="77777777" w:rsidR="00BB4A17" w:rsidRPr="00655E5A" w:rsidRDefault="00BB4A17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2BB9790B" w14:textId="77777777" w:rsidR="00BB4A17" w:rsidRPr="00655E5A" w:rsidRDefault="00BB4A17" w:rsidP="00336C24">
            <w:pPr>
              <w:jc w:val="center"/>
              <w:rPr>
                <w:sz w:val="22"/>
                <w:szCs w:val="22"/>
              </w:rPr>
            </w:pPr>
          </w:p>
        </w:tc>
      </w:tr>
      <w:tr w:rsidR="00003698" w:rsidRPr="001D7279" w14:paraId="096FD4FA" w14:textId="77777777" w:rsidTr="00336C24">
        <w:trPr>
          <w:trHeight w:val="418"/>
        </w:trPr>
        <w:tc>
          <w:tcPr>
            <w:tcW w:w="16410" w:type="dxa"/>
            <w:gridSpan w:val="31"/>
            <w:shd w:val="clear" w:color="auto" w:fill="FFFFFF"/>
            <w:vAlign w:val="center"/>
          </w:tcPr>
          <w:p w14:paraId="1B1B82A6" w14:textId="77777777" w:rsidR="00003698" w:rsidRPr="00D37C4B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</w:tr>
      <w:tr w:rsidR="00003698" w:rsidRPr="00B63D7C" w14:paraId="794FB740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224A36EA" w14:textId="77777777" w:rsidR="00003698" w:rsidRPr="00655E5A" w:rsidRDefault="00003698" w:rsidP="00336C24">
            <w:pPr>
              <w:rPr>
                <w:b/>
                <w:sz w:val="22"/>
                <w:szCs w:val="22"/>
              </w:rPr>
            </w:pPr>
            <w:r w:rsidRPr="00655E5A">
              <w:rPr>
                <w:b/>
                <w:sz w:val="22"/>
                <w:szCs w:val="22"/>
              </w:rPr>
              <w:t xml:space="preserve">Абубакаров Идрис </w:t>
            </w:r>
            <w:proofErr w:type="spellStart"/>
            <w:r w:rsidRPr="00655E5A">
              <w:rPr>
                <w:b/>
                <w:sz w:val="22"/>
                <w:szCs w:val="22"/>
              </w:rPr>
              <w:t>Магамедович</w:t>
            </w:r>
            <w:proofErr w:type="spellEnd"/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14297C69" w14:textId="77777777" w:rsidR="00003698" w:rsidRPr="00655E5A" w:rsidRDefault="00003698" w:rsidP="00336C24">
            <w:pPr>
              <w:rPr>
                <w:b/>
                <w:sz w:val="22"/>
                <w:szCs w:val="22"/>
              </w:rPr>
            </w:pPr>
            <w:r w:rsidRPr="00655E5A">
              <w:rPr>
                <w:b/>
                <w:sz w:val="22"/>
                <w:szCs w:val="22"/>
              </w:rPr>
              <w:t>Депутат Парламента ЧР</w:t>
            </w:r>
          </w:p>
          <w:p w14:paraId="169693FA" w14:textId="77777777" w:rsidR="00003698" w:rsidRPr="00655E5A" w:rsidRDefault="00003698" w:rsidP="00336C24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29B78A68" w14:textId="77777777" w:rsidR="00003698" w:rsidRPr="00655E5A" w:rsidRDefault="00003698" w:rsidP="00336C24">
            <w:pPr>
              <w:jc w:val="center"/>
              <w:rPr>
                <w:sz w:val="22"/>
                <w:szCs w:val="22"/>
                <w:lang w:val="en-US"/>
              </w:rPr>
            </w:pPr>
            <w:r w:rsidRPr="00655E5A">
              <w:rPr>
                <w:sz w:val="22"/>
                <w:szCs w:val="22"/>
                <w:lang w:val="en-US"/>
              </w:rPr>
              <w:t>2 175 407.11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01456E2F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5FA0AF9A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700.0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327D9F6F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185A2744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Земельный участок</w:t>
            </w:r>
          </w:p>
          <w:p w14:paraId="55A1092F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(аренда)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1DEA33BB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800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3CCF56BD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793F6746" w14:textId="77777777" w:rsidR="00003698" w:rsidRPr="00655E5A" w:rsidRDefault="00003698" w:rsidP="00336C24">
            <w:pPr>
              <w:jc w:val="center"/>
              <w:rPr>
                <w:sz w:val="22"/>
                <w:szCs w:val="22"/>
                <w:lang w:val="en-US"/>
              </w:rPr>
            </w:pPr>
            <w:r w:rsidRPr="00655E5A">
              <w:rPr>
                <w:sz w:val="22"/>
                <w:szCs w:val="22"/>
                <w:lang w:val="en-US"/>
              </w:rPr>
              <w:t>Toyota «Camry»</w:t>
            </w:r>
          </w:p>
          <w:p w14:paraId="1069E7BC" w14:textId="77777777" w:rsidR="00003698" w:rsidRPr="00655E5A" w:rsidRDefault="00003698" w:rsidP="00336C24">
            <w:pPr>
              <w:jc w:val="center"/>
              <w:rPr>
                <w:sz w:val="22"/>
                <w:szCs w:val="22"/>
                <w:lang w:val="en-US"/>
              </w:rPr>
            </w:pPr>
            <w:r w:rsidRPr="00655E5A">
              <w:rPr>
                <w:sz w:val="22"/>
                <w:szCs w:val="22"/>
                <w:lang w:val="en-US"/>
              </w:rPr>
              <w:t>Toyota «Camry»</w:t>
            </w:r>
          </w:p>
          <w:p w14:paraId="49EBE226" w14:textId="77777777" w:rsidR="00003698" w:rsidRPr="00655E5A" w:rsidRDefault="00003698" w:rsidP="00336C24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03698" w:rsidRPr="001D7279" w14:paraId="13C4F18D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0235FE3A" w14:textId="77777777" w:rsidR="00003698" w:rsidRPr="00655E5A" w:rsidRDefault="00003698" w:rsidP="00336C24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6C66A0CE" w14:textId="77777777" w:rsidR="00003698" w:rsidRPr="00655E5A" w:rsidRDefault="00003698" w:rsidP="00336C24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3833DF59" w14:textId="77777777" w:rsidR="00003698" w:rsidRPr="00655E5A" w:rsidRDefault="00003698" w:rsidP="00336C2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390C2217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21848E25" w14:textId="77777777" w:rsidR="00003698" w:rsidRPr="00655E5A" w:rsidRDefault="00003698" w:rsidP="00336C24">
            <w:pPr>
              <w:jc w:val="center"/>
              <w:rPr>
                <w:sz w:val="22"/>
                <w:szCs w:val="22"/>
                <w:lang w:val="en-US"/>
              </w:rPr>
            </w:pPr>
            <w:r w:rsidRPr="00655E5A">
              <w:rPr>
                <w:sz w:val="22"/>
                <w:szCs w:val="22"/>
              </w:rPr>
              <w:t>90.0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754DE759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48B12D3B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5020F97D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1C100E13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14:paraId="2EF8A454" w14:textId="77777777" w:rsidR="00003698" w:rsidRPr="00655E5A" w:rsidRDefault="00003698" w:rsidP="00336C24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03698" w:rsidRPr="001D7279" w14:paraId="4FD88D63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05736932" w14:textId="77777777" w:rsidR="00003698" w:rsidRPr="00655E5A" w:rsidRDefault="00003698" w:rsidP="00336C24">
            <w:pPr>
              <w:rPr>
                <w:b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379754C4" w14:textId="77777777" w:rsidR="00003698" w:rsidRPr="00655E5A" w:rsidRDefault="00003698" w:rsidP="00336C24">
            <w:pPr>
              <w:rPr>
                <w:b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439BC67C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4A1A505F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6E8A37BB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4788FE5D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6D931252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3E32BA24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3B1BD5B7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14:paraId="35E290C4" w14:textId="77777777" w:rsidR="00003698" w:rsidRPr="00655E5A" w:rsidRDefault="00003698" w:rsidP="00336C24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03698" w:rsidRPr="001D7279" w14:paraId="47D3AC93" w14:textId="77777777" w:rsidTr="00336C24">
        <w:trPr>
          <w:trHeight w:val="418"/>
        </w:trPr>
        <w:tc>
          <w:tcPr>
            <w:tcW w:w="14431" w:type="dxa"/>
            <w:gridSpan w:val="30"/>
            <w:shd w:val="clear" w:color="auto" w:fill="FFFFFF"/>
            <w:vAlign w:val="center"/>
          </w:tcPr>
          <w:p w14:paraId="41B4F52B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14:paraId="562E432B" w14:textId="77777777" w:rsidR="00003698" w:rsidRPr="00655E5A" w:rsidRDefault="00003698" w:rsidP="00336C24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03698" w:rsidRPr="001D7279" w14:paraId="639B8309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1E906915" w14:textId="77777777" w:rsidR="00003698" w:rsidRPr="00655E5A" w:rsidRDefault="00003698" w:rsidP="00336C24">
            <w:pPr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Супруга</w:t>
            </w: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251C10C4" w14:textId="77777777" w:rsidR="00003698" w:rsidRPr="00655E5A" w:rsidRDefault="00003698" w:rsidP="00336C24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40BBE347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 xml:space="preserve">157 434.56 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030AFDDA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57B94C9D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700.0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7ABD1A9F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43B332B5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Жилой дом</w:t>
            </w:r>
          </w:p>
          <w:p w14:paraId="4CAD27CA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29DC48A6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90.0</w:t>
            </w:r>
          </w:p>
          <w:p w14:paraId="02DBE119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485738EC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Россия</w:t>
            </w:r>
          </w:p>
          <w:p w14:paraId="552FA275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14:paraId="1F78427D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</w:tr>
      <w:tr w:rsidR="00003698" w:rsidRPr="001D7279" w14:paraId="3110C0E3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5FFED100" w14:textId="77777777" w:rsidR="00003698" w:rsidRPr="00655E5A" w:rsidRDefault="00003698" w:rsidP="00336C24">
            <w:pPr>
              <w:rPr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4DA4D9F2" w14:textId="77777777" w:rsidR="00003698" w:rsidRPr="00655E5A" w:rsidRDefault="00003698" w:rsidP="00336C24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4849F6CD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588DE0CD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55F5F981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700.0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5871AC51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1BEC9331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5DD78AA0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700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30EE156F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38B92016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</w:tr>
      <w:tr w:rsidR="00003698" w:rsidRPr="001D7279" w14:paraId="15E839A4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6AC49695" w14:textId="77777777" w:rsidR="00003698" w:rsidRPr="00655E5A" w:rsidRDefault="00003698" w:rsidP="00336C24">
            <w:pPr>
              <w:rPr>
                <w:b/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12D1D555" w14:textId="77777777" w:rsidR="00003698" w:rsidRPr="00655E5A" w:rsidRDefault="00003698" w:rsidP="00336C24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16F1D375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нет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5649DE1C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6ADAB142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62CF300E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нет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41736553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Жилой дом</w:t>
            </w:r>
          </w:p>
          <w:p w14:paraId="0302EBA3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22166E76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90.0</w:t>
            </w:r>
          </w:p>
          <w:p w14:paraId="519858B8" w14:textId="77777777" w:rsidR="00003698" w:rsidRPr="00655E5A" w:rsidRDefault="00003698" w:rsidP="00336C2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5C906FFF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Россия</w:t>
            </w:r>
          </w:p>
          <w:p w14:paraId="2C256BB8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14:paraId="32A242C4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</w:tr>
      <w:tr w:rsidR="00003698" w:rsidRPr="001D7279" w14:paraId="2E7348F0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08F7F34A" w14:textId="77777777" w:rsidR="00003698" w:rsidRPr="00655E5A" w:rsidRDefault="00003698" w:rsidP="00336C24">
            <w:pPr>
              <w:rPr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2B3D25E4" w14:textId="77777777" w:rsidR="00003698" w:rsidRPr="00655E5A" w:rsidRDefault="00003698" w:rsidP="00336C24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63E364A8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25997027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0A7049F5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10D201EA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63A0338A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13E6248E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700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7F1512E1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668243E3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</w:tr>
      <w:tr w:rsidR="00003698" w:rsidRPr="001D7279" w14:paraId="24E5F1F5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17C1E121" w14:textId="77777777" w:rsidR="00003698" w:rsidRPr="00655E5A" w:rsidRDefault="00003698" w:rsidP="00336C24">
            <w:pPr>
              <w:rPr>
                <w:b/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03E65C79" w14:textId="77777777" w:rsidR="00003698" w:rsidRPr="00655E5A" w:rsidRDefault="00003698" w:rsidP="00336C24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37764B40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нет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5031A00E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1AD60FB5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21254555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2DE198A9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Жилой дом</w:t>
            </w:r>
          </w:p>
          <w:p w14:paraId="42AA4983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19D2F052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90.0</w:t>
            </w:r>
          </w:p>
          <w:p w14:paraId="4C5A4970" w14:textId="77777777" w:rsidR="00003698" w:rsidRPr="00655E5A" w:rsidRDefault="00003698" w:rsidP="00336C2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3EC02AC0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Россия</w:t>
            </w:r>
          </w:p>
          <w:p w14:paraId="6D34D227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14:paraId="1E6F0A2C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</w:tr>
      <w:tr w:rsidR="00003698" w:rsidRPr="001D7279" w14:paraId="6A789670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248011C8" w14:textId="77777777" w:rsidR="00003698" w:rsidRPr="00655E5A" w:rsidRDefault="00003698" w:rsidP="00336C24">
            <w:pPr>
              <w:rPr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6036EDF6" w14:textId="77777777" w:rsidR="00003698" w:rsidRPr="00655E5A" w:rsidRDefault="00003698" w:rsidP="00336C24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3653DB12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4A08202C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34C721A2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56622209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0DC0997A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30CC8782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700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317743D2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47718E9A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</w:tr>
      <w:tr w:rsidR="00003698" w:rsidRPr="001D7279" w14:paraId="6A336977" w14:textId="77777777" w:rsidTr="00336C24">
        <w:trPr>
          <w:trHeight w:val="418"/>
        </w:trPr>
        <w:tc>
          <w:tcPr>
            <w:tcW w:w="16410" w:type="dxa"/>
            <w:gridSpan w:val="31"/>
            <w:shd w:val="clear" w:color="auto" w:fill="FFFFFF"/>
            <w:vAlign w:val="center"/>
          </w:tcPr>
          <w:p w14:paraId="2F30477E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3698" w:rsidRPr="001D7279" w14:paraId="77733623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5161D904" w14:textId="77777777" w:rsidR="00003698" w:rsidRPr="00655E5A" w:rsidRDefault="00003698" w:rsidP="00336C24">
            <w:pPr>
              <w:rPr>
                <w:b/>
                <w:sz w:val="22"/>
                <w:szCs w:val="22"/>
              </w:rPr>
            </w:pPr>
            <w:proofErr w:type="spellStart"/>
            <w:r w:rsidRPr="00655E5A">
              <w:rPr>
                <w:b/>
                <w:sz w:val="22"/>
                <w:szCs w:val="22"/>
              </w:rPr>
              <w:t>Закриев</w:t>
            </w:r>
            <w:proofErr w:type="spellEnd"/>
            <w:r w:rsidRPr="00655E5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55E5A">
              <w:rPr>
                <w:b/>
                <w:sz w:val="22"/>
                <w:szCs w:val="22"/>
              </w:rPr>
              <w:t>Джамалай</w:t>
            </w:r>
            <w:proofErr w:type="spellEnd"/>
            <w:r w:rsidRPr="00655E5A">
              <w:rPr>
                <w:b/>
                <w:sz w:val="22"/>
                <w:szCs w:val="22"/>
              </w:rPr>
              <w:t xml:space="preserve"> Исаевич</w:t>
            </w: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31CF3FAD" w14:textId="77777777" w:rsidR="00003698" w:rsidRPr="00655E5A" w:rsidRDefault="00003698" w:rsidP="00336C24">
            <w:pPr>
              <w:rPr>
                <w:b/>
                <w:sz w:val="22"/>
                <w:szCs w:val="22"/>
              </w:rPr>
            </w:pPr>
            <w:r w:rsidRPr="00655E5A">
              <w:rPr>
                <w:b/>
                <w:sz w:val="22"/>
                <w:szCs w:val="22"/>
              </w:rPr>
              <w:t>Депутат Парламента ЧР</w:t>
            </w: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76CAA5CA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837 072,34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57471D55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Квартира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5E3D35E5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78,7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6D49813C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37EFBBFB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030B564B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152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64FA2102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6AD1388C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</w:tr>
      <w:tr w:rsidR="00003698" w:rsidRPr="001D7279" w14:paraId="7E4DCDD5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19F0D07B" w14:textId="77777777" w:rsidR="00003698" w:rsidRPr="00655E5A" w:rsidRDefault="00003698" w:rsidP="00336C24">
            <w:pPr>
              <w:rPr>
                <w:b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467ACA96" w14:textId="77777777" w:rsidR="00003698" w:rsidRPr="00655E5A" w:rsidRDefault="00003698" w:rsidP="00336C24">
            <w:pPr>
              <w:rPr>
                <w:b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6FBAB667" w14:textId="77777777" w:rsidR="00003698" w:rsidRPr="00655E5A" w:rsidRDefault="00003698" w:rsidP="00336C2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68F48C6B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08BBE095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2AA36356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59269E5A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3995C0CE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3096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41127E12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7D7B4D34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</w:tr>
      <w:tr w:rsidR="00003698" w:rsidRPr="001D7279" w14:paraId="69B6D430" w14:textId="77777777" w:rsidTr="00336C24">
        <w:trPr>
          <w:trHeight w:val="418"/>
        </w:trPr>
        <w:tc>
          <w:tcPr>
            <w:tcW w:w="14431" w:type="dxa"/>
            <w:gridSpan w:val="30"/>
            <w:shd w:val="clear" w:color="auto" w:fill="FFFFFF"/>
            <w:vAlign w:val="center"/>
          </w:tcPr>
          <w:p w14:paraId="09DE4DA8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14:paraId="3055E173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</w:tr>
      <w:tr w:rsidR="00003698" w:rsidRPr="001D7279" w14:paraId="45528C6C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25F7265B" w14:textId="77777777" w:rsidR="00003698" w:rsidRPr="00655E5A" w:rsidRDefault="00003698" w:rsidP="00336C24">
            <w:pPr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Супруга</w:t>
            </w: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158740A3" w14:textId="77777777" w:rsidR="00003698" w:rsidRPr="00655E5A" w:rsidRDefault="00003698" w:rsidP="00336C24">
            <w:pPr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00C75CF3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35 138,26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7B457E70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34107651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600.0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7697C888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37F4F1B5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4AE98099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152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7AF7513C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7CF45AF6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</w:tr>
      <w:tr w:rsidR="00003698" w:rsidRPr="001D7279" w14:paraId="6675CB22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0AE1EB39" w14:textId="77777777" w:rsidR="00003698" w:rsidRPr="00655E5A" w:rsidRDefault="00003698" w:rsidP="00336C24">
            <w:pPr>
              <w:rPr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180990F9" w14:textId="77777777" w:rsidR="00003698" w:rsidRPr="00655E5A" w:rsidRDefault="00003698" w:rsidP="00336C24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420B5AD4" w14:textId="77777777" w:rsidR="00003698" w:rsidRPr="00655E5A" w:rsidRDefault="00003698" w:rsidP="00336C2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48A83D99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794FF477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0B6269ED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598663C4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13AE38A9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3096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1DC078CC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7BE6F5EF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</w:tr>
      <w:tr w:rsidR="00003698" w:rsidRPr="001D7279" w14:paraId="1579101B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4FFEB430" w14:textId="77777777" w:rsidR="00003698" w:rsidRPr="00655E5A" w:rsidRDefault="00003698" w:rsidP="00336C24">
            <w:pPr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7953714C" w14:textId="77777777" w:rsidR="00003698" w:rsidRPr="00655E5A" w:rsidRDefault="00003698" w:rsidP="00336C24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112E64FA" w14:textId="77777777" w:rsidR="00003698" w:rsidRPr="00655E5A" w:rsidRDefault="00003698" w:rsidP="00336C2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3BE481BE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48523555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14D4D985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44A97C69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3516B1B8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152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42ACB70F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76F7A4C5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</w:tr>
      <w:tr w:rsidR="00003698" w:rsidRPr="001D7279" w14:paraId="7103540E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606B9D12" w14:textId="77777777" w:rsidR="00003698" w:rsidRPr="00655E5A" w:rsidRDefault="00003698" w:rsidP="00336C24">
            <w:pPr>
              <w:rPr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1B759D66" w14:textId="77777777" w:rsidR="00003698" w:rsidRPr="00655E5A" w:rsidRDefault="00003698" w:rsidP="00336C24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0A240E13" w14:textId="77777777" w:rsidR="00003698" w:rsidRPr="00655E5A" w:rsidRDefault="00003698" w:rsidP="00336C2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243CB556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48057431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14474E60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0E9672CC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3CBEBF3F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3096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7CBBA422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45949ACC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</w:tr>
      <w:tr w:rsidR="00003698" w:rsidRPr="001D7279" w14:paraId="70188BF2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27BC9606" w14:textId="77777777" w:rsidR="00003698" w:rsidRPr="00655E5A" w:rsidRDefault="00003698" w:rsidP="00336C24">
            <w:pPr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08D41E41" w14:textId="77777777" w:rsidR="00003698" w:rsidRPr="00655E5A" w:rsidRDefault="00003698" w:rsidP="00336C24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4C994E52" w14:textId="77777777" w:rsidR="00003698" w:rsidRPr="00655E5A" w:rsidRDefault="00003698" w:rsidP="00336C2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305E8E29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368083BA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7B4A3F53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6A6C3B4D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552BE565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152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100C272A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3D473712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</w:tr>
      <w:tr w:rsidR="00003698" w:rsidRPr="001D7279" w14:paraId="2112E577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78BDBE05" w14:textId="77777777" w:rsidR="00003698" w:rsidRPr="00655E5A" w:rsidRDefault="00003698" w:rsidP="00336C24">
            <w:pPr>
              <w:rPr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222FB071" w14:textId="77777777" w:rsidR="00003698" w:rsidRPr="00655E5A" w:rsidRDefault="00003698" w:rsidP="00336C24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1A90A4D0" w14:textId="77777777" w:rsidR="00003698" w:rsidRPr="00655E5A" w:rsidRDefault="00003698" w:rsidP="00336C2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3A0F7729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7E5B3130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0B7B01B7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08FD85F4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01088529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3096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3EE92D1E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1274ACB9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</w:tr>
      <w:tr w:rsidR="00003698" w:rsidRPr="001D7279" w14:paraId="63872794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6CF9B8CE" w14:textId="77777777" w:rsidR="00003698" w:rsidRPr="00655E5A" w:rsidRDefault="00003698" w:rsidP="00336C24">
            <w:pPr>
              <w:rPr>
                <w:b/>
                <w:sz w:val="22"/>
                <w:szCs w:val="22"/>
              </w:rPr>
            </w:pPr>
            <w:proofErr w:type="spellStart"/>
            <w:r w:rsidRPr="00655E5A">
              <w:rPr>
                <w:b/>
                <w:sz w:val="22"/>
                <w:szCs w:val="22"/>
              </w:rPr>
              <w:t>Айбуев</w:t>
            </w:r>
            <w:proofErr w:type="spellEnd"/>
            <w:r w:rsidRPr="00655E5A">
              <w:rPr>
                <w:b/>
              </w:rPr>
              <w:t xml:space="preserve"> </w:t>
            </w:r>
            <w:r w:rsidRPr="00655E5A">
              <w:rPr>
                <w:b/>
                <w:sz w:val="22"/>
                <w:szCs w:val="22"/>
              </w:rPr>
              <w:t>Бекхан</w:t>
            </w:r>
            <w:r w:rsidRPr="00655E5A">
              <w:rPr>
                <w:b/>
              </w:rPr>
              <w:t xml:space="preserve"> </w:t>
            </w:r>
            <w:r w:rsidRPr="00655E5A">
              <w:rPr>
                <w:b/>
                <w:sz w:val="22"/>
                <w:szCs w:val="22"/>
              </w:rPr>
              <w:t>Султанович</w:t>
            </w: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4333A7FA" w14:textId="77777777" w:rsidR="00003698" w:rsidRPr="00655E5A" w:rsidRDefault="00003698" w:rsidP="00336C24">
            <w:pPr>
              <w:rPr>
                <w:sz w:val="22"/>
                <w:szCs w:val="22"/>
              </w:rPr>
            </w:pPr>
            <w:r w:rsidRPr="00655E5A">
              <w:rPr>
                <w:b/>
                <w:sz w:val="22"/>
                <w:szCs w:val="22"/>
              </w:rPr>
              <w:t>Депутат Парламента ЧР</w:t>
            </w: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2FC00673" w14:textId="77777777" w:rsidR="00003698" w:rsidRPr="00655E5A" w:rsidRDefault="00003698" w:rsidP="00336C24">
            <w:pPr>
              <w:jc w:val="center"/>
              <w:rPr>
                <w:iCs/>
                <w:sz w:val="22"/>
                <w:szCs w:val="22"/>
              </w:rPr>
            </w:pPr>
            <w:r w:rsidRPr="00655E5A">
              <w:rPr>
                <w:iCs/>
                <w:sz w:val="22"/>
                <w:szCs w:val="22"/>
              </w:rPr>
              <w:t>1 801 686.59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74C44171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280F79D3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1160.0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74C14B2C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366DC7AD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2C9218E2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140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7BD15231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284B1591" w14:textId="47799388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 xml:space="preserve">УАЗ </w:t>
            </w:r>
            <w:r w:rsidR="00655E5A" w:rsidRPr="00655E5A">
              <w:rPr>
                <w:sz w:val="22"/>
                <w:szCs w:val="22"/>
              </w:rPr>
              <w:t>«</w:t>
            </w:r>
            <w:r w:rsidRPr="00655E5A">
              <w:rPr>
                <w:sz w:val="22"/>
                <w:szCs w:val="22"/>
              </w:rPr>
              <w:t>Патриот</w:t>
            </w:r>
            <w:r w:rsidR="00655E5A" w:rsidRPr="00655E5A">
              <w:rPr>
                <w:sz w:val="22"/>
                <w:szCs w:val="22"/>
              </w:rPr>
              <w:t>»</w:t>
            </w:r>
          </w:p>
        </w:tc>
      </w:tr>
      <w:tr w:rsidR="00003698" w:rsidRPr="001D7279" w14:paraId="4C72866B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530632AE" w14:textId="77777777" w:rsidR="00003698" w:rsidRPr="00655E5A" w:rsidRDefault="00003698" w:rsidP="00336C24">
            <w:pPr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2FD315DA" w14:textId="77777777" w:rsidR="00003698" w:rsidRPr="00655E5A" w:rsidRDefault="00003698" w:rsidP="00336C24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4FFA2177" w14:textId="77777777" w:rsidR="00003698" w:rsidRPr="00655E5A" w:rsidRDefault="00003698" w:rsidP="00336C2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49E2A0D4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1640D39D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5002E568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1A27A98A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7E9FD60A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140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54E345B4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2DF5DED6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</w:tr>
      <w:tr w:rsidR="00003698" w:rsidRPr="001D7279" w14:paraId="5FF5C2B4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609B8612" w14:textId="77777777" w:rsidR="00003698" w:rsidRPr="00655E5A" w:rsidRDefault="00003698" w:rsidP="00336C24">
            <w:pPr>
              <w:rPr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49733A27" w14:textId="77777777" w:rsidR="00003698" w:rsidRPr="00655E5A" w:rsidRDefault="00003698" w:rsidP="00336C24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648ACD4C" w14:textId="77777777" w:rsidR="00003698" w:rsidRPr="00655E5A" w:rsidRDefault="00003698" w:rsidP="00336C2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3BF2C25D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6B1736E2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74A178C8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71A37415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26A94B55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1160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47BBBF8A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08AFEBCD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</w:tr>
      <w:tr w:rsidR="00003698" w:rsidRPr="001D7279" w14:paraId="25A4EEEA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723B6C2C" w14:textId="77777777" w:rsidR="00003698" w:rsidRPr="00655E5A" w:rsidRDefault="00003698" w:rsidP="00336C24">
            <w:pPr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6CB1CCB1" w14:textId="77777777" w:rsidR="00003698" w:rsidRPr="00655E5A" w:rsidRDefault="00003698" w:rsidP="00336C24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7C06941D" w14:textId="77777777" w:rsidR="00003698" w:rsidRPr="00655E5A" w:rsidRDefault="00003698" w:rsidP="00336C2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236D1971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2B75D619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62A352F3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2EB21443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00C01BF8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140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64FDB376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73DAA2D0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</w:tr>
      <w:tr w:rsidR="00003698" w:rsidRPr="001D7279" w14:paraId="75C2D241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436E4978" w14:textId="77777777" w:rsidR="00003698" w:rsidRPr="00655E5A" w:rsidRDefault="00003698" w:rsidP="00336C24">
            <w:pPr>
              <w:rPr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79055EDA" w14:textId="77777777" w:rsidR="00003698" w:rsidRPr="00655E5A" w:rsidRDefault="00003698" w:rsidP="00336C24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5E14BE5D" w14:textId="77777777" w:rsidR="00003698" w:rsidRPr="00655E5A" w:rsidRDefault="00003698" w:rsidP="00336C2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5CD7E8A6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6205139A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77CDD8FA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2F09ED73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2AE72DB8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1160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01D1B6A0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6557D63D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</w:tr>
      <w:tr w:rsidR="00003698" w:rsidRPr="001D7279" w14:paraId="0C2CEC6B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4E08EE44" w14:textId="77777777" w:rsidR="00003698" w:rsidRPr="00655E5A" w:rsidRDefault="00003698" w:rsidP="00336C24">
            <w:pPr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47A97AD9" w14:textId="77777777" w:rsidR="00003698" w:rsidRPr="00655E5A" w:rsidRDefault="00003698" w:rsidP="00336C24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4BDAAFFF" w14:textId="77777777" w:rsidR="00003698" w:rsidRPr="00655E5A" w:rsidRDefault="00003698" w:rsidP="00336C2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1F9EA953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24D286E8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3B8E3D23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5ACC2CCC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65DF7A14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140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495B47A7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4DD8AB35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</w:tr>
      <w:tr w:rsidR="00003698" w:rsidRPr="001D7279" w14:paraId="59713791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32768862" w14:textId="77777777" w:rsidR="00003698" w:rsidRPr="00655E5A" w:rsidRDefault="00003698" w:rsidP="00336C24">
            <w:pPr>
              <w:rPr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085AE455" w14:textId="77777777" w:rsidR="00003698" w:rsidRPr="00655E5A" w:rsidRDefault="00003698" w:rsidP="00336C24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21F6445B" w14:textId="77777777" w:rsidR="00003698" w:rsidRPr="00655E5A" w:rsidRDefault="00003698" w:rsidP="00336C2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7FA928BA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178C6753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0064A975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30C599DD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27AC7B25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1160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1EFD03B9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6B849C68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</w:tr>
      <w:tr w:rsidR="00003698" w:rsidRPr="001D7279" w14:paraId="2C19D966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676DA431" w14:textId="77777777" w:rsidR="00003698" w:rsidRPr="00655E5A" w:rsidRDefault="00003698" w:rsidP="00336C24">
            <w:pPr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7440E8EE" w14:textId="77777777" w:rsidR="00003698" w:rsidRPr="00655E5A" w:rsidRDefault="00003698" w:rsidP="00336C24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7934D956" w14:textId="77777777" w:rsidR="00003698" w:rsidRPr="00655E5A" w:rsidRDefault="00003698" w:rsidP="00336C2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7B82A137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5D6FA740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1F702E39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2DAA10BB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7050AF78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140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6268911E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609415EC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</w:tr>
      <w:tr w:rsidR="00003698" w:rsidRPr="001D7279" w14:paraId="17A47BB6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76B5EFA6" w14:textId="77777777" w:rsidR="00003698" w:rsidRPr="00655E5A" w:rsidRDefault="00003698" w:rsidP="00336C24">
            <w:pPr>
              <w:rPr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3CB7AC17" w14:textId="77777777" w:rsidR="00003698" w:rsidRPr="00655E5A" w:rsidRDefault="00003698" w:rsidP="00336C24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6D51C0B3" w14:textId="77777777" w:rsidR="00003698" w:rsidRPr="00655E5A" w:rsidRDefault="00003698" w:rsidP="00336C2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745A84C4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4FA44937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6C99A01D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5CA07045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11FFEB19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1160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21EAE45E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4B47AC29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</w:tr>
      <w:tr w:rsidR="00003698" w:rsidRPr="001D7279" w14:paraId="50F575D9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1C2AAE4A" w14:textId="77777777" w:rsidR="00003698" w:rsidRPr="00655E5A" w:rsidRDefault="00003698" w:rsidP="00336C24">
            <w:pPr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2C6D1710" w14:textId="77777777" w:rsidR="00003698" w:rsidRPr="00655E5A" w:rsidRDefault="00003698" w:rsidP="00336C24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701A93E8" w14:textId="77777777" w:rsidR="00003698" w:rsidRPr="00655E5A" w:rsidRDefault="00003698" w:rsidP="00336C2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46A915FB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5FBD0AD5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7255869C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561A0AD4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401E401B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140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638E2486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5F1C04EA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</w:tr>
      <w:tr w:rsidR="00003698" w:rsidRPr="001D7279" w14:paraId="59A5581D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73B6F4CC" w14:textId="77777777" w:rsidR="00003698" w:rsidRPr="00655E5A" w:rsidRDefault="00003698" w:rsidP="00336C24">
            <w:pPr>
              <w:rPr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4CDA36B0" w14:textId="77777777" w:rsidR="00003698" w:rsidRPr="00655E5A" w:rsidRDefault="00003698" w:rsidP="00336C24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6A70CC16" w14:textId="77777777" w:rsidR="00003698" w:rsidRPr="00655E5A" w:rsidRDefault="00003698" w:rsidP="00336C2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04525325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654C5C2D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3D790ADB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67A24B99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583B16D4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1160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6DE7B295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6CBAE9B9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</w:tr>
      <w:tr w:rsidR="00003698" w:rsidRPr="001D7279" w14:paraId="0DFE5DE3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37323EC1" w14:textId="77777777" w:rsidR="00003698" w:rsidRPr="00655E5A" w:rsidRDefault="00003698" w:rsidP="00336C24">
            <w:pPr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1D9E535F" w14:textId="77777777" w:rsidR="00003698" w:rsidRPr="00655E5A" w:rsidRDefault="00003698" w:rsidP="00336C24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5DF13482" w14:textId="77777777" w:rsidR="00003698" w:rsidRPr="00655E5A" w:rsidRDefault="00003698" w:rsidP="00336C2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097846A2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663A5B70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67D2C66E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1C1355A3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2CC9025E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140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366C93CF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7E6F46DC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</w:tr>
      <w:tr w:rsidR="00003698" w:rsidRPr="001D7279" w14:paraId="5F3DB1DD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72647998" w14:textId="77777777" w:rsidR="00003698" w:rsidRPr="00655E5A" w:rsidRDefault="00003698" w:rsidP="00336C24">
            <w:pPr>
              <w:rPr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1399BBE6" w14:textId="77777777" w:rsidR="00003698" w:rsidRPr="00655E5A" w:rsidRDefault="00003698" w:rsidP="00336C24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0BCA2DD1" w14:textId="77777777" w:rsidR="00003698" w:rsidRPr="00655E5A" w:rsidRDefault="00003698" w:rsidP="00336C2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664C546F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1950184B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30C0B34A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6BAAE0A4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1578EDB7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1160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5B443BF4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63BCDB80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</w:tr>
      <w:tr w:rsidR="00003698" w:rsidRPr="001D7279" w14:paraId="4B08AA3D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5CDD487F" w14:textId="77777777" w:rsidR="00003698" w:rsidRPr="00655E5A" w:rsidRDefault="00003698" w:rsidP="00336C24">
            <w:pPr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3033087A" w14:textId="77777777" w:rsidR="00003698" w:rsidRPr="00655E5A" w:rsidRDefault="00003698" w:rsidP="00336C24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30D91014" w14:textId="77777777" w:rsidR="00003698" w:rsidRPr="00655E5A" w:rsidRDefault="00003698" w:rsidP="00336C2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124AAE5A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560F796D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2AB2366C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11DE8F53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222D1E93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140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37FAA274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253706B2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</w:tr>
      <w:tr w:rsidR="00003698" w:rsidRPr="001D7279" w14:paraId="03867C51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2677BC41" w14:textId="77777777" w:rsidR="00003698" w:rsidRPr="00655E5A" w:rsidRDefault="00003698" w:rsidP="00336C24">
            <w:pPr>
              <w:rPr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5A7DD823" w14:textId="77777777" w:rsidR="00003698" w:rsidRPr="00655E5A" w:rsidRDefault="00003698" w:rsidP="00336C24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28D99E58" w14:textId="77777777" w:rsidR="00003698" w:rsidRPr="00655E5A" w:rsidRDefault="00003698" w:rsidP="00336C2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3F9C5176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6AEDFE3F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473FA3AF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6F774085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4CF32740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1160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2735A2AF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4FAEE4A5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</w:tr>
      <w:tr w:rsidR="00003698" w:rsidRPr="001D7279" w14:paraId="329006F3" w14:textId="77777777" w:rsidTr="00336C24">
        <w:trPr>
          <w:trHeight w:val="418"/>
        </w:trPr>
        <w:tc>
          <w:tcPr>
            <w:tcW w:w="16410" w:type="dxa"/>
            <w:gridSpan w:val="31"/>
            <w:shd w:val="clear" w:color="auto" w:fill="FFFFFF"/>
            <w:vAlign w:val="center"/>
          </w:tcPr>
          <w:p w14:paraId="595BD1E4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3698" w:rsidRPr="001D7279" w14:paraId="2ED6B7EA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5A675A10" w14:textId="77777777" w:rsidR="00003698" w:rsidRPr="00655E5A" w:rsidRDefault="00003698" w:rsidP="00336C24">
            <w:pPr>
              <w:rPr>
                <w:b/>
                <w:sz w:val="22"/>
                <w:szCs w:val="22"/>
              </w:rPr>
            </w:pPr>
            <w:proofErr w:type="spellStart"/>
            <w:r w:rsidRPr="00655E5A">
              <w:rPr>
                <w:b/>
                <w:sz w:val="22"/>
                <w:szCs w:val="22"/>
              </w:rPr>
              <w:t>Ахиядов</w:t>
            </w:r>
            <w:proofErr w:type="spellEnd"/>
            <w:r w:rsidRPr="00655E5A">
              <w:rPr>
                <w:b/>
              </w:rPr>
              <w:t xml:space="preserve"> </w:t>
            </w:r>
            <w:r w:rsidRPr="00655E5A">
              <w:rPr>
                <w:b/>
                <w:sz w:val="22"/>
                <w:szCs w:val="22"/>
              </w:rPr>
              <w:t>Нурди</w:t>
            </w:r>
            <w:r w:rsidRPr="00655E5A">
              <w:rPr>
                <w:b/>
              </w:rPr>
              <w:t xml:space="preserve"> </w:t>
            </w:r>
            <w:proofErr w:type="spellStart"/>
            <w:r w:rsidRPr="00655E5A">
              <w:rPr>
                <w:b/>
                <w:sz w:val="22"/>
                <w:szCs w:val="22"/>
              </w:rPr>
              <w:t>Валидович</w:t>
            </w:r>
            <w:proofErr w:type="spellEnd"/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49F70415" w14:textId="77777777" w:rsidR="00003698" w:rsidRPr="00655E5A" w:rsidRDefault="00003698" w:rsidP="00336C24">
            <w:pPr>
              <w:rPr>
                <w:sz w:val="22"/>
                <w:szCs w:val="22"/>
              </w:rPr>
            </w:pPr>
            <w:r w:rsidRPr="00655E5A">
              <w:rPr>
                <w:b/>
                <w:sz w:val="22"/>
                <w:szCs w:val="22"/>
              </w:rPr>
              <w:t>Депутат Парламента ЧР</w:t>
            </w: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24648587" w14:textId="77777777" w:rsidR="00003698" w:rsidRPr="00655E5A" w:rsidRDefault="00003698" w:rsidP="00336C24">
            <w:pPr>
              <w:jc w:val="center"/>
              <w:rPr>
                <w:iCs/>
                <w:sz w:val="22"/>
                <w:szCs w:val="22"/>
              </w:rPr>
            </w:pPr>
            <w:r w:rsidRPr="00655E5A">
              <w:rPr>
                <w:iCs/>
                <w:sz w:val="22"/>
                <w:szCs w:val="22"/>
              </w:rPr>
              <w:t>921 934.47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3F635519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60C47DBE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61.6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6D18BDCF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69369B98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6EFBF78C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5354B430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14:paraId="739178DD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ГАЗ 330202</w:t>
            </w:r>
          </w:p>
        </w:tc>
      </w:tr>
      <w:tr w:rsidR="00003698" w:rsidRPr="001D7279" w14:paraId="5D22F10D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7E5A48C5" w14:textId="77777777" w:rsidR="00003698" w:rsidRPr="00655E5A" w:rsidRDefault="00003698" w:rsidP="00336C24">
            <w:pPr>
              <w:rPr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68A6B9AE" w14:textId="77777777" w:rsidR="00003698" w:rsidRPr="00655E5A" w:rsidRDefault="00003698" w:rsidP="00336C24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5F2E3BD3" w14:textId="77777777" w:rsidR="00003698" w:rsidRPr="00655E5A" w:rsidRDefault="00003698" w:rsidP="00336C2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0BB9F1E9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77822C77" w14:textId="2C4B46C5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5</w:t>
            </w:r>
            <w:r w:rsidR="00655E5A" w:rsidRPr="00655E5A">
              <w:rPr>
                <w:sz w:val="22"/>
                <w:szCs w:val="22"/>
              </w:rPr>
              <w:t>34</w:t>
            </w:r>
            <w:r w:rsidRPr="00655E5A">
              <w:rPr>
                <w:sz w:val="22"/>
                <w:szCs w:val="22"/>
              </w:rPr>
              <w:t>.0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57F0D39B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4CF2BD3F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1752EEDC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63A220A5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14:paraId="5DCB5905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</w:tr>
      <w:tr w:rsidR="00003698" w:rsidRPr="001D7279" w14:paraId="1E5076D9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20867091" w14:textId="77777777" w:rsidR="00003698" w:rsidRPr="00655E5A" w:rsidRDefault="00003698" w:rsidP="00336C24">
            <w:pPr>
              <w:rPr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60993348" w14:textId="77777777" w:rsidR="00003698" w:rsidRPr="00655E5A" w:rsidRDefault="00003698" w:rsidP="00336C24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70512B5E" w14:textId="77777777" w:rsidR="00003698" w:rsidRPr="00655E5A" w:rsidRDefault="00003698" w:rsidP="00336C2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74F9A9A9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квартира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28EEA39E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61.4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6607BB8A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51B2807D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47F80FB4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127F537F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14:paraId="39B2E037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</w:tr>
      <w:tr w:rsidR="00003698" w:rsidRPr="001D7279" w14:paraId="73236C50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0FEC26A5" w14:textId="77777777" w:rsidR="00003698" w:rsidRPr="009D4576" w:rsidRDefault="00003698" w:rsidP="00336C24">
            <w:pPr>
              <w:rPr>
                <w:bCs/>
                <w:sz w:val="22"/>
                <w:szCs w:val="22"/>
              </w:rPr>
            </w:pPr>
            <w:r w:rsidRPr="009D4576">
              <w:rPr>
                <w:bCs/>
                <w:sz w:val="22"/>
                <w:szCs w:val="22"/>
              </w:rPr>
              <w:t>Супруга</w:t>
            </w: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71934A2D" w14:textId="77777777" w:rsidR="00003698" w:rsidRPr="00655E5A" w:rsidRDefault="00003698" w:rsidP="00336C24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3A919011" w14:textId="77777777" w:rsidR="00003698" w:rsidRPr="00655E5A" w:rsidRDefault="00003698" w:rsidP="00336C24">
            <w:pPr>
              <w:jc w:val="center"/>
              <w:rPr>
                <w:iCs/>
                <w:sz w:val="22"/>
                <w:szCs w:val="22"/>
              </w:rPr>
            </w:pPr>
            <w:r w:rsidRPr="00655E5A">
              <w:rPr>
                <w:iCs/>
                <w:sz w:val="22"/>
                <w:szCs w:val="22"/>
              </w:rPr>
              <w:t>766 011.64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7D50AF6B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1B669482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495C03C9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6A0A1793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квартира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20374F47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27.6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04E9075A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7ACBAFC7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</w:tr>
      <w:tr w:rsidR="00003698" w:rsidRPr="001D7279" w14:paraId="390949A3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30FF1F31" w14:textId="77777777" w:rsidR="00003698" w:rsidRPr="00655E5A" w:rsidRDefault="00003698" w:rsidP="00336C24">
            <w:pPr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465C6475" w14:textId="77777777" w:rsidR="00003698" w:rsidRPr="00655E5A" w:rsidRDefault="00003698" w:rsidP="00336C24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6186A52F" w14:textId="77777777" w:rsidR="00003698" w:rsidRPr="00655E5A" w:rsidRDefault="00003698" w:rsidP="00336C2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057BDD43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7BE3F701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7387CCE2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3BCBED1E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19546AD9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61.6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5693BD3B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7CCF5553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</w:tr>
      <w:tr w:rsidR="00003698" w:rsidRPr="001D7279" w14:paraId="4FE82ED3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345ACF0D" w14:textId="77777777" w:rsidR="00003698" w:rsidRPr="00655E5A" w:rsidRDefault="00003698" w:rsidP="00336C24">
            <w:pPr>
              <w:rPr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1AC60196" w14:textId="77777777" w:rsidR="00003698" w:rsidRPr="00655E5A" w:rsidRDefault="00003698" w:rsidP="00336C24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3937A57E" w14:textId="77777777" w:rsidR="00003698" w:rsidRPr="00655E5A" w:rsidRDefault="00003698" w:rsidP="00336C2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26D4AFFC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48702EE3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12C39A3A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75005BCA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29CE417B" w14:textId="09CC1122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5</w:t>
            </w:r>
            <w:r w:rsidR="00655E5A" w:rsidRPr="00655E5A">
              <w:rPr>
                <w:sz w:val="22"/>
                <w:szCs w:val="22"/>
              </w:rPr>
              <w:t>34</w:t>
            </w:r>
            <w:r w:rsidRPr="00655E5A">
              <w:rPr>
                <w:sz w:val="22"/>
                <w:szCs w:val="22"/>
              </w:rPr>
              <w:t>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68B2D124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  <w:r w:rsidRPr="00655E5A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2F0E3A88" w14:textId="77777777" w:rsidR="00003698" w:rsidRPr="00655E5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</w:tr>
      <w:tr w:rsidR="00003698" w:rsidRPr="001D7279" w14:paraId="45F5C382" w14:textId="77777777" w:rsidTr="00336C24">
        <w:trPr>
          <w:trHeight w:val="418"/>
        </w:trPr>
        <w:tc>
          <w:tcPr>
            <w:tcW w:w="16410" w:type="dxa"/>
            <w:gridSpan w:val="31"/>
            <w:shd w:val="clear" w:color="auto" w:fill="FFFFFF"/>
            <w:vAlign w:val="center"/>
          </w:tcPr>
          <w:p w14:paraId="19593011" w14:textId="77777777" w:rsidR="00003698" w:rsidRDefault="00003698" w:rsidP="00336C24">
            <w:pPr>
              <w:rPr>
                <w:color w:val="000000" w:themeColor="text1"/>
                <w:sz w:val="22"/>
                <w:szCs w:val="22"/>
              </w:rPr>
            </w:pPr>
          </w:p>
          <w:p w14:paraId="0D95C6BC" w14:textId="77777777" w:rsidR="00254110" w:rsidRPr="007309FB" w:rsidRDefault="00254110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003698" w:rsidRPr="001D7279" w14:paraId="4268502E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005A2853" w14:textId="5B752D4A" w:rsidR="00003698" w:rsidRPr="001E1BE2" w:rsidRDefault="00003698" w:rsidP="00336C24">
            <w:pPr>
              <w:rPr>
                <w:b/>
                <w:sz w:val="22"/>
                <w:szCs w:val="22"/>
              </w:rPr>
            </w:pPr>
            <w:proofErr w:type="spellStart"/>
            <w:r w:rsidRPr="001E1BE2">
              <w:rPr>
                <w:b/>
                <w:sz w:val="22"/>
                <w:szCs w:val="22"/>
              </w:rPr>
              <w:t>Махмутхажиев</w:t>
            </w:r>
            <w:proofErr w:type="spellEnd"/>
            <w:r w:rsidRPr="001E1BE2">
              <w:rPr>
                <w:b/>
                <w:sz w:val="22"/>
                <w:szCs w:val="22"/>
              </w:rPr>
              <w:t xml:space="preserve"> Имам-Али</w:t>
            </w:r>
            <w:r w:rsidR="001E1BE2" w:rsidRPr="001E1BE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E1BE2">
              <w:rPr>
                <w:b/>
                <w:sz w:val="22"/>
                <w:szCs w:val="22"/>
              </w:rPr>
              <w:t>Вахаевич</w:t>
            </w:r>
            <w:proofErr w:type="spellEnd"/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1DC9A051" w14:textId="77777777" w:rsidR="00003698" w:rsidRPr="001E1BE2" w:rsidRDefault="00003698" w:rsidP="00336C24">
            <w:pPr>
              <w:rPr>
                <w:b/>
                <w:sz w:val="22"/>
                <w:szCs w:val="22"/>
              </w:rPr>
            </w:pPr>
            <w:r w:rsidRPr="001E1BE2">
              <w:rPr>
                <w:b/>
                <w:sz w:val="22"/>
                <w:szCs w:val="22"/>
              </w:rPr>
              <w:t>Депутат Парламента ЧР</w:t>
            </w: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5B1804B0" w14:textId="77777777" w:rsidR="00003698" w:rsidRPr="001E1BE2" w:rsidRDefault="00003698" w:rsidP="00336C24">
            <w:pPr>
              <w:jc w:val="center"/>
              <w:rPr>
                <w:sz w:val="22"/>
                <w:szCs w:val="22"/>
              </w:rPr>
            </w:pPr>
            <w:r w:rsidRPr="001E1BE2">
              <w:rPr>
                <w:sz w:val="22"/>
                <w:szCs w:val="22"/>
              </w:rPr>
              <w:t>3 417 215,74</w:t>
            </w:r>
          </w:p>
        </w:tc>
        <w:tc>
          <w:tcPr>
            <w:tcW w:w="1763" w:type="dxa"/>
            <w:gridSpan w:val="5"/>
            <w:shd w:val="clear" w:color="auto" w:fill="FFFFFF"/>
          </w:tcPr>
          <w:p w14:paraId="4378C42E" w14:textId="77777777" w:rsidR="00003698" w:rsidRPr="001E1BE2" w:rsidRDefault="00003698" w:rsidP="00336C24">
            <w:pPr>
              <w:jc w:val="center"/>
              <w:rPr>
                <w:sz w:val="22"/>
                <w:szCs w:val="22"/>
              </w:rPr>
            </w:pPr>
            <w:r w:rsidRPr="001E1BE2">
              <w:rPr>
                <w:sz w:val="22"/>
                <w:szCs w:val="22"/>
              </w:rPr>
              <w:t>нет</w:t>
            </w:r>
          </w:p>
          <w:p w14:paraId="0B0AF64D" w14:textId="77777777" w:rsidR="00003698" w:rsidRPr="001E1BE2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</w:tcPr>
          <w:p w14:paraId="3E97966E" w14:textId="77777777" w:rsidR="00003698" w:rsidRPr="001E1BE2" w:rsidRDefault="00003698" w:rsidP="00336C24">
            <w:pPr>
              <w:jc w:val="center"/>
              <w:rPr>
                <w:sz w:val="22"/>
                <w:szCs w:val="22"/>
              </w:rPr>
            </w:pPr>
            <w:r w:rsidRPr="001E1BE2">
              <w:rPr>
                <w:sz w:val="22"/>
                <w:szCs w:val="22"/>
              </w:rPr>
              <w:t>нет</w:t>
            </w:r>
          </w:p>
          <w:p w14:paraId="5872C51D" w14:textId="77777777" w:rsidR="00003698" w:rsidRPr="001E1BE2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</w:tcPr>
          <w:p w14:paraId="4600CA7E" w14:textId="77777777" w:rsidR="00003698" w:rsidRPr="001E1BE2" w:rsidRDefault="00003698" w:rsidP="00336C24">
            <w:pPr>
              <w:jc w:val="center"/>
              <w:rPr>
                <w:sz w:val="22"/>
                <w:szCs w:val="22"/>
              </w:rPr>
            </w:pPr>
            <w:r w:rsidRPr="001E1BE2">
              <w:rPr>
                <w:sz w:val="22"/>
                <w:szCs w:val="22"/>
              </w:rPr>
              <w:t>нет</w:t>
            </w:r>
          </w:p>
          <w:p w14:paraId="27651F43" w14:textId="77777777" w:rsidR="00003698" w:rsidRPr="001E1BE2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</w:tcPr>
          <w:p w14:paraId="6D6D1EDC" w14:textId="77777777" w:rsidR="00003698" w:rsidRPr="001E1BE2" w:rsidRDefault="00003698" w:rsidP="00336C24">
            <w:pPr>
              <w:jc w:val="center"/>
              <w:rPr>
                <w:sz w:val="22"/>
                <w:szCs w:val="22"/>
              </w:rPr>
            </w:pPr>
            <w:r w:rsidRPr="001E1BE2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440" w:type="dxa"/>
            <w:gridSpan w:val="2"/>
            <w:shd w:val="clear" w:color="auto" w:fill="FFFFFF"/>
          </w:tcPr>
          <w:p w14:paraId="0E45CFBE" w14:textId="77777777" w:rsidR="00003698" w:rsidRPr="001E1BE2" w:rsidRDefault="00003698" w:rsidP="00336C24">
            <w:pPr>
              <w:jc w:val="center"/>
              <w:rPr>
                <w:sz w:val="22"/>
                <w:szCs w:val="22"/>
              </w:rPr>
            </w:pPr>
            <w:r w:rsidRPr="001E1BE2">
              <w:rPr>
                <w:sz w:val="22"/>
                <w:szCs w:val="22"/>
              </w:rPr>
              <w:t>240,0</w:t>
            </w:r>
          </w:p>
        </w:tc>
        <w:tc>
          <w:tcPr>
            <w:tcW w:w="1175" w:type="dxa"/>
            <w:gridSpan w:val="4"/>
            <w:shd w:val="clear" w:color="auto" w:fill="FFFFFF"/>
          </w:tcPr>
          <w:p w14:paraId="273F5C34" w14:textId="77777777" w:rsidR="00003698" w:rsidRPr="001E1BE2" w:rsidRDefault="00003698" w:rsidP="00336C24">
            <w:pPr>
              <w:jc w:val="center"/>
              <w:rPr>
                <w:sz w:val="22"/>
                <w:szCs w:val="22"/>
              </w:rPr>
            </w:pPr>
            <w:r w:rsidRPr="001E1BE2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</w:tcPr>
          <w:p w14:paraId="44C108DD" w14:textId="77777777" w:rsidR="00003698" w:rsidRPr="001E1BE2" w:rsidRDefault="00003698" w:rsidP="00336C24">
            <w:pPr>
              <w:jc w:val="center"/>
              <w:rPr>
                <w:sz w:val="22"/>
                <w:szCs w:val="22"/>
              </w:rPr>
            </w:pPr>
          </w:p>
          <w:p w14:paraId="3C7DD52F" w14:textId="77777777" w:rsidR="00003698" w:rsidRPr="001E1BE2" w:rsidRDefault="00003698" w:rsidP="00336C24">
            <w:pPr>
              <w:jc w:val="center"/>
              <w:rPr>
                <w:sz w:val="22"/>
                <w:szCs w:val="22"/>
              </w:rPr>
            </w:pPr>
            <w:r w:rsidRPr="001E1BE2">
              <w:rPr>
                <w:sz w:val="22"/>
                <w:szCs w:val="22"/>
                <w:lang w:val="en-US"/>
              </w:rPr>
              <w:t xml:space="preserve">Toyota </w:t>
            </w:r>
            <w:r w:rsidRPr="001E1BE2">
              <w:rPr>
                <w:sz w:val="22"/>
                <w:szCs w:val="22"/>
              </w:rPr>
              <w:t>«</w:t>
            </w:r>
            <w:r w:rsidRPr="001E1BE2">
              <w:rPr>
                <w:sz w:val="22"/>
                <w:szCs w:val="22"/>
                <w:lang w:val="en-US"/>
              </w:rPr>
              <w:t>Camry</w:t>
            </w:r>
            <w:r w:rsidRPr="001E1BE2">
              <w:rPr>
                <w:sz w:val="22"/>
                <w:szCs w:val="22"/>
              </w:rPr>
              <w:t>»</w:t>
            </w:r>
          </w:p>
        </w:tc>
      </w:tr>
      <w:tr w:rsidR="00003698" w:rsidRPr="001D7279" w14:paraId="1D6E5C5E" w14:textId="77777777" w:rsidTr="00336C24">
        <w:trPr>
          <w:trHeight w:val="49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36D8C1F7" w14:textId="77777777" w:rsidR="00003698" w:rsidRPr="001E1BE2" w:rsidRDefault="00003698" w:rsidP="00336C24">
            <w:pPr>
              <w:rPr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3495DE9F" w14:textId="77777777" w:rsidR="00003698" w:rsidRPr="001E1BE2" w:rsidRDefault="00003698" w:rsidP="00336C24">
            <w:pPr>
              <w:rPr>
                <w:b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748A54F2" w14:textId="77777777" w:rsidR="00003698" w:rsidRPr="001E1BE2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</w:tcPr>
          <w:p w14:paraId="79E9CA49" w14:textId="77777777" w:rsidR="00003698" w:rsidRPr="001E1BE2" w:rsidRDefault="00003698" w:rsidP="00336C24">
            <w:pPr>
              <w:jc w:val="center"/>
              <w:rPr>
                <w:sz w:val="22"/>
                <w:szCs w:val="22"/>
              </w:rPr>
            </w:pPr>
            <w:r w:rsidRPr="001E1BE2">
              <w:rPr>
                <w:sz w:val="22"/>
                <w:szCs w:val="22"/>
              </w:rPr>
              <w:t>нет</w:t>
            </w:r>
          </w:p>
          <w:p w14:paraId="190254D3" w14:textId="77777777" w:rsidR="00003698" w:rsidRPr="001E1BE2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</w:tcPr>
          <w:p w14:paraId="097CD156" w14:textId="77777777" w:rsidR="00003698" w:rsidRPr="001E1BE2" w:rsidRDefault="00003698" w:rsidP="00336C24">
            <w:pPr>
              <w:jc w:val="center"/>
              <w:rPr>
                <w:sz w:val="22"/>
                <w:szCs w:val="22"/>
              </w:rPr>
            </w:pPr>
            <w:r w:rsidRPr="001E1BE2">
              <w:rPr>
                <w:sz w:val="22"/>
                <w:szCs w:val="22"/>
              </w:rPr>
              <w:t>нет</w:t>
            </w:r>
          </w:p>
          <w:p w14:paraId="147789F1" w14:textId="77777777" w:rsidR="00003698" w:rsidRPr="001E1BE2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</w:tcPr>
          <w:p w14:paraId="48F390C8" w14:textId="77777777" w:rsidR="00003698" w:rsidRPr="001E1BE2" w:rsidRDefault="00003698" w:rsidP="00336C24">
            <w:pPr>
              <w:jc w:val="center"/>
              <w:rPr>
                <w:sz w:val="22"/>
                <w:szCs w:val="22"/>
              </w:rPr>
            </w:pPr>
            <w:r w:rsidRPr="001E1BE2">
              <w:rPr>
                <w:sz w:val="22"/>
                <w:szCs w:val="22"/>
              </w:rPr>
              <w:t>нет</w:t>
            </w:r>
          </w:p>
          <w:p w14:paraId="43062545" w14:textId="77777777" w:rsidR="00003698" w:rsidRPr="001E1BE2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5DD08F06" w14:textId="77777777" w:rsidR="00003698" w:rsidRPr="001E1BE2" w:rsidRDefault="00003698" w:rsidP="00336C24">
            <w:pPr>
              <w:jc w:val="center"/>
              <w:rPr>
                <w:sz w:val="22"/>
                <w:szCs w:val="22"/>
              </w:rPr>
            </w:pPr>
            <w:r w:rsidRPr="001E1BE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250BB38C" w14:textId="77777777" w:rsidR="00003698" w:rsidRPr="001E1BE2" w:rsidRDefault="00003698" w:rsidP="001E1BE2">
            <w:pPr>
              <w:jc w:val="center"/>
              <w:rPr>
                <w:sz w:val="22"/>
                <w:szCs w:val="22"/>
              </w:rPr>
            </w:pPr>
            <w:r w:rsidRPr="001E1BE2">
              <w:rPr>
                <w:sz w:val="22"/>
                <w:szCs w:val="22"/>
              </w:rPr>
              <w:t>2 000,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4CF3B795" w14:textId="77777777" w:rsidR="00003698" w:rsidRPr="001E1BE2" w:rsidRDefault="00003698" w:rsidP="00336C24">
            <w:pPr>
              <w:jc w:val="center"/>
              <w:rPr>
                <w:sz w:val="22"/>
                <w:szCs w:val="22"/>
              </w:rPr>
            </w:pPr>
            <w:r w:rsidRPr="001E1BE2">
              <w:rPr>
                <w:sz w:val="22"/>
                <w:szCs w:val="22"/>
              </w:rPr>
              <w:t>Россия</w:t>
            </w:r>
          </w:p>
          <w:p w14:paraId="3CD6B209" w14:textId="77777777" w:rsidR="00003698" w:rsidRPr="001E1BE2" w:rsidRDefault="00003698" w:rsidP="00336C24">
            <w:pPr>
              <w:rPr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</w:tcPr>
          <w:p w14:paraId="1378D41F" w14:textId="77777777" w:rsidR="00003698" w:rsidRPr="001E1BE2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</w:tr>
      <w:tr w:rsidR="00003698" w:rsidRPr="001D7279" w14:paraId="438DFFCA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2DDA30FB" w14:textId="77777777" w:rsidR="00003698" w:rsidRPr="001E1BE2" w:rsidRDefault="00003698" w:rsidP="00336C24">
            <w:pPr>
              <w:rPr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2695D4D1" w14:textId="77777777" w:rsidR="00003698" w:rsidRPr="001E1BE2" w:rsidRDefault="00003698" w:rsidP="00336C24">
            <w:pPr>
              <w:rPr>
                <w:b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5D122247" w14:textId="77777777" w:rsidR="00003698" w:rsidRPr="001E1BE2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</w:tcPr>
          <w:p w14:paraId="1BB9DB28" w14:textId="77777777" w:rsidR="00003698" w:rsidRPr="001E1BE2" w:rsidRDefault="00003698" w:rsidP="00336C24">
            <w:pPr>
              <w:jc w:val="center"/>
              <w:rPr>
                <w:sz w:val="22"/>
                <w:szCs w:val="22"/>
              </w:rPr>
            </w:pPr>
            <w:r w:rsidRPr="001E1BE2">
              <w:rPr>
                <w:sz w:val="22"/>
                <w:szCs w:val="22"/>
              </w:rPr>
              <w:t>нет</w:t>
            </w:r>
          </w:p>
          <w:p w14:paraId="44194D72" w14:textId="77777777" w:rsidR="00003698" w:rsidRPr="001E1BE2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</w:tcPr>
          <w:p w14:paraId="19BCE5EF" w14:textId="77777777" w:rsidR="00003698" w:rsidRPr="001E1BE2" w:rsidRDefault="00003698" w:rsidP="00336C24">
            <w:pPr>
              <w:jc w:val="center"/>
              <w:rPr>
                <w:sz w:val="22"/>
                <w:szCs w:val="22"/>
              </w:rPr>
            </w:pPr>
            <w:r w:rsidRPr="001E1BE2">
              <w:rPr>
                <w:sz w:val="22"/>
                <w:szCs w:val="22"/>
              </w:rPr>
              <w:t>нет</w:t>
            </w:r>
          </w:p>
          <w:p w14:paraId="7ECDBB4A" w14:textId="77777777" w:rsidR="00003698" w:rsidRPr="001E1BE2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</w:tcPr>
          <w:p w14:paraId="3597124D" w14:textId="77777777" w:rsidR="00003698" w:rsidRPr="001E1BE2" w:rsidRDefault="00003698" w:rsidP="00336C24">
            <w:pPr>
              <w:jc w:val="center"/>
              <w:rPr>
                <w:sz w:val="22"/>
                <w:szCs w:val="22"/>
              </w:rPr>
            </w:pPr>
            <w:r w:rsidRPr="001E1BE2">
              <w:rPr>
                <w:sz w:val="22"/>
                <w:szCs w:val="22"/>
              </w:rPr>
              <w:t>нет</w:t>
            </w:r>
          </w:p>
          <w:p w14:paraId="7FA5D6BB" w14:textId="77777777" w:rsidR="00003698" w:rsidRPr="001E1BE2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</w:tcPr>
          <w:p w14:paraId="182BBE12" w14:textId="77777777" w:rsidR="00003698" w:rsidRPr="001E1BE2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</w:tcPr>
          <w:p w14:paraId="61276F03" w14:textId="77777777" w:rsidR="00003698" w:rsidRPr="001E1BE2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</w:tcPr>
          <w:p w14:paraId="40DAA1F4" w14:textId="77777777" w:rsidR="00003698" w:rsidRPr="001E1BE2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</w:tcPr>
          <w:p w14:paraId="1E83DBA5" w14:textId="77777777" w:rsidR="00003698" w:rsidRPr="001E1BE2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</w:tr>
      <w:tr w:rsidR="00003698" w:rsidRPr="001D7279" w14:paraId="1C793859" w14:textId="77777777" w:rsidTr="00336C24">
        <w:trPr>
          <w:trHeight w:val="611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399AC0B9" w14:textId="77777777" w:rsidR="00003698" w:rsidRPr="001E1BE2" w:rsidRDefault="00003698" w:rsidP="00336C24">
            <w:pPr>
              <w:rPr>
                <w:b/>
                <w:sz w:val="22"/>
                <w:szCs w:val="22"/>
              </w:rPr>
            </w:pPr>
            <w:r w:rsidRPr="001E1BE2">
              <w:rPr>
                <w:b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00E058F8" w14:textId="77777777" w:rsidR="00003698" w:rsidRPr="001E1BE2" w:rsidRDefault="00003698" w:rsidP="00336C24">
            <w:pPr>
              <w:rPr>
                <w:b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39C1DAD1" w14:textId="77777777" w:rsidR="00003698" w:rsidRPr="001E1BE2" w:rsidRDefault="00003698" w:rsidP="00336C24">
            <w:pPr>
              <w:jc w:val="center"/>
              <w:rPr>
                <w:sz w:val="22"/>
                <w:szCs w:val="22"/>
              </w:rPr>
            </w:pPr>
            <w:r w:rsidRPr="001E1BE2">
              <w:rPr>
                <w:sz w:val="22"/>
                <w:szCs w:val="22"/>
              </w:rPr>
              <w:t xml:space="preserve">180 937,81 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5CF44AA8" w14:textId="77777777" w:rsidR="00003698" w:rsidRPr="001E1BE2" w:rsidRDefault="00003698" w:rsidP="00336C24">
            <w:pPr>
              <w:jc w:val="center"/>
              <w:rPr>
                <w:sz w:val="22"/>
                <w:szCs w:val="22"/>
              </w:rPr>
            </w:pPr>
            <w:r w:rsidRPr="001E1BE2">
              <w:rPr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22E10652" w14:textId="77777777" w:rsidR="00003698" w:rsidRPr="001E1BE2" w:rsidRDefault="00003698" w:rsidP="00336C24">
            <w:pPr>
              <w:jc w:val="center"/>
              <w:rPr>
                <w:sz w:val="22"/>
                <w:szCs w:val="22"/>
                <w:lang w:val="en-US"/>
              </w:rPr>
            </w:pPr>
            <w:r w:rsidRPr="001E1BE2">
              <w:rPr>
                <w:sz w:val="22"/>
                <w:szCs w:val="22"/>
              </w:rPr>
              <w:t>61,0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2DBC31DC" w14:textId="77777777" w:rsidR="00003698" w:rsidRPr="001E1BE2" w:rsidRDefault="00003698" w:rsidP="00336C24">
            <w:pPr>
              <w:jc w:val="center"/>
              <w:rPr>
                <w:sz w:val="22"/>
                <w:szCs w:val="22"/>
              </w:rPr>
            </w:pPr>
            <w:r w:rsidRPr="001E1BE2">
              <w:rPr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</w:tcPr>
          <w:p w14:paraId="27D195FF" w14:textId="77777777" w:rsidR="00254110" w:rsidRPr="001E1BE2" w:rsidRDefault="00254110" w:rsidP="00336C24">
            <w:pPr>
              <w:jc w:val="center"/>
              <w:rPr>
                <w:sz w:val="22"/>
                <w:szCs w:val="22"/>
              </w:rPr>
            </w:pPr>
          </w:p>
          <w:p w14:paraId="2E741FA5" w14:textId="77777777" w:rsidR="00003698" w:rsidRPr="001E1BE2" w:rsidRDefault="00003698" w:rsidP="00336C24">
            <w:pPr>
              <w:jc w:val="center"/>
              <w:rPr>
                <w:sz w:val="22"/>
                <w:szCs w:val="22"/>
              </w:rPr>
            </w:pPr>
            <w:r w:rsidRPr="001E1BE2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</w:tcPr>
          <w:p w14:paraId="37EEC5C6" w14:textId="77777777" w:rsidR="00254110" w:rsidRPr="001E1BE2" w:rsidRDefault="00254110" w:rsidP="00336C24">
            <w:pPr>
              <w:jc w:val="center"/>
              <w:rPr>
                <w:sz w:val="22"/>
                <w:szCs w:val="22"/>
              </w:rPr>
            </w:pPr>
          </w:p>
          <w:p w14:paraId="5E2605AF" w14:textId="77777777" w:rsidR="00003698" w:rsidRPr="001E1BE2" w:rsidRDefault="00003698" w:rsidP="00336C24">
            <w:pPr>
              <w:jc w:val="center"/>
              <w:rPr>
                <w:sz w:val="22"/>
                <w:szCs w:val="22"/>
              </w:rPr>
            </w:pPr>
            <w:r w:rsidRPr="001E1BE2">
              <w:rPr>
                <w:sz w:val="22"/>
                <w:szCs w:val="22"/>
              </w:rPr>
              <w:t>240,0</w:t>
            </w:r>
          </w:p>
        </w:tc>
        <w:tc>
          <w:tcPr>
            <w:tcW w:w="1175" w:type="dxa"/>
            <w:gridSpan w:val="4"/>
            <w:shd w:val="clear" w:color="auto" w:fill="FFFFFF"/>
          </w:tcPr>
          <w:p w14:paraId="73B4F2B9" w14:textId="77777777" w:rsidR="00254110" w:rsidRPr="001E1BE2" w:rsidRDefault="00254110" w:rsidP="00336C24">
            <w:pPr>
              <w:jc w:val="center"/>
              <w:rPr>
                <w:sz w:val="22"/>
                <w:szCs w:val="22"/>
              </w:rPr>
            </w:pPr>
          </w:p>
          <w:p w14:paraId="7FD08F7A" w14:textId="77777777" w:rsidR="00003698" w:rsidRPr="001E1BE2" w:rsidRDefault="00003698" w:rsidP="00336C24">
            <w:pPr>
              <w:jc w:val="center"/>
              <w:rPr>
                <w:sz w:val="22"/>
                <w:szCs w:val="22"/>
              </w:rPr>
            </w:pPr>
            <w:r w:rsidRPr="001E1BE2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7F1D274A" w14:textId="77777777" w:rsidR="00003698" w:rsidRPr="001E1BE2" w:rsidRDefault="00003698" w:rsidP="00336C24">
            <w:pPr>
              <w:jc w:val="center"/>
              <w:rPr>
                <w:sz w:val="22"/>
                <w:szCs w:val="22"/>
              </w:rPr>
            </w:pPr>
            <w:r w:rsidRPr="001E1BE2">
              <w:rPr>
                <w:sz w:val="22"/>
                <w:szCs w:val="22"/>
              </w:rPr>
              <w:t>КИА РИО</w:t>
            </w:r>
          </w:p>
        </w:tc>
      </w:tr>
      <w:tr w:rsidR="00003698" w:rsidRPr="001D7279" w14:paraId="68CBC905" w14:textId="77777777" w:rsidTr="00336C24">
        <w:trPr>
          <w:trHeight w:val="867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7173688C" w14:textId="77777777" w:rsidR="00003698" w:rsidRPr="001E1BE2" w:rsidRDefault="00003698" w:rsidP="00336C24">
            <w:pPr>
              <w:rPr>
                <w:b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737EC83B" w14:textId="77777777" w:rsidR="00003698" w:rsidRPr="001E1BE2" w:rsidRDefault="00003698" w:rsidP="00336C24">
            <w:pPr>
              <w:rPr>
                <w:b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61D4658F" w14:textId="77777777" w:rsidR="00003698" w:rsidRPr="001E1BE2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2C490EF8" w14:textId="77777777" w:rsidR="00003698" w:rsidRPr="001E1BE2" w:rsidRDefault="00003698" w:rsidP="00336C24">
            <w:pPr>
              <w:ind w:left="360"/>
              <w:jc w:val="center"/>
              <w:rPr>
                <w:sz w:val="22"/>
                <w:szCs w:val="22"/>
              </w:rPr>
            </w:pPr>
            <w:r w:rsidRPr="001E1BE2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09D008C7" w14:textId="77777777" w:rsidR="00003698" w:rsidRPr="001E1BE2" w:rsidRDefault="00003698" w:rsidP="00336C24">
            <w:pPr>
              <w:rPr>
                <w:sz w:val="22"/>
                <w:szCs w:val="22"/>
              </w:rPr>
            </w:pPr>
          </w:p>
          <w:p w14:paraId="0CED751D" w14:textId="77777777" w:rsidR="00003698" w:rsidRPr="001E1BE2" w:rsidRDefault="00003698" w:rsidP="00336C24">
            <w:pPr>
              <w:jc w:val="center"/>
              <w:rPr>
                <w:sz w:val="22"/>
                <w:szCs w:val="22"/>
              </w:rPr>
            </w:pPr>
            <w:r w:rsidRPr="001E1BE2">
              <w:rPr>
                <w:sz w:val="22"/>
                <w:szCs w:val="22"/>
              </w:rPr>
              <w:t>800,0</w:t>
            </w:r>
          </w:p>
          <w:p w14:paraId="0CB2A391" w14:textId="77777777" w:rsidR="00003698" w:rsidRPr="001E1BE2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3C39B6D6" w14:textId="77777777" w:rsidR="00003698" w:rsidRPr="001E1BE2" w:rsidRDefault="00003698" w:rsidP="00336C24">
            <w:pPr>
              <w:jc w:val="center"/>
              <w:rPr>
                <w:sz w:val="22"/>
                <w:szCs w:val="22"/>
              </w:rPr>
            </w:pPr>
          </w:p>
          <w:p w14:paraId="0D27FC53" w14:textId="77777777" w:rsidR="00003698" w:rsidRPr="001E1BE2" w:rsidRDefault="00003698" w:rsidP="00336C24">
            <w:pPr>
              <w:jc w:val="center"/>
              <w:rPr>
                <w:sz w:val="22"/>
                <w:szCs w:val="22"/>
              </w:rPr>
            </w:pPr>
            <w:r w:rsidRPr="001E1BE2">
              <w:rPr>
                <w:sz w:val="22"/>
                <w:szCs w:val="22"/>
              </w:rPr>
              <w:t>Россия</w:t>
            </w:r>
          </w:p>
          <w:p w14:paraId="5207A1B1" w14:textId="77777777" w:rsidR="00003698" w:rsidRPr="001E1BE2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09D2DD38" w14:textId="77777777" w:rsidR="00003698" w:rsidRPr="001E1BE2" w:rsidRDefault="00003698" w:rsidP="00336C24">
            <w:pPr>
              <w:jc w:val="center"/>
              <w:rPr>
                <w:sz w:val="22"/>
                <w:szCs w:val="22"/>
              </w:rPr>
            </w:pPr>
            <w:r w:rsidRPr="001E1BE2">
              <w:rPr>
                <w:sz w:val="22"/>
                <w:szCs w:val="22"/>
              </w:rPr>
              <w:t>Земельный участок</w:t>
            </w:r>
          </w:p>
          <w:p w14:paraId="797D5F9E" w14:textId="77777777" w:rsidR="00003698" w:rsidRPr="001E1BE2" w:rsidRDefault="00003698" w:rsidP="00336C24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59CA2C07" w14:textId="77777777" w:rsidR="00003698" w:rsidRPr="001E1BE2" w:rsidRDefault="00003698" w:rsidP="00336C24">
            <w:pPr>
              <w:jc w:val="center"/>
              <w:rPr>
                <w:sz w:val="22"/>
                <w:szCs w:val="22"/>
              </w:rPr>
            </w:pPr>
            <w:r w:rsidRPr="001E1BE2">
              <w:rPr>
                <w:sz w:val="22"/>
                <w:szCs w:val="22"/>
              </w:rPr>
              <w:t>2 000,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3C07FDA8" w14:textId="77777777" w:rsidR="00003698" w:rsidRPr="001E1BE2" w:rsidRDefault="00003698" w:rsidP="00336C24">
            <w:pPr>
              <w:jc w:val="center"/>
              <w:rPr>
                <w:sz w:val="22"/>
                <w:szCs w:val="22"/>
              </w:rPr>
            </w:pPr>
            <w:r w:rsidRPr="001E1BE2">
              <w:rPr>
                <w:sz w:val="22"/>
                <w:szCs w:val="22"/>
              </w:rPr>
              <w:t>Россия</w:t>
            </w:r>
          </w:p>
          <w:p w14:paraId="199AEC34" w14:textId="77777777" w:rsidR="00003698" w:rsidRPr="001E1BE2" w:rsidRDefault="00003698" w:rsidP="00336C24">
            <w:pPr>
              <w:jc w:val="center"/>
              <w:rPr>
                <w:sz w:val="22"/>
                <w:szCs w:val="22"/>
              </w:rPr>
            </w:pPr>
          </w:p>
          <w:p w14:paraId="67643605" w14:textId="77777777" w:rsidR="00003698" w:rsidRPr="001E1BE2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14:paraId="0A794153" w14:textId="77777777" w:rsidR="00003698" w:rsidRPr="001E1BE2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</w:tr>
      <w:tr w:rsidR="00003698" w:rsidRPr="001D7279" w14:paraId="596DCE39" w14:textId="77777777" w:rsidTr="00336C24">
        <w:trPr>
          <w:trHeight w:val="867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6CEBA3AC" w14:textId="77777777" w:rsidR="00003698" w:rsidRPr="001E1BE2" w:rsidRDefault="00003698" w:rsidP="00336C24">
            <w:pPr>
              <w:rPr>
                <w:b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26F2FC0A" w14:textId="77777777" w:rsidR="00003698" w:rsidRPr="001E1BE2" w:rsidRDefault="00003698" w:rsidP="00336C24">
            <w:pPr>
              <w:rPr>
                <w:b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52BBDD87" w14:textId="77777777" w:rsidR="00003698" w:rsidRPr="001E1BE2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0C2E7257" w14:textId="77777777" w:rsidR="00003698" w:rsidRPr="001E1BE2" w:rsidRDefault="00003698" w:rsidP="00336C24">
            <w:pPr>
              <w:ind w:left="360"/>
              <w:jc w:val="center"/>
              <w:rPr>
                <w:sz w:val="22"/>
                <w:szCs w:val="22"/>
              </w:rPr>
            </w:pPr>
            <w:r w:rsidRPr="001E1BE2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6CE53577" w14:textId="77777777" w:rsidR="00003698" w:rsidRPr="001E1BE2" w:rsidRDefault="00003698" w:rsidP="00336C24">
            <w:pPr>
              <w:rPr>
                <w:sz w:val="22"/>
                <w:szCs w:val="22"/>
              </w:rPr>
            </w:pPr>
          </w:p>
          <w:p w14:paraId="30410979" w14:textId="77777777" w:rsidR="00003698" w:rsidRPr="001E1BE2" w:rsidRDefault="00003698" w:rsidP="00336C24">
            <w:pPr>
              <w:jc w:val="center"/>
              <w:rPr>
                <w:sz w:val="22"/>
                <w:szCs w:val="22"/>
              </w:rPr>
            </w:pPr>
            <w:r w:rsidRPr="001E1BE2">
              <w:rPr>
                <w:sz w:val="22"/>
                <w:szCs w:val="22"/>
              </w:rPr>
              <w:t>766,0</w:t>
            </w:r>
          </w:p>
          <w:p w14:paraId="4A152885" w14:textId="77777777" w:rsidR="00003698" w:rsidRPr="001E1BE2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28C04DAF" w14:textId="77777777" w:rsidR="00003698" w:rsidRPr="001E1BE2" w:rsidRDefault="00003698" w:rsidP="00336C24">
            <w:pPr>
              <w:jc w:val="center"/>
              <w:rPr>
                <w:sz w:val="22"/>
                <w:szCs w:val="22"/>
              </w:rPr>
            </w:pPr>
          </w:p>
          <w:p w14:paraId="74710478" w14:textId="77777777" w:rsidR="00003698" w:rsidRPr="001E1BE2" w:rsidRDefault="00003698" w:rsidP="00336C24">
            <w:pPr>
              <w:jc w:val="center"/>
              <w:rPr>
                <w:sz w:val="22"/>
                <w:szCs w:val="22"/>
              </w:rPr>
            </w:pPr>
            <w:r w:rsidRPr="001E1BE2">
              <w:rPr>
                <w:sz w:val="22"/>
                <w:szCs w:val="22"/>
              </w:rPr>
              <w:t>Россия</w:t>
            </w:r>
          </w:p>
          <w:p w14:paraId="2EC55DE4" w14:textId="77777777" w:rsidR="00003698" w:rsidRPr="001E1BE2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64AFB5B0" w14:textId="77777777" w:rsidR="00003698" w:rsidRPr="001E1BE2" w:rsidRDefault="00003698" w:rsidP="00336C24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43DA142D" w14:textId="77777777" w:rsidR="00003698" w:rsidRPr="001E1BE2" w:rsidRDefault="00003698" w:rsidP="00336C24">
            <w:pPr>
              <w:rPr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2044EA20" w14:textId="77777777" w:rsidR="00003698" w:rsidRPr="001E1BE2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14:paraId="0ED6970F" w14:textId="77777777" w:rsidR="00003698" w:rsidRPr="001E1BE2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</w:tr>
      <w:tr w:rsidR="00003698" w:rsidRPr="001D7279" w14:paraId="68E6D7D1" w14:textId="77777777" w:rsidTr="00336C24">
        <w:trPr>
          <w:trHeight w:val="504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648D4E40" w14:textId="77777777" w:rsidR="00003698" w:rsidRPr="001E1BE2" w:rsidRDefault="00003698" w:rsidP="00336C24">
            <w:pPr>
              <w:rPr>
                <w:sz w:val="22"/>
                <w:szCs w:val="22"/>
              </w:rPr>
            </w:pPr>
            <w:r w:rsidRPr="001E1BE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1BFFDC85" w14:textId="77777777" w:rsidR="00003698" w:rsidRPr="001E1BE2" w:rsidRDefault="00003698" w:rsidP="00336C24">
            <w:pPr>
              <w:rPr>
                <w:b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41BBAA0A" w14:textId="77777777" w:rsidR="00003698" w:rsidRPr="001E1BE2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577725A9" w14:textId="77777777" w:rsidR="00003698" w:rsidRPr="001E1BE2" w:rsidRDefault="00003698" w:rsidP="00336C24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10ECB10B" w14:textId="77777777" w:rsidR="00003698" w:rsidRPr="001E1BE2" w:rsidRDefault="00003698" w:rsidP="00336C24">
            <w:pPr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6350B502" w14:textId="77777777" w:rsidR="00003698" w:rsidRPr="001E1BE2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</w:tcPr>
          <w:p w14:paraId="2A3CE88B" w14:textId="77777777" w:rsidR="00003698" w:rsidRPr="001E1BE2" w:rsidRDefault="00003698" w:rsidP="00336C24">
            <w:pPr>
              <w:jc w:val="center"/>
              <w:rPr>
                <w:sz w:val="22"/>
                <w:szCs w:val="22"/>
              </w:rPr>
            </w:pPr>
            <w:r w:rsidRPr="001E1BE2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</w:tcPr>
          <w:p w14:paraId="7DB1D5AA" w14:textId="77777777" w:rsidR="00003698" w:rsidRPr="001E1BE2" w:rsidRDefault="00003698" w:rsidP="00336C24">
            <w:pPr>
              <w:jc w:val="center"/>
              <w:rPr>
                <w:sz w:val="22"/>
                <w:szCs w:val="22"/>
              </w:rPr>
            </w:pPr>
            <w:r w:rsidRPr="001E1BE2">
              <w:rPr>
                <w:sz w:val="22"/>
                <w:szCs w:val="22"/>
              </w:rPr>
              <w:t>240,0</w:t>
            </w:r>
          </w:p>
          <w:p w14:paraId="2A5ECB4D" w14:textId="77777777" w:rsidR="00003698" w:rsidRPr="001E1BE2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</w:tcPr>
          <w:p w14:paraId="11AA1C39" w14:textId="77777777" w:rsidR="00003698" w:rsidRPr="001E1BE2" w:rsidRDefault="00003698" w:rsidP="00336C24">
            <w:pPr>
              <w:jc w:val="center"/>
              <w:rPr>
                <w:sz w:val="22"/>
                <w:szCs w:val="22"/>
              </w:rPr>
            </w:pPr>
            <w:r w:rsidRPr="001E1BE2">
              <w:rPr>
                <w:sz w:val="22"/>
                <w:szCs w:val="22"/>
              </w:rPr>
              <w:t>Россия</w:t>
            </w:r>
          </w:p>
          <w:p w14:paraId="4609629D" w14:textId="77777777" w:rsidR="00003698" w:rsidRPr="001E1BE2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14:paraId="71190BCE" w14:textId="77777777" w:rsidR="00003698" w:rsidRPr="001E1BE2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</w:tr>
      <w:tr w:rsidR="00003698" w:rsidRPr="001D7279" w14:paraId="52195E4D" w14:textId="77777777" w:rsidTr="00336C24">
        <w:trPr>
          <w:trHeight w:val="553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7AF26209" w14:textId="77777777" w:rsidR="00003698" w:rsidRPr="001E1BE2" w:rsidRDefault="00003698" w:rsidP="00336C24">
            <w:pPr>
              <w:rPr>
                <w:b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3FA7EFCD" w14:textId="77777777" w:rsidR="00003698" w:rsidRPr="001E1BE2" w:rsidRDefault="00003698" w:rsidP="00336C24">
            <w:pPr>
              <w:rPr>
                <w:b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28A7611E" w14:textId="77777777" w:rsidR="00003698" w:rsidRPr="001E1BE2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384586FA" w14:textId="77777777" w:rsidR="00003698" w:rsidRPr="001E1BE2" w:rsidRDefault="00003698" w:rsidP="00336C24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5E57FECF" w14:textId="77777777" w:rsidR="00003698" w:rsidRPr="001E1BE2" w:rsidRDefault="00003698" w:rsidP="00336C24">
            <w:pPr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70D72ACE" w14:textId="77777777" w:rsidR="00003698" w:rsidRPr="001E1BE2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0992185A" w14:textId="77777777" w:rsidR="00003698" w:rsidRPr="001E1BE2" w:rsidRDefault="00003698" w:rsidP="00336C24">
            <w:pPr>
              <w:jc w:val="center"/>
              <w:rPr>
                <w:sz w:val="22"/>
                <w:szCs w:val="22"/>
              </w:rPr>
            </w:pPr>
            <w:r w:rsidRPr="001E1BE2">
              <w:rPr>
                <w:sz w:val="22"/>
                <w:szCs w:val="22"/>
              </w:rPr>
              <w:t>Земельный участок</w:t>
            </w:r>
          </w:p>
          <w:p w14:paraId="44BCDD62" w14:textId="77777777" w:rsidR="00003698" w:rsidRPr="001E1BE2" w:rsidRDefault="00003698" w:rsidP="00336C24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1C85C448" w14:textId="77777777" w:rsidR="00003698" w:rsidRPr="001E1BE2" w:rsidRDefault="00003698" w:rsidP="00336C24">
            <w:pPr>
              <w:jc w:val="center"/>
              <w:rPr>
                <w:sz w:val="22"/>
                <w:szCs w:val="22"/>
              </w:rPr>
            </w:pPr>
            <w:r w:rsidRPr="001E1BE2">
              <w:rPr>
                <w:sz w:val="22"/>
                <w:szCs w:val="22"/>
              </w:rPr>
              <w:t>2 000,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52C7C32A" w14:textId="77777777" w:rsidR="00003698" w:rsidRPr="001E1BE2" w:rsidRDefault="00003698" w:rsidP="00336C24">
            <w:pPr>
              <w:jc w:val="center"/>
              <w:rPr>
                <w:sz w:val="22"/>
                <w:szCs w:val="22"/>
              </w:rPr>
            </w:pPr>
            <w:r w:rsidRPr="001E1BE2">
              <w:rPr>
                <w:sz w:val="22"/>
                <w:szCs w:val="22"/>
              </w:rPr>
              <w:t>Россия</w:t>
            </w:r>
          </w:p>
          <w:p w14:paraId="54970743" w14:textId="77777777" w:rsidR="00003698" w:rsidRPr="001E1BE2" w:rsidRDefault="00003698" w:rsidP="00336C24">
            <w:pPr>
              <w:jc w:val="center"/>
              <w:rPr>
                <w:sz w:val="22"/>
                <w:szCs w:val="22"/>
              </w:rPr>
            </w:pPr>
          </w:p>
          <w:p w14:paraId="40FE697C" w14:textId="77777777" w:rsidR="00003698" w:rsidRPr="001E1BE2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14:paraId="7B219335" w14:textId="77777777" w:rsidR="00003698" w:rsidRPr="001E1BE2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</w:tr>
      <w:tr w:rsidR="00003698" w:rsidRPr="001D7279" w14:paraId="0F53C605" w14:textId="77777777" w:rsidTr="00336C24">
        <w:trPr>
          <w:trHeight w:val="480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3243882A" w14:textId="77777777" w:rsidR="00003698" w:rsidRPr="001E1BE2" w:rsidRDefault="00003698" w:rsidP="00336C24">
            <w:pPr>
              <w:rPr>
                <w:sz w:val="22"/>
                <w:szCs w:val="22"/>
              </w:rPr>
            </w:pPr>
            <w:r w:rsidRPr="001E1BE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63CB8514" w14:textId="77777777" w:rsidR="00003698" w:rsidRPr="001E1BE2" w:rsidRDefault="00003698" w:rsidP="00336C24">
            <w:pPr>
              <w:rPr>
                <w:b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11BD3798" w14:textId="77777777" w:rsidR="00003698" w:rsidRPr="001E1BE2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230A8834" w14:textId="77777777" w:rsidR="00003698" w:rsidRPr="001E1BE2" w:rsidRDefault="00003698" w:rsidP="00336C24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6617FF64" w14:textId="77777777" w:rsidR="00003698" w:rsidRPr="001E1BE2" w:rsidRDefault="00003698" w:rsidP="00336C24">
            <w:pPr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41AD8AA0" w14:textId="77777777" w:rsidR="00003698" w:rsidRPr="001E1BE2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</w:tcPr>
          <w:p w14:paraId="39ABFA29" w14:textId="77777777" w:rsidR="00003698" w:rsidRPr="001E1BE2" w:rsidRDefault="00003698" w:rsidP="00336C24">
            <w:pPr>
              <w:jc w:val="center"/>
              <w:rPr>
                <w:sz w:val="22"/>
                <w:szCs w:val="22"/>
              </w:rPr>
            </w:pPr>
            <w:r w:rsidRPr="001E1BE2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</w:tcPr>
          <w:p w14:paraId="15A8CF2A" w14:textId="77777777" w:rsidR="00003698" w:rsidRPr="001E1BE2" w:rsidRDefault="00003698" w:rsidP="00336C24">
            <w:pPr>
              <w:jc w:val="center"/>
              <w:rPr>
                <w:sz w:val="22"/>
                <w:szCs w:val="22"/>
              </w:rPr>
            </w:pPr>
            <w:r w:rsidRPr="001E1BE2">
              <w:rPr>
                <w:sz w:val="22"/>
                <w:szCs w:val="22"/>
              </w:rPr>
              <w:t>240,0</w:t>
            </w:r>
          </w:p>
          <w:p w14:paraId="082030B0" w14:textId="77777777" w:rsidR="00003698" w:rsidRPr="001E1BE2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</w:tcPr>
          <w:p w14:paraId="55F88CC7" w14:textId="77777777" w:rsidR="00003698" w:rsidRPr="001E1BE2" w:rsidRDefault="00003698" w:rsidP="00336C24">
            <w:pPr>
              <w:jc w:val="center"/>
              <w:rPr>
                <w:sz w:val="22"/>
                <w:szCs w:val="22"/>
              </w:rPr>
            </w:pPr>
            <w:r w:rsidRPr="001E1BE2">
              <w:rPr>
                <w:sz w:val="22"/>
                <w:szCs w:val="22"/>
              </w:rPr>
              <w:t>Россия</w:t>
            </w:r>
          </w:p>
          <w:p w14:paraId="3B3D9B04" w14:textId="77777777" w:rsidR="00003698" w:rsidRPr="001E1BE2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14:paraId="4570B16F" w14:textId="77777777" w:rsidR="00003698" w:rsidRPr="001E1BE2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</w:tr>
      <w:tr w:rsidR="00003698" w:rsidRPr="001D7279" w14:paraId="428C8D97" w14:textId="77777777" w:rsidTr="00336C24">
        <w:trPr>
          <w:trHeight w:val="544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1BE0675D" w14:textId="77777777" w:rsidR="00003698" w:rsidRPr="001E1BE2" w:rsidRDefault="00003698" w:rsidP="00336C24">
            <w:pPr>
              <w:rPr>
                <w:b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0AEA2172" w14:textId="77777777" w:rsidR="00003698" w:rsidRPr="001E1BE2" w:rsidRDefault="00003698" w:rsidP="00336C24">
            <w:pPr>
              <w:rPr>
                <w:b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5311D0E7" w14:textId="77777777" w:rsidR="00003698" w:rsidRPr="001E1BE2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6D881A7D" w14:textId="77777777" w:rsidR="00003698" w:rsidRPr="001E1BE2" w:rsidRDefault="00003698" w:rsidP="00336C24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196D0ED2" w14:textId="77777777" w:rsidR="00003698" w:rsidRPr="001E1BE2" w:rsidRDefault="00003698" w:rsidP="00336C24">
            <w:pPr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07DE46DD" w14:textId="77777777" w:rsidR="00003698" w:rsidRPr="001E1BE2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75514514" w14:textId="77777777" w:rsidR="00003698" w:rsidRPr="001E1BE2" w:rsidRDefault="00003698" w:rsidP="00336C24">
            <w:pPr>
              <w:jc w:val="center"/>
              <w:rPr>
                <w:sz w:val="22"/>
                <w:szCs w:val="22"/>
              </w:rPr>
            </w:pPr>
            <w:r w:rsidRPr="001E1BE2">
              <w:rPr>
                <w:sz w:val="22"/>
                <w:szCs w:val="22"/>
              </w:rPr>
              <w:t>Земельный участок</w:t>
            </w:r>
          </w:p>
          <w:p w14:paraId="49D40454" w14:textId="77777777" w:rsidR="00003698" w:rsidRPr="001E1BE2" w:rsidRDefault="00003698" w:rsidP="00336C24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65B6F24A" w14:textId="77777777" w:rsidR="00003698" w:rsidRPr="001E1BE2" w:rsidRDefault="00003698" w:rsidP="00336C24">
            <w:pPr>
              <w:jc w:val="center"/>
              <w:rPr>
                <w:sz w:val="22"/>
                <w:szCs w:val="22"/>
              </w:rPr>
            </w:pPr>
            <w:r w:rsidRPr="001E1BE2">
              <w:rPr>
                <w:sz w:val="22"/>
                <w:szCs w:val="22"/>
              </w:rPr>
              <w:t>2 000,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3679F0AD" w14:textId="77777777" w:rsidR="00003698" w:rsidRPr="001E1BE2" w:rsidRDefault="00003698" w:rsidP="00336C24">
            <w:pPr>
              <w:jc w:val="center"/>
              <w:rPr>
                <w:sz w:val="22"/>
                <w:szCs w:val="22"/>
              </w:rPr>
            </w:pPr>
            <w:r w:rsidRPr="001E1BE2">
              <w:rPr>
                <w:sz w:val="22"/>
                <w:szCs w:val="22"/>
              </w:rPr>
              <w:t>Россия</w:t>
            </w:r>
          </w:p>
          <w:p w14:paraId="7F12F6FC" w14:textId="77777777" w:rsidR="00003698" w:rsidRPr="001E1BE2" w:rsidRDefault="00003698" w:rsidP="00336C24">
            <w:pPr>
              <w:jc w:val="center"/>
              <w:rPr>
                <w:sz w:val="22"/>
                <w:szCs w:val="22"/>
              </w:rPr>
            </w:pPr>
          </w:p>
          <w:p w14:paraId="159A0F18" w14:textId="77777777" w:rsidR="00003698" w:rsidRPr="001E1BE2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14:paraId="5241D4C6" w14:textId="77777777" w:rsidR="00003698" w:rsidRPr="001E1BE2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</w:tr>
      <w:tr w:rsidR="00003698" w:rsidRPr="001D7279" w14:paraId="27F19105" w14:textId="77777777" w:rsidTr="00336C24">
        <w:trPr>
          <w:trHeight w:val="418"/>
        </w:trPr>
        <w:tc>
          <w:tcPr>
            <w:tcW w:w="6084" w:type="dxa"/>
            <w:gridSpan w:val="9"/>
            <w:shd w:val="clear" w:color="auto" w:fill="FFFFFF"/>
            <w:vAlign w:val="center"/>
          </w:tcPr>
          <w:p w14:paraId="2520B5A5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</w:tcPr>
          <w:p w14:paraId="72E541F8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</w:tcPr>
          <w:p w14:paraId="6020CECA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</w:tcPr>
          <w:p w14:paraId="65A9F36C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43EC607C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5E3E3E40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14E708DA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14:paraId="7E4B4060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3698" w:rsidRPr="001D7279" w14:paraId="579B6BAB" w14:textId="77777777" w:rsidTr="00336C24">
        <w:trPr>
          <w:trHeight w:val="418"/>
        </w:trPr>
        <w:tc>
          <w:tcPr>
            <w:tcW w:w="16410" w:type="dxa"/>
            <w:gridSpan w:val="31"/>
            <w:shd w:val="clear" w:color="auto" w:fill="FFFFFF"/>
            <w:vAlign w:val="center"/>
          </w:tcPr>
          <w:p w14:paraId="79554740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3698" w:rsidRPr="001D7279" w14:paraId="63A0C862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</w:tcPr>
          <w:p w14:paraId="007E5E0F" w14:textId="77777777" w:rsidR="00003698" w:rsidRPr="00CB11B8" w:rsidRDefault="00003698" w:rsidP="00336C24">
            <w:pPr>
              <w:rPr>
                <w:b/>
                <w:color w:val="000000" w:themeColor="text1"/>
                <w:sz w:val="22"/>
                <w:szCs w:val="22"/>
              </w:rPr>
            </w:pPr>
            <w:r w:rsidRPr="00CB11B8">
              <w:rPr>
                <w:b/>
                <w:color w:val="000000" w:themeColor="text1"/>
                <w:sz w:val="22"/>
                <w:szCs w:val="22"/>
              </w:rPr>
              <w:t xml:space="preserve">Нагаев </w:t>
            </w:r>
          </w:p>
          <w:p w14:paraId="0AEB1E40" w14:textId="77777777" w:rsidR="00003698" w:rsidRPr="007309FB" w:rsidRDefault="00003698" w:rsidP="00336C24">
            <w:pPr>
              <w:rPr>
                <w:b/>
                <w:color w:val="000000" w:themeColor="text1"/>
                <w:sz w:val="22"/>
                <w:szCs w:val="22"/>
              </w:rPr>
            </w:pPr>
            <w:r w:rsidRPr="00CB11B8">
              <w:rPr>
                <w:b/>
                <w:color w:val="000000" w:themeColor="text1"/>
                <w:sz w:val="22"/>
                <w:szCs w:val="22"/>
              </w:rPr>
              <w:t>Аднан Абдул-</w:t>
            </w: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Муталипович</w:t>
            </w:r>
            <w:proofErr w:type="spellEnd"/>
          </w:p>
        </w:tc>
        <w:tc>
          <w:tcPr>
            <w:tcW w:w="1968" w:type="dxa"/>
            <w:gridSpan w:val="4"/>
            <w:shd w:val="clear" w:color="auto" w:fill="FFFFFF"/>
          </w:tcPr>
          <w:p w14:paraId="78F42496" w14:textId="77777777" w:rsidR="00003698" w:rsidRPr="007309FB" w:rsidRDefault="00003698" w:rsidP="00336C24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Депутат</w:t>
            </w:r>
          </w:p>
          <w:p w14:paraId="492C81B2" w14:textId="77777777" w:rsidR="00003698" w:rsidRPr="007309FB" w:rsidRDefault="00003698" w:rsidP="00336C24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Парламента ЧР</w:t>
            </w:r>
          </w:p>
        </w:tc>
        <w:tc>
          <w:tcPr>
            <w:tcW w:w="2152" w:type="dxa"/>
            <w:gridSpan w:val="3"/>
            <w:shd w:val="clear" w:color="auto" w:fill="FFFFFF"/>
          </w:tcPr>
          <w:p w14:paraId="4B785AD0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340AC89" w14:textId="77777777" w:rsidR="00003698" w:rsidRPr="000F62AF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="000F62AF">
              <w:rPr>
                <w:color w:val="000000" w:themeColor="text1"/>
                <w:sz w:val="22"/>
                <w:szCs w:val="22"/>
                <w:lang w:val="en-US"/>
              </w:rPr>
              <w:t> </w:t>
            </w:r>
            <w:r w:rsidR="000F62AF">
              <w:rPr>
                <w:color w:val="000000" w:themeColor="text1"/>
                <w:sz w:val="22"/>
                <w:szCs w:val="22"/>
              </w:rPr>
              <w:t>944 829.73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4327EED8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14:paraId="6E029D99" w14:textId="77777777" w:rsidR="00003698" w:rsidRPr="007309FB" w:rsidRDefault="00003698" w:rsidP="00336C24">
            <w:pPr>
              <w:ind w:left="3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7564DB35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</w:p>
          <w:p w14:paraId="393A7E5C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754.0</w:t>
            </w:r>
          </w:p>
          <w:p w14:paraId="140E5DE0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063414AC" w14:textId="77777777" w:rsidR="00003698" w:rsidRDefault="00003698" w:rsidP="00336C2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1709CA1A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6D9B0316" w14:textId="77777777" w:rsidR="00003698" w:rsidRPr="00F93D9E" w:rsidRDefault="00003698" w:rsidP="00336C24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6ED2534F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15D2E255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50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56418841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</w:tcPr>
          <w:p w14:paraId="2B151A5A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003698" w:rsidRPr="001D7279" w14:paraId="25378FE2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</w:tcPr>
          <w:p w14:paraId="2A3441B4" w14:textId="77777777" w:rsidR="00003698" w:rsidRPr="007309FB" w:rsidRDefault="00003698" w:rsidP="00336C2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</w:tcPr>
          <w:p w14:paraId="31C951A9" w14:textId="77777777" w:rsidR="00003698" w:rsidRPr="007309FB" w:rsidRDefault="00003698" w:rsidP="00336C2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14:paraId="134E8DE0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47A576CF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31CBB206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6E796D50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43638DCC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14:paraId="5D43AF23" w14:textId="77777777" w:rsidR="00003698" w:rsidRPr="007309FB" w:rsidRDefault="00003698" w:rsidP="00336C24">
            <w:pPr>
              <w:ind w:left="3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08A2BE5D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472.0</w:t>
            </w:r>
          </w:p>
          <w:p w14:paraId="666DB7CC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1A30E7ED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613E2844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89BA93F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</w:tcPr>
          <w:p w14:paraId="76B8A8FB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3698" w:rsidRPr="001D7279" w14:paraId="14C5FA26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</w:tcPr>
          <w:p w14:paraId="5F979DC0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968" w:type="dxa"/>
            <w:gridSpan w:val="4"/>
            <w:shd w:val="clear" w:color="auto" w:fill="FFFFFF"/>
          </w:tcPr>
          <w:p w14:paraId="568BC7FC" w14:textId="77777777" w:rsidR="00003698" w:rsidRPr="007309FB" w:rsidRDefault="00003698" w:rsidP="00336C2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14:paraId="4B83E457" w14:textId="77777777" w:rsidR="00003698" w:rsidRDefault="00003698" w:rsidP="00336C2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1DDBB69F" w14:textId="77777777" w:rsidR="00003698" w:rsidRPr="00F93D9E" w:rsidRDefault="000F62AF" w:rsidP="00336C2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20</w:t>
            </w:r>
            <w:r w:rsidR="00003698">
              <w:rPr>
                <w:color w:val="000000" w:themeColor="text1"/>
                <w:sz w:val="22"/>
                <w:szCs w:val="22"/>
                <w:lang w:val="en-US"/>
              </w:rPr>
              <w:t> 000.0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10F9C383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14:paraId="58CE3295" w14:textId="77777777" w:rsidR="00003698" w:rsidRPr="007309FB" w:rsidRDefault="00003698" w:rsidP="00336C24">
            <w:pPr>
              <w:ind w:left="3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79776E98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</w:p>
          <w:p w14:paraId="75DAAFB5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800.0</w:t>
            </w:r>
          </w:p>
          <w:p w14:paraId="6193A192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77AA50C0" w14:textId="77777777" w:rsidR="00003698" w:rsidRDefault="00003698" w:rsidP="00336C2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5BE8D979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0EEBDD63" w14:textId="77777777" w:rsidR="00003698" w:rsidRPr="00F93D9E" w:rsidRDefault="00003698" w:rsidP="00336C24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0998DE0F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488B96AD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50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2E2051A7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</w:tcPr>
          <w:p w14:paraId="28E92F3D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3698" w:rsidRPr="001D7279" w14:paraId="68198CDA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</w:tcPr>
          <w:p w14:paraId="0A1A461F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</w:tcPr>
          <w:p w14:paraId="2D00BD39" w14:textId="77777777" w:rsidR="00003698" w:rsidRPr="007309FB" w:rsidRDefault="00003698" w:rsidP="00336C2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14:paraId="106802C2" w14:textId="77777777" w:rsidR="00003698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013E9829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595FFB8A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5241C223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3FC19853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14:paraId="00FD794E" w14:textId="77777777" w:rsidR="00003698" w:rsidRPr="007309FB" w:rsidRDefault="00003698" w:rsidP="00336C24">
            <w:pPr>
              <w:ind w:left="3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17234DF3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472.0</w:t>
            </w:r>
          </w:p>
          <w:p w14:paraId="407227FD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7674E98A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7E30465E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D089271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</w:tcPr>
          <w:p w14:paraId="6CE6AA20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3698" w:rsidRPr="001D7279" w14:paraId="04641FE2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373D7185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8" w:type="dxa"/>
            <w:gridSpan w:val="4"/>
            <w:shd w:val="clear" w:color="auto" w:fill="FFFFFF"/>
          </w:tcPr>
          <w:p w14:paraId="4B38CB7D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14:paraId="5CE361E2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763" w:type="dxa"/>
            <w:gridSpan w:val="5"/>
            <w:shd w:val="clear" w:color="auto" w:fill="FFFFFF"/>
          </w:tcPr>
          <w:p w14:paraId="1A2F1563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</w:tcPr>
          <w:p w14:paraId="1B543B3A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4"/>
            <w:shd w:val="clear" w:color="auto" w:fill="FFFFFF"/>
          </w:tcPr>
          <w:p w14:paraId="0970E5C2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4B2AF41B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</w:tcPr>
          <w:p w14:paraId="49E3853A" w14:textId="77777777" w:rsidR="00003698" w:rsidRPr="007309FB" w:rsidRDefault="00003698" w:rsidP="00336C24">
            <w:pPr>
              <w:jc w:val="center"/>
              <w:rPr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50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387ADE9C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</w:tcPr>
          <w:p w14:paraId="5CBAC6A9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3698" w:rsidRPr="001D7279" w14:paraId="25F3F008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1027D674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</w:tcPr>
          <w:p w14:paraId="635AE034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14:paraId="30581058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</w:tcPr>
          <w:p w14:paraId="3D77D78F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</w:tcPr>
          <w:p w14:paraId="39956FC0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</w:tcPr>
          <w:p w14:paraId="34ECFAAF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0259CE90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14:paraId="4A562CA0" w14:textId="77777777" w:rsidR="00003698" w:rsidRPr="007309FB" w:rsidRDefault="00003698" w:rsidP="00336C24">
            <w:pPr>
              <w:ind w:left="3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66FAC673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472.0</w:t>
            </w:r>
          </w:p>
          <w:p w14:paraId="3D9C0FD5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271820FE" w14:textId="77777777" w:rsidR="00003698" w:rsidRDefault="00003698" w:rsidP="00336C2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63B6761B" w14:textId="77777777" w:rsidR="00003698" w:rsidRPr="00F93D9E" w:rsidRDefault="00003698" w:rsidP="00336C2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69DDCEBC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</w:tcPr>
          <w:p w14:paraId="7D50F5D5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3698" w:rsidRPr="001D7279" w14:paraId="572EE669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1A4C1BEE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968" w:type="dxa"/>
            <w:gridSpan w:val="4"/>
            <w:shd w:val="clear" w:color="auto" w:fill="FFFFFF"/>
          </w:tcPr>
          <w:p w14:paraId="74D835B3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14:paraId="259115BB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763" w:type="dxa"/>
            <w:gridSpan w:val="5"/>
            <w:shd w:val="clear" w:color="auto" w:fill="FFFFFF"/>
          </w:tcPr>
          <w:p w14:paraId="49FB6A98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</w:tcPr>
          <w:p w14:paraId="4D3523E2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4"/>
            <w:shd w:val="clear" w:color="auto" w:fill="FFFFFF"/>
          </w:tcPr>
          <w:p w14:paraId="0AAE66B4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5FA6B372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</w:tcPr>
          <w:p w14:paraId="193F1520" w14:textId="77777777" w:rsidR="00003698" w:rsidRPr="007309FB" w:rsidRDefault="00003698" w:rsidP="00336C24">
            <w:pPr>
              <w:jc w:val="center"/>
              <w:rPr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50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241A3801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</w:tcPr>
          <w:p w14:paraId="1CE34DDD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3698" w:rsidRPr="001D7279" w14:paraId="457F70B8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3D4A1CCA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</w:tcPr>
          <w:p w14:paraId="5F3F58A2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14:paraId="1C38243B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</w:tcPr>
          <w:p w14:paraId="30D2BC0F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</w:tcPr>
          <w:p w14:paraId="1F855003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</w:tcPr>
          <w:p w14:paraId="585B3E48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3F713D07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14:paraId="763F0C75" w14:textId="77777777" w:rsidR="00003698" w:rsidRPr="007309FB" w:rsidRDefault="00003698" w:rsidP="00336C24">
            <w:pPr>
              <w:ind w:left="3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6BCDD951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472.0</w:t>
            </w:r>
          </w:p>
          <w:p w14:paraId="5316D928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2E95C08E" w14:textId="77777777" w:rsidR="00003698" w:rsidRDefault="00003698" w:rsidP="00336C2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4208C614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65A3B379" w14:textId="77777777" w:rsidR="00003698" w:rsidRPr="00F93D9E" w:rsidRDefault="00003698" w:rsidP="00336C24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9" w:type="dxa"/>
            <w:shd w:val="clear" w:color="auto" w:fill="FFFFFF"/>
          </w:tcPr>
          <w:p w14:paraId="54290A5D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3698" w:rsidRPr="001D7279" w14:paraId="4942DB0D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45142201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8" w:type="dxa"/>
            <w:gridSpan w:val="4"/>
            <w:shd w:val="clear" w:color="auto" w:fill="FFFFFF"/>
          </w:tcPr>
          <w:p w14:paraId="30694E11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14:paraId="52E4A383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763" w:type="dxa"/>
            <w:gridSpan w:val="5"/>
            <w:shd w:val="clear" w:color="auto" w:fill="FFFFFF"/>
          </w:tcPr>
          <w:p w14:paraId="2861C16B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</w:tcPr>
          <w:p w14:paraId="4945DDC4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4"/>
            <w:shd w:val="clear" w:color="auto" w:fill="FFFFFF"/>
          </w:tcPr>
          <w:p w14:paraId="18599560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3FC4504D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</w:tcPr>
          <w:p w14:paraId="69497E4D" w14:textId="77777777" w:rsidR="00003698" w:rsidRPr="007309FB" w:rsidRDefault="00003698" w:rsidP="00336C24">
            <w:pPr>
              <w:jc w:val="center"/>
              <w:rPr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50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437F3221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</w:tcPr>
          <w:p w14:paraId="01B2F3E2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3698" w:rsidRPr="001D7279" w14:paraId="07F3BD73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24DA532D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</w:tcPr>
          <w:p w14:paraId="66B59A78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14:paraId="5FF3E57A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2AB76B23" w14:textId="77777777" w:rsidR="00003698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5995F42E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общая долевая 1/5)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68C57A13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</w:p>
          <w:p w14:paraId="7AE92448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50.0</w:t>
            </w:r>
          </w:p>
          <w:p w14:paraId="5D21E83F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78D7B018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058B888D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5023834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5132F875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14:paraId="2B728AFB" w14:textId="77777777" w:rsidR="00003698" w:rsidRPr="007309FB" w:rsidRDefault="00003698" w:rsidP="00336C24">
            <w:pPr>
              <w:ind w:left="3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644A76EE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472.0</w:t>
            </w:r>
          </w:p>
          <w:p w14:paraId="17C167B3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71B3EC55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1E7E5C76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0ADDDC7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</w:tcPr>
          <w:p w14:paraId="5921FD00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3698" w:rsidRPr="001D7279" w14:paraId="74720C78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2CB78D17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</w:tcPr>
          <w:p w14:paraId="18AC7A8F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14:paraId="2BE67334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</w:tcPr>
          <w:p w14:paraId="42DE4EA8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</w:tcPr>
          <w:p w14:paraId="657C68C8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</w:tcPr>
          <w:p w14:paraId="70CCB41E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</w:tcPr>
          <w:p w14:paraId="7826DF93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40" w:type="dxa"/>
            <w:gridSpan w:val="2"/>
            <w:shd w:val="clear" w:color="auto" w:fill="FFFFFF"/>
          </w:tcPr>
          <w:p w14:paraId="065C1433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7.5</w:t>
            </w:r>
          </w:p>
        </w:tc>
        <w:tc>
          <w:tcPr>
            <w:tcW w:w="1175" w:type="dxa"/>
            <w:gridSpan w:val="4"/>
            <w:shd w:val="clear" w:color="auto" w:fill="FFFFFF"/>
          </w:tcPr>
          <w:p w14:paraId="157F9D81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</w:tcPr>
          <w:p w14:paraId="5BCA2172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3698" w:rsidRPr="001D7279" w14:paraId="0BD3D45E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565553AD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8" w:type="dxa"/>
            <w:gridSpan w:val="4"/>
            <w:shd w:val="clear" w:color="auto" w:fill="FFFFFF"/>
          </w:tcPr>
          <w:p w14:paraId="2277E5E5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14:paraId="6CBB580F" w14:textId="77777777" w:rsidR="00003698" w:rsidRDefault="00003698" w:rsidP="00336C2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6A2E176E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0545CB07" w14:textId="77777777" w:rsidR="00003698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618A8CE1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общая долевая 1/5)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1B4B7C91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</w:p>
          <w:p w14:paraId="39F67E93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50.0</w:t>
            </w:r>
          </w:p>
          <w:p w14:paraId="40629436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20DCA80C" w14:textId="77777777" w:rsidR="00003698" w:rsidRDefault="00003698" w:rsidP="00336C2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4C279253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25255C4F" w14:textId="77777777" w:rsidR="00003698" w:rsidRPr="00013621" w:rsidRDefault="00003698" w:rsidP="00336C24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25531A98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</w:tcPr>
          <w:p w14:paraId="002FEF2C" w14:textId="77777777" w:rsidR="00003698" w:rsidRDefault="00003698" w:rsidP="00336C2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49F71611" w14:textId="77777777" w:rsidR="00003698" w:rsidRPr="007309FB" w:rsidRDefault="00003698" w:rsidP="00336C24">
            <w:pPr>
              <w:jc w:val="center"/>
              <w:rPr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50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27167507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</w:tcPr>
          <w:p w14:paraId="23945028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3698" w:rsidRPr="001D7279" w14:paraId="5F03DCEF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5886D8B6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</w:tcPr>
          <w:p w14:paraId="4834B1A8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14:paraId="28905752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</w:tcPr>
          <w:p w14:paraId="44729DBC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</w:tcPr>
          <w:p w14:paraId="7C1A10EE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</w:tcPr>
          <w:p w14:paraId="0F088049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542E33E1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14:paraId="0B8923E5" w14:textId="77777777" w:rsidR="00003698" w:rsidRPr="007309FB" w:rsidRDefault="00003698" w:rsidP="00336C24">
            <w:pPr>
              <w:ind w:left="3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2732C3E9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472.0</w:t>
            </w:r>
          </w:p>
          <w:p w14:paraId="61929291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4F0DA51C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5983F43E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63DDCE5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</w:tcPr>
          <w:p w14:paraId="7E500605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3698" w:rsidRPr="001D7279" w14:paraId="397A8605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323FA50D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</w:tcPr>
          <w:p w14:paraId="4EABB099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14:paraId="2BA2C55C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</w:tcPr>
          <w:p w14:paraId="1E7A23DB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</w:tcPr>
          <w:p w14:paraId="4EBE3C55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</w:tcPr>
          <w:p w14:paraId="731D766C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</w:tcPr>
          <w:p w14:paraId="4C54FC81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40" w:type="dxa"/>
            <w:gridSpan w:val="2"/>
            <w:shd w:val="clear" w:color="auto" w:fill="FFFFFF"/>
          </w:tcPr>
          <w:p w14:paraId="7367B0A9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7.5</w:t>
            </w:r>
          </w:p>
        </w:tc>
        <w:tc>
          <w:tcPr>
            <w:tcW w:w="1175" w:type="dxa"/>
            <w:gridSpan w:val="4"/>
            <w:shd w:val="clear" w:color="auto" w:fill="FFFFFF"/>
          </w:tcPr>
          <w:p w14:paraId="6BF12E64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</w:tcPr>
          <w:p w14:paraId="1E8D9ADB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3698" w:rsidRPr="001D7279" w14:paraId="764CF4A0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2C744C14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8" w:type="dxa"/>
            <w:gridSpan w:val="4"/>
            <w:shd w:val="clear" w:color="auto" w:fill="FFFFFF"/>
          </w:tcPr>
          <w:p w14:paraId="04976214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14:paraId="3E9A3F54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763" w:type="dxa"/>
            <w:gridSpan w:val="5"/>
            <w:shd w:val="clear" w:color="auto" w:fill="FFFFFF"/>
          </w:tcPr>
          <w:p w14:paraId="3E7C5DD8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</w:tcPr>
          <w:p w14:paraId="442909A0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4"/>
            <w:shd w:val="clear" w:color="auto" w:fill="FFFFFF"/>
          </w:tcPr>
          <w:p w14:paraId="75631703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7576D0C3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</w:tcPr>
          <w:p w14:paraId="6A33C0A6" w14:textId="77777777" w:rsidR="00003698" w:rsidRDefault="00003698" w:rsidP="00336C2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5E728B3A" w14:textId="77777777" w:rsidR="00003698" w:rsidRPr="007309FB" w:rsidRDefault="00003698" w:rsidP="00336C24">
            <w:pPr>
              <w:jc w:val="center"/>
              <w:rPr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50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6B5411A0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</w:tcPr>
          <w:p w14:paraId="13351400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3698" w:rsidRPr="001D7279" w14:paraId="459D56CC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015199E9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</w:tcPr>
          <w:p w14:paraId="328A35D2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14:paraId="7B3F7947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</w:tcPr>
          <w:p w14:paraId="4D1C82C7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</w:tcPr>
          <w:p w14:paraId="59D1F6C4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</w:tcPr>
          <w:p w14:paraId="66F49B50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50F72B4C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3544D748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472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2D03A260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7F78FFB5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FF6C3DB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</w:tcPr>
          <w:p w14:paraId="18C48134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3698" w:rsidRPr="001D7279" w14:paraId="1E685584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40179EB6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8" w:type="dxa"/>
            <w:gridSpan w:val="4"/>
            <w:shd w:val="clear" w:color="auto" w:fill="FFFFFF"/>
          </w:tcPr>
          <w:p w14:paraId="65307459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14:paraId="0EEC5812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763" w:type="dxa"/>
            <w:gridSpan w:val="5"/>
            <w:shd w:val="clear" w:color="auto" w:fill="FFFFFF"/>
          </w:tcPr>
          <w:p w14:paraId="1BFB66EF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</w:tcPr>
          <w:p w14:paraId="16A8A1BD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4"/>
            <w:shd w:val="clear" w:color="auto" w:fill="FFFFFF"/>
          </w:tcPr>
          <w:p w14:paraId="5E518B00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794E79CE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</w:tcPr>
          <w:p w14:paraId="52A3C8E0" w14:textId="77777777" w:rsidR="00003698" w:rsidRPr="007309FB" w:rsidRDefault="00003698" w:rsidP="00336C24">
            <w:pPr>
              <w:jc w:val="center"/>
              <w:rPr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50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705E08B9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</w:tcPr>
          <w:p w14:paraId="628188C2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3698" w:rsidRPr="001D7279" w14:paraId="0459BF9A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23A57708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</w:tcPr>
          <w:p w14:paraId="1DD42BB9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14:paraId="6F9E2C6D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</w:tcPr>
          <w:p w14:paraId="221B31BC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</w:tcPr>
          <w:p w14:paraId="084FAE93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</w:tcPr>
          <w:p w14:paraId="73E8F67F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4B454FB6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14:paraId="3D0FD069" w14:textId="77777777" w:rsidR="00003698" w:rsidRPr="007309FB" w:rsidRDefault="00003698" w:rsidP="00336C24">
            <w:pPr>
              <w:ind w:left="3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22BB1713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472.0</w:t>
            </w:r>
          </w:p>
          <w:p w14:paraId="7E70FFF3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50181B7E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47E38152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DE50ABD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</w:tcPr>
          <w:p w14:paraId="56DA00B3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3698" w:rsidRPr="001D7279" w14:paraId="754295D7" w14:textId="77777777" w:rsidTr="00336C24">
        <w:trPr>
          <w:trHeight w:val="418"/>
        </w:trPr>
        <w:tc>
          <w:tcPr>
            <w:tcW w:w="16410" w:type="dxa"/>
            <w:gridSpan w:val="31"/>
            <w:shd w:val="clear" w:color="auto" w:fill="FFFFFF"/>
          </w:tcPr>
          <w:p w14:paraId="021831FE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3698" w:rsidRPr="001D7279" w14:paraId="03AE4E07" w14:textId="77777777" w:rsidTr="00336C24">
        <w:trPr>
          <w:trHeight w:val="566"/>
        </w:trPr>
        <w:tc>
          <w:tcPr>
            <w:tcW w:w="1964" w:type="dxa"/>
            <w:gridSpan w:val="2"/>
            <w:vMerge w:val="restart"/>
            <w:shd w:val="clear" w:color="auto" w:fill="FFFFFF"/>
            <w:vAlign w:val="center"/>
          </w:tcPr>
          <w:p w14:paraId="167B5EA2" w14:textId="77777777" w:rsidR="00003698" w:rsidRPr="007309FB" w:rsidRDefault="00003698" w:rsidP="00336C24">
            <w:pPr>
              <w:rPr>
                <w:b/>
                <w:color w:val="000000" w:themeColor="text1"/>
                <w:sz w:val="22"/>
                <w:szCs w:val="22"/>
              </w:rPr>
            </w:pPr>
            <w:r w:rsidRPr="00CB11B8">
              <w:rPr>
                <w:b/>
                <w:color w:val="000000" w:themeColor="text1"/>
                <w:sz w:val="22"/>
                <w:szCs w:val="22"/>
              </w:rPr>
              <w:t xml:space="preserve">Ахматов Ибрагим </w:t>
            </w: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Ахмадиевич</w:t>
            </w:r>
            <w:proofErr w:type="spellEnd"/>
          </w:p>
          <w:p w14:paraId="15EA2B45" w14:textId="77777777" w:rsidR="00003698" w:rsidRPr="007309FB" w:rsidRDefault="00003698" w:rsidP="00336C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vMerge w:val="restart"/>
            <w:shd w:val="clear" w:color="auto" w:fill="FFFFFF"/>
            <w:vAlign w:val="center"/>
          </w:tcPr>
          <w:p w14:paraId="538AB54E" w14:textId="77777777" w:rsidR="00003698" w:rsidRPr="007309FB" w:rsidRDefault="00003698" w:rsidP="00336C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0B5A56DE" w14:textId="77777777" w:rsidR="00003698" w:rsidRPr="007309FB" w:rsidRDefault="00003698" w:rsidP="00336C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23C33AD9" w14:textId="77777777" w:rsidR="00003698" w:rsidRPr="007309FB" w:rsidRDefault="00003698" w:rsidP="00336C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Депутат Парламента ЧР</w:t>
            </w:r>
          </w:p>
          <w:p w14:paraId="13B55327" w14:textId="77777777" w:rsidR="00003698" w:rsidRPr="007309FB" w:rsidRDefault="00003698" w:rsidP="00336C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2E43BB1D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76E06FF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vMerge w:val="restart"/>
            <w:shd w:val="clear" w:color="auto" w:fill="FFFFFF"/>
          </w:tcPr>
          <w:p w14:paraId="530F5F12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FBF07E3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E9E5AD8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C0FDFF9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80FFC38" w14:textId="42568401" w:rsidR="00003698" w:rsidRDefault="00003698" w:rsidP="00336C2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 8</w:t>
            </w:r>
            <w:r>
              <w:rPr>
                <w:color w:val="000000" w:themeColor="text1"/>
                <w:sz w:val="22"/>
                <w:szCs w:val="22"/>
              </w:rPr>
              <w:t>33 626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6</w:t>
            </w:r>
          </w:p>
          <w:p w14:paraId="0C12F435" w14:textId="77777777" w:rsidR="00FA0DF3" w:rsidRPr="007B213A" w:rsidRDefault="00FA0DF3" w:rsidP="00336C2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784BC2FD" w14:textId="77777777" w:rsidR="00003698" w:rsidRPr="00D3065C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</w:tcPr>
          <w:p w14:paraId="0D844B2A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1265" w:type="dxa"/>
            <w:shd w:val="clear" w:color="auto" w:fill="FFFFFF"/>
          </w:tcPr>
          <w:p w14:paraId="2744496D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4</w:t>
            </w:r>
            <w:r>
              <w:rPr>
                <w:color w:val="000000" w:themeColor="text1"/>
                <w:sz w:val="22"/>
                <w:szCs w:val="22"/>
              </w:rPr>
              <w:t>7</w:t>
            </w:r>
            <w:r w:rsidRPr="007309FB">
              <w:rPr>
                <w:color w:val="000000" w:themeColor="text1"/>
                <w:sz w:val="22"/>
                <w:szCs w:val="22"/>
              </w:rPr>
              <w:t>.0</w:t>
            </w:r>
          </w:p>
        </w:tc>
        <w:tc>
          <w:tcPr>
            <w:tcW w:w="1027" w:type="dxa"/>
            <w:gridSpan w:val="4"/>
            <w:shd w:val="clear" w:color="auto" w:fill="FFFFFF"/>
          </w:tcPr>
          <w:p w14:paraId="01C192CC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</w:tcPr>
          <w:p w14:paraId="7A29586C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440" w:type="dxa"/>
            <w:gridSpan w:val="2"/>
            <w:shd w:val="clear" w:color="auto" w:fill="FFFFFF"/>
          </w:tcPr>
          <w:p w14:paraId="1F322FE9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175" w:type="dxa"/>
            <w:gridSpan w:val="4"/>
            <w:shd w:val="clear" w:color="auto" w:fill="FFFFFF"/>
          </w:tcPr>
          <w:p w14:paraId="6364ADD2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979" w:type="dxa"/>
            <w:shd w:val="clear" w:color="auto" w:fill="FFFFFF"/>
          </w:tcPr>
          <w:p w14:paraId="286D49A0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Мицубиси «</w:t>
            </w:r>
            <w:proofErr w:type="spellStart"/>
            <w:r w:rsidRPr="007309FB">
              <w:rPr>
                <w:color w:val="000000" w:themeColor="text1"/>
                <w:sz w:val="22"/>
                <w:szCs w:val="22"/>
              </w:rPr>
              <w:t>Лансер</w:t>
            </w:r>
            <w:proofErr w:type="spellEnd"/>
            <w:r w:rsidRPr="007309FB">
              <w:rPr>
                <w:color w:val="000000" w:themeColor="text1"/>
                <w:sz w:val="22"/>
                <w:szCs w:val="22"/>
              </w:rPr>
              <w:t>»</w:t>
            </w:r>
          </w:p>
        </w:tc>
      </w:tr>
      <w:tr w:rsidR="00003698" w:rsidRPr="001D7279" w14:paraId="0F10D58B" w14:textId="77777777" w:rsidTr="00336C24">
        <w:trPr>
          <w:trHeight w:val="700"/>
        </w:trPr>
        <w:tc>
          <w:tcPr>
            <w:tcW w:w="1964" w:type="dxa"/>
            <w:gridSpan w:val="2"/>
            <w:vMerge/>
            <w:shd w:val="clear" w:color="auto" w:fill="FFFFFF"/>
            <w:vAlign w:val="center"/>
          </w:tcPr>
          <w:p w14:paraId="50F42048" w14:textId="77777777" w:rsidR="00003698" w:rsidRPr="007309FB" w:rsidRDefault="00003698" w:rsidP="00336C2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vMerge/>
            <w:shd w:val="clear" w:color="auto" w:fill="FFFFFF"/>
            <w:vAlign w:val="center"/>
          </w:tcPr>
          <w:p w14:paraId="40875DC5" w14:textId="77777777" w:rsidR="00003698" w:rsidRPr="007309FB" w:rsidRDefault="00003698" w:rsidP="00336C2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vMerge/>
            <w:shd w:val="clear" w:color="auto" w:fill="FFFFFF"/>
          </w:tcPr>
          <w:p w14:paraId="242532D3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</w:tcPr>
          <w:p w14:paraId="421B7D7A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265" w:type="dxa"/>
            <w:shd w:val="clear" w:color="auto" w:fill="FFFFFF"/>
          </w:tcPr>
          <w:p w14:paraId="33A98D55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4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  <w:r w:rsidRPr="007309FB">
              <w:rPr>
                <w:color w:val="000000" w:themeColor="text1"/>
                <w:sz w:val="22"/>
                <w:szCs w:val="22"/>
              </w:rPr>
              <w:t>.0</w:t>
            </w:r>
          </w:p>
        </w:tc>
        <w:tc>
          <w:tcPr>
            <w:tcW w:w="1027" w:type="dxa"/>
            <w:gridSpan w:val="4"/>
            <w:shd w:val="clear" w:color="auto" w:fill="FFFFFF"/>
          </w:tcPr>
          <w:p w14:paraId="0A9FD1D2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6271" w:type="dxa"/>
            <w:gridSpan w:val="12"/>
            <w:vMerge w:val="restart"/>
            <w:shd w:val="clear" w:color="auto" w:fill="FFFFFF"/>
          </w:tcPr>
          <w:p w14:paraId="304113E5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</w:p>
          <w:p w14:paraId="4BA51148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</w:p>
          <w:p w14:paraId="1694CFE0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</w:p>
          <w:p w14:paraId="65F77A3F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</w:p>
          <w:p w14:paraId="6219B3BA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003698" w:rsidRPr="001D7279" w14:paraId="7BC28198" w14:textId="77777777" w:rsidTr="00336C24">
        <w:trPr>
          <w:trHeight w:val="915"/>
        </w:trPr>
        <w:tc>
          <w:tcPr>
            <w:tcW w:w="1964" w:type="dxa"/>
            <w:gridSpan w:val="2"/>
            <w:vMerge/>
            <w:shd w:val="clear" w:color="auto" w:fill="FFFFFF"/>
            <w:vAlign w:val="center"/>
          </w:tcPr>
          <w:p w14:paraId="13DCE959" w14:textId="77777777" w:rsidR="00003698" w:rsidRPr="007309FB" w:rsidRDefault="00003698" w:rsidP="00336C2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vMerge/>
            <w:shd w:val="clear" w:color="auto" w:fill="FFFFFF"/>
            <w:vAlign w:val="center"/>
          </w:tcPr>
          <w:p w14:paraId="1CF0C97C" w14:textId="77777777" w:rsidR="00003698" w:rsidRPr="007309FB" w:rsidRDefault="00003698" w:rsidP="00336C2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vMerge/>
            <w:shd w:val="clear" w:color="auto" w:fill="FFFFFF"/>
          </w:tcPr>
          <w:p w14:paraId="5C6E5ED4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</w:tcPr>
          <w:p w14:paraId="1138E17B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</w:tcPr>
          <w:p w14:paraId="4E2EE5D4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6</w:t>
            </w:r>
            <w:r>
              <w:rPr>
                <w:color w:val="000000" w:themeColor="text1"/>
                <w:sz w:val="22"/>
                <w:szCs w:val="22"/>
              </w:rPr>
              <w:t>35</w:t>
            </w:r>
            <w:r w:rsidRPr="007309FB">
              <w:rPr>
                <w:color w:val="000000" w:themeColor="text1"/>
                <w:sz w:val="22"/>
                <w:szCs w:val="22"/>
              </w:rPr>
              <w:t>.0</w:t>
            </w:r>
          </w:p>
        </w:tc>
        <w:tc>
          <w:tcPr>
            <w:tcW w:w="1027" w:type="dxa"/>
            <w:gridSpan w:val="4"/>
            <w:shd w:val="clear" w:color="auto" w:fill="FFFFFF"/>
          </w:tcPr>
          <w:p w14:paraId="7833CE0E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6271" w:type="dxa"/>
            <w:gridSpan w:val="12"/>
            <w:vMerge/>
            <w:shd w:val="clear" w:color="auto" w:fill="FFFFFF"/>
          </w:tcPr>
          <w:p w14:paraId="7674D955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003698" w:rsidRPr="001D7279" w14:paraId="4FF2F9FC" w14:textId="77777777" w:rsidTr="00336C24">
        <w:trPr>
          <w:trHeight w:val="603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6FF29DD3" w14:textId="77777777" w:rsidR="00003698" w:rsidRPr="007309FB" w:rsidRDefault="00003698" w:rsidP="00336C2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499DA05D" w14:textId="77777777" w:rsidR="00003698" w:rsidRPr="007309FB" w:rsidRDefault="00003698" w:rsidP="00336C2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14:paraId="3F1DDB3D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</w:tcPr>
          <w:p w14:paraId="777089A0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</w:tcPr>
          <w:p w14:paraId="335CB07E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86.0</w:t>
            </w:r>
          </w:p>
        </w:tc>
        <w:tc>
          <w:tcPr>
            <w:tcW w:w="1027" w:type="dxa"/>
            <w:gridSpan w:val="4"/>
            <w:shd w:val="clear" w:color="auto" w:fill="FFFFFF"/>
          </w:tcPr>
          <w:p w14:paraId="05EBA4DF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6271" w:type="dxa"/>
            <w:gridSpan w:val="12"/>
            <w:shd w:val="clear" w:color="auto" w:fill="FFFFFF"/>
          </w:tcPr>
          <w:p w14:paraId="3C20C359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003698" w:rsidRPr="001D7279" w14:paraId="59A9BAE1" w14:textId="77777777" w:rsidTr="00336C24">
        <w:trPr>
          <w:trHeight w:val="603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376D0B6B" w14:textId="77777777" w:rsidR="00003698" w:rsidRPr="007309FB" w:rsidRDefault="00003698" w:rsidP="00336C2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6D5BDDA9" w14:textId="77777777" w:rsidR="00003698" w:rsidRPr="007309FB" w:rsidRDefault="00003698" w:rsidP="00336C2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14:paraId="78539BC5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</w:tcPr>
          <w:p w14:paraId="3A8BCCAD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</w:tcPr>
          <w:p w14:paraId="2037E948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00.0</w:t>
            </w:r>
          </w:p>
        </w:tc>
        <w:tc>
          <w:tcPr>
            <w:tcW w:w="1027" w:type="dxa"/>
            <w:gridSpan w:val="4"/>
            <w:shd w:val="clear" w:color="auto" w:fill="FFFFFF"/>
          </w:tcPr>
          <w:p w14:paraId="1BFD403B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6271" w:type="dxa"/>
            <w:gridSpan w:val="12"/>
            <w:shd w:val="clear" w:color="auto" w:fill="FFFFFF"/>
          </w:tcPr>
          <w:p w14:paraId="5D95DF70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003698" w:rsidRPr="001D7279" w14:paraId="79C09AB4" w14:textId="77777777" w:rsidTr="00336C24">
        <w:trPr>
          <w:trHeight w:val="697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5F7338DB" w14:textId="77777777" w:rsidR="00003698" w:rsidRPr="007309FB" w:rsidRDefault="00003698" w:rsidP="00336C2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625911B5" w14:textId="77777777" w:rsidR="00003698" w:rsidRPr="007309FB" w:rsidRDefault="00003698" w:rsidP="00336C2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14:paraId="0E093907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12DD8714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5793D352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7.0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5D1ECE73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6271" w:type="dxa"/>
            <w:gridSpan w:val="12"/>
            <w:shd w:val="clear" w:color="auto" w:fill="FFFFFF"/>
          </w:tcPr>
          <w:p w14:paraId="01E2ED92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003698" w:rsidRPr="001D7279" w14:paraId="0DA89711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6CFBF316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18A981F7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14:paraId="39EB94A8" w14:textId="77777777" w:rsidR="00003698" w:rsidRPr="007C323C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73 594.52</w:t>
            </w:r>
          </w:p>
        </w:tc>
        <w:tc>
          <w:tcPr>
            <w:tcW w:w="1763" w:type="dxa"/>
            <w:gridSpan w:val="5"/>
            <w:shd w:val="clear" w:color="auto" w:fill="FFFFFF"/>
          </w:tcPr>
          <w:p w14:paraId="1DB2C627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</w:tcPr>
          <w:p w14:paraId="6E6886D4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4"/>
            <w:shd w:val="clear" w:color="auto" w:fill="FFFFFF"/>
          </w:tcPr>
          <w:p w14:paraId="3B0969DA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7" w:type="dxa"/>
            <w:gridSpan w:val="5"/>
            <w:shd w:val="clear" w:color="auto" w:fill="FFFFFF"/>
          </w:tcPr>
          <w:p w14:paraId="732EAD54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</w:tcPr>
          <w:p w14:paraId="60BC6740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37.0</w:t>
            </w:r>
          </w:p>
        </w:tc>
        <w:tc>
          <w:tcPr>
            <w:tcW w:w="1175" w:type="dxa"/>
            <w:gridSpan w:val="4"/>
            <w:shd w:val="clear" w:color="auto" w:fill="FFFFFF"/>
          </w:tcPr>
          <w:p w14:paraId="36D1E648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</w:tcPr>
          <w:p w14:paraId="2D7C1E71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003698" w:rsidRPr="001D7279" w14:paraId="0A36436B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17B81BA1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0D08A8A9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14:paraId="203B2593" w14:textId="77777777" w:rsidR="00003698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</w:tcPr>
          <w:p w14:paraId="181D4B80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</w:tcPr>
          <w:p w14:paraId="36E631D6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</w:tcPr>
          <w:p w14:paraId="3812AB65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</w:tcPr>
          <w:p w14:paraId="3F461490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</w:tcPr>
          <w:p w14:paraId="7E8FAE1A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86.0</w:t>
            </w:r>
          </w:p>
        </w:tc>
        <w:tc>
          <w:tcPr>
            <w:tcW w:w="1175" w:type="dxa"/>
            <w:gridSpan w:val="4"/>
            <w:shd w:val="clear" w:color="auto" w:fill="FFFFFF"/>
          </w:tcPr>
          <w:p w14:paraId="69171AD2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</w:tcPr>
          <w:p w14:paraId="366CE266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3698" w:rsidRPr="001D7279" w14:paraId="36B8325C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5EC5039C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47286A2A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14:paraId="747D95B6" w14:textId="77777777" w:rsidR="00003698" w:rsidRPr="007B213A" w:rsidRDefault="00003698" w:rsidP="00336C24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763" w:type="dxa"/>
            <w:gridSpan w:val="5"/>
            <w:shd w:val="clear" w:color="auto" w:fill="FFFFFF"/>
          </w:tcPr>
          <w:p w14:paraId="10E559C3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</w:tcPr>
          <w:p w14:paraId="49B13E05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4"/>
            <w:shd w:val="clear" w:color="auto" w:fill="FFFFFF"/>
          </w:tcPr>
          <w:p w14:paraId="2FA517CA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7" w:type="dxa"/>
            <w:gridSpan w:val="5"/>
            <w:shd w:val="clear" w:color="auto" w:fill="FFFFFF"/>
          </w:tcPr>
          <w:p w14:paraId="6B8E6F48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</w:tcPr>
          <w:p w14:paraId="52500142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37.0</w:t>
            </w:r>
          </w:p>
        </w:tc>
        <w:tc>
          <w:tcPr>
            <w:tcW w:w="1175" w:type="dxa"/>
            <w:gridSpan w:val="4"/>
            <w:shd w:val="clear" w:color="auto" w:fill="FFFFFF"/>
          </w:tcPr>
          <w:p w14:paraId="624D3497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</w:tcPr>
          <w:p w14:paraId="46E7691C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003698" w:rsidRPr="001D7279" w14:paraId="4184D4A5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5370CF6F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29D2B143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14:paraId="12E72C50" w14:textId="77777777" w:rsidR="00003698" w:rsidRPr="007309FB" w:rsidRDefault="00003698" w:rsidP="00336C24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</w:tcPr>
          <w:p w14:paraId="499BABCA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</w:tcPr>
          <w:p w14:paraId="741A3D18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</w:tcPr>
          <w:p w14:paraId="2DA6C452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</w:tcPr>
          <w:p w14:paraId="71C64857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</w:tcPr>
          <w:p w14:paraId="5ED2278B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86.0</w:t>
            </w:r>
          </w:p>
        </w:tc>
        <w:tc>
          <w:tcPr>
            <w:tcW w:w="1175" w:type="dxa"/>
            <w:gridSpan w:val="4"/>
            <w:shd w:val="clear" w:color="auto" w:fill="FFFFFF"/>
          </w:tcPr>
          <w:p w14:paraId="3F43D5BD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</w:tcPr>
          <w:p w14:paraId="286B9020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3698" w:rsidRPr="001D7279" w14:paraId="3A3A1196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1FDEA08D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3AC1F633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14:paraId="3E0EC61D" w14:textId="77777777" w:rsidR="00003698" w:rsidRPr="007309FB" w:rsidRDefault="00003698" w:rsidP="00336C24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763" w:type="dxa"/>
            <w:gridSpan w:val="5"/>
            <w:shd w:val="clear" w:color="auto" w:fill="FFFFFF"/>
          </w:tcPr>
          <w:p w14:paraId="57D31A3B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</w:tcPr>
          <w:p w14:paraId="58A21F26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4"/>
            <w:shd w:val="clear" w:color="auto" w:fill="FFFFFF"/>
          </w:tcPr>
          <w:p w14:paraId="5E91ED37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7" w:type="dxa"/>
            <w:gridSpan w:val="5"/>
            <w:shd w:val="clear" w:color="auto" w:fill="FFFFFF"/>
          </w:tcPr>
          <w:p w14:paraId="1F462CDA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</w:tcPr>
          <w:p w14:paraId="623360D0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37</w:t>
            </w:r>
            <w:r w:rsidR="00560EA2">
              <w:rPr>
                <w:color w:val="000000" w:themeColor="text1"/>
                <w:sz w:val="22"/>
                <w:szCs w:val="22"/>
              </w:rPr>
              <w:t>.0</w:t>
            </w:r>
          </w:p>
        </w:tc>
        <w:tc>
          <w:tcPr>
            <w:tcW w:w="1175" w:type="dxa"/>
            <w:gridSpan w:val="4"/>
            <w:shd w:val="clear" w:color="auto" w:fill="FFFFFF"/>
          </w:tcPr>
          <w:p w14:paraId="6815FF8D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</w:tcPr>
          <w:p w14:paraId="2EF9A4F5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003698" w:rsidRPr="001D7279" w14:paraId="572178F4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60C18560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7B26A490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14:paraId="14842FB6" w14:textId="77777777" w:rsidR="00003698" w:rsidRPr="007309FB" w:rsidRDefault="00003698" w:rsidP="00336C24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</w:tcPr>
          <w:p w14:paraId="2E271549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</w:tcPr>
          <w:p w14:paraId="2C6865E4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</w:tcPr>
          <w:p w14:paraId="3C19A389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</w:tcPr>
          <w:p w14:paraId="3EA39217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</w:tcPr>
          <w:p w14:paraId="24285599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86.0</w:t>
            </w:r>
          </w:p>
        </w:tc>
        <w:tc>
          <w:tcPr>
            <w:tcW w:w="1175" w:type="dxa"/>
            <w:gridSpan w:val="4"/>
            <w:shd w:val="clear" w:color="auto" w:fill="FFFFFF"/>
          </w:tcPr>
          <w:p w14:paraId="3A688EDF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</w:tcPr>
          <w:p w14:paraId="583DD501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60EA2" w:rsidRPr="001D7279" w14:paraId="7ACA620A" w14:textId="77777777" w:rsidTr="00336C24">
        <w:trPr>
          <w:trHeight w:val="418"/>
        </w:trPr>
        <w:tc>
          <w:tcPr>
            <w:tcW w:w="16410" w:type="dxa"/>
            <w:gridSpan w:val="31"/>
            <w:shd w:val="clear" w:color="auto" w:fill="FFFFFF"/>
            <w:vAlign w:val="center"/>
          </w:tcPr>
          <w:p w14:paraId="3A2A1091" w14:textId="77777777" w:rsidR="00560EA2" w:rsidRPr="007309FB" w:rsidRDefault="00560EA2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60EA2" w:rsidRPr="001D7279" w14:paraId="24A670CC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412011E5" w14:textId="77777777" w:rsidR="00560EA2" w:rsidRPr="00560EA2" w:rsidRDefault="00560EA2" w:rsidP="00336C24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560EA2">
              <w:rPr>
                <w:b/>
                <w:color w:val="000000" w:themeColor="text1"/>
                <w:sz w:val="22"/>
                <w:szCs w:val="22"/>
              </w:rPr>
              <w:t>Закриев</w:t>
            </w:r>
            <w:proofErr w:type="spellEnd"/>
            <w:r w:rsidRPr="00560EA2">
              <w:rPr>
                <w:b/>
              </w:rPr>
              <w:t xml:space="preserve"> </w:t>
            </w:r>
            <w:proofErr w:type="spellStart"/>
            <w:r w:rsidRPr="00560EA2">
              <w:rPr>
                <w:b/>
                <w:color w:val="000000" w:themeColor="text1"/>
                <w:sz w:val="22"/>
                <w:szCs w:val="22"/>
              </w:rPr>
              <w:t>Сахаб</w:t>
            </w:r>
            <w:proofErr w:type="spellEnd"/>
            <w:r w:rsidRPr="00560EA2">
              <w:rPr>
                <w:b/>
              </w:rPr>
              <w:t xml:space="preserve"> </w:t>
            </w:r>
            <w:proofErr w:type="spellStart"/>
            <w:r w:rsidRPr="00560EA2">
              <w:rPr>
                <w:b/>
                <w:color w:val="000000" w:themeColor="text1"/>
                <w:sz w:val="22"/>
                <w:szCs w:val="22"/>
              </w:rPr>
              <w:t>Соипович</w:t>
            </w:r>
            <w:proofErr w:type="spellEnd"/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065B4634" w14:textId="77777777" w:rsidR="00560EA2" w:rsidRPr="007309FB" w:rsidRDefault="00560EA2" w:rsidP="00336C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Депутат Парламента ЧР</w:t>
            </w:r>
          </w:p>
          <w:p w14:paraId="76A0DB5B" w14:textId="77777777" w:rsidR="00560EA2" w:rsidRPr="007309FB" w:rsidRDefault="00560EA2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14:paraId="140C212E" w14:textId="77777777" w:rsidR="00A812BA" w:rsidRDefault="00A812BA" w:rsidP="00336C24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  <w:p w14:paraId="3061A393" w14:textId="77777777" w:rsidR="00560EA2" w:rsidRPr="007309FB" w:rsidRDefault="00560EA2" w:rsidP="00336C24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1 640 480.34</w:t>
            </w:r>
          </w:p>
        </w:tc>
        <w:tc>
          <w:tcPr>
            <w:tcW w:w="1763" w:type="dxa"/>
            <w:gridSpan w:val="5"/>
            <w:shd w:val="clear" w:color="auto" w:fill="FFFFFF"/>
          </w:tcPr>
          <w:p w14:paraId="2CCD0B48" w14:textId="77777777" w:rsidR="00560EA2" w:rsidRPr="007309FB" w:rsidRDefault="00560EA2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</w:tcPr>
          <w:p w14:paraId="51368A91" w14:textId="77777777" w:rsidR="00560EA2" w:rsidRPr="007309FB" w:rsidRDefault="00560EA2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</w:tcPr>
          <w:p w14:paraId="346ECC78" w14:textId="77777777" w:rsidR="00560EA2" w:rsidRPr="007309FB" w:rsidRDefault="00560EA2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</w:tcPr>
          <w:p w14:paraId="19A6F1BC" w14:textId="77777777" w:rsidR="00560EA2" w:rsidRPr="007309FB" w:rsidRDefault="00560EA2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</w:tcPr>
          <w:p w14:paraId="3494807B" w14:textId="77777777" w:rsidR="00560EA2" w:rsidRPr="007309FB" w:rsidRDefault="00560EA2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4.0</w:t>
            </w:r>
          </w:p>
        </w:tc>
        <w:tc>
          <w:tcPr>
            <w:tcW w:w="1175" w:type="dxa"/>
            <w:gridSpan w:val="4"/>
            <w:shd w:val="clear" w:color="auto" w:fill="FFFFFF"/>
          </w:tcPr>
          <w:p w14:paraId="4011B797" w14:textId="77777777" w:rsidR="00560EA2" w:rsidRPr="007309FB" w:rsidRDefault="00560EA2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</w:tcPr>
          <w:p w14:paraId="02BCEB95" w14:textId="77777777" w:rsidR="00560EA2" w:rsidRPr="007309FB" w:rsidRDefault="00560EA2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60EA2" w:rsidRPr="001D7279" w14:paraId="6BB75302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20420866" w14:textId="77777777" w:rsidR="00560EA2" w:rsidRPr="007309FB" w:rsidRDefault="00560EA2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2048E3B5" w14:textId="77777777" w:rsidR="00560EA2" w:rsidRPr="007309FB" w:rsidRDefault="00560EA2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14:paraId="27546881" w14:textId="77777777" w:rsidR="00560EA2" w:rsidRPr="007309FB" w:rsidRDefault="00560EA2" w:rsidP="00336C24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</w:tcPr>
          <w:p w14:paraId="6C39D6DB" w14:textId="77777777" w:rsidR="00560EA2" w:rsidRPr="007309FB" w:rsidRDefault="00560EA2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</w:tcPr>
          <w:p w14:paraId="01F48008" w14:textId="77777777" w:rsidR="00560EA2" w:rsidRPr="007309FB" w:rsidRDefault="00560EA2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</w:tcPr>
          <w:p w14:paraId="1BE058BF" w14:textId="77777777" w:rsidR="00560EA2" w:rsidRPr="007309FB" w:rsidRDefault="00560EA2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</w:tcPr>
          <w:p w14:paraId="08B966D1" w14:textId="77777777" w:rsidR="00560EA2" w:rsidRPr="007309FB" w:rsidRDefault="00560EA2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</w:tcPr>
          <w:p w14:paraId="4BAA18B9" w14:textId="77777777" w:rsidR="00560EA2" w:rsidRPr="007309FB" w:rsidRDefault="00560EA2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264.0</w:t>
            </w:r>
          </w:p>
        </w:tc>
        <w:tc>
          <w:tcPr>
            <w:tcW w:w="1175" w:type="dxa"/>
            <w:gridSpan w:val="4"/>
            <w:shd w:val="clear" w:color="auto" w:fill="FFFFFF"/>
          </w:tcPr>
          <w:p w14:paraId="57833EE8" w14:textId="77777777" w:rsidR="00560EA2" w:rsidRPr="007309FB" w:rsidRDefault="00560EA2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</w:tcPr>
          <w:p w14:paraId="611131FB" w14:textId="77777777" w:rsidR="00560EA2" w:rsidRPr="007309FB" w:rsidRDefault="00560EA2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60EA2" w:rsidRPr="001D7279" w14:paraId="14B794CB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72F851FC" w14:textId="77777777" w:rsidR="00560EA2" w:rsidRPr="007309FB" w:rsidRDefault="00560EA2" w:rsidP="00336C24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3B6E1DDE" w14:textId="77777777" w:rsidR="00560EA2" w:rsidRPr="007309FB" w:rsidRDefault="00560EA2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14:paraId="0A7CA817" w14:textId="77777777" w:rsidR="00560EA2" w:rsidRPr="007309FB" w:rsidRDefault="00560EA2" w:rsidP="00336C24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</w:tcPr>
          <w:p w14:paraId="6B49370C" w14:textId="77777777" w:rsidR="00560EA2" w:rsidRPr="007309FB" w:rsidRDefault="00560EA2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</w:tcPr>
          <w:p w14:paraId="72D1A624" w14:textId="77777777" w:rsidR="00560EA2" w:rsidRPr="007309FB" w:rsidRDefault="00560EA2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</w:tcPr>
          <w:p w14:paraId="6FDFAABC" w14:textId="77777777" w:rsidR="00560EA2" w:rsidRPr="007309FB" w:rsidRDefault="00560EA2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</w:tcPr>
          <w:p w14:paraId="72A5F1A5" w14:textId="77777777" w:rsidR="00560EA2" w:rsidRPr="007309FB" w:rsidRDefault="00560EA2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</w:tcPr>
          <w:p w14:paraId="633430D0" w14:textId="77777777" w:rsidR="00560EA2" w:rsidRPr="007309FB" w:rsidRDefault="00560EA2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4.0</w:t>
            </w:r>
          </w:p>
        </w:tc>
        <w:tc>
          <w:tcPr>
            <w:tcW w:w="1175" w:type="dxa"/>
            <w:gridSpan w:val="4"/>
            <w:shd w:val="clear" w:color="auto" w:fill="FFFFFF"/>
          </w:tcPr>
          <w:p w14:paraId="64418EBA" w14:textId="77777777" w:rsidR="00560EA2" w:rsidRPr="007309FB" w:rsidRDefault="00560EA2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</w:tcPr>
          <w:p w14:paraId="420D5661" w14:textId="77777777" w:rsidR="00560EA2" w:rsidRPr="007309FB" w:rsidRDefault="00560EA2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60EA2" w:rsidRPr="001D7279" w14:paraId="1EDF3F36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61D3E325" w14:textId="77777777" w:rsidR="00560EA2" w:rsidRPr="007309FB" w:rsidRDefault="00560EA2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18BDF383" w14:textId="77777777" w:rsidR="00560EA2" w:rsidRPr="007309FB" w:rsidRDefault="00560EA2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14:paraId="4A339FBD" w14:textId="77777777" w:rsidR="00560EA2" w:rsidRPr="007309FB" w:rsidRDefault="00560EA2" w:rsidP="00336C24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</w:tcPr>
          <w:p w14:paraId="3983E383" w14:textId="77777777" w:rsidR="00560EA2" w:rsidRPr="007309FB" w:rsidRDefault="00560EA2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</w:tcPr>
          <w:p w14:paraId="13BBE7DE" w14:textId="77777777" w:rsidR="00560EA2" w:rsidRPr="007309FB" w:rsidRDefault="00560EA2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</w:tcPr>
          <w:p w14:paraId="2ABAE9DF" w14:textId="77777777" w:rsidR="00560EA2" w:rsidRPr="007309FB" w:rsidRDefault="00560EA2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</w:tcPr>
          <w:p w14:paraId="5FAAC8A8" w14:textId="77777777" w:rsidR="00560EA2" w:rsidRPr="007309FB" w:rsidRDefault="00560EA2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</w:tcPr>
          <w:p w14:paraId="35E0BB29" w14:textId="77777777" w:rsidR="00560EA2" w:rsidRPr="007309FB" w:rsidRDefault="00560EA2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264.0</w:t>
            </w:r>
          </w:p>
        </w:tc>
        <w:tc>
          <w:tcPr>
            <w:tcW w:w="1175" w:type="dxa"/>
            <w:gridSpan w:val="4"/>
            <w:shd w:val="clear" w:color="auto" w:fill="FFFFFF"/>
          </w:tcPr>
          <w:p w14:paraId="0978DD7A" w14:textId="77777777" w:rsidR="00560EA2" w:rsidRPr="007309FB" w:rsidRDefault="00560EA2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</w:tcPr>
          <w:p w14:paraId="7CD55307" w14:textId="77777777" w:rsidR="00560EA2" w:rsidRPr="007309FB" w:rsidRDefault="00560EA2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3698" w:rsidRPr="001D7279" w14:paraId="2357650C" w14:textId="77777777" w:rsidTr="00336C24">
        <w:trPr>
          <w:trHeight w:val="418"/>
        </w:trPr>
        <w:tc>
          <w:tcPr>
            <w:tcW w:w="16410" w:type="dxa"/>
            <w:gridSpan w:val="31"/>
            <w:shd w:val="clear" w:color="auto" w:fill="FFFFFF"/>
            <w:vAlign w:val="center"/>
          </w:tcPr>
          <w:p w14:paraId="7588C445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</w:p>
          <w:p w14:paraId="1ADE7A1D" w14:textId="77777777" w:rsidR="00003698" w:rsidRDefault="00003698" w:rsidP="00336C24">
            <w:pPr>
              <w:rPr>
                <w:color w:val="000000" w:themeColor="text1"/>
                <w:sz w:val="22"/>
                <w:szCs w:val="22"/>
              </w:rPr>
            </w:pPr>
          </w:p>
          <w:p w14:paraId="63FF6580" w14:textId="77777777" w:rsidR="00621585" w:rsidRDefault="00621585" w:rsidP="00336C24">
            <w:pPr>
              <w:rPr>
                <w:color w:val="000000" w:themeColor="text1"/>
                <w:sz w:val="22"/>
                <w:szCs w:val="22"/>
              </w:rPr>
            </w:pPr>
          </w:p>
          <w:p w14:paraId="57E5DDD4" w14:textId="77777777" w:rsidR="00621585" w:rsidRDefault="00621585" w:rsidP="00336C24">
            <w:pPr>
              <w:rPr>
                <w:color w:val="000000" w:themeColor="text1"/>
                <w:sz w:val="22"/>
                <w:szCs w:val="22"/>
              </w:rPr>
            </w:pPr>
          </w:p>
          <w:p w14:paraId="287BF14C" w14:textId="77777777" w:rsidR="00621585" w:rsidRPr="007309FB" w:rsidRDefault="00621585" w:rsidP="00336C24">
            <w:pPr>
              <w:rPr>
                <w:color w:val="000000" w:themeColor="text1"/>
                <w:sz w:val="22"/>
                <w:szCs w:val="22"/>
              </w:rPr>
            </w:pPr>
          </w:p>
          <w:p w14:paraId="35E4BDF0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003698" w:rsidRPr="001D7279" w14:paraId="2DAFF0B1" w14:textId="77777777" w:rsidTr="00621585">
        <w:trPr>
          <w:trHeight w:val="564"/>
        </w:trPr>
        <w:tc>
          <w:tcPr>
            <w:tcW w:w="1964" w:type="dxa"/>
            <w:gridSpan w:val="2"/>
            <w:vMerge w:val="restart"/>
            <w:shd w:val="clear" w:color="auto" w:fill="FFFFFF"/>
            <w:vAlign w:val="center"/>
          </w:tcPr>
          <w:p w14:paraId="6ACC546C" w14:textId="77777777" w:rsidR="00003698" w:rsidRPr="00FA0DF3" w:rsidRDefault="00003698" w:rsidP="00336C24">
            <w:pPr>
              <w:rPr>
                <w:b/>
                <w:sz w:val="22"/>
                <w:szCs w:val="22"/>
              </w:rPr>
            </w:pPr>
            <w:r w:rsidRPr="00FA0DF3">
              <w:rPr>
                <w:b/>
                <w:sz w:val="22"/>
                <w:szCs w:val="22"/>
              </w:rPr>
              <w:lastRenderedPageBreak/>
              <w:t>Хаджиев</w:t>
            </w:r>
          </w:p>
          <w:p w14:paraId="3BCFB5FC" w14:textId="77777777" w:rsidR="00003698" w:rsidRPr="00FA0DF3" w:rsidRDefault="00003698" w:rsidP="00336C24">
            <w:pPr>
              <w:rPr>
                <w:b/>
                <w:sz w:val="22"/>
                <w:szCs w:val="22"/>
              </w:rPr>
            </w:pPr>
            <w:r w:rsidRPr="00FA0DF3">
              <w:rPr>
                <w:b/>
                <w:sz w:val="22"/>
                <w:szCs w:val="22"/>
              </w:rPr>
              <w:t>Артур</w:t>
            </w:r>
          </w:p>
          <w:p w14:paraId="2A855D0A" w14:textId="77777777" w:rsidR="00003698" w:rsidRPr="00FA0DF3" w:rsidRDefault="00003698" w:rsidP="00336C24">
            <w:pPr>
              <w:rPr>
                <w:b/>
                <w:sz w:val="22"/>
                <w:szCs w:val="22"/>
              </w:rPr>
            </w:pPr>
            <w:proofErr w:type="spellStart"/>
            <w:r w:rsidRPr="00FA0DF3">
              <w:rPr>
                <w:b/>
                <w:sz w:val="22"/>
                <w:szCs w:val="22"/>
              </w:rPr>
              <w:t>Зелимханович</w:t>
            </w:r>
            <w:proofErr w:type="spellEnd"/>
          </w:p>
          <w:p w14:paraId="594F0FF7" w14:textId="77777777" w:rsidR="00003698" w:rsidRPr="00FA0DF3" w:rsidRDefault="00003698" w:rsidP="00336C24">
            <w:pPr>
              <w:rPr>
                <w:b/>
                <w:sz w:val="22"/>
                <w:szCs w:val="22"/>
              </w:rPr>
            </w:pPr>
          </w:p>
          <w:p w14:paraId="49244D92" w14:textId="77777777" w:rsidR="00003698" w:rsidRPr="00FA0DF3" w:rsidRDefault="00003698" w:rsidP="00336C24">
            <w:pPr>
              <w:rPr>
                <w:b/>
                <w:sz w:val="22"/>
                <w:szCs w:val="22"/>
              </w:rPr>
            </w:pPr>
          </w:p>
          <w:p w14:paraId="10C0C7E3" w14:textId="77777777" w:rsidR="00003698" w:rsidRPr="00FA0DF3" w:rsidRDefault="00003698" w:rsidP="00336C24">
            <w:pPr>
              <w:rPr>
                <w:b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vMerge w:val="restart"/>
            <w:shd w:val="clear" w:color="auto" w:fill="FFFFFF"/>
            <w:vAlign w:val="center"/>
          </w:tcPr>
          <w:p w14:paraId="4EC10DE1" w14:textId="77777777" w:rsidR="00003698" w:rsidRPr="00FA0DF3" w:rsidRDefault="00003698" w:rsidP="00336C24">
            <w:pPr>
              <w:rPr>
                <w:b/>
                <w:sz w:val="22"/>
                <w:szCs w:val="22"/>
              </w:rPr>
            </w:pPr>
            <w:r w:rsidRPr="00FA0DF3">
              <w:rPr>
                <w:b/>
                <w:sz w:val="22"/>
                <w:szCs w:val="22"/>
              </w:rPr>
              <w:t>Депутат Парламента ЧР</w:t>
            </w:r>
          </w:p>
          <w:p w14:paraId="5F3E5657" w14:textId="77777777" w:rsidR="00003698" w:rsidRPr="00FA0DF3" w:rsidRDefault="00003698" w:rsidP="00336C24">
            <w:pPr>
              <w:rPr>
                <w:b/>
                <w:sz w:val="22"/>
                <w:szCs w:val="22"/>
              </w:rPr>
            </w:pPr>
          </w:p>
          <w:p w14:paraId="75832D21" w14:textId="77777777" w:rsidR="00003698" w:rsidRPr="00FA0DF3" w:rsidRDefault="00003698" w:rsidP="00336C24">
            <w:pPr>
              <w:rPr>
                <w:b/>
                <w:sz w:val="22"/>
                <w:szCs w:val="22"/>
              </w:rPr>
            </w:pPr>
          </w:p>
          <w:p w14:paraId="44674FE9" w14:textId="77777777" w:rsidR="00003698" w:rsidRPr="00FA0DF3" w:rsidRDefault="00003698" w:rsidP="00336C24">
            <w:pPr>
              <w:rPr>
                <w:b/>
                <w:sz w:val="22"/>
                <w:szCs w:val="22"/>
              </w:rPr>
            </w:pPr>
          </w:p>
          <w:p w14:paraId="4A71807A" w14:textId="77777777" w:rsidR="00003698" w:rsidRPr="00FA0DF3" w:rsidRDefault="00003698" w:rsidP="00336C24">
            <w:pPr>
              <w:rPr>
                <w:b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vMerge w:val="restart"/>
            <w:shd w:val="clear" w:color="auto" w:fill="FFFFFF"/>
            <w:vAlign w:val="center"/>
          </w:tcPr>
          <w:p w14:paraId="7F5A9232" w14:textId="77777777" w:rsidR="00003698" w:rsidRPr="00FA0DF3" w:rsidRDefault="00003698" w:rsidP="00336C24">
            <w:pPr>
              <w:jc w:val="center"/>
              <w:rPr>
                <w:iCs/>
                <w:sz w:val="22"/>
                <w:szCs w:val="22"/>
              </w:rPr>
            </w:pPr>
          </w:p>
          <w:p w14:paraId="50A78C1D" w14:textId="77777777" w:rsidR="00003698" w:rsidRPr="00FA0DF3" w:rsidRDefault="00003698" w:rsidP="00336C24">
            <w:pPr>
              <w:jc w:val="center"/>
              <w:rPr>
                <w:sz w:val="22"/>
                <w:szCs w:val="22"/>
                <w:lang w:val="en-US"/>
              </w:rPr>
            </w:pPr>
            <w:r w:rsidRPr="00FA0DF3">
              <w:rPr>
                <w:b/>
                <w:sz w:val="22"/>
                <w:szCs w:val="22"/>
              </w:rPr>
              <w:t>1 </w:t>
            </w:r>
            <w:r w:rsidRPr="00FA0DF3">
              <w:rPr>
                <w:sz w:val="22"/>
                <w:szCs w:val="22"/>
              </w:rPr>
              <w:t>513 575,46</w:t>
            </w:r>
          </w:p>
          <w:p w14:paraId="46B7096E" w14:textId="77777777" w:rsidR="00003698" w:rsidRPr="00FA0DF3" w:rsidRDefault="00003698" w:rsidP="00336C24">
            <w:pPr>
              <w:jc w:val="center"/>
              <w:rPr>
                <w:b/>
                <w:sz w:val="22"/>
                <w:szCs w:val="22"/>
              </w:rPr>
            </w:pPr>
          </w:p>
          <w:p w14:paraId="76F19314" w14:textId="77777777" w:rsidR="00003698" w:rsidRPr="00FA0DF3" w:rsidRDefault="00003698" w:rsidP="00336C24">
            <w:pPr>
              <w:jc w:val="center"/>
              <w:rPr>
                <w:b/>
                <w:sz w:val="22"/>
                <w:szCs w:val="22"/>
              </w:rPr>
            </w:pPr>
          </w:p>
          <w:p w14:paraId="2CA46977" w14:textId="77777777" w:rsidR="00003698" w:rsidRPr="00FA0DF3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3A6ED62B" w14:textId="77777777" w:rsidR="00003698" w:rsidRPr="00FA0DF3" w:rsidRDefault="00003698" w:rsidP="00621585">
            <w:pPr>
              <w:jc w:val="center"/>
              <w:rPr>
                <w:sz w:val="22"/>
                <w:szCs w:val="22"/>
              </w:rPr>
            </w:pPr>
            <w:r w:rsidRPr="00FA0DF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491B0497" w14:textId="77777777" w:rsidR="00003698" w:rsidRPr="00FA0DF3" w:rsidRDefault="00003698" w:rsidP="00621585">
            <w:pPr>
              <w:jc w:val="center"/>
              <w:rPr>
                <w:sz w:val="22"/>
                <w:szCs w:val="22"/>
              </w:rPr>
            </w:pPr>
            <w:r w:rsidRPr="00FA0DF3">
              <w:rPr>
                <w:sz w:val="22"/>
                <w:szCs w:val="22"/>
              </w:rPr>
              <w:t>1000.0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2C8BEDF2" w14:textId="77777777" w:rsidR="00003698" w:rsidRPr="00FA0DF3" w:rsidRDefault="00003698" w:rsidP="00621585">
            <w:pPr>
              <w:jc w:val="center"/>
              <w:rPr>
                <w:sz w:val="22"/>
                <w:szCs w:val="22"/>
              </w:rPr>
            </w:pPr>
            <w:r w:rsidRPr="00FA0DF3">
              <w:rPr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vMerge w:val="restart"/>
            <w:shd w:val="clear" w:color="auto" w:fill="FFFFFF"/>
            <w:vAlign w:val="center"/>
          </w:tcPr>
          <w:p w14:paraId="0F3435A2" w14:textId="77777777" w:rsidR="00003698" w:rsidRPr="00FA0DF3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vMerge w:val="restart"/>
            <w:shd w:val="clear" w:color="auto" w:fill="FFFFFF"/>
            <w:vAlign w:val="center"/>
          </w:tcPr>
          <w:p w14:paraId="60FA3DB9" w14:textId="77777777" w:rsidR="00003698" w:rsidRPr="00FA0DF3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vMerge w:val="restart"/>
            <w:shd w:val="clear" w:color="auto" w:fill="FFFFFF"/>
            <w:vAlign w:val="center"/>
          </w:tcPr>
          <w:p w14:paraId="7B1ED30C" w14:textId="77777777" w:rsidR="00003698" w:rsidRPr="00FA0DF3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vMerge w:val="restart"/>
            <w:shd w:val="clear" w:color="auto" w:fill="FFFFFF"/>
            <w:vAlign w:val="center"/>
          </w:tcPr>
          <w:p w14:paraId="68936253" w14:textId="77777777" w:rsidR="00003698" w:rsidRPr="00FA0DF3" w:rsidRDefault="00003698" w:rsidP="00336C24">
            <w:pPr>
              <w:jc w:val="center"/>
              <w:rPr>
                <w:sz w:val="22"/>
                <w:szCs w:val="22"/>
              </w:rPr>
            </w:pPr>
          </w:p>
          <w:p w14:paraId="79300ACD" w14:textId="77777777" w:rsidR="00003698" w:rsidRPr="00FA0DF3" w:rsidRDefault="00003698" w:rsidP="00336C24">
            <w:pPr>
              <w:jc w:val="center"/>
              <w:rPr>
                <w:sz w:val="22"/>
                <w:szCs w:val="22"/>
              </w:rPr>
            </w:pPr>
          </w:p>
          <w:p w14:paraId="431B55F4" w14:textId="77777777" w:rsidR="00003698" w:rsidRPr="00FA0DF3" w:rsidRDefault="00003698" w:rsidP="00336C24">
            <w:pPr>
              <w:jc w:val="center"/>
              <w:rPr>
                <w:sz w:val="22"/>
                <w:szCs w:val="22"/>
              </w:rPr>
            </w:pPr>
          </w:p>
          <w:p w14:paraId="0ABD58AC" w14:textId="77777777" w:rsidR="00003698" w:rsidRPr="00FA0DF3" w:rsidRDefault="00003698" w:rsidP="00336C24">
            <w:pPr>
              <w:jc w:val="center"/>
              <w:rPr>
                <w:sz w:val="22"/>
                <w:szCs w:val="22"/>
              </w:rPr>
            </w:pPr>
          </w:p>
          <w:p w14:paraId="1CFF6899" w14:textId="77777777" w:rsidR="00003698" w:rsidRPr="00FA0DF3" w:rsidRDefault="00003698" w:rsidP="00336C24">
            <w:pPr>
              <w:jc w:val="center"/>
              <w:rPr>
                <w:sz w:val="22"/>
                <w:szCs w:val="22"/>
              </w:rPr>
            </w:pPr>
          </w:p>
          <w:p w14:paraId="0D5C6C35" w14:textId="77777777" w:rsidR="00003698" w:rsidRPr="00FA0DF3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</w:tr>
      <w:tr w:rsidR="00003698" w:rsidRPr="001D7279" w14:paraId="31E867F5" w14:textId="77777777" w:rsidTr="00336C24">
        <w:trPr>
          <w:trHeight w:val="677"/>
        </w:trPr>
        <w:tc>
          <w:tcPr>
            <w:tcW w:w="1964" w:type="dxa"/>
            <w:gridSpan w:val="2"/>
            <w:vMerge/>
            <w:shd w:val="clear" w:color="auto" w:fill="FFFFFF"/>
            <w:vAlign w:val="center"/>
          </w:tcPr>
          <w:p w14:paraId="51B17C0F" w14:textId="77777777" w:rsidR="00003698" w:rsidRPr="00FA0DF3" w:rsidRDefault="00003698" w:rsidP="00336C24">
            <w:pPr>
              <w:rPr>
                <w:b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vMerge/>
            <w:shd w:val="clear" w:color="auto" w:fill="FFFFFF"/>
            <w:vAlign w:val="center"/>
          </w:tcPr>
          <w:p w14:paraId="20F12969" w14:textId="77777777" w:rsidR="00003698" w:rsidRPr="00FA0DF3" w:rsidRDefault="00003698" w:rsidP="00336C24">
            <w:pPr>
              <w:rPr>
                <w:b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vMerge/>
            <w:shd w:val="clear" w:color="auto" w:fill="FFFFFF"/>
            <w:vAlign w:val="center"/>
          </w:tcPr>
          <w:p w14:paraId="5ECE7271" w14:textId="77777777" w:rsidR="00003698" w:rsidRPr="00FA0DF3" w:rsidRDefault="00003698" w:rsidP="00336C24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310935F7" w14:textId="77777777" w:rsidR="00003698" w:rsidRPr="00FA0DF3" w:rsidRDefault="00003698" w:rsidP="00336C24">
            <w:pPr>
              <w:jc w:val="center"/>
              <w:rPr>
                <w:sz w:val="22"/>
                <w:szCs w:val="22"/>
              </w:rPr>
            </w:pPr>
            <w:r w:rsidRPr="00FA0DF3">
              <w:rPr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49680133" w14:textId="77777777" w:rsidR="00003698" w:rsidRPr="00FA0DF3" w:rsidRDefault="00003698" w:rsidP="00336C24">
            <w:pPr>
              <w:jc w:val="center"/>
              <w:rPr>
                <w:sz w:val="22"/>
                <w:szCs w:val="22"/>
                <w:lang w:val="en-US"/>
              </w:rPr>
            </w:pPr>
            <w:r w:rsidRPr="00FA0DF3">
              <w:rPr>
                <w:sz w:val="22"/>
                <w:szCs w:val="22"/>
              </w:rPr>
              <w:t>20</w:t>
            </w:r>
            <w:r w:rsidRPr="00FA0DF3">
              <w:rPr>
                <w:sz w:val="22"/>
                <w:szCs w:val="22"/>
                <w:lang w:val="en-US"/>
              </w:rPr>
              <w:t>0.0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3602CB68" w14:textId="77777777" w:rsidR="00003698" w:rsidRPr="00FA0DF3" w:rsidRDefault="00003698" w:rsidP="00336C24">
            <w:pPr>
              <w:jc w:val="center"/>
              <w:rPr>
                <w:sz w:val="22"/>
                <w:szCs w:val="22"/>
              </w:rPr>
            </w:pPr>
            <w:r w:rsidRPr="00FA0DF3">
              <w:rPr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vMerge/>
            <w:shd w:val="clear" w:color="auto" w:fill="FFFFFF"/>
            <w:vAlign w:val="center"/>
          </w:tcPr>
          <w:p w14:paraId="2442325E" w14:textId="77777777" w:rsidR="00003698" w:rsidRPr="00FA0DF3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vMerge/>
            <w:shd w:val="clear" w:color="auto" w:fill="FFFFFF"/>
            <w:vAlign w:val="center"/>
          </w:tcPr>
          <w:p w14:paraId="1A9314F8" w14:textId="77777777" w:rsidR="00003698" w:rsidRPr="00FA0DF3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vMerge/>
            <w:shd w:val="clear" w:color="auto" w:fill="FFFFFF"/>
            <w:vAlign w:val="center"/>
          </w:tcPr>
          <w:p w14:paraId="17983940" w14:textId="77777777" w:rsidR="00003698" w:rsidRPr="00FA0DF3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shd w:val="clear" w:color="auto" w:fill="FFFFFF"/>
            <w:vAlign w:val="center"/>
          </w:tcPr>
          <w:p w14:paraId="45D906D8" w14:textId="77777777" w:rsidR="00003698" w:rsidRPr="00FA0DF3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</w:tr>
      <w:tr w:rsidR="00003698" w:rsidRPr="001D7279" w14:paraId="0BA2CA7D" w14:textId="77777777" w:rsidTr="00336C24">
        <w:trPr>
          <w:trHeight w:val="450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3BE8F387" w14:textId="77777777" w:rsidR="00003698" w:rsidRPr="00FA0DF3" w:rsidRDefault="00003698" w:rsidP="00336C24">
            <w:pPr>
              <w:rPr>
                <w:b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72D34D7E" w14:textId="77777777" w:rsidR="00003698" w:rsidRPr="00FA0DF3" w:rsidRDefault="00003698" w:rsidP="00336C24">
            <w:pPr>
              <w:rPr>
                <w:b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2F50D79B" w14:textId="77777777" w:rsidR="00003698" w:rsidRPr="00FA0DF3" w:rsidRDefault="00003698" w:rsidP="00336C24">
            <w:pPr>
              <w:ind w:left="3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4B6C2076" w14:textId="77777777" w:rsidR="00003698" w:rsidRPr="00FA0DF3" w:rsidRDefault="00003698" w:rsidP="00336C24">
            <w:pPr>
              <w:jc w:val="center"/>
              <w:rPr>
                <w:sz w:val="22"/>
                <w:szCs w:val="22"/>
              </w:rPr>
            </w:pPr>
            <w:r w:rsidRPr="00FA0DF3">
              <w:rPr>
                <w:sz w:val="22"/>
                <w:szCs w:val="22"/>
              </w:rPr>
              <w:t>квартира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0E262FD4" w14:textId="77777777" w:rsidR="00003698" w:rsidRPr="00FA0DF3" w:rsidRDefault="00003698" w:rsidP="00336C24">
            <w:pPr>
              <w:jc w:val="center"/>
              <w:rPr>
                <w:sz w:val="22"/>
                <w:szCs w:val="22"/>
              </w:rPr>
            </w:pPr>
            <w:r w:rsidRPr="00FA0DF3">
              <w:rPr>
                <w:sz w:val="22"/>
                <w:szCs w:val="22"/>
              </w:rPr>
              <w:t>38,9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6A058D23" w14:textId="77777777" w:rsidR="00003698" w:rsidRPr="00FA0DF3" w:rsidRDefault="00003698" w:rsidP="00336C24">
            <w:pPr>
              <w:jc w:val="center"/>
              <w:rPr>
                <w:sz w:val="22"/>
                <w:szCs w:val="22"/>
              </w:rPr>
            </w:pPr>
            <w:r w:rsidRPr="00FA0DF3">
              <w:rPr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72046F99" w14:textId="77777777" w:rsidR="00003698" w:rsidRPr="00FA0DF3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2F3A3266" w14:textId="77777777" w:rsidR="00003698" w:rsidRPr="00FA0DF3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66AC4998" w14:textId="77777777" w:rsidR="00003698" w:rsidRPr="00FA0DF3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14:paraId="7A90448D" w14:textId="77777777" w:rsidR="00003698" w:rsidRPr="00FA0DF3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</w:tr>
      <w:tr w:rsidR="00003698" w:rsidRPr="001D7279" w14:paraId="65CC237C" w14:textId="77777777" w:rsidTr="00336C24">
        <w:trPr>
          <w:trHeight w:val="450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7F3EDB39" w14:textId="77777777" w:rsidR="00003698" w:rsidRPr="00FA0DF3" w:rsidRDefault="00003698" w:rsidP="00336C24">
            <w:pPr>
              <w:rPr>
                <w:b/>
                <w:sz w:val="22"/>
                <w:szCs w:val="22"/>
              </w:rPr>
            </w:pPr>
            <w:r w:rsidRPr="00FA0DF3">
              <w:rPr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296D144B" w14:textId="77777777" w:rsidR="00003698" w:rsidRPr="00FA0DF3" w:rsidRDefault="00003698" w:rsidP="00336C24">
            <w:pPr>
              <w:rPr>
                <w:b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58B03B04" w14:textId="77777777" w:rsidR="00003698" w:rsidRPr="00FA0DF3" w:rsidRDefault="00003698" w:rsidP="00336C24">
            <w:pPr>
              <w:rPr>
                <w:sz w:val="22"/>
                <w:szCs w:val="22"/>
              </w:rPr>
            </w:pPr>
            <w:r w:rsidRPr="00FA0DF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7BD4E403" w14:textId="77777777" w:rsidR="00003698" w:rsidRPr="00FA0DF3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313C45F2" w14:textId="77777777" w:rsidR="00003698" w:rsidRPr="00FA0DF3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70541C51" w14:textId="77777777" w:rsidR="00003698" w:rsidRPr="00FA0DF3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65CF5399" w14:textId="77777777" w:rsidR="00003698" w:rsidRPr="00FA0DF3" w:rsidRDefault="00003698" w:rsidP="00336C24">
            <w:pPr>
              <w:jc w:val="center"/>
              <w:rPr>
                <w:sz w:val="22"/>
                <w:szCs w:val="22"/>
              </w:rPr>
            </w:pPr>
            <w:r w:rsidRPr="00FA0DF3">
              <w:rPr>
                <w:sz w:val="22"/>
                <w:szCs w:val="22"/>
              </w:rPr>
              <w:t>Земельный участок</w:t>
            </w:r>
          </w:p>
          <w:p w14:paraId="5DC6FE4E" w14:textId="77777777" w:rsidR="00003698" w:rsidRPr="00FA0DF3" w:rsidRDefault="00003698" w:rsidP="00336C24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3616DB7D" w14:textId="77777777" w:rsidR="00003698" w:rsidRPr="00FA0DF3" w:rsidRDefault="00003698" w:rsidP="00336C24">
            <w:pPr>
              <w:jc w:val="center"/>
              <w:rPr>
                <w:sz w:val="22"/>
                <w:szCs w:val="22"/>
              </w:rPr>
            </w:pPr>
            <w:r w:rsidRPr="00FA0DF3">
              <w:rPr>
                <w:sz w:val="22"/>
                <w:szCs w:val="22"/>
              </w:rPr>
              <w:t>1000.0</w:t>
            </w:r>
          </w:p>
          <w:p w14:paraId="25EF2C7E" w14:textId="77777777" w:rsidR="00003698" w:rsidRPr="00FA0DF3" w:rsidRDefault="00003698" w:rsidP="00336C24">
            <w:pPr>
              <w:jc w:val="center"/>
              <w:rPr>
                <w:sz w:val="22"/>
                <w:szCs w:val="22"/>
              </w:rPr>
            </w:pPr>
          </w:p>
          <w:p w14:paraId="638AAEB2" w14:textId="77777777" w:rsidR="00003698" w:rsidRPr="00FA0DF3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5A5CC318" w14:textId="77777777" w:rsidR="00003698" w:rsidRPr="00FA0DF3" w:rsidRDefault="00003698" w:rsidP="00336C24">
            <w:pPr>
              <w:jc w:val="center"/>
              <w:rPr>
                <w:sz w:val="22"/>
                <w:szCs w:val="22"/>
              </w:rPr>
            </w:pPr>
            <w:r w:rsidRPr="00FA0DF3">
              <w:rPr>
                <w:sz w:val="22"/>
                <w:szCs w:val="22"/>
              </w:rPr>
              <w:t>Россия</w:t>
            </w:r>
          </w:p>
          <w:p w14:paraId="33B56728" w14:textId="77777777" w:rsidR="00003698" w:rsidRPr="00FA0DF3" w:rsidRDefault="00003698" w:rsidP="00336C24">
            <w:pPr>
              <w:jc w:val="center"/>
              <w:rPr>
                <w:sz w:val="22"/>
                <w:szCs w:val="22"/>
              </w:rPr>
            </w:pPr>
          </w:p>
          <w:p w14:paraId="51433189" w14:textId="77777777" w:rsidR="00003698" w:rsidRPr="00FA0DF3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14:paraId="19D043F7" w14:textId="77777777" w:rsidR="00003698" w:rsidRPr="00FA0DF3" w:rsidRDefault="00003698" w:rsidP="00336C24">
            <w:pPr>
              <w:jc w:val="center"/>
              <w:rPr>
                <w:sz w:val="22"/>
                <w:szCs w:val="22"/>
              </w:rPr>
            </w:pPr>
            <w:r w:rsidRPr="00FA0DF3">
              <w:rPr>
                <w:sz w:val="22"/>
                <w:szCs w:val="22"/>
              </w:rPr>
              <w:t>нет</w:t>
            </w:r>
          </w:p>
        </w:tc>
      </w:tr>
      <w:tr w:rsidR="00003698" w:rsidRPr="001D7279" w14:paraId="1ECACD1F" w14:textId="77777777" w:rsidTr="00336C24">
        <w:trPr>
          <w:trHeight w:val="450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637A3432" w14:textId="77777777" w:rsidR="00003698" w:rsidRPr="00FA0DF3" w:rsidRDefault="00003698" w:rsidP="00336C24">
            <w:pPr>
              <w:rPr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62314E6F" w14:textId="77777777" w:rsidR="00003698" w:rsidRPr="00FA0DF3" w:rsidRDefault="00003698" w:rsidP="00336C24">
            <w:pPr>
              <w:rPr>
                <w:b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189AE439" w14:textId="77777777" w:rsidR="00003698" w:rsidRPr="00FA0DF3" w:rsidRDefault="00003698" w:rsidP="00336C24">
            <w:pPr>
              <w:rPr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093227C4" w14:textId="77777777" w:rsidR="00003698" w:rsidRPr="00FA0DF3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642C4180" w14:textId="77777777" w:rsidR="00003698" w:rsidRPr="00FA0DF3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10D9A74A" w14:textId="77777777" w:rsidR="00003698" w:rsidRPr="00FA0DF3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08F388EB" w14:textId="77777777" w:rsidR="00003698" w:rsidRPr="00FA0DF3" w:rsidRDefault="00003698" w:rsidP="00336C24">
            <w:pPr>
              <w:jc w:val="center"/>
              <w:rPr>
                <w:sz w:val="22"/>
                <w:szCs w:val="22"/>
              </w:rPr>
            </w:pPr>
            <w:r w:rsidRPr="00FA0DF3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01D85A58" w14:textId="77777777" w:rsidR="00003698" w:rsidRPr="00FA0DF3" w:rsidRDefault="00003698" w:rsidP="00336C24">
            <w:pPr>
              <w:jc w:val="center"/>
              <w:rPr>
                <w:sz w:val="22"/>
                <w:szCs w:val="22"/>
                <w:lang w:val="en-US"/>
              </w:rPr>
            </w:pPr>
            <w:r w:rsidRPr="00FA0DF3">
              <w:rPr>
                <w:sz w:val="22"/>
                <w:szCs w:val="22"/>
              </w:rPr>
              <w:t>20</w:t>
            </w:r>
            <w:r w:rsidRPr="00FA0DF3">
              <w:rPr>
                <w:sz w:val="22"/>
                <w:szCs w:val="22"/>
                <w:lang w:val="en-US"/>
              </w:rPr>
              <w:t>0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640E9392" w14:textId="77777777" w:rsidR="00003698" w:rsidRPr="00FA0DF3" w:rsidRDefault="00003698" w:rsidP="00336C24">
            <w:pPr>
              <w:jc w:val="center"/>
              <w:rPr>
                <w:sz w:val="22"/>
                <w:szCs w:val="22"/>
              </w:rPr>
            </w:pPr>
            <w:r w:rsidRPr="00FA0DF3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1E402B53" w14:textId="77777777" w:rsidR="00003698" w:rsidRPr="00FA0DF3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</w:tr>
      <w:tr w:rsidR="00003698" w:rsidRPr="001D7279" w14:paraId="162E500A" w14:textId="77777777" w:rsidTr="00336C24">
        <w:trPr>
          <w:trHeight w:val="450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652BDA0D" w14:textId="77777777" w:rsidR="00003698" w:rsidRPr="00FA0DF3" w:rsidRDefault="00003698" w:rsidP="00336C24">
            <w:pPr>
              <w:rPr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5E5922FA" w14:textId="77777777" w:rsidR="00003698" w:rsidRPr="00FA0DF3" w:rsidRDefault="00003698" w:rsidP="00336C24">
            <w:pPr>
              <w:rPr>
                <w:b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1C9FAD22" w14:textId="77777777" w:rsidR="00003698" w:rsidRPr="00FA0DF3" w:rsidRDefault="00003698" w:rsidP="00336C24">
            <w:pPr>
              <w:rPr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34C1C2CD" w14:textId="77777777" w:rsidR="00003698" w:rsidRPr="00FA0DF3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085AF6F6" w14:textId="77777777" w:rsidR="00003698" w:rsidRPr="00FA0DF3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24C0EF98" w14:textId="77777777" w:rsidR="00003698" w:rsidRPr="00FA0DF3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18B464DA" w14:textId="77777777" w:rsidR="00003698" w:rsidRPr="00FA0DF3" w:rsidRDefault="00003698" w:rsidP="00336C24">
            <w:pPr>
              <w:jc w:val="center"/>
              <w:rPr>
                <w:sz w:val="22"/>
                <w:szCs w:val="22"/>
              </w:rPr>
            </w:pPr>
            <w:r w:rsidRPr="00FA0DF3">
              <w:rPr>
                <w:sz w:val="22"/>
                <w:szCs w:val="22"/>
              </w:rPr>
              <w:t>квартира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5B8DAF5F" w14:textId="77777777" w:rsidR="00003698" w:rsidRPr="00FA0DF3" w:rsidRDefault="00003698" w:rsidP="00336C24">
            <w:pPr>
              <w:jc w:val="center"/>
              <w:rPr>
                <w:sz w:val="22"/>
                <w:szCs w:val="22"/>
              </w:rPr>
            </w:pPr>
            <w:r w:rsidRPr="00FA0DF3">
              <w:rPr>
                <w:sz w:val="22"/>
                <w:szCs w:val="22"/>
              </w:rPr>
              <w:t>38,9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658DC7D8" w14:textId="77777777" w:rsidR="00003698" w:rsidRPr="00FA0DF3" w:rsidRDefault="00003698" w:rsidP="00336C24">
            <w:pPr>
              <w:jc w:val="center"/>
              <w:rPr>
                <w:sz w:val="22"/>
                <w:szCs w:val="22"/>
              </w:rPr>
            </w:pPr>
            <w:r w:rsidRPr="00FA0DF3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0B389EBC" w14:textId="77777777" w:rsidR="00003698" w:rsidRPr="00FA0DF3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</w:tr>
      <w:tr w:rsidR="00003698" w:rsidRPr="001D7279" w14:paraId="593AFF6F" w14:textId="77777777" w:rsidTr="00336C24">
        <w:trPr>
          <w:trHeight w:val="450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09C15CE3" w14:textId="77777777" w:rsidR="00003698" w:rsidRPr="00FA0DF3" w:rsidRDefault="00003698" w:rsidP="00336C24">
            <w:pPr>
              <w:rPr>
                <w:b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5A152E5B" w14:textId="77777777" w:rsidR="00003698" w:rsidRPr="00FA0DF3" w:rsidRDefault="00003698" w:rsidP="00336C24">
            <w:pPr>
              <w:rPr>
                <w:b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79A0343E" w14:textId="77777777" w:rsidR="00003698" w:rsidRPr="00FA0DF3" w:rsidRDefault="00003698" w:rsidP="00336C24">
            <w:pPr>
              <w:rPr>
                <w:b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120130E7" w14:textId="77777777" w:rsidR="00003698" w:rsidRPr="00FA0DF3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52BDC37E" w14:textId="77777777" w:rsidR="00003698" w:rsidRPr="00FA0DF3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55018DBE" w14:textId="77777777" w:rsidR="00003698" w:rsidRPr="00FA0DF3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37A78B1D" w14:textId="77777777" w:rsidR="00003698" w:rsidRPr="00FA0DF3" w:rsidRDefault="00003698" w:rsidP="00336C24">
            <w:pPr>
              <w:jc w:val="center"/>
              <w:rPr>
                <w:sz w:val="22"/>
                <w:szCs w:val="22"/>
              </w:rPr>
            </w:pPr>
            <w:r w:rsidRPr="00FA0DF3">
              <w:rPr>
                <w:sz w:val="22"/>
                <w:szCs w:val="22"/>
              </w:rPr>
              <w:t>квартира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3190B040" w14:textId="77777777" w:rsidR="00003698" w:rsidRPr="00FA0DF3" w:rsidRDefault="00003698" w:rsidP="00336C24">
            <w:pPr>
              <w:jc w:val="center"/>
              <w:rPr>
                <w:sz w:val="22"/>
                <w:szCs w:val="22"/>
              </w:rPr>
            </w:pPr>
            <w:r w:rsidRPr="00FA0DF3">
              <w:rPr>
                <w:sz w:val="22"/>
                <w:szCs w:val="22"/>
              </w:rPr>
              <w:t>63,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16C6637D" w14:textId="77777777" w:rsidR="00003698" w:rsidRPr="00FA0DF3" w:rsidRDefault="00003698" w:rsidP="00336C24">
            <w:pPr>
              <w:jc w:val="center"/>
              <w:rPr>
                <w:sz w:val="22"/>
                <w:szCs w:val="22"/>
              </w:rPr>
            </w:pPr>
            <w:r w:rsidRPr="00FA0DF3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53E37CE3" w14:textId="77777777" w:rsidR="00003698" w:rsidRPr="00FA0DF3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</w:tr>
      <w:tr w:rsidR="00003698" w:rsidRPr="001D7279" w14:paraId="4FD82F65" w14:textId="77777777" w:rsidTr="00336C24">
        <w:trPr>
          <w:trHeight w:val="450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47661F8A" w14:textId="77777777" w:rsidR="00003698" w:rsidRPr="00FA0DF3" w:rsidRDefault="00003698" w:rsidP="00336C24">
            <w:pPr>
              <w:rPr>
                <w:b/>
                <w:sz w:val="22"/>
                <w:szCs w:val="22"/>
              </w:rPr>
            </w:pPr>
            <w:r w:rsidRPr="00FA0DF3">
              <w:rPr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33D4BF49" w14:textId="77777777" w:rsidR="00003698" w:rsidRPr="00FA0DF3" w:rsidRDefault="00003698" w:rsidP="00336C24">
            <w:pPr>
              <w:rPr>
                <w:b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03BB184F" w14:textId="77777777" w:rsidR="00003698" w:rsidRPr="00FA0DF3" w:rsidRDefault="00003698" w:rsidP="00336C24">
            <w:pPr>
              <w:rPr>
                <w:sz w:val="22"/>
                <w:szCs w:val="22"/>
              </w:rPr>
            </w:pPr>
            <w:r w:rsidRPr="00FA0DF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3BA0386F" w14:textId="77777777" w:rsidR="00003698" w:rsidRPr="00FA0DF3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0CA1DAD6" w14:textId="77777777" w:rsidR="00003698" w:rsidRPr="00FA0DF3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3854F56C" w14:textId="77777777" w:rsidR="00003698" w:rsidRPr="00FA0DF3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2E57F41F" w14:textId="77777777" w:rsidR="00003698" w:rsidRPr="00FA0DF3" w:rsidRDefault="00003698" w:rsidP="00336C24">
            <w:pPr>
              <w:jc w:val="center"/>
              <w:rPr>
                <w:sz w:val="22"/>
                <w:szCs w:val="22"/>
              </w:rPr>
            </w:pPr>
            <w:r w:rsidRPr="00FA0DF3">
              <w:rPr>
                <w:sz w:val="22"/>
                <w:szCs w:val="22"/>
              </w:rPr>
              <w:t>Земельный участок</w:t>
            </w:r>
          </w:p>
          <w:p w14:paraId="7F3D1277" w14:textId="77777777" w:rsidR="00003698" w:rsidRPr="00FA0DF3" w:rsidRDefault="00003698" w:rsidP="00336C24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64FA4AD3" w14:textId="77777777" w:rsidR="00003698" w:rsidRPr="00FA0DF3" w:rsidRDefault="00003698" w:rsidP="00336C24">
            <w:pPr>
              <w:jc w:val="center"/>
              <w:rPr>
                <w:sz w:val="22"/>
                <w:szCs w:val="22"/>
              </w:rPr>
            </w:pPr>
            <w:r w:rsidRPr="00FA0DF3">
              <w:rPr>
                <w:sz w:val="22"/>
                <w:szCs w:val="22"/>
              </w:rPr>
              <w:t>1000.0</w:t>
            </w:r>
          </w:p>
          <w:p w14:paraId="71157A8F" w14:textId="77777777" w:rsidR="00003698" w:rsidRPr="00FA0DF3" w:rsidRDefault="00003698" w:rsidP="00336C24">
            <w:pPr>
              <w:jc w:val="center"/>
              <w:rPr>
                <w:sz w:val="22"/>
                <w:szCs w:val="22"/>
              </w:rPr>
            </w:pPr>
          </w:p>
          <w:p w14:paraId="600BAE18" w14:textId="77777777" w:rsidR="00003698" w:rsidRPr="00FA0DF3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3B22A928" w14:textId="77777777" w:rsidR="00003698" w:rsidRPr="00FA0DF3" w:rsidRDefault="00003698" w:rsidP="00336C24">
            <w:pPr>
              <w:jc w:val="center"/>
              <w:rPr>
                <w:sz w:val="22"/>
                <w:szCs w:val="22"/>
              </w:rPr>
            </w:pPr>
            <w:r w:rsidRPr="00FA0DF3">
              <w:rPr>
                <w:sz w:val="22"/>
                <w:szCs w:val="22"/>
              </w:rPr>
              <w:t>Россия</w:t>
            </w:r>
          </w:p>
          <w:p w14:paraId="3BC04696" w14:textId="77777777" w:rsidR="00003698" w:rsidRPr="00FA0DF3" w:rsidRDefault="00003698" w:rsidP="00336C24">
            <w:pPr>
              <w:jc w:val="center"/>
              <w:rPr>
                <w:sz w:val="22"/>
                <w:szCs w:val="22"/>
              </w:rPr>
            </w:pPr>
          </w:p>
          <w:p w14:paraId="5A60C746" w14:textId="77777777" w:rsidR="00003698" w:rsidRPr="00FA0DF3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14:paraId="4DC9C004" w14:textId="77777777" w:rsidR="00003698" w:rsidRPr="00FA0DF3" w:rsidRDefault="00003698" w:rsidP="00336C24">
            <w:pPr>
              <w:jc w:val="center"/>
              <w:rPr>
                <w:sz w:val="22"/>
                <w:szCs w:val="22"/>
              </w:rPr>
            </w:pPr>
            <w:r w:rsidRPr="00FA0DF3">
              <w:rPr>
                <w:sz w:val="22"/>
                <w:szCs w:val="22"/>
              </w:rPr>
              <w:t>нет</w:t>
            </w:r>
          </w:p>
        </w:tc>
      </w:tr>
      <w:tr w:rsidR="00003698" w:rsidRPr="001D7279" w14:paraId="3C8D59D9" w14:textId="77777777" w:rsidTr="00336C24">
        <w:trPr>
          <w:trHeight w:val="450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339F1CA5" w14:textId="77777777" w:rsidR="00003698" w:rsidRPr="00FA0DF3" w:rsidRDefault="00003698" w:rsidP="00336C24">
            <w:pPr>
              <w:rPr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7A1AAF71" w14:textId="77777777" w:rsidR="00003698" w:rsidRPr="00FA0DF3" w:rsidRDefault="00003698" w:rsidP="00336C24">
            <w:pPr>
              <w:rPr>
                <w:b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6CC98985" w14:textId="77777777" w:rsidR="00003698" w:rsidRPr="00FA0DF3" w:rsidRDefault="00003698" w:rsidP="00336C24">
            <w:pPr>
              <w:rPr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0AAD9CBE" w14:textId="77777777" w:rsidR="00003698" w:rsidRPr="00FA0DF3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4162EE61" w14:textId="77777777" w:rsidR="00003698" w:rsidRPr="00FA0DF3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0B5FD26A" w14:textId="77777777" w:rsidR="00003698" w:rsidRPr="00FA0DF3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7617D172" w14:textId="77777777" w:rsidR="00003698" w:rsidRPr="00FA0DF3" w:rsidRDefault="00003698" w:rsidP="00336C24">
            <w:pPr>
              <w:jc w:val="center"/>
              <w:rPr>
                <w:sz w:val="22"/>
                <w:szCs w:val="22"/>
              </w:rPr>
            </w:pPr>
            <w:r w:rsidRPr="00FA0DF3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0ACAF150" w14:textId="77777777" w:rsidR="00003698" w:rsidRPr="00FA0DF3" w:rsidRDefault="00003698" w:rsidP="00336C24">
            <w:pPr>
              <w:jc w:val="center"/>
              <w:rPr>
                <w:sz w:val="22"/>
                <w:szCs w:val="22"/>
                <w:lang w:val="en-US"/>
              </w:rPr>
            </w:pPr>
            <w:r w:rsidRPr="00FA0DF3">
              <w:rPr>
                <w:sz w:val="22"/>
                <w:szCs w:val="22"/>
              </w:rPr>
              <w:t>20</w:t>
            </w:r>
            <w:r w:rsidRPr="00FA0DF3">
              <w:rPr>
                <w:sz w:val="22"/>
                <w:szCs w:val="22"/>
                <w:lang w:val="en-US"/>
              </w:rPr>
              <w:t>0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269836F2" w14:textId="77777777" w:rsidR="00003698" w:rsidRPr="00FA0DF3" w:rsidRDefault="00003698" w:rsidP="00336C24">
            <w:pPr>
              <w:jc w:val="center"/>
              <w:rPr>
                <w:sz w:val="22"/>
                <w:szCs w:val="22"/>
              </w:rPr>
            </w:pPr>
            <w:r w:rsidRPr="00FA0DF3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3880B430" w14:textId="77777777" w:rsidR="00003698" w:rsidRPr="00FA0DF3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</w:tr>
      <w:tr w:rsidR="00003698" w:rsidRPr="001D7279" w14:paraId="6BF1D44A" w14:textId="77777777" w:rsidTr="00336C24">
        <w:trPr>
          <w:trHeight w:val="450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15BCAD74" w14:textId="77777777" w:rsidR="00003698" w:rsidRPr="00FA0DF3" w:rsidRDefault="00003698" w:rsidP="00336C24">
            <w:pPr>
              <w:rPr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025709E5" w14:textId="77777777" w:rsidR="00003698" w:rsidRPr="00FA0DF3" w:rsidRDefault="00003698" w:rsidP="00336C24">
            <w:pPr>
              <w:rPr>
                <w:b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602345FE" w14:textId="77777777" w:rsidR="00003698" w:rsidRPr="00FA0DF3" w:rsidRDefault="00003698" w:rsidP="00336C24">
            <w:pPr>
              <w:rPr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44411D22" w14:textId="77777777" w:rsidR="00003698" w:rsidRPr="00FA0DF3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11077580" w14:textId="77777777" w:rsidR="00003698" w:rsidRPr="00FA0DF3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6633624D" w14:textId="77777777" w:rsidR="00003698" w:rsidRPr="00FA0DF3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5C4F03A8" w14:textId="77777777" w:rsidR="00003698" w:rsidRPr="00FA0DF3" w:rsidRDefault="00003698" w:rsidP="00336C24">
            <w:pPr>
              <w:jc w:val="center"/>
              <w:rPr>
                <w:sz w:val="22"/>
                <w:szCs w:val="22"/>
              </w:rPr>
            </w:pPr>
            <w:r w:rsidRPr="00FA0DF3">
              <w:rPr>
                <w:sz w:val="22"/>
                <w:szCs w:val="22"/>
              </w:rPr>
              <w:t>квартира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5E4C1C25" w14:textId="77777777" w:rsidR="00003698" w:rsidRPr="00FA0DF3" w:rsidRDefault="00003698" w:rsidP="00336C24">
            <w:pPr>
              <w:jc w:val="center"/>
              <w:rPr>
                <w:sz w:val="22"/>
                <w:szCs w:val="22"/>
              </w:rPr>
            </w:pPr>
            <w:r w:rsidRPr="00FA0DF3">
              <w:rPr>
                <w:sz w:val="22"/>
                <w:szCs w:val="22"/>
              </w:rPr>
              <w:t>38,9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28E0A8A9" w14:textId="77777777" w:rsidR="00003698" w:rsidRPr="00FA0DF3" w:rsidRDefault="00003698" w:rsidP="00336C24">
            <w:pPr>
              <w:jc w:val="center"/>
              <w:rPr>
                <w:sz w:val="22"/>
                <w:szCs w:val="22"/>
              </w:rPr>
            </w:pPr>
            <w:r w:rsidRPr="00FA0DF3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4DB3207A" w14:textId="77777777" w:rsidR="00003698" w:rsidRPr="00FA0DF3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</w:tr>
      <w:tr w:rsidR="00003698" w:rsidRPr="001D7279" w14:paraId="23DA069C" w14:textId="77777777" w:rsidTr="00336C24">
        <w:trPr>
          <w:trHeight w:val="450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376A1145" w14:textId="77777777" w:rsidR="00003698" w:rsidRPr="00FA0DF3" w:rsidRDefault="00003698" w:rsidP="00336C24">
            <w:pPr>
              <w:rPr>
                <w:b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7B255D9A" w14:textId="77777777" w:rsidR="00003698" w:rsidRPr="00FA0DF3" w:rsidRDefault="00003698" w:rsidP="00336C24">
            <w:pPr>
              <w:rPr>
                <w:b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6384DF78" w14:textId="77777777" w:rsidR="00003698" w:rsidRPr="00FA0DF3" w:rsidRDefault="00003698" w:rsidP="00336C24">
            <w:pPr>
              <w:rPr>
                <w:b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7B7DE89D" w14:textId="77777777" w:rsidR="00003698" w:rsidRPr="00FA0DF3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2851D010" w14:textId="77777777" w:rsidR="00003698" w:rsidRPr="00FA0DF3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65A7C78F" w14:textId="77777777" w:rsidR="00003698" w:rsidRPr="00FA0DF3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709F994E" w14:textId="77777777" w:rsidR="00003698" w:rsidRPr="00FA0DF3" w:rsidRDefault="00003698" w:rsidP="00336C24">
            <w:pPr>
              <w:jc w:val="center"/>
              <w:rPr>
                <w:sz w:val="22"/>
                <w:szCs w:val="22"/>
              </w:rPr>
            </w:pPr>
            <w:r w:rsidRPr="00FA0DF3">
              <w:rPr>
                <w:sz w:val="22"/>
                <w:szCs w:val="22"/>
              </w:rPr>
              <w:t>квартира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35C935CE" w14:textId="77777777" w:rsidR="00003698" w:rsidRPr="00FA0DF3" w:rsidRDefault="00003698" w:rsidP="00336C24">
            <w:pPr>
              <w:jc w:val="center"/>
              <w:rPr>
                <w:sz w:val="22"/>
                <w:szCs w:val="22"/>
              </w:rPr>
            </w:pPr>
            <w:r w:rsidRPr="00FA0DF3">
              <w:rPr>
                <w:sz w:val="22"/>
                <w:szCs w:val="22"/>
              </w:rPr>
              <w:t>63,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0321EC0B" w14:textId="77777777" w:rsidR="00003698" w:rsidRPr="00FA0DF3" w:rsidRDefault="00003698" w:rsidP="00336C24">
            <w:pPr>
              <w:jc w:val="center"/>
              <w:rPr>
                <w:sz w:val="22"/>
                <w:szCs w:val="22"/>
              </w:rPr>
            </w:pPr>
            <w:r w:rsidRPr="00FA0DF3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47690B0F" w14:textId="77777777" w:rsidR="00003698" w:rsidRPr="00FA0DF3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</w:tr>
      <w:tr w:rsidR="00003698" w:rsidRPr="001D7279" w14:paraId="41E60700" w14:textId="77777777" w:rsidTr="00336C24">
        <w:trPr>
          <w:trHeight w:val="450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7E3C5613" w14:textId="77777777" w:rsidR="00003698" w:rsidRPr="00FA0DF3" w:rsidRDefault="00003698" w:rsidP="00336C24">
            <w:pPr>
              <w:rPr>
                <w:b/>
                <w:sz w:val="22"/>
                <w:szCs w:val="22"/>
              </w:rPr>
            </w:pPr>
            <w:r w:rsidRPr="00FA0DF3">
              <w:rPr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6BBF1B13" w14:textId="77777777" w:rsidR="00003698" w:rsidRPr="00FA0DF3" w:rsidRDefault="00003698" w:rsidP="00336C24">
            <w:pPr>
              <w:rPr>
                <w:b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1D7E91A1" w14:textId="77777777" w:rsidR="00003698" w:rsidRPr="00FA0DF3" w:rsidRDefault="00003698" w:rsidP="00336C24">
            <w:pPr>
              <w:rPr>
                <w:sz w:val="22"/>
                <w:szCs w:val="22"/>
              </w:rPr>
            </w:pPr>
            <w:r w:rsidRPr="00FA0DF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1BA58C5B" w14:textId="77777777" w:rsidR="00003698" w:rsidRPr="00FA0DF3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390641BF" w14:textId="77777777" w:rsidR="00003698" w:rsidRPr="00FA0DF3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40150930" w14:textId="77777777" w:rsidR="00003698" w:rsidRPr="00FA0DF3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020E5740" w14:textId="77777777" w:rsidR="00003698" w:rsidRPr="00FA0DF3" w:rsidRDefault="00003698" w:rsidP="00336C24">
            <w:pPr>
              <w:jc w:val="center"/>
              <w:rPr>
                <w:sz w:val="22"/>
                <w:szCs w:val="22"/>
              </w:rPr>
            </w:pPr>
            <w:r w:rsidRPr="00FA0DF3">
              <w:rPr>
                <w:sz w:val="22"/>
                <w:szCs w:val="22"/>
              </w:rPr>
              <w:t>Земельный участок</w:t>
            </w:r>
          </w:p>
          <w:p w14:paraId="7B35D96F" w14:textId="77777777" w:rsidR="00003698" w:rsidRPr="00FA0DF3" w:rsidRDefault="00003698" w:rsidP="00336C24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5BE37774" w14:textId="77777777" w:rsidR="00003698" w:rsidRPr="00FA0DF3" w:rsidRDefault="00003698" w:rsidP="00336C24">
            <w:pPr>
              <w:jc w:val="center"/>
              <w:rPr>
                <w:sz w:val="22"/>
                <w:szCs w:val="22"/>
              </w:rPr>
            </w:pPr>
            <w:r w:rsidRPr="00FA0DF3">
              <w:rPr>
                <w:sz w:val="22"/>
                <w:szCs w:val="22"/>
              </w:rPr>
              <w:t>1000.0</w:t>
            </w:r>
          </w:p>
          <w:p w14:paraId="406A7EEC" w14:textId="77777777" w:rsidR="00003698" w:rsidRPr="00FA0DF3" w:rsidRDefault="00003698" w:rsidP="00336C24">
            <w:pPr>
              <w:jc w:val="center"/>
              <w:rPr>
                <w:sz w:val="22"/>
                <w:szCs w:val="22"/>
              </w:rPr>
            </w:pPr>
          </w:p>
          <w:p w14:paraId="5093FF25" w14:textId="77777777" w:rsidR="00003698" w:rsidRPr="00FA0DF3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58B01F5B" w14:textId="77777777" w:rsidR="00003698" w:rsidRPr="00FA0DF3" w:rsidRDefault="00003698" w:rsidP="00336C24">
            <w:pPr>
              <w:jc w:val="center"/>
              <w:rPr>
                <w:sz w:val="22"/>
                <w:szCs w:val="22"/>
              </w:rPr>
            </w:pPr>
            <w:r w:rsidRPr="00FA0DF3">
              <w:rPr>
                <w:sz w:val="22"/>
                <w:szCs w:val="22"/>
              </w:rPr>
              <w:t>Россия</w:t>
            </w:r>
          </w:p>
          <w:p w14:paraId="77AFDBFE" w14:textId="77777777" w:rsidR="00003698" w:rsidRPr="00FA0DF3" w:rsidRDefault="00003698" w:rsidP="00336C24">
            <w:pPr>
              <w:jc w:val="center"/>
              <w:rPr>
                <w:sz w:val="22"/>
                <w:szCs w:val="22"/>
              </w:rPr>
            </w:pPr>
          </w:p>
          <w:p w14:paraId="30979BBB" w14:textId="77777777" w:rsidR="00003698" w:rsidRPr="00FA0DF3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14:paraId="433E2389" w14:textId="77777777" w:rsidR="00003698" w:rsidRPr="00FA0DF3" w:rsidRDefault="00003698" w:rsidP="00336C24">
            <w:pPr>
              <w:jc w:val="center"/>
              <w:rPr>
                <w:sz w:val="22"/>
                <w:szCs w:val="22"/>
              </w:rPr>
            </w:pPr>
            <w:r w:rsidRPr="00FA0DF3">
              <w:rPr>
                <w:sz w:val="22"/>
                <w:szCs w:val="22"/>
              </w:rPr>
              <w:t>нет</w:t>
            </w:r>
          </w:p>
        </w:tc>
      </w:tr>
      <w:tr w:rsidR="00003698" w:rsidRPr="001D7279" w14:paraId="05801340" w14:textId="77777777" w:rsidTr="00336C24">
        <w:trPr>
          <w:trHeight w:val="450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30A768BD" w14:textId="77777777" w:rsidR="00003698" w:rsidRPr="00FA0DF3" w:rsidRDefault="00003698" w:rsidP="00336C24">
            <w:pPr>
              <w:rPr>
                <w:b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2169D70E" w14:textId="77777777" w:rsidR="00003698" w:rsidRPr="00FA0DF3" w:rsidRDefault="00003698" w:rsidP="00336C24">
            <w:pPr>
              <w:rPr>
                <w:b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746BF6FE" w14:textId="77777777" w:rsidR="00003698" w:rsidRPr="00FA0DF3" w:rsidRDefault="00003698" w:rsidP="00336C24">
            <w:pPr>
              <w:rPr>
                <w:b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6CEF7657" w14:textId="77777777" w:rsidR="00003698" w:rsidRPr="00FA0DF3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399BE26A" w14:textId="77777777" w:rsidR="00003698" w:rsidRPr="00FA0DF3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2C49CB42" w14:textId="77777777" w:rsidR="00003698" w:rsidRPr="00FA0DF3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26077925" w14:textId="77777777" w:rsidR="00003698" w:rsidRPr="00FA0DF3" w:rsidRDefault="00003698" w:rsidP="00336C24">
            <w:pPr>
              <w:jc w:val="center"/>
              <w:rPr>
                <w:sz w:val="22"/>
                <w:szCs w:val="22"/>
              </w:rPr>
            </w:pPr>
            <w:r w:rsidRPr="00FA0DF3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07BF55F0" w14:textId="77777777" w:rsidR="00003698" w:rsidRPr="00FA0DF3" w:rsidRDefault="00003698" w:rsidP="00336C24">
            <w:pPr>
              <w:jc w:val="center"/>
              <w:rPr>
                <w:sz w:val="22"/>
                <w:szCs w:val="22"/>
                <w:lang w:val="en-US"/>
              </w:rPr>
            </w:pPr>
            <w:r w:rsidRPr="00FA0DF3">
              <w:rPr>
                <w:sz w:val="22"/>
                <w:szCs w:val="22"/>
              </w:rPr>
              <w:t>20</w:t>
            </w:r>
            <w:r w:rsidRPr="00FA0DF3">
              <w:rPr>
                <w:sz w:val="22"/>
                <w:szCs w:val="22"/>
                <w:lang w:val="en-US"/>
              </w:rPr>
              <w:t>0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52509554" w14:textId="77777777" w:rsidR="00003698" w:rsidRPr="00FA0DF3" w:rsidRDefault="00003698" w:rsidP="00336C24">
            <w:pPr>
              <w:jc w:val="center"/>
              <w:rPr>
                <w:sz w:val="22"/>
                <w:szCs w:val="22"/>
              </w:rPr>
            </w:pPr>
            <w:r w:rsidRPr="00FA0DF3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787D99BE" w14:textId="77777777" w:rsidR="00003698" w:rsidRPr="00FA0DF3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</w:tr>
      <w:tr w:rsidR="00003698" w:rsidRPr="001D7279" w14:paraId="67DF4A00" w14:textId="77777777" w:rsidTr="00336C24">
        <w:trPr>
          <w:trHeight w:val="450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1D6F303B" w14:textId="77777777" w:rsidR="00003698" w:rsidRPr="00FA0DF3" w:rsidRDefault="00003698" w:rsidP="00336C24">
            <w:pPr>
              <w:rPr>
                <w:b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4D9A00D4" w14:textId="77777777" w:rsidR="00003698" w:rsidRPr="00FA0DF3" w:rsidRDefault="00003698" w:rsidP="00336C24">
            <w:pPr>
              <w:rPr>
                <w:b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281EA41A" w14:textId="77777777" w:rsidR="00003698" w:rsidRPr="00FA0DF3" w:rsidRDefault="00003698" w:rsidP="00336C24">
            <w:pPr>
              <w:rPr>
                <w:b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3A8A402E" w14:textId="77777777" w:rsidR="00003698" w:rsidRPr="00FA0DF3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64CCEA2B" w14:textId="77777777" w:rsidR="00003698" w:rsidRPr="00FA0DF3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24405C13" w14:textId="77777777" w:rsidR="00003698" w:rsidRPr="00FA0DF3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54190052" w14:textId="77777777" w:rsidR="00003698" w:rsidRPr="00FA0DF3" w:rsidRDefault="00003698" w:rsidP="00336C24">
            <w:pPr>
              <w:jc w:val="center"/>
              <w:rPr>
                <w:sz w:val="22"/>
                <w:szCs w:val="22"/>
              </w:rPr>
            </w:pPr>
            <w:r w:rsidRPr="00FA0DF3">
              <w:rPr>
                <w:sz w:val="22"/>
                <w:szCs w:val="22"/>
              </w:rPr>
              <w:t>квартира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5E2E2533" w14:textId="77777777" w:rsidR="00003698" w:rsidRPr="00FA0DF3" w:rsidRDefault="00003698" w:rsidP="00336C24">
            <w:pPr>
              <w:jc w:val="center"/>
              <w:rPr>
                <w:sz w:val="22"/>
                <w:szCs w:val="22"/>
              </w:rPr>
            </w:pPr>
            <w:r w:rsidRPr="00FA0DF3">
              <w:rPr>
                <w:sz w:val="22"/>
                <w:szCs w:val="22"/>
              </w:rPr>
              <w:t>38,9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2B560672" w14:textId="77777777" w:rsidR="00003698" w:rsidRPr="00FA0DF3" w:rsidRDefault="00003698" w:rsidP="00336C24">
            <w:pPr>
              <w:jc w:val="center"/>
              <w:rPr>
                <w:sz w:val="22"/>
                <w:szCs w:val="22"/>
              </w:rPr>
            </w:pPr>
            <w:r w:rsidRPr="00FA0DF3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1E4212FE" w14:textId="77777777" w:rsidR="00003698" w:rsidRPr="00FA0DF3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</w:tr>
      <w:tr w:rsidR="00003698" w:rsidRPr="001D7279" w14:paraId="705640B2" w14:textId="77777777" w:rsidTr="00336C24">
        <w:trPr>
          <w:trHeight w:val="450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7C26D6E3" w14:textId="77777777" w:rsidR="00003698" w:rsidRPr="00FA0DF3" w:rsidRDefault="00003698" w:rsidP="00336C24">
            <w:pPr>
              <w:rPr>
                <w:b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790EAA16" w14:textId="77777777" w:rsidR="00003698" w:rsidRPr="00FA0DF3" w:rsidRDefault="00003698" w:rsidP="00336C24">
            <w:pPr>
              <w:rPr>
                <w:b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42A01649" w14:textId="77777777" w:rsidR="00003698" w:rsidRPr="00FA0DF3" w:rsidRDefault="00003698" w:rsidP="00336C24">
            <w:pPr>
              <w:rPr>
                <w:b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1283D7F2" w14:textId="77777777" w:rsidR="00003698" w:rsidRPr="00FA0DF3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67002831" w14:textId="77777777" w:rsidR="00003698" w:rsidRPr="00FA0DF3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0C12D25F" w14:textId="77777777" w:rsidR="00003698" w:rsidRPr="00FA0DF3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491D2F92" w14:textId="77777777" w:rsidR="00003698" w:rsidRPr="00FA0DF3" w:rsidRDefault="00003698" w:rsidP="00336C24">
            <w:pPr>
              <w:jc w:val="center"/>
              <w:rPr>
                <w:sz w:val="22"/>
                <w:szCs w:val="22"/>
              </w:rPr>
            </w:pPr>
            <w:r w:rsidRPr="00FA0DF3">
              <w:rPr>
                <w:sz w:val="22"/>
                <w:szCs w:val="22"/>
              </w:rPr>
              <w:t>квартира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7FB6E28E" w14:textId="77777777" w:rsidR="00003698" w:rsidRPr="00FA0DF3" w:rsidRDefault="00003698" w:rsidP="00336C24">
            <w:pPr>
              <w:jc w:val="center"/>
              <w:rPr>
                <w:sz w:val="22"/>
                <w:szCs w:val="22"/>
              </w:rPr>
            </w:pPr>
            <w:r w:rsidRPr="00FA0DF3">
              <w:rPr>
                <w:sz w:val="22"/>
                <w:szCs w:val="22"/>
              </w:rPr>
              <w:t>63,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261E5EB8" w14:textId="77777777" w:rsidR="00003698" w:rsidRPr="00FA0DF3" w:rsidRDefault="00003698" w:rsidP="00336C24">
            <w:pPr>
              <w:jc w:val="center"/>
              <w:rPr>
                <w:sz w:val="22"/>
                <w:szCs w:val="22"/>
              </w:rPr>
            </w:pPr>
            <w:r w:rsidRPr="00FA0DF3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76247981" w14:textId="77777777" w:rsidR="00003698" w:rsidRPr="00FA0DF3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</w:tr>
      <w:tr w:rsidR="00003698" w:rsidRPr="001D7279" w14:paraId="305F3DDD" w14:textId="77777777" w:rsidTr="00336C24">
        <w:trPr>
          <w:trHeight w:val="450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37FCF02A" w14:textId="77777777" w:rsidR="00003698" w:rsidRPr="00FA0DF3" w:rsidRDefault="00003698" w:rsidP="00336C24">
            <w:pPr>
              <w:rPr>
                <w:b/>
                <w:sz w:val="22"/>
                <w:szCs w:val="22"/>
              </w:rPr>
            </w:pPr>
            <w:r w:rsidRPr="00FA0DF3">
              <w:rPr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7D964CB4" w14:textId="77777777" w:rsidR="00003698" w:rsidRPr="00FA0DF3" w:rsidRDefault="00003698" w:rsidP="00336C24">
            <w:pPr>
              <w:rPr>
                <w:b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0A09803E" w14:textId="77777777" w:rsidR="00003698" w:rsidRPr="00FA0DF3" w:rsidRDefault="00003698" w:rsidP="00336C24">
            <w:pPr>
              <w:rPr>
                <w:sz w:val="22"/>
                <w:szCs w:val="22"/>
              </w:rPr>
            </w:pPr>
            <w:r w:rsidRPr="00FA0DF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29897EE6" w14:textId="77777777" w:rsidR="00003698" w:rsidRPr="00FA0DF3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1AD6161F" w14:textId="77777777" w:rsidR="00003698" w:rsidRPr="00FA0DF3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221B7190" w14:textId="77777777" w:rsidR="00003698" w:rsidRPr="00FA0DF3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11E07409" w14:textId="77777777" w:rsidR="00003698" w:rsidRPr="00FA0DF3" w:rsidRDefault="00003698" w:rsidP="00336C24">
            <w:pPr>
              <w:jc w:val="center"/>
              <w:rPr>
                <w:sz w:val="22"/>
                <w:szCs w:val="22"/>
              </w:rPr>
            </w:pPr>
            <w:r w:rsidRPr="00FA0DF3">
              <w:rPr>
                <w:sz w:val="22"/>
                <w:szCs w:val="22"/>
              </w:rPr>
              <w:t>Земельный участок</w:t>
            </w:r>
          </w:p>
          <w:p w14:paraId="6AD04520" w14:textId="77777777" w:rsidR="00003698" w:rsidRPr="00FA0DF3" w:rsidRDefault="00003698" w:rsidP="00336C24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52F8BDE2" w14:textId="77777777" w:rsidR="00003698" w:rsidRPr="00FA0DF3" w:rsidRDefault="00003698" w:rsidP="00336C24">
            <w:pPr>
              <w:jc w:val="center"/>
              <w:rPr>
                <w:sz w:val="22"/>
                <w:szCs w:val="22"/>
              </w:rPr>
            </w:pPr>
            <w:r w:rsidRPr="00FA0DF3">
              <w:rPr>
                <w:sz w:val="22"/>
                <w:szCs w:val="22"/>
              </w:rPr>
              <w:t>1000.0</w:t>
            </w:r>
          </w:p>
          <w:p w14:paraId="2B995840" w14:textId="77777777" w:rsidR="00003698" w:rsidRPr="00FA0DF3" w:rsidRDefault="00003698" w:rsidP="00336C24">
            <w:pPr>
              <w:jc w:val="center"/>
              <w:rPr>
                <w:sz w:val="22"/>
                <w:szCs w:val="22"/>
              </w:rPr>
            </w:pPr>
          </w:p>
          <w:p w14:paraId="34DB5E3A" w14:textId="77777777" w:rsidR="00003698" w:rsidRPr="00FA0DF3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5EBA9BC7" w14:textId="77777777" w:rsidR="00003698" w:rsidRPr="00FA0DF3" w:rsidRDefault="00003698" w:rsidP="00336C24">
            <w:pPr>
              <w:jc w:val="center"/>
              <w:rPr>
                <w:sz w:val="22"/>
                <w:szCs w:val="22"/>
              </w:rPr>
            </w:pPr>
            <w:r w:rsidRPr="00FA0DF3">
              <w:rPr>
                <w:sz w:val="22"/>
                <w:szCs w:val="22"/>
              </w:rPr>
              <w:t>Россия</w:t>
            </w:r>
          </w:p>
          <w:p w14:paraId="37F710C9" w14:textId="77777777" w:rsidR="00003698" w:rsidRPr="00FA0DF3" w:rsidRDefault="00003698" w:rsidP="00336C24">
            <w:pPr>
              <w:jc w:val="center"/>
              <w:rPr>
                <w:sz w:val="22"/>
                <w:szCs w:val="22"/>
              </w:rPr>
            </w:pPr>
          </w:p>
          <w:p w14:paraId="1C4BD3A7" w14:textId="77777777" w:rsidR="00003698" w:rsidRPr="00FA0DF3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14:paraId="24035EF9" w14:textId="77777777" w:rsidR="00003698" w:rsidRPr="00FA0DF3" w:rsidRDefault="00003698" w:rsidP="00336C24">
            <w:pPr>
              <w:jc w:val="center"/>
              <w:rPr>
                <w:sz w:val="22"/>
                <w:szCs w:val="22"/>
              </w:rPr>
            </w:pPr>
            <w:r w:rsidRPr="00FA0DF3">
              <w:rPr>
                <w:sz w:val="22"/>
                <w:szCs w:val="22"/>
              </w:rPr>
              <w:t>нет</w:t>
            </w:r>
          </w:p>
        </w:tc>
      </w:tr>
      <w:tr w:rsidR="00003698" w:rsidRPr="001D7279" w14:paraId="5E513962" w14:textId="77777777" w:rsidTr="00336C24">
        <w:trPr>
          <w:trHeight w:val="450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50D52518" w14:textId="77777777" w:rsidR="00003698" w:rsidRPr="00FA0DF3" w:rsidRDefault="00003698" w:rsidP="00336C24">
            <w:pPr>
              <w:rPr>
                <w:b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1BFCF372" w14:textId="77777777" w:rsidR="00003698" w:rsidRPr="00FA0DF3" w:rsidRDefault="00003698" w:rsidP="00336C24">
            <w:pPr>
              <w:rPr>
                <w:b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52141B34" w14:textId="77777777" w:rsidR="00003698" w:rsidRPr="00FA0DF3" w:rsidRDefault="00003698" w:rsidP="00336C24">
            <w:pPr>
              <w:rPr>
                <w:b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68647BF8" w14:textId="77777777" w:rsidR="00003698" w:rsidRPr="00FA0DF3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71F4D060" w14:textId="77777777" w:rsidR="00003698" w:rsidRPr="00FA0DF3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57EAF9AB" w14:textId="77777777" w:rsidR="00003698" w:rsidRPr="00FA0DF3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6C790CA1" w14:textId="77777777" w:rsidR="00003698" w:rsidRPr="00FA0DF3" w:rsidRDefault="00003698" w:rsidP="00336C24">
            <w:pPr>
              <w:jc w:val="center"/>
              <w:rPr>
                <w:sz w:val="22"/>
                <w:szCs w:val="22"/>
              </w:rPr>
            </w:pPr>
            <w:r w:rsidRPr="00FA0DF3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7AE671D3" w14:textId="77777777" w:rsidR="00003698" w:rsidRPr="00FA0DF3" w:rsidRDefault="00003698" w:rsidP="00336C24">
            <w:pPr>
              <w:jc w:val="center"/>
              <w:rPr>
                <w:sz w:val="22"/>
                <w:szCs w:val="22"/>
                <w:lang w:val="en-US"/>
              </w:rPr>
            </w:pPr>
            <w:r w:rsidRPr="00FA0DF3">
              <w:rPr>
                <w:sz w:val="22"/>
                <w:szCs w:val="22"/>
              </w:rPr>
              <w:t>20</w:t>
            </w:r>
            <w:r w:rsidRPr="00FA0DF3">
              <w:rPr>
                <w:sz w:val="22"/>
                <w:szCs w:val="22"/>
                <w:lang w:val="en-US"/>
              </w:rPr>
              <w:t>0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75A996DF" w14:textId="77777777" w:rsidR="00003698" w:rsidRPr="00FA0DF3" w:rsidRDefault="00003698" w:rsidP="00336C24">
            <w:pPr>
              <w:jc w:val="center"/>
              <w:rPr>
                <w:sz w:val="22"/>
                <w:szCs w:val="22"/>
              </w:rPr>
            </w:pPr>
            <w:r w:rsidRPr="00FA0DF3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060DE685" w14:textId="77777777" w:rsidR="00003698" w:rsidRPr="00FA0DF3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</w:tr>
      <w:tr w:rsidR="00003698" w:rsidRPr="001D7279" w14:paraId="35E118F4" w14:textId="77777777" w:rsidTr="00336C24">
        <w:trPr>
          <w:trHeight w:val="450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6D133FDD" w14:textId="77777777" w:rsidR="00003698" w:rsidRPr="00FA0DF3" w:rsidRDefault="00003698" w:rsidP="00336C24">
            <w:pPr>
              <w:rPr>
                <w:b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1685E445" w14:textId="77777777" w:rsidR="00003698" w:rsidRPr="00FA0DF3" w:rsidRDefault="00003698" w:rsidP="00336C24">
            <w:pPr>
              <w:rPr>
                <w:b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2992DC99" w14:textId="77777777" w:rsidR="00003698" w:rsidRPr="00FA0DF3" w:rsidRDefault="00003698" w:rsidP="00336C24">
            <w:pPr>
              <w:rPr>
                <w:b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02258F89" w14:textId="77777777" w:rsidR="00003698" w:rsidRPr="00FA0DF3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760025DA" w14:textId="77777777" w:rsidR="00003698" w:rsidRPr="00FA0DF3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7EB9070B" w14:textId="77777777" w:rsidR="00003698" w:rsidRPr="00FA0DF3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1B5022AA" w14:textId="77777777" w:rsidR="00003698" w:rsidRPr="00FA0DF3" w:rsidRDefault="00003698" w:rsidP="00336C24">
            <w:pPr>
              <w:jc w:val="center"/>
              <w:rPr>
                <w:sz w:val="22"/>
                <w:szCs w:val="22"/>
              </w:rPr>
            </w:pPr>
            <w:r w:rsidRPr="00FA0DF3">
              <w:rPr>
                <w:sz w:val="22"/>
                <w:szCs w:val="22"/>
              </w:rPr>
              <w:t>квартира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6C4E9C5C" w14:textId="77777777" w:rsidR="00003698" w:rsidRPr="00FA0DF3" w:rsidRDefault="00003698" w:rsidP="00336C24">
            <w:pPr>
              <w:jc w:val="center"/>
              <w:rPr>
                <w:sz w:val="22"/>
                <w:szCs w:val="22"/>
              </w:rPr>
            </w:pPr>
            <w:r w:rsidRPr="00FA0DF3">
              <w:rPr>
                <w:sz w:val="22"/>
                <w:szCs w:val="22"/>
              </w:rPr>
              <w:t>38,9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1ED17600" w14:textId="77777777" w:rsidR="00003698" w:rsidRPr="00FA0DF3" w:rsidRDefault="00003698" w:rsidP="00336C24">
            <w:pPr>
              <w:jc w:val="center"/>
              <w:rPr>
                <w:sz w:val="22"/>
                <w:szCs w:val="22"/>
              </w:rPr>
            </w:pPr>
            <w:r w:rsidRPr="00FA0DF3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64A8AC26" w14:textId="77777777" w:rsidR="00003698" w:rsidRPr="00FA0DF3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</w:tr>
      <w:tr w:rsidR="00003698" w:rsidRPr="001D7279" w14:paraId="46BFFD7D" w14:textId="77777777" w:rsidTr="00336C24">
        <w:trPr>
          <w:trHeight w:val="450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178718BE" w14:textId="77777777" w:rsidR="00003698" w:rsidRPr="00FA0DF3" w:rsidRDefault="00003698" w:rsidP="00336C24">
            <w:pPr>
              <w:rPr>
                <w:b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34CCEB2B" w14:textId="77777777" w:rsidR="00003698" w:rsidRPr="00FA0DF3" w:rsidRDefault="00003698" w:rsidP="00336C24">
            <w:pPr>
              <w:rPr>
                <w:b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3466A8AA" w14:textId="77777777" w:rsidR="00003698" w:rsidRPr="00FA0DF3" w:rsidRDefault="00003698" w:rsidP="00336C24">
            <w:pPr>
              <w:rPr>
                <w:b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616145A4" w14:textId="77777777" w:rsidR="00003698" w:rsidRPr="00FA0DF3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6BB99425" w14:textId="77777777" w:rsidR="00003698" w:rsidRPr="00FA0DF3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49753B0A" w14:textId="77777777" w:rsidR="00003698" w:rsidRPr="00FA0DF3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3166C22E" w14:textId="77777777" w:rsidR="00003698" w:rsidRPr="00FA0DF3" w:rsidRDefault="00003698" w:rsidP="00336C24">
            <w:pPr>
              <w:jc w:val="center"/>
              <w:rPr>
                <w:sz w:val="22"/>
                <w:szCs w:val="22"/>
              </w:rPr>
            </w:pPr>
            <w:r w:rsidRPr="00FA0DF3">
              <w:rPr>
                <w:sz w:val="22"/>
                <w:szCs w:val="22"/>
              </w:rPr>
              <w:t>квартира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4E34267E" w14:textId="77777777" w:rsidR="00003698" w:rsidRPr="00FA0DF3" w:rsidRDefault="00003698" w:rsidP="00336C24">
            <w:pPr>
              <w:jc w:val="center"/>
              <w:rPr>
                <w:sz w:val="22"/>
                <w:szCs w:val="22"/>
              </w:rPr>
            </w:pPr>
            <w:r w:rsidRPr="00FA0DF3">
              <w:rPr>
                <w:sz w:val="22"/>
                <w:szCs w:val="22"/>
              </w:rPr>
              <w:t>63,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41B58A10" w14:textId="77777777" w:rsidR="00003698" w:rsidRPr="00FA0DF3" w:rsidRDefault="00003698" w:rsidP="00336C24">
            <w:pPr>
              <w:jc w:val="center"/>
              <w:rPr>
                <w:sz w:val="22"/>
                <w:szCs w:val="22"/>
              </w:rPr>
            </w:pPr>
            <w:r w:rsidRPr="00FA0DF3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6C7E5CEE" w14:textId="77777777" w:rsidR="00003698" w:rsidRPr="00FA0DF3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</w:tr>
      <w:tr w:rsidR="00003698" w:rsidRPr="001D7279" w14:paraId="7F3C5537" w14:textId="77777777" w:rsidTr="00336C24">
        <w:trPr>
          <w:trHeight w:val="233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4E6C74F5" w14:textId="77777777" w:rsidR="00003698" w:rsidRPr="008571F2" w:rsidRDefault="00003698" w:rsidP="00336C24">
            <w:pPr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8571F2">
              <w:rPr>
                <w:b/>
                <w:sz w:val="22"/>
                <w:szCs w:val="22"/>
              </w:rPr>
              <w:t>Висмурадов</w:t>
            </w:r>
            <w:proofErr w:type="spellEnd"/>
            <w:r w:rsidRPr="008571F2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Pr="008571F2">
              <w:rPr>
                <w:b/>
                <w:sz w:val="22"/>
                <w:szCs w:val="22"/>
              </w:rPr>
              <w:t>Абухусайн</w:t>
            </w:r>
            <w:proofErr w:type="spellEnd"/>
            <w:proofErr w:type="gramEnd"/>
            <w:r w:rsidRPr="008571F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571F2">
              <w:rPr>
                <w:b/>
                <w:sz w:val="22"/>
                <w:szCs w:val="22"/>
              </w:rPr>
              <w:t>Джандарович</w:t>
            </w:r>
            <w:proofErr w:type="spellEnd"/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31CFBEF6" w14:textId="77777777" w:rsidR="00003698" w:rsidRPr="008571F2" w:rsidRDefault="00003698" w:rsidP="00336C24">
            <w:pPr>
              <w:rPr>
                <w:b/>
                <w:sz w:val="22"/>
                <w:szCs w:val="22"/>
              </w:rPr>
            </w:pPr>
            <w:r w:rsidRPr="008571F2">
              <w:rPr>
                <w:b/>
                <w:sz w:val="22"/>
                <w:szCs w:val="22"/>
              </w:rPr>
              <w:t>Депутат Парламента ЧР</w:t>
            </w:r>
          </w:p>
          <w:p w14:paraId="09DDA2AF" w14:textId="77777777" w:rsidR="00003698" w:rsidRPr="008571F2" w:rsidRDefault="00003698" w:rsidP="00336C24">
            <w:pPr>
              <w:rPr>
                <w:b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16B6D9B6" w14:textId="77777777" w:rsidR="00003698" w:rsidRPr="008571F2" w:rsidRDefault="00003698" w:rsidP="00336C24">
            <w:pPr>
              <w:jc w:val="center"/>
              <w:rPr>
                <w:sz w:val="22"/>
                <w:szCs w:val="22"/>
              </w:rPr>
            </w:pPr>
            <w:r w:rsidRPr="008571F2">
              <w:rPr>
                <w:sz w:val="22"/>
                <w:szCs w:val="22"/>
                <w:lang w:val="en-US"/>
              </w:rPr>
              <w:t>2 </w:t>
            </w:r>
            <w:r w:rsidRPr="008571F2">
              <w:rPr>
                <w:sz w:val="22"/>
                <w:szCs w:val="22"/>
              </w:rPr>
              <w:t>214</w:t>
            </w:r>
            <w:r w:rsidRPr="008571F2">
              <w:rPr>
                <w:sz w:val="22"/>
                <w:szCs w:val="22"/>
                <w:lang w:val="en-US"/>
              </w:rPr>
              <w:t> </w:t>
            </w:r>
            <w:r w:rsidRPr="008571F2">
              <w:rPr>
                <w:sz w:val="22"/>
                <w:szCs w:val="22"/>
              </w:rPr>
              <w:t>213</w:t>
            </w:r>
            <w:r w:rsidRPr="008571F2">
              <w:rPr>
                <w:sz w:val="22"/>
                <w:szCs w:val="22"/>
                <w:lang w:val="en-US"/>
              </w:rPr>
              <w:t>.</w:t>
            </w:r>
            <w:r w:rsidRPr="008571F2">
              <w:rPr>
                <w:sz w:val="22"/>
                <w:szCs w:val="22"/>
              </w:rPr>
              <w:t>75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7FCACF30" w14:textId="77777777" w:rsidR="00003698" w:rsidRPr="008571F2" w:rsidRDefault="00003698" w:rsidP="00336C24">
            <w:pPr>
              <w:jc w:val="center"/>
              <w:rPr>
                <w:sz w:val="22"/>
                <w:szCs w:val="22"/>
              </w:rPr>
            </w:pPr>
            <w:r w:rsidRPr="008571F2">
              <w:rPr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227B6DDC" w14:textId="77777777" w:rsidR="00003698" w:rsidRPr="008571F2" w:rsidRDefault="00003698" w:rsidP="00336C24">
            <w:pPr>
              <w:jc w:val="center"/>
              <w:rPr>
                <w:sz w:val="22"/>
                <w:szCs w:val="22"/>
              </w:rPr>
            </w:pPr>
            <w:r w:rsidRPr="008571F2">
              <w:rPr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7432497D" w14:textId="77777777" w:rsidR="00003698" w:rsidRPr="008571F2" w:rsidRDefault="00003698" w:rsidP="00336C24">
            <w:pPr>
              <w:jc w:val="center"/>
              <w:rPr>
                <w:sz w:val="22"/>
                <w:szCs w:val="22"/>
              </w:rPr>
            </w:pPr>
            <w:r w:rsidRPr="008571F2">
              <w:rPr>
                <w:sz w:val="22"/>
                <w:szCs w:val="22"/>
              </w:rPr>
              <w:t>нет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483A45EF" w14:textId="77777777" w:rsidR="00003698" w:rsidRPr="008571F2" w:rsidRDefault="00003698" w:rsidP="00336C24">
            <w:pPr>
              <w:jc w:val="center"/>
              <w:rPr>
                <w:sz w:val="22"/>
                <w:szCs w:val="22"/>
              </w:rPr>
            </w:pPr>
            <w:r w:rsidRPr="008571F2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7E99AFAC" w14:textId="77777777" w:rsidR="00003698" w:rsidRPr="008571F2" w:rsidRDefault="00003698" w:rsidP="00336C24">
            <w:pPr>
              <w:jc w:val="center"/>
              <w:rPr>
                <w:sz w:val="22"/>
                <w:szCs w:val="22"/>
              </w:rPr>
            </w:pPr>
            <w:r w:rsidRPr="008571F2">
              <w:rPr>
                <w:sz w:val="22"/>
                <w:szCs w:val="22"/>
              </w:rPr>
              <w:t>246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68F54F1F" w14:textId="77777777" w:rsidR="00003698" w:rsidRPr="008571F2" w:rsidRDefault="00003698" w:rsidP="00336C24">
            <w:pPr>
              <w:jc w:val="center"/>
              <w:rPr>
                <w:sz w:val="22"/>
                <w:szCs w:val="22"/>
              </w:rPr>
            </w:pPr>
            <w:r w:rsidRPr="008571F2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25E938FF" w14:textId="77777777" w:rsidR="00003698" w:rsidRPr="008571F2" w:rsidRDefault="00003698" w:rsidP="00336C24">
            <w:pPr>
              <w:jc w:val="center"/>
              <w:rPr>
                <w:sz w:val="22"/>
                <w:szCs w:val="22"/>
              </w:rPr>
            </w:pPr>
            <w:r w:rsidRPr="008571F2">
              <w:rPr>
                <w:sz w:val="22"/>
                <w:szCs w:val="22"/>
              </w:rPr>
              <w:t>нет</w:t>
            </w:r>
          </w:p>
        </w:tc>
      </w:tr>
      <w:tr w:rsidR="00003698" w:rsidRPr="001D7279" w14:paraId="45271021" w14:textId="77777777" w:rsidTr="00336C24">
        <w:trPr>
          <w:trHeight w:val="751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489E233B" w14:textId="77777777" w:rsidR="00003698" w:rsidRPr="008571F2" w:rsidRDefault="00003698" w:rsidP="00336C24">
            <w:pPr>
              <w:rPr>
                <w:b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75BA58D6" w14:textId="77777777" w:rsidR="00003698" w:rsidRPr="008571F2" w:rsidRDefault="00003698" w:rsidP="00336C24">
            <w:pPr>
              <w:rPr>
                <w:b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08EEF1BF" w14:textId="77777777" w:rsidR="00003698" w:rsidRPr="008571F2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51BCE45B" w14:textId="77777777" w:rsidR="00003698" w:rsidRPr="008571F2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56916B32" w14:textId="77777777" w:rsidR="00003698" w:rsidRPr="008571F2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23CA4BD6" w14:textId="77777777" w:rsidR="00003698" w:rsidRPr="008571F2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22CC0F16" w14:textId="77777777" w:rsidR="00003698" w:rsidRPr="008571F2" w:rsidRDefault="00003698" w:rsidP="00336C24">
            <w:pPr>
              <w:jc w:val="center"/>
              <w:rPr>
                <w:sz w:val="22"/>
                <w:szCs w:val="22"/>
              </w:rPr>
            </w:pPr>
            <w:r w:rsidRPr="008571F2">
              <w:rPr>
                <w:sz w:val="22"/>
                <w:szCs w:val="22"/>
              </w:rPr>
              <w:t>Земельный участок</w:t>
            </w:r>
          </w:p>
          <w:p w14:paraId="096B7744" w14:textId="77777777" w:rsidR="00003698" w:rsidRPr="008571F2" w:rsidRDefault="00003698" w:rsidP="00336C24">
            <w:pPr>
              <w:jc w:val="center"/>
              <w:rPr>
                <w:sz w:val="22"/>
                <w:szCs w:val="22"/>
              </w:rPr>
            </w:pPr>
            <w:r w:rsidRPr="008571F2">
              <w:rPr>
                <w:sz w:val="22"/>
                <w:szCs w:val="22"/>
              </w:rPr>
              <w:t>(аренда)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7ACB2EFC" w14:textId="77777777" w:rsidR="00003698" w:rsidRPr="008571F2" w:rsidRDefault="00003698" w:rsidP="00336C24">
            <w:pPr>
              <w:jc w:val="center"/>
              <w:rPr>
                <w:sz w:val="22"/>
                <w:szCs w:val="22"/>
              </w:rPr>
            </w:pPr>
            <w:r w:rsidRPr="008571F2">
              <w:rPr>
                <w:sz w:val="22"/>
                <w:szCs w:val="22"/>
              </w:rPr>
              <w:t>994.0</w:t>
            </w:r>
          </w:p>
          <w:p w14:paraId="5FD67E18" w14:textId="77777777" w:rsidR="00003698" w:rsidRPr="008571F2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42B044FF" w14:textId="77777777" w:rsidR="00003698" w:rsidRPr="008571F2" w:rsidRDefault="00003698" w:rsidP="00336C24">
            <w:pPr>
              <w:jc w:val="center"/>
              <w:rPr>
                <w:sz w:val="22"/>
                <w:szCs w:val="22"/>
              </w:rPr>
            </w:pPr>
            <w:r w:rsidRPr="008571F2">
              <w:rPr>
                <w:sz w:val="22"/>
                <w:szCs w:val="22"/>
              </w:rPr>
              <w:t>Россия</w:t>
            </w:r>
          </w:p>
          <w:p w14:paraId="7F53C226" w14:textId="77777777" w:rsidR="00003698" w:rsidRPr="008571F2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14:paraId="4B4C3200" w14:textId="77777777" w:rsidR="00003698" w:rsidRPr="008571F2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</w:tr>
      <w:tr w:rsidR="00003698" w:rsidRPr="001D7279" w14:paraId="304FCE84" w14:textId="77777777" w:rsidTr="00336C24">
        <w:trPr>
          <w:trHeight w:val="751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06A28B92" w14:textId="77777777" w:rsidR="00003698" w:rsidRPr="008571F2" w:rsidRDefault="00003698" w:rsidP="00336C24">
            <w:pPr>
              <w:rPr>
                <w:b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24D121C1" w14:textId="77777777" w:rsidR="00003698" w:rsidRPr="008571F2" w:rsidRDefault="00003698" w:rsidP="00336C24">
            <w:pPr>
              <w:rPr>
                <w:b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0608A80F" w14:textId="77777777" w:rsidR="00003698" w:rsidRPr="008571F2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1523EABE" w14:textId="77777777" w:rsidR="00003698" w:rsidRPr="008571F2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1DF143B5" w14:textId="77777777" w:rsidR="00003698" w:rsidRPr="008571F2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4BBF3192" w14:textId="77777777" w:rsidR="00003698" w:rsidRPr="008571F2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00DD9E70" w14:textId="77777777" w:rsidR="00003698" w:rsidRPr="008571F2" w:rsidRDefault="00003698" w:rsidP="00336C24">
            <w:pPr>
              <w:jc w:val="center"/>
              <w:rPr>
                <w:sz w:val="22"/>
                <w:szCs w:val="22"/>
              </w:rPr>
            </w:pPr>
            <w:r w:rsidRPr="008571F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5113CD7B" w14:textId="77777777" w:rsidR="00003698" w:rsidRPr="008571F2" w:rsidRDefault="00003698" w:rsidP="00336C24">
            <w:pPr>
              <w:jc w:val="center"/>
              <w:rPr>
                <w:sz w:val="22"/>
                <w:szCs w:val="22"/>
              </w:rPr>
            </w:pPr>
            <w:r w:rsidRPr="008571F2">
              <w:rPr>
                <w:sz w:val="22"/>
                <w:szCs w:val="22"/>
              </w:rPr>
              <w:t>1683.0</w:t>
            </w:r>
          </w:p>
          <w:p w14:paraId="7FBEDA9F" w14:textId="77777777" w:rsidR="00003698" w:rsidRPr="008571F2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57D6037E" w14:textId="77777777" w:rsidR="00003698" w:rsidRPr="008571F2" w:rsidRDefault="00003698" w:rsidP="00336C24">
            <w:pPr>
              <w:jc w:val="center"/>
              <w:rPr>
                <w:sz w:val="22"/>
                <w:szCs w:val="22"/>
              </w:rPr>
            </w:pPr>
            <w:r w:rsidRPr="008571F2">
              <w:rPr>
                <w:sz w:val="22"/>
                <w:szCs w:val="22"/>
              </w:rPr>
              <w:t>Россия</w:t>
            </w:r>
          </w:p>
          <w:p w14:paraId="4850CAD2" w14:textId="77777777" w:rsidR="00003698" w:rsidRPr="008571F2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14:paraId="5E81B028" w14:textId="77777777" w:rsidR="00003698" w:rsidRPr="008571F2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</w:tr>
      <w:tr w:rsidR="00003698" w:rsidRPr="001D7279" w14:paraId="7A2CCE0D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00B26B95" w14:textId="77777777" w:rsidR="00003698" w:rsidRPr="008571F2" w:rsidRDefault="00003698" w:rsidP="00336C24">
            <w:pPr>
              <w:rPr>
                <w:sz w:val="22"/>
                <w:szCs w:val="22"/>
              </w:rPr>
            </w:pPr>
            <w:r w:rsidRPr="008571F2">
              <w:rPr>
                <w:sz w:val="22"/>
                <w:szCs w:val="22"/>
              </w:rPr>
              <w:t>Супруга</w:t>
            </w: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57D5ED7F" w14:textId="77777777" w:rsidR="00003698" w:rsidRPr="008571F2" w:rsidRDefault="00003698" w:rsidP="00336C24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45050E15" w14:textId="77777777" w:rsidR="00003698" w:rsidRPr="008571F2" w:rsidRDefault="00003698" w:rsidP="00336C24">
            <w:pPr>
              <w:jc w:val="center"/>
              <w:rPr>
                <w:sz w:val="22"/>
                <w:szCs w:val="22"/>
              </w:rPr>
            </w:pPr>
            <w:r w:rsidRPr="008571F2">
              <w:rPr>
                <w:sz w:val="22"/>
                <w:szCs w:val="22"/>
              </w:rPr>
              <w:t>181</w:t>
            </w:r>
            <w:r w:rsidRPr="008571F2">
              <w:rPr>
                <w:sz w:val="22"/>
                <w:szCs w:val="22"/>
                <w:lang w:val="en-US"/>
              </w:rPr>
              <w:t> </w:t>
            </w:r>
            <w:r w:rsidRPr="008571F2">
              <w:rPr>
                <w:sz w:val="22"/>
                <w:szCs w:val="22"/>
              </w:rPr>
              <w:t>231.63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6DFA24FA" w14:textId="77777777" w:rsidR="00003698" w:rsidRPr="008571F2" w:rsidRDefault="00003698" w:rsidP="00336C24">
            <w:pPr>
              <w:jc w:val="center"/>
              <w:rPr>
                <w:sz w:val="22"/>
                <w:szCs w:val="22"/>
              </w:rPr>
            </w:pPr>
            <w:r w:rsidRPr="008571F2">
              <w:rPr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3069737F" w14:textId="77777777" w:rsidR="00003698" w:rsidRPr="008571F2" w:rsidRDefault="00003698" w:rsidP="00336C24">
            <w:pPr>
              <w:jc w:val="center"/>
              <w:rPr>
                <w:sz w:val="22"/>
                <w:szCs w:val="22"/>
              </w:rPr>
            </w:pPr>
            <w:r w:rsidRPr="008571F2">
              <w:rPr>
                <w:sz w:val="22"/>
                <w:szCs w:val="22"/>
              </w:rPr>
              <w:t>246.0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58809F89" w14:textId="77777777" w:rsidR="00003698" w:rsidRPr="008571F2" w:rsidRDefault="00003698" w:rsidP="00336C24">
            <w:pPr>
              <w:jc w:val="center"/>
              <w:rPr>
                <w:sz w:val="22"/>
                <w:szCs w:val="22"/>
              </w:rPr>
            </w:pPr>
            <w:r w:rsidRPr="008571F2">
              <w:rPr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597520C9" w14:textId="77777777" w:rsidR="00003698" w:rsidRPr="008571F2" w:rsidRDefault="00003698" w:rsidP="00336C24">
            <w:pPr>
              <w:jc w:val="center"/>
              <w:rPr>
                <w:sz w:val="22"/>
                <w:szCs w:val="22"/>
              </w:rPr>
            </w:pPr>
            <w:r w:rsidRPr="008571F2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7D77ACF0" w14:textId="77777777" w:rsidR="00003698" w:rsidRPr="008571F2" w:rsidRDefault="00003698" w:rsidP="00336C24">
            <w:pPr>
              <w:jc w:val="center"/>
              <w:rPr>
                <w:sz w:val="22"/>
                <w:szCs w:val="22"/>
              </w:rPr>
            </w:pPr>
            <w:r w:rsidRPr="008571F2">
              <w:rPr>
                <w:sz w:val="22"/>
                <w:szCs w:val="22"/>
              </w:rPr>
              <w:t>нет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73325EEE" w14:textId="77777777" w:rsidR="00003698" w:rsidRPr="008571F2" w:rsidRDefault="00003698" w:rsidP="00336C24">
            <w:pPr>
              <w:jc w:val="center"/>
              <w:rPr>
                <w:sz w:val="22"/>
                <w:szCs w:val="22"/>
              </w:rPr>
            </w:pPr>
            <w:r w:rsidRPr="008571F2">
              <w:rPr>
                <w:sz w:val="22"/>
                <w:szCs w:val="22"/>
              </w:rPr>
              <w:t>нет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6E70D874" w14:textId="77777777" w:rsidR="00003698" w:rsidRPr="008571F2" w:rsidRDefault="00003698" w:rsidP="00336C24">
            <w:pPr>
              <w:jc w:val="center"/>
              <w:rPr>
                <w:sz w:val="22"/>
                <w:szCs w:val="22"/>
              </w:rPr>
            </w:pPr>
            <w:r w:rsidRPr="008571F2">
              <w:rPr>
                <w:sz w:val="22"/>
                <w:szCs w:val="22"/>
              </w:rPr>
              <w:t xml:space="preserve">Тойота «Лэнд </w:t>
            </w:r>
            <w:proofErr w:type="spellStart"/>
            <w:r w:rsidRPr="008571F2">
              <w:rPr>
                <w:sz w:val="22"/>
                <w:szCs w:val="22"/>
              </w:rPr>
              <w:t>Крузер</w:t>
            </w:r>
            <w:proofErr w:type="spellEnd"/>
            <w:r w:rsidRPr="008571F2">
              <w:rPr>
                <w:sz w:val="22"/>
                <w:szCs w:val="22"/>
              </w:rPr>
              <w:t xml:space="preserve"> 200»</w:t>
            </w:r>
          </w:p>
        </w:tc>
      </w:tr>
      <w:tr w:rsidR="00003698" w:rsidRPr="001D7279" w14:paraId="1CBA30C7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23E9C8ED" w14:textId="77777777" w:rsidR="00003698" w:rsidRPr="008571F2" w:rsidRDefault="00003698" w:rsidP="00336C24">
            <w:pPr>
              <w:rPr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5ACDFDD8" w14:textId="77777777" w:rsidR="00003698" w:rsidRPr="008571F2" w:rsidRDefault="00003698" w:rsidP="00336C24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2B9027D4" w14:textId="77777777" w:rsidR="00003698" w:rsidRPr="008571F2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5454BA1E" w14:textId="77777777" w:rsidR="00003698" w:rsidRPr="008571F2" w:rsidRDefault="00003698" w:rsidP="00336C24">
            <w:pPr>
              <w:jc w:val="center"/>
              <w:rPr>
                <w:sz w:val="22"/>
                <w:szCs w:val="22"/>
              </w:rPr>
            </w:pPr>
            <w:r w:rsidRPr="008571F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51750363" w14:textId="77777777" w:rsidR="00003698" w:rsidRPr="008571F2" w:rsidRDefault="00003698" w:rsidP="00336C24">
            <w:pPr>
              <w:jc w:val="center"/>
              <w:rPr>
                <w:sz w:val="22"/>
                <w:szCs w:val="22"/>
              </w:rPr>
            </w:pPr>
            <w:r w:rsidRPr="008571F2">
              <w:rPr>
                <w:sz w:val="22"/>
                <w:szCs w:val="22"/>
              </w:rPr>
              <w:t>1683.0</w:t>
            </w:r>
          </w:p>
          <w:p w14:paraId="110FDBC9" w14:textId="77777777" w:rsidR="00003698" w:rsidRPr="008571F2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286F7A4C" w14:textId="77777777" w:rsidR="00003698" w:rsidRPr="008571F2" w:rsidRDefault="00003698" w:rsidP="00336C24">
            <w:pPr>
              <w:jc w:val="center"/>
              <w:rPr>
                <w:sz w:val="22"/>
                <w:szCs w:val="22"/>
              </w:rPr>
            </w:pPr>
            <w:r w:rsidRPr="008571F2">
              <w:rPr>
                <w:sz w:val="22"/>
                <w:szCs w:val="22"/>
              </w:rPr>
              <w:t>Россия</w:t>
            </w:r>
          </w:p>
          <w:p w14:paraId="57B38C00" w14:textId="77777777" w:rsidR="00003698" w:rsidRPr="008571F2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1E0EC667" w14:textId="77777777" w:rsidR="00003698" w:rsidRPr="008571F2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37DE0E32" w14:textId="77777777" w:rsidR="00003698" w:rsidRPr="008571F2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5CD37784" w14:textId="77777777" w:rsidR="00003698" w:rsidRPr="008571F2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14:paraId="379CFD9D" w14:textId="77777777" w:rsidR="00003698" w:rsidRPr="008571F2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</w:tr>
      <w:tr w:rsidR="00003698" w:rsidRPr="001D7279" w14:paraId="405A5155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2DEDF35F" w14:textId="77777777" w:rsidR="00003698" w:rsidRPr="008571F2" w:rsidRDefault="00003698" w:rsidP="00336C24">
            <w:pPr>
              <w:rPr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1C9E5C61" w14:textId="77777777" w:rsidR="00003698" w:rsidRPr="008571F2" w:rsidRDefault="00003698" w:rsidP="00336C24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024AB90D" w14:textId="77777777" w:rsidR="00003698" w:rsidRPr="008571F2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07A9E9F7" w14:textId="77777777" w:rsidR="00003698" w:rsidRPr="008571F2" w:rsidRDefault="00003698" w:rsidP="00336C24">
            <w:pPr>
              <w:jc w:val="center"/>
              <w:rPr>
                <w:sz w:val="22"/>
                <w:szCs w:val="22"/>
              </w:rPr>
            </w:pPr>
            <w:r w:rsidRPr="008571F2">
              <w:rPr>
                <w:sz w:val="22"/>
                <w:szCs w:val="22"/>
              </w:rPr>
              <w:t>квартира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1C814BBA" w14:textId="77777777" w:rsidR="00003698" w:rsidRPr="008571F2" w:rsidRDefault="00003698" w:rsidP="00336C24">
            <w:pPr>
              <w:jc w:val="center"/>
              <w:rPr>
                <w:sz w:val="22"/>
                <w:szCs w:val="22"/>
              </w:rPr>
            </w:pPr>
            <w:r w:rsidRPr="008571F2">
              <w:rPr>
                <w:sz w:val="22"/>
                <w:szCs w:val="22"/>
              </w:rPr>
              <w:t>119.0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2742E25F" w14:textId="77777777" w:rsidR="00003698" w:rsidRPr="008571F2" w:rsidRDefault="00003698" w:rsidP="00336C24">
            <w:pPr>
              <w:jc w:val="center"/>
              <w:rPr>
                <w:sz w:val="22"/>
                <w:szCs w:val="22"/>
              </w:rPr>
            </w:pPr>
            <w:r w:rsidRPr="008571F2">
              <w:rPr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4BF32FDD" w14:textId="77777777" w:rsidR="00003698" w:rsidRPr="008571F2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4B800F35" w14:textId="77777777" w:rsidR="00003698" w:rsidRPr="008571F2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0AD44537" w14:textId="77777777" w:rsidR="00003698" w:rsidRPr="008571F2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14:paraId="0C70041C" w14:textId="77777777" w:rsidR="00003698" w:rsidRPr="008571F2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</w:tr>
      <w:tr w:rsidR="00003698" w:rsidRPr="001D7279" w14:paraId="1E3266DE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63EEF554" w14:textId="77777777" w:rsidR="00003698" w:rsidRPr="008571F2" w:rsidRDefault="00003698" w:rsidP="00336C24">
            <w:pPr>
              <w:rPr>
                <w:sz w:val="22"/>
                <w:szCs w:val="22"/>
              </w:rPr>
            </w:pPr>
            <w:r w:rsidRPr="008571F2">
              <w:rPr>
                <w:sz w:val="22"/>
                <w:szCs w:val="22"/>
              </w:rPr>
              <w:t>Несовершеннолетний ребенок инвалид</w:t>
            </w: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61469458" w14:textId="77777777" w:rsidR="00003698" w:rsidRPr="008571F2" w:rsidRDefault="00003698" w:rsidP="00336C24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6BB5E555" w14:textId="77777777" w:rsidR="00003698" w:rsidRPr="008571F2" w:rsidRDefault="00003698" w:rsidP="00336C24">
            <w:pPr>
              <w:jc w:val="center"/>
              <w:rPr>
                <w:sz w:val="22"/>
                <w:szCs w:val="22"/>
                <w:lang w:val="en-US"/>
              </w:rPr>
            </w:pPr>
            <w:r w:rsidRPr="008571F2">
              <w:rPr>
                <w:sz w:val="22"/>
                <w:szCs w:val="22"/>
                <w:lang w:val="en-US"/>
              </w:rPr>
              <w:t>206 846.02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3C2BE743" w14:textId="77777777" w:rsidR="00003698" w:rsidRPr="008571F2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7B53D911" w14:textId="77777777" w:rsidR="00003698" w:rsidRPr="008571F2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5ABB584F" w14:textId="77777777" w:rsidR="00003698" w:rsidRPr="008571F2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6037C7B5" w14:textId="77777777" w:rsidR="00003698" w:rsidRPr="008571F2" w:rsidRDefault="00003698" w:rsidP="00336C24">
            <w:pPr>
              <w:jc w:val="center"/>
              <w:rPr>
                <w:sz w:val="22"/>
                <w:szCs w:val="22"/>
              </w:rPr>
            </w:pPr>
            <w:r w:rsidRPr="008571F2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56F55201" w14:textId="77777777" w:rsidR="00003698" w:rsidRPr="008571F2" w:rsidRDefault="00003698" w:rsidP="00336C24">
            <w:pPr>
              <w:jc w:val="center"/>
              <w:rPr>
                <w:sz w:val="22"/>
                <w:szCs w:val="22"/>
              </w:rPr>
            </w:pPr>
            <w:r w:rsidRPr="008571F2">
              <w:rPr>
                <w:sz w:val="22"/>
                <w:szCs w:val="22"/>
              </w:rPr>
              <w:t>246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1C57D5BE" w14:textId="77777777" w:rsidR="00003698" w:rsidRPr="008571F2" w:rsidRDefault="00003698" w:rsidP="00336C24">
            <w:pPr>
              <w:jc w:val="center"/>
              <w:rPr>
                <w:sz w:val="22"/>
                <w:szCs w:val="22"/>
              </w:rPr>
            </w:pPr>
            <w:r w:rsidRPr="008571F2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70AFAAA5" w14:textId="77777777" w:rsidR="00003698" w:rsidRPr="008571F2" w:rsidRDefault="00003698" w:rsidP="00336C24">
            <w:pPr>
              <w:jc w:val="center"/>
              <w:rPr>
                <w:sz w:val="22"/>
                <w:szCs w:val="22"/>
              </w:rPr>
            </w:pPr>
            <w:r w:rsidRPr="008571F2">
              <w:rPr>
                <w:sz w:val="22"/>
                <w:szCs w:val="22"/>
              </w:rPr>
              <w:t>нет</w:t>
            </w:r>
          </w:p>
        </w:tc>
      </w:tr>
      <w:tr w:rsidR="00003698" w:rsidRPr="001D7279" w14:paraId="3B0115C0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0EA10DEC" w14:textId="77777777" w:rsidR="00003698" w:rsidRPr="008571F2" w:rsidRDefault="00003698" w:rsidP="00336C24">
            <w:pPr>
              <w:rPr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539FBDD9" w14:textId="77777777" w:rsidR="00003698" w:rsidRPr="008571F2" w:rsidRDefault="00003698" w:rsidP="00336C24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324300A1" w14:textId="77777777" w:rsidR="00003698" w:rsidRPr="008571F2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4F7BEF50" w14:textId="77777777" w:rsidR="00003698" w:rsidRPr="008571F2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6098AD32" w14:textId="77777777" w:rsidR="00003698" w:rsidRPr="008571F2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5C394EE6" w14:textId="77777777" w:rsidR="00003698" w:rsidRPr="008571F2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1D94B170" w14:textId="77777777" w:rsidR="00003698" w:rsidRPr="008571F2" w:rsidRDefault="00003698" w:rsidP="00336C24">
            <w:pPr>
              <w:jc w:val="center"/>
              <w:rPr>
                <w:sz w:val="22"/>
                <w:szCs w:val="22"/>
              </w:rPr>
            </w:pPr>
            <w:r w:rsidRPr="008571F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6C67CE08" w14:textId="77777777" w:rsidR="00003698" w:rsidRPr="008571F2" w:rsidRDefault="00003698" w:rsidP="00336C24">
            <w:pPr>
              <w:jc w:val="center"/>
              <w:rPr>
                <w:sz w:val="22"/>
                <w:szCs w:val="22"/>
              </w:rPr>
            </w:pPr>
            <w:r w:rsidRPr="008571F2">
              <w:rPr>
                <w:sz w:val="22"/>
                <w:szCs w:val="22"/>
              </w:rPr>
              <w:t>1683.0</w:t>
            </w:r>
          </w:p>
          <w:p w14:paraId="6557F986" w14:textId="77777777" w:rsidR="00003698" w:rsidRPr="008571F2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7B0C63D1" w14:textId="77777777" w:rsidR="00003698" w:rsidRPr="008571F2" w:rsidRDefault="00003698" w:rsidP="00336C24">
            <w:pPr>
              <w:jc w:val="center"/>
              <w:rPr>
                <w:sz w:val="22"/>
                <w:szCs w:val="22"/>
              </w:rPr>
            </w:pPr>
            <w:r w:rsidRPr="008571F2">
              <w:rPr>
                <w:sz w:val="22"/>
                <w:szCs w:val="22"/>
              </w:rPr>
              <w:t>Россия</w:t>
            </w:r>
          </w:p>
          <w:p w14:paraId="255E3679" w14:textId="77777777" w:rsidR="00003698" w:rsidRPr="008571F2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14:paraId="2A5C8904" w14:textId="77777777" w:rsidR="00003698" w:rsidRPr="008571F2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</w:tr>
      <w:tr w:rsidR="00003698" w:rsidRPr="001D7279" w14:paraId="72816F29" w14:textId="77777777" w:rsidTr="00336C24">
        <w:trPr>
          <w:trHeight w:val="418"/>
        </w:trPr>
        <w:tc>
          <w:tcPr>
            <w:tcW w:w="16410" w:type="dxa"/>
            <w:gridSpan w:val="31"/>
            <w:shd w:val="clear" w:color="auto" w:fill="FFFFFF"/>
            <w:vAlign w:val="center"/>
          </w:tcPr>
          <w:p w14:paraId="33AC428A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3698" w:rsidRPr="001D7279" w14:paraId="033096B3" w14:textId="77777777" w:rsidTr="00336C24">
        <w:trPr>
          <w:trHeight w:val="264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6A927F96" w14:textId="77777777" w:rsidR="00003698" w:rsidRPr="00CB11B8" w:rsidRDefault="00003698" w:rsidP="00336C24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Бисаев</w:t>
            </w:r>
            <w:proofErr w:type="spellEnd"/>
            <w:r w:rsidRPr="00CB11B8">
              <w:rPr>
                <w:b/>
                <w:color w:val="000000" w:themeColor="text1"/>
                <w:sz w:val="22"/>
                <w:szCs w:val="22"/>
              </w:rPr>
              <w:t xml:space="preserve"> Иса </w:t>
            </w:r>
          </w:p>
          <w:p w14:paraId="11359BE6" w14:textId="77777777" w:rsidR="00003698" w:rsidRPr="007309FB" w:rsidRDefault="00003698" w:rsidP="00336C24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Усманович</w:t>
            </w:r>
            <w:proofErr w:type="spellEnd"/>
            <w:r w:rsidRPr="007309F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50AA8A70" w14:textId="77777777" w:rsidR="00003698" w:rsidRPr="007309FB" w:rsidRDefault="00003698" w:rsidP="00336C24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Депутат Парламента ЧР</w:t>
            </w: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398DDA42" w14:textId="77777777" w:rsidR="00003698" w:rsidRPr="00C5099E" w:rsidRDefault="00003698" w:rsidP="00336C2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 401 182.02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11FADB37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 xml:space="preserve">Жилой дом 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5FB87A29" w14:textId="77777777" w:rsidR="00003698" w:rsidRPr="00C5099E" w:rsidRDefault="00003698" w:rsidP="00336C2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08.4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4333650A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25B80AEC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 xml:space="preserve">Жилой дом 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2087D4DB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7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15FD9639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3C78D92E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>Toyota</w:t>
            </w:r>
            <w:r w:rsidRPr="00C5099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309FB">
              <w:rPr>
                <w:color w:val="000000" w:themeColor="text1"/>
                <w:sz w:val="22"/>
                <w:szCs w:val="22"/>
              </w:rPr>
              <w:t>«</w:t>
            </w: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>C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orolla</w:t>
            </w:r>
            <w:r w:rsidRPr="007309FB">
              <w:rPr>
                <w:color w:val="000000" w:themeColor="text1"/>
                <w:sz w:val="22"/>
                <w:szCs w:val="22"/>
              </w:rPr>
              <w:t xml:space="preserve">» </w:t>
            </w:r>
          </w:p>
        </w:tc>
      </w:tr>
      <w:tr w:rsidR="00003698" w:rsidRPr="001D7279" w14:paraId="41063923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7A121476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22A7DEFE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1D2284E0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50504D9B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33BE110C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64,4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1DA0B5C1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39697006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1CFB77E3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0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763313E8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208FA052" w14:textId="77777777" w:rsidR="00003698" w:rsidRPr="00B61C4D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KIA</w:t>
            </w:r>
            <w:r w:rsidRPr="00C5099E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«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Sorento</w:t>
            </w:r>
            <w:r>
              <w:rPr>
                <w:color w:val="000000" w:themeColor="text1"/>
                <w:sz w:val="22"/>
                <w:szCs w:val="22"/>
              </w:rPr>
              <w:t>»</w:t>
            </w:r>
          </w:p>
        </w:tc>
      </w:tr>
      <w:tr w:rsidR="00003698" w:rsidRPr="001D7279" w14:paraId="1E6F0744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26CADB45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4F4A9A97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7C19795B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7851847A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6A54363A" w14:textId="77777777" w:rsidR="00003698" w:rsidRPr="00C5099E" w:rsidRDefault="00003698" w:rsidP="00336C2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50.8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3BB13D4A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19892124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3CC93313" w14:textId="77777777" w:rsidR="00003698" w:rsidRPr="000A260E" w:rsidRDefault="00003698" w:rsidP="00336C2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57.5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0DB9474F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17F1484A" w14:textId="77777777" w:rsidR="00003698" w:rsidRDefault="00003698" w:rsidP="00336C2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003698" w:rsidRPr="001D7279" w14:paraId="642CAF4C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24768104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71402A9A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45AF3FF8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6F35E7D4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020BAEF3" w14:textId="77777777" w:rsidR="00003698" w:rsidRPr="00C5099E" w:rsidRDefault="00003698" w:rsidP="00336C2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3000.0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1543485E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513BF872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04B70409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7C227FD8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14:paraId="528F729C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3698" w:rsidRPr="001D7279" w14:paraId="46AEFEFC" w14:textId="77777777" w:rsidTr="00336C24">
        <w:trPr>
          <w:trHeight w:val="418"/>
        </w:trPr>
        <w:tc>
          <w:tcPr>
            <w:tcW w:w="16410" w:type="dxa"/>
            <w:gridSpan w:val="31"/>
            <w:shd w:val="clear" w:color="auto" w:fill="FFFFFF"/>
            <w:vAlign w:val="center"/>
          </w:tcPr>
          <w:p w14:paraId="214DF4A4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3698" w:rsidRPr="001D7279" w14:paraId="4578F4C4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4278E75B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335077C9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311018D0" w14:textId="77777777" w:rsidR="00003698" w:rsidRPr="000A260E" w:rsidRDefault="00003698" w:rsidP="00336C2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51949F48" w14:textId="690D903B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4DAF5E14" w14:textId="4C4E0B1F" w:rsidR="00003698" w:rsidRPr="000A260E" w:rsidRDefault="00003698" w:rsidP="00336C2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5BB905B2" w14:textId="48631DD2" w:rsidR="00003698" w:rsidRPr="0076697F" w:rsidRDefault="00003698" w:rsidP="00336C2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641C7519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32C52E74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0</w:t>
            </w:r>
            <w:r w:rsidRPr="007309FB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5193E0F8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312A7937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003698" w:rsidRPr="001D7279" w14:paraId="61B72FD7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4C52EF79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24B9E0DB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09F3FA9E" w14:textId="77777777" w:rsidR="00003698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6FE236B1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54592673" w14:textId="77777777" w:rsidR="00003698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7B24F73F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542E1430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06C94949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0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730D32CF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5C631F5E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3698" w:rsidRPr="001D7279" w14:paraId="50B6F1FF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4BB32B03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3385FF1D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3698BA07" w14:textId="77777777" w:rsidR="00003698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1C2564C1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6196FB28" w14:textId="77777777" w:rsidR="00003698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782E0C76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19A11064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52FE9A2E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0C6DA5FD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14:paraId="65859521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3698" w:rsidRPr="001D7279" w14:paraId="79D1B4E1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156EA9C4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51738DC8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591319BB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4CCF003C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3C48EDD1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54D8339B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0540A27F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1BA685CE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08,4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5E67F4FE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552EA736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003698" w:rsidRPr="001D7279" w14:paraId="5179C27D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7D151C03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2DE09E18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1D1DD411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1C5D3F62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405556B6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24EC623B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1B812A4F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4540C701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0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611F54F1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0A0A8AC1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3698" w:rsidRPr="001D7279" w14:paraId="52B962FB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47270DFA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404FFE1F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57D4BDFB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17893468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05AC34AE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3A6DA1D9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1AE6C2DF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21CEB1F7" w14:textId="77777777" w:rsidR="00003698" w:rsidRPr="000A260E" w:rsidRDefault="00003698" w:rsidP="00336C2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57.5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118E191D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136632D9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3698" w:rsidRPr="001D7279" w14:paraId="6B61C8EA" w14:textId="77777777" w:rsidTr="00336C24">
        <w:trPr>
          <w:trHeight w:val="418"/>
        </w:trPr>
        <w:tc>
          <w:tcPr>
            <w:tcW w:w="16410" w:type="dxa"/>
            <w:gridSpan w:val="31"/>
            <w:shd w:val="clear" w:color="auto" w:fill="FFFFFF"/>
            <w:vAlign w:val="center"/>
          </w:tcPr>
          <w:p w14:paraId="2D172135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3698" w:rsidRPr="001D7279" w14:paraId="6C71F631" w14:textId="77777777" w:rsidTr="00336C24">
        <w:trPr>
          <w:trHeight w:val="236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2165B0F8" w14:textId="77777777" w:rsidR="00003698" w:rsidRPr="007309FB" w:rsidRDefault="00003698" w:rsidP="00336C24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Гучигов</w:t>
            </w:r>
            <w:proofErr w:type="spellEnd"/>
            <w:r w:rsidRPr="00CB11B8">
              <w:rPr>
                <w:b/>
                <w:color w:val="000000" w:themeColor="text1"/>
                <w:sz w:val="22"/>
                <w:szCs w:val="22"/>
              </w:rPr>
              <w:t xml:space="preserve"> Али </w:t>
            </w: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Джебирович</w:t>
            </w:r>
            <w:proofErr w:type="spellEnd"/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5542EC97" w14:textId="77777777" w:rsidR="00003698" w:rsidRPr="007309FB" w:rsidRDefault="00003698" w:rsidP="00336C24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Депутат Парламента ЧР</w:t>
            </w: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037B362D" w14:textId="77777777" w:rsidR="00003698" w:rsidRPr="000A2484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 </w:t>
            </w:r>
            <w:r>
              <w:rPr>
                <w:color w:val="000000" w:themeColor="text1"/>
                <w:sz w:val="22"/>
                <w:szCs w:val="22"/>
              </w:rPr>
              <w:t>382 820.06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28D9FD3E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4DD50365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16.0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7FF02BA7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3BC7B070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76C87B72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0434BE8D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14:paraId="767EDDB1" w14:textId="77777777" w:rsidR="00003698" w:rsidRPr="00B61C4D" w:rsidRDefault="00003698" w:rsidP="00336C24">
            <w:pPr>
              <w:jc w:val="center"/>
              <w:rPr>
                <w:sz w:val="22"/>
                <w:szCs w:val="22"/>
              </w:rPr>
            </w:pPr>
            <w:r w:rsidRPr="00B61C4D">
              <w:rPr>
                <w:color w:val="000000" w:themeColor="text1"/>
                <w:sz w:val="22"/>
                <w:szCs w:val="22"/>
                <w:lang w:val="en-US"/>
              </w:rPr>
              <w:t>Toyota</w:t>
            </w:r>
            <w:r w:rsidRPr="00B61C4D">
              <w:rPr>
                <w:sz w:val="22"/>
                <w:szCs w:val="22"/>
              </w:rPr>
              <w:t xml:space="preserve"> </w:t>
            </w:r>
          </w:p>
          <w:p w14:paraId="7C0BD186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61C4D">
              <w:rPr>
                <w:color w:val="000000" w:themeColor="text1"/>
                <w:sz w:val="22"/>
                <w:szCs w:val="22"/>
              </w:rPr>
              <w:t>«Land Cruiser» 200</w:t>
            </w:r>
            <w:r w:rsidRPr="007309FB">
              <w:rPr>
                <w:color w:val="000000" w:themeColor="text1"/>
                <w:sz w:val="22"/>
                <w:szCs w:val="22"/>
              </w:rPr>
              <w:t xml:space="preserve">  </w:t>
            </w:r>
          </w:p>
        </w:tc>
      </w:tr>
      <w:tr w:rsidR="00003698" w:rsidRPr="001D7279" w14:paraId="29863CCD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6AFEA105" w14:textId="77777777" w:rsidR="00003698" w:rsidRPr="007309FB" w:rsidRDefault="00003698" w:rsidP="00336C2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45743A52" w14:textId="77777777" w:rsidR="00003698" w:rsidRPr="007309FB" w:rsidRDefault="00003698" w:rsidP="00336C2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16EE3F39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4CFC229B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7FC87749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36.0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489529B3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1D6D8D60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0ED54B15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27AE28BE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14:paraId="5F5DB8C5" w14:textId="77777777" w:rsidR="00003698" w:rsidRPr="003B2B80" w:rsidRDefault="00003698" w:rsidP="00336C2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003698" w:rsidRPr="001D7279" w14:paraId="223CC363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1DD75925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69839DA8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 xml:space="preserve">   </w:t>
            </w: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79441F3A" w14:textId="77777777" w:rsidR="00003698" w:rsidRPr="00D1681F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6 623.66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456EF52C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 xml:space="preserve">Квартира 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4CC071A0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68.1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0DD3DC66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13BADD4B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02C84E7B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16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59777C0E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57DF07D8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003698" w:rsidRPr="001D7279" w14:paraId="144166BB" w14:textId="77777777" w:rsidTr="00336C24">
        <w:trPr>
          <w:trHeight w:val="418"/>
        </w:trPr>
        <w:tc>
          <w:tcPr>
            <w:tcW w:w="6084" w:type="dxa"/>
            <w:gridSpan w:val="9"/>
            <w:shd w:val="clear" w:color="auto" w:fill="FFFFFF"/>
            <w:vAlign w:val="center"/>
          </w:tcPr>
          <w:p w14:paraId="10205F3F" w14:textId="77777777" w:rsidR="00003698" w:rsidRPr="007309FB" w:rsidRDefault="00003698" w:rsidP="00336C24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44F2A2CB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2B5C1459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30</w:t>
            </w:r>
            <w:r>
              <w:rPr>
                <w:color w:val="000000" w:themeColor="text1"/>
                <w:sz w:val="22"/>
                <w:szCs w:val="22"/>
              </w:rPr>
              <w:t>65</w:t>
            </w:r>
            <w:r w:rsidRPr="007309FB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06856291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46230C0C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49920B1D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36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02C140D0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4AE026E8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3698" w:rsidRPr="001D7279" w14:paraId="4FCB0462" w14:textId="77777777" w:rsidTr="00336C24">
        <w:trPr>
          <w:trHeight w:val="418"/>
        </w:trPr>
        <w:tc>
          <w:tcPr>
            <w:tcW w:w="16410" w:type="dxa"/>
            <w:gridSpan w:val="31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C0ED340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3698" w:rsidRPr="001D7279" w14:paraId="73B55238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3A73FE0A" w14:textId="77777777" w:rsidR="00003698" w:rsidRPr="00C657DA" w:rsidRDefault="00003698" w:rsidP="00336C24">
            <w:pPr>
              <w:rPr>
                <w:b/>
                <w:sz w:val="22"/>
                <w:szCs w:val="22"/>
              </w:rPr>
            </w:pPr>
            <w:proofErr w:type="spellStart"/>
            <w:r w:rsidRPr="00C657DA">
              <w:rPr>
                <w:b/>
                <w:sz w:val="22"/>
                <w:szCs w:val="22"/>
              </w:rPr>
              <w:t>Абдурешидов</w:t>
            </w:r>
            <w:proofErr w:type="spellEnd"/>
            <w:r w:rsidRPr="00C657D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C657DA">
              <w:rPr>
                <w:b/>
                <w:sz w:val="22"/>
                <w:szCs w:val="22"/>
              </w:rPr>
              <w:t>Валид</w:t>
            </w:r>
            <w:r w:rsidRPr="00C657DA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57DA">
              <w:rPr>
                <w:b/>
                <w:sz w:val="22"/>
                <w:szCs w:val="22"/>
              </w:rPr>
              <w:t>Аднанович</w:t>
            </w:r>
            <w:proofErr w:type="spellEnd"/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0EE5A8B1" w14:textId="77777777" w:rsidR="00003698" w:rsidRPr="00C657DA" w:rsidRDefault="00003698" w:rsidP="00336C24">
            <w:pPr>
              <w:rPr>
                <w:b/>
                <w:sz w:val="22"/>
                <w:szCs w:val="22"/>
              </w:rPr>
            </w:pPr>
            <w:r w:rsidRPr="00C657DA">
              <w:rPr>
                <w:b/>
                <w:sz w:val="22"/>
                <w:szCs w:val="22"/>
              </w:rPr>
              <w:t>Депутат Парламента ЧР</w:t>
            </w: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1B8546B9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  <w:r w:rsidRPr="00C657DA">
              <w:rPr>
                <w:sz w:val="22"/>
                <w:szCs w:val="22"/>
                <w:lang w:val="en-US"/>
              </w:rPr>
              <w:t>986 872</w:t>
            </w:r>
            <w:r w:rsidRPr="00C657DA">
              <w:rPr>
                <w:sz w:val="22"/>
                <w:szCs w:val="22"/>
              </w:rPr>
              <w:t>, 56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62F6F86D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37A569E8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5FDCA9DE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2F6D9985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  <w:r w:rsidRPr="00C657DA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1AA73E10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  <w:r w:rsidRPr="00C657DA">
              <w:rPr>
                <w:sz w:val="22"/>
                <w:szCs w:val="22"/>
              </w:rPr>
              <w:t>120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1D04AEE0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  <w:r w:rsidRPr="00C657DA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57B590A7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  <w:r w:rsidRPr="00C657DA">
              <w:rPr>
                <w:sz w:val="22"/>
                <w:szCs w:val="22"/>
                <w:lang w:val="en-US"/>
              </w:rPr>
              <w:t>Toyota</w:t>
            </w:r>
            <w:r w:rsidRPr="00C657DA">
              <w:rPr>
                <w:sz w:val="22"/>
                <w:szCs w:val="22"/>
              </w:rPr>
              <w:t xml:space="preserve"> </w:t>
            </w:r>
          </w:p>
          <w:p w14:paraId="6B7B493B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  <w:r w:rsidRPr="00C657DA">
              <w:rPr>
                <w:sz w:val="22"/>
                <w:szCs w:val="22"/>
              </w:rPr>
              <w:t>«Land Cruiser»100</w:t>
            </w:r>
          </w:p>
        </w:tc>
      </w:tr>
      <w:tr w:rsidR="00003698" w:rsidRPr="001D7279" w14:paraId="713E3D2B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0E201CDE" w14:textId="77777777" w:rsidR="00003698" w:rsidRPr="00C657DA" w:rsidRDefault="00003698" w:rsidP="00336C24">
            <w:pPr>
              <w:rPr>
                <w:b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01002122" w14:textId="77777777" w:rsidR="00003698" w:rsidRPr="00C657DA" w:rsidRDefault="00003698" w:rsidP="00336C24">
            <w:pPr>
              <w:rPr>
                <w:b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7D03B677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127BFE60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39DA73BB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0C969205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076C8F6E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  <w:r w:rsidRPr="00C657D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6AC7189E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  <w:r w:rsidRPr="00C657DA">
              <w:rPr>
                <w:sz w:val="22"/>
                <w:szCs w:val="22"/>
              </w:rPr>
              <w:t>1200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7308654C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  <w:r w:rsidRPr="00C657DA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24231736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</w:tr>
      <w:tr w:rsidR="00003698" w:rsidRPr="001D7279" w14:paraId="07A63432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7BBD908E" w14:textId="77777777" w:rsidR="00003698" w:rsidRPr="00C657DA" w:rsidRDefault="00003698" w:rsidP="00336C24">
            <w:pPr>
              <w:rPr>
                <w:b/>
                <w:sz w:val="22"/>
                <w:szCs w:val="22"/>
              </w:rPr>
            </w:pPr>
            <w:r w:rsidRPr="00C657DA">
              <w:rPr>
                <w:sz w:val="22"/>
                <w:szCs w:val="22"/>
              </w:rPr>
              <w:t>Супруга</w:t>
            </w: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325F9431" w14:textId="77777777" w:rsidR="00003698" w:rsidRPr="00C657DA" w:rsidRDefault="00003698" w:rsidP="00336C24">
            <w:pPr>
              <w:rPr>
                <w:b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17C4F857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  <w:r w:rsidRPr="00C657DA">
              <w:rPr>
                <w:sz w:val="22"/>
                <w:szCs w:val="22"/>
              </w:rPr>
              <w:t>655 723,92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7A77E197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  <w:r w:rsidRPr="00C657D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641662B4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  <w:r w:rsidRPr="00C657DA">
              <w:rPr>
                <w:sz w:val="22"/>
                <w:szCs w:val="22"/>
              </w:rPr>
              <w:t>2000.0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49D56F2D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  <w:r w:rsidRPr="00C657DA">
              <w:rPr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1C16FEBF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  <w:r w:rsidRPr="00C657DA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3937A05B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  <w:r w:rsidRPr="00C657DA">
              <w:rPr>
                <w:sz w:val="22"/>
                <w:szCs w:val="22"/>
              </w:rPr>
              <w:t>120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260F9B07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  <w:r w:rsidRPr="00C657DA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3FBB1876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  <w:r w:rsidRPr="00C657DA">
              <w:rPr>
                <w:sz w:val="22"/>
                <w:szCs w:val="22"/>
                <w:lang w:val="en-US"/>
              </w:rPr>
              <w:t xml:space="preserve">Toyota </w:t>
            </w:r>
            <w:r w:rsidRPr="00C657DA">
              <w:rPr>
                <w:sz w:val="22"/>
                <w:szCs w:val="22"/>
              </w:rPr>
              <w:t>«</w:t>
            </w:r>
            <w:r w:rsidRPr="00C657DA">
              <w:rPr>
                <w:sz w:val="22"/>
                <w:szCs w:val="22"/>
                <w:lang w:val="en-US"/>
              </w:rPr>
              <w:t>Camry</w:t>
            </w:r>
            <w:r w:rsidRPr="00C657DA">
              <w:rPr>
                <w:sz w:val="22"/>
                <w:szCs w:val="22"/>
              </w:rPr>
              <w:t>»</w:t>
            </w:r>
          </w:p>
        </w:tc>
      </w:tr>
      <w:tr w:rsidR="00003698" w:rsidRPr="001D7279" w14:paraId="663CCDDB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0E2D2707" w14:textId="77777777" w:rsidR="00003698" w:rsidRPr="00C657DA" w:rsidRDefault="00003698" w:rsidP="00336C24">
            <w:pPr>
              <w:rPr>
                <w:b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753EE83E" w14:textId="77777777" w:rsidR="00003698" w:rsidRPr="00C657DA" w:rsidRDefault="00003698" w:rsidP="00336C24">
            <w:pPr>
              <w:rPr>
                <w:b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09609547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594B76EB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3F1E0311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7D687A04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2C1DD94D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  <w:r w:rsidRPr="00C657D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10261D8B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  <w:r w:rsidRPr="00C657DA">
              <w:rPr>
                <w:sz w:val="22"/>
                <w:szCs w:val="22"/>
              </w:rPr>
              <w:t>1200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21480450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  <w:r w:rsidRPr="00C657DA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62DA27FC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</w:tr>
      <w:tr w:rsidR="00003698" w:rsidRPr="001D7279" w14:paraId="754E0F9D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45B22632" w14:textId="77777777" w:rsidR="00003698" w:rsidRPr="00C657DA" w:rsidRDefault="00003698" w:rsidP="00336C24">
            <w:pPr>
              <w:rPr>
                <w:b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5E702B9F" w14:textId="77777777" w:rsidR="00003698" w:rsidRPr="00C657DA" w:rsidRDefault="00003698" w:rsidP="00336C24">
            <w:pPr>
              <w:rPr>
                <w:b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10465C57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76512675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223D40D4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22ECD544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72BE59C8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  <w:r w:rsidRPr="00C657DA">
              <w:rPr>
                <w:sz w:val="22"/>
                <w:szCs w:val="22"/>
              </w:rPr>
              <w:t xml:space="preserve">Земельный </w:t>
            </w:r>
            <w:proofErr w:type="gramStart"/>
            <w:r w:rsidRPr="00C657DA">
              <w:rPr>
                <w:sz w:val="22"/>
                <w:szCs w:val="22"/>
              </w:rPr>
              <w:t>участок  (</w:t>
            </w:r>
            <w:proofErr w:type="gramEnd"/>
            <w:r w:rsidRPr="00C657DA">
              <w:rPr>
                <w:sz w:val="22"/>
                <w:szCs w:val="22"/>
              </w:rPr>
              <w:t>аренда)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0B8743D2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  <w:r w:rsidRPr="00C657DA">
              <w:rPr>
                <w:sz w:val="22"/>
                <w:szCs w:val="22"/>
              </w:rPr>
              <w:t>1000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5F4193FF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  <w:r w:rsidRPr="00C657DA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71D78D21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</w:tr>
      <w:tr w:rsidR="00003698" w:rsidRPr="001D7279" w14:paraId="20FE2E6F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4EB9F824" w14:textId="77777777" w:rsidR="00003698" w:rsidRPr="00C657DA" w:rsidRDefault="00003698" w:rsidP="00336C24">
            <w:pPr>
              <w:rPr>
                <w:sz w:val="22"/>
                <w:szCs w:val="22"/>
              </w:rPr>
            </w:pPr>
            <w:r w:rsidRPr="00C657DA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4F714B87" w14:textId="77777777" w:rsidR="00003698" w:rsidRPr="00C657DA" w:rsidRDefault="00003698" w:rsidP="00336C24">
            <w:pPr>
              <w:rPr>
                <w:b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486B5AB3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  <w:r w:rsidRPr="00C657DA">
              <w:rPr>
                <w:sz w:val="22"/>
                <w:szCs w:val="22"/>
              </w:rPr>
              <w:t>340 124.00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59836B01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21ACE75F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0134F178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672046C8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  <w:r w:rsidRPr="00C657DA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5C485DB8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  <w:r w:rsidRPr="00C657DA">
              <w:rPr>
                <w:sz w:val="22"/>
                <w:szCs w:val="22"/>
              </w:rPr>
              <w:t>120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5F4032D5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  <w:r w:rsidRPr="00C657DA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3CEB1129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</w:tr>
      <w:tr w:rsidR="00003698" w:rsidRPr="001D7279" w14:paraId="1E9AC8F2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52481850" w14:textId="77777777" w:rsidR="00003698" w:rsidRPr="00C657DA" w:rsidRDefault="00003698" w:rsidP="00336C24">
            <w:pPr>
              <w:rPr>
                <w:b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32D9938C" w14:textId="77777777" w:rsidR="00003698" w:rsidRPr="00C657DA" w:rsidRDefault="00003698" w:rsidP="00336C24">
            <w:pPr>
              <w:rPr>
                <w:b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5FFE3D92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378CF078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34F1EAAF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3FC5132A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067D1910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  <w:r w:rsidRPr="00C657D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08373662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  <w:r w:rsidRPr="00C657DA">
              <w:rPr>
                <w:sz w:val="22"/>
                <w:szCs w:val="22"/>
              </w:rPr>
              <w:t>1200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492E1096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  <w:r w:rsidRPr="00C657DA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073F332C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</w:tr>
      <w:tr w:rsidR="00003698" w:rsidRPr="001D7279" w14:paraId="11B537DA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331BBAF7" w14:textId="77777777" w:rsidR="00003698" w:rsidRPr="00C657DA" w:rsidRDefault="00003698" w:rsidP="00336C24">
            <w:pPr>
              <w:rPr>
                <w:b/>
                <w:sz w:val="22"/>
                <w:szCs w:val="22"/>
              </w:rPr>
            </w:pPr>
            <w:r w:rsidRPr="00C657DA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49E06168" w14:textId="77777777" w:rsidR="00003698" w:rsidRPr="00C657DA" w:rsidRDefault="00003698" w:rsidP="00336C24">
            <w:pPr>
              <w:rPr>
                <w:b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4005BE27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375CC32C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7CB84320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43F42227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07CF1201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  <w:r w:rsidRPr="00C657DA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2DF2700E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  <w:r w:rsidRPr="00C657DA">
              <w:rPr>
                <w:sz w:val="22"/>
                <w:szCs w:val="22"/>
              </w:rPr>
              <w:t>120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48C18BB2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  <w:r w:rsidRPr="00C657DA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441917DC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</w:tr>
      <w:tr w:rsidR="00003698" w:rsidRPr="001D7279" w14:paraId="134B389A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702C735E" w14:textId="77777777" w:rsidR="00003698" w:rsidRPr="00C657DA" w:rsidRDefault="00003698" w:rsidP="00336C24">
            <w:pPr>
              <w:rPr>
                <w:b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7452E0CB" w14:textId="77777777" w:rsidR="00003698" w:rsidRPr="00C657DA" w:rsidRDefault="00003698" w:rsidP="00336C24">
            <w:pPr>
              <w:rPr>
                <w:b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2A86D17F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111FB175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07E79173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59C3A83E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421A2698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  <w:r w:rsidRPr="00C657D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0047676B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  <w:r w:rsidRPr="00C657DA">
              <w:rPr>
                <w:sz w:val="22"/>
                <w:szCs w:val="22"/>
              </w:rPr>
              <w:t>1200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4E573150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  <w:r w:rsidRPr="00C657DA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020BA1CF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</w:tr>
      <w:tr w:rsidR="00003698" w:rsidRPr="001D7279" w14:paraId="7FE53F70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47C71A7A" w14:textId="77777777" w:rsidR="00003698" w:rsidRPr="00C657DA" w:rsidRDefault="00003698" w:rsidP="00336C24">
            <w:pPr>
              <w:rPr>
                <w:b/>
                <w:sz w:val="22"/>
                <w:szCs w:val="22"/>
              </w:rPr>
            </w:pPr>
            <w:r w:rsidRPr="00C657DA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3C4FA372" w14:textId="77777777" w:rsidR="00003698" w:rsidRPr="00C657DA" w:rsidRDefault="00003698" w:rsidP="00336C24">
            <w:pPr>
              <w:rPr>
                <w:b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563E202F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286587C3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5A1611C4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1BB46273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72318BDF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  <w:r w:rsidRPr="00C657DA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71CFEFC2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  <w:r w:rsidRPr="00C657DA">
              <w:rPr>
                <w:sz w:val="22"/>
                <w:szCs w:val="22"/>
              </w:rPr>
              <w:t>120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512DC828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  <w:r w:rsidRPr="00C657DA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646488E9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</w:tr>
      <w:tr w:rsidR="00003698" w:rsidRPr="001D7279" w14:paraId="72C4BF6B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18BFA201" w14:textId="77777777" w:rsidR="00003698" w:rsidRPr="00C657DA" w:rsidRDefault="00003698" w:rsidP="00336C24">
            <w:pPr>
              <w:rPr>
                <w:b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0AB6ACA6" w14:textId="77777777" w:rsidR="00003698" w:rsidRPr="00C657DA" w:rsidRDefault="00003698" w:rsidP="00336C24">
            <w:pPr>
              <w:rPr>
                <w:b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1D0A1D32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280EC62E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59D5A355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73E7DECC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215B4008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  <w:r w:rsidRPr="00C657D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44B43990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  <w:r w:rsidRPr="00C657DA">
              <w:rPr>
                <w:sz w:val="22"/>
                <w:szCs w:val="22"/>
              </w:rPr>
              <w:t>1200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51112E2A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  <w:r w:rsidRPr="00C657DA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1B24EDD5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</w:tr>
      <w:tr w:rsidR="00003698" w:rsidRPr="001D7279" w14:paraId="49A648C7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00F0712C" w14:textId="77777777" w:rsidR="00003698" w:rsidRPr="00C657DA" w:rsidRDefault="00003698" w:rsidP="00336C24">
            <w:pPr>
              <w:rPr>
                <w:b/>
                <w:sz w:val="22"/>
                <w:szCs w:val="22"/>
              </w:rPr>
            </w:pPr>
            <w:r w:rsidRPr="00C657DA">
              <w:rPr>
                <w:sz w:val="22"/>
                <w:szCs w:val="22"/>
              </w:rPr>
              <w:t>Несовершеннолет</w:t>
            </w:r>
            <w:r w:rsidRPr="00C657DA">
              <w:rPr>
                <w:sz w:val="22"/>
                <w:szCs w:val="22"/>
              </w:rPr>
              <w:lastRenderedPageBreak/>
              <w:t>ний ребенок</w:t>
            </w: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23325DDB" w14:textId="77777777" w:rsidR="00003698" w:rsidRPr="00C657DA" w:rsidRDefault="00003698" w:rsidP="00336C24">
            <w:pPr>
              <w:rPr>
                <w:b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5E476F3A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7582F326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3BB6F0B1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743C81C0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504A9F94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  <w:r w:rsidRPr="00C657DA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59D8E248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  <w:r w:rsidRPr="00C657DA">
              <w:rPr>
                <w:sz w:val="22"/>
                <w:szCs w:val="22"/>
              </w:rPr>
              <w:t>120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706DC51C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  <w:r w:rsidRPr="00C657DA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3E2FC506" w14:textId="77777777" w:rsidR="00003698" w:rsidRPr="00C657DA" w:rsidRDefault="00003698" w:rsidP="00336C24">
            <w:pPr>
              <w:rPr>
                <w:b/>
                <w:sz w:val="22"/>
                <w:szCs w:val="22"/>
              </w:rPr>
            </w:pPr>
          </w:p>
        </w:tc>
      </w:tr>
      <w:tr w:rsidR="00003698" w:rsidRPr="001D7279" w14:paraId="03BD272E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0B42CCB8" w14:textId="77777777" w:rsidR="00003698" w:rsidRPr="00C657DA" w:rsidRDefault="00003698" w:rsidP="00336C24">
            <w:pPr>
              <w:rPr>
                <w:b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1CB45AD4" w14:textId="77777777" w:rsidR="00003698" w:rsidRPr="00C657DA" w:rsidRDefault="00003698" w:rsidP="00336C24">
            <w:pPr>
              <w:rPr>
                <w:b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4E0D4265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6DB8EC30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6A49E2EC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2F9370BF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46591046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  <w:r w:rsidRPr="00C657D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61D232CE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  <w:r w:rsidRPr="00C657DA">
              <w:rPr>
                <w:sz w:val="22"/>
                <w:szCs w:val="22"/>
              </w:rPr>
              <w:t>1200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57F3FFD2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  <w:r w:rsidRPr="00C657DA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46AA0636" w14:textId="77777777" w:rsidR="00003698" w:rsidRPr="00C657DA" w:rsidRDefault="00003698" w:rsidP="00336C24">
            <w:pPr>
              <w:rPr>
                <w:b/>
                <w:sz w:val="22"/>
                <w:szCs w:val="22"/>
              </w:rPr>
            </w:pPr>
          </w:p>
        </w:tc>
      </w:tr>
      <w:tr w:rsidR="00003698" w:rsidRPr="001D7279" w14:paraId="1BAE35F1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0A94AFDC" w14:textId="77777777" w:rsidR="00003698" w:rsidRPr="00C657DA" w:rsidRDefault="00003698" w:rsidP="00336C24">
            <w:pPr>
              <w:rPr>
                <w:b/>
                <w:sz w:val="22"/>
                <w:szCs w:val="22"/>
              </w:rPr>
            </w:pPr>
            <w:r w:rsidRPr="00C657DA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052B3B7B" w14:textId="77777777" w:rsidR="00003698" w:rsidRPr="00C657DA" w:rsidRDefault="00003698" w:rsidP="00336C24">
            <w:pPr>
              <w:rPr>
                <w:b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669585C5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1139B73A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6E36EBAF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4BFC7A94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2FF77016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  <w:r w:rsidRPr="00C657DA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4293BA2F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  <w:r w:rsidRPr="00C657DA">
              <w:rPr>
                <w:sz w:val="22"/>
                <w:szCs w:val="22"/>
              </w:rPr>
              <w:t>120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385A6DC6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  <w:r w:rsidRPr="00C657DA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00321076" w14:textId="77777777" w:rsidR="00003698" w:rsidRPr="00C657DA" w:rsidRDefault="00003698" w:rsidP="00336C24">
            <w:pPr>
              <w:rPr>
                <w:b/>
                <w:sz w:val="22"/>
                <w:szCs w:val="22"/>
              </w:rPr>
            </w:pPr>
          </w:p>
        </w:tc>
      </w:tr>
      <w:tr w:rsidR="00003698" w:rsidRPr="001D7279" w14:paraId="7AA04263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05582570" w14:textId="77777777" w:rsidR="00003698" w:rsidRPr="00C657DA" w:rsidRDefault="00003698" w:rsidP="00336C24">
            <w:pPr>
              <w:rPr>
                <w:b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21A0F51C" w14:textId="77777777" w:rsidR="00003698" w:rsidRPr="00C657DA" w:rsidRDefault="00003698" w:rsidP="00336C24">
            <w:pPr>
              <w:rPr>
                <w:b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36E7E839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79C49D42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06D1E2EB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3CFB0140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046BD0B7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  <w:r w:rsidRPr="00C657D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3732B580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  <w:r w:rsidRPr="00C657DA">
              <w:rPr>
                <w:sz w:val="22"/>
                <w:szCs w:val="22"/>
              </w:rPr>
              <w:t>1200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2F69D21B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  <w:r w:rsidRPr="00C657DA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09AE3126" w14:textId="77777777" w:rsidR="00003698" w:rsidRPr="00C657DA" w:rsidRDefault="00003698" w:rsidP="00336C24">
            <w:pPr>
              <w:rPr>
                <w:b/>
                <w:sz w:val="22"/>
                <w:szCs w:val="22"/>
              </w:rPr>
            </w:pPr>
          </w:p>
        </w:tc>
      </w:tr>
      <w:tr w:rsidR="00003698" w:rsidRPr="001D7279" w14:paraId="6B961DF8" w14:textId="77777777" w:rsidTr="00336C24">
        <w:trPr>
          <w:trHeight w:val="418"/>
        </w:trPr>
        <w:tc>
          <w:tcPr>
            <w:tcW w:w="16410" w:type="dxa"/>
            <w:gridSpan w:val="31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11FCA05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003698" w:rsidRPr="001D7279" w14:paraId="351619A5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7908B28B" w14:textId="77777777" w:rsidR="00003698" w:rsidRPr="00C657DA" w:rsidRDefault="00003698" w:rsidP="00336C24">
            <w:pPr>
              <w:rPr>
                <w:b/>
                <w:sz w:val="22"/>
                <w:szCs w:val="22"/>
              </w:rPr>
            </w:pPr>
            <w:r w:rsidRPr="00C657DA">
              <w:rPr>
                <w:b/>
                <w:sz w:val="22"/>
                <w:szCs w:val="22"/>
              </w:rPr>
              <w:t xml:space="preserve">Дадаев </w:t>
            </w:r>
            <w:proofErr w:type="spellStart"/>
            <w:r w:rsidRPr="00C657DA">
              <w:rPr>
                <w:b/>
                <w:sz w:val="22"/>
                <w:szCs w:val="22"/>
              </w:rPr>
              <w:t>Рызван</w:t>
            </w:r>
            <w:proofErr w:type="spellEnd"/>
            <w:r w:rsidRPr="00C657D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657DA">
              <w:rPr>
                <w:b/>
                <w:sz w:val="22"/>
                <w:szCs w:val="22"/>
              </w:rPr>
              <w:t>Алханович</w:t>
            </w:r>
            <w:proofErr w:type="spellEnd"/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5DB67DA6" w14:textId="77777777" w:rsidR="00003698" w:rsidRPr="00C657DA" w:rsidRDefault="00003698" w:rsidP="00336C24">
            <w:pPr>
              <w:rPr>
                <w:sz w:val="22"/>
                <w:szCs w:val="22"/>
              </w:rPr>
            </w:pPr>
            <w:r w:rsidRPr="00C657DA">
              <w:rPr>
                <w:b/>
                <w:sz w:val="22"/>
                <w:szCs w:val="22"/>
              </w:rPr>
              <w:t>Депутат Парламента ЧР</w:t>
            </w: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3CFF2C96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  <w:r w:rsidRPr="00C657DA">
              <w:rPr>
                <w:sz w:val="22"/>
                <w:szCs w:val="22"/>
              </w:rPr>
              <w:t>2 066 988.12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245E43D2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  <w:r w:rsidRPr="00C657DA">
              <w:rPr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4F5C9426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  <w:r w:rsidRPr="00C657DA">
              <w:rPr>
                <w:sz w:val="22"/>
                <w:szCs w:val="22"/>
              </w:rPr>
              <w:t>113,2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2DAC4CDF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  <w:r w:rsidRPr="00C657DA">
              <w:rPr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460DE366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1DD99879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3FBB1A52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14:paraId="07ED96C1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  <w:r w:rsidRPr="00C657DA">
              <w:rPr>
                <w:sz w:val="22"/>
                <w:szCs w:val="22"/>
                <w:lang w:val="en-US"/>
              </w:rPr>
              <w:t>Toyota</w:t>
            </w:r>
            <w:r w:rsidRPr="00C657DA">
              <w:rPr>
                <w:sz w:val="22"/>
                <w:szCs w:val="22"/>
              </w:rPr>
              <w:t xml:space="preserve"> </w:t>
            </w:r>
          </w:p>
          <w:p w14:paraId="40BD3138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  <w:r w:rsidRPr="00C657DA">
              <w:rPr>
                <w:sz w:val="22"/>
                <w:szCs w:val="22"/>
              </w:rPr>
              <w:t>«Land Cruiser»100</w:t>
            </w:r>
          </w:p>
        </w:tc>
      </w:tr>
      <w:tr w:rsidR="00003698" w:rsidRPr="001D7279" w14:paraId="36A28910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2BE2A2CA" w14:textId="77777777" w:rsidR="00003698" w:rsidRPr="00C657DA" w:rsidRDefault="00003698" w:rsidP="00336C24">
            <w:pPr>
              <w:rPr>
                <w:b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308BDCAD" w14:textId="77777777" w:rsidR="00003698" w:rsidRPr="00C657DA" w:rsidRDefault="00003698" w:rsidP="00336C24">
            <w:pPr>
              <w:rPr>
                <w:b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009DA2A8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3A75B749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  <w:r w:rsidRPr="00C657D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51054476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  <w:r w:rsidRPr="00C657DA">
              <w:rPr>
                <w:sz w:val="22"/>
                <w:szCs w:val="22"/>
              </w:rPr>
              <w:t>1513.0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5220391C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  <w:r w:rsidRPr="00C657DA">
              <w:rPr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393BC3A2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44CCFD3C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071BC968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14:paraId="500A4FC1" w14:textId="77777777" w:rsidR="00003698" w:rsidRPr="00C657DA" w:rsidRDefault="00003698" w:rsidP="00336C24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03698" w:rsidRPr="001D7279" w14:paraId="1C2115B4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1470FE83" w14:textId="77777777" w:rsidR="00003698" w:rsidRPr="00C657DA" w:rsidRDefault="00003698" w:rsidP="00336C24">
            <w:pPr>
              <w:rPr>
                <w:b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4DE096F2" w14:textId="77777777" w:rsidR="00003698" w:rsidRPr="00C657DA" w:rsidRDefault="00003698" w:rsidP="00336C24">
            <w:pPr>
              <w:rPr>
                <w:b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3C0B93F6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23381A3D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  <w:r w:rsidRPr="00C657D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3A534FC8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  <w:r w:rsidRPr="00C657DA">
              <w:rPr>
                <w:sz w:val="22"/>
                <w:szCs w:val="22"/>
              </w:rPr>
              <w:t>1000.0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29287949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  <w:r w:rsidRPr="00C657DA">
              <w:rPr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10C19FE4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6F1FB468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2E58FE08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14:paraId="27164350" w14:textId="77777777" w:rsidR="00003698" w:rsidRPr="00C657DA" w:rsidRDefault="00003698" w:rsidP="00336C24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03698" w:rsidRPr="001D7279" w14:paraId="43B7109A" w14:textId="77777777" w:rsidTr="00C657DA">
        <w:trPr>
          <w:trHeight w:val="294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3C4A525D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  <w:r w:rsidRPr="00C657DA">
              <w:rPr>
                <w:sz w:val="22"/>
                <w:szCs w:val="22"/>
              </w:rPr>
              <w:t>Супруга</w:t>
            </w: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0A468790" w14:textId="77777777" w:rsidR="00003698" w:rsidRPr="00C657DA" w:rsidRDefault="00003698" w:rsidP="00336C24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4ECB679E" w14:textId="77777777" w:rsidR="00003698" w:rsidRPr="00C657DA" w:rsidRDefault="00003698" w:rsidP="00336C2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6C52FD1A" w14:textId="2B909FE3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46C4AD14" w14:textId="73E822EC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0230C1FE" w14:textId="178F6A2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238EEC11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  <w:r w:rsidRPr="00C657DA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3D0303E5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  <w:r w:rsidRPr="00C657DA">
              <w:rPr>
                <w:sz w:val="22"/>
                <w:szCs w:val="22"/>
              </w:rPr>
              <w:t>113,2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37B9501E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  <w:r w:rsidRPr="00C657DA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5B436643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  <w:r w:rsidRPr="00C657DA">
              <w:rPr>
                <w:sz w:val="22"/>
                <w:szCs w:val="22"/>
              </w:rPr>
              <w:t>нет</w:t>
            </w:r>
          </w:p>
        </w:tc>
      </w:tr>
      <w:tr w:rsidR="00003698" w:rsidRPr="001D7279" w14:paraId="61A7030F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6104ABE0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0B42989B" w14:textId="77777777" w:rsidR="00003698" w:rsidRPr="00C657DA" w:rsidRDefault="00003698" w:rsidP="00336C24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14E518D3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33F61811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03060D9C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1A44CD73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5C8A7BF6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  <w:r w:rsidRPr="00C657D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47C26C46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  <w:r w:rsidRPr="00C657DA">
              <w:rPr>
                <w:sz w:val="22"/>
                <w:szCs w:val="22"/>
              </w:rPr>
              <w:t>1513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08C0A674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  <w:r w:rsidRPr="00C657DA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61BE6EA1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</w:tr>
      <w:tr w:rsidR="00003698" w:rsidRPr="001D7279" w14:paraId="543474CF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5F2D37DB" w14:textId="77777777" w:rsidR="00003698" w:rsidRPr="00C657DA" w:rsidRDefault="00003698" w:rsidP="00336C24">
            <w:pPr>
              <w:rPr>
                <w:sz w:val="22"/>
                <w:szCs w:val="22"/>
              </w:rPr>
            </w:pPr>
            <w:r w:rsidRPr="00C657DA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64C4AB7E" w14:textId="77777777" w:rsidR="00003698" w:rsidRPr="00C657DA" w:rsidRDefault="00003698" w:rsidP="00336C24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67F3DFEE" w14:textId="77777777" w:rsidR="00003698" w:rsidRPr="00C657DA" w:rsidRDefault="00003698" w:rsidP="00336C2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11E2A187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  <w:r w:rsidRPr="00C657DA">
              <w:rPr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3E5B7962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  <w:r w:rsidRPr="00C657DA">
              <w:rPr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564C6710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  <w:r w:rsidRPr="00C657DA">
              <w:rPr>
                <w:sz w:val="22"/>
                <w:szCs w:val="22"/>
              </w:rPr>
              <w:t>нет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4C1AAF12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  <w:r w:rsidRPr="00C657DA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36BB32B6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  <w:r w:rsidRPr="00C657DA">
              <w:rPr>
                <w:sz w:val="22"/>
                <w:szCs w:val="22"/>
              </w:rPr>
              <w:t>113,2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46953C8B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  <w:r w:rsidRPr="00C657DA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664084D3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</w:tr>
      <w:tr w:rsidR="00003698" w:rsidRPr="001D7279" w14:paraId="7F091833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7B720116" w14:textId="77777777" w:rsidR="00003698" w:rsidRPr="00C657DA" w:rsidRDefault="00003698" w:rsidP="00336C24">
            <w:pPr>
              <w:rPr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5FA0ABAA" w14:textId="77777777" w:rsidR="00003698" w:rsidRPr="00C657DA" w:rsidRDefault="00003698" w:rsidP="00336C24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31E69092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7544F585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718BF044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208D51C6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6886D026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  <w:r w:rsidRPr="00C657D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16EC3CFD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  <w:r w:rsidRPr="00C657DA">
              <w:rPr>
                <w:sz w:val="22"/>
                <w:szCs w:val="22"/>
              </w:rPr>
              <w:t>1513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7FEC810F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  <w:r w:rsidRPr="00C657DA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2F2023C5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</w:tr>
      <w:tr w:rsidR="00003698" w:rsidRPr="001D7279" w14:paraId="77DB8105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</w:tcPr>
          <w:p w14:paraId="1AF2625A" w14:textId="77777777" w:rsidR="00003698" w:rsidRPr="00C657DA" w:rsidRDefault="00003698" w:rsidP="00336C24">
            <w:pPr>
              <w:rPr>
                <w:sz w:val="22"/>
                <w:szCs w:val="22"/>
              </w:rPr>
            </w:pPr>
            <w:r w:rsidRPr="00C657DA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5FB3DA0E" w14:textId="77777777" w:rsidR="00003698" w:rsidRPr="00C657DA" w:rsidRDefault="00003698" w:rsidP="00336C24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11C1303E" w14:textId="77777777" w:rsidR="00003698" w:rsidRPr="00C657DA" w:rsidRDefault="00003698" w:rsidP="00336C2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3B64763E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  <w:r w:rsidRPr="00C657DA">
              <w:rPr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1818F973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  <w:r w:rsidRPr="00C657DA">
              <w:rPr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11266ADA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  <w:r w:rsidRPr="00C657DA">
              <w:rPr>
                <w:sz w:val="22"/>
                <w:szCs w:val="22"/>
              </w:rPr>
              <w:t>нет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09DDD7E8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  <w:r w:rsidRPr="00C657DA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1EB0A74A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  <w:r w:rsidRPr="00C657DA">
              <w:rPr>
                <w:sz w:val="22"/>
                <w:szCs w:val="22"/>
              </w:rPr>
              <w:t>113,2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7A0E8AB6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  <w:r w:rsidRPr="00C657DA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1AEC573D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</w:tr>
      <w:tr w:rsidR="00003698" w:rsidRPr="001D7279" w14:paraId="005D842F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</w:tcPr>
          <w:p w14:paraId="3AF1900F" w14:textId="77777777" w:rsidR="00003698" w:rsidRPr="00C657DA" w:rsidRDefault="00003698" w:rsidP="00336C24">
            <w:pPr>
              <w:rPr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60305103" w14:textId="77777777" w:rsidR="00003698" w:rsidRPr="00C657DA" w:rsidRDefault="00003698" w:rsidP="00336C24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38A0B775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08AAD567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1CC9985A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7CE6768E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305F18D4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  <w:r w:rsidRPr="00C657D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4B483E94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  <w:r w:rsidRPr="00C657DA">
              <w:rPr>
                <w:sz w:val="22"/>
                <w:szCs w:val="22"/>
              </w:rPr>
              <w:t>1513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2D958B22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  <w:r w:rsidRPr="00C657DA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5D07693F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</w:tr>
      <w:tr w:rsidR="00003698" w:rsidRPr="001D7279" w14:paraId="3E937808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</w:tcPr>
          <w:p w14:paraId="1EA4C0F0" w14:textId="77777777" w:rsidR="00003698" w:rsidRPr="00C657DA" w:rsidRDefault="00003698" w:rsidP="00336C24">
            <w:pPr>
              <w:rPr>
                <w:sz w:val="22"/>
                <w:szCs w:val="22"/>
              </w:rPr>
            </w:pPr>
            <w:r w:rsidRPr="00C657DA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318A8411" w14:textId="77777777" w:rsidR="00003698" w:rsidRPr="00C657DA" w:rsidRDefault="00003698" w:rsidP="00336C24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29F94FFA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  <w:r w:rsidRPr="00C657DA">
              <w:rPr>
                <w:sz w:val="22"/>
                <w:szCs w:val="22"/>
              </w:rPr>
              <w:t>нет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5C7DEE74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  <w:r w:rsidRPr="00C657DA">
              <w:rPr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6631C0AA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  <w:r w:rsidRPr="00C657DA">
              <w:rPr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1DB92283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  <w:r w:rsidRPr="00C657DA">
              <w:rPr>
                <w:sz w:val="22"/>
                <w:szCs w:val="22"/>
              </w:rPr>
              <w:t>нет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626DAC84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  <w:r w:rsidRPr="00C657DA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2480353F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  <w:r w:rsidRPr="00C657DA">
              <w:rPr>
                <w:sz w:val="22"/>
                <w:szCs w:val="22"/>
              </w:rPr>
              <w:t>113,2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65877DF0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  <w:r w:rsidRPr="00C657DA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19F7480A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</w:tr>
      <w:tr w:rsidR="00003698" w:rsidRPr="001D7279" w14:paraId="4C656EDD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</w:tcPr>
          <w:p w14:paraId="3A70A0ED" w14:textId="77777777" w:rsidR="00003698" w:rsidRPr="00C657DA" w:rsidRDefault="00003698" w:rsidP="00336C24">
            <w:pPr>
              <w:rPr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0DDA6BA8" w14:textId="77777777" w:rsidR="00003698" w:rsidRPr="00C657DA" w:rsidRDefault="00003698" w:rsidP="00336C24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0F60D16B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104EB0FE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35E8BFD0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3D13699A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2CC70706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  <w:r w:rsidRPr="00C657D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6A652EFE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  <w:r w:rsidRPr="00C657DA">
              <w:rPr>
                <w:sz w:val="22"/>
                <w:szCs w:val="22"/>
              </w:rPr>
              <w:t>1513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46C8C0DB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  <w:r w:rsidRPr="00C657DA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1E9B71B2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</w:tr>
      <w:tr w:rsidR="00003698" w:rsidRPr="001D7279" w14:paraId="2A0868D5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</w:tcPr>
          <w:p w14:paraId="6A5AECC6" w14:textId="77777777" w:rsidR="00003698" w:rsidRPr="00C657DA" w:rsidRDefault="00003698" w:rsidP="00336C24">
            <w:pPr>
              <w:rPr>
                <w:sz w:val="22"/>
                <w:szCs w:val="22"/>
              </w:rPr>
            </w:pPr>
            <w:r w:rsidRPr="00C657DA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3D3A55A0" w14:textId="77777777" w:rsidR="00003698" w:rsidRPr="00C657DA" w:rsidRDefault="00003698" w:rsidP="00336C24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01F3B1F9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  <w:r w:rsidRPr="00C657DA">
              <w:rPr>
                <w:sz w:val="22"/>
                <w:szCs w:val="22"/>
              </w:rPr>
              <w:t>нет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7CFF3E92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  <w:r w:rsidRPr="00C657DA">
              <w:rPr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6710722E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  <w:r w:rsidRPr="00C657DA">
              <w:rPr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7CF94B50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  <w:r w:rsidRPr="00C657DA">
              <w:rPr>
                <w:sz w:val="22"/>
                <w:szCs w:val="22"/>
              </w:rPr>
              <w:t>нет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02CB3EE4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  <w:r w:rsidRPr="00C657DA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4A386A00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  <w:r w:rsidRPr="00C657DA">
              <w:rPr>
                <w:sz w:val="22"/>
                <w:szCs w:val="22"/>
              </w:rPr>
              <w:t>113,2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71474C2E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  <w:r w:rsidRPr="00C657DA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57426ACF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</w:tr>
      <w:tr w:rsidR="00003698" w:rsidRPr="001D7279" w14:paraId="47727B0A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</w:tcPr>
          <w:p w14:paraId="1FAA80DB" w14:textId="77777777" w:rsidR="00003698" w:rsidRPr="00C657DA" w:rsidRDefault="00003698" w:rsidP="00336C24">
            <w:pPr>
              <w:rPr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6B1E245A" w14:textId="77777777" w:rsidR="00003698" w:rsidRPr="00C657DA" w:rsidRDefault="00003698" w:rsidP="00336C24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7E6585E1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17CE0C3D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56B8519B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781F9227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6E36E31E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  <w:r w:rsidRPr="00C657D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4AB3E6F7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  <w:r w:rsidRPr="00C657DA">
              <w:rPr>
                <w:sz w:val="22"/>
                <w:szCs w:val="22"/>
              </w:rPr>
              <w:t>1513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72B06F50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  <w:r w:rsidRPr="00C657DA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75AB4B3E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</w:tr>
      <w:tr w:rsidR="00003698" w:rsidRPr="001D7279" w14:paraId="69324D62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</w:tcPr>
          <w:p w14:paraId="0DE70FAB" w14:textId="77777777" w:rsidR="00003698" w:rsidRPr="00C657DA" w:rsidRDefault="00003698" w:rsidP="00336C24">
            <w:pPr>
              <w:rPr>
                <w:sz w:val="22"/>
                <w:szCs w:val="22"/>
              </w:rPr>
            </w:pPr>
            <w:r w:rsidRPr="00C657DA">
              <w:rPr>
                <w:sz w:val="22"/>
                <w:szCs w:val="22"/>
              </w:rPr>
              <w:t>Несовершеннолетний ребенок (инвалид)</w:t>
            </w: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7450CF36" w14:textId="77777777" w:rsidR="00003698" w:rsidRPr="00C657DA" w:rsidRDefault="00003698" w:rsidP="00336C24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5B2A3E61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  <w:r w:rsidRPr="00C657DA">
              <w:rPr>
                <w:sz w:val="22"/>
                <w:szCs w:val="22"/>
              </w:rPr>
              <w:t>295 572.82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7EA80180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  <w:r w:rsidRPr="00C657DA">
              <w:rPr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0E4E8BC8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  <w:r w:rsidRPr="00C657DA">
              <w:rPr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765529EE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  <w:r w:rsidRPr="00C657DA">
              <w:rPr>
                <w:sz w:val="22"/>
                <w:szCs w:val="22"/>
              </w:rPr>
              <w:t>нет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3C368B18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  <w:r w:rsidRPr="00C657DA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1382E679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  <w:r w:rsidRPr="00C657DA">
              <w:rPr>
                <w:sz w:val="22"/>
                <w:szCs w:val="22"/>
              </w:rPr>
              <w:t>113,2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1FD05FC3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  <w:r w:rsidRPr="00C657DA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17F69156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</w:tr>
      <w:tr w:rsidR="00003698" w:rsidRPr="001D7279" w14:paraId="7C1FFEDE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</w:tcPr>
          <w:p w14:paraId="49CF8AD5" w14:textId="77777777" w:rsidR="00003698" w:rsidRPr="00C657DA" w:rsidRDefault="00003698" w:rsidP="00336C24">
            <w:pPr>
              <w:rPr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3A0DEC3D" w14:textId="77777777" w:rsidR="00003698" w:rsidRPr="00C657DA" w:rsidRDefault="00003698" w:rsidP="00336C24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432CB85A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25A92685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65377D47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1CCDF924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24DBA695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  <w:r w:rsidRPr="00C657D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19926711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  <w:r w:rsidRPr="00C657DA">
              <w:rPr>
                <w:sz w:val="22"/>
                <w:szCs w:val="22"/>
              </w:rPr>
              <w:t>1513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2088AEDA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  <w:r w:rsidRPr="00C657DA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36A89319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</w:tr>
      <w:tr w:rsidR="00003698" w:rsidRPr="001D7279" w14:paraId="198134BE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</w:tcPr>
          <w:p w14:paraId="72819437" w14:textId="77777777" w:rsidR="00003698" w:rsidRPr="00C657DA" w:rsidRDefault="00003698" w:rsidP="00336C24">
            <w:pPr>
              <w:rPr>
                <w:sz w:val="22"/>
                <w:szCs w:val="22"/>
              </w:rPr>
            </w:pPr>
            <w:r w:rsidRPr="00C657DA">
              <w:rPr>
                <w:sz w:val="22"/>
                <w:szCs w:val="22"/>
              </w:rPr>
              <w:lastRenderedPageBreak/>
              <w:t xml:space="preserve">Несовершеннолетний ребенок </w:t>
            </w: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701FEEB3" w14:textId="77777777" w:rsidR="00003698" w:rsidRPr="00C657DA" w:rsidRDefault="00003698" w:rsidP="00336C24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14153873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  <w:r w:rsidRPr="00C657DA">
              <w:rPr>
                <w:sz w:val="22"/>
                <w:szCs w:val="22"/>
              </w:rPr>
              <w:t>нет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0D234B27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  <w:r w:rsidRPr="00C657DA">
              <w:rPr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1E06D390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  <w:r w:rsidRPr="00C657DA">
              <w:rPr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06EEFE3A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  <w:r w:rsidRPr="00C657DA">
              <w:rPr>
                <w:sz w:val="22"/>
                <w:szCs w:val="22"/>
              </w:rPr>
              <w:t>нет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199BB26B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  <w:r w:rsidRPr="00C657DA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051860F5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  <w:r w:rsidRPr="00C657DA">
              <w:rPr>
                <w:sz w:val="22"/>
                <w:szCs w:val="22"/>
              </w:rPr>
              <w:t>113,2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134C3F52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  <w:r w:rsidRPr="00C657DA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6F25D59F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</w:tr>
      <w:tr w:rsidR="00003698" w:rsidRPr="001D7279" w14:paraId="59EBAC3F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</w:tcPr>
          <w:p w14:paraId="0CD119CB" w14:textId="77777777" w:rsidR="00003698" w:rsidRPr="00C657DA" w:rsidRDefault="00003698" w:rsidP="00336C24">
            <w:pPr>
              <w:rPr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4CD74023" w14:textId="77777777" w:rsidR="00003698" w:rsidRPr="00C657DA" w:rsidRDefault="00003698" w:rsidP="00336C24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78C44BD0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1D9D673F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3A8E98F4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0B8EA3E8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7A32B7E5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  <w:r w:rsidRPr="00C657D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06C5CA60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  <w:r w:rsidRPr="00C657DA">
              <w:rPr>
                <w:sz w:val="22"/>
                <w:szCs w:val="22"/>
              </w:rPr>
              <w:t>1513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6CF173DA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  <w:r w:rsidRPr="00C657DA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05F66E21" w14:textId="77777777" w:rsidR="00003698" w:rsidRPr="00C657DA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</w:tr>
      <w:tr w:rsidR="00003698" w:rsidRPr="001D7279" w14:paraId="2FFE1FD1" w14:textId="77777777" w:rsidTr="00336C24">
        <w:trPr>
          <w:trHeight w:val="418"/>
        </w:trPr>
        <w:tc>
          <w:tcPr>
            <w:tcW w:w="16410" w:type="dxa"/>
            <w:gridSpan w:val="31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13BD8EF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3698" w:rsidRPr="001D7279" w14:paraId="43FE72E4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43176A58" w14:textId="77777777" w:rsidR="00003698" w:rsidRDefault="00003698" w:rsidP="00336C24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CB11B8">
              <w:rPr>
                <w:b/>
                <w:color w:val="000000" w:themeColor="text1"/>
                <w:sz w:val="22"/>
                <w:szCs w:val="22"/>
              </w:rPr>
              <w:t>Демильханов</w:t>
            </w:r>
            <w:proofErr w:type="spellEnd"/>
            <w:r w:rsidRPr="00CB11B8">
              <w:rPr>
                <w:b/>
                <w:color w:val="000000" w:themeColor="text1"/>
                <w:sz w:val="22"/>
                <w:szCs w:val="22"/>
              </w:rPr>
              <w:t xml:space="preserve">  Муса</w:t>
            </w:r>
            <w:proofErr w:type="gramEnd"/>
            <w:r w:rsidRPr="00CB11B8">
              <w:rPr>
                <w:b/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Сайтарбиевич</w:t>
            </w:r>
            <w:proofErr w:type="spellEnd"/>
          </w:p>
          <w:p w14:paraId="74578E81" w14:textId="77777777" w:rsidR="00003698" w:rsidRPr="007309FB" w:rsidRDefault="00003698" w:rsidP="00336C2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5E02D137" w14:textId="77777777" w:rsidR="00003698" w:rsidRPr="007309FB" w:rsidRDefault="00003698" w:rsidP="00336C24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Депутат Парламента ЧР</w:t>
            </w:r>
          </w:p>
          <w:p w14:paraId="2D21099E" w14:textId="77777777" w:rsidR="00003698" w:rsidRPr="007309FB" w:rsidRDefault="00003698" w:rsidP="00336C24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677AB5AF" w14:textId="77777777" w:rsidR="00003698" w:rsidRPr="007309FB" w:rsidRDefault="00003698" w:rsidP="00336C2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6998D8C2" w14:textId="77777777" w:rsidR="00003698" w:rsidRPr="007309FB" w:rsidRDefault="00003698" w:rsidP="00336C24">
            <w:pPr>
              <w:rPr>
                <w:iCs/>
                <w:color w:val="000000" w:themeColor="text1"/>
                <w:sz w:val="22"/>
                <w:szCs w:val="22"/>
              </w:rPr>
            </w:pPr>
          </w:p>
          <w:p w14:paraId="27C070AE" w14:textId="77777777" w:rsidR="00003698" w:rsidRPr="00B641E6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 248 347.48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1CAF93C3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14:paraId="16C45D6F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06412AA4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 xml:space="preserve">2187,0 </w:t>
            </w:r>
          </w:p>
          <w:p w14:paraId="0D0D9BB7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E1B6F8E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5D937DA4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7E47DB5C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5B75002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048532AC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04F5B114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60,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6096EF68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196B49E4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 xml:space="preserve">Toyota </w:t>
            </w:r>
            <w:r w:rsidRPr="007309FB">
              <w:rPr>
                <w:color w:val="000000" w:themeColor="text1"/>
                <w:sz w:val="22"/>
                <w:szCs w:val="22"/>
              </w:rPr>
              <w:t>«</w:t>
            </w: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>Camry</w:t>
            </w:r>
            <w:r w:rsidRPr="007309FB">
              <w:rPr>
                <w:color w:val="000000" w:themeColor="text1"/>
                <w:sz w:val="22"/>
                <w:szCs w:val="22"/>
              </w:rPr>
              <w:t>»</w:t>
            </w:r>
          </w:p>
        </w:tc>
      </w:tr>
      <w:tr w:rsidR="00003698" w:rsidRPr="001D7279" w14:paraId="62AB299D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138A5E1C" w14:textId="77777777" w:rsidR="00003698" w:rsidRPr="007309FB" w:rsidRDefault="00003698" w:rsidP="00336C2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3E492460" w14:textId="77777777" w:rsidR="00003698" w:rsidRPr="007309FB" w:rsidRDefault="00003698" w:rsidP="00336C2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1705464D" w14:textId="77777777" w:rsidR="00003698" w:rsidRPr="007309FB" w:rsidRDefault="00003698" w:rsidP="00336C24">
            <w:pPr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4066C021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40E588C1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400,0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40BC3AFD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102FE4D0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1869BE6E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600,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2BBB44A6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4A45611B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3698" w:rsidRPr="001D7279" w14:paraId="083ABFE4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5B685FF3" w14:textId="77777777" w:rsidR="00003698" w:rsidRPr="007309FB" w:rsidRDefault="00003698" w:rsidP="00336C2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4E35C70A" w14:textId="77777777" w:rsidR="00003698" w:rsidRPr="007309FB" w:rsidRDefault="00003698" w:rsidP="00336C2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0021BBB4" w14:textId="77777777" w:rsidR="00003698" w:rsidRPr="007309FB" w:rsidRDefault="00003698" w:rsidP="00336C24">
            <w:pPr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292A9F8A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63373EFC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600,0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59782735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7184F80A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152C8508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67F83EDF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14:paraId="3990EF57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3698" w:rsidRPr="001D7279" w14:paraId="5C6C0DCD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50E034CA" w14:textId="77777777" w:rsidR="00003698" w:rsidRPr="007309FB" w:rsidRDefault="00003698" w:rsidP="00336C2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4456149B" w14:textId="77777777" w:rsidR="00003698" w:rsidRPr="007309FB" w:rsidRDefault="00003698" w:rsidP="00336C2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35615560" w14:textId="77777777" w:rsidR="00003698" w:rsidRPr="007309FB" w:rsidRDefault="00003698" w:rsidP="00336C24">
            <w:pPr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72152042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2F8382C2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73,0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633C0CD7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11C56F12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5E42CCA5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43B1BE3E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14:paraId="14DC245F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3698" w:rsidRPr="001D7279" w14:paraId="037E6768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385A61A4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7E60A731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5CFB021A" w14:textId="77777777" w:rsidR="00003698" w:rsidRPr="00B641E6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0 117.33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248C90AA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3F968ED8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0DF2BA15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33D9614A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35762D6C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60,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11B96466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vMerge w:val="restart"/>
            <w:shd w:val="clear" w:color="auto" w:fill="FFFFFF"/>
            <w:vAlign w:val="center"/>
          </w:tcPr>
          <w:p w14:paraId="104D6091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003698" w:rsidRPr="001D7279" w14:paraId="1C70DFE9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2351B442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107D19A7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2A4DCEB2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05FF50E5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2ECF0695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573C4E1B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3F8D42B1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294454D2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600,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3D76D1EF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vMerge/>
            <w:shd w:val="clear" w:color="auto" w:fill="FFFFFF"/>
            <w:vAlign w:val="center"/>
          </w:tcPr>
          <w:p w14:paraId="126088E8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3698" w:rsidRPr="001D7279" w14:paraId="6E1D83EB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314AA6E4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17F149FA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1EAFCACC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5903B8D1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7ED6196A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769A027F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0D5EC03F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14:paraId="0701D8FA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6CEDA91D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 xml:space="preserve">2187,0 </w:t>
            </w:r>
          </w:p>
          <w:p w14:paraId="747DA382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2F6BAAD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1E64297C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03983B17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21F87F3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14:paraId="0EAF174C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3698" w:rsidRPr="001D7279" w14:paraId="71746B66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7D5ABFE2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1D804880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5D6A12AA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495AFE7D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42E1EF7B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70AD1500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3B0BA09A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481D1AAC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73,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1F951373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3517E9E3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3698" w:rsidRPr="001D7279" w14:paraId="2C0A2F83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1A492244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02B44813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593DAB50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2DE1EE90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4F89D444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75A11941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63" w:type="dxa"/>
            <w:gridSpan w:val="3"/>
            <w:shd w:val="clear" w:color="auto" w:fill="FFFFFF"/>
            <w:vAlign w:val="center"/>
          </w:tcPr>
          <w:p w14:paraId="4052C9AD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54" w:type="dxa"/>
            <w:gridSpan w:val="4"/>
            <w:shd w:val="clear" w:color="auto" w:fill="FFFFFF"/>
            <w:vAlign w:val="center"/>
          </w:tcPr>
          <w:p w14:paraId="430FBD73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60,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4DE3C92E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36A9D2D6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3698" w:rsidRPr="001D7279" w14:paraId="0AC4DA7C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1DCD9147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724B1EB7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46E64F16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0C74DB88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7A16B064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5379F12D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63" w:type="dxa"/>
            <w:gridSpan w:val="3"/>
            <w:shd w:val="clear" w:color="auto" w:fill="FFFFFF"/>
            <w:vAlign w:val="center"/>
          </w:tcPr>
          <w:p w14:paraId="08262723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54" w:type="dxa"/>
            <w:gridSpan w:val="4"/>
            <w:shd w:val="clear" w:color="auto" w:fill="FFFFFF"/>
            <w:vAlign w:val="center"/>
          </w:tcPr>
          <w:p w14:paraId="3AB830BF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600,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4732F0B8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08499AD0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3698" w:rsidRPr="001D7279" w14:paraId="54692A8C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3CFE6E03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07CF2DF4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32229A58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7487FE5A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2035C17A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494C25AF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63" w:type="dxa"/>
            <w:gridSpan w:val="3"/>
            <w:shd w:val="clear" w:color="auto" w:fill="FFFFFF"/>
            <w:vAlign w:val="center"/>
          </w:tcPr>
          <w:p w14:paraId="094E858A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14:paraId="2465C63E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54" w:type="dxa"/>
            <w:gridSpan w:val="4"/>
            <w:shd w:val="clear" w:color="auto" w:fill="FFFFFF"/>
            <w:vAlign w:val="center"/>
          </w:tcPr>
          <w:p w14:paraId="6F72FA75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 xml:space="preserve">2187,0 </w:t>
            </w:r>
          </w:p>
          <w:p w14:paraId="28FF54B7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661ADD8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4C572E9B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47A3C2CE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0753226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14:paraId="5B11C96C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3698" w:rsidRPr="001D7279" w14:paraId="204EDA05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61920F6E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3B66CF3F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72296705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3962216E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04A9411F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6C33F2AA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63" w:type="dxa"/>
            <w:gridSpan w:val="3"/>
            <w:shd w:val="clear" w:color="auto" w:fill="FFFFFF"/>
            <w:vAlign w:val="center"/>
          </w:tcPr>
          <w:p w14:paraId="1FF14AA3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54" w:type="dxa"/>
            <w:gridSpan w:val="4"/>
            <w:shd w:val="clear" w:color="auto" w:fill="FFFFFF"/>
            <w:vAlign w:val="center"/>
          </w:tcPr>
          <w:p w14:paraId="06C911D4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73,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6ABDB7D9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0B42E4C4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3698" w:rsidRPr="001D7279" w14:paraId="19D200F3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0C0EA8BE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296C39F8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37F8BABB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5C207764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649120E6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2EA81523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63" w:type="dxa"/>
            <w:gridSpan w:val="3"/>
            <w:shd w:val="clear" w:color="auto" w:fill="FFFFFF"/>
            <w:vAlign w:val="center"/>
          </w:tcPr>
          <w:p w14:paraId="013FA3AE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14:paraId="0176F406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54" w:type="dxa"/>
            <w:gridSpan w:val="4"/>
            <w:shd w:val="clear" w:color="auto" w:fill="FFFFFF"/>
            <w:vAlign w:val="center"/>
          </w:tcPr>
          <w:p w14:paraId="4B7C4B4B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 xml:space="preserve">2187,0 </w:t>
            </w:r>
          </w:p>
          <w:p w14:paraId="7A615BA9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4066B11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05462AA5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6FDEA9A5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C1F1780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14:paraId="5FD56D61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3698" w:rsidRPr="001D7279" w14:paraId="063EB412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287B3488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199B1F79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6F13252B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4C85D603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45700070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74CDB03C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63" w:type="dxa"/>
            <w:gridSpan w:val="3"/>
            <w:shd w:val="clear" w:color="auto" w:fill="FFFFFF"/>
            <w:vAlign w:val="center"/>
          </w:tcPr>
          <w:p w14:paraId="11EEEF0D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54" w:type="dxa"/>
            <w:gridSpan w:val="4"/>
            <w:shd w:val="clear" w:color="auto" w:fill="FFFFFF"/>
            <w:vAlign w:val="center"/>
          </w:tcPr>
          <w:p w14:paraId="165585F0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73,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6A001536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203AAE55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3698" w:rsidRPr="001D7279" w14:paraId="7227B06E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2E8ECB11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37110B51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23EBE87C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2C42B085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157A9F22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1C379367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63" w:type="dxa"/>
            <w:gridSpan w:val="3"/>
            <w:shd w:val="clear" w:color="auto" w:fill="FFFFFF"/>
            <w:vAlign w:val="center"/>
          </w:tcPr>
          <w:p w14:paraId="1B1E84CD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54" w:type="dxa"/>
            <w:gridSpan w:val="4"/>
            <w:shd w:val="clear" w:color="auto" w:fill="FFFFFF"/>
            <w:vAlign w:val="center"/>
          </w:tcPr>
          <w:p w14:paraId="7CD970A7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60,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3CC3C21C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3CFA875C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3698" w:rsidRPr="001D7279" w14:paraId="177C0488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77A86E42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139AD563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35F8F0BC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2A3837DC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49C3CB69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775F68D6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63" w:type="dxa"/>
            <w:gridSpan w:val="3"/>
            <w:shd w:val="clear" w:color="auto" w:fill="FFFFFF"/>
            <w:vAlign w:val="center"/>
          </w:tcPr>
          <w:p w14:paraId="2245D6F3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54" w:type="dxa"/>
            <w:gridSpan w:val="4"/>
            <w:shd w:val="clear" w:color="auto" w:fill="FFFFFF"/>
            <w:vAlign w:val="center"/>
          </w:tcPr>
          <w:p w14:paraId="6C53EFD5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600,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6B24AA20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789F6F41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3698" w:rsidRPr="001D7279" w14:paraId="3262E052" w14:textId="77777777" w:rsidTr="00336C24">
        <w:trPr>
          <w:trHeight w:val="418"/>
        </w:trPr>
        <w:tc>
          <w:tcPr>
            <w:tcW w:w="16410" w:type="dxa"/>
            <w:gridSpan w:val="31"/>
            <w:shd w:val="clear" w:color="auto" w:fill="FFFFFF"/>
            <w:vAlign w:val="center"/>
          </w:tcPr>
          <w:p w14:paraId="0BC688E3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5A7E17C6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003698" w:rsidRPr="001D7279" w14:paraId="0547D6F3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16447804" w14:textId="77777777" w:rsidR="00003698" w:rsidRPr="007309FB" w:rsidRDefault="00003698" w:rsidP="00336C24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Накаев</w:t>
            </w:r>
            <w:proofErr w:type="spellEnd"/>
            <w:r w:rsidRPr="00CB11B8">
              <w:rPr>
                <w:b/>
                <w:color w:val="000000" w:themeColor="text1"/>
                <w:sz w:val="22"/>
                <w:szCs w:val="22"/>
              </w:rPr>
              <w:t xml:space="preserve"> Халид Магомедович</w:t>
            </w: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5BBCFD34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Депутат Парламента ЧР</w:t>
            </w: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7C4AA63A" w14:textId="77777777" w:rsidR="00003698" w:rsidRPr="00517DBE" w:rsidRDefault="00517DBE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 860 480.66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56D80651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38772605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</w:t>
            </w:r>
            <w:r w:rsidR="00517DB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309FB">
              <w:rPr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4DFA6A6D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1AD1C4EC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  <w:r w:rsidR="00517DBE">
              <w:rPr>
                <w:color w:val="000000" w:themeColor="text1"/>
                <w:sz w:val="22"/>
                <w:szCs w:val="22"/>
              </w:rPr>
              <w:t xml:space="preserve"> (аренда)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7C7C45BB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000,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468C1962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07B6A796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003698" w:rsidRPr="001D7279" w14:paraId="77679AAD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300DD742" w14:textId="77777777" w:rsidR="00003698" w:rsidRPr="007309FB" w:rsidRDefault="00003698" w:rsidP="00336C2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1E07D48C" w14:textId="77777777" w:rsidR="00003698" w:rsidRPr="007309FB" w:rsidRDefault="00003698" w:rsidP="00336C2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2D71C2F8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00518235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51FCE420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78,0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6DC8744B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3E225336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45DF2319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1C523FD0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14:paraId="1A66DE37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3698" w:rsidRPr="001D7279" w14:paraId="66224E83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5CA5CF9D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601AA21C" w14:textId="77777777" w:rsidR="00003698" w:rsidRPr="007309FB" w:rsidRDefault="00003698" w:rsidP="00336C2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78C9F179" w14:textId="77777777" w:rsidR="00003698" w:rsidRPr="00B56842" w:rsidRDefault="00B56842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2 668.83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76419EF9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4E7CA593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1EE8E0A1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66FE4D5D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44EAD090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78,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7F4FEDBD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38606C2A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003698" w:rsidRPr="001D7279" w14:paraId="7CE27C7E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4D2AEDD4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02F2A99F" w14:textId="77777777" w:rsidR="00003698" w:rsidRPr="007309FB" w:rsidRDefault="00003698" w:rsidP="00336C2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3261F6CE" w14:textId="77777777" w:rsidR="00003698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7345FF99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5F6B7B5A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396825C1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6B7D32D4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3D13E76D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100,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3FA2168A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48479316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3698" w:rsidRPr="001D7279" w14:paraId="780736D6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17CEF53F" w14:textId="77777777" w:rsidR="00003698" w:rsidRPr="007309FB" w:rsidRDefault="00003698" w:rsidP="00336C24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79A334F2" w14:textId="77777777" w:rsidR="00003698" w:rsidRPr="007309FB" w:rsidRDefault="00003698" w:rsidP="00336C2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05331790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141B954E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013B8856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63EA0B27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24BAD50D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2E8C18A8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78,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4F9AC311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7F3A3B70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3698" w:rsidRPr="001D7279" w14:paraId="59AC8615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47CFB963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0707D85F" w14:textId="77777777" w:rsidR="00003698" w:rsidRPr="007309FB" w:rsidRDefault="00003698" w:rsidP="00336C2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530459FA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68FC9EC4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3E63A1F7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0F4955A1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0B66AD40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7D1126B8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100,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16076312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347077B1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3698" w:rsidRPr="001D7279" w14:paraId="1575B4DE" w14:textId="77777777" w:rsidTr="00336C24">
        <w:trPr>
          <w:trHeight w:val="418"/>
        </w:trPr>
        <w:tc>
          <w:tcPr>
            <w:tcW w:w="16410" w:type="dxa"/>
            <w:gridSpan w:val="31"/>
            <w:shd w:val="clear" w:color="auto" w:fill="FFFFFF"/>
            <w:vAlign w:val="center"/>
          </w:tcPr>
          <w:p w14:paraId="4AA0CA17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3698" w:rsidRPr="001D7279" w14:paraId="589E0C66" w14:textId="77777777" w:rsidTr="00336C24">
        <w:trPr>
          <w:trHeight w:val="418"/>
        </w:trPr>
        <w:tc>
          <w:tcPr>
            <w:tcW w:w="16410" w:type="dxa"/>
            <w:gridSpan w:val="31"/>
            <w:shd w:val="clear" w:color="auto" w:fill="FFFFFF"/>
            <w:vAlign w:val="center"/>
          </w:tcPr>
          <w:p w14:paraId="5FA85A53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3698" w:rsidRPr="001D7279" w14:paraId="0A5B94CE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424E94A0" w14:textId="77777777" w:rsidR="00003698" w:rsidRPr="007309FB" w:rsidRDefault="00003698" w:rsidP="00336C24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Жамалуллайл</w:t>
            </w:r>
            <w:proofErr w:type="spellEnd"/>
            <w:r w:rsidRPr="00CB11B8">
              <w:rPr>
                <w:b/>
                <w:color w:val="000000" w:themeColor="text1"/>
                <w:sz w:val="22"/>
                <w:szCs w:val="22"/>
              </w:rPr>
              <w:t xml:space="preserve"> Сайд-Хамзат Абдурахман</w:t>
            </w: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5BA8835B" w14:textId="77777777" w:rsidR="00003698" w:rsidRPr="007309FB" w:rsidRDefault="00003698" w:rsidP="00336C24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Депутат Парламента ЧР</w:t>
            </w:r>
          </w:p>
          <w:p w14:paraId="6AC433F7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040A78E1" w14:textId="77777777" w:rsidR="00003698" w:rsidRPr="00095B02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</w:t>
            </w:r>
            <w:r w:rsidR="00095B02">
              <w:rPr>
                <w:color w:val="000000" w:themeColor="text1"/>
                <w:sz w:val="22"/>
                <w:szCs w:val="22"/>
                <w:lang w:val="en-US"/>
              </w:rPr>
              <w:t> </w:t>
            </w:r>
            <w:r w:rsidR="00095B02">
              <w:rPr>
                <w:color w:val="000000" w:themeColor="text1"/>
                <w:sz w:val="22"/>
                <w:szCs w:val="22"/>
              </w:rPr>
              <w:t>232 128.47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20CC03AA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4DB565E0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80</w:t>
            </w:r>
            <w:r w:rsidRPr="007309FB">
              <w:rPr>
                <w:color w:val="000000" w:themeColor="text1"/>
                <w:sz w:val="22"/>
                <w:szCs w:val="22"/>
              </w:rPr>
              <w:t>.0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43122967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2ACB24E4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4E531BD0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655EE45C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14:paraId="046B898C" w14:textId="77777777" w:rsidR="00003698" w:rsidRPr="0056641C" w:rsidRDefault="00003698" w:rsidP="00336C24">
            <w:pPr>
              <w:jc w:val="center"/>
              <w:rPr>
                <w:sz w:val="22"/>
                <w:szCs w:val="22"/>
              </w:rPr>
            </w:pPr>
            <w:r w:rsidRPr="0056641C">
              <w:rPr>
                <w:color w:val="000000" w:themeColor="text1"/>
                <w:sz w:val="22"/>
                <w:szCs w:val="22"/>
                <w:lang w:val="en-US"/>
              </w:rPr>
              <w:t>Toyota</w:t>
            </w:r>
            <w:r w:rsidRPr="0056641C">
              <w:rPr>
                <w:sz w:val="22"/>
                <w:szCs w:val="22"/>
              </w:rPr>
              <w:t xml:space="preserve"> </w:t>
            </w:r>
          </w:p>
          <w:p w14:paraId="2C887775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6641C">
              <w:rPr>
                <w:color w:val="000000" w:themeColor="text1"/>
                <w:sz w:val="22"/>
                <w:szCs w:val="22"/>
              </w:rPr>
              <w:t>«Land Cruiser»</w:t>
            </w:r>
            <w:r>
              <w:rPr>
                <w:color w:val="000000" w:themeColor="text1"/>
                <w:sz w:val="22"/>
                <w:szCs w:val="22"/>
              </w:rPr>
              <w:t xml:space="preserve"> 200</w:t>
            </w:r>
          </w:p>
        </w:tc>
      </w:tr>
      <w:tr w:rsidR="00003698" w:rsidRPr="001D7279" w14:paraId="3C9C4902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76685961" w14:textId="77777777" w:rsidR="00003698" w:rsidRPr="007309FB" w:rsidRDefault="00003698" w:rsidP="00336C2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1C39E76F" w14:textId="77777777" w:rsidR="00003698" w:rsidRPr="007309FB" w:rsidRDefault="00003698" w:rsidP="00336C2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74705747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14D1235A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3645DE2E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470.0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3169642D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3334E78B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0FA38721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0F83C958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14:paraId="4DCFEBF7" w14:textId="77777777" w:rsidR="00003698" w:rsidRPr="0056641C" w:rsidRDefault="00003698" w:rsidP="00336C2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003698" w:rsidRPr="001D7279" w14:paraId="130D2526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52A9A93E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51CE8F5B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7C5E7C1C" w14:textId="77777777" w:rsidR="00003698" w:rsidRPr="00095B02" w:rsidRDefault="00095B02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7 438.56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4FCC2725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6606A2B6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279D0C04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4EE2BE82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6BB35EE2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80</w:t>
            </w:r>
            <w:r w:rsidRPr="007309FB">
              <w:rPr>
                <w:color w:val="000000" w:themeColor="text1"/>
                <w:sz w:val="22"/>
                <w:szCs w:val="22"/>
              </w:rPr>
              <w:t>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5B4C0640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0E98B2B9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3698" w:rsidRPr="001D7279" w14:paraId="546E783B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7A56D048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6F81642C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51ECDC4D" w14:textId="77777777" w:rsidR="00003698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06CC5A9B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68BC9D9C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26F75772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79E267DC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7DB74CA4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  </w:t>
            </w:r>
            <w:r>
              <w:rPr>
                <w:color w:val="000000" w:themeColor="text1"/>
                <w:sz w:val="22"/>
                <w:szCs w:val="22"/>
              </w:rPr>
              <w:t xml:space="preserve"> 470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7C043B2B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495EC9BF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3698" w:rsidRPr="001D7279" w14:paraId="5A04565A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2D075317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0D0B632A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08E7F284" w14:textId="77777777" w:rsidR="00003698" w:rsidRPr="00095B02" w:rsidRDefault="00095B02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 468.0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454F6488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11D08030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06D26F8F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520E6451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0D2B4714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80</w:t>
            </w:r>
            <w:r w:rsidRPr="007309FB">
              <w:rPr>
                <w:color w:val="000000" w:themeColor="text1"/>
                <w:sz w:val="22"/>
                <w:szCs w:val="22"/>
              </w:rPr>
              <w:t>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505280F6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082A4E23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3698" w:rsidRPr="001D7279" w14:paraId="3DFE96CA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73719907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680895AE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2C632308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7243B62E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2AB0FF78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634562B4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77E8717F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2B571ABC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  </w:t>
            </w:r>
            <w:r>
              <w:rPr>
                <w:color w:val="000000" w:themeColor="text1"/>
                <w:sz w:val="22"/>
                <w:szCs w:val="22"/>
              </w:rPr>
              <w:t xml:space="preserve"> 470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47A9730A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4AAF312E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3698" w:rsidRPr="001D7279" w14:paraId="6C2C432E" w14:textId="77777777" w:rsidTr="00336C24">
        <w:trPr>
          <w:trHeight w:val="418"/>
        </w:trPr>
        <w:tc>
          <w:tcPr>
            <w:tcW w:w="16410" w:type="dxa"/>
            <w:gridSpan w:val="31"/>
            <w:shd w:val="clear" w:color="auto" w:fill="FFFFFF"/>
            <w:vAlign w:val="center"/>
          </w:tcPr>
          <w:p w14:paraId="6AEB9E7E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3698" w:rsidRPr="001D7279" w14:paraId="45181548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791A1BD7" w14:textId="77777777" w:rsidR="00003698" w:rsidRPr="007309FB" w:rsidRDefault="00003698" w:rsidP="00EA264A">
            <w:pPr>
              <w:rPr>
                <w:b/>
                <w:color w:val="000000" w:themeColor="text1"/>
                <w:sz w:val="22"/>
                <w:szCs w:val="22"/>
              </w:rPr>
            </w:pPr>
            <w:r w:rsidRPr="00CB11B8">
              <w:rPr>
                <w:b/>
                <w:color w:val="000000" w:themeColor="text1"/>
                <w:sz w:val="22"/>
                <w:szCs w:val="22"/>
              </w:rPr>
              <w:t xml:space="preserve">Эдилов Роман </w:t>
            </w: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Лечиевич</w:t>
            </w:r>
            <w:proofErr w:type="spellEnd"/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79AB091A" w14:textId="77777777" w:rsidR="00003698" w:rsidRDefault="00003698" w:rsidP="00336C24">
            <w:pPr>
              <w:rPr>
                <w:b/>
                <w:color w:val="000000" w:themeColor="text1"/>
                <w:sz w:val="22"/>
                <w:szCs w:val="22"/>
                <w:lang w:val="en-US"/>
              </w:rPr>
            </w:pPr>
          </w:p>
          <w:p w14:paraId="31893058" w14:textId="77777777" w:rsidR="00003698" w:rsidRPr="007309FB" w:rsidRDefault="00003698" w:rsidP="00336C24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Заместитель Председателя Парламента ЧР</w:t>
            </w:r>
          </w:p>
          <w:p w14:paraId="77106A38" w14:textId="77777777" w:rsidR="00003698" w:rsidRPr="007309FB" w:rsidRDefault="00003698" w:rsidP="00336C2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4BC7E6C5" w14:textId="77777777" w:rsidR="00003698" w:rsidRPr="00FC5B20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 230 320.60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4EECFA4B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744AEA35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7907E0B9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3E450195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785A8C04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1</w:t>
            </w:r>
            <w:r w:rsidRPr="007309FB">
              <w:rPr>
                <w:color w:val="000000" w:themeColor="text1"/>
                <w:sz w:val="22"/>
                <w:szCs w:val="22"/>
              </w:rPr>
              <w:t>92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  <w:r w:rsidRPr="007309FB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44BA5BF4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3C668C10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003698" w:rsidRPr="001D7279" w14:paraId="7B3CCA7F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47F55255" w14:textId="77777777" w:rsidR="00003698" w:rsidRPr="007309FB" w:rsidRDefault="00003698" w:rsidP="00336C2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2964654A" w14:textId="77777777" w:rsidR="00003698" w:rsidRPr="007309FB" w:rsidRDefault="00003698" w:rsidP="00336C2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0B8E9CA1" w14:textId="77777777" w:rsidR="00003698" w:rsidRPr="007309FB" w:rsidRDefault="00003698" w:rsidP="00336C24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791B90AB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3189FB90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15849E81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1BC17084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67062D86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 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500</w:t>
            </w:r>
            <w:r>
              <w:rPr>
                <w:color w:val="000000" w:themeColor="text1"/>
                <w:sz w:val="22"/>
                <w:szCs w:val="22"/>
              </w:rPr>
              <w:t>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730D6902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6482712D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3698" w:rsidRPr="001D7279" w14:paraId="1D3CAFE1" w14:textId="77777777" w:rsidTr="00336C24">
        <w:trPr>
          <w:trHeight w:val="550"/>
        </w:trPr>
        <w:tc>
          <w:tcPr>
            <w:tcW w:w="1964" w:type="dxa"/>
            <w:gridSpan w:val="2"/>
            <w:vMerge w:val="restart"/>
            <w:shd w:val="clear" w:color="auto" w:fill="FFFFFF"/>
            <w:vAlign w:val="center"/>
          </w:tcPr>
          <w:p w14:paraId="663173B4" w14:textId="77777777" w:rsidR="00003698" w:rsidRPr="007309FB" w:rsidRDefault="00003698" w:rsidP="00336C24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968" w:type="dxa"/>
            <w:gridSpan w:val="4"/>
            <w:vMerge w:val="restart"/>
            <w:shd w:val="clear" w:color="auto" w:fill="FFFFFF"/>
            <w:vAlign w:val="center"/>
          </w:tcPr>
          <w:p w14:paraId="1230AD1D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vMerge w:val="restart"/>
            <w:shd w:val="clear" w:color="auto" w:fill="FFFFFF"/>
            <w:vAlign w:val="center"/>
          </w:tcPr>
          <w:p w14:paraId="706DFA83" w14:textId="77777777" w:rsidR="00003698" w:rsidRPr="00750985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1 252.0</w:t>
            </w:r>
          </w:p>
        </w:tc>
        <w:tc>
          <w:tcPr>
            <w:tcW w:w="1763" w:type="dxa"/>
            <w:gridSpan w:val="5"/>
            <w:vMerge w:val="restart"/>
            <w:shd w:val="clear" w:color="auto" w:fill="FFFFFF"/>
            <w:vAlign w:val="center"/>
          </w:tcPr>
          <w:p w14:paraId="463070A5" w14:textId="77777777" w:rsidR="00003698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14:paraId="4B5E49ED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адовый</w:t>
            </w:r>
          </w:p>
        </w:tc>
        <w:tc>
          <w:tcPr>
            <w:tcW w:w="1265" w:type="dxa"/>
            <w:vMerge w:val="restart"/>
            <w:shd w:val="clear" w:color="auto" w:fill="FFFFFF"/>
            <w:vAlign w:val="center"/>
          </w:tcPr>
          <w:p w14:paraId="7B46D6B8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0.0</w:t>
            </w:r>
          </w:p>
        </w:tc>
        <w:tc>
          <w:tcPr>
            <w:tcW w:w="1027" w:type="dxa"/>
            <w:gridSpan w:val="4"/>
            <w:vMerge w:val="restart"/>
            <w:shd w:val="clear" w:color="auto" w:fill="FFFFFF"/>
            <w:vAlign w:val="center"/>
          </w:tcPr>
          <w:p w14:paraId="67A857F0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40427F35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5216F91B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1</w:t>
            </w:r>
            <w:r w:rsidRPr="007309FB">
              <w:rPr>
                <w:color w:val="000000" w:themeColor="text1"/>
                <w:sz w:val="22"/>
                <w:szCs w:val="22"/>
              </w:rPr>
              <w:t>92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  <w:r w:rsidRPr="007309FB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565F6D61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25F403A6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 xml:space="preserve">Toyota </w:t>
            </w:r>
            <w:r w:rsidRPr="007309FB">
              <w:rPr>
                <w:color w:val="000000" w:themeColor="text1"/>
                <w:sz w:val="22"/>
                <w:szCs w:val="22"/>
              </w:rPr>
              <w:t>«</w:t>
            </w: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>Camry</w:t>
            </w:r>
            <w:r w:rsidRPr="007309FB">
              <w:rPr>
                <w:color w:val="000000" w:themeColor="text1"/>
                <w:sz w:val="22"/>
                <w:szCs w:val="22"/>
              </w:rPr>
              <w:t>»</w:t>
            </w:r>
          </w:p>
        </w:tc>
      </w:tr>
      <w:tr w:rsidR="00003698" w:rsidRPr="001D7279" w14:paraId="092A73E9" w14:textId="77777777" w:rsidTr="00336C24">
        <w:trPr>
          <w:trHeight w:val="550"/>
        </w:trPr>
        <w:tc>
          <w:tcPr>
            <w:tcW w:w="1964" w:type="dxa"/>
            <w:gridSpan w:val="2"/>
            <w:vMerge/>
            <w:shd w:val="clear" w:color="auto" w:fill="FFFFFF"/>
            <w:vAlign w:val="center"/>
          </w:tcPr>
          <w:p w14:paraId="3C340389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vMerge/>
            <w:shd w:val="clear" w:color="auto" w:fill="FFFFFF"/>
            <w:vAlign w:val="center"/>
          </w:tcPr>
          <w:p w14:paraId="32786C79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vMerge/>
            <w:shd w:val="clear" w:color="auto" w:fill="FFFFFF"/>
            <w:vAlign w:val="center"/>
          </w:tcPr>
          <w:p w14:paraId="50E61F4B" w14:textId="77777777" w:rsidR="00003698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vMerge/>
            <w:shd w:val="clear" w:color="auto" w:fill="FFFFFF"/>
            <w:vAlign w:val="center"/>
          </w:tcPr>
          <w:p w14:paraId="274B6913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vMerge/>
            <w:shd w:val="clear" w:color="auto" w:fill="FFFFFF"/>
            <w:vAlign w:val="center"/>
          </w:tcPr>
          <w:p w14:paraId="130AB5CD" w14:textId="77777777" w:rsidR="00003698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14:paraId="1CED4048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54C7D695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117FF676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 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500</w:t>
            </w:r>
            <w:r>
              <w:rPr>
                <w:color w:val="000000" w:themeColor="text1"/>
                <w:sz w:val="22"/>
                <w:szCs w:val="22"/>
              </w:rPr>
              <w:t>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751EC8A8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3904D349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003698" w:rsidRPr="001D7279" w14:paraId="62D68A64" w14:textId="77777777" w:rsidTr="00336C24">
        <w:trPr>
          <w:trHeight w:val="418"/>
        </w:trPr>
        <w:tc>
          <w:tcPr>
            <w:tcW w:w="16410" w:type="dxa"/>
            <w:gridSpan w:val="31"/>
            <w:shd w:val="clear" w:color="auto" w:fill="FFFFFF"/>
            <w:vAlign w:val="center"/>
          </w:tcPr>
          <w:p w14:paraId="3CAD63B2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3698" w:rsidRPr="001D7279" w14:paraId="76380686" w14:textId="77777777" w:rsidTr="00336C24">
        <w:trPr>
          <w:trHeight w:val="1262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5B87F94A" w14:textId="77777777" w:rsidR="00003698" w:rsidRPr="005F1866" w:rsidRDefault="00003698" w:rsidP="00336C24">
            <w:pPr>
              <w:rPr>
                <w:b/>
                <w:sz w:val="22"/>
                <w:szCs w:val="22"/>
              </w:rPr>
            </w:pPr>
            <w:r w:rsidRPr="005F1866">
              <w:rPr>
                <w:b/>
                <w:sz w:val="22"/>
                <w:szCs w:val="22"/>
              </w:rPr>
              <w:t xml:space="preserve">Джамалдинов Зелимхан </w:t>
            </w:r>
            <w:proofErr w:type="spellStart"/>
            <w:r w:rsidRPr="005F1866">
              <w:rPr>
                <w:b/>
                <w:sz w:val="22"/>
                <w:szCs w:val="22"/>
              </w:rPr>
              <w:t>Хабибулаевич</w:t>
            </w:r>
            <w:proofErr w:type="spellEnd"/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0A73795B" w14:textId="77777777" w:rsidR="00003698" w:rsidRPr="005F1866" w:rsidRDefault="00003698" w:rsidP="00336C24">
            <w:pPr>
              <w:rPr>
                <w:b/>
                <w:sz w:val="22"/>
                <w:szCs w:val="22"/>
              </w:rPr>
            </w:pPr>
            <w:r w:rsidRPr="005F1866">
              <w:rPr>
                <w:b/>
                <w:sz w:val="22"/>
                <w:szCs w:val="22"/>
              </w:rPr>
              <w:t xml:space="preserve">Депутат Парламента ЧР </w:t>
            </w: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0B035A00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</w:rPr>
              <w:t>1 984 905.45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1AA05F7C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</w:rPr>
              <w:t>Земельный участок</w:t>
            </w:r>
          </w:p>
          <w:p w14:paraId="157BD557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</w:rPr>
              <w:t>(1\5 доля)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4AB43469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</w:rPr>
              <w:t>2017.0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7E4B76C2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3017EFC8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21569683" w14:textId="77777777" w:rsidR="00003698" w:rsidRPr="005F1866" w:rsidRDefault="00003698" w:rsidP="00336C24">
            <w:pPr>
              <w:jc w:val="center"/>
              <w:rPr>
                <w:sz w:val="22"/>
                <w:szCs w:val="22"/>
                <w:lang w:val="en-US"/>
              </w:rPr>
            </w:pPr>
            <w:r w:rsidRPr="005F1866">
              <w:rPr>
                <w:sz w:val="22"/>
                <w:szCs w:val="22"/>
                <w:lang w:val="en-US"/>
              </w:rPr>
              <w:t>37.6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11D8E4AD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48C98675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</w:rPr>
              <w:t>нет</w:t>
            </w:r>
          </w:p>
        </w:tc>
      </w:tr>
      <w:tr w:rsidR="00003698" w:rsidRPr="001D7279" w14:paraId="00BDA096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5E5F4295" w14:textId="77777777" w:rsidR="00003698" w:rsidRPr="005F1866" w:rsidRDefault="00003698" w:rsidP="00336C24">
            <w:pPr>
              <w:rPr>
                <w:b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078A2A5F" w14:textId="77777777" w:rsidR="00003698" w:rsidRPr="005F1866" w:rsidRDefault="00003698" w:rsidP="00336C24">
            <w:pPr>
              <w:rPr>
                <w:b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5A8822A0" w14:textId="77777777" w:rsidR="00003698" w:rsidRPr="005F1866" w:rsidRDefault="00003698" w:rsidP="00336C2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33A54318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</w:rPr>
              <w:t>Жилой дом</w:t>
            </w:r>
          </w:p>
          <w:p w14:paraId="660BC9EE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</w:rPr>
              <w:t>(1\5 доля)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6D4EA3F9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</w:rPr>
              <w:t>195.4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7CF5729A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6F3A748E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30965A1B" w14:textId="77777777" w:rsidR="00003698" w:rsidRPr="005F1866" w:rsidRDefault="00003698" w:rsidP="00336C24">
            <w:pPr>
              <w:jc w:val="center"/>
              <w:rPr>
                <w:sz w:val="22"/>
                <w:szCs w:val="22"/>
                <w:lang w:val="en-US"/>
              </w:rPr>
            </w:pPr>
            <w:r w:rsidRPr="005F1866">
              <w:rPr>
                <w:sz w:val="22"/>
                <w:szCs w:val="22"/>
                <w:lang w:val="en-US"/>
              </w:rPr>
              <w:t>584.2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130B94A7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3E529226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</w:tr>
      <w:tr w:rsidR="00003698" w:rsidRPr="001D7279" w14:paraId="64BFBF22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05C659BC" w14:textId="77777777" w:rsidR="00003698" w:rsidRPr="005F1866" w:rsidRDefault="00003698" w:rsidP="00336C24">
            <w:pPr>
              <w:rPr>
                <w:b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256D4077" w14:textId="77777777" w:rsidR="00003698" w:rsidRPr="005F1866" w:rsidRDefault="00003698" w:rsidP="00336C24">
            <w:pPr>
              <w:rPr>
                <w:b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6B4ED8EC" w14:textId="77777777" w:rsidR="00003698" w:rsidRPr="005F1866" w:rsidRDefault="00003698" w:rsidP="00336C2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4AE4BF6C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</w:rPr>
              <w:t>квартира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449060D6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</w:rPr>
              <w:t>54,1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71DFB9F8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2EEE6332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0A6031A3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275CDDBC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14:paraId="30B32C85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</w:tr>
      <w:tr w:rsidR="00003698" w:rsidRPr="001D7279" w14:paraId="6AC89C80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2B146CDF" w14:textId="77777777" w:rsidR="00003698" w:rsidRPr="005F1866" w:rsidRDefault="00003698" w:rsidP="00336C24">
            <w:pPr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</w:rPr>
              <w:t>Супруга</w:t>
            </w: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49A1619B" w14:textId="77777777" w:rsidR="00003698" w:rsidRPr="005F1866" w:rsidRDefault="00003698" w:rsidP="00336C24">
            <w:pPr>
              <w:rPr>
                <w:b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4F2A52CC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</w:rPr>
              <w:t>952 840.01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25B72DA2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</w:rPr>
              <w:t>Земельный участок</w:t>
            </w:r>
          </w:p>
          <w:p w14:paraId="7F5E6B4D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</w:rPr>
              <w:t>(1\5 доля)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644765CD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</w:rPr>
              <w:t>2017.0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22195AFE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41C47CDE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</w:rPr>
              <w:t>квартира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29F72C23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</w:rPr>
              <w:t>54,1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0A650C3E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61934B9C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</w:rPr>
              <w:t>нет</w:t>
            </w:r>
          </w:p>
        </w:tc>
      </w:tr>
      <w:tr w:rsidR="00003698" w:rsidRPr="001D7279" w14:paraId="213BCFC2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2D28CBDE" w14:textId="77777777" w:rsidR="00003698" w:rsidRPr="005F1866" w:rsidRDefault="00003698" w:rsidP="00336C24">
            <w:pPr>
              <w:rPr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1121D6BF" w14:textId="77777777" w:rsidR="00003698" w:rsidRPr="005F1866" w:rsidRDefault="00003698" w:rsidP="00336C24">
            <w:pPr>
              <w:rPr>
                <w:b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5A3821B8" w14:textId="77777777" w:rsidR="00003698" w:rsidRPr="005F1866" w:rsidRDefault="00003698" w:rsidP="00336C2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367282DC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</w:rPr>
              <w:t>Жилой дом</w:t>
            </w:r>
          </w:p>
          <w:p w14:paraId="621304CA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</w:rPr>
              <w:t>(1\5 доля)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0EABB58B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</w:rPr>
              <w:t>195.4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6C604825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44BCAB8D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150E20A9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5A079E1A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14:paraId="714939D0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</w:tr>
      <w:tr w:rsidR="00003698" w:rsidRPr="001D7279" w14:paraId="15D66F66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0E9E0E3C" w14:textId="77777777" w:rsidR="00003698" w:rsidRPr="005F1866" w:rsidRDefault="00003698" w:rsidP="00336C24">
            <w:pPr>
              <w:rPr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6094D595" w14:textId="77777777" w:rsidR="00003698" w:rsidRPr="005F1866" w:rsidRDefault="00003698" w:rsidP="00336C24">
            <w:pPr>
              <w:rPr>
                <w:b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48D2A166" w14:textId="77777777" w:rsidR="00003698" w:rsidRPr="005F1866" w:rsidRDefault="00003698" w:rsidP="00336C2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5386B1F3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7165A6B1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</w:rPr>
              <w:t>60.9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63B8D853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454FC417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20227B54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65E1F83D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14:paraId="28FD3B3E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</w:tr>
      <w:tr w:rsidR="00003698" w:rsidRPr="001D7279" w14:paraId="1071BE82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5E7C6688" w14:textId="77777777" w:rsidR="00003698" w:rsidRPr="005F1866" w:rsidRDefault="00003698" w:rsidP="00336C24">
            <w:pPr>
              <w:rPr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65765E60" w14:textId="77777777" w:rsidR="00003698" w:rsidRPr="005F1866" w:rsidRDefault="00003698" w:rsidP="00336C24">
            <w:pPr>
              <w:rPr>
                <w:b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090F6318" w14:textId="77777777" w:rsidR="00003698" w:rsidRPr="005F1866" w:rsidRDefault="00003698" w:rsidP="00336C2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2E593782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2FB33B03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</w:rPr>
              <w:t>957.0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09EBB231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321FBBF2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067A0AF5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13031CE4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14:paraId="79782008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</w:tr>
      <w:tr w:rsidR="00003698" w:rsidRPr="001D7279" w14:paraId="3290E18F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76A62E68" w14:textId="77777777" w:rsidR="00003698" w:rsidRPr="005F1866" w:rsidRDefault="00003698" w:rsidP="00336C24">
            <w:pPr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604F39ED" w14:textId="77777777" w:rsidR="00003698" w:rsidRPr="005F1866" w:rsidRDefault="00003698" w:rsidP="00336C24">
            <w:pPr>
              <w:rPr>
                <w:b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5A6E1389" w14:textId="77777777" w:rsidR="00003698" w:rsidRPr="005F1866" w:rsidRDefault="00003698" w:rsidP="00336C24">
            <w:pPr>
              <w:jc w:val="center"/>
              <w:rPr>
                <w:iCs/>
                <w:sz w:val="22"/>
                <w:szCs w:val="22"/>
                <w:lang w:val="en-US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4BF051D3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</w:rPr>
              <w:t>Земельный участок</w:t>
            </w:r>
          </w:p>
          <w:p w14:paraId="5D7FEA6F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</w:rPr>
              <w:t>(1\5 доля)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0F519BEA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</w:rPr>
              <w:t>2017.0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48D70F96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7D7DD471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</w:rPr>
              <w:t>квартира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5F4BE2EB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</w:rPr>
              <w:t>54,1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7D4D328D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15993B9E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</w:tr>
      <w:tr w:rsidR="00003698" w:rsidRPr="001D7279" w14:paraId="09BA35DE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7B29F786" w14:textId="77777777" w:rsidR="00003698" w:rsidRPr="005F1866" w:rsidRDefault="00003698" w:rsidP="00336C24">
            <w:pPr>
              <w:rPr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1409C1F3" w14:textId="77777777" w:rsidR="00003698" w:rsidRPr="005F1866" w:rsidRDefault="00003698" w:rsidP="00336C24">
            <w:pPr>
              <w:rPr>
                <w:b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55623AE7" w14:textId="77777777" w:rsidR="00003698" w:rsidRPr="005F1866" w:rsidRDefault="00003698" w:rsidP="00336C2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347A8F87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</w:rPr>
              <w:t>Жилой дом</w:t>
            </w:r>
          </w:p>
          <w:p w14:paraId="5CE0FF30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</w:rPr>
              <w:t>(1\5 доля)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3EAAC9C7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</w:rPr>
              <w:t>195.4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390B9C01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0D6C9B7F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1A961568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</w:rPr>
              <w:t>60.9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0ABFE816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7F375B65" w14:textId="77777777" w:rsidR="00003698" w:rsidRPr="005F1866" w:rsidRDefault="00003698" w:rsidP="00336C24">
            <w:pPr>
              <w:rPr>
                <w:sz w:val="22"/>
                <w:szCs w:val="22"/>
              </w:rPr>
            </w:pPr>
          </w:p>
        </w:tc>
      </w:tr>
      <w:tr w:rsidR="00003698" w:rsidRPr="001D7279" w14:paraId="7D04C19D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47B14902" w14:textId="77777777" w:rsidR="00003698" w:rsidRPr="005F1866" w:rsidRDefault="00003698" w:rsidP="00336C24">
            <w:pPr>
              <w:rPr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774AB6E0" w14:textId="77777777" w:rsidR="00003698" w:rsidRPr="005F1866" w:rsidRDefault="00003698" w:rsidP="00336C24">
            <w:pPr>
              <w:rPr>
                <w:b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0856B7D3" w14:textId="77777777" w:rsidR="00003698" w:rsidRPr="005F1866" w:rsidRDefault="00003698" w:rsidP="00336C2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01D6C44A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27350BEC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391729B0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48A72452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4F294065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</w:rPr>
              <w:t>957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7C983E07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77907C7D" w14:textId="77777777" w:rsidR="00003698" w:rsidRPr="005F1866" w:rsidRDefault="00003698" w:rsidP="00336C24">
            <w:pPr>
              <w:rPr>
                <w:sz w:val="22"/>
                <w:szCs w:val="22"/>
              </w:rPr>
            </w:pPr>
          </w:p>
        </w:tc>
      </w:tr>
      <w:tr w:rsidR="00003698" w:rsidRPr="001D7279" w14:paraId="19B41CAA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3A84AE21" w14:textId="77777777" w:rsidR="00003698" w:rsidRPr="005F1866" w:rsidRDefault="00003698" w:rsidP="00336C24">
            <w:pPr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0F18F8D7" w14:textId="77777777" w:rsidR="00003698" w:rsidRPr="005F1866" w:rsidRDefault="00003698" w:rsidP="00336C24">
            <w:pPr>
              <w:rPr>
                <w:b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4C0F0335" w14:textId="77777777" w:rsidR="00003698" w:rsidRPr="005F1866" w:rsidRDefault="00003698" w:rsidP="00336C24">
            <w:pPr>
              <w:jc w:val="center"/>
              <w:rPr>
                <w:iCs/>
                <w:sz w:val="22"/>
                <w:szCs w:val="22"/>
              </w:rPr>
            </w:pPr>
            <w:r w:rsidRPr="005F1866"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76FADD72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</w:rPr>
              <w:t>Земельный участок</w:t>
            </w:r>
          </w:p>
          <w:p w14:paraId="110E4C69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</w:rPr>
              <w:t>(1\5 доля)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6C96247E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</w:rPr>
              <w:t>2017.0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5702F97F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282A6391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</w:rPr>
              <w:t>квартира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7D3A70C3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</w:rPr>
              <w:t>54,1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4604E6CB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4516E09F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</w:tr>
      <w:tr w:rsidR="00003698" w:rsidRPr="001D7279" w14:paraId="6805B53F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2DBC64A0" w14:textId="77777777" w:rsidR="00003698" w:rsidRPr="005F1866" w:rsidRDefault="00003698" w:rsidP="00336C24">
            <w:pPr>
              <w:rPr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2F6D10D0" w14:textId="77777777" w:rsidR="00003698" w:rsidRPr="005F1866" w:rsidRDefault="00003698" w:rsidP="00336C24">
            <w:pPr>
              <w:rPr>
                <w:b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062AC85E" w14:textId="77777777" w:rsidR="00003698" w:rsidRPr="005F1866" w:rsidRDefault="00003698" w:rsidP="00336C2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32557898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</w:rPr>
              <w:t>Жилой дом</w:t>
            </w:r>
          </w:p>
          <w:p w14:paraId="14002CC6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</w:rPr>
              <w:t>(1\5 доля)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65C25B54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</w:rPr>
              <w:t>195.4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6C369694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053BAFA5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5DCDF46D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</w:rPr>
              <w:t>60.9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4126EF3C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0DB4B162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</w:tr>
      <w:tr w:rsidR="00003698" w:rsidRPr="001D7279" w14:paraId="06FDAD23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3E071804" w14:textId="77777777" w:rsidR="00003698" w:rsidRPr="005F1866" w:rsidRDefault="00003698" w:rsidP="00336C24">
            <w:pPr>
              <w:rPr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31311B09" w14:textId="77777777" w:rsidR="00003698" w:rsidRPr="005F1866" w:rsidRDefault="00003698" w:rsidP="00336C24">
            <w:pPr>
              <w:rPr>
                <w:b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43E6E9FB" w14:textId="77777777" w:rsidR="00003698" w:rsidRPr="005F1866" w:rsidRDefault="00003698" w:rsidP="00336C2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0CAB277D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1D16B011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0A6D44DC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1CF766BE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5A2D510D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</w:rPr>
              <w:t>957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178B4B3F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55D27C76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</w:tr>
      <w:tr w:rsidR="00003698" w:rsidRPr="001D7279" w14:paraId="3621CBE9" w14:textId="77777777" w:rsidTr="00336C24">
        <w:trPr>
          <w:trHeight w:val="418"/>
        </w:trPr>
        <w:tc>
          <w:tcPr>
            <w:tcW w:w="16410" w:type="dxa"/>
            <w:gridSpan w:val="31"/>
            <w:shd w:val="clear" w:color="auto" w:fill="FFFFFF"/>
            <w:vAlign w:val="center"/>
          </w:tcPr>
          <w:p w14:paraId="4CE7CB44" w14:textId="77777777" w:rsidR="00003698" w:rsidRDefault="00003698" w:rsidP="00336C2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36DC857" w14:textId="77777777" w:rsidR="00EA264A" w:rsidRDefault="00EA264A" w:rsidP="00336C2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5ABAD3C" w14:textId="77777777" w:rsidR="00EA264A" w:rsidRPr="0056641C" w:rsidRDefault="00EA264A" w:rsidP="00336C2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003698" w:rsidRPr="001D7279" w14:paraId="7D4D86A4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49987FD0" w14:textId="77777777" w:rsidR="00003698" w:rsidRPr="005F1866" w:rsidRDefault="00003698" w:rsidP="00336C24">
            <w:pPr>
              <w:rPr>
                <w:b/>
                <w:sz w:val="22"/>
                <w:szCs w:val="22"/>
              </w:rPr>
            </w:pPr>
            <w:r w:rsidRPr="005F1866">
              <w:rPr>
                <w:b/>
                <w:sz w:val="22"/>
                <w:szCs w:val="22"/>
              </w:rPr>
              <w:lastRenderedPageBreak/>
              <w:t xml:space="preserve">Кадыров Хусейн </w:t>
            </w:r>
            <w:proofErr w:type="spellStart"/>
            <w:r w:rsidRPr="005F1866">
              <w:rPr>
                <w:b/>
                <w:sz w:val="22"/>
                <w:szCs w:val="22"/>
              </w:rPr>
              <w:t>Хожахмедович</w:t>
            </w:r>
            <w:proofErr w:type="spellEnd"/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7A6C240D" w14:textId="77777777" w:rsidR="00003698" w:rsidRPr="005F1866" w:rsidRDefault="00003698" w:rsidP="00336C24">
            <w:pPr>
              <w:rPr>
                <w:b/>
                <w:sz w:val="22"/>
                <w:szCs w:val="22"/>
              </w:rPr>
            </w:pPr>
            <w:r w:rsidRPr="005F1866">
              <w:rPr>
                <w:b/>
                <w:sz w:val="22"/>
                <w:szCs w:val="22"/>
              </w:rPr>
              <w:t>Депутат Парламента ЧР</w:t>
            </w: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21B01098" w14:textId="77777777" w:rsidR="00003698" w:rsidRPr="005F1866" w:rsidRDefault="00003698" w:rsidP="00336C24">
            <w:pPr>
              <w:jc w:val="center"/>
              <w:rPr>
                <w:iCs/>
                <w:sz w:val="22"/>
                <w:szCs w:val="22"/>
              </w:rPr>
            </w:pPr>
            <w:r w:rsidRPr="005F1866">
              <w:rPr>
                <w:iCs/>
                <w:sz w:val="22"/>
                <w:szCs w:val="22"/>
              </w:rPr>
              <w:t>1 947 178,75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7A795315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1B7551DB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  <w:lang w:val="en-US"/>
              </w:rPr>
              <w:t>1</w:t>
            </w:r>
            <w:r w:rsidRPr="005F1866">
              <w:rPr>
                <w:sz w:val="22"/>
                <w:szCs w:val="22"/>
              </w:rPr>
              <w:t>906.0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7ED1F088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57059787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</w:rPr>
              <w:t>квартира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0C92F548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  <w:lang w:val="en-US"/>
              </w:rPr>
              <w:t>93</w:t>
            </w:r>
            <w:r w:rsidRPr="005F1866">
              <w:rPr>
                <w:sz w:val="22"/>
                <w:szCs w:val="22"/>
              </w:rPr>
              <w:t>.2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7CD87975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17B88773" w14:textId="77777777" w:rsidR="00003698" w:rsidRPr="005F1866" w:rsidRDefault="00003698" w:rsidP="00336C24">
            <w:pPr>
              <w:jc w:val="center"/>
              <w:rPr>
                <w:sz w:val="22"/>
                <w:szCs w:val="22"/>
                <w:lang w:val="en-US"/>
              </w:rPr>
            </w:pPr>
            <w:r w:rsidRPr="005F1866">
              <w:rPr>
                <w:sz w:val="22"/>
                <w:szCs w:val="22"/>
                <w:lang w:val="en-US"/>
              </w:rPr>
              <w:t>Mercedes-Bens</w:t>
            </w:r>
          </w:p>
          <w:p w14:paraId="1D3109B1" w14:textId="77777777" w:rsidR="00003698" w:rsidRPr="005F1866" w:rsidRDefault="00003698" w:rsidP="00336C24">
            <w:pPr>
              <w:jc w:val="center"/>
              <w:rPr>
                <w:sz w:val="22"/>
                <w:szCs w:val="22"/>
                <w:lang w:val="en-US"/>
              </w:rPr>
            </w:pPr>
            <w:r w:rsidRPr="005F1866">
              <w:rPr>
                <w:sz w:val="22"/>
                <w:szCs w:val="22"/>
                <w:lang w:val="en-US"/>
              </w:rPr>
              <w:t>S-500</w:t>
            </w:r>
          </w:p>
        </w:tc>
      </w:tr>
      <w:tr w:rsidR="00003698" w:rsidRPr="001D7279" w14:paraId="27F872E0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22333C63" w14:textId="77777777" w:rsidR="00003698" w:rsidRPr="005F1866" w:rsidRDefault="00003698" w:rsidP="00336C24">
            <w:pPr>
              <w:rPr>
                <w:b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22A070B7" w14:textId="77777777" w:rsidR="00003698" w:rsidRPr="005F1866" w:rsidRDefault="00003698" w:rsidP="00336C24">
            <w:pPr>
              <w:rPr>
                <w:b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0010F2A7" w14:textId="77777777" w:rsidR="00003698" w:rsidRPr="005F1866" w:rsidRDefault="00003698" w:rsidP="00336C24">
            <w:pPr>
              <w:jc w:val="center"/>
              <w:rPr>
                <w:iCs/>
                <w:sz w:val="22"/>
                <w:szCs w:val="22"/>
                <w:lang w:val="en-US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25399FCD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2EB4389E" w14:textId="77777777" w:rsidR="00003698" w:rsidRPr="005F1866" w:rsidRDefault="00003698" w:rsidP="00336C2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52ECCEE7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61CA5506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2A2CB09B" w14:textId="77777777" w:rsidR="00003698" w:rsidRPr="005F1866" w:rsidRDefault="00003698" w:rsidP="00336C24">
            <w:pPr>
              <w:jc w:val="center"/>
              <w:rPr>
                <w:sz w:val="22"/>
                <w:szCs w:val="22"/>
                <w:lang w:val="en-US"/>
              </w:rPr>
            </w:pPr>
            <w:r w:rsidRPr="005F1866">
              <w:rPr>
                <w:sz w:val="22"/>
                <w:szCs w:val="22"/>
                <w:lang w:val="en-US"/>
              </w:rPr>
              <w:t>686.4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0F7FF397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3AB0B40F" w14:textId="77777777" w:rsidR="00003698" w:rsidRPr="005F1866" w:rsidRDefault="00003698" w:rsidP="00336C24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03698" w:rsidRPr="001D7279" w14:paraId="4004F66C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015BC389" w14:textId="77777777" w:rsidR="00003698" w:rsidRPr="005F1866" w:rsidRDefault="00003698" w:rsidP="00336C24">
            <w:pPr>
              <w:rPr>
                <w:b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38690F2D" w14:textId="77777777" w:rsidR="00003698" w:rsidRPr="005F1866" w:rsidRDefault="00003698" w:rsidP="00336C24">
            <w:pPr>
              <w:rPr>
                <w:b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3177F1DD" w14:textId="77777777" w:rsidR="00003698" w:rsidRPr="005F1866" w:rsidRDefault="00003698" w:rsidP="00336C24">
            <w:pPr>
              <w:jc w:val="center"/>
              <w:rPr>
                <w:iCs/>
                <w:sz w:val="22"/>
                <w:szCs w:val="22"/>
                <w:lang w:val="en-US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61867949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7EE7C2BA" w14:textId="77777777" w:rsidR="00003698" w:rsidRPr="005F1866" w:rsidRDefault="00003698" w:rsidP="00336C2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1C265847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06155544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7B74D164" w14:textId="77777777" w:rsidR="00003698" w:rsidRPr="005F1866" w:rsidRDefault="00003698" w:rsidP="00336C24">
            <w:pPr>
              <w:jc w:val="center"/>
              <w:rPr>
                <w:sz w:val="22"/>
                <w:szCs w:val="22"/>
                <w:lang w:val="en-US"/>
              </w:rPr>
            </w:pPr>
            <w:r w:rsidRPr="005F1866">
              <w:rPr>
                <w:sz w:val="22"/>
                <w:szCs w:val="22"/>
                <w:lang w:val="en-US"/>
              </w:rPr>
              <w:t>918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4B91D24D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343DC03F" w14:textId="77777777" w:rsidR="00003698" w:rsidRPr="005F1866" w:rsidRDefault="00003698" w:rsidP="00336C24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03698" w:rsidRPr="001D7279" w14:paraId="121CB942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196E564B" w14:textId="77777777" w:rsidR="00003698" w:rsidRPr="005F1866" w:rsidRDefault="00003698" w:rsidP="00336C24">
            <w:pPr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</w:rPr>
              <w:t>Супруга</w:t>
            </w: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38F1328B" w14:textId="77777777" w:rsidR="00003698" w:rsidRPr="005F1866" w:rsidRDefault="00003698" w:rsidP="00336C24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182CDA49" w14:textId="77777777" w:rsidR="00003698" w:rsidRPr="005F1866" w:rsidRDefault="00003698" w:rsidP="00336C24">
            <w:pPr>
              <w:jc w:val="center"/>
              <w:rPr>
                <w:iCs/>
                <w:sz w:val="22"/>
                <w:szCs w:val="22"/>
              </w:rPr>
            </w:pPr>
            <w:r w:rsidRPr="005F1866">
              <w:rPr>
                <w:iCs/>
                <w:sz w:val="22"/>
                <w:szCs w:val="22"/>
              </w:rPr>
              <w:t>228 488,75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0BBEE98E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</w:rPr>
              <w:t>гараж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3612A78E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</w:rPr>
              <w:t>69.1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04B2CA8E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5A116680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</w:rPr>
              <w:t>квартира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68963030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  <w:lang w:val="en-US"/>
              </w:rPr>
              <w:t>93</w:t>
            </w:r>
            <w:r w:rsidRPr="005F1866">
              <w:rPr>
                <w:sz w:val="22"/>
                <w:szCs w:val="22"/>
              </w:rPr>
              <w:t>.2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64C38CA8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3CF80676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</w:rPr>
              <w:t>нет</w:t>
            </w:r>
          </w:p>
        </w:tc>
      </w:tr>
      <w:tr w:rsidR="00003698" w:rsidRPr="001D7279" w14:paraId="7C4BD360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72FBCB07" w14:textId="77777777" w:rsidR="00003698" w:rsidRPr="005F1866" w:rsidRDefault="00003698" w:rsidP="00336C24">
            <w:pPr>
              <w:rPr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40A8B245" w14:textId="77777777" w:rsidR="00003698" w:rsidRPr="005F1866" w:rsidRDefault="00003698" w:rsidP="00336C24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22CBDC1B" w14:textId="77777777" w:rsidR="00003698" w:rsidRPr="005F1866" w:rsidRDefault="00003698" w:rsidP="00336C2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01C7C5E3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67FF5347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</w:rPr>
              <w:t>945.0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492AC561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08E2EB04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045EA497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3DDCE7CF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14:paraId="5EB5B774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</w:tr>
      <w:tr w:rsidR="00003698" w:rsidRPr="001D7279" w14:paraId="4FDE75A3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03F8FBD8" w14:textId="77777777" w:rsidR="00003698" w:rsidRPr="005F1866" w:rsidRDefault="00003698" w:rsidP="00336C24">
            <w:pPr>
              <w:rPr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01E24B97" w14:textId="77777777" w:rsidR="00003698" w:rsidRPr="005F1866" w:rsidRDefault="00003698" w:rsidP="00336C24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617A8338" w14:textId="77777777" w:rsidR="00003698" w:rsidRPr="005F1866" w:rsidRDefault="00003698" w:rsidP="00336C2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3408F15C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5620241F" w14:textId="77777777" w:rsidR="00003698" w:rsidRPr="005F1866" w:rsidRDefault="00003698" w:rsidP="00336C24">
            <w:pPr>
              <w:jc w:val="center"/>
              <w:rPr>
                <w:sz w:val="22"/>
                <w:szCs w:val="22"/>
                <w:lang w:val="en-US"/>
              </w:rPr>
            </w:pPr>
            <w:r w:rsidRPr="005F1866">
              <w:rPr>
                <w:sz w:val="22"/>
                <w:szCs w:val="22"/>
                <w:lang w:val="en-US"/>
              </w:rPr>
              <w:t>686.4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2A16A0F7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4129E631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7F70C40F" w14:textId="77777777" w:rsidR="00003698" w:rsidRPr="005F1866" w:rsidRDefault="00003698" w:rsidP="00336C2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241E609F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14:paraId="3C6D8044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</w:tr>
      <w:tr w:rsidR="00003698" w:rsidRPr="001D7279" w14:paraId="27711AED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2453CC40" w14:textId="77777777" w:rsidR="00003698" w:rsidRPr="005F1866" w:rsidRDefault="00003698" w:rsidP="00336C24">
            <w:pPr>
              <w:rPr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3DCF8B84" w14:textId="77777777" w:rsidR="00003698" w:rsidRPr="005F1866" w:rsidRDefault="00003698" w:rsidP="00336C24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5E281FBE" w14:textId="77777777" w:rsidR="00003698" w:rsidRPr="005F1866" w:rsidRDefault="00003698" w:rsidP="00336C2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44569F3B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4A2760CA" w14:textId="77777777" w:rsidR="00003698" w:rsidRPr="005F1866" w:rsidRDefault="00003698" w:rsidP="00336C24">
            <w:pPr>
              <w:jc w:val="center"/>
              <w:rPr>
                <w:sz w:val="22"/>
                <w:szCs w:val="22"/>
                <w:lang w:val="en-US"/>
              </w:rPr>
            </w:pPr>
            <w:r w:rsidRPr="005F1866">
              <w:rPr>
                <w:sz w:val="22"/>
                <w:szCs w:val="22"/>
                <w:lang w:val="en-US"/>
              </w:rPr>
              <w:t>918.0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63B914B9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4E5CFA43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5FF9BC3F" w14:textId="77777777" w:rsidR="00003698" w:rsidRPr="005F1866" w:rsidRDefault="00003698" w:rsidP="00336C2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0AB7A9E9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14:paraId="42FE0E23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</w:tr>
      <w:tr w:rsidR="00003698" w:rsidRPr="001D7279" w14:paraId="3EEA9AF7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3922B124" w14:textId="77777777" w:rsidR="00003698" w:rsidRPr="005F1866" w:rsidRDefault="00003698" w:rsidP="00336C24">
            <w:pPr>
              <w:rPr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02F29104" w14:textId="77777777" w:rsidR="00003698" w:rsidRPr="005F1866" w:rsidRDefault="00003698" w:rsidP="00336C24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2EB1FF40" w14:textId="77777777" w:rsidR="00003698" w:rsidRPr="005F1866" w:rsidRDefault="00003698" w:rsidP="00336C2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7D9A07F3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192FF3FC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5FAFC404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74FFB381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</w:tcPr>
          <w:p w14:paraId="109644D7" w14:textId="77777777" w:rsidR="00003698" w:rsidRPr="005F1866" w:rsidRDefault="00003698" w:rsidP="00336C24">
            <w:pPr>
              <w:rPr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6FDBB203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14:paraId="5A4908FC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</w:tr>
      <w:tr w:rsidR="00003698" w:rsidRPr="001D7279" w14:paraId="11D65050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4947D364" w14:textId="77777777" w:rsidR="00003698" w:rsidRPr="005F1866" w:rsidRDefault="00003698" w:rsidP="00336C24">
            <w:pPr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63857F1D" w14:textId="77777777" w:rsidR="00003698" w:rsidRPr="005F1866" w:rsidRDefault="00003698" w:rsidP="00336C24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136A68EF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</w:rPr>
              <w:t>нет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744853CA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15C36AB7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04E1AB8D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</w:rPr>
              <w:t>нет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607EF51F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</w:rPr>
              <w:t>квартира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018E893F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  <w:lang w:val="en-US"/>
              </w:rPr>
              <w:t>93</w:t>
            </w:r>
            <w:r w:rsidRPr="005F1866">
              <w:rPr>
                <w:sz w:val="22"/>
                <w:szCs w:val="22"/>
              </w:rPr>
              <w:t>.2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5433E757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663EC9F3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</w:rPr>
              <w:t>нет</w:t>
            </w:r>
          </w:p>
        </w:tc>
      </w:tr>
      <w:tr w:rsidR="00003698" w:rsidRPr="001D7279" w14:paraId="795F39D4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65D3C927" w14:textId="77777777" w:rsidR="00003698" w:rsidRPr="005F1866" w:rsidRDefault="00003698" w:rsidP="00336C24">
            <w:pPr>
              <w:rPr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08D8D0F0" w14:textId="77777777" w:rsidR="00003698" w:rsidRPr="005F1866" w:rsidRDefault="00003698" w:rsidP="00336C24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00D42CA8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66C1D59D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352CC4CC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1186A678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75AD13B2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0BD98628" w14:textId="77777777" w:rsidR="00003698" w:rsidRPr="005F1866" w:rsidRDefault="00003698" w:rsidP="00336C24">
            <w:pPr>
              <w:jc w:val="center"/>
              <w:rPr>
                <w:sz w:val="22"/>
                <w:szCs w:val="22"/>
                <w:lang w:val="en-US"/>
              </w:rPr>
            </w:pPr>
            <w:r w:rsidRPr="005F1866">
              <w:rPr>
                <w:sz w:val="22"/>
                <w:szCs w:val="22"/>
                <w:lang w:val="en-US"/>
              </w:rPr>
              <w:t>686.4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32FC74FD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1A20DA31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</w:tr>
      <w:tr w:rsidR="00003698" w:rsidRPr="001D7279" w14:paraId="5D846717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553A646A" w14:textId="77777777" w:rsidR="00003698" w:rsidRPr="005F1866" w:rsidRDefault="00003698" w:rsidP="00336C24">
            <w:pPr>
              <w:rPr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3C2B0DA6" w14:textId="77777777" w:rsidR="00003698" w:rsidRPr="005F1866" w:rsidRDefault="00003698" w:rsidP="00336C24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5AB77CA9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4C3633B0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5669CE0A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34122D13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38580AC5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24A1EB61" w14:textId="77777777" w:rsidR="00003698" w:rsidRPr="005F1866" w:rsidRDefault="00003698" w:rsidP="00336C24">
            <w:pPr>
              <w:jc w:val="center"/>
              <w:rPr>
                <w:sz w:val="22"/>
                <w:szCs w:val="22"/>
                <w:lang w:val="en-US"/>
              </w:rPr>
            </w:pPr>
            <w:r w:rsidRPr="005F1866">
              <w:rPr>
                <w:sz w:val="22"/>
                <w:szCs w:val="22"/>
                <w:lang w:val="en-US"/>
              </w:rPr>
              <w:t>918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72CFAA79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23CBD3AD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</w:tr>
      <w:tr w:rsidR="00003698" w:rsidRPr="001D7279" w14:paraId="091DC9DF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3B73D5FE" w14:textId="77777777" w:rsidR="00003698" w:rsidRPr="005F1866" w:rsidRDefault="00003698" w:rsidP="00336C24">
            <w:pPr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8" w:type="dxa"/>
            <w:gridSpan w:val="4"/>
            <w:shd w:val="clear" w:color="auto" w:fill="FFFFFF"/>
          </w:tcPr>
          <w:p w14:paraId="65E535AE" w14:textId="77777777" w:rsidR="00003698" w:rsidRPr="005F1866" w:rsidRDefault="00003698" w:rsidP="00336C24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25494E32" w14:textId="77777777" w:rsidR="00003698" w:rsidRPr="005F1866" w:rsidRDefault="00003698" w:rsidP="00336C2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0849A2EB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0BFBC12E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542EB0D7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</w:rPr>
              <w:t>нет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1E430B9D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</w:rPr>
              <w:t>квартира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0D2141E8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  <w:lang w:val="en-US"/>
              </w:rPr>
              <w:t>93</w:t>
            </w:r>
            <w:r w:rsidRPr="005F1866">
              <w:rPr>
                <w:sz w:val="22"/>
                <w:szCs w:val="22"/>
              </w:rPr>
              <w:t>.2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4FEA19C7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62EBBF7B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</w:rPr>
              <w:t>нет</w:t>
            </w:r>
          </w:p>
        </w:tc>
      </w:tr>
      <w:tr w:rsidR="00003698" w:rsidRPr="001D7279" w14:paraId="0689C223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56D630F9" w14:textId="77777777" w:rsidR="00003698" w:rsidRPr="005F1866" w:rsidRDefault="00003698" w:rsidP="00336C24">
            <w:pPr>
              <w:rPr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</w:tcPr>
          <w:p w14:paraId="7221ACCD" w14:textId="77777777" w:rsidR="00003698" w:rsidRPr="005F1866" w:rsidRDefault="00003698" w:rsidP="00336C24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10EF2757" w14:textId="77777777" w:rsidR="00003698" w:rsidRPr="005F1866" w:rsidRDefault="00003698" w:rsidP="00336C2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41C4F99D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3CA8E10A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35CE10C7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3D667B75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1F9B1731" w14:textId="77777777" w:rsidR="00003698" w:rsidRPr="005F1866" w:rsidRDefault="00003698" w:rsidP="00336C24">
            <w:pPr>
              <w:jc w:val="center"/>
              <w:rPr>
                <w:sz w:val="22"/>
                <w:szCs w:val="22"/>
                <w:lang w:val="en-US"/>
              </w:rPr>
            </w:pPr>
            <w:r w:rsidRPr="005F1866">
              <w:rPr>
                <w:sz w:val="22"/>
                <w:szCs w:val="22"/>
                <w:lang w:val="en-US"/>
              </w:rPr>
              <w:t>686.4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1BD5648E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647F6670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</w:tr>
      <w:tr w:rsidR="00003698" w:rsidRPr="001D7279" w14:paraId="1E1B9454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6DE97E52" w14:textId="77777777" w:rsidR="00003698" w:rsidRPr="005F1866" w:rsidRDefault="00003698" w:rsidP="00336C24">
            <w:pPr>
              <w:rPr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</w:tcPr>
          <w:p w14:paraId="31A0062D" w14:textId="77777777" w:rsidR="00003698" w:rsidRPr="005F1866" w:rsidRDefault="00003698" w:rsidP="00336C24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6319C5E3" w14:textId="77777777" w:rsidR="00003698" w:rsidRPr="005F1866" w:rsidRDefault="00003698" w:rsidP="00336C2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6EC971A0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4118F100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74E259CC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2A9BEE48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3B110DB5" w14:textId="77777777" w:rsidR="00003698" w:rsidRPr="005F1866" w:rsidRDefault="00003698" w:rsidP="00336C24">
            <w:pPr>
              <w:jc w:val="center"/>
              <w:rPr>
                <w:sz w:val="22"/>
                <w:szCs w:val="22"/>
                <w:lang w:val="en-US"/>
              </w:rPr>
            </w:pPr>
            <w:r w:rsidRPr="005F1866">
              <w:rPr>
                <w:sz w:val="22"/>
                <w:szCs w:val="22"/>
                <w:lang w:val="en-US"/>
              </w:rPr>
              <w:t>918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1847B285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11986306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</w:tr>
      <w:tr w:rsidR="00003698" w:rsidRPr="001D7279" w14:paraId="7764640C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2316285E" w14:textId="77777777" w:rsidR="00003698" w:rsidRPr="005F1866" w:rsidRDefault="00003698" w:rsidP="00336C24">
            <w:pPr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8" w:type="dxa"/>
            <w:gridSpan w:val="4"/>
            <w:shd w:val="clear" w:color="auto" w:fill="FFFFFF"/>
          </w:tcPr>
          <w:p w14:paraId="24176D6D" w14:textId="77777777" w:rsidR="00003698" w:rsidRPr="005F1866" w:rsidRDefault="00003698" w:rsidP="00336C24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31CDA8D1" w14:textId="77777777" w:rsidR="00003698" w:rsidRPr="005F1866" w:rsidRDefault="00003698" w:rsidP="00336C2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39D238F0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50DF0EF3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184D7039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</w:rPr>
              <w:t>нет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6DD6FC6B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</w:rPr>
              <w:t>квартира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6B9E7A2C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  <w:lang w:val="en-US"/>
              </w:rPr>
              <w:t>93</w:t>
            </w:r>
            <w:r w:rsidRPr="005F1866">
              <w:rPr>
                <w:sz w:val="22"/>
                <w:szCs w:val="22"/>
              </w:rPr>
              <w:t>.2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39C1DA01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5CD5211E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</w:rPr>
              <w:t>нет</w:t>
            </w:r>
          </w:p>
        </w:tc>
      </w:tr>
      <w:tr w:rsidR="00003698" w:rsidRPr="001D7279" w14:paraId="4691A6BE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615F0CA1" w14:textId="77777777" w:rsidR="00003698" w:rsidRPr="005F1866" w:rsidRDefault="00003698" w:rsidP="00336C24">
            <w:pPr>
              <w:rPr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</w:tcPr>
          <w:p w14:paraId="16746876" w14:textId="77777777" w:rsidR="00003698" w:rsidRPr="005F1866" w:rsidRDefault="00003698" w:rsidP="00336C24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0AD846E5" w14:textId="77777777" w:rsidR="00003698" w:rsidRPr="005F1866" w:rsidRDefault="00003698" w:rsidP="00336C2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2624725F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5F445C4F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5C962C92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0838D022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06955BD5" w14:textId="77777777" w:rsidR="00003698" w:rsidRPr="005F1866" w:rsidRDefault="00003698" w:rsidP="00336C24">
            <w:pPr>
              <w:jc w:val="center"/>
              <w:rPr>
                <w:sz w:val="22"/>
                <w:szCs w:val="22"/>
                <w:lang w:val="en-US"/>
              </w:rPr>
            </w:pPr>
            <w:r w:rsidRPr="005F1866">
              <w:rPr>
                <w:sz w:val="22"/>
                <w:szCs w:val="22"/>
                <w:lang w:val="en-US"/>
              </w:rPr>
              <w:t>686.4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2AF0A5B0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6D112A53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</w:tr>
      <w:tr w:rsidR="00003698" w:rsidRPr="001D7279" w14:paraId="72BFAF53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5CB692C6" w14:textId="77777777" w:rsidR="00003698" w:rsidRPr="005F1866" w:rsidRDefault="00003698" w:rsidP="00336C24">
            <w:pPr>
              <w:rPr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</w:tcPr>
          <w:p w14:paraId="6329A845" w14:textId="77777777" w:rsidR="00003698" w:rsidRPr="005F1866" w:rsidRDefault="00003698" w:rsidP="00336C24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50293FF3" w14:textId="77777777" w:rsidR="00003698" w:rsidRPr="005F1866" w:rsidRDefault="00003698" w:rsidP="00336C2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598721CC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302864C1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18AE0B32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67F030CA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048C94FF" w14:textId="77777777" w:rsidR="00003698" w:rsidRPr="005F1866" w:rsidRDefault="00003698" w:rsidP="00336C24">
            <w:pPr>
              <w:jc w:val="center"/>
              <w:rPr>
                <w:sz w:val="22"/>
                <w:szCs w:val="22"/>
                <w:lang w:val="en-US"/>
              </w:rPr>
            </w:pPr>
            <w:r w:rsidRPr="005F1866">
              <w:rPr>
                <w:sz w:val="22"/>
                <w:szCs w:val="22"/>
                <w:lang w:val="en-US"/>
              </w:rPr>
              <w:t>918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203CA56C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51A2EF35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</w:tr>
      <w:tr w:rsidR="00003698" w:rsidRPr="001D7279" w14:paraId="652A8891" w14:textId="77777777" w:rsidTr="00336C24">
        <w:trPr>
          <w:trHeight w:val="418"/>
        </w:trPr>
        <w:tc>
          <w:tcPr>
            <w:tcW w:w="16410" w:type="dxa"/>
            <w:gridSpan w:val="31"/>
            <w:shd w:val="clear" w:color="auto" w:fill="FFFFFF"/>
            <w:vAlign w:val="center"/>
          </w:tcPr>
          <w:p w14:paraId="3EB5F2A5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F7AD6" w:rsidRPr="001D7279" w14:paraId="06DF0AAC" w14:textId="77777777" w:rsidTr="007F7AD6">
        <w:trPr>
          <w:trHeight w:val="290"/>
        </w:trPr>
        <w:tc>
          <w:tcPr>
            <w:tcW w:w="1964" w:type="dxa"/>
            <w:gridSpan w:val="2"/>
            <w:vMerge w:val="restart"/>
            <w:shd w:val="clear" w:color="auto" w:fill="FFFFFF"/>
            <w:vAlign w:val="center"/>
          </w:tcPr>
          <w:p w14:paraId="2BC620B5" w14:textId="77777777" w:rsidR="007F7AD6" w:rsidRPr="005F1866" w:rsidRDefault="007F7AD6" w:rsidP="007F7AD6">
            <w:pPr>
              <w:rPr>
                <w:b/>
                <w:sz w:val="22"/>
                <w:szCs w:val="22"/>
              </w:rPr>
            </w:pPr>
            <w:r w:rsidRPr="005F1866">
              <w:rPr>
                <w:b/>
                <w:sz w:val="22"/>
                <w:szCs w:val="22"/>
              </w:rPr>
              <w:t xml:space="preserve">Тагиев </w:t>
            </w:r>
            <w:proofErr w:type="spellStart"/>
            <w:r w:rsidRPr="005F1866">
              <w:rPr>
                <w:b/>
                <w:sz w:val="22"/>
                <w:szCs w:val="22"/>
              </w:rPr>
              <w:t>Эскерхан</w:t>
            </w:r>
            <w:proofErr w:type="spellEnd"/>
            <w:r w:rsidRPr="005F1866">
              <w:rPr>
                <w:b/>
                <w:sz w:val="22"/>
                <w:szCs w:val="22"/>
              </w:rPr>
              <w:t xml:space="preserve"> Султанович</w:t>
            </w:r>
          </w:p>
        </w:tc>
        <w:tc>
          <w:tcPr>
            <w:tcW w:w="1968" w:type="dxa"/>
            <w:gridSpan w:val="4"/>
            <w:vMerge w:val="restart"/>
            <w:shd w:val="clear" w:color="auto" w:fill="FFFFFF"/>
            <w:vAlign w:val="center"/>
          </w:tcPr>
          <w:p w14:paraId="6AE18729" w14:textId="77777777" w:rsidR="007F7AD6" w:rsidRPr="005F1866" w:rsidRDefault="007F7AD6" w:rsidP="007F7AD6">
            <w:pPr>
              <w:rPr>
                <w:b/>
                <w:sz w:val="22"/>
                <w:szCs w:val="22"/>
              </w:rPr>
            </w:pPr>
            <w:r w:rsidRPr="005F1866">
              <w:rPr>
                <w:b/>
                <w:sz w:val="22"/>
                <w:szCs w:val="22"/>
              </w:rPr>
              <w:t>Депутат Парламента ЧР</w:t>
            </w:r>
          </w:p>
        </w:tc>
        <w:tc>
          <w:tcPr>
            <w:tcW w:w="2152" w:type="dxa"/>
            <w:gridSpan w:val="3"/>
            <w:vMerge w:val="restart"/>
            <w:shd w:val="clear" w:color="auto" w:fill="FFFFFF"/>
            <w:vAlign w:val="center"/>
          </w:tcPr>
          <w:p w14:paraId="690B0DB4" w14:textId="77777777" w:rsidR="007F7AD6" w:rsidRPr="005F1866" w:rsidRDefault="007F7AD6" w:rsidP="007F7AD6">
            <w:pPr>
              <w:jc w:val="center"/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</w:rPr>
              <w:t>1</w:t>
            </w:r>
            <w:r w:rsidR="00EA264A" w:rsidRPr="005F1866">
              <w:rPr>
                <w:sz w:val="22"/>
                <w:szCs w:val="22"/>
              </w:rPr>
              <w:t> </w:t>
            </w:r>
            <w:r w:rsidRPr="005F1866">
              <w:rPr>
                <w:sz w:val="22"/>
                <w:szCs w:val="22"/>
              </w:rPr>
              <w:t>526</w:t>
            </w:r>
            <w:r w:rsidR="00EA264A" w:rsidRPr="005F1866">
              <w:rPr>
                <w:sz w:val="22"/>
                <w:szCs w:val="22"/>
              </w:rPr>
              <w:t xml:space="preserve"> </w:t>
            </w:r>
            <w:r w:rsidRPr="005F1866">
              <w:rPr>
                <w:sz w:val="22"/>
                <w:szCs w:val="22"/>
              </w:rPr>
              <w:t>152.75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68199C1D" w14:textId="77777777" w:rsidR="007F7AD6" w:rsidRPr="005F1866" w:rsidRDefault="007F7AD6" w:rsidP="007F7A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3986E9B0" w14:textId="77777777" w:rsidR="007F7AD6" w:rsidRPr="005F1866" w:rsidRDefault="007F7AD6" w:rsidP="007F7AD6">
            <w:pPr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07BFE706" w14:textId="77777777" w:rsidR="007F7AD6" w:rsidRPr="005F1866" w:rsidRDefault="007F7AD6" w:rsidP="007F7AD6">
            <w:pPr>
              <w:jc w:val="center"/>
              <w:rPr>
                <w:sz w:val="22"/>
                <w:szCs w:val="22"/>
              </w:rPr>
            </w:pPr>
          </w:p>
          <w:p w14:paraId="680E7BBD" w14:textId="77777777" w:rsidR="007F7AD6" w:rsidRPr="005F1866" w:rsidRDefault="007F7AD6" w:rsidP="007F7A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0EADE219" w14:textId="77777777" w:rsidR="007F7AD6" w:rsidRPr="005F1866" w:rsidRDefault="007F7AD6" w:rsidP="007F7AD6">
            <w:pPr>
              <w:jc w:val="center"/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</w:rPr>
              <w:t>квартира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3FC783CB" w14:textId="77777777" w:rsidR="007F7AD6" w:rsidRPr="005F1866" w:rsidRDefault="007F7AD6" w:rsidP="007F7AD6">
            <w:pPr>
              <w:jc w:val="center"/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</w:rPr>
              <w:t>56.1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6417CAC0" w14:textId="77777777" w:rsidR="007F7AD6" w:rsidRPr="005F1866" w:rsidRDefault="007F7AD6" w:rsidP="007F7AD6">
            <w:pPr>
              <w:jc w:val="center"/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vMerge w:val="restart"/>
            <w:shd w:val="clear" w:color="auto" w:fill="FFFFFF"/>
            <w:vAlign w:val="center"/>
          </w:tcPr>
          <w:p w14:paraId="7FCA16F1" w14:textId="77777777" w:rsidR="007F7AD6" w:rsidRPr="005F1866" w:rsidRDefault="007F7AD6" w:rsidP="007F7AD6">
            <w:pPr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  <w:lang w:val="en-US"/>
              </w:rPr>
              <w:t xml:space="preserve">Toyota </w:t>
            </w:r>
            <w:r w:rsidRPr="005F1866">
              <w:rPr>
                <w:sz w:val="22"/>
                <w:szCs w:val="22"/>
              </w:rPr>
              <w:t>«</w:t>
            </w:r>
            <w:r w:rsidRPr="005F1866">
              <w:rPr>
                <w:sz w:val="22"/>
                <w:szCs w:val="22"/>
                <w:lang w:val="en-US"/>
              </w:rPr>
              <w:t>Camry</w:t>
            </w:r>
            <w:r w:rsidRPr="005F1866">
              <w:rPr>
                <w:sz w:val="22"/>
                <w:szCs w:val="22"/>
              </w:rPr>
              <w:t>»</w:t>
            </w:r>
          </w:p>
        </w:tc>
      </w:tr>
      <w:tr w:rsidR="00336C24" w:rsidRPr="001D7279" w14:paraId="4FAB04DB" w14:textId="77777777" w:rsidTr="00336C24">
        <w:trPr>
          <w:trHeight w:val="403"/>
        </w:trPr>
        <w:tc>
          <w:tcPr>
            <w:tcW w:w="1964" w:type="dxa"/>
            <w:gridSpan w:val="2"/>
            <w:vMerge/>
            <w:shd w:val="clear" w:color="auto" w:fill="FFFFFF"/>
            <w:vAlign w:val="center"/>
          </w:tcPr>
          <w:p w14:paraId="35A92A59" w14:textId="77777777" w:rsidR="00336C24" w:rsidRPr="005F1866" w:rsidRDefault="00336C24" w:rsidP="00336C24">
            <w:pPr>
              <w:rPr>
                <w:b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vMerge/>
            <w:shd w:val="clear" w:color="auto" w:fill="FFFFFF"/>
            <w:vAlign w:val="center"/>
          </w:tcPr>
          <w:p w14:paraId="35CA6536" w14:textId="77777777" w:rsidR="00336C24" w:rsidRPr="005F1866" w:rsidRDefault="00336C24" w:rsidP="00336C24">
            <w:pPr>
              <w:rPr>
                <w:b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vMerge/>
            <w:shd w:val="clear" w:color="auto" w:fill="FFFFFF"/>
            <w:vAlign w:val="center"/>
          </w:tcPr>
          <w:p w14:paraId="30998A08" w14:textId="77777777" w:rsidR="00336C24" w:rsidRPr="005F1866" w:rsidRDefault="00336C24" w:rsidP="007F7AD6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0D511E57" w14:textId="77777777" w:rsidR="00336C24" w:rsidRPr="005F1866" w:rsidRDefault="00336C24" w:rsidP="007F7A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C05A361" w14:textId="77777777" w:rsidR="00336C24" w:rsidRPr="005F1866" w:rsidRDefault="00336C24" w:rsidP="00336C2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7F59ADC8" w14:textId="77777777" w:rsidR="00336C24" w:rsidRPr="005F1866" w:rsidRDefault="00336C24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2E6CC113" w14:textId="77777777" w:rsidR="00336C24" w:rsidRPr="005F1866" w:rsidRDefault="00336C24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1D37D3A4" w14:textId="77777777" w:rsidR="00336C24" w:rsidRPr="005F1866" w:rsidRDefault="00336C24" w:rsidP="00336C2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01BEF6F9" w14:textId="77777777" w:rsidR="00336C24" w:rsidRPr="005F1866" w:rsidRDefault="00336C24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shd w:val="clear" w:color="auto" w:fill="FFFFFF"/>
            <w:vAlign w:val="center"/>
          </w:tcPr>
          <w:p w14:paraId="1615715F" w14:textId="77777777" w:rsidR="00336C24" w:rsidRPr="005F1866" w:rsidRDefault="00336C24" w:rsidP="00336C24">
            <w:pPr>
              <w:jc w:val="center"/>
              <w:rPr>
                <w:sz w:val="22"/>
                <w:szCs w:val="22"/>
              </w:rPr>
            </w:pPr>
          </w:p>
        </w:tc>
      </w:tr>
      <w:tr w:rsidR="00336C24" w:rsidRPr="001D7279" w14:paraId="3AEAB231" w14:textId="77777777" w:rsidTr="00336C24">
        <w:trPr>
          <w:trHeight w:val="403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6EE63101" w14:textId="77777777" w:rsidR="00336C24" w:rsidRPr="005F1866" w:rsidRDefault="00336C24" w:rsidP="00336C24">
            <w:pPr>
              <w:rPr>
                <w:b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0FF2DF57" w14:textId="77777777" w:rsidR="00336C24" w:rsidRPr="005F1866" w:rsidRDefault="00336C24" w:rsidP="00336C24">
            <w:pPr>
              <w:rPr>
                <w:b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736EB656" w14:textId="77777777" w:rsidR="00336C24" w:rsidRPr="005F1866" w:rsidRDefault="00336C24" w:rsidP="00336C2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7956081C" w14:textId="77777777" w:rsidR="00336C24" w:rsidRPr="005F1866" w:rsidRDefault="00336C24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821893" w14:textId="77777777" w:rsidR="00336C24" w:rsidRPr="005F1866" w:rsidRDefault="00336C24" w:rsidP="00336C2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3DF5A9BA" w14:textId="77777777" w:rsidR="00336C24" w:rsidRPr="005F1866" w:rsidRDefault="00336C24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147D14D2" w14:textId="77777777" w:rsidR="00336C24" w:rsidRPr="005F1866" w:rsidRDefault="00336C24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1D94845F" w14:textId="77777777" w:rsidR="00336C24" w:rsidRPr="005F1866" w:rsidRDefault="00336C24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65A7004F" w14:textId="77777777" w:rsidR="00336C24" w:rsidRPr="005F1866" w:rsidRDefault="00336C24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14:paraId="52C3C1B2" w14:textId="77777777" w:rsidR="00336C24" w:rsidRPr="005F1866" w:rsidRDefault="00336C24" w:rsidP="00336C24">
            <w:pPr>
              <w:jc w:val="center"/>
              <w:rPr>
                <w:sz w:val="22"/>
                <w:szCs w:val="22"/>
              </w:rPr>
            </w:pPr>
          </w:p>
        </w:tc>
      </w:tr>
      <w:tr w:rsidR="007F7AD6" w:rsidRPr="001D7279" w14:paraId="71BA09C0" w14:textId="77777777" w:rsidTr="007F7AD6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58C2C430" w14:textId="77777777" w:rsidR="007F7AD6" w:rsidRPr="005F1866" w:rsidRDefault="007F7AD6" w:rsidP="007F7AD6">
            <w:pPr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</w:rPr>
              <w:t>Супруга</w:t>
            </w: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42ED3CBB" w14:textId="77777777" w:rsidR="007F7AD6" w:rsidRPr="005F1866" w:rsidRDefault="007F7AD6" w:rsidP="007F7AD6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223F9CDD" w14:textId="77777777" w:rsidR="007F7AD6" w:rsidRPr="005F1866" w:rsidRDefault="007F7AD6" w:rsidP="007F7AD6">
            <w:pPr>
              <w:jc w:val="center"/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</w:rPr>
              <w:t>140 000.0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7D719655" w14:textId="77777777" w:rsidR="007F7AD6" w:rsidRPr="005F1866" w:rsidRDefault="007F7AD6" w:rsidP="007F7AD6">
            <w:pPr>
              <w:jc w:val="center"/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9A14919" w14:textId="77777777" w:rsidR="007F7AD6" w:rsidRPr="005F1866" w:rsidRDefault="007F7AD6" w:rsidP="007F7AD6">
            <w:pPr>
              <w:jc w:val="center"/>
              <w:rPr>
                <w:sz w:val="22"/>
                <w:szCs w:val="22"/>
                <w:lang w:val="en-US"/>
              </w:rPr>
            </w:pPr>
            <w:r w:rsidRPr="005F1866">
              <w:rPr>
                <w:sz w:val="22"/>
                <w:szCs w:val="22"/>
              </w:rPr>
              <w:t>774</w:t>
            </w:r>
            <w:r w:rsidRPr="005F1866">
              <w:rPr>
                <w:sz w:val="22"/>
                <w:szCs w:val="22"/>
                <w:lang w:val="en-US"/>
              </w:rPr>
              <w:t>.0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0B7DEE45" w14:textId="77777777" w:rsidR="007F7AD6" w:rsidRPr="005F1866" w:rsidRDefault="007F7AD6" w:rsidP="007F7AD6">
            <w:pPr>
              <w:jc w:val="center"/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792A8AA8" w14:textId="77777777" w:rsidR="007F7AD6" w:rsidRPr="005F1866" w:rsidRDefault="007F7AD6" w:rsidP="007F7AD6">
            <w:pPr>
              <w:jc w:val="center"/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</w:rPr>
              <w:t>квартира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701634B5" w14:textId="77777777" w:rsidR="007F7AD6" w:rsidRPr="005F1866" w:rsidRDefault="007F7AD6" w:rsidP="007F7AD6">
            <w:pPr>
              <w:jc w:val="center"/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</w:rPr>
              <w:t>56.1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1EF0F054" w14:textId="77777777" w:rsidR="007F7AD6" w:rsidRPr="005F1866" w:rsidRDefault="007F7AD6" w:rsidP="007F7AD6">
            <w:pPr>
              <w:jc w:val="center"/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1C4081A3" w14:textId="77777777" w:rsidR="007F7AD6" w:rsidRPr="005F1866" w:rsidRDefault="007F7AD6" w:rsidP="007F7AD6">
            <w:pPr>
              <w:jc w:val="center"/>
              <w:rPr>
                <w:sz w:val="22"/>
                <w:szCs w:val="22"/>
              </w:rPr>
            </w:pPr>
          </w:p>
        </w:tc>
      </w:tr>
      <w:tr w:rsidR="007F7AD6" w:rsidRPr="001D7279" w14:paraId="139BC17E" w14:textId="77777777" w:rsidTr="007F7AD6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09150C28" w14:textId="77777777" w:rsidR="007F7AD6" w:rsidRPr="005F1866" w:rsidRDefault="007F7AD6" w:rsidP="007F7AD6">
            <w:pPr>
              <w:rPr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07800252" w14:textId="77777777" w:rsidR="007F7AD6" w:rsidRPr="005F1866" w:rsidRDefault="007F7AD6" w:rsidP="007F7AD6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54E5C893" w14:textId="77777777" w:rsidR="007F7AD6" w:rsidRPr="005F1866" w:rsidRDefault="007F7AD6" w:rsidP="007F7A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0E4C7F81" w14:textId="77777777" w:rsidR="007F7AD6" w:rsidRPr="005F1866" w:rsidRDefault="007F7AD6" w:rsidP="007F7A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14:paraId="27C43202" w14:textId="77777777" w:rsidR="007F7AD6" w:rsidRPr="005F1866" w:rsidRDefault="007F7AD6" w:rsidP="007F7A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2CBF4EC5" w14:textId="77777777" w:rsidR="007F7AD6" w:rsidRPr="005F1866" w:rsidRDefault="007F7AD6" w:rsidP="007F7A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423D9F74" w14:textId="77777777" w:rsidR="007F7AD6" w:rsidRPr="005F1866" w:rsidRDefault="007F7AD6" w:rsidP="007F7AD6">
            <w:pPr>
              <w:jc w:val="center"/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</w:rPr>
              <w:t>квартира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511AEE58" w14:textId="77777777" w:rsidR="007F7AD6" w:rsidRPr="005F1866" w:rsidRDefault="007F7AD6" w:rsidP="007F7AD6">
            <w:pPr>
              <w:jc w:val="center"/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</w:rPr>
              <w:t>63.6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11369192" w14:textId="77777777" w:rsidR="007F7AD6" w:rsidRPr="005F1866" w:rsidRDefault="007F7AD6" w:rsidP="007F7AD6">
            <w:pPr>
              <w:jc w:val="center"/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757B3B38" w14:textId="77777777" w:rsidR="007F7AD6" w:rsidRPr="005F1866" w:rsidRDefault="007F7AD6" w:rsidP="007F7AD6">
            <w:pPr>
              <w:jc w:val="center"/>
              <w:rPr>
                <w:sz w:val="22"/>
                <w:szCs w:val="22"/>
              </w:rPr>
            </w:pPr>
          </w:p>
        </w:tc>
      </w:tr>
      <w:tr w:rsidR="00003698" w:rsidRPr="001D7279" w14:paraId="532C05AA" w14:textId="77777777" w:rsidTr="007F7AD6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595AB2D9" w14:textId="77777777" w:rsidR="00003698" w:rsidRPr="005F1866" w:rsidRDefault="00003698" w:rsidP="00336C24">
            <w:pPr>
              <w:rPr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078C11E4" w14:textId="77777777" w:rsidR="00003698" w:rsidRPr="005F1866" w:rsidRDefault="00003698" w:rsidP="00336C24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23971040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75573878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</w:tcBorders>
            <w:shd w:val="clear" w:color="auto" w:fill="FFFFFF"/>
            <w:vAlign w:val="center"/>
          </w:tcPr>
          <w:p w14:paraId="2E1E4FE7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5BEC1194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0A6B519B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</w:rPr>
              <w:t>Земельный участок</w:t>
            </w:r>
          </w:p>
          <w:p w14:paraId="52265DEE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24EE5D43" w14:textId="77777777" w:rsidR="00003698" w:rsidRPr="005F1866" w:rsidRDefault="007F7AD6" w:rsidP="00336C24">
            <w:pPr>
              <w:jc w:val="center"/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</w:rPr>
              <w:t>6</w:t>
            </w:r>
            <w:r w:rsidR="00003698" w:rsidRPr="005F1866">
              <w:rPr>
                <w:sz w:val="22"/>
                <w:szCs w:val="22"/>
              </w:rPr>
              <w:t>00.0</w:t>
            </w:r>
          </w:p>
          <w:p w14:paraId="677C9919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320A320B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</w:rPr>
              <w:t>Россия</w:t>
            </w:r>
          </w:p>
          <w:p w14:paraId="4C2EA14B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</w:p>
          <w:p w14:paraId="33EE9729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14:paraId="6329BC5C" w14:textId="77777777" w:rsidR="00003698" w:rsidRPr="005F1866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</w:tr>
      <w:tr w:rsidR="007F7AD6" w:rsidRPr="001D7279" w14:paraId="0776BB7D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5AE22858" w14:textId="77777777" w:rsidR="007F7AD6" w:rsidRPr="005F1866" w:rsidRDefault="007F7AD6" w:rsidP="007F7AD6">
            <w:pPr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31328CCA" w14:textId="77777777" w:rsidR="007F7AD6" w:rsidRPr="005F1866" w:rsidRDefault="007F7AD6" w:rsidP="007F7AD6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7B4FEC88" w14:textId="77777777" w:rsidR="007F7AD6" w:rsidRPr="005F1866" w:rsidRDefault="007F7AD6" w:rsidP="007F7A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443224BA" w14:textId="77777777" w:rsidR="007F7AD6" w:rsidRPr="005F1866" w:rsidRDefault="007F7AD6" w:rsidP="007F7A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52B7CF35" w14:textId="77777777" w:rsidR="007F7AD6" w:rsidRPr="005F1866" w:rsidRDefault="007F7AD6" w:rsidP="007F7A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709503B6" w14:textId="77777777" w:rsidR="007F7AD6" w:rsidRPr="005F1866" w:rsidRDefault="007F7AD6" w:rsidP="007F7A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1FBC46B2" w14:textId="77777777" w:rsidR="007F7AD6" w:rsidRPr="005F1866" w:rsidRDefault="007F7AD6" w:rsidP="007F7AD6">
            <w:pPr>
              <w:jc w:val="center"/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</w:rPr>
              <w:t>квартира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14F0CB98" w14:textId="77777777" w:rsidR="007F7AD6" w:rsidRPr="005F1866" w:rsidRDefault="007F7AD6" w:rsidP="007F7AD6">
            <w:pPr>
              <w:jc w:val="center"/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</w:rPr>
              <w:t>56.1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74BF5125" w14:textId="77777777" w:rsidR="007F7AD6" w:rsidRPr="005F1866" w:rsidRDefault="007F7AD6" w:rsidP="007F7AD6">
            <w:pPr>
              <w:jc w:val="center"/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6A98EADB" w14:textId="77777777" w:rsidR="007F7AD6" w:rsidRPr="005F1866" w:rsidRDefault="007F7AD6" w:rsidP="007F7AD6">
            <w:pPr>
              <w:jc w:val="center"/>
              <w:rPr>
                <w:sz w:val="22"/>
                <w:szCs w:val="22"/>
              </w:rPr>
            </w:pPr>
          </w:p>
        </w:tc>
      </w:tr>
      <w:tr w:rsidR="007F7AD6" w:rsidRPr="001D7279" w14:paraId="28D6C368" w14:textId="77777777" w:rsidTr="00CC7091">
        <w:trPr>
          <w:trHeight w:val="418"/>
        </w:trPr>
        <w:tc>
          <w:tcPr>
            <w:tcW w:w="16410" w:type="dxa"/>
            <w:gridSpan w:val="31"/>
            <w:shd w:val="clear" w:color="auto" w:fill="FFFFFF"/>
            <w:vAlign w:val="center"/>
          </w:tcPr>
          <w:p w14:paraId="71035B69" w14:textId="77777777" w:rsidR="007F7AD6" w:rsidRPr="005F1866" w:rsidRDefault="007F7AD6" w:rsidP="007F7AD6">
            <w:pPr>
              <w:jc w:val="center"/>
              <w:rPr>
                <w:sz w:val="22"/>
                <w:szCs w:val="22"/>
              </w:rPr>
            </w:pPr>
          </w:p>
        </w:tc>
      </w:tr>
      <w:tr w:rsidR="007F7AD6" w:rsidRPr="001D7279" w14:paraId="3EE83EAE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7B2DE01A" w14:textId="77777777" w:rsidR="007F7AD6" w:rsidRPr="005F1866" w:rsidRDefault="007F7AD6" w:rsidP="007F7AD6">
            <w:pPr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29FB4ECA" w14:textId="77777777" w:rsidR="007F7AD6" w:rsidRPr="005F1866" w:rsidRDefault="007F7AD6" w:rsidP="007F7AD6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290A7347" w14:textId="77777777" w:rsidR="007F7AD6" w:rsidRPr="005F1866" w:rsidRDefault="007F7AD6" w:rsidP="007F7A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10F520BF" w14:textId="77777777" w:rsidR="007F7AD6" w:rsidRPr="005F1866" w:rsidRDefault="007F7AD6" w:rsidP="007F7A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26F5EA79" w14:textId="77777777" w:rsidR="007F7AD6" w:rsidRPr="005F1866" w:rsidRDefault="007F7AD6" w:rsidP="007F7A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4330E871" w14:textId="77777777" w:rsidR="007F7AD6" w:rsidRPr="005F1866" w:rsidRDefault="007F7AD6" w:rsidP="007F7A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465211A4" w14:textId="77777777" w:rsidR="007F7AD6" w:rsidRPr="005F1866" w:rsidRDefault="007F7AD6" w:rsidP="007F7AD6">
            <w:pPr>
              <w:jc w:val="center"/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</w:rPr>
              <w:t>квартира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557B8B35" w14:textId="77777777" w:rsidR="007F7AD6" w:rsidRPr="005F1866" w:rsidRDefault="007F7AD6" w:rsidP="007F7AD6">
            <w:pPr>
              <w:jc w:val="center"/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</w:rPr>
              <w:t>56.1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7F9846CB" w14:textId="77777777" w:rsidR="007F7AD6" w:rsidRPr="005F1866" w:rsidRDefault="007F7AD6" w:rsidP="007F7AD6">
            <w:pPr>
              <w:jc w:val="center"/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0FE0D216" w14:textId="77777777" w:rsidR="007F7AD6" w:rsidRPr="005F1866" w:rsidRDefault="007F7AD6" w:rsidP="007F7AD6">
            <w:pPr>
              <w:jc w:val="center"/>
              <w:rPr>
                <w:sz w:val="22"/>
                <w:szCs w:val="22"/>
              </w:rPr>
            </w:pPr>
          </w:p>
        </w:tc>
      </w:tr>
      <w:tr w:rsidR="007F7AD6" w:rsidRPr="001D7279" w14:paraId="596043D6" w14:textId="77777777" w:rsidTr="00CC7091">
        <w:trPr>
          <w:trHeight w:val="418"/>
        </w:trPr>
        <w:tc>
          <w:tcPr>
            <w:tcW w:w="16410" w:type="dxa"/>
            <w:gridSpan w:val="31"/>
            <w:shd w:val="clear" w:color="auto" w:fill="FFFFFF"/>
            <w:vAlign w:val="center"/>
          </w:tcPr>
          <w:p w14:paraId="6EB964E3" w14:textId="77777777" w:rsidR="007F7AD6" w:rsidRPr="005F1866" w:rsidRDefault="007F7AD6" w:rsidP="007F7AD6">
            <w:pPr>
              <w:jc w:val="center"/>
              <w:rPr>
                <w:sz w:val="22"/>
                <w:szCs w:val="22"/>
              </w:rPr>
            </w:pPr>
          </w:p>
        </w:tc>
      </w:tr>
      <w:tr w:rsidR="007F7AD6" w:rsidRPr="001D7279" w14:paraId="22EF2FE0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5D174DD2" w14:textId="77777777" w:rsidR="007F7AD6" w:rsidRPr="005F1866" w:rsidRDefault="007F7AD6" w:rsidP="007F7AD6">
            <w:pPr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</w:rPr>
              <w:t>Несовершеннолетний ребенок (инвалид)</w:t>
            </w: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62114C66" w14:textId="77777777" w:rsidR="007F7AD6" w:rsidRPr="005F1866" w:rsidRDefault="007F7AD6" w:rsidP="007F7AD6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4CACE076" w14:textId="77777777" w:rsidR="007F7AD6" w:rsidRPr="005F1866" w:rsidRDefault="007F7AD6" w:rsidP="007F7AD6">
            <w:pPr>
              <w:jc w:val="center"/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</w:rPr>
              <w:t>210 464.71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1F2BEEED" w14:textId="77777777" w:rsidR="007F7AD6" w:rsidRPr="005F1866" w:rsidRDefault="007F7AD6" w:rsidP="007F7A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7379CEB0" w14:textId="77777777" w:rsidR="007F7AD6" w:rsidRPr="005F1866" w:rsidRDefault="007F7AD6" w:rsidP="007F7A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22FB38EA" w14:textId="77777777" w:rsidR="007F7AD6" w:rsidRPr="005F1866" w:rsidRDefault="007F7AD6" w:rsidP="007F7A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1AC32FF8" w14:textId="77777777" w:rsidR="007F7AD6" w:rsidRPr="005F1866" w:rsidRDefault="007F7AD6" w:rsidP="007F7AD6">
            <w:pPr>
              <w:jc w:val="center"/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</w:rPr>
              <w:t>квартира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4D13F118" w14:textId="77777777" w:rsidR="007F7AD6" w:rsidRPr="005F1866" w:rsidRDefault="007F7AD6" w:rsidP="007F7AD6">
            <w:pPr>
              <w:jc w:val="center"/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</w:rPr>
              <w:t>56.1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111501CF" w14:textId="77777777" w:rsidR="007F7AD6" w:rsidRPr="005F1866" w:rsidRDefault="007F7AD6" w:rsidP="007F7AD6">
            <w:pPr>
              <w:jc w:val="center"/>
              <w:rPr>
                <w:sz w:val="22"/>
                <w:szCs w:val="22"/>
              </w:rPr>
            </w:pPr>
            <w:r w:rsidRPr="005F1866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6DF31EBD" w14:textId="77777777" w:rsidR="007F7AD6" w:rsidRPr="005F1866" w:rsidRDefault="007F7AD6" w:rsidP="007F7AD6">
            <w:pPr>
              <w:jc w:val="center"/>
              <w:rPr>
                <w:sz w:val="22"/>
                <w:szCs w:val="22"/>
              </w:rPr>
            </w:pPr>
          </w:p>
        </w:tc>
      </w:tr>
      <w:tr w:rsidR="00003698" w:rsidRPr="001D7279" w14:paraId="0F8A0220" w14:textId="77777777" w:rsidTr="00336C24">
        <w:trPr>
          <w:trHeight w:val="418"/>
        </w:trPr>
        <w:tc>
          <w:tcPr>
            <w:tcW w:w="16410" w:type="dxa"/>
            <w:gridSpan w:val="31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D0C578D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D879862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5EDD17B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3698" w:rsidRPr="001D7279" w14:paraId="41818735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3C804012" w14:textId="77777777" w:rsidR="00003698" w:rsidRPr="007309FB" w:rsidRDefault="00003698" w:rsidP="00336C24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Демилханов</w:t>
            </w:r>
            <w:proofErr w:type="spellEnd"/>
            <w:r w:rsidRPr="00CB11B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Сулумбек</w:t>
            </w:r>
            <w:proofErr w:type="spellEnd"/>
            <w:r w:rsidRPr="00CB11B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Сайтарбиевич</w:t>
            </w:r>
            <w:proofErr w:type="spellEnd"/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1F26C018" w14:textId="77777777" w:rsidR="00003698" w:rsidRPr="007309FB" w:rsidRDefault="00003698" w:rsidP="00336C24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Депутат Парламента ЧР</w:t>
            </w:r>
          </w:p>
          <w:p w14:paraId="2CA40C1F" w14:textId="77777777" w:rsidR="00003698" w:rsidRPr="007309FB" w:rsidRDefault="00003698" w:rsidP="00336C2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14:paraId="2C71CBF7" w14:textId="77777777" w:rsidR="00003698" w:rsidRPr="007309FB" w:rsidRDefault="00003698" w:rsidP="00336C24">
            <w:pPr>
              <w:rPr>
                <w:iCs/>
                <w:color w:val="000000" w:themeColor="text1"/>
                <w:sz w:val="22"/>
                <w:szCs w:val="22"/>
              </w:rPr>
            </w:pPr>
          </w:p>
          <w:p w14:paraId="24AAA03E" w14:textId="77777777" w:rsidR="00003698" w:rsidRPr="00B641E6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 931 123.34</w:t>
            </w:r>
          </w:p>
        </w:tc>
        <w:tc>
          <w:tcPr>
            <w:tcW w:w="1763" w:type="dxa"/>
            <w:gridSpan w:val="5"/>
            <w:shd w:val="clear" w:color="auto" w:fill="FFFFFF"/>
          </w:tcPr>
          <w:p w14:paraId="40D23860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14:paraId="5BC98A26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DC5B463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</w:tcPr>
          <w:p w14:paraId="04A618FA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318EE95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3306</w:t>
            </w:r>
            <w:r>
              <w:rPr>
                <w:color w:val="000000" w:themeColor="text1"/>
                <w:sz w:val="22"/>
                <w:szCs w:val="22"/>
              </w:rPr>
              <w:t>.0</w:t>
            </w:r>
          </w:p>
          <w:p w14:paraId="1E85BA13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027" w:type="dxa"/>
            <w:gridSpan w:val="4"/>
            <w:shd w:val="clear" w:color="auto" w:fill="FFFFFF"/>
          </w:tcPr>
          <w:p w14:paraId="0B402CC5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8022815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45C86F0B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558C26D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</w:tcPr>
          <w:p w14:paraId="2927A9BD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</w:tcPr>
          <w:p w14:paraId="71A77ED7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</w:tcPr>
          <w:p w14:paraId="41B9ED60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</w:tcPr>
          <w:p w14:paraId="14D44BAD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F67F07C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Мерседес Бенц Е200</w:t>
            </w:r>
          </w:p>
        </w:tc>
      </w:tr>
      <w:tr w:rsidR="00003698" w:rsidRPr="001D7279" w14:paraId="36CA45DD" w14:textId="77777777" w:rsidTr="00336C24">
        <w:trPr>
          <w:trHeight w:val="500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212CE502" w14:textId="77777777" w:rsidR="00003698" w:rsidRPr="007309FB" w:rsidRDefault="00003698" w:rsidP="00336C2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525A2EA7" w14:textId="77777777" w:rsidR="00003698" w:rsidRPr="007309FB" w:rsidRDefault="00003698" w:rsidP="00336C2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14:paraId="68BCADF5" w14:textId="77777777" w:rsidR="00003698" w:rsidRPr="007309FB" w:rsidRDefault="00003698" w:rsidP="00336C24">
            <w:pPr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</w:tcPr>
          <w:p w14:paraId="296A826C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  <w:p w14:paraId="761A2AB8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</w:tcPr>
          <w:p w14:paraId="64E5CB9A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 xml:space="preserve">     189</w:t>
            </w:r>
            <w:r>
              <w:rPr>
                <w:color w:val="000000" w:themeColor="text1"/>
                <w:sz w:val="22"/>
                <w:szCs w:val="22"/>
              </w:rPr>
              <w:t>.0</w:t>
            </w:r>
          </w:p>
        </w:tc>
        <w:tc>
          <w:tcPr>
            <w:tcW w:w="1027" w:type="dxa"/>
            <w:gridSpan w:val="4"/>
            <w:shd w:val="clear" w:color="auto" w:fill="FFFFFF"/>
          </w:tcPr>
          <w:p w14:paraId="5EC0CF66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</w:tcPr>
          <w:p w14:paraId="25E170F2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</w:tcPr>
          <w:p w14:paraId="54B6B52D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</w:tcPr>
          <w:p w14:paraId="00516135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</w:tcPr>
          <w:p w14:paraId="4D0AEA45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3698" w:rsidRPr="001D7279" w14:paraId="4D143564" w14:textId="77777777" w:rsidTr="00336C24">
        <w:trPr>
          <w:trHeight w:val="418"/>
        </w:trPr>
        <w:tc>
          <w:tcPr>
            <w:tcW w:w="16410" w:type="dxa"/>
            <w:gridSpan w:val="31"/>
            <w:shd w:val="clear" w:color="auto" w:fill="FFFFFF"/>
            <w:vAlign w:val="center"/>
          </w:tcPr>
          <w:p w14:paraId="08E70DA0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3025A8A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C582871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3698" w:rsidRPr="001D7279" w14:paraId="6163D93E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1B511BF7" w14:textId="77777777" w:rsidR="00003698" w:rsidRPr="006B4BF9" w:rsidRDefault="00CC7091" w:rsidP="00336C24">
            <w:pPr>
              <w:rPr>
                <w:b/>
                <w:sz w:val="22"/>
                <w:szCs w:val="22"/>
              </w:rPr>
            </w:pPr>
            <w:proofErr w:type="spellStart"/>
            <w:r w:rsidRPr="006B4BF9">
              <w:rPr>
                <w:b/>
                <w:sz w:val="22"/>
                <w:szCs w:val="22"/>
              </w:rPr>
              <w:t>Тамаев</w:t>
            </w:r>
            <w:proofErr w:type="spellEnd"/>
            <w:r w:rsidRPr="006B4BF9">
              <w:rPr>
                <w:b/>
                <w:sz w:val="22"/>
                <w:szCs w:val="22"/>
              </w:rPr>
              <w:t xml:space="preserve"> Бадруддин </w:t>
            </w:r>
            <w:proofErr w:type="spellStart"/>
            <w:r w:rsidRPr="006B4BF9">
              <w:rPr>
                <w:b/>
                <w:sz w:val="22"/>
                <w:szCs w:val="22"/>
              </w:rPr>
              <w:t>Сейфудинович</w:t>
            </w:r>
            <w:proofErr w:type="spellEnd"/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11AA9605" w14:textId="77777777" w:rsidR="00003698" w:rsidRPr="006B4BF9" w:rsidRDefault="00003698" w:rsidP="00336C24">
            <w:pPr>
              <w:rPr>
                <w:b/>
                <w:sz w:val="22"/>
                <w:szCs w:val="22"/>
              </w:rPr>
            </w:pPr>
            <w:r w:rsidRPr="006B4BF9">
              <w:rPr>
                <w:b/>
                <w:sz w:val="22"/>
                <w:szCs w:val="22"/>
              </w:rPr>
              <w:t>Депутат Парламента ЧР</w:t>
            </w:r>
          </w:p>
          <w:p w14:paraId="5849F5A3" w14:textId="77777777" w:rsidR="00003698" w:rsidRPr="006B4BF9" w:rsidRDefault="00003698" w:rsidP="00336C24">
            <w:pPr>
              <w:rPr>
                <w:b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2861546B" w14:textId="77777777" w:rsidR="00003698" w:rsidRPr="006B4BF9" w:rsidRDefault="00CC7091" w:rsidP="00336C24">
            <w:pPr>
              <w:jc w:val="center"/>
              <w:rPr>
                <w:sz w:val="22"/>
                <w:szCs w:val="22"/>
              </w:rPr>
            </w:pPr>
            <w:r w:rsidRPr="006B4BF9">
              <w:rPr>
                <w:sz w:val="22"/>
                <w:szCs w:val="22"/>
              </w:rPr>
              <w:t>856</w:t>
            </w:r>
            <w:r w:rsidR="005013EE" w:rsidRPr="006B4BF9">
              <w:rPr>
                <w:sz w:val="22"/>
                <w:szCs w:val="22"/>
              </w:rPr>
              <w:t> 316.43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38F05D6B" w14:textId="77777777" w:rsidR="00003698" w:rsidRPr="006B4BF9" w:rsidRDefault="00003698" w:rsidP="00501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783CB5D3" w14:textId="77777777" w:rsidR="00003698" w:rsidRPr="006B4BF9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4C184554" w14:textId="77777777" w:rsidR="00003698" w:rsidRPr="006B4BF9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5A289416" w14:textId="77777777" w:rsidR="00003698" w:rsidRPr="006B4BF9" w:rsidRDefault="005013EE" w:rsidP="00336C24">
            <w:pPr>
              <w:jc w:val="center"/>
              <w:rPr>
                <w:sz w:val="22"/>
                <w:szCs w:val="22"/>
              </w:rPr>
            </w:pPr>
            <w:r w:rsidRPr="006B4BF9">
              <w:rPr>
                <w:sz w:val="22"/>
                <w:szCs w:val="22"/>
              </w:rPr>
              <w:t>квартира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61C5F166" w14:textId="77777777" w:rsidR="00003698" w:rsidRPr="006B4BF9" w:rsidRDefault="005013EE" w:rsidP="00336C24">
            <w:pPr>
              <w:jc w:val="center"/>
              <w:rPr>
                <w:sz w:val="22"/>
                <w:szCs w:val="22"/>
              </w:rPr>
            </w:pPr>
            <w:r w:rsidRPr="006B4BF9">
              <w:rPr>
                <w:sz w:val="22"/>
                <w:szCs w:val="22"/>
              </w:rPr>
              <w:t>65.2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01CAB4FE" w14:textId="77777777" w:rsidR="00003698" w:rsidRPr="006B4BF9" w:rsidRDefault="00003698" w:rsidP="00336C24">
            <w:pPr>
              <w:jc w:val="center"/>
              <w:rPr>
                <w:sz w:val="22"/>
                <w:szCs w:val="22"/>
              </w:rPr>
            </w:pPr>
            <w:r w:rsidRPr="006B4BF9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588E2D11" w14:textId="77777777" w:rsidR="00003698" w:rsidRPr="006B4BF9" w:rsidRDefault="005013EE" w:rsidP="00336C24">
            <w:pPr>
              <w:jc w:val="center"/>
              <w:rPr>
                <w:sz w:val="22"/>
                <w:szCs w:val="22"/>
                <w:lang w:val="en-US"/>
              </w:rPr>
            </w:pPr>
            <w:r w:rsidRPr="006B4BF9">
              <w:rPr>
                <w:sz w:val="22"/>
                <w:szCs w:val="22"/>
                <w:lang w:val="en-US"/>
              </w:rPr>
              <w:t xml:space="preserve">Toyota </w:t>
            </w:r>
            <w:r w:rsidRPr="006B4BF9">
              <w:rPr>
                <w:sz w:val="22"/>
                <w:szCs w:val="22"/>
              </w:rPr>
              <w:t>«</w:t>
            </w:r>
            <w:r w:rsidRPr="006B4BF9">
              <w:rPr>
                <w:sz w:val="22"/>
                <w:szCs w:val="22"/>
                <w:lang w:val="en-US"/>
              </w:rPr>
              <w:t>Camry</w:t>
            </w:r>
            <w:r w:rsidRPr="006B4BF9">
              <w:rPr>
                <w:sz w:val="22"/>
                <w:szCs w:val="22"/>
              </w:rPr>
              <w:t>»</w:t>
            </w:r>
          </w:p>
        </w:tc>
      </w:tr>
      <w:tr w:rsidR="005013EE" w:rsidRPr="001D7279" w14:paraId="50DEB90B" w14:textId="77777777" w:rsidTr="008A3707">
        <w:trPr>
          <w:trHeight w:val="418"/>
        </w:trPr>
        <w:tc>
          <w:tcPr>
            <w:tcW w:w="16410" w:type="dxa"/>
            <w:gridSpan w:val="31"/>
            <w:shd w:val="clear" w:color="auto" w:fill="FFFFFF"/>
            <w:vAlign w:val="center"/>
          </w:tcPr>
          <w:p w14:paraId="4E91F7DD" w14:textId="77777777" w:rsidR="005013EE" w:rsidRPr="006B4BF9" w:rsidRDefault="005013EE" w:rsidP="00336C24">
            <w:pPr>
              <w:jc w:val="center"/>
              <w:rPr>
                <w:sz w:val="22"/>
                <w:szCs w:val="22"/>
              </w:rPr>
            </w:pPr>
          </w:p>
        </w:tc>
      </w:tr>
      <w:tr w:rsidR="005013EE" w:rsidRPr="001D7279" w14:paraId="4063EF0A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0B6DBA15" w14:textId="77777777" w:rsidR="005013EE" w:rsidRPr="006B4BF9" w:rsidRDefault="005013EE" w:rsidP="005013EE">
            <w:pPr>
              <w:rPr>
                <w:b/>
                <w:sz w:val="22"/>
                <w:szCs w:val="22"/>
              </w:rPr>
            </w:pPr>
            <w:r w:rsidRPr="006B4BF9">
              <w:rPr>
                <w:sz w:val="22"/>
                <w:szCs w:val="22"/>
              </w:rPr>
              <w:t>Несовершеннолетний ребенок</w:t>
            </w:r>
            <w:r w:rsidRPr="006B4BF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0B887E5D" w14:textId="77777777" w:rsidR="005013EE" w:rsidRPr="006B4BF9" w:rsidRDefault="005013EE" w:rsidP="005013EE">
            <w:pPr>
              <w:rPr>
                <w:b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0E647B3F" w14:textId="3FF5DB36" w:rsidR="005013EE" w:rsidRPr="006B4BF9" w:rsidRDefault="005013EE" w:rsidP="005013E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3FD8E1F9" w14:textId="20A39E1F" w:rsidR="005013EE" w:rsidRPr="006B4BF9" w:rsidRDefault="005013EE" w:rsidP="00501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7E61EF3C" w14:textId="333F5B70" w:rsidR="005013EE" w:rsidRPr="006B4BF9" w:rsidRDefault="005013EE" w:rsidP="005013EE">
            <w:pPr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0E23D293" w14:textId="2A1CF067" w:rsidR="005013EE" w:rsidRPr="006B4BF9" w:rsidRDefault="005013EE" w:rsidP="00501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0F521BF6" w14:textId="77777777" w:rsidR="005013EE" w:rsidRPr="006B4BF9" w:rsidRDefault="005013EE" w:rsidP="005013EE">
            <w:pPr>
              <w:jc w:val="center"/>
              <w:rPr>
                <w:sz w:val="22"/>
                <w:szCs w:val="22"/>
              </w:rPr>
            </w:pPr>
            <w:r w:rsidRPr="006B4BF9">
              <w:rPr>
                <w:sz w:val="22"/>
                <w:szCs w:val="22"/>
              </w:rPr>
              <w:t>квартира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5C075594" w14:textId="77777777" w:rsidR="005013EE" w:rsidRPr="006B4BF9" w:rsidRDefault="005013EE" w:rsidP="005013EE">
            <w:pPr>
              <w:jc w:val="center"/>
              <w:rPr>
                <w:sz w:val="22"/>
                <w:szCs w:val="22"/>
              </w:rPr>
            </w:pPr>
            <w:r w:rsidRPr="006B4BF9">
              <w:rPr>
                <w:sz w:val="22"/>
                <w:szCs w:val="22"/>
              </w:rPr>
              <w:t>65.2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206AE4DC" w14:textId="77777777" w:rsidR="005013EE" w:rsidRPr="006B4BF9" w:rsidRDefault="005013EE" w:rsidP="005013EE">
            <w:pPr>
              <w:jc w:val="center"/>
              <w:rPr>
                <w:sz w:val="22"/>
                <w:szCs w:val="22"/>
              </w:rPr>
            </w:pPr>
            <w:r w:rsidRPr="006B4BF9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3FDA9A72" w14:textId="77777777" w:rsidR="005013EE" w:rsidRPr="006B4BF9" w:rsidRDefault="005013EE" w:rsidP="005013EE">
            <w:pPr>
              <w:jc w:val="center"/>
              <w:rPr>
                <w:sz w:val="22"/>
                <w:szCs w:val="22"/>
              </w:rPr>
            </w:pPr>
          </w:p>
        </w:tc>
      </w:tr>
      <w:tr w:rsidR="005013EE" w:rsidRPr="001D7279" w14:paraId="44A16E7E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54D6347D" w14:textId="77777777" w:rsidR="005013EE" w:rsidRPr="006B4BF9" w:rsidRDefault="005013EE" w:rsidP="005013EE">
            <w:pPr>
              <w:rPr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38A881CB" w14:textId="77777777" w:rsidR="005013EE" w:rsidRPr="006B4BF9" w:rsidRDefault="005013EE" w:rsidP="005013EE">
            <w:pPr>
              <w:rPr>
                <w:b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33880F2E" w14:textId="77777777" w:rsidR="005013EE" w:rsidRPr="006B4BF9" w:rsidRDefault="005013EE" w:rsidP="00501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05BB27AA" w14:textId="77777777" w:rsidR="005013EE" w:rsidRPr="006B4BF9" w:rsidRDefault="005013EE" w:rsidP="00501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77ED50F6" w14:textId="77777777" w:rsidR="005013EE" w:rsidRPr="006B4BF9" w:rsidRDefault="005013EE" w:rsidP="005013EE">
            <w:pPr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6647F403" w14:textId="77777777" w:rsidR="005013EE" w:rsidRPr="006B4BF9" w:rsidRDefault="005013EE" w:rsidP="00501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716900A9" w14:textId="77777777" w:rsidR="005013EE" w:rsidRPr="006B4BF9" w:rsidRDefault="005013EE" w:rsidP="005013EE">
            <w:pPr>
              <w:jc w:val="center"/>
              <w:rPr>
                <w:sz w:val="22"/>
                <w:szCs w:val="22"/>
              </w:rPr>
            </w:pPr>
            <w:r w:rsidRPr="006B4BF9">
              <w:rPr>
                <w:sz w:val="22"/>
                <w:szCs w:val="22"/>
              </w:rPr>
              <w:t>квартира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644B50F9" w14:textId="77777777" w:rsidR="005013EE" w:rsidRPr="006B4BF9" w:rsidRDefault="005013EE" w:rsidP="005013EE">
            <w:pPr>
              <w:jc w:val="center"/>
              <w:rPr>
                <w:sz w:val="22"/>
                <w:szCs w:val="22"/>
              </w:rPr>
            </w:pPr>
            <w:r w:rsidRPr="006B4BF9">
              <w:rPr>
                <w:sz w:val="22"/>
                <w:szCs w:val="22"/>
              </w:rPr>
              <w:t>56.8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386E4AC8" w14:textId="77777777" w:rsidR="005013EE" w:rsidRPr="006B4BF9" w:rsidRDefault="005013EE" w:rsidP="005013EE">
            <w:pPr>
              <w:jc w:val="center"/>
              <w:rPr>
                <w:sz w:val="22"/>
                <w:szCs w:val="22"/>
              </w:rPr>
            </w:pPr>
            <w:r w:rsidRPr="006B4BF9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7A37AAD4" w14:textId="77777777" w:rsidR="005013EE" w:rsidRPr="006B4BF9" w:rsidRDefault="005013EE" w:rsidP="005013EE">
            <w:pPr>
              <w:jc w:val="center"/>
              <w:rPr>
                <w:sz w:val="22"/>
                <w:szCs w:val="22"/>
              </w:rPr>
            </w:pPr>
          </w:p>
        </w:tc>
      </w:tr>
      <w:tr w:rsidR="005013EE" w:rsidRPr="001D7279" w14:paraId="1FCB6315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0018ABC6" w14:textId="77777777" w:rsidR="005013EE" w:rsidRPr="006B4BF9" w:rsidRDefault="005013EE" w:rsidP="005013EE">
            <w:pPr>
              <w:rPr>
                <w:sz w:val="22"/>
                <w:szCs w:val="22"/>
              </w:rPr>
            </w:pPr>
            <w:r w:rsidRPr="006B4BF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4D826FCB" w14:textId="77777777" w:rsidR="005013EE" w:rsidRPr="006B4BF9" w:rsidRDefault="005013EE" w:rsidP="005013EE">
            <w:pPr>
              <w:rPr>
                <w:b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2007A6AD" w14:textId="77777777" w:rsidR="005013EE" w:rsidRPr="006B4BF9" w:rsidRDefault="005013EE" w:rsidP="00501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6091F97C" w14:textId="77777777" w:rsidR="005013EE" w:rsidRPr="006B4BF9" w:rsidRDefault="005013EE" w:rsidP="00501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5B1D048E" w14:textId="77777777" w:rsidR="005013EE" w:rsidRPr="006B4BF9" w:rsidRDefault="005013EE" w:rsidP="005013EE">
            <w:pPr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034494C1" w14:textId="77777777" w:rsidR="005013EE" w:rsidRPr="006B4BF9" w:rsidRDefault="005013EE" w:rsidP="00501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790B696E" w14:textId="77777777" w:rsidR="005013EE" w:rsidRPr="006B4BF9" w:rsidRDefault="005013EE" w:rsidP="005013EE">
            <w:pPr>
              <w:jc w:val="center"/>
              <w:rPr>
                <w:sz w:val="22"/>
                <w:szCs w:val="22"/>
              </w:rPr>
            </w:pPr>
            <w:r w:rsidRPr="006B4BF9">
              <w:rPr>
                <w:sz w:val="22"/>
                <w:szCs w:val="22"/>
              </w:rPr>
              <w:t>квартира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45D89F71" w14:textId="77777777" w:rsidR="005013EE" w:rsidRPr="006B4BF9" w:rsidRDefault="005013EE" w:rsidP="005013EE">
            <w:pPr>
              <w:jc w:val="center"/>
              <w:rPr>
                <w:sz w:val="22"/>
                <w:szCs w:val="22"/>
              </w:rPr>
            </w:pPr>
            <w:r w:rsidRPr="006B4BF9">
              <w:rPr>
                <w:sz w:val="22"/>
                <w:szCs w:val="22"/>
              </w:rPr>
              <w:t>65.2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226993FC" w14:textId="77777777" w:rsidR="005013EE" w:rsidRPr="006B4BF9" w:rsidRDefault="005013EE" w:rsidP="005013EE">
            <w:pPr>
              <w:jc w:val="center"/>
              <w:rPr>
                <w:sz w:val="22"/>
                <w:szCs w:val="22"/>
              </w:rPr>
            </w:pPr>
            <w:r w:rsidRPr="006B4BF9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475EED88" w14:textId="77777777" w:rsidR="005013EE" w:rsidRPr="006B4BF9" w:rsidRDefault="005013EE" w:rsidP="005013EE">
            <w:pPr>
              <w:jc w:val="center"/>
              <w:rPr>
                <w:sz w:val="22"/>
                <w:szCs w:val="22"/>
              </w:rPr>
            </w:pPr>
          </w:p>
        </w:tc>
      </w:tr>
      <w:tr w:rsidR="005013EE" w:rsidRPr="001D7279" w14:paraId="694D8C2A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58A4ECF3" w14:textId="77777777" w:rsidR="005013EE" w:rsidRPr="006B4BF9" w:rsidRDefault="005013EE" w:rsidP="005013EE">
            <w:pPr>
              <w:rPr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4A231BB1" w14:textId="77777777" w:rsidR="005013EE" w:rsidRPr="006B4BF9" w:rsidRDefault="005013EE" w:rsidP="005013EE">
            <w:pPr>
              <w:rPr>
                <w:b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3FEA20FB" w14:textId="77777777" w:rsidR="005013EE" w:rsidRPr="006B4BF9" w:rsidRDefault="005013EE" w:rsidP="00501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14000232" w14:textId="77777777" w:rsidR="005013EE" w:rsidRPr="006B4BF9" w:rsidRDefault="005013EE" w:rsidP="00501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5F60F6CD" w14:textId="77777777" w:rsidR="005013EE" w:rsidRPr="006B4BF9" w:rsidRDefault="005013EE" w:rsidP="005013EE">
            <w:pPr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25E910FB" w14:textId="77777777" w:rsidR="005013EE" w:rsidRPr="006B4BF9" w:rsidRDefault="005013EE" w:rsidP="00501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793D4658" w14:textId="77777777" w:rsidR="005013EE" w:rsidRPr="006B4BF9" w:rsidRDefault="005013EE" w:rsidP="005013EE">
            <w:pPr>
              <w:jc w:val="center"/>
              <w:rPr>
                <w:sz w:val="22"/>
                <w:szCs w:val="22"/>
              </w:rPr>
            </w:pPr>
            <w:r w:rsidRPr="006B4BF9">
              <w:rPr>
                <w:sz w:val="22"/>
                <w:szCs w:val="22"/>
              </w:rPr>
              <w:t>квартира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3EC0A404" w14:textId="77777777" w:rsidR="005013EE" w:rsidRPr="006B4BF9" w:rsidRDefault="005013EE" w:rsidP="005013EE">
            <w:pPr>
              <w:jc w:val="center"/>
              <w:rPr>
                <w:sz w:val="22"/>
                <w:szCs w:val="22"/>
              </w:rPr>
            </w:pPr>
            <w:r w:rsidRPr="006B4BF9">
              <w:rPr>
                <w:sz w:val="22"/>
                <w:szCs w:val="22"/>
              </w:rPr>
              <w:t>56.8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7F6105A4" w14:textId="77777777" w:rsidR="005013EE" w:rsidRPr="006B4BF9" w:rsidRDefault="005013EE" w:rsidP="005013EE">
            <w:pPr>
              <w:jc w:val="center"/>
              <w:rPr>
                <w:sz w:val="22"/>
                <w:szCs w:val="22"/>
              </w:rPr>
            </w:pPr>
            <w:r w:rsidRPr="006B4BF9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48225CC3" w14:textId="77777777" w:rsidR="005013EE" w:rsidRPr="006B4BF9" w:rsidRDefault="005013EE" w:rsidP="005013EE">
            <w:pPr>
              <w:jc w:val="center"/>
              <w:rPr>
                <w:sz w:val="22"/>
                <w:szCs w:val="22"/>
              </w:rPr>
            </w:pPr>
          </w:p>
        </w:tc>
      </w:tr>
      <w:tr w:rsidR="005013EE" w:rsidRPr="001D7279" w14:paraId="6FAA0710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5F07139A" w14:textId="77777777" w:rsidR="005013EE" w:rsidRPr="006B4BF9" w:rsidRDefault="005013EE" w:rsidP="005013EE">
            <w:pPr>
              <w:rPr>
                <w:sz w:val="22"/>
                <w:szCs w:val="22"/>
              </w:rPr>
            </w:pPr>
            <w:r w:rsidRPr="006B4BF9">
              <w:rPr>
                <w:sz w:val="22"/>
                <w:szCs w:val="22"/>
              </w:rPr>
              <w:t>Несовершеннолет</w:t>
            </w:r>
            <w:r w:rsidRPr="006B4BF9">
              <w:rPr>
                <w:sz w:val="22"/>
                <w:szCs w:val="22"/>
              </w:rPr>
              <w:lastRenderedPageBreak/>
              <w:t>ний ребенок</w:t>
            </w: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2D87EDD0" w14:textId="77777777" w:rsidR="005013EE" w:rsidRPr="006B4BF9" w:rsidRDefault="005013EE" w:rsidP="005013EE">
            <w:pPr>
              <w:rPr>
                <w:b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52BB097F" w14:textId="77777777" w:rsidR="005013EE" w:rsidRPr="006B4BF9" w:rsidRDefault="005013EE" w:rsidP="00501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6C682B2B" w14:textId="77777777" w:rsidR="005013EE" w:rsidRPr="006B4BF9" w:rsidRDefault="005013EE" w:rsidP="00501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734D0F3F" w14:textId="77777777" w:rsidR="005013EE" w:rsidRPr="006B4BF9" w:rsidRDefault="005013EE" w:rsidP="005013EE">
            <w:pPr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6E4EE330" w14:textId="77777777" w:rsidR="005013EE" w:rsidRPr="006B4BF9" w:rsidRDefault="005013EE" w:rsidP="00501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636E99A7" w14:textId="77777777" w:rsidR="005013EE" w:rsidRPr="006B4BF9" w:rsidRDefault="005013EE" w:rsidP="005013EE">
            <w:pPr>
              <w:jc w:val="center"/>
              <w:rPr>
                <w:sz w:val="22"/>
                <w:szCs w:val="22"/>
              </w:rPr>
            </w:pPr>
            <w:r w:rsidRPr="006B4BF9">
              <w:rPr>
                <w:sz w:val="22"/>
                <w:szCs w:val="22"/>
              </w:rPr>
              <w:t>квартира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25098731" w14:textId="77777777" w:rsidR="005013EE" w:rsidRPr="006B4BF9" w:rsidRDefault="005013EE" w:rsidP="005013EE">
            <w:pPr>
              <w:jc w:val="center"/>
              <w:rPr>
                <w:sz w:val="22"/>
                <w:szCs w:val="22"/>
              </w:rPr>
            </w:pPr>
            <w:r w:rsidRPr="006B4BF9">
              <w:rPr>
                <w:sz w:val="22"/>
                <w:szCs w:val="22"/>
              </w:rPr>
              <w:t>65.2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79942F60" w14:textId="77777777" w:rsidR="005013EE" w:rsidRPr="006B4BF9" w:rsidRDefault="005013EE" w:rsidP="005013EE">
            <w:pPr>
              <w:jc w:val="center"/>
              <w:rPr>
                <w:sz w:val="22"/>
                <w:szCs w:val="22"/>
              </w:rPr>
            </w:pPr>
            <w:r w:rsidRPr="006B4BF9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44EA6824" w14:textId="77777777" w:rsidR="005013EE" w:rsidRPr="006B4BF9" w:rsidRDefault="005013EE" w:rsidP="005013EE">
            <w:pPr>
              <w:jc w:val="center"/>
              <w:rPr>
                <w:sz w:val="22"/>
                <w:szCs w:val="22"/>
              </w:rPr>
            </w:pPr>
          </w:p>
        </w:tc>
      </w:tr>
      <w:tr w:rsidR="005013EE" w:rsidRPr="001D7279" w14:paraId="4C43B6F3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68DDF6C8" w14:textId="77777777" w:rsidR="005013EE" w:rsidRPr="006B4BF9" w:rsidRDefault="005013EE" w:rsidP="005013EE">
            <w:pPr>
              <w:rPr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26514E2B" w14:textId="77777777" w:rsidR="005013EE" w:rsidRPr="006B4BF9" w:rsidRDefault="005013EE" w:rsidP="005013EE">
            <w:pPr>
              <w:rPr>
                <w:b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18309699" w14:textId="77777777" w:rsidR="005013EE" w:rsidRPr="006B4BF9" w:rsidRDefault="005013EE" w:rsidP="00501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1B0E304B" w14:textId="77777777" w:rsidR="005013EE" w:rsidRPr="006B4BF9" w:rsidRDefault="005013EE" w:rsidP="00501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0A5F7661" w14:textId="77777777" w:rsidR="005013EE" w:rsidRPr="006B4BF9" w:rsidRDefault="005013EE" w:rsidP="005013EE">
            <w:pPr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0B4D2582" w14:textId="77777777" w:rsidR="005013EE" w:rsidRPr="006B4BF9" w:rsidRDefault="005013EE" w:rsidP="00501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29A49D88" w14:textId="77777777" w:rsidR="005013EE" w:rsidRPr="006B4BF9" w:rsidRDefault="005013EE" w:rsidP="005013EE">
            <w:pPr>
              <w:jc w:val="center"/>
              <w:rPr>
                <w:sz w:val="22"/>
                <w:szCs w:val="22"/>
              </w:rPr>
            </w:pPr>
            <w:r w:rsidRPr="006B4BF9">
              <w:rPr>
                <w:sz w:val="22"/>
                <w:szCs w:val="22"/>
              </w:rPr>
              <w:t>квартира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2B3C31D1" w14:textId="77777777" w:rsidR="005013EE" w:rsidRPr="006B4BF9" w:rsidRDefault="005013EE" w:rsidP="005013EE">
            <w:pPr>
              <w:jc w:val="center"/>
              <w:rPr>
                <w:sz w:val="22"/>
                <w:szCs w:val="22"/>
              </w:rPr>
            </w:pPr>
            <w:r w:rsidRPr="006B4BF9">
              <w:rPr>
                <w:sz w:val="22"/>
                <w:szCs w:val="22"/>
              </w:rPr>
              <w:t>56.8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3F4FD660" w14:textId="77777777" w:rsidR="005013EE" w:rsidRPr="006B4BF9" w:rsidRDefault="005013EE" w:rsidP="005013EE">
            <w:pPr>
              <w:jc w:val="center"/>
              <w:rPr>
                <w:sz w:val="22"/>
                <w:szCs w:val="22"/>
              </w:rPr>
            </w:pPr>
            <w:r w:rsidRPr="006B4BF9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74DFE43C" w14:textId="77777777" w:rsidR="005013EE" w:rsidRPr="006B4BF9" w:rsidRDefault="005013EE" w:rsidP="005013EE">
            <w:pPr>
              <w:jc w:val="center"/>
              <w:rPr>
                <w:sz w:val="22"/>
                <w:szCs w:val="22"/>
              </w:rPr>
            </w:pPr>
          </w:p>
        </w:tc>
      </w:tr>
      <w:tr w:rsidR="00003698" w:rsidRPr="001D7279" w14:paraId="75D8DC15" w14:textId="77777777" w:rsidTr="00336C24">
        <w:trPr>
          <w:trHeight w:val="418"/>
        </w:trPr>
        <w:tc>
          <w:tcPr>
            <w:tcW w:w="16410" w:type="dxa"/>
            <w:gridSpan w:val="31"/>
            <w:shd w:val="clear" w:color="auto" w:fill="FFFFFF"/>
            <w:vAlign w:val="center"/>
          </w:tcPr>
          <w:p w14:paraId="5CCE6A82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3698" w:rsidRPr="001D7279" w14:paraId="34857D76" w14:textId="77777777" w:rsidTr="00336C24">
        <w:trPr>
          <w:trHeight w:val="292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1B80102F" w14:textId="77777777" w:rsidR="00003698" w:rsidRPr="007309FB" w:rsidRDefault="00003698" w:rsidP="00336C24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CB11B8">
              <w:rPr>
                <w:b/>
                <w:color w:val="000000" w:themeColor="text1"/>
                <w:sz w:val="22"/>
                <w:szCs w:val="22"/>
              </w:rPr>
              <w:t>Рашаев</w:t>
            </w:r>
            <w:proofErr w:type="spellEnd"/>
            <w:r w:rsidRPr="00CB11B8">
              <w:rPr>
                <w:b/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Забек</w:t>
            </w:r>
            <w:proofErr w:type="spellEnd"/>
            <w:proofErr w:type="gramEnd"/>
            <w:r w:rsidRPr="00CB11B8">
              <w:rPr>
                <w:b/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Зубайраевич</w:t>
            </w:r>
            <w:proofErr w:type="spellEnd"/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1AF9ACF9" w14:textId="77777777" w:rsidR="00003698" w:rsidRPr="007309FB" w:rsidRDefault="00003698" w:rsidP="00336C24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Депутат Парламента ЧР</w:t>
            </w: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776D9463" w14:textId="77777777" w:rsidR="00003698" w:rsidRPr="00F02FFF" w:rsidRDefault="00F02FFF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 276 173.99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41E28231" w14:textId="77777777" w:rsidR="00003698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29A95EC1" w14:textId="77777777" w:rsidR="00003698" w:rsidRPr="00BE6606" w:rsidRDefault="00003698" w:rsidP="00336C2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долевая  3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/5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)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61A4DA7E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69.7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0C5EFF73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337A92EE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00637820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0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030417EE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4F16B0B2" w14:textId="55E77930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003698" w:rsidRPr="001D7279" w14:paraId="06AD84A4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002AE57F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08B2F382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543488CF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7E715975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  <w:r>
              <w:rPr>
                <w:color w:val="000000" w:themeColor="text1"/>
                <w:sz w:val="22"/>
                <w:szCs w:val="22"/>
              </w:rPr>
              <w:t xml:space="preserve"> для сельского хозяйства 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5D81E07A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0.0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5A8D95A4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04B28EF2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51228FA3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9.2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35ED431F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6A34CD1B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3698" w:rsidRPr="001D7279" w14:paraId="396D12FB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49C63668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542221C6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3C769BA5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2D3DE64E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3AB8FE40" w14:textId="77777777" w:rsidR="00003698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65FEB4C4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7769A309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2AA07653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04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68E810E9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29DDB4C8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3698" w:rsidRPr="001D7279" w14:paraId="1D740324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287DF51C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0331096B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0B4303F9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24FC207B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7776E1EB" w14:textId="77777777" w:rsidR="00003698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26C5DDC2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0FD93492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1AC27765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0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316B1391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73DA6C27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3698" w:rsidRPr="001D7279" w14:paraId="59AFAC1D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06A93002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23A36B7C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4F5F34B6" w14:textId="77777777" w:rsidR="00003698" w:rsidRPr="007309FB" w:rsidRDefault="00463D1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60 413.0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1275FA98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531B4FD7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0.0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59D2D4E7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083E8E0B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62DBF397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2B1CDF84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0DB7A7DE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003698" w:rsidRPr="001D7279" w14:paraId="38E2E50C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436AC4C7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720BE3E0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4D32038E" w14:textId="77777777" w:rsidR="00003698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12BF501B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5070D667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9.2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13DE08E9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48087DCE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08CF134B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0B23D45B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78964BB2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3698" w:rsidRPr="001D7279" w14:paraId="03608809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7379E116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25BD0021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5EBAC4A2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3E16621A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7BBE64D2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522EC346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67063F5A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75B94140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0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5F09211F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7C487940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3698" w:rsidRPr="001D7279" w14:paraId="093EB87F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14:paraId="294F7772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14:paraId="68A61067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45D01DE7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5C1802A1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2029C0EB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7CDAB675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6D96A475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47300361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9.2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17FE8937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1AE2C8D1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3698" w:rsidRPr="001D7279" w14:paraId="019DF591" w14:textId="77777777" w:rsidTr="00336C24">
        <w:trPr>
          <w:trHeight w:val="418"/>
        </w:trPr>
        <w:tc>
          <w:tcPr>
            <w:tcW w:w="16410" w:type="dxa"/>
            <w:gridSpan w:val="31"/>
            <w:shd w:val="clear" w:color="auto" w:fill="FFFFFF"/>
            <w:vAlign w:val="center"/>
          </w:tcPr>
          <w:p w14:paraId="463886F3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3698" w:rsidRPr="001D7279" w14:paraId="64810A0F" w14:textId="77777777" w:rsidTr="00336C24">
        <w:trPr>
          <w:trHeight w:val="418"/>
        </w:trPr>
        <w:tc>
          <w:tcPr>
            <w:tcW w:w="1942" w:type="dxa"/>
            <w:shd w:val="clear" w:color="auto" w:fill="FFFFFF"/>
          </w:tcPr>
          <w:p w14:paraId="59A570AA" w14:textId="77777777" w:rsidR="00003698" w:rsidRPr="003B0BC3" w:rsidRDefault="00003698" w:rsidP="00336C24">
            <w:pPr>
              <w:rPr>
                <w:b/>
                <w:sz w:val="22"/>
                <w:szCs w:val="22"/>
              </w:rPr>
            </w:pPr>
            <w:r w:rsidRPr="003B0BC3">
              <w:rPr>
                <w:b/>
                <w:sz w:val="22"/>
                <w:szCs w:val="22"/>
              </w:rPr>
              <w:t xml:space="preserve">Хазбулатов Бекхан </w:t>
            </w:r>
            <w:proofErr w:type="spellStart"/>
            <w:r w:rsidRPr="003B0BC3">
              <w:rPr>
                <w:b/>
                <w:sz w:val="22"/>
                <w:szCs w:val="22"/>
              </w:rPr>
              <w:t>Абусупьянович</w:t>
            </w:r>
            <w:proofErr w:type="spellEnd"/>
          </w:p>
          <w:p w14:paraId="3AE01C8C" w14:textId="77777777" w:rsidR="00003698" w:rsidRPr="003B0BC3" w:rsidRDefault="00003698" w:rsidP="00336C24">
            <w:pPr>
              <w:rPr>
                <w:b/>
                <w:sz w:val="22"/>
                <w:szCs w:val="22"/>
              </w:rPr>
            </w:pPr>
          </w:p>
        </w:tc>
        <w:tc>
          <w:tcPr>
            <w:tcW w:w="1990" w:type="dxa"/>
            <w:gridSpan w:val="5"/>
            <w:shd w:val="clear" w:color="auto" w:fill="FFFFFF"/>
          </w:tcPr>
          <w:p w14:paraId="42B40B30" w14:textId="77777777" w:rsidR="00003698" w:rsidRPr="003B0BC3" w:rsidRDefault="00621585" w:rsidP="00336C24">
            <w:pPr>
              <w:rPr>
                <w:b/>
                <w:sz w:val="22"/>
                <w:szCs w:val="22"/>
              </w:rPr>
            </w:pPr>
            <w:r w:rsidRPr="003B0BC3">
              <w:rPr>
                <w:b/>
                <w:sz w:val="22"/>
                <w:szCs w:val="22"/>
              </w:rPr>
              <w:t>Заместитель Председателя</w:t>
            </w:r>
            <w:r w:rsidR="00003698" w:rsidRPr="003B0BC3">
              <w:rPr>
                <w:b/>
                <w:sz w:val="22"/>
                <w:szCs w:val="22"/>
              </w:rPr>
              <w:t xml:space="preserve"> Парламента ЧР</w:t>
            </w: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101E1299" w14:textId="77777777" w:rsidR="00003698" w:rsidRPr="003B0BC3" w:rsidRDefault="00003698" w:rsidP="00336C24">
            <w:pPr>
              <w:jc w:val="center"/>
              <w:rPr>
                <w:sz w:val="22"/>
                <w:szCs w:val="22"/>
              </w:rPr>
            </w:pPr>
            <w:r w:rsidRPr="003B0BC3">
              <w:rPr>
                <w:sz w:val="22"/>
                <w:szCs w:val="22"/>
              </w:rPr>
              <w:t>2 553 175,01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6CBC291B" w14:textId="77777777" w:rsidR="00003698" w:rsidRPr="003B0BC3" w:rsidRDefault="00003698" w:rsidP="00336C24">
            <w:pPr>
              <w:jc w:val="center"/>
              <w:rPr>
                <w:sz w:val="22"/>
                <w:szCs w:val="22"/>
              </w:rPr>
            </w:pPr>
            <w:r w:rsidRPr="003B0BC3">
              <w:rPr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0981F37D" w14:textId="77777777" w:rsidR="00003698" w:rsidRPr="003B0BC3" w:rsidRDefault="00003698" w:rsidP="00336C24">
            <w:pPr>
              <w:jc w:val="center"/>
              <w:rPr>
                <w:sz w:val="22"/>
                <w:szCs w:val="22"/>
              </w:rPr>
            </w:pPr>
            <w:r w:rsidRPr="003B0BC3">
              <w:rPr>
                <w:sz w:val="22"/>
                <w:szCs w:val="22"/>
              </w:rPr>
              <w:t>277,7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5966AD7E" w14:textId="77777777" w:rsidR="00003698" w:rsidRPr="003B0BC3" w:rsidRDefault="00003698" w:rsidP="00336C24">
            <w:pPr>
              <w:jc w:val="center"/>
              <w:rPr>
                <w:sz w:val="22"/>
                <w:szCs w:val="22"/>
              </w:rPr>
            </w:pPr>
            <w:r w:rsidRPr="003B0BC3">
              <w:rPr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531AA59F" w14:textId="77777777" w:rsidR="00003698" w:rsidRPr="003B0BC3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40509F5A" w14:textId="77777777" w:rsidR="00003698" w:rsidRPr="003B0BC3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6FFE0A52" w14:textId="77777777" w:rsidR="00003698" w:rsidRPr="003B0BC3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14:paraId="7FDEE8B1" w14:textId="77777777" w:rsidR="00003698" w:rsidRPr="003B0BC3" w:rsidRDefault="00003698" w:rsidP="00336C24">
            <w:pPr>
              <w:jc w:val="center"/>
              <w:rPr>
                <w:sz w:val="22"/>
                <w:szCs w:val="22"/>
              </w:rPr>
            </w:pPr>
            <w:r w:rsidRPr="003B0BC3">
              <w:rPr>
                <w:sz w:val="22"/>
                <w:szCs w:val="22"/>
                <w:lang w:val="en-US"/>
              </w:rPr>
              <w:t xml:space="preserve">Toyota </w:t>
            </w:r>
            <w:r w:rsidRPr="003B0BC3">
              <w:rPr>
                <w:sz w:val="22"/>
                <w:szCs w:val="22"/>
              </w:rPr>
              <w:t>«</w:t>
            </w:r>
            <w:r w:rsidRPr="003B0BC3">
              <w:rPr>
                <w:sz w:val="22"/>
                <w:szCs w:val="22"/>
                <w:lang w:val="en-US"/>
              </w:rPr>
              <w:t>Camry</w:t>
            </w:r>
            <w:r w:rsidRPr="003B0BC3">
              <w:rPr>
                <w:sz w:val="22"/>
                <w:szCs w:val="22"/>
              </w:rPr>
              <w:t>»</w:t>
            </w:r>
          </w:p>
          <w:p w14:paraId="2591C6B6" w14:textId="77777777" w:rsidR="00003698" w:rsidRPr="003B0BC3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</w:tr>
      <w:tr w:rsidR="00003698" w:rsidRPr="001D7279" w14:paraId="421F3553" w14:textId="77777777" w:rsidTr="00336C24">
        <w:trPr>
          <w:trHeight w:val="418"/>
        </w:trPr>
        <w:tc>
          <w:tcPr>
            <w:tcW w:w="1942" w:type="dxa"/>
            <w:shd w:val="clear" w:color="auto" w:fill="FFFFFF"/>
          </w:tcPr>
          <w:p w14:paraId="456BC867" w14:textId="77777777" w:rsidR="00003698" w:rsidRPr="003B0BC3" w:rsidRDefault="00003698" w:rsidP="00336C24">
            <w:pPr>
              <w:rPr>
                <w:b/>
                <w:sz w:val="22"/>
                <w:szCs w:val="22"/>
              </w:rPr>
            </w:pPr>
          </w:p>
        </w:tc>
        <w:tc>
          <w:tcPr>
            <w:tcW w:w="1990" w:type="dxa"/>
            <w:gridSpan w:val="5"/>
            <w:shd w:val="clear" w:color="auto" w:fill="FFFFFF"/>
          </w:tcPr>
          <w:p w14:paraId="52F3E0EC" w14:textId="77777777" w:rsidR="00003698" w:rsidRPr="003B0BC3" w:rsidRDefault="00003698" w:rsidP="00336C24">
            <w:pPr>
              <w:rPr>
                <w:b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71089ED7" w14:textId="77777777" w:rsidR="00003698" w:rsidRPr="003B0BC3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72C28787" w14:textId="77777777" w:rsidR="00003698" w:rsidRPr="003B0BC3" w:rsidRDefault="00003698" w:rsidP="00336C24">
            <w:pPr>
              <w:jc w:val="center"/>
              <w:rPr>
                <w:sz w:val="22"/>
                <w:szCs w:val="22"/>
              </w:rPr>
            </w:pPr>
            <w:r w:rsidRPr="003B0BC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2BD635C3" w14:textId="77777777" w:rsidR="00003698" w:rsidRPr="003B0BC3" w:rsidRDefault="00003698" w:rsidP="00336C24">
            <w:pPr>
              <w:jc w:val="center"/>
              <w:rPr>
                <w:sz w:val="22"/>
                <w:szCs w:val="22"/>
              </w:rPr>
            </w:pPr>
            <w:r w:rsidRPr="003B0BC3">
              <w:rPr>
                <w:sz w:val="22"/>
                <w:szCs w:val="22"/>
              </w:rPr>
              <w:t>910.0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53D94D16" w14:textId="77777777" w:rsidR="00003698" w:rsidRPr="003B0BC3" w:rsidRDefault="00003698" w:rsidP="00336C24">
            <w:pPr>
              <w:jc w:val="center"/>
              <w:rPr>
                <w:sz w:val="22"/>
                <w:szCs w:val="22"/>
              </w:rPr>
            </w:pPr>
            <w:r w:rsidRPr="003B0BC3">
              <w:rPr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526F1743" w14:textId="77777777" w:rsidR="00003698" w:rsidRPr="003B0BC3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0ADC501E" w14:textId="77777777" w:rsidR="00003698" w:rsidRPr="003B0BC3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40FA3C28" w14:textId="77777777" w:rsidR="00003698" w:rsidRPr="003B0BC3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14:paraId="5AE29948" w14:textId="77777777" w:rsidR="00003698" w:rsidRPr="003B0BC3" w:rsidRDefault="00003698" w:rsidP="00336C24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03698" w:rsidRPr="001D7279" w14:paraId="28F47F91" w14:textId="77777777" w:rsidTr="00336C24">
        <w:trPr>
          <w:trHeight w:val="418"/>
        </w:trPr>
        <w:tc>
          <w:tcPr>
            <w:tcW w:w="1942" w:type="dxa"/>
            <w:shd w:val="clear" w:color="auto" w:fill="FFFFFF"/>
          </w:tcPr>
          <w:p w14:paraId="424D86A5" w14:textId="77777777" w:rsidR="00003698" w:rsidRPr="003B0BC3" w:rsidRDefault="00003698" w:rsidP="00336C24">
            <w:pPr>
              <w:rPr>
                <w:b/>
                <w:sz w:val="22"/>
                <w:szCs w:val="22"/>
              </w:rPr>
            </w:pPr>
          </w:p>
        </w:tc>
        <w:tc>
          <w:tcPr>
            <w:tcW w:w="1990" w:type="dxa"/>
            <w:gridSpan w:val="5"/>
            <w:shd w:val="clear" w:color="auto" w:fill="FFFFFF"/>
          </w:tcPr>
          <w:p w14:paraId="33334B73" w14:textId="77777777" w:rsidR="00003698" w:rsidRPr="003B0BC3" w:rsidRDefault="00003698" w:rsidP="00336C24">
            <w:pPr>
              <w:rPr>
                <w:b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51E236A5" w14:textId="77777777" w:rsidR="00003698" w:rsidRPr="003B0BC3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6E5736CC" w14:textId="77777777" w:rsidR="00003698" w:rsidRPr="003B0BC3" w:rsidRDefault="00003698" w:rsidP="00336C24">
            <w:pPr>
              <w:jc w:val="center"/>
              <w:rPr>
                <w:sz w:val="22"/>
                <w:szCs w:val="22"/>
              </w:rPr>
            </w:pPr>
            <w:r w:rsidRPr="003B0BC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22DE2EAA" w14:textId="77777777" w:rsidR="00003698" w:rsidRPr="003B0BC3" w:rsidRDefault="00003698" w:rsidP="00336C24">
            <w:pPr>
              <w:jc w:val="center"/>
              <w:rPr>
                <w:sz w:val="22"/>
                <w:szCs w:val="22"/>
              </w:rPr>
            </w:pPr>
            <w:r w:rsidRPr="003B0BC3">
              <w:rPr>
                <w:sz w:val="22"/>
                <w:szCs w:val="22"/>
              </w:rPr>
              <w:t>462,0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40B101A8" w14:textId="77777777" w:rsidR="00003698" w:rsidRPr="003B0BC3" w:rsidRDefault="00003698" w:rsidP="00336C24">
            <w:pPr>
              <w:jc w:val="center"/>
              <w:rPr>
                <w:sz w:val="22"/>
                <w:szCs w:val="22"/>
              </w:rPr>
            </w:pPr>
            <w:r w:rsidRPr="003B0BC3">
              <w:rPr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619951F6" w14:textId="77777777" w:rsidR="00003698" w:rsidRPr="003B0BC3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51EA3297" w14:textId="77777777" w:rsidR="00003698" w:rsidRPr="003B0BC3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20A3BE19" w14:textId="77777777" w:rsidR="00003698" w:rsidRPr="003B0BC3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14:paraId="44C0867F" w14:textId="77777777" w:rsidR="00003698" w:rsidRPr="003B0BC3" w:rsidRDefault="00003698" w:rsidP="00336C24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03698" w:rsidRPr="001D7279" w14:paraId="0ECC4001" w14:textId="77777777" w:rsidTr="00336C24">
        <w:trPr>
          <w:trHeight w:val="418"/>
        </w:trPr>
        <w:tc>
          <w:tcPr>
            <w:tcW w:w="1942" w:type="dxa"/>
            <w:shd w:val="clear" w:color="auto" w:fill="FFFFFF"/>
          </w:tcPr>
          <w:p w14:paraId="46CEB7D0" w14:textId="77777777" w:rsidR="00003698" w:rsidRPr="003B0BC3" w:rsidRDefault="00003698" w:rsidP="00336C24">
            <w:pPr>
              <w:rPr>
                <w:b/>
                <w:sz w:val="22"/>
                <w:szCs w:val="22"/>
              </w:rPr>
            </w:pPr>
            <w:r w:rsidRPr="003B0BC3">
              <w:rPr>
                <w:b/>
                <w:sz w:val="22"/>
                <w:szCs w:val="22"/>
              </w:rPr>
              <w:t>Супруга</w:t>
            </w:r>
          </w:p>
        </w:tc>
        <w:tc>
          <w:tcPr>
            <w:tcW w:w="1990" w:type="dxa"/>
            <w:gridSpan w:val="5"/>
            <w:shd w:val="clear" w:color="auto" w:fill="FFFFFF"/>
          </w:tcPr>
          <w:p w14:paraId="036E941D" w14:textId="77777777" w:rsidR="00003698" w:rsidRPr="003B0BC3" w:rsidRDefault="00003698" w:rsidP="00336C24">
            <w:pPr>
              <w:rPr>
                <w:b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4434BF14" w14:textId="77777777" w:rsidR="00003698" w:rsidRPr="003B0BC3" w:rsidRDefault="00003698" w:rsidP="00336C24">
            <w:pPr>
              <w:jc w:val="center"/>
              <w:rPr>
                <w:sz w:val="22"/>
                <w:szCs w:val="22"/>
              </w:rPr>
            </w:pPr>
            <w:r w:rsidRPr="003B0BC3">
              <w:rPr>
                <w:sz w:val="22"/>
                <w:szCs w:val="22"/>
              </w:rPr>
              <w:t>238 293,83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369331FD" w14:textId="77777777" w:rsidR="00003698" w:rsidRPr="003B0BC3" w:rsidRDefault="00003698" w:rsidP="00336C24">
            <w:pPr>
              <w:jc w:val="center"/>
              <w:rPr>
                <w:sz w:val="22"/>
                <w:szCs w:val="22"/>
              </w:rPr>
            </w:pPr>
            <w:r w:rsidRPr="003B0BC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47F19AF0" w14:textId="77777777" w:rsidR="00003698" w:rsidRPr="003B0BC3" w:rsidRDefault="00003698" w:rsidP="00336C24">
            <w:pPr>
              <w:jc w:val="center"/>
              <w:rPr>
                <w:sz w:val="22"/>
                <w:szCs w:val="22"/>
              </w:rPr>
            </w:pPr>
            <w:r w:rsidRPr="003B0BC3">
              <w:rPr>
                <w:sz w:val="22"/>
                <w:szCs w:val="22"/>
              </w:rPr>
              <w:t>2000.0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1AD1D5D6" w14:textId="77777777" w:rsidR="00003698" w:rsidRPr="003B0BC3" w:rsidRDefault="00003698" w:rsidP="00336C24">
            <w:pPr>
              <w:jc w:val="center"/>
              <w:rPr>
                <w:sz w:val="22"/>
                <w:szCs w:val="22"/>
              </w:rPr>
            </w:pPr>
            <w:r w:rsidRPr="003B0BC3">
              <w:rPr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7F0534C0" w14:textId="77777777" w:rsidR="00003698" w:rsidRPr="003B0BC3" w:rsidRDefault="00003698" w:rsidP="00336C24">
            <w:pPr>
              <w:jc w:val="center"/>
              <w:rPr>
                <w:sz w:val="22"/>
                <w:szCs w:val="22"/>
              </w:rPr>
            </w:pPr>
            <w:r w:rsidRPr="003B0BC3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05C5AAEE" w14:textId="77777777" w:rsidR="00003698" w:rsidRPr="003B0BC3" w:rsidRDefault="00003698" w:rsidP="00336C24">
            <w:pPr>
              <w:jc w:val="center"/>
              <w:rPr>
                <w:sz w:val="22"/>
                <w:szCs w:val="22"/>
              </w:rPr>
            </w:pPr>
            <w:r w:rsidRPr="003B0BC3">
              <w:rPr>
                <w:sz w:val="22"/>
                <w:szCs w:val="22"/>
              </w:rPr>
              <w:t>277,7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0B3B25A3" w14:textId="77777777" w:rsidR="00003698" w:rsidRPr="003B0BC3" w:rsidRDefault="00003698" w:rsidP="00336C24">
            <w:pPr>
              <w:jc w:val="center"/>
              <w:rPr>
                <w:sz w:val="22"/>
                <w:szCs w:val="22"/>
              </w:rPr>
            </w:pPr>
            <w:r w:rsidRPr="003B0BC3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771F8207" w14:textId="77777777" w:rsidR="00003698" w:rsidRPr="003B0BC3" w:rsidRDefault="00003698" w:rsidP="00336C24">
            <w:pPr>
              <w:jc w:val="center"/>
              <w:rPr>
                <w:sz w:val="22"/>
                <w:szCs w:val="22"/>
              </w:rPr>
            </w:pPr>
            <w:r w:rsidRPr="003B0BC3">
              <w:rPr>
                <w:sz w:val="22"/>
                <w:szCs w:val="22"/>
              </w:rPr>
              <w:t>нет</w:t>
            </w:r>
          </w:p>
        </w:tc>
      </w:tr>
      <w:tr w:rsidR="00003698" w:rsidRPr="001D7279" w14:paraId="6DD4074A" w14:textId="77777777" w:rsidTr="00336C24">
        <w:trPr>
          <w:trHeight w:val="418"/>
        </w:trPr>
        <w:tc>
          <w:tcPr>
            <w:tcW w:w="1942" w:type="dxa"/>
            <w:shd w:val="clear" w:color="auto" w:fill="FFFFFF"/>
          </w:tcPr>
          <w:p w14:paraId="4CC02AC6" w14:textId="77777777" w:rsidR="00003698" w:rsidRPr="003B0BC3" w:rsidRDefault="00003698" w:rsidP="00336C24">
            <w:pPr>
              <w:rPr>
                <w:b/>
                <w:sz w:val="22"/>
                <w:szCs w:val="22"/>
              </w:rPr>
            </w:pPr>
          </w:p>
        </w:tc>
        <w:tc>
          <w:tcPr>
            <w:tcW w:w="1990" w:type="dxa"/>
            <w:gridSpan w:val="5"/>
            <w:shd w:val="clear" w:color="auto" w:fill="FFFFFF"/>
          </w:tcPr>
          <w:p w14:paraId="0335C18E" w14:textId="77777777" w:rsidR="00003698" w:rsidRPr="003B0BC3" w:rsidRDefault="00003698" w:rsidP="00336C24">
            <w:pPr>
              <w:rPr>
                <w:b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404F0CF9" w14:textId="77777777" w:rsidR="00003698" w:rsidRPr="003B0BC3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33B182A1" w14:textId="77777777" w:rsidR="00003698" w:rsidRPr="003B0BC3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3BED209F" w14:textId="77777777" w:rsidR="00003698" w:rsidRPr="003B0BC3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13094E34" w14:textId="77777777" w:rsidR="00003698" w:rsidRPr="003B0BC3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6709DD95" w14:textId="77777777" w:rsidR="00003698" w:rsidRPr="003B0BC3" w:rsidRDefault="00003698" w:rsidP="00336C24">
            <w:pPr>
              <w:jc w:val="center"/>
              <w:rPr>
                <w:sz w:val="22"/>
                <w:szCs w:val="22"/>
              </w:rPr>
            </w:pPr>
            <w:r w:rsidRPr="003B0BC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00867BEB" w14:textId="77777777" w:rsidR="00003698" w:rsidRPr="003B0BC3" w:rsidRDefault="00003698" w:rsidP="00336C24">
            <w:pPr>
              <w:jc w:val="center"/>
              <w:rPr>
                <w:sz w:val="22"/>
                <w:szCs w:val="22"/>
              </w:rPr>
            </w:pPr>
            <w:r w:rsidRPr="003B0BC3">
              <w:rPr>
                <w:sz w:val="22"/>
                <w:szCs w:val="22"/>
              </w:rPr>
              <w:t>910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424C913B" w14:textId="77777777" w:rsidR="00003698" w:rsidRPr="003B0BC3" w:rsidRDefault="00003698" w:rsidP="00336C24">
            <w:pPr>
              <w:jc w:val="center"/>
              <w:rPr>
                <w:sz w:val="22"/>
                <w:szCs w:val="22"/>
              </w:rPr>
            </w:pPr>
            <w:r w:rsidRPr="003B0BC3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0E6C5A62" w14:textId="77777777" w:rsidR="00003698" w:rsidRPr="003B0BC3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</w:tr>
      <w:tr w:rsidR="00003698" w:rsidRPr="001D7279" w14:paraId="0038C1D9" w14:textId="77777777" w:rsidTr="00336C24">
        <w:trPr>
          <w:trHeight w:val="418"/>
        </w:trPr>
        <w:tc>
          <w:tcPr>
            <w:tcW w:w="16410" w:type="dxa"/>
            <w:gridSpan w:val="31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A2889BB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3698" w:rsidRPr="001D7279" w14:paraId="446977C9" w14:textId="77777777" w:rsidTr="00336C24">
        <w:trPr>
          <w:trHeight w:val="418"/>
        </w:trPr>
        <w:tc>
          <w:tcPr>
            <w:tcW w:w="16410" w:type="dxa"/>
            <w:gridSpan w:val="31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C715F80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3698" w:rsidRPr="001D7279" w14:paraId="410948F3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</w:tcPr>
          <w:p w14:paraId="1D252A6C" w14:textId="77777777" w:rsidR="00003698" w:rsidRPr="003B0BC3" w:rsidRDefault="00003698" w:rsidP="00336C24">
            <w:pPr>
              <w:rPr>
                <w:b/>
                <w:sz w:val="22"/>
                <w:szCs w:val="22"/>
              </w:rPr>
            </w:pPr>
            <w:proofErr w:type="spellStart"/>
            <w:r w:rsidRPr="003B0BC3">
              <w:rPr>
                <w:b/>
                <w:sz w:val="22"/>
                <w:szCs w:val="22"/>
              </w:rPr>
              <w:lastRenderedPageBreak/>
              <w:t>Ханбиев</w:t>
            </w:r>
            <w:proofErr w:type="spellEnd"/>
            <w:r w:rsidRPr="003B0BC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B0BC3">
              <w:rPr>
                <w:b/>
                <w:sz w:val="22"/>
                <w:szCs w:val="22"/>
              </w:rPr>
              <w:t>Мохмад</w:t>
            </w:r>
            <w:proofErr w:type="spellEnd"/>
            <w:r w:rsidRPr="003B0BC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B0BC3">
              <w:rPr>
                <w:b/>
                <w:sz w:val="22"/>
                <w:szCs w:val="22"/>
              </w:rPr>
              <w:t>Ильманович</w:t>
            </w:r>
            <w:proofErr w:type="spellEnd"/>
          </w:p>
        </w:tc>
        <w:tc>
          <w:tcPr>
            <w:tcW w:w="1968" w:type="dxa"/>
            <w:gridSpan w:val="4"/>
            <w:shd w:val="clear" w:color="auto" w:fill="FFFFFF"/>
          </w:tcPr>
          <w:p w14:paraId="35D920E4" w14:textId="77777777" w:rsidR="00003698" w:rsidRPr="003B0BC3" w:rsidRDefault="00003698" w:rsidP="00336C24">
            <w:pPr>
              <w:rPr>
                <w:b/>
                <w:sz w:val="22"/>
                <w:szCs w:val="22"/>
              </w:rPr>
            </w:pPr>
            <w:r w:rsidRPr="003B0BC3">
              <w:rPr>
                <w:b/>
                <w:sz w:val="22"/>
                <w:szCs w:val="22"/>
              </w:rPr>
              <w:t>Депутат Парламента ЧР</w:t>
            </w: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65CF9262" w14:textId="77777777" w:rsidR="00003698" w:rsidRPr="003B0BC3" w:rsidRDefault="00A21443" w:rsidP="00336C24">
            <w:pPr>
              <w:jc w:val="center"/>
              <w:rPr>
                <w:sz w:val="22"/>
                <w:szCs w:val="22"/>
              </w:rPr>
            </w:pPr>
            <w:r w:rsidRPr="003B0BC3">
              <w:rPr>
                <w:sz w:val="22"/>
                <w:szCs w:val="22"/>
              </w:rPr>
              <w:t>2 121 448.37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672FA559" w14:textId="77777777" w:rsidR="00003698" w:rsidRPr="003B0BC3" w:rsidRDefault="00003698" w:rsidP="00336C24">
            <w:pPr>
              <w:jc w:val="center"/>
              <w:rPr>
                <w:sz w:val="22"/>
                <w:szCs w:val="22"/>
              </w:rPr>
            </w:pPr>
            <w:r w:rsidRPr="003B0BC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29E728D1" w14:textId="77777777" w:rsidR="00003698" w:rsidRPr="003B0BC3" w:rsidRDefault="00003698" w:rsidP="00336C24">
            <w:pPr>
              <w:jc w:val="center"/>
              <w:rPr>
                <w:sz w:val="22"/>
                <w:szCs w:val="22"/>
              </w:rPr>
            </w:pPr>
            <w:r w:rsidRPr="003B0BC3">
              <w:rPr>
                <w:sz w:val="22"/>
                <w:szCs w:val="22"/>
              </w:rPr>
              <w:t>613.0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24159978" w14:textId="77777777" w:rsidR="00003698" w:rsidRPr="003B0BC3" w:rsidRDefault="00003698" w:rsidP="00336C24">
            <w:pPr>
              <w:jc w:val="center"/>
              <w:rPr>
                <w:sz w:val="22"/>
                <w:szCs w:val="22"/>
              </w:rPr>
            </w:pPr>
            <w:r w:rsidRPr="003B0BC3">
              <w:rPr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6BAD4544" w14:textId="77777777" w:rsidR="00003698" w:rsidRPr="003B0BC3" w:rsidRDefault="00003698" w:rsidP="00336C24">
            <w:pPr>
              <w:jc w:val="center"/>
              <w:rPr>
                <w:sz w:val="22"/>
                <w:szCs w:val="22"/>
              </w:rPr>
            </w:pPr>
            <w:r w:rsidRPr="003B0BC3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71473624" w14:textId="77777777" w:rsidR="00003698" w:rsidRPr="003B0BC3" w:rsidRDefault="00003698" w:rsidP="00336C24">
            <w:pPr>
              <w:jc w:val="center"/>
              <w:rPr>
                <w:sz w:val="22"/>
                <w:szCs w:val="22"/>
              </w:rPr>
            </w:pPr>
            <w:r w:rsidRPr="003B0BC3">
              <w:rPr>
                <w:sz w:val="22"/>
                <w:szCs w:val="22"/>
              </w:rPr>
              <w:t>450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53F4E768" w14:textId="77777777" w:rsidR="00003698" w:rsidRPr="003B0BC3" w:rsidRDefault="00003698" w:rsidP="00336C24">
            <w:pPr>
              <w:jc w:val="center"/>
              <w:rPr>
                <w:sz w:val="22"/>
                <w:szCs w:val="22"/>
              </w:rPr>
            </w:pPr>
            <w:r w:rsidRPr="003B0BC3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755E6302" w14:textId="77777777" w:rsidR="00003698" w:rsidRPr="003B0BC3" w:rsidRDefault="00003698" w:rsidP="00336C24">
            <w:pPr>
              <w:jc w:val="center"/>
              <w:rPr>
                <w:sz w:val="22"/>
                <w:szCs w:val="22"/>
              </w:rPr>
            </w:pPr>
            <w:r w:rsidRPr="003B0BC3">
              <w:rPr>
                <w:sz w:val="22"/>
                <w:szCs w:val="22"/>
                <w:lang w:val="en-US"/>
              </w:rPr>
              <w:t xml:space="preserve">Toyota </w:t>
            </w:r>
            <w:r w:rsidRPr="003B0BC3">
              <w:rPr>
                <w:sz w:val="22"/>
                <w:szCs w:val="22"/>
              </w:rPr>
              <w:t>«</w:t>
            </w:r>
            <w:r w:rsidRPr="003B0BC3">
              <w:rPr>
                <w:sz w:val="22"/>
                <w:szCs w:val="22"/>
                <w:lang w:val="en-US"/>
              </w:rPr>
              <w:t>Camry</w:t>
            </w:r>
            <w:r w:rsidRPr="003B0BC3">
              <w:rPr>
                <w:sz w:val="22"/>
                <w:szCs w:val="22"/>
              </w:rPr>
              <w:t>»</w:t>
            </w:r>
          </w:p>
        </w:tc>
      </w:tr>
      <w:tr w:rsidR="00003698" w:rsidRPr="001D7279" w14:paraId="7F2DAD4F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</w:tcPr>
          <w:p w14:paraId="1C406A9F" w14:textId="77777777" w:rsidR="00003698" w:rsidRPr="003B0BC3" w:rsidRDefault="00003698" w:rsidP="00336C24">
            <w:pPr>
              <w:rPr>
                <w:b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</w:tcPr>
          <w:p w14:paraId="6E470F27" w14:textId="77777777" w:rsidR="00003698" w:rsidRPr="003B0BC3" w:rsidRDefault="00003698" w:rsidP="00336C24">
            <w:pPr>
              <w:rPr>
                <w:b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371D509E" w14:textId="77777777" w:rsidR="00003698" w:rsidRPr="003B0BC3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7AAA8434" w14:textId="77777777" w:rsidR="00003698" w:rsidRPr="003B0BC3" w:rsidRDefault="00003698" w:rsidP="00336C24">
            <w:pPr>
              <w:jc w:val="center"/>
              <w:rPr>
                <w:sz w:val="22"/>
                <w:szCs w:val="22"/>
              </w:rPr>
            </w:pPr>
            <w:r w:rsidRPr="003B0BC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7A9EB1AD" w14:textId="77777777" w:rsidR="00003698" w:rsidRPr="003B0BC3" w:rsidRDefault="00003698" w:rsidP="00336C24">
            <w:pPr>
              <w:jc w:val="center"/>
              <w:rPr>
                <w:sz w:val="22"/>
                <w:szCs w:val="22"/>
              </w:rPr>
            </w:pPr>
            <w:r w:rsidRPr="003B0BC3">
              <w:rPr>
                <w:sz w:val="22"/>
                <w:szCs w:val="22"/>
              </w:rPr>
              <w:t>600.0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3513448A" w14:textId="77777777" w:rsidR="00003698" w:rsidRPr="003B0BC3" w:rsidRDefault="00003698" w:rsidP="00336C24">
            <w:pPr>
              <w:jc w:val="center"/>
              <w:rPr>
                <w:sz w:val="22"/>
                <w:szCs w:val="22"/>
              </w:rPr>
            </w:pPr>
            <w:r w:rsidRPr="003B0BC3">
              <w:rPr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3F39445D" w14:textId="77777777" w:rsidR="00003698" w:rsidRPr="003B0BC3" w:rsidRDefault="00003698" w:rsidP="00336C24">
            <w:pPr>
              <w:jc w:val="center"/>
              <w:rPr>
                <w:sz w:val="22"/>
                <w:szCs w:val="22"/>
              </w:rPr>
            </w:pPr>
            <w:r w:rsidRPr="003B0BC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130082A6" w14:textId="77777777" w:rsidR="00003698" w:rsidRPr="003B0BC3" w:rsidRDefault="00003698" w:rsidP="00336C24">
            <w:pPr>
              <w:jc w:val="center"/>
              <w:rPr>
                <w:sz w:val="22"/>
                <w:szCs w:val="22"/>
              </w:rPr>
            </w:pPr>
            <w:r w:rsidRPr="003B0BC3">
              <w:rPr>
                <w:sz w:val="22"/>
                <w:szCs w:val="22"/>
              </w:rPr>
              <w:t>1600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15A0CC23" w14:textId="77777777" w:rsidR="00003698" w:rsidRPr="003B0BC3" w:rsidRDefault="00003698" w:rsidP="00336C24">
            <w:pPr>
              <w:jc w:val="center"/>
              <w:rPr>
                <w:sz w:val="22"/>
                <w:szCs w:val="22"/>
              </w:rPr>
            </w:pPr>
            <w:r w:rsidRPr="003B0BC3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54C4062C" w14:textId="77777777" w:rsidR="00003698" w:rsidRPr="003B0BC3" w:rsidRDefault="00003698" w:rsidP="00336C24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03698" w:rsidRPr="001D7279" w14:paraId="29973391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</w:tcPr>
          <w:p w14:paraId="165E9C0C" w14:textId="77777777" w:rsidR="00003698" w:rsidRPr="003B0BC3" w:rsidRDefault="00003698" w:rsidP="00336C24">
            <w:pPr>
              <w:rPr>
                <w:b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</w:tcPr>
          <w:p w14:paraId="46954503" w14:textId="77777777" w:rsidR="00003698" w:rsidRPr="003B0BC3" w:rsidRDefault="00003698" w:rsidP="00336C24">
            <w:pPr>
              <w:rPr>
                <w:b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678556F5" w14:textId="77777777" w:rsidR="00003698" w:rsidRPr="003B0BC3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0165F12A" w14:textId="77777777" w:rsidR="00003698" w:rsidRPr="003B0BC3" w:rsidRDefault="00003698" w:rsidP="00336C24">
            <w:pPr>
              <w:jc w:val="center"/>
              <w:rPr>
                <w:sz w:val="22"/>
                <w:szCs w:val="22"/>
              </w:rPr>
            </w:pPr>
            <w:r w:rsidRPr="003B0BC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3EE18AE9" w14:textId="77777777" w:rsidR="00003698" w:rsidRPr="003B0BC3" w:rsidRDefault="00003698" w:rsidP="00336C24">
            <w:pPr>
              <w:jc w:val="center"/>
              <w:rPr>
                <w:sz w:val="22"/>
                <w:szCs w:val="22"/>
              </w:rPr>
            </w:pPr>
            <w:r w:rsidRPr="003B0BC3">
              <w:rPr>
                <w:sz w:val="22"/>
                <w:szCs w:val="22"/>
              </w:rPr>
              <w:t>800.0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6D9ADE64" w14:textId="77777777" w:rsidR="00003698" w:rsidRPr="003B0BC3" w:rsidRDefault="00003698" w:rsidP="00336C24">
            <w:pPr>
              <w:jc w:val="center"/>
              <w:rPr>
                <w:sz w:val="22"/>
                <w:szCs w:val="22"/>
              </w:rPr>
            </w:pPr>
            <w:r w:rsidRPr="003B0BC3">
              <w:rPr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69528E26" w14:textId="77777777" w:rsidR="00003698" w:rsidRPr="003B0BC3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1F243055" w14:textId="77777777" w:rsidR="00003698" w:rsidRPr="003B0BC3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4A5EEF44" w14:textId="77777777" w:rsidR="00003698" w:rsidRPr="003B0BC3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14:paraId="370DDAFF" w14:textId="77777777" w:rsidR="00003698" w:rsidRPr="003B0BC3" w:rsidRDefault="00003698" w:rsidP="00336C24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03698" w:rsidRPr="001D7279" w14:paraId="37C693C5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</w:tcPr>
          <w:p w14:paraId="28A20DBB" w14:textId="77777777" w:rsidR="00003698" w:rsidRPr="003B0BC3" w:rsidRDefault="00003698" w:rsidP="00336C24">
            <w:pPr>
              <w:rPr>
                <w:b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</w:tcPr>
          <w:p w14:paraId="6BF5806B" w14:textId="77777777" w:rsidR="00003698" w:rsidRPr="003B0BC3" w:rsidRDefault="00003698" w:rsidP="00336C24">
            <w:pPr>
              <w:rPr>
                <w:b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444C7FA2" w14:textId="77777777" w:rsidR="00003698" w:rsidRPr="003B0BC3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45C93FF2" w14:textId="77777777" w:rsidR="00003698" w:rsidRPr="003B0BC3" w:rsidRDefault="00003698" w:rsidP="00336C24">
            <w:pPr>
              <w:jc w:val="center"/>
              <w:rPr>
                <w:sz w:val="22"/>
                <w:szCs w:val="22"/>
              </w:rPr>
            </w:pPr>
            <w:r w:rsidRPr="003B0BC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54A6F570" w14:textId="77777777" w:rsidR="00003698" w:rsidRPr="003B0BC3" w:rsidRDefault="00003698" w:rsidP="00336C24">
            <w:pPr>
              <w:jc w:val="center"/>
              <w:rPr>
                <w:sz w:val="22"/>
                <w:szCs w:val="22"/>
              </w:rPr>
            </w:pPr>
            <w:r w:rsidRPr="003B0BC3">
              <w:rPr>
                <w:sz w:val="22"/>
                <w:szCs w:val="22"/>
              </w:rPr>
              <w:t>800.0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2422B151" w14:textId="77777777" w:rsidR="00003698" w:rsidRPr="003B0BC3" w:rsidRDefault="00003698" w:rsidP="00336C24">
            <w:pPr>
              <w:jc w:val="center"/>
              <w:rPr>
                <w:sz w:val="22"/>
                <w:szCs w:val="22"/>
              </w:rPr>
            </w:pPr>
            <w:r w:rsidRPr="003B0BC3">
              <w:rPr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61F92BEB" w14:textId="77777777" w:rsidR="00003698" w:rsidRPr="003B0BC3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2F16B8C1" w14:textId="77777777" w:rsidR="00003698" w:rsidRPr="003B0BC3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15BA8A8C" w14:textId="77777777" w:rsidR="00003698" w:rsidRPr="003B0BC3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14:paraId="3061ECCF" w14:textId="77777777" w:rsidR="00003698" w:rsidRPr="003B0BC3" w:rsidRDefault="00003698" w:rsidP="00336C24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03698" w:rsidRPr="001D7279" w14:paraId="7C0329F7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</w:tcPr>
          <w:p w14:paraId="581FCCD9" w14:textId="77777777" w:rsidR="00003698" w:rsidRPr="003B0BC3" w:rsidRDefault="00003698" w:rsidP="00336C24">
            <w:pPr>
              <w:rPr>
                <w:b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</w:tcPr>
          <w:p w14:paraId="57028A54" w14:textId="77777777" w:rsidR="00003698" w:rsidRPr="003B0BC3" w:rsidRDefault="00003698" w:rsidP="00336C24">
            <w:pPr>
              <w:rPr>
                <w:b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1781AF21" w14:textId="77777777" w:rsidR="00003698" w:rsidRPr="003B0BC3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65284D11" w14:textId="77777777" w:rsidR="00003698" w:rsidRPr="003B0BC3" w:rsidRDefault="00003698" w:rsidP="00336C24">
            <w:pPr>
              <w:jc w:val="center"/>
              <w:rPr>
                <w:sz w:val="22"/>
                <w:szCs w:val="22"/>
              </w:rPr>
            </w:pPr>
            <w:r w:rsidRPr="003B0BC3">
              <w:rPr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56217B56" w14:textId="77777777" w:rsidR="00003698" w:rsidRPr="003B0BC3" w:rsidRDefault="00003698" w:rsidP="00336C24">
            <w:pPr>
              <w:jc w:val="center"/>
              <w:rPr>
                <w:sz w:val="22"/>
                <w:szCs w:val="22"/>
                <w:lang w:val="en-US"/>
              </w:rPr>
            </w:pPr>
            <w:r w:rsidRPr="003B0BC3">
              <w:rPr>
                <w:sz w:val="22"/>
                <w:szCs w:val="22"/>
                <w:lang w:val="en-US"/>
              </w:rPr>
              <w:t>88.5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5D857D3D" w14:textId="77777777" w:rsidR="00003698" w:rsidRPr="003B0BC3" w:rsidRDefault="00003698" w:rsidP="00336C24">
            <w:pPr>
              <w:jc w:val="center"/>
              <w:rPr>
                <w:sz w:val="22"/>
                <w:szCs w:val="22"/>
              </w:rPr>
            </w:pPr>
            <w:r w:rsidRPr="003B0BC3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652275AF" w14:textId="77777777" w:rsidR="00003698" w:rsidRPr="003B0BC3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7609A352" w14:textId="77777777" w:rsidR="00003698" w:rsidRPr="003B0BC3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6ACB7E71" w14:textId="77777777" w:rsidR="00003698" w:rsidRPr="003B0BC3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14:paraId="1BBEA66B" w14:textId="77777777" w:rsidR="00003698" w:rsidRPr="003B0BC3" w:rsidRDefault="00003698" w:rsidP="00336C24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03698" w:rsidRPr="001D7279" w14:paraId="38C28982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</w:tcPr>
          <w:p w14:paraId="206DD36E" w14:textId="77777777" w:rsidR="00003698" w:rsidRPr="003B0BC3" w:rsidRDefault="00003698" w:rsidP="00336C24">
            <w:pPr>
              <w:rPr>
                <w:b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</w:tcPr>
          <w:p w14:paraId="3054EF9D" w14:textId="77777777" w:rsidR="00003698" w:rsidRPr="003B0BC3" w:rsidRDefault="00003698" w:rsidP="00336C24">
            <w:pPr>
              <w:rPr>
                <w:b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45792CE8" w14:textId="77777777" w:rsidR="00003698" w:rsidRPr="003B0BC3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54BC9613" w14:textId="77777777" w:rsidR="00003698" w:rsidRPr="003B0BC3" w:rsidRDefault="00003698" w:rsidP="00336C24">
            <w:pPr>
              <w:jc w:val="center"/>
              <w:rPr>
                <w:sz w:val="22"/>
                <w:szCs w:val="22"/>
              </w:rPr>
            </w:pPr>
            <w:r w:rsidRPr="003B0BC3">
              <w:rPr>
                <w:sz w:val="22"/>
                <w:szCs w:val="22"/>
              </w:rPr>
              <w:t xml:space="preserve">Здание жилое 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61D62FEA" w14:textId="77777777" w:rsidR="00003698" w:rsidRPr="003B0BC3" w:rsidRDefault="00003698" w:rsidP="00336C24">
            <w:pPr>
              <w:jc w:val="center"/>
              <w:rPr>
                <w:sz w:val="22"/>
                <w:szCs w:val="22"/>
              </w:rPr>
            </w:pPr>
            <w:r w:rsidRPr="003B0BC3">
              <w:rPr>
                <w:sz w:val="22"/>
                <w:szCs w:val="22"/>
              </w:rPr>
              <w:t>270.0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70F91C1D" w14:textId="77777777" w:rsidR="00003698" w:rsidRPr="003B0BC3" w:rsidRDefault="00003698" w:rsidP="00336C24">
            <w:pPr>
              <w:jc w:val="center"/>
              <w:rPr>
                <w:sz w:val="22"/>
                <w:szCs w:val="22"/>
              </w:rPr>
            </w:pPr>
            <w:r w:rsidRPr="003B0BC3">
              <w:rPr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1FB88B42" w14:textId="77777777" w:rsidR="00003698" w:rsidRPr="003B0BC3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05C32D3C" w14:textId="77777777" w:rsidR="00003698" w:rsidRPr="003B0BC3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2BAB0A80" w14:textId="77777777" w:rsidR="00003698" w:rsidRPr="003B0BC3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14:paraId="5BBE90B6" w14:textId="77777777" w:rsidR="00003698" w:rsidRPr="003B0BC3" w:rsidRDefault="00003698" w:rsidP="00336C24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03698" w:rsidRPr="001D7279" w14:paraId="00EFABB1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</w:tcPr>
          <w:p w14:paraId="1A220F94" w14:textId="77777777" w:rsidR="00003698" w:rsidRPr="003B0BC3" w:rsidRDefault="00003698" w:rsidP="00336C24">
            <w:pPr>
              <w:rPr>
                <w:sz w:val="22"/>
                <w:szCs w:val="22"/>
              </w:rPr>
            </w:pPr>
            <w:r w:rsidRPr="003B0BC3">
              <w:rPr>
                <w:sz w:val="22"/>
                <w:szCs w:val="22"/>
              </w:rPr>
              <w:t>Супруга</w:t>
            </w:r>
          </w:p>
        </w:tc>
        <w:tc>
          <w:tcPr>
            <w:tcW w:w="1968" w:type="dxa"/>
            <w:gridSpan w:val="4"/>
            <w:shd w:val="clear" w:color="auto" w:fill="FFFFFF"/>
          </w:tcPr>
          <w:p w14:paraId="27BC61F4" w14:textId="77777777" w:rsidR="00003698" w:rsidRPr="003B0BC3" w:rsidRDefault="00003698" w:rsidP="00336C24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0106A888" w14:textId="77777777" w:rsidR="00003698" w:rsidRPr="003B0BC3" w:rsidRDefault="00003698" w:rsidP="00336C24">
            <w:pPr>
              <w:jc w:val="center"/>
              <w:rPr>
                <w:sz w:val="22"/>
                <w:szCs w:val="22"/>
              </w:rPr>
            </w:pPr>
            <w:r w:rsidRPr="003B0BC3">
              <w:rPr>
                <w:sz w:val="22"/>
                <w:szCs w:val="22"/>
              </w:rPr>
              <w:t>215 112,40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777C298B" w14:textId="77777777" w:rsidR="00003698" w:rsidRPr="003B0BC3" w:rsidRDefault="00003698" w:rsidP="00336C24">
            <w:pPr>
              <w:jc w:val="center"/>
              <w:rPr>
                <w:sz w:val="22"/>
                <w:szCs w:val="22"/>
              </w:rPr>
            </w:pPr>
            <w:r w:rsidRPr="003B0BC3">
              <w:rPr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7152A5EA" w14:textId="77777777" w:rsidR="00003698" w:rsidRPr="003B0BC3" w:rsidRDefault="00003698" w:rsidP="00336C24">
            <w:pPr>
              <w:jc w:val="center"/>
              <w:rPr>
                <w:sz w:val="22"/>
                <w:szCs w:val="22"/>
              </w:rPr>
            </w:pPr>
            <w:r w:rsidRPr="003B0BC3">
              <w:rPr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0AB40775" w14:textId="77777777" w:rsidR="00003698" w:rsidRPr="003B0BC3" w:rsidRDefault="00003698" w:rsidP="00336C24">
            <w:pPr>
              <w:jc w:val="center"/>
              <w:rPr>
                <w:sz w:val="22"/>
                <w:szCs w:val="22"/>
              </w:rPr>
            </w:pPr>
            <w:r w:rsidRPr="003B0BC3">
              <w:rPr>
                <w:sz w:val="22"/>
                <w:szCs w:val="22"/>
              </w:rPr>
              <w:t>нет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378EDA50" w14:textId="77777777" w:rsidR="00003698" w:rsidRPr="003B0BC3" w:rsidRDefault="00003698" w:rsidP="00336C24">
            <w:pPr>
              <w:jc w:val="center"/>
              <w:rPr>
                <w:sz w:val="22"/>
                <w:szCs w:val="22"/>
              </w:rPr>
            </w:pPr>
            <w:r w:rsidRPr="003B0BC3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7E59FB7C" w14:textId="77777777" w:rsidR="00003698" w:rsidRPr="003B0BC3" w:rsidRDefault="00003698" w:rsidP="00336C24">
            <w:pPr>
              <w:jc w:val="center"/>
              <w:rPr>
                <w:sz w:val="22"/>
                <w:szCs w:val="22"/>
              </w:rPr>
            </w:pPr>
            <w:r w:rsidRPr="003B0BC3">
              <w:rPr>
                <w:sz w:val="22"/>
                <w:szCs w:val="22"/>
              </w:rPr>
              <w:t>450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5D11CEBD" w14:textId="77777777" w:rsidR="00003698" w:rsidRPr="003B0BC3" w:rsidRDefault="00003698" w:rsidP="00336C24">
            <w:pPr>
              <w:jc w:val="center"/>
              <w:rPr>
                <w:sz w:val="22"/>
                <w:szCs w:val="22"/>
              </w:rPr>
            </w:pPr>
            <w:r w:rsidRPr="003B0BC3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0F350AE5" w14:textId="77777777" w:rsidR="00003698" w:rsidRPr="003B0BC3" w:rsidRDefault="00003698" w:rsidP="00336C24">
            <w:pPr>
              <w:jc w:val="center"/>
              <w:rPr>
                <w:sz w:val="22"/>
                <w:szCs w:val="22"/>
              </w:rPr>
            </w:pPr>
            <w:r w:rsidRPr="003B0BC3">
              <w:rPr>
                <w:sz w:val="22"/>
                <w:szCs w:val="22"/>
              </w:rPr>
              <w:t>нет</w:t>
            </w:r>
          </w:p>
        </w:tc>
      </w:tr>
      <w:tr w:rsidR="00003698" w:rsidRPr="001D7279" w14:paraId="7039F124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</w:tcPr>
          <w:p w14:paraId="059A5722" w14:textId="77777777" w:rsidR="00003698" w:rsidRPr="003B0BC3" w:rsidRDefault="00003698" w:rsidP="00336C24">
            <w:pPr>
              <w:rPr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</w:tcPr>
          <w:p w14:paraId="0D0D5ED1" w14:textId="77777777" w:rsidR="00003698" w:rsidRPr="003B0BC3" w:rsidRDefault="00003698" w:rsidP="00336C24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54FB1E05" w14:textId="77777777" w:rsidR="00003698" w:rsidRPr="003B0BC3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40BB9930" w14:textId="77777777" w:rsidR="00003698" w:rsidRPr="003B0BC3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77F09DA7" w14:textId="77777777" w:rsidR="00003698" w:rsidRPr="003B0BC3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64DCF9FD" w14:textId="77777777" w:rsidR="00003698" w:rsidRPr="003B0BC3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0C6F5586" w14:textId="77777777" w:rsidR="00003698" w:rsidRPr="003B0BC3" w:rsidRDefault="00003698" w:rsidP="00336C24">
            <w:pPr>
              <w:jc w:val="center"/>
              <w:rPr>
                <w:sz w:val="22"/>
                <w:szCs w:val="22"/>
              </w:rPr>
            </w:pPr>
            <w:r w:rsidRPr="003B0BC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2630BDC3" w14:textId="77777777" w:rsidR="00003698" w:rsidRPr="003B0BC3" w:rsidRDefault="00003698" w:rsidP="00336C24">
            <w:pPr>
              <w:jc w:val="center"/>
              <w:rPr>
                <w:sz w:val="22"/>
                <w:szCs w:val="22"/>
              </w:rPr>
            </w:pPr>
            <w:r w:rsidRPr="003B0BC3">
              <w:rPr>
                <w:sz w:val="22"/>
                <w:szCs w:val="22"/>
              </w:rPr>
              <w:t>1600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36ECB1A4" w14:textId="77777777" w:rsidR="00003698" w:rsidRPr="003B0BC3" w:rsidRDefault="00003698" w:rsidP="00336C24">
            <w:pPr>
              <w:jc w:val="center"/>
              <w:rPr>
                <w:sz w:val="22"/>
                <w:szCs w:val="22"/>
              </w:rPr>
            </w:pPr>
            <w:r w:rsidRPr="003B0BC3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3167A537" w14:textId="77777777" w:rsidR="00003698" w:rsidRPr="003B0BC3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</w:tr>
      <w:tr w:rsidR="00003698" w:rsidRPr="001D7279" w14:paraId="293E5AFE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</w:tcPr>
          <w:p w14:paraId="79E4DAD3" w14:textId="77777777" w:rsidR="00003698" w:rsidRPr="003B0BC3" w:rsidRDefault="00003698" w:rsidP="00336C24">
            <w:pPr>
              <w:rPr>
                <w:sz w:val="22"/>
                <w:szCs w:val="22"/>
              </w:rPr>
            </w:pPr>
            <w:r w:rsidRPr="003B0BC3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8" w:type="dxa"/>
            <w:gridSpan w:val="4"/>
            <w:shd w:val="clear" w:color="auto" w:fill="FFFFFF"/>
          </w:tcPr>
          <w:p w14:paraId="5BABCE75" w14:textId="77777777" w:rsidR="00003698" w:rsidRPr="003B0BC3" w:rsidRDefault="00003698" w:rsidP="00336C24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691C3771" w14:textId="77777777" w:rsidR="00003698" w:rsidRPr="003B0BC3" w:rsidRDefault="00003698" w:rsidP="00336C24">
            <w:pPr>
              <w:jc w:val="center"/>
              <w:rPr>
                <w:sz w:val="22"/>
                <w:szCs w:val="22"/>
              </w:rPr>
            </w:pPr>
            <w:r w:rsidRPr="003B0BC3">
              <w:rPr>
                <w:sz w:val="22"/>
                <w:szCs w:val="22"/>
              </w:rPr>
              <w:t>нет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7A87DB30" w14:textId="77777777" w:rsidR="00003698" w:rsidRPr="003B0BC3" w:rsidRDefault="00003698" w:rsidP="00336C24">
            <w:pPr>
              <w:jc w:val="center"/>
              <w:rPr>
                <w:sz w:val="22"/>
                <w:szCs w:val="22"/>
              </w:rPr>
            </w:pPr>
            <w:r w:rsidRPr="003B0BC3">
              <w:rPr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48F0CB48" w14:textId="77777777" w:rsidR="00003698" w:rsidRPr="003B0BC3" w:rsidRDefault="00003698" w:rsidP="00336C24">
            <w:pPr>
              <w:jc w:val="center"/>
              <w:rPr>
                <w:sz w:val="22"/>
                <w:szCs w:val="22"/>
              </w:rPr>
            </w:pPr>
            <w:r w:rsidRPr="003B0BC3">
              <w:rPr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58B352F6" w14:textId="77777777" w:rsidR="00003698" w:rsidRPr="003B0BC3" w:rsidRDefault="00003698" w:rsidP="00336C24">
            <w:pPr>
              <w:jc w:val="center"/>
              <w:rPr>
                <w:sz w:val="22"/>
                <w:szCs w:val="22"/>
              </w:rPr>
            </w:pPr>
            <w:r w:rsidRPr="003B0BC3">
              <w:rPr>
                <w:sz w:val="22"/>
                <w:szCs w:val="22"/>
              </w:rPr>
              <w:t>нет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72827DFB" w14:textId="77777777" w:rsidR="00003698" w:rsidRPr="003B0BC3" w:rsidRDefault="00003698" w:rsidP="00336C24">
            <w:pPr>
              <w:jc w:val="center"/>
              <w:rPr>
                <w:sz w:val="22"/>
                <w:szCs w:val="22"/>
              </w:rPr>
            </w:pPr>
            <w:r w:rsidRPr="003B0BC3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1328057D" w14:textId="77777777" w:rsidR="00003698" w:rsidRPr="003B0BC3" w:rsidRDefault="00003698" w:rsidP="00336C24">
            <w:pPr>
              <w:jc w:val="center"/>
              <w:rPr>
                <w:sz w:val="22"/>
                <w:szCs w:val="22"/>
              </w:rPr>
            </w:pPr>
            <w:r w:rsidRPr="003B0BC3">
              <w:rPr>
                <w:sz w:val="22"/>
                <w:szCs w:val="22"/>
              </w:rPr>
              <w:t>450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01675745" w14:textId="77777777" w:rsidR="00003698" w:rsidRPr="003B0BC3" w:rsidRDefault="00003698" w:rsidP="00336C24">
            <w:pPr>
              <w:jc w:val="center"/>
              <w:rPr>
                <w:sz w:val="22"/>
                <w:szCs w:val="22"/>
              </w:rPr>
            </w:pPr>
            <w:r w:rsidRPr="003B0BC3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748B90C9" w14:textId="77777777" w:rsidR="00003698" w:rsidRPr="003B0BC3" w:rsidRDefault="00003698" w:rsidP="00336C24">
            <w:pPr>
              <w:jc w:val="center"/>
              <w:rPr>
                <w:sz w:val="22"/>
                <w:szCs w:val="22"/>
              </w:rPr>
            </w:pPr>
            <w:r w:rsidRPr="003B0BC3">
              <w:rPr>
                <w:sz w:val="22"/>
                <w:szCs w:val="22"/>
              </w:rPr>
              <w:t>нет</w:t>
            </w:r>
          </w:p>
        </w:tc>
      </w:tr>
      <w:tr w:rsidR="00003698" w:rsidRPr="001D7279" w14:paraId="06D831E2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</w:tcPr>
          <w:p w14:paraId="58359DE9" w14:textId="77777777" w:rsidR="00003698" w:rsidRPr="003B0BC3" w:rsidRDefault="00003698" w:rsidP="00336C24">
            <w:pPr>
              <w:rPr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</w:tcPr>
          <w:p w14:paraId="1BF7D31B" w14:textId="77777777" w:rsidR="00003698" w:rsidRPr="003B0BC3" w:rsidRDefault="00003698" w:rsidP="00336C24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0D6A7606" w14:textId="77777777" w:rsidR="00003698" w:rsidRPr="003B0BC3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483E7508" w14:textId="77777777" w:rsidR="00003698" w:rsidRPr="003B0BC3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1F1C9E3B" w14:textId="77777777" w:rsidR="00003698" w:rsidRPr="003B0BC3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27EF0D9C" w14:textId="77777777" w:rsidR="00003698" w:rsidRPr="003B0BC3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18E9DACA" w14:textId="77777777" w:rsidR="00003698" w:rsidRPr="003B0BC3" w:rsidRDefault="00003698" w:rsidP="00336C24">
            <w:pPr>
              <w:jc w:val="center"/>
              <w:rPr>
                <w:sz w:val="22"/>
                <w:szCs w:val="22"/>
              </w:rPr>
            </w:pPr>
            <w:r w:rsidRPr="003B0BC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5E7B24F0" w14:textId="77777777" w:rsidR="00003698" w:rsidRPr="003B0BC3" w:rsidRDefault="00003698" w:rsidP="00336C24">
            <w:pPr>
              <w:jc w:val="center"/>
              <w:rPr>
                <w:sz w:val="22"/>
                <w:szCs w:val="22"/>
              </w:rPr>
            </w:pPr>
            <w:r w:rsidRPr="003B0BC3">
              <w:rPr>
                <w:sz w:val="22"/>
                <w:szCs w:val="22"/>
              </w:rPr>
              <w:t>1600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3544F5D0" w14:textId="77777777" w:rsidR="00003698" w:rsidRPr="003B0BC3" w:rsidRDefault="00003698" w:rsidP="00336C24">
            <w:pPr>
              <w:jc w:val="center"/>
              <w:rPr>
                <w:sz w:val="22"/>
                <w:szCs w:val="22"/>
              </w:rPr>
            </w:pPr>
            <w:r w:rsidRPr="003B0BC3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3196F23F" w14:textId="77777777" w:rsidR="00003698" w:rsidRPr="003B0BC3" w:rsidRDefault="00003698" w:rsidP="00336C24">
            <w:pPr>
              <w:jc w:val="center"/>
              <w:rPr>
                <w:sz w:val="22"/>
                <w:szCs w:val="22"/>
              </w:rPr>
            </w:pPr>
            <w:r w:rsidRPr="003B0BC3">
              <w:rPr>
                <w:sz w:val="22"/>
                <w:szCs w:val="22"/>
              </w:rPr>
              <w:t>нет</w:t>
            </w:r>
          </w:p>
        </w:tc>
      </w:tr>
      <w:tr w:rsidR="00003698" w:rsidRPr="001D7279" w14:paraId="2180B50B" w14:textId="77777777" w:rsidTr="00336C24">
        <w:trPr>
          <w:trHeight w:val="418"/>
        </w:trPr>
        <w:tc>
          <w:tcPr>
            <w:tcW w:w="16410" w:type="dxa"/>
            <w:gridSpan w:val="31"/>
            <w:shd w:val="clear" w:color="auto" w:fill="FFFFFF"/>
          </w:tcPr>
          <w:p w14:paraId="6108C5F4" w14:textId="77777777" w:rsidR="00003698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6226F5A" w14:textId="77777777" w:rsidR="005B5FF5" w:rsidRDefault="005B5FF5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11B5B0C" w14:textId="289EFB7B" w:rsidR="005B5FF5" w:rsidRPr="005B5FF5" w:rsidRDefault="005B5FF5" w:rsidP="00336C2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003698" w:rsidRPr="00FD6F3D" w14:paraId="2C764331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</w:tcPr>
          <w:p w14:paraId="61AE1B72" w14:textId="77777777" w:rsidR="00003698" w:rsidRPr="007309FB" w:rsidRDefault="00003698" w:rsidP="00336C24">
            <w:pPr>
              <w:rPr>
                <w:b/>
                <w:color w:val="000000" w:themeColor="text1"/>
                <w:sz w:val="22"/>
                <w:szCs w:val="22"/>
              </w:rPr>
            </w:pPr>
            <w:r w:rsidRPr="00CB11B8">
              <w:rPr>
                <w:b/>
                <w:color w:val="000000" w:themeColor="text1"/>
                <w:sz w:val="22"/>
                <w:szCs w:val="22"/>
              </w:rPr>
              <w:t xml:space="preserve">Айдамиров Асламбек </w:t>
            </w: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Мусаевич</w:t>
            </w:r>
            <w:proofErr w:type="spellEnd"/>
          </w:p>
        </w:tc>
        <w:tc>
          <w:tcPr>
            <w:tcW w:w="1968" w:type="dxa"/>
            <w:gridSpan w:val="4"/>
            <w:shd w:val="clear" w:color="auto" w:fill="FFFFFF"/>
          </w:tcPr>
          <w:p w14:paraId="6F5FC3F2" w14:textId="77777777" w:rsidR="00003698" w:rsidRPr="007309FB" w:rsidRDefault="00003698" w:rsidP="00336C24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 xml:space="preserve">Заместитель Председателя  </w:t>
            </w:r>
          </w:p>
          <w:p w14:paraId="47ED0B75" w14:textId="77777777" w:rsidR="00003698" w:rsidRPr="007309FB" w:rsidRDefault="00003698" w:rsidP="00336C24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Парламента ЧР</w:t>
            </w: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6BDD5ABF" w14:textId="77777777" w:rsidR="00003698" w:rsidRPr="00467FB2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 </w:t>
            </w:r>
            <w:r>
              <w:rPr>
                <w:color w:val="000000" w:themeColor="text1"/>
                <w:sz w:val="22"/>
                <w:szCs w:val="22"/>
              </w:rPr>
              <w:t>606 960.51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25EF4A06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67F78CBD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</w:t>
            </w:r>
            <w:r w:rsidRPr="007309FB">
              <w:rPr>
                <w:color w:val="000000" w:themeColor="text1"/>
                <w:sz w:val="22"/>
                <w:szCs w:val="22"/>
              </w:rPr>
              <w:t>00.0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1EDF1038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6E7DFAD9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720D541C" w14:textId="77777777" w:rsidR="00003698" w:rsidRPr="00FE02AE" w:rsidRDefault="00003698" w:rsidP="00336C2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50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0460AAFD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0B8C6648" w14:textId="77777777" w:rsidR="00003698" w:rsidRPr="004D5AB7" w:rsidRDefault="00003698" w:rsidP="00336C2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Мерседес</w:t>
            </w:r>
            <w:r w:rsidRPr="004D5AB7">
              <w:rPr>
                <w:color w:val="000000" w:themeColor="text1"/>
                <w:sz w:val="22"/>
                <w:szCs w:val="22"/>
                <w:lang w:val="en-US"/>
              </w:rPr>
              <w:t>-</w:t>
            </w:r>
            <w:r w:rsidRPr="007309FB">
              <w:rPr>
                <w:color w:val="000000" w:themeColor="text1"/>
                <w:sz w:val="22"/>
                <w:szCs w:val="22"/>
              </w:rPr>
              <w:t>Бенц</w:t>
            </w:r>
            <w:r w:rsidRPr="004D5AB7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14:paraId="243C9EBE" w14:textId="77777777" w:rsidR="00003698" w:rsidRPr="00E706DA" w:rsidRDefault="00003698" w:rsidP="00336C2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>S</w:t>
            </w:r>
            <w:r w:rsidRPr="004D5AB7">
              <w:rPr>
                <w:color w:val="000000" w:themeColor="text1"/>
                <w:sz w:val="22"/>
                <w:szCs w:val="22"/>
                <w:lang w:val="en-US"/>
              </w:rPr>
              <w:t>-</w:t>
            </w:r>
            <w:r w:rsidRPr="00E706DA">
              <w:rPr>
                <w:color w:val="000000" w:themeColor="text1"/>
                <w:sz w:val="22"/>
                <w:szCs w:val="22"/>
                <w:lang w:val="en-US"/>
              </w:rPr>
              <w:t>63</w:t>
            </w:r>
          </w:p>
          <w:p w14:paraId="44A2968C" w14:textId="77777777" w:rsidR="00003698" w:rsidRPr="004D5AB7" w:rsidRDefault="00003698" w:rsidP="00336C2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 xml:space="preserve">Toyota </w:t>
            </w:r>
            <w:r w:rsidRPr="004D5AB7">
              <w:rPr>
                <w:color w:val="000000" w:themeColor="text1"/>
                <w:sz w:val="22"/>
                <w:szCs w:val="22"/>
                <w:lang w:val="en-US"/>
              </w:rPr>
              <w:t>«</w:t>
            </w: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>Camry</w:t>
            </w:r>
            <w:r w:rsidRPr="004D5AB7">
              <w:rPr>
                <w:color w:val="000000" w:themeColor="text1"/>
                <w:sz w:val="22"/>
                <w:szCs w:val="22"/>
                <w:lang w:val="en-US"/>
              </w:rPr>
              <w:t>»</w:t>
            </w:r>
          </w:p>
        </w:tc>
      </w:tr>
      <w:tr w:rsidR="00003698" w:rsidRPr="00524300" w14:paraId="0ADD3F6C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</w:tcPr>
          <w:p w14:paraId="4FFC6978" w14:textId="77777777" w:rsidR="00003698" w:rsidRPr="00E706DA" w:rsidRDefault="00003698" w:rsidP="00336C24">
            <w:pPr>
              <w:rPr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68" w:type="dxa"/>
            <w:gridSpan w:val="4"/>
            <w:shd w:val="clear" w:color="auto" w:fill="FFFFFF"/>
          </w:tcPr>
          <w:p w14:paraId="2167030D" w14:textId="77777777" w:rsidR="00003698" w:rsidRPr="00E706DA" w:rsidRDefault="00003698" w:rsidP="00336C24">
            <w:pPr>
              <w:rPr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07ECD721" w14:textId="77777777" w:rsidR="00003698" w:rsidRPr="00E706DA" w:rsidRDefault="00003698" w:rsidP="00336C2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2405B274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Квартира 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099BDF17" w14:textId="77777777" w:rsidR="00003698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3.4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3BCA2BC1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55FD6002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7458FED8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1535A7AC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14:paraId="466E270F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3698" w:rsidRPr="00524300" w14:paraId="43215739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</w:tcPr>
          <w:p w14:paraId="64D6C4F5" w14:textId="77777777" w:rsidR="00003698" w:rsidRPr="00E706DA" w:rsidRDefault="00003698" w:rsidP="00336C24">
            <w:pPr>
              <w:rPr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68" w:type="dxa"/>
            <w:gridSpan w:val="4"/>
            <w:shd w:val="clear" w:color="auto" w:fill="FFFFFF"/>
          </w:tcPr>
          <w:p w14:paraId="1E4EEA16" w14:textId="77777777" w:rsidR="00003698" w:rsidRPr="00E706DA" w:rsidRDefault="00003698" w:rsidP="00336C24">
            <w:pPr>
              <w:rPr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547703DD" w14:textId="77777777" w:rsidR="00003698" w:rsidRPr="00E706DA" w:rsidRDefault="00003698" w:rsidP="00336C2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74DC2620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  <w:r>
              <w:rPr>
                <w:color w:val="000000" w:themeColor="text1"/>
                <w:sz w:val="22"/>
                <w:szCs w:val="22"/>
              </w:rPr>
              <w:t xml:space="preserve">          </w:t>
            </w:r>
            <w:r w:rsidRPr="00D170FA">
              <w:rPr>
                <w:color w:val="000000" w:themeColor="text1"/>
                <w:sz w:val="22"/>
                <w:szCs w:val="22"/>
              </w:rPr>
              <w:t>для ведения садоводства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3CAF8898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  <w:r w:rsidRPr="007309FB">
              <w:rPr>
                <w:color w:val="000000" w:themeColor="text1"/>
                <w:sz w:val="22"/>
                <w:szCs w:val="22"/>
              </w:rPr>
              <w:t>00.0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35180982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76319558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673B37FE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65E0022F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14:paraId="5DC0A907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3698" w:rsidRPr="00524300" w14:paraId="6C96F4E6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</w:tcPr>
          <w:p w14:paraId="711BEBD6" w14:textId="77777777" w:rsidR="00003698" w:rsidRPr="00E706DA" w:rsidRDefault="00003698" w:rsidP="00336C24">
            <w:pPr>
              <w:rPr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68" w:type="dxa"/>
            <w:gridSpan w:val="4"/>
            <w:shd w:val="clear" w:color="auto" w:fill="FFFFFF"/>
          </w:tcPr>
          <w:p w14:paraId="5733718B" w14:textId="77777777" w:rsidR="00003698" w:rsidRPr="00E706DA" w:rsidRDefault="00003698" w:rsidP="00336C24">
            <w:pPr>
              <w:rPr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6B97C4A0" w14:textId="77777777" w:rsidR="00003698" w:rsidRPr="00E706DA" w:rsidRDefault="00003698" w:rsidP="00336C2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385F13E1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  <w:r>
              <w:rPr>
                <w:color w:val="000000" w:themeColor="text1"/>
                <w:sz w:val="22"/>
                <w:szCs w:val="22"/>
              </w:rPr>
              <w:t xml:space="preserve">         </w:t>
            </w:r>
            <w:r w:rsidRPr="00D170FA">
              <w:rPr>
                <w:color w:val="000000" w:themeColor="text1"/>
                <w:sz w:val="22"/>
                <w:szCs w:val="22"/>
              </w:rPr>
              <w:t xml:space="preserve"> для ведения садоводства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328A6BFE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  <w:r w:rsidRPr="007309FB">
              <w:rPr>
                <w:color w:val="000000" w:themeColor="text1"/>
                <w:sz w:val="22"/>
                <w:szCs w:val="22"/>
              </w:rPr>
              <w:t>00.0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035DAD2B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3BC8FF72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28FC946E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7CD6F588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14:paraId="5D965DBD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3698" w:rsidRPr="001D7279" w14:paraId="43E77F66" w14:textId="77777777" w:rsidTr="00336C24">
        <w:trPr>
          <w:trHeight w:val="418"/>
        </w:trPr>
        <w:tc>
          <w:tcPr>
            <w:tcW w:w="16410" w:type="dxa"/>
            <w:gridSpan w:val="31"/>
            <w:shd w:val="clear" w:color="auto" w:fill="FFFFFF"/>
          </w:tcPr>
          <w:p w14:paraId="763E0234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666A9" w:rsidRPr="001D7279" w14:paraId="282F46CF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</w:tcPr>
          <w:p w14:paraId="230F454C" w14:textId="77777777" w:rsidR="002666A9" w:rsidRPr="007309FB" w:rsidRDefault="002666A9" w:rsidP="002666A9">
            <w:pPr>
              <w:rPr>
                <w:b/>
                <w:sz w:val="22"/>
                <w:szCs w:val="22"/>
              </w:rPr>
            </w:pPr>
            <w:proofErr w:type="spellStart"/>
            <w:r w:rsidRPr="002666A9">
              <w:rPr>
                <w:b/>
                <w:sz w:val="22"/>
                <w:szCs w:val="22"/>
              </w:rPr>
              <w:t>Ханариков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Pr="002666A9">
              <w:rPr>
                <w:b/>
                <w:sz w:val="22"/>
                <w:szCs w:val="22"/>
              </w:rPr>
              <w:t>Муса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666A9">
              <w:rPr>
                <w:b/>
                <w:sz w:val="22"/>
                <w:szCs w:val="22"/>
              </w:rPr>
              <w:t>Абдул-</w:t>
            </w:r>
            <w:proofErr w:type="spellStart"/>
            <w:r w:rsidRPr="002666A9">
              <w:rPr>
                <w:b/>
                <w:sz w:val="22"/>
                <w:szCs w:val="22"/>
              </w:rPr>
              <w:t>Вахидович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68" w:type="dxa"/>
            <w:gridSpan w:val="4"/>
            <w:shd w:val="clear" w:color="auto" w:fill="FFFFFF"/>
          </w:tcPr>
          <w:p w14:paraId="1BE234E6" w14:textId="77777777" w:rsidR="002666A9" w:rsidRPr="007309FB" w:rsidRDefault="002666A9" w:rsidP="002666A9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Депутат Парламента ЧР</w:t>
            </w: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50142F8C" w14:textId="77777777" w:rsidR="002666A9" w:rsidRPr="002666A9" w:rsidRDefault="002666A9" w:rsidP="002666A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 426 079.61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3170FF74" w14:textId="77777777" w:rsidR="002666A9" w:rsidRPr="007309FB" w:rsidRDefault="002666A9" w:rsidP="002666A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5704C6B4" w14:textId="1F3989F1" w:rsidR="002666A9" w:rsidRPr="007309FB" w:rsidRDefault="003B0BC3" w:rsidP="002666A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91</w:t>
            </w:r>
            <w:r w:rsidR="002666A9" w:rsidRPr="007309FB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6D47BEC1" w14:textId="77777777" w:rsidR="002666A9" w:rsidRPr="007309FB" w:rsidRDefault="002666A9" w:rsidP="002666A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746DEA5F" w14:textId="77777777" w:rsidR="002666A9" w:rsidRPr="007309FB" w:rsidRDefault="002666A9" w:rsidP="002666A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37C52CE2" w14:textId="77777777" w:rsidR="002666A9" w:rsidRPr="007309FB" w:rsidRDefault="002666A9" w:rsidP="002666A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1.7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2257A302" w14:textId="77777777" w:rsidR="002666A9" w:rsidRPr="007309FB" w:rsidRDefault="002666A9" w:rsidP="002666A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17155374" w14:textId="77777777" w:rsidR="002666A9" w:rsidRPr="007309FB" w:rsidRDefault="002666A9" w:rsidP="002666A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 xml:space="preserve">Toyota </w:t>
            </w:r>
            <w:r w:rsidRPr="004D5AB7">
              <w:rPr>
                <w:color w:val="000000" w:themeColor="text1"/>
                <w:sz w:val="22"/>
                <w:szCs w:val="22"/>
                <w:lang w:val="en-US"/>
              </w:rPr>
              <w:t>«</w:t>
            </w: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>Camry</w:t>
            </w:r>
            <w:r w:rsidRPr="004D5AB7">
              <w:rPr>
                <w:color w:val="000000" w:themeColor="text1"/>
                <w:sz w:val="22"/>
                <w:szCs w:val="22"/>
                <w:lang w:val="en-US"/>
              </w:rPr>
              <w:t>»</w:t>
            </w:r>
          </w:p>
        </w:tc>
      </w:tr>
      <w:tr w:rsidR="002666A9" w:rsidRPr="001D7279" w14:paraId="4B95A356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</w:tcPr>
          <w:p w14:paraId="38BC397C" w14:textId="77777777" w:rsidR="002666A9" w:rsidRPr="007309FB" w:rsidRDefault="002666A9" w:rsidP="002666A9">
            <w:pPr>
              <w:rPr>
                <w:b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</w:tcPr>
          <w:p w14:paraId="27F60C0F" w14:textId="77777777" w:rsidR="002666A9" w:rsidRPr="007309FB" w:rsidRDefault="002666A9" w:rsidP="002666A9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25397644" w14:textId="77777777" w:rsidR="002666A9" w:rsidRDefault="002666A9" w:rsidP="002666A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287AC7E0" w14:textId="77777777" w:rsidR="002666A9" w:rsidRPr="007309FB" w:rsidRDefault="002666A9" w:rsidP="002666A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0952A68F" w14:textId="77777777" w:rsidR="002666A9" w:rsidRPr="007309FB" w:rsidRDefault="002666A9" w:rsidP="002666A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2.3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42CC68AE" w14:textId="77777777" w:rsidR="002666A9" w:rsidRPr="007309FB" w:rsidRDefault="002666A9" w:rsidP="002666A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36D8C5E9" w14:textId="77777777" w:rsidR="002666A9" w:rsidRPr="007309FB" w:rsidRDefault="002666A9" w:rsidP="002666A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352D484C" w14:textId="77777777" w:rsidR="002666A9" w:rsidRPr="007309FB" w:rsidRDefault="002666A9" w:rsidP="002666A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</w:t>
            </w:r>
            <w:r w:rsidRPr="007309FB">
              <w:rPr>
                <w:color w:val="000000" w:themeColor="text1"/>
                <w:sz w:val="22"/>
                <w:szCs w:val="22"/>
              </w:rPr>
              <w:t>00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253B5E7B" w14:textId="77777777" w:rsidR="002666A9" w:rsidRPr="007309FB" w:rsidRDefault="002666A9" w:rsidP="002666A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71A46A79" w14:textId="77777777" w:rsidR="002666A9" w:rsidRDefault="002666A9" w:rsidP="002666A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666A9" w:rsidRPr="001D7279" w14:paraId="2A04C9CA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</w:tcPr>
          <w:p w14:paraId="46A7EBFD" w14:textId="77777777" w:rsidR="002666A9" w:rsidRPr="007309FB" w:rsidRDefault="002666A9" w:rsidP="002666A9">
            <w:pPr>
              <w:rPr>
                <w:b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</w:tcPr>
          <w:p w14:paraId="33152945" w14:textId="77777777" w:rsidR="002666A9" w:rsidRPr="007309FB" w:rsidRDefault="002666A9" w:rsidP="002666A9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4DDD062C" w14:textId="77777777" w:rsidR="002666A9" w:rsidRDefault="002666A9" w:rsidP="002666A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3342921D" w14:textId="77777777" w:rsidR="002666A9" w:rsidRPr="007309FB" w:rsidRDefault="002666A9" w:rsidP="002666A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1BEC2AFE" w14:textId="77777777" w:rsidR="002666A9" w:rsidRPr="007309FB" w:rsidRDefault="002666A9" w:rsidP="002666A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3.6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4E3A1E8D" w14:textId="77777777" w:rsidR="002666A9" w:rsidRPr="007309FB" w:rsidRDefault="002666A9" w:rsidP="002666A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26B2DD9E" w14:textId="77777777" w:rsidR="002666A9" w:rsidRPr="007309FB" w:rsidRDefault="002666A9" w:rsidP="002666A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36ECBA6F" w14:textId="77777777" w:rsidR="002666A9" w:rsidRDefault="002666A9" w:rsidP="002666A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32B90B78" w14:textId="77777777" w:rsidR="002666A9" w:rsidRPr="007309FB" w:rsidRDefault="002666A9" w:rsidP="002666A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14:paraId="7FF9B795" w14:textId="77777777" w:rsidR="002666A9" w:rsidRDefault="002666A9" w:rsidP="002666A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3698" w:rsidRPr="001D7279" w14:paraId="56500F06" w14:textId="77777777" w:rsidTr="00336C24">
        <w:trPr>
          <w:trHeight w:val="418"/>
        </w:trPr>
        <w:tc>
          <w:tcPr>
            <w:tcW w:w="6084" w:type="dxa"/>
            <w:gridSpan w:val="9"/>
            <w:shd w:val="clear" w:color="auto" w:fill="FFFFFF"/>
          </w:tcPr>
          <w:p w14:paraId="14BE0B33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59C05B93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4385EB25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039AD4FE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71" w:type="dxa"/>
            <w:gridSpan w:val="12"/>
            <w:shd w:val="clear" w:color="auto" w:fill="FFFFFF"/>
            <w:vAlign w:val="center"/>
          </w:tcPr>
          <w:p w14:paraId="65E9D2FD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666A9" w:rsidRPr="001D7279" w14:paraId="33FAB570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</w:tcPr>
          <w:p w14:paraId="585D2E39" w14:textId="77777777" w:rsidR="002666A9" w:rsidRPr="007309FB" w:rsidRDefault="002666A9" w:rsidP="002666A9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8" w:type="dxa"/>
            <w:gridSpan w:val="4"/>
            <w:shd w:val="clear" w:color="auto" w:fill="FFFFFF"/>
          </w:tcPr>
          <w:p w14:paraId="09C320C5" w14:textId="77777777" w:rsidR="002666A9" w:rsidRPr="007309FB" w:rsidRDefault="002666A9" w:rsidP="002666A9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 xml:space="preserve">   </w:t>
            </w: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1DCCD3CD" w14:textId="77777777" w:rsidR="002666A9" w:rsidRPr="002666A9" w:rsidRDefault="002666A9" w:rsidP="002666A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 446.06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55E615B8" w14:textId="77777777" w:rsidR="002666A9" w:rsidRPr="007309FB" w:rsidRDefault="002666A9" w:rsidP="002666A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76DC2129" w14:textId="77777777" w:rsidR="002666A9" w:rsidRPr="007309FB" w:rsidRDefault="002666A9" w:rsidP="002666A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75F1229E" w14:textId="77777777" w:rsidR="002666A9" w:rsidRPr="007309FB" w:rsidRDefault="002666A9" w:rsidP="002666A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3ECA0A00" w14:textId="77777777" w:rsidR="002666A9" w:rsidRPr="007309FB" w:rsidRDefault="002666A9" w:rsidP="002666A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67EE6C8D" w14:textId="77777777" w:rsidR="002666A9" w:rsidRPr="007309FB" w:rsidRDefault="002666A9" w:rsidP="002666A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1.7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40C75329" w14:textId="77777777" w:rsidR="002666A9" w:rsidRPr="007309FB" w:rsidRDefault="002666A9" w:rsidP="002666A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39CE21FD" w14:textId="77777777" w:rsidR="002666A9" w:rsidRPr="007309FB" w:rsidRDefault="002666A9" w:rsidP="002666A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2666A9" w:rsidRPr="001D7279" w14:paraId="24AC7E7A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</w:tcPr>
          <w:p w14:paraId="340F4AF3" w14:textId="77777777" w:rsidR="002666A9" w:rsidRPr="007309FB" w:rsidRDefault="002666A9" w:rsidP="002666A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</w:tcPr>
          <w:p w14:paraId="49BB2E22" w14:textId="77777777" w:rsidR="002666A9" w:rsidRPr="007309FB" w:rsidRDefault="002666A9" w:rsidP="002666A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2CE5B0BC" w14:textId="77777777" w:rsidR="002666A9" w:rsidRDefault="002666A9" w:rsidP="002666A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02B9E2BC" w14:textId="77777777" w:rsidR="002666A9" w:rsidRPr="007309FB" w:rsidRDefault="002666A9" w:rsidP="002666A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303BEFE2" w14:textId="77777777" w:rsidR="002666A9" w:rsidRDefault="002666A9" w:rsidP="002666A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066E83AE" w14:textId="77777777" w:rsidR="002666A9" w:rsidRPr="007309FB" w:rsidRDefault="002666A9" w:rsidP="002666A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58BE54C5" w14:textId="77777777" w:rsidR="002666A9" w:rsidRPr="007309FB" w:rsidRDefault="002666A9" w:rsidP="002666A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18C6EA00" w14:textId="77777777" w:rsidR="002666A9" w:rsidRPr="007309FB" w:rsidRDefault="002666A9" w:rsidP="002666A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</w:t>
            </w:r>
            <w:r w:rsidRPr="007309FB">
              <w:rPr>
                <w:color w:val="000000" w:themeColor="text1"/>
                <w:sz w:val="22"/>
                <w:szCs w:val="22"/>
              </w:rPr>
              <w:t>00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220BD313" w14:textId="77777777" w:rsidR="002666A9" w:rsidRPr="007309FB" w:rsidRDefault="002666A9" w:rsidP="002666A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3AAD47E9" w14:textId="77777777" w:rsidR="002666A9" w:rsidRPr="007309FB" w:rsidRDefault="002666A9" w:rsidP="002666A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666A9" w:rsidRPr="001D7279" w14:paraId="6E406C28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</w:tcPr>
          <w:p w14:paraId="087CD714" w14:textId="77777777" w:rsidR="002666A9" w:rsidRPr="007309FB" w:rsidRDefault="002666A9" w:rsidP="002666A9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8" w:type="dxa"/>
            <w:gridSpan w:val="4"/>
            <w:shd w:val="clear" w:color="auto" w:fill="FFFFFF"/>
          </w:tcPr>
          <w:p w14:paraId="3853DC0E" w14:textId="77777777" w:rsidR="002666A9" w:rsidRPr="007309FB" w:rsidRDefault="002666A9" w:rsidP="002666A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042DCAFF" w14:textId="77777777" w:rsidR="002666A9" w:rsidRPr="007309FB" w:rsidRDefault="002666A9" w:rsidP="002666A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 446.06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6BD15E2B" w14:textId="77777777" w:rsidR="002666A9" w:rsidRPr="007309FB" w:rsidRDefault="002666A9" w:rsidP="002666A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5A16870A" w14:textId="77777777" w:rsidR="002666A9" w:rsidRPr="007309FB" w:rsidRDefault="002666A9" w:rsidP="002666A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2D47685F" w14:textId="77777777" w:rsidR="002666A9" w:rsidRPr="007309FB" w:rsidRDefault="002666A9" w:rsidP="002666A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277BC0E8" w14:textId="77777777" w:rsidR="002666A9" w:rsidRPr="007309FB" w:rsidRDefault="002666A9" w:rsidP="002666A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51A44731" w14:textId="77777777" w:rsidR="002666A9" w:rsidRPr="007309FB" w:rsidRDefault="002666A9" w:rsidP="002666A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1.7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264C0482" w14:textId="77777777" w:rsidR="002666A9" w:rsidRPr="007309FB" w:rsidRDefault="002666A9" w:rsidP="002666A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4D55C3AC" w14:textId="77777777" w:rsidR="002666A9" w:rsidRPr="007309FB" w:rsidRDefault="002666A9" w:rsidP="002666A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2666A9" w:rsidRPr="001D7279" w14:paraId="46EF0678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</w:tcPr>
          <w:p w14:paraId="38823018" w14:textId="77777777" w:rsidR="002666A9" w:rsidRPr="007309FB" w:rsidRDefault="002666A9" w:rsidP="002666A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</w:tcPr>
          <w:p w14:paraId="757BE268" w14:textId="77777777" w:rsidR="002666A9" w:rsidRPr="007309FB" w:rsidRDefault="002666A9" w:rsidP="002666A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2CA999E2" w14:textId="77777777" w:rsidR="002666A9" w:rsidRPr="007309FB" w:rsidRDefault="002666A9" w:rsidP="002666A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01812E60" w14:textId="77777777" w:rsidR="002666A9" w:rsidRPr="007309FB" w:rsidRDefault="002666A9" w:rsidP="002666A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53DCBFFD" w14:textId="77777777" w:rsidR="002666A9" w:rsidRPr="007309FB" w:rsidRDefault="002666A9" w:rsidP="002666A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56BE1FB5" w14:textId="77777777" w:rsidR="002666A9" w:rsidRPr="007309FB" w:rsidRDefault="002666A9" w:rsidP="002666A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56D33D0B" w14:textId="77777777" w:rsidR="002666A9" w:rsidRPr="007309FB" w:rsidRDefault="002666A9" w:rsidP="002666A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00D9A41E" w14:textId="77777777" w:rsidR="002666A9" w:rsidRPr="007309FB" w:rsidRDefault="002666A9" w:rsidP="002666A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</w:t>
            </w:r>
            <w:r w:rsidRPr="007309FB">
              <w:rPr>
                <w:color w:val="000000" w:themeColor="text1"/>
                <w:sz w:val="22"/>
                <w:szCs w:val="22"/>
              </w:rPr>
              <w:t>00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3879D390" w14:textId="77777777" w:rsidR="002666A9" w:rsidRPr="007309FB" w:rsidRDefault="002666A9" w:rsidP="002666A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34B60BCA" w14:textId="77777777" w:rsidR="002666A9" w:rsidRPr="007309FB" w:rsidRDefault="002666A9" w:rsidP="002666A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3698" w:rsidRPr="001D7279" w14:paraId="2D393D4A" w14:textId="77777777" w:rsidTr="00336C24">
        <w:trPr>
          <w:trHeight w:val="418"/>
        </w:trPr>
        <w:tc>
          <w:tcPr>
            <w:tcW w:w="16410" w:type="dxa"/>
            <w:gridSpan w:val="31"/>
            <w:shd w:val="clear" w:color="auto" w:fill="FFFFFF"/>
          </w:tcPr>
          <w:p w14:paraId="5AD80B60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3698" w:rsidRPr="001D7279" w14:paraId="4B037152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</w:tcPr>
          <w:p w14:paraId="07F10A71" w14:textId="77777777" w:rsidR="00003698" w:rsidRPr="007309FB" w:rsidRDefault="00003698" w:rsidP="00336C24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Гарнаев</w:t>
            </w:r>
            <w:proofErr w:type="spellEnd"/>
            <w:r w:rsidRPr="00CB11B8">
              <w:rPr>
                <w:b/>
                <w:color w:val="000000" w:themeColor="text1"/>
                <w:sz w:val="22"/>
                <w:szCs w:val="22"/>
              </w:rPr>
              <w:t xml:space="preserve"> Джабраил </w:t>
            </w: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Таирович</w:t>
            </w:r>
            <w:proofErr w:type="spellEnd"/>
          </w:p>
        </w:tc>
        <w:tc>
          <w:tcPr>
            <w:tcW w:w="1968" w:type="dxa"/>
            <w:gridSpan w:val="4"/>
            <w:shd w:val="clear" w:color="auto" w:fill="FFFFFF"/>
          </w:tcPr>
          <w:p w14:paraId="452A3A43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Депутат Парламента ЧР</w:t>
            </w: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0009F270" w14:textId="33CBBA11" w:rsidR="00003698" w:rsidRPr="00891F25" w:rsidRDefault="00891F25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 740 759.64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18A65ADA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40F81E76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000</w:t>
            </w:r>
            <w:r w:rsidRPr="007309FB">
              <w:rPr>
                <w:color w:val="000000" w:themeColor="text1"/>
                <w:sz w:val="22"/>
                <w:szCs w:val="22"/>
              </w:rPr>
              <w:t>.0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09B55E05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0DE49C38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1649BEE1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12</w:t>
            </w:r>
            <w:r w:rsidRPr="007309FB">
              <w:rPr>
                <w:color w:val="000000" w:themeColor="text1"/>
                <w:sz w:val="22"/>
                <w:szCs w:val="22"/>
              </w:rPr>
              <w:t>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262C6980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10D809FA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 xml:space="preserve">Toyota </w:t>
            </w:r>
            <w:r w:rsidRPr="007309FB">
              <w:rPr>
                <w:color w:val="000000" w:themeColor="text1"/>
                <w:sz w:val="22"/>
                <w:szCs w:val="22"/>
              </w:rPr>
              <w:t>«</w:t>
            </w: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>Camry</w:t>
            </w:r>
            <w:r w:rsidRPr="007309FB">
              <w:rPr>
                <w:color w:val="000000" w:themeColor="text1"/>
                <w:sz w:val="22"/>
                <w:szCs w:val="22"/>
              </w:rPr>
              <w:t>»</w:t>
            </w:r>
          </w:p>
        </w:tc>
      </w:tr>
      <w:tr w:rsidR="00003698" w:rsidRPr="001D7279" w14:paraId="16B9A088" w14:textId="77777777" w:rsidTr="00336C24">
        <w:trPr>
          <w:trHeight w:val="418"/>
        </w:trPr>
        <w:tc>
          <w:tcPr>
            <w:tcW w:w="6084" w:type="dxa"/>
            <w:gridSpan w:val="9"/>
            <w:shd w:val="clear" w:color="auto" w:fill="FFFFFF"/>
          </w:tcPr>
          <w:p w14:paraId="5E1F24CA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6BD33697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20E23D90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00</w:t>
            </w:r>
            <w:r w:rsidRPr="007309FB">
              <w:rPr>
                <w:color w:val="000000" w:themeColor="text1"/>
                <w:sz w:val="22"/>
                <w:szCs w:val="22"/>
              </w:rPr>
              <w:t>.0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226076C9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0" w:type="dxa"/>
            <w:gridSpan w:val="4"/>
            <w:shd w:val="clear" w:color="auto" w:fill="FFFFFF"/>
            <w:vAlign w:val="center"/>
          </w:tcPr>
          <w:p w14:paraId="69B9BCB5" w14:textId="40C1A900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  <w:r w:rsidR="00891F25">
              <w:rPr>
                <w:color w:val="000000" w:themeColor="text1"/>
                <w:sz w:val="22"/>
                <w:szCs w:val="22"/>
              </w:rPr>
              <w:t xml:space="preserve"> аренда</w:t>
            </w:r>
          </w:p>
        </w:tc>
        <w:tc>
          <w:tcPr>
            <w:tcW w:w="1454" w:type="dxa"/>
            <w:gridSpan w:val="4"/>
            <w:shd w:val="clear" w:color="auto" w:fill="FFFFFF"/>
            <w:vAlign w:val="center"/>
          </w:tcPr>
          <w:p w14:paraId="158954BB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500000</w:t>
            </w:r>
            <w:r w:rsidRPr="007309FB">
              <w:rPr>
                <w:color w:val="000000" w:themeColor="text1"/>
                <w:sz w:val="22"/>
                <w:szCs w:val="22"/>
              </w:rPr>
              <w:t>.0</w:t>
            </w:r>
          </w:p>
        </w:tc>
        <w:tc>
          <w:tcPr>
            <w:tcW w:w="1168" w:type="dxa"/>
            <w:gridSpan w:val="3"/>
            <w:shd w:val="clear" w:color="auto" w:fill="FFFFFF"/>
            <w:vAlign w:val="center"/>
          </w:tcPr>
          <w:p w14:paraId="50844FC4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7EF4F721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3698" w:rsidRPr="001D7279" w14:paraId="173B6DBE" w14:textId="77777777" w:rsidTr="00336C24">
        <w:trPr>
          <w:trHeight w:val="418"/>
        </w:trPr>
        <w:tc>
          <w:tcPr>
            <w:tcW w:w="6084" w:type="dxa"/>
            <w:gridSpan w:val="9"/>
            <w:shd w:val="clear" w:color="auto" w:fill="FFFFFF"/>
          </w:tcPr>
          <w:p w14:paraId="6A50387A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22938D91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11AAC713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4025.0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5FA3DDBF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6271" w:type="dxa"/>
            <w:gridSpan w:val="12"/>
            <w:shd w:val="clear" w:color="auto" w:fill="FFFFFF"/>
            <w:vAlign w:val="center"/>
          </w:tcPr>
          <w:p w14:paraId="2C7ECAEB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3698" w:rsidRPr="001D7279" w14:paraId="08605D3F" w14:textId="77777777" w:rsidTr="00336C24">
        <w:trPr>
          <w:trHeight w:val="418"/>
        </w:trPr>
        <w:tc>
          <w:tcPr>
            <w:tcW w:w="6084" w:type="dxa"/>
            <w:gridSpan w:val="9"/>
            <w:shd w:val="clear" w:color="auto" w:fill="FFFFFF"/>
          </w:tcPr>
          <w:p w14:paraId="5DEDD9BA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08C6AE42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4917CCDA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45</w:t>
            </w:r>
            <w:r w:rsidRPr="007309FB">
              <w:rPr>
                <w:color w:val="000000" w:themeColor="text1"/>
                <w:sz w:val="22"/>
                <w:szCs w:val="22"/>
              </w:rPr>
              <w:t>.0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311AADD9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6271" w:type="dxa"/>
            <w:gridSpan w:val="12"/>
            <w:shd w:val="clear" w:color="auto" w:fill="FFFFFF"/>
            <w:vAlign w:val="center"/>
          </w:tcPr>
          <w:p w14:paraId="678C31D3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3698" w:rsidRPr="001D7279" w14:paraId="1AB5FA3E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</w:tcPr>
          <w:p w14:paraId="73E5FB72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968" w:type="dxa"/>
            <w:gridSpan w:val="4"/>
            <w:shd w:val="clear" w:color="auto" w:fill="FFFFFF"/>
          </w:tcPr>
          <w:p w14:paraId="58EC4224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7AB2577C" w14:textId="2AC57FE3" w:rsidR="00003698" w:rsidRPr="00891F25" w:rsidRDefault="00891F25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 112 735.73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26D32C48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Квартира 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0E567FEE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1.0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277682A9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087F65E3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1A747CCD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000</w:t>
            </w:r>
            <w:r w:rsidRPr="007309FB">
              <w:rPr>
                <w:color w:val="000000" w:themeColor="text1"/>
                <w:sz w:val="22"/>
                <w:szCs w:val="22"/>
              </w:rPr>
              <w:t>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01E474F5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34677C20" w14:textId="77777777" w:rsidR="00003698" w:rsidRDefault="00003698" w:rsidP="00336C2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 xml:space="preserve">Мерседес </w:t>
            </w:r>
          </w:p>
          <w:p w14:paraId="0111960C" w14:textId="5D0F01F8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GL</w:t>
            </w:r>
            <w:r w:rsidR="00891F25">
              <w:rPr>
                <w:color w:val="000000" w:themeColor="text1"/>
                <w:sz w:val="22"/>
                <w:szCs w:val="22"/>
              </w:rPr>
              <w:t>Е</w:t>
            </w:r>
            <w:r w:rsidRPr="007309FB">
              <w:rPr>
                <w:color w:val="000000" w:themeColor="text1"/>
                <w:sz w:val="22"/>
                <w:szCs w:val="22"/>
              </w:rPr>
              <w:t>-класс</w:t>
            </w:r>
          </w:p>
        </w:tc>
      </w:tr>
      <w:tr w:rsidR="00891F25" w:rsidRPr="001D7279" w14:paraId="2A1D2B72" w14:textId="77777777" w:rsidTr="0060167B">
        <w:trPr>
          <w:trHeight w:val="418"/>
        </w:trPr>
        <w:tc>
          <w:tcPr>
            <w:tcW w:w="1964" w:type="dxa"/>
            <w:gridSpan w:val="2"/>
            <w:shd w:val="clear" w:color="auto" w:fill="FFFFFF"/>
          </w:tcPr>
          <w:p w14:paraId="524DD29F" w14:textId="77777777" w:rsidR="00891F25" w:rsidRPr="007309FB" w:rsidRDefault="00891F25" w:rsidP="00891F2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</w:tcPr>
          <w:p w14:paraId="0E9608A6" w14:textId="77777777" w:rsidR="00891F25" w:rsidRPr="007309FB" w:rsidRDefault="00891F25" w:rsidP="00891F2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2CD6933C" w14:textId="77777777" w:rsidR="00891F25" w:rsidRDefault="00891F25" w:rsidP="00891F2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</w:tcPr>
          <w:p w14:paraId="3EDB30D9" w14:textId="2AD532D9" w:rsidR="00891F25" w:rsidRDefault="00891F25" w:rsidP="00891F2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B6CC8">
              <w:t xml:space="preserve">Квартира </w:t>
            </w:r>
          </w:p>
        </w:tc>
        <w:tc>
          <w:tcPr>
            <w:tcW w:w="1265" w:type="dxa"/>
            <w:shd w:val="clear" w:color="auto" w:fill="FFFFFF"/>
          </w:tcPr>
          <w:p w14:paraId="79EDDCAE" w14:textId="19D6B5F4" w:rsidR="00891F25" w:rsidRDefault="00891F25" w:rsidP="00891F2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t>77.3</w:t>
            </w:r>
          </w:p>
        </w:tc>
        <w:tc>
          <w:tcPr>
            <w:tcW w:w="1027" w:type="dxa"/>
            <w:gridSpan w:val="4"/>
            <w:shd w:val="clear" w:color="auto" w:fill="FFFFFF"/>
          </w:tcPr>
          <w:p w14:paraId="3537F5F9" w14:textId="08C2043E" w:rsidR="00891F25" w:rsidRPr="007309FB" w:rsidRDefault="00891F25" w:rsidP="00891F2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B6CC8"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3EE4278D" w14:textId="77777777" w:rsidR="00891F25" w:rsidRPr="007309FB" w:rsidRDefault="00891F25" w:rsidP="00891F2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51CE1ABF" w14:textId="77777777" w:rsidR="00891F25" w:rsidRPr="007309FB" w:rsidRDefault="00891F25" w:rsidP="00891F2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00</w:t>
            </w:r>
            <w:r w:rsidRPr="007309FB">
              <w:rPr>
                <w:color w:val="000000" w:themeColor="text1"/>
                <w:sz w:val="22"/>
                <w:szCs w:val="22"/>
              </w:rPr>
              <w:t>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6AE4F903" w14:textId="77777777" w:rsidR="00891F25" w:rsidRPr="007309FB" w:rsidRDefault="00891F25" w:rsidP="00891F2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6D31C9F2" w14:textId="77777777" w:rsidR="00891F25" w:rsidRPr="007309FB" w:rsidRDefault="00891F25" w:rsidP="00891F2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3698" w:rsidRPr="001D7279" w14:paraId="38E44E35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</w:tcPr>
          <w:p w14:paraId="3C1888DC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  <w:r>
              <w:rPr>
                <w:color w:val="000000" w:themeColor="text1"/>
                <w:sz w:val="22"/>
                <w:szCs w:val="22"/>
              </w:rPr>
              <w:t xml:space="preserve"> (инвалид)</w:t>
            </w:r>
          </w:p>
        </w:tc>
        <w:tc>
          <w:tcPr>
            <w:tcW w:w="1968" w:type="dxa"/>
            <w:gridSpan w:val="4"/>
            <w:shd w:val="clear" w:color="auto" w:fill="FFFFFF"/>
          </w:tcPr>
          <w:p w14:paraId="14472E99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09D372C9" w14:textId="58468271" w:rsidR="00003698" w:rsidRPr="00891F25" w:rsidRDefault="00891F25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0 464.71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0FE73C46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35000633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5CFA91EA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13BCB17A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48F14546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000</w:t>
            </w:r>
            <w:r w:rsidRPr="007309FB">
              <w:rPr>
                <w:color w:val="000000" w:themeColor="text1"/>
                <w:sz w:val="22"/>
                <w:szCs w:val="22"/>
              </w:rPr>
              <w:t>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6AFB71DB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4B4BE02F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3698" w:rsidRPr="001D7279" w14:paraId="0DEEC1E2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</w:tcPr>
          <w:p w14:paraId="299906A5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</w:tcPr>
          <w:p w14:paraId="6EA0B50A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264E3D51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2293097F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7DE00208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15BAF641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4085CD24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681BBA63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00</w:t>
            </w:r>
            <w:r w:rsidRPr="007309FB">
              <w:rPr>
                <w:color w:val="000000" w:themeColor="text1"/>
                <w:sz w:val="22"/>
                <w:szCs w:val="22"/>
              </w:rPr>
              <w:t>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0ACA5FC7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10C919C8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3698" w:rsidRPr="001D7279" w14:paraId="458BD070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</w:tcPr>
          <w:p w14:paraId="1B90C5BC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 xml:space="preserve">Несовершеннолетний </w:t>
            </w:r>
            <w:proofErr w:type="gramStart"/>
            <w:r w:rsidRPr="007309FB">
              <w:rPr>
                <w:color w:val="000000" w:themeColor="text1"/>
                <w:sz w:val="22"/>
                <w:szCs w:val="22"/>
              </w:rPr>
              <w:t>ребенок</w:t>
            </w:r>
            <w:r>
              <w:rPr>
                <w:color w:val="000000" w:themeColor="text1"/>
                <w:sz w:val="22"/>
                <w:szCs w:val="22"/>
              </w:rPr>
              <w:t xml:space="preserve">  (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нвалид)</w:t>
            </w:r>
          </w:p>
        </w:tc>
        <w:tc>
          <w:tcPr>
            <w:tcW w:w="1968" w:type="dxa"/>
            <w:gridSpan w:val="4"/>
            <w:shd w:val="clear" w:color="auto" w:fill="FFFFFF"/>
          </w:tcPr>
          <w:p w14:paraId="1BFE6D7A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0ABAB34C" w14:textId="384F8E6A" w:rsidR="00003698" w:rsidRPr="00891F25" w:rsidRDefault="00891F25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0 464.71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377D1325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5454568B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4289061C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1DBC446E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5A99E4C9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000</w:t>
            </w:r>
            <w:r w:rsidRPr="007309FB">
              <w:rPr>
                <w:color w:val="000000" w:themeColor="text1"/>
                <w:sz w:val="22"/>
                <w:szCs w:val="22"/>
              </w:rPr>
              <w:t>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5CEACF08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371541D8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3698" w:rsidRPr="001D7279" w14:paraId="436982ED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</w:tcPr>
          <w:p w14:paraId="1FC831C8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</w:tcPr>
          <w:p w14:paraId="5E2A7802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1E4AC0F7" w14:textId="77777777" w:rsidR="00003698" w:rsidRPr="00215FBF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34D98E36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1931763A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199142EC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74C125E2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30D73A40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00</w:t>
            </w:r>
            <w:r w:rsidRPr="007309FB">
              <w:rPr>
                <w:color w:val="000000" w:themeColor="text1"/>
                <w:sz w:val="22"/>
                <w:szCs w:val="22"/>
              </w:rPr>
              <w:t>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4BE2797F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4A5BEB95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3698" w:rsidRPr="001D7279" w14:paraId="48F86487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</w:tcPr>
          <w:p w14:paraId="41D0A918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8" w:type="dxa"/>
            <w:gridSpan w:val="4"/>
            <w:shd w:val="clear" w:color="auto" w:fill="FFFFFF"/>
          </w:tcPr>
          <w:p w14:paraId="7CF3E63E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33D4C146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040771E0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2CA850E1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50338B8C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647D6275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39371239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000</w:t>
            </w:r>
            <w:r w:rsidRPr="007309FB">
              <w:rPr>
                <w:color w:val="000000" w:themeColor="text1"/>
                <w:sz w:val="22"/>
                <w:szCs w:val="22"/>
              </w:rPr>
              <w:t>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10C2E7E1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20466E0B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3698" w:rsidRPr="001D7279" w14:paraId="0C5FE876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</w:tcPr>
          <w:p w14:paraId="7C356249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</w:tcPr>
          <w:p w14:paraId="27088328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0C9C5A18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653905E9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57A4A884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62E1A6DE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05CB8777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6C189A86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00</w:t>
            </w:r>
            <w:r w:rsidRPr="007309FB">
              <w:rPr>
                <w:color w:val="000000" w:themeColor="text1"/>
                <w:sz w:val="22"/>
                <w:szCs w:val="22"/>
              </w:rPr>
              <w:t>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06ECECA9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4A3FCB1D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3698" w:rsidRPr="001D7279" w14:paraId="52EE4978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</w:tcPr>
          <w:p w14:paraId="5665B0F0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</w:tcPr>
          <w:p w14:paraId="1641B843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7246AA58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1C01E12A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0F27D104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058A483E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2502386F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613BBFDB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4C3C23FA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14:paraId="3A3D0B7B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64F32" w:rsidRPr="001D7279" w14:paraId="546E7DF7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</w:tcPr>
          <w:p w14:paraId="1A856DFE" w14:textId="77777777" w:rsidR="00B64F32" w:rsidRPr="007309FB" w:rsidRDefault="00B64F32" w:rsidP="00B64F32">
            <w:pPr>
              <w:rPr>
                <w:b/>
                <w:color w:val="000000" w:themeColor="text1"/>
                <w:sz w:val="22"/>
                <w:szCs w:val="22"/>
              </w:rPr>
            </w:pPr>
            <w:r w:rsidRPr="00B64F32">
              <w:rPr>
                <w:b/>
                <w:color w:val="000000" w:themeColor="text1"/>
                <w:sz w:val="22"/>
                <w:szCs w:val="22"/>
              </w:rPr>
              <w:t>Хаджимурадов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B64F32">
              <w:rPr>
                <w:b/>
                <w:color w:val="000000" w:themeColor="text1"/>
                <w:sz w:val="22"/>
                <w:szCs w:val="22"/>
              </w:rPr>
              <w:t>Иса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64F32">
              <w:rPr>
                <w:b/>
                <w:color w:val="000000" w:themeColor="text1"/>
                <w:sz w:val="22"/>
                <w:szCs w:val="22"/>
              </w:rPr>
              <w:t>Нажадиевич</w:t>
            </w:r>
            <w:proofErr w:type="spellEnd"/>
          </w:p>
        </w:tc>
        <w:tc>
          <w:tcPr>
            <w:tcW w:w="1968" w:type="dxa"/>
            <w:gridSpan w:val="4"/>
            <w:shd w:val="clear" w:color="auto" w:fill="FFFFFF"/>
          </w:tcPr>
          <w:p w14:paraId="0BD9643F" w14:textId="77777777" w:rsidR="00B64F32" w:rsidRPr="007309FB" w:rsidRDefault="00B64F32" w:rsidP="00B64F32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Депутат Парламента ЧР</w:t>
            </w: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2DE7767E" w14:textId="77777777" w:rsidR="00B64F32" w:rsidRPr="00B64F32" w:rsidRDefault="00B64F32" w:rsidP="00B64F3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 902 180.66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23B97CB1" w14:textId="77777777" w:rsidR="00B64F32" w:rsidRPr="007309FB" w:rsidRDefault="00B64F32" w:rsidP="00B64F3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  <w:r>
              <w:rPr>
                <w:color w:val="000000" w:themeColor="text1"/>
                <w:sz w:val="22"/>
                <w:szCs w:val="22"/>
              </w:rPr>
              <w:t xml:space="preserve"> дачный 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1DF15FA1" w14:textId="77777777" w:rsidR="00B64F32" w:rsidRPr="007309FB" w:rsidRDefault="00B64F32" w:rsidP="00B64F3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60</w:t>
            </w:r>
            <w:r w:rsidRPr="007309FB">
              <w:rPr>
                <w:color w:val="000000" w:themeColor="text1"/>
                <w:sz w:val="22"/>
                <w:szCs w:val="22"/>
              </w:rPr>
              <w:t>.0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4FEE6859" w14:textId="77777777" w:rsidR="00B64F32" w:rsidRPr="007309FB" w:rsidRDefault="00B64F32" w:rsidP="00B64F3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0825F567" w14:textId="77777777" w:rsidR="00B64F32" w:rsidRPr="007309FB" w:rsidRDefault="00B64F32" w:rsidP="00B64F3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33442671" w14:textId="77777777" w:rsidR="00B64F32" w:rsidRPr="007309FB" w:rsidRDefault="00B64F32" w:rsidP="00B64F3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9.7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58839577" w14:textId="77777777" w:rsidR="00B64F32" w:rsidRPr="007309FB" w:rsidRDefault="00B64F32" w:rsidP="00B64F3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4B09DCF5" w14:textId="77777777" w:rsidR="00B64F32" w:rsidRPr="007309FB" w:rsidRDefault="00B64F32" w:rsidP="00B64F3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Форд </w:t>
            </w:r>
            <w:r w:rsidRPr="00B64F32">
              <w:rPr>
                <w:color w:val="000000" w:themeColor="text1"/>
                <w:sz w:val="22"/>
                <w:szCs w:val="22"/>
              </w:rPr>
              <w:t>Эксплорер</w:t>
            </w:r>
          </w:p>
        </w:tc>
      </w:tr>
      <w:tr w:rsidR="00003698" w:rsidRPr="001D7279" w14:paraId="4E14EA54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</w:tcPr>
          <w:p w14:paraId="2DE35A34" w14:textId="77777777" w:rsidR="00003698" w:rsidRPr="007309FB" w:rsidRDefault="00003698" w:rsidP="00336C2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</w:tcPr>
          <w:p w14:paraId="06083ED5" w14:textId="77777777" w:rsidR="00003698" w:rsidRPr="007309FB" w:rsidRDefault="00003698" w:rsidP="00336C2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055F1EDD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2D2FC194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1C221493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627BFBA8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497234F9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3D66FF3C" w14:textId="77777777" w:rsidR="00003698" w:rsidRPr="007309FB" w:rsidRDefault="00B64F32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73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335A8547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32B7BE86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64F32" w:rsidRPr="001D7279" w14:paraId="3424866D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</w:tcPr>
          <w:p w14:paraId="136E7594" w14:textId="77777777" w:rsidR="00B64F32" w:rsidRPr="007309FB" w:rsidRDefault="00B64F32" w:rsidP="00B64F32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8" w:type="dxa"/>
            <w:gridSpan w:val="4"/>
            <w:shd w:val="clear" w:color="auto" w:fill="FFFFFF"/>
          </w:tcPr>
          <w:p w14:paraId="0FA1792C" w14:textId="77777777" w:rsidR="00B64F32" w:rsidRPr="007309FB" w:rsidRDefault="00B64F32" w:rsidP="00B64F3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40B24E9F" w14:textId="77777777" w:rsidR="00B64F32" w:rsidRPr="007309FB" w:rsidRDefault="00B64F32" w:rsidP="00B64F3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35 248.80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137F0819" w14:textId="77777777" w:rsidR="00B64F32" w:rsidRPr="007309FB" w:rsidRDefault="00B64F32" w:rsidP="00B64F3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  <w:r>
              <w:rPr>
                <w:color w:val="000000" w:themeColor="text1"/>
                <w:sz w:val="22"/>
                <w:szCs w:val="22"/>
              </w:rPr>
              <w:t xml:space="preserve"> Общая долевая 1/3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0B6674DC" w14:textId="77777777" w:rsidR="00B64F32" w:rsidRPr="007309FB" w:rsidRDefault="00B64F32" w:rsidP="00B64F3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87.6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749DE43A" w14:textId="77777777" w:rsidR="00B64F32" w:rsidRPr="007309FB" w:rsidRDefault="00B64F32" w:rsidP="00B64F3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684969C6" w14:textId="77777777" w:rsidR="00B64F32" w:rsidRPr="007309FB" w:rsidRDefault="00B64F32" w:rsidP="00B64F3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636BAF90" w14:textId="77777777" w:rsidR="00B64F32" w:rsidRPr="007309FB" w:rsidRDefault="00B64F32" w:rsidP="00B64F3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9.7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353B10F6" w14:textId="77777777" w:rsidR="00B64F32" w:rsidRPr="007309FB" w:rsidRDefault="00B64F32" w:rsidP="00B64F3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36068B8E" w14:textId="77777777" w:rsidR="00B64F32" w:rsidRPr="007309FB" w:rsidRDefault="00B64F32" w:rsidP="00B64F3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64F32" w:rsidRPr="001D7279" w14:paraId="132A8717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</w:tcPr>
          <w:p w14:paraId="7845D424" w14:textId="77777777" w:rsidR="00B64F32" w:rsidRPr="007309FB" w:rsidRDefault="00B64F32" w:rsidP="00B64F3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</w:tcPr>
          <w:p w14:paraId="29E87366" w14:textId="77777777" w:rsidR="00B64F32" w:rsidRPr="007309FB" w:rsidRDefault="00B64F32" w:rsidP="00B64F3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559FCF85" w14:textId="77777777" w:rsidR="00B64F32" w:rsidRPr="007309FB" w:rsidRDefault="00B64F32" w:rsidP="00B64F3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6EE8F562" w14:textId="77777777" w:rsidR="00B64F32" w:rsidRPr="007309FB" w:rsidRDefault="00B64F32" w:rsidP="00B64F3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  <w:r>
              <w:rPr>
                <w:color w:val="000000" w:themeColor="text1"/>
                <w:sz w:val="22"/>
                <w:szCs w:val="22"/>
              </w:rPr>
              <w:t xml:space="preserve"> Общая долевая 3/12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7A1AA928" w14:textId="77777777" w:rsidR="00B64F32" w:rsidRPr="007309FB" w:rsidRDefault="00B64F32" w:rsidP="00B64F3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6.5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6BD86DC6" w14:textId="77777777" w:rsidR="00B64F32" w:rsidRPr="007309FB" w:rsidRDefault="00B64F32" w:rsidP="00B64F3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68F823B6" w14:textId="77777777" w:rsidR="00B64F32" w:rsidRPr="007309FB" w:rsidRDefault="00B64F32" w:rsidP="00B64F3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127EF4C8" w14:textId="77777777" w:rsidR="00B64F32" w:rsidRPr="007309FB" w:rsidRDefault="00B64F32" w:rsidP="00B64F3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73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2B815335" w14:textId="77777777" w:rsidR="00B64F32" w:rsidRPr="007309FB" w:rsidRDefault="00B64F32" w:rsidP="00B64F3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1B61D4B9" w14:textId="77777777" w:rsidR="00B64F32" w:rsidRPr="007309FB" w:rsidRDefault="00B64F32" w:rsidP="00B64F3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64F32" w:rsidRPr="001D7279" w14:paraId="5CE28AC9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</w:tcPr>
          <w:p w14:paraId="618D3493" w14:textId="77777777" w:rsidR="00B64F32" w:rsidRPr="007309FB" w:rsidRDefault="00B64F32" w:rsidP="00B64F32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68" w:type="dxa"/>
            <w:gridSpan w:val="4"/>
            <w:shd w:val="clear" w:color="auto" w:fill="FFFFFF"/>
          </w:tcPr>
          <w:p w14:paraId="0126E697" w14:textId="77777777" w:rsidR="00B64F32" w:rsidRPr="007309FB" w:rsidRDefault="00B64F32" w:rsidP="00B64F3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4C68D3A5" w14:textId="77777777" w:rsidR="00B64F32" w:rsidRPr="00B64F32" w:rsidRDefault="00B64F32" w:rsidP="00B64F3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3 092.80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6C8C41E6" w14:textId="77777777" w:rsidR="00B64F32" w:rsidRPr="007309FB" w:rsidRDefault="00B64F32" w:rsidP="00B64F3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  <w:r>
              <w:rPr>
                <w:color w:val="000000" w:themeColor="text1"/>
                <w:sz w:val="22"/>
                <w:szCs w:val="22"/>
              </w:rPr>
              <w:t xml:space="preserve"> Общая долевая 1/3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5BC8FB81" w14:textId="77777777" w:rsidR="00B64F32" w:rsidRPr="007309FB" w:rsidRDefault="00B64F32" w:rsidP="00B64F3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87.6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486573E2" w14:textId="77777777" w:rsidR="00B64F32" w:rsidRPr="007309FB" w:rsidRDefault="00B64F32" w:rsidP="00B64F3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771B6DC7" w14:textId="77777777" w:rsidR="00B64F32" w:rsidRPr="007309FB" w:rsidRDefault="00B64F32" w:rsidP="00B64F3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724F72D6" w14:textId="77777777" w:rsidR="00B64F32" w:rsidRPr="007309FB" w:rsidRDefault="00B64F32" w:rsidP="00B64F3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9.7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6CF56C35" w14:textId="77777777" w:rsidR="00B64F32" w:rsidRPr="007309FB" w:rsidRDefault="00B64F32" w:rsidP="00B64F3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1E451FD2" w14:textId="77777777" w:rsidR="00B64F32" w:rsidRPr="007309FB" w:rsidRDefault="00B64F32" w:rsidP="00B64F3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64F32" w:rsidRPr="001D7279" w14:paraId="0DBAC38F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</w:tcPr>
          <w:p w14:paraId="79F33681" w14:textId="77777777" w:rsidR="00B64F32" w:rsidRPr="007309FB" w:rsidRDefault="00B64F32" w:rsidP="00B64F3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</w:tcPr>
          <w:p w14:paraId="027EEBE0" w14:textId="77777777" w:rsidR="00B64F32" w:rsidRPr="007309FB" w:rsidRDefault="00B64F32" w:rsidP="00B64F3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5A2BB156" w14:textId="77777777" w:rsidR="00B64F32" w:rsidRDefault="00B64F32" w:rsidP="00B64F3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593F1C97" w14:textId="77777777" w:rsidR="00B64F32" w:rsidRPr="007309FB" w:rsidRDefault="00B64F32" w:rsidP="00B64F3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  <w:r>
              <w:rPr>
                <w:color w:val="000000" w:themeColor="text1"/>
                <w:sz w:val="22"/>
                <w:szCs w:val="22"/>
              </w:rPr>
              <w:t xml:space="preserve"> Общая долевая 3/12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6538B05C" w14:textId="77777777" w:rsidR="00B64F32" w:rsidRPr="007309FB" w:rsidRDefault="00B64F32" w:rsidP="00B64F3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6.5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4AD29BA7" w14:textId="77777777" w:rsidR="00B64F32" w:rsidRPr="007309FB" w:rsidRDefault="00B64F32" w:rsidP="00B64F3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0CAA3488" w14:textId="77777777" w:rsidR="00B64F32" w:rsidRPr="007309FB" w:rsidRDefault="00B64F32" w:rsidP="00B64F3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78ADF73B" w14:textId="77777777" w:rsidR="00B64F32" w:rsidRPr="007309FB" w:rsidRDefault="00B64F32" w:rsidP="00B64F3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73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44F28A9E" w14:textId="77777777" w:rsidR="00B64F32" w:rsidRPr="007309FB" w:rsidRDefault="00B64F32" w:rsidP="00B64F3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27BCB6BA" w14:textId="77777777" w:rsidR="00B64F32" w:rsidRPr="007309FB" w:rsidRDefault="00B64F32" w:rsidP="00B64F3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3698" w:rsidRPr="001D7279" w14:paraId="193B7D8C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</w:tcPr>
          <w:p w14:paraId="50ECEB16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</w:tcPr>
          <w:p w14:paraId="2C03964B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20A972EC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1FAA79A4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6A093B01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7F297891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75033F65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18A3F51D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64FF10E8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14:paraId="2838770A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3698" w:rsidRPr="001D7279" w14:paraId="5A531AC1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</w:tcPr>
          <w:p w14:paraId="1A4C1F35" w14:textId="77777777" w:rsidR="00003698" w:rsidRPr="007309FB" w:rsidRDefault="00003698" w:rsidP="00336C24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Чабагаев</w:t>
            </w:r>
            <w:proofErr w:type="spellEnd"/>
            <w:r w:rsidRPr="00CB11B8">
              <w:rPr>
                <w:b/>
                <w:color w:val="000000" w:themeColor="text1"/>
                <w:sz w:val="22"/>
                <w:szCs w:val="22"/>
              </w:rPr>
              <w:t xml:space="preserve"> Шадид </w:t>
            </w: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Шахидович</w:t>
            </w:r>
            <w:proofErr w:type="spellEnd"/>
          </w:p>
        </w:tc>
        <w:tc>
          <w:tcPr>
            <w:tcW w:w="1968" w:type="dxa"/>
            <w:gridSpan w:val="4"/>
            <w:shd w:val="clear" w:color="auto" w:fill="FFFFFF"/>
          </w:tcPr>
          <w:p w14:paraId="7555E255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Депутат Парламента ЧР</w:t>
            </w: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7AD8CBEA" w14:textId="6DBCDEDF" w:rsidR="00003698" w:rsidRPr="00E04C90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="00E04C90">
              <w:rPr>
                <w:color w:val="000000" w:themeColor="text1"/>
                <w:sz w:val="22"/>
                <w:szCs w:val="22"/>
                <w:lang w:val="en-US"/>
              </w:rPr>
              <w:t> </w:t>
            </w:r>
            <w:r w:rsidR="00E04C90">
              <w:rPr>
                <w:color w:val="000000" w:themeColor="text1"/>
                <w:sz w:val="22"/>
                <w:szCs w:val="22"/>
              </w:rPr>
              <w:t>787 156.98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6A13C5B8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13950B79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2.0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57E5DC73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28470A29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485D8D54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6.5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48039F77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4E096ACD" w14:textId="77777777" w:rsidR="00003698" w:rsidRPr="00EB559A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003698" w:rsidRPr="001D7279" w14:paraId="3F695B92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</w:tcPr>
          <w:p w14:paraId="4136479D" w14:textId="77777777" w:rsidR="00003698" w:rsidRDefault="00003698" w:rsidP="00336C2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</w:tcPr>
          <w:p w14:paraId="5A662248" w14:textId="77777777" w:rsidR="00003698" w:rsidRPr="007309FB" w:rsidRDefault="00003698" w:rsidP="00336C2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1B3E129A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375C6DBF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6FEAFD05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49.0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24F99158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15499F6F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44761D39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15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024BDA85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330AC662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003698" w:rsidRPr="001D7279" w14:paraId="65DAD053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</w:tcPr>
          <w:p w14:paraId="47EAC2D6" w14:textId="77777777" w:rsidR="00003698" w:rsidRPr="007309FB" w:rsidRDefault="00003698" w:rsidP="00336C24">
            <w:pPr>
              <w:rPr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8" w:type="dxa"/>
            <w:gridSpan w:val="4"/>
            <w:shd w:val="clear" w:color="auto" w:fill="FFFFFF"/>
          </w:tcPr>
          <w:p w14:paraId="14415A92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2A3C49D0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65E881EF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23CD91B5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205B851A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720E00B2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1E3DAD18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2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3F263215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375C2A98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003698" w:rsidRPr="001D7279" w14:paraId="6DE9A85B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</w:tcPr>
          <w:p w14:paraId="1676E875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</w:tcPr>
          <w:p w14:paraId="6AC07DFC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75AE1033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31B064B2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5713D75B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2F399DF8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506DF9C0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26131F9B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49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46B04384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731B005B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3698" w:rsidRPr="001D7279" w14:paraId="55961BA9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</w:tcPr>
          <w:p w14:paraId="37EC8A4B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</w:tcPr>
          <w:p w14:paraId="088233FE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06115B76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62EE7C95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722E3B3D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72A38E90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07A130D0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4DDA50D6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1.1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4B5C0133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23A6EB1A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3698" w:rsidRPr="001D7279" w14:paraId="43B8FC65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</w:tcPr>
          <w:p w14:paraId="7AB00CB7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</w:tcPr>
          <w:p w14:paraId="4EE4BF04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3880E414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43BAB51F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6CC348A4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1AC6A860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52363AD3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057B833A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00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6E6601FD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5A673068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3698" w:rsidRPr="001D7279" w14:paraId="16B9FC2A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</w:tcPr>
          <w:p w14:paraId="2AB776C6" w14:textId="77777777" w:rsidR="00003698" w:rsidRPr="007309FB" w:rsidRDefault="00003698" w:rsidP="00336C24">
            <w:pPr>
              <w:rPr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8" w:type="dxa"/>
            <w:gridSpan w:val="4"/>
            <w:shd w:val="clear" w:color="auto" w:fill="FFFFFF"/>
          </w:tcPr>
          <w:p w14:paraId="5B5459BA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4E031F91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68DEE633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4A321B47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7F4D4A15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531FF8EB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0C9D41CA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2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07F1A3E0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5C287269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003698" w:rsidRPr="001D7279" w14:paraId="573A4C1C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</w:tcPr>
          <w:p w14:paraId="780B9ED0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</w:tcPr>
          <w:p w14:paraId="70D87D4F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3C4C2155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4FA7876E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690360B9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41A28A46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139F7CF1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6888F766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49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6987F9B1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2082DBE3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3698" w:rsidRPr="001D7279" w14:paraId="1E138B9C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</w:tcPr>
          <w:p w14:paraId="7286B44C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</w:tcPr>
          <w:p w14:paraId="34BFB78E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39F18473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0172FCA8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33537A72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248D30D9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5797B41C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71E56C00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1.1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096D2BA6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3C30254B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3698" w:rsidRPr="001D7279" w14:paraId="064A9D7E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</w:tcPr>
          <w:p w14:paraId="6EDF9F95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</w:tcPr>
          <w:p w14:paraId="13FA1503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7C04CD8E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5F4ECD00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14:paraId="6D1B621F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4E903965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0DF6B488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4C787AE8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00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450FE448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0DB57B5F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3698" w:rsidRPr="001D7279" w14:paraId="500EE4B4" w14:textId="77777777" w:rsidTr="00336C24">
        <w:trPr>
          <w:trHeight w:val="418"/>
        </w:trPr>
        <w:tc>
          <w:tcPr>
            <w:tcW w:w="16410" w:type="dxa"/>
            <w:gridSpan w:val="31"/>
            <w:shd w:val="clear" w:color="auto" w:fill="FFFFFF"/>
          </w:tcPr>
          <w:p w14:paraId="7788A42A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3698" w:rsidRPr="001D7279" w14:paraId="2E14969F" w14:textId="77777777" w:rsidTr="00336C24">
        <w:trPr>
          <w:trHeight w:val="418"/>
        </w:trPr>
        <w:tc>
          <w:tcPr>
            <w:tcW w:w="1982" w:type="dxa"/>
            <w:gridSpan w:val="3"/>
            <w:shd w:val="clear" w:color="auto" w:fill="FFFFFF"/>
          </w:tcPr>
          <w:p w14:paraId="6668BA8F" w14:textId="77777777" w:rsidR="00003698" w:rsidRPr="007309FB" w:rsidRDefault="00003698" w:rsidP="00336C24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lastRenderedPageBreak/>
              <w:t>Зайналабдиев</w:t>
            </w:r>
            <w:proofErr w:type="spellEnd"/>
            <w:r w:rsidRPr="00CB11B8">
              <w:rPr>
                <w:b/>
                <w:color w:val="000000" w:themeColor="text1"/>
                <w:sz w:val="22"/>
                <w:szCs w:val="22"/>
              </w:rPr>
              <w:t xml:space="preserve"> Валид </w:t>
            </w: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Хаидович</w:t>
            </w:r>
            <w:proofErr w:type="spellEnd"/>
          </w:p>
        </w:tc>
        <w:tc>
          <w:tcPr>
            <w:tcW w:w="1936" w:type="dxa"/>
            <w:gridSpan w:val="2"/>
            <w:shd w:val="clear" w:color="auto" w:fill="FFFFFF"/>
          </w:tcPr>
          <w:p w14:paraId="5AC9F2BD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Депутат Парламента ЧР</w:t>
            </w:r>
          </w:p>
        </w:tc>
        <w:tc>
          <w:tcPr>
            <w:tcW w:w="2172" w:type="dxa"/>
            <w:gridSpan w:val="5"/>
            <w:shd w:val="clear" w:color="auto" w:fill="FFFFFF"/>
          </w:tcPr>
          <w:p w14:paraId="107220FE" w14:textId="77777777" w:rsidR="00003698" w:rsidRPr="001B47FE" w:rsidRDefault="001B47FE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 582 301.61</w:t>
            </w:r>
          </w:p>
        </w:tc>
        <w:tc>
          <w:tcPr>
            <w:tcW w:w="1757" w:type="dxa"/>
            <w:gridSpan w:val="4"/>
            <w:shd w:val="clear" w:color="auto" w:fill="FFFFFF"/>
          </w:tcPr>
          <w:p w14:paraId="05686C12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1206A012" w14:textId="77777777" w:rsidR="00003698" w:rsidRPr="007309FB" w:rsidRDefault="001B47FE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00</w:t>
            </w:r>
            <w:r w:rsidR="00003698" w:rsidRPr="007309FB">
              <w:rPr>
                <w:color w:val="000000" w:themeColor="text1"/>
                <w:sz w:val="22"/>
                <w:szCs w:val="22"/>
              </w:rPr>
              <w:t>.0</w:t>
            </w:r>
          </w:p>
        </w:tc>
        <w:tc>
          <w:tcPr>
            <w:tcW w:w="1065" w:type="dxa"/>
            <w:gridSpan w:val="5"/>
            <w:shd w:val="clear" w:color="auto" w:fill="FFFFFF"/>
          </w:tcPr>
          <w:p w14:paraId="2337887D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49" w:type="dxa"/>
            <w:gridSpan w:val="4"/>
            <w:shd w:val="clear" w:color="auto" w:fill="FFFFFF"/>
          </w:tcPr>
          <w:p w14:paraId="247BF4DC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55" w:type="dxa"/>
            <w:gridSpan w:val="3"/>
            <w:shd w:val="clear" w:color="auto" w:fill="FFFFFF"/>
          </w:tcPr>
          <w:p w14:paraId="426D6068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67.3</w:t>
            </w:r>
          </w:p>
        </w:tc>
        <w:tc>
          <w:tcPr>
            <w:tcW w:w="1125" w:type="dxa"/>
            <w:shd w:val="clear" w:color="auto" w:fill="FFFFFF"/>
          </w:tcPr>
          <w:p w14:paraId="7918505E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94" w:type="dxa"/>
            <w:gridSpan w:val="2"/>
            <w:shd w:val="clear" w:color="auto" w:fill="FFFFFF"/>
          </w:tcPr>
          <w:p w14:paraId="34D01724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 xml:space="preserve">Toyota </w:t>
            </w:r>
            <w:r w:rsidRPr="007309FB">
              <w:rPr>
                <w:color w:val="000000" w:themeColor="text1"/>
                <w:sz w:val="22"/>
                <w:szCs w:val="22"/>
              </w:rPr>
              <w:t>«</w:t>
            </w: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>Camry</w:t>
            </w:r>
            <w:r w:rsidRPr="007309FB">
              <w:rPr>
                <w:color w:val="000000" w:themeColor="text1"/>
                <w:sz w:val="22"/>
                <w:szCs w:val="22"/>
              </w:rPr>
              <w:t>»</w:t>
            </w:r>
          </w:p>
        </w:tc>
      </w:tr>
      <w:tr w:rsidR="00003698" w:rsidRPr="001D7279" w14:paraId="218100EE" w14:textId="77777777" w:rsidTr="00336C24">
        <w:trPr>
          <w:trHeight w:val="418"/>
        </w:trPr>
        <w:tc>
          <w:tcPr>
            <w:tcW w:w="1982" w:type="dxa"/>
            <w:gridSpan w:val="3"/>
            <w:shd w:val="clear" w:color="auto" w:fill="FFFFFF"/>
          </w:tcPr>
          <w:p w14:paraId="66E323BB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36" w:type="dxa"/>
            <w:gridSpan w:val="2"/>
            <w:shd w:val="clear" w:color="auto" w:fill="FFFFFF"/>
          </w:tcPr>
          <w:p w14:paraId="32DEB233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72" w:type="dxa"/>
            <w:gridSpan w:val="5"/>
            <w:shd w:val="clear" w:color="auto" w:fill="FFFFFF"/>
          </w:tcPr>
          <w:p w14:paraId="24670C45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57" w:type="dxa"/>
            <w:gridSpan w:val="4"/>
            <w:shd w:val="clear" w:color="auto" w:fill="FFFFFF"/>
          </w:tcPr>
          <w:p w14:paraId="204E8052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7E9D87AD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50.0</w:t>
            </w:r>
          </w:p>
        </w:tc>
        <w:tc>
          <w:tcPr>
            <w:tcW w:w="1065" w:type="dxa"/>
            <w:gridSpan w:val="5"/>
            <w:shd w:val="clear" w:color="auto" w:fill="FFFFFF"/>
          </w:tcPr>
          <w:p w14:paraId="7C6AF965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49" w:type="dxa"/>
            <w:gridSpan w:val="4"/>
            <w:shd w:val="clear" w:color="auto" w:fill="FFFFFF"/>
          </w:tcPr>
          <w:p w14:paraId="2EEE9A25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55" w:type="dxa"/>
            <w:gridSpan w:val="3"/>
            <w:shd w:val="clear" w:color="auto" w:fill="FFFFFF"/>
          </w:tcPr>
          <w:p w14:paraId="129C3A10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5" w:type="dxa"/>
            <w:shd w:val="clear" w:color="auto" w:fill="FFFFFF"/>
          </w:tcPr>
          <w:p w14:paraId="0E6C2945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94" w:type="dxa"/>
            <w:gridSpan w:val="2"/>
            <w:shd w:val="clear" w:color="auto" w:fill="FFFFFF"/>
          </w:tcPr>
          <w:p w14:paraId="6677EB0B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3698" w:rsidRPr="001D7279" w14:paraId="6B57EBE9" w14:textId="77777777" w:rsidTr="00336C24">
        <w:trPr>
          <w:trHeight w:val="418"/>
        </w:trPr>
        <w:tc>
          <w:tcPr>
            <w:tcW w:w="1982" w:type="dxa"/>
            <w:gridSpan w:val="3"/>
            <w:shd w:val="clear" w:color="auto" w:fill="FFFFFF"/>
          </w:tcPr>
          <w:p w14:paraId="6D0D6E91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36" w:type="dxa"/>
            <w:gridSpan w:val="2"/>
            <w:shd w:val="clear" w:color="auto" w:fill="FFFFFF"/>
          </w:tcPr>
          <w:p w14:paraId="3757B526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72" w:type="dxa"/>
            <w:gridSpan w:val="5"/>
            <w:shd w:val="clear" w:color="auto" w:fill="FFFFFF"/>
          </w:tcPr>
          <w:p w14:paraId="3ACD520A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57" w:type="dxa"/>
            <w:gridSpan w:val="4"/>
            <w:shd w:val="clear" w:color="auto" w:fill="FFFFFF"/>
          </w:tcPr>
          <w:p w14:paraId="71D11E4D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/>
          </w:tcPr>
          <w:p w14:paraId="7E84538D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5" w:type="dxa"/>
            <w:gridSpan w:val="5"/>
            <w:shd w:val="clear" w:color="auto" w:fill="FFFFFF"/>
          </w:tcPr>
          <w:p w14:paraId="3586317F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49" w:type="dxa"/>
            <w:gridSpan w:val="4"/>
            <w:shd w:val="clear" w:color="auto" w:fill="FFFFFF"/>
          </w:tcPr>
          <w:p w14:paraId="7825B6EA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55" w:type="dxa"/>
            <w:gridSpan w:val="3"/>
            <w:shd w:val="clear" w:color="auto" w:fill="FFFFFF"/>
          </w:tcPr>
          <w:p w14:paraId="59E730C8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5" w:type="dxa"/>
            <w:shd w:val="clear" w:color="auto" w:fill="FFFFFF"/>
          </w:tcPr>
          <w:p w14:paraId="15475993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94" w:type="dxa"/>
            <w:gridSpan w:val="2"/>
            <w:shd w:val="clear" w:color="auto" w:fill="FFFFFF"/>
          </w:tcPr>
          <w:p w14:paraId="6D442BF9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B47FE" w:rsidRPr="001D7279" w14:paraId="3D16BB35" w14:textId="77777777" w:rsidTr="00336C24">
        <w:trPr>
          <w:trHeight w:val="418"/>
        </w:trPr>
        <w:tc>
          <w:tcPr>
            <w:tcW w:w="1982" w:type="dxa"/>
            <w:gridSpan w:val="3"/>
            <w:shd w:val="clear" w:color="auto" w:fill="FFFFFF"/>
          </w:tcPr>
          <w:p w14:paraId="27023E9C" w14:textId="77777777" w:rsidR="001B47FE" w:rsidRPr="007309FB" w:rsidRDefault="001B47FE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936" w:type="dxa"/>
            <w:gridSpan w:val="2"/>
            <w:shd w:val="clear" w:color="auto" w:fill="FFFFFF"/>
          </w:tcPr>
          <w:p w14:paraId="1C28AEFB" w14:textId="77777777" w:rsidR="001B47FE" w:rsidRPr="007309FB" w:rsidRDefault="001B47FE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72" w:type="dxa"/>
            <w:gridSpan w:val="5"/>
            <w:shd w:val="clear" w:color="auto" w:fill="FFFFFF"/>
          </w:tcPr>
          <w:p w14:paraId="5FCD9186" w14:textId="77777777" w:rsidR="001B47FE" w:rsidRPr="001B47FE" w:rsidRDefault="001B47FE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 582 800.70</w:t>
            </w:r>
          </w:p>
        </w:tc>
        <w:tc>
          <w:tcPr>
            <w:tcW w:w="1757" w:type="dxa"/>
            <w:gridSpan w:val="4"/>
            <w:shd w:val="clear" w:color="auto" w:fill="FFFFFF"/>
          </w:tcPr>
          <w:p w14:paraId="6C54A050" w14:textId="77777777" w:rsidR="001B47FE" w:rsidRPr="007309FB" w:rsidRDefault="001B47FE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059706B7" w14:textId="77777777" w:rsidR="001B47FE" w:rsidRPr="007309FB" w:rsidRDefault="001B47FE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800.0</w:t>
            </w:r>
          </w:p>
        </w:tc>
        <w:tc>
          <w:tcPr>
            <w:tcW w:w="1065" w:type="dxa"/>
            <w:gridSpan w:val="5"/>
            <w:shd w:val="clear" w:color="auto" w:fill="FFFFFF"/>
          </w:tcPr>
          <w:p w14:paraId="0DE95275" w14:textId="77777777" w:rsidR="001B47FE" w:rsidRPr="007309FB" w:rsidRDefault="001B47FE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49" w:type="dxa"/>
            <w:gridSpan w:val="4"/>
            <w:shd w:val="clear" w:color="auto" w:fill="FFFFFF"/>
          </w:tcPr>
          <w:p w14:paraId="4B0CF9EA" w14:textId="77777777" w:rsidR="001B47FE" w:rsidRPr="007309FB" w:rsidRDefault="001B47FE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55" w:type="dxa"/>
            <w:gridSpan w:val="3"/>
            <w:shd w:val="clear" w:color="auto" w:fill="FFFFFF"/>
          </w:tcPr>
          <w:p w14:paraId="4BDC74AD" w14:textId="77777777" w:rsidR="001B47FE" w:rsidRPr="007309FB" w:rsidRDefault="001B47FE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67.3</w:t>
            </w:r>
          </w:p>
        </w:tc>
        <w:tc>
          <w:tcPr>
            <w:tcW w:w="1125" w:type="dxa"/>
            <w:shd w:val="clear" w:color="auto" w:fill="FFFFFF"/>
          </w:tcPr>
          <w:p w14:paraId="6374F58D" w14:textId="77777777" w:rsidR="001B47FE" w:rsidRPr="007309FB" w:rsidRDefault="001B47FE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94" w:type="dxa"/>
            <w:gridSpan w:val="2"/>
            <w:shd w:val="clear" w:color="auto" w:fill="FFFFFF"/>
          </w:tcPr>
          <w:p w14:paraId="18FD00DC" w14:textId="77777777" w:rsidR="001B47FE" w:rsidRPr="007309FB" w:rsidRDefault="001B47FE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003698" w:rsidRPr="001D7279" w14:paraId="45F0CD50" w14:textId="77777777" w:rsidTr="00336C24">
        <w:trPr>
          <w:trHeight w:val="418"/>
        </w:trPr>
        <w:tc>
          <w:tcPr>
            <w:tcW w:w="1982" w:type="dxa"/>
            <w:gridSpan w:val="3"/>
            <w:shd w:val="clear" w:color="auto" w:fill="FFFFFF"/>
          </w:tcPr>
          <w:p w14:paraId="2C18BE71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36" w:type="dxa"/>
            <w:gridSpan w:val="2"/>
            <w:shd w:val="clear" w:color="auto" w:fill="FFFFFF"/>
          </w:tcPr>
          <w:p w14:paraId="4C4EB4E4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72" w:type="dxa"/>
            <w:gridSpan w:val="5"/>
            <w:shd w:val="clear" w:color="auto" w:fill="FFFFFF"/>
          </w:tcPr>
          <w:p w14:paraId="027E5F61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57" w:type="dxa"/>
            <w:gridSpan w:val="4"/>
            <w:shd w:val="clear" w:color="auto" w:fill="FFFFFF"/>
          </w:tcPr>
          <w:p w14:paraId="451DC9D4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22D4AFB3" w14:textId="77777777" w:rsidR="00003698" w:rsidRPr="007309FB" w:rsidRDefault="001B47FE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47.3</w:t>
            </w:r>
          </w:p>
        </w:tc>
        <w:tc>
          <w:tcPr>
            <w:tcW w:w="1065" w:type="dxa"/>
            <w:gridSpan w:val="5"/>
            <w:shd w:val="clear" w:color="auto" w:fill="FFFFFF"/>
          </w:tcPr>
          <w:p w14:paraId="54651CCD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49" w:type="dxa"/>
            <w:gridSpan w:val="4"/>
            <w:shd w:val="clear" w:color="auto" w:fill="FFFFFF"/>
          </w:tcPr>
          <w:p w14:paraId="460EB5D8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55" w:type="dxa"/>
            <w:gridSpan w:val="3"/>
            <w:shd w:val="clear" w:color="auto" w:fill="FFFFFF"/>
          </w:tcPr>
          <w:p w14:paraId="3D630359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5" w:type="dxa"/>
            <w:shd w:val="clear" w:color="auto" w:fill="FFFFFF"/>
          </w:tcPr>
          <w:p w14:paraId="1A844C0B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94" w:type="dxa"/>
            <w:gridSpan w:val="2"/>
            <w:shd w:val="clear" w:color="auto" w:fill="FFFFFF"/>
          </w:tcPr>
          <w:p w14:paraId="60660C40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B47FE" w:rsidRPr="001D7279" w14:paraId="494BCC9B" w14:textId="77777777" w:rsidTr="00336C24">
        <w:trPr>
          <w:trHeight w:val="418"/>
        </w:trPr>
        <w:tc>
          <w:tcPr>
            <w:tcW w:w="16410" w:type="dxa"/>
            <w:gridSpan w:val="31"/>
            <w:shd w:val="clear" w:color="auto" w:fill="FFFFFF"/>
          </w:tcPr>
          <w:p w14:paraId="42015CA4" w14:textId="77777777" w:rsidR="001B47FE" w:rsidRPr="007309FB" w:rsidRDefault="001B47FE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3698" w:rsidRPr="001D7279" w14:paraId="3A837E11" w14:textId="77777777" w:rsidTr="00336C24">
        <w:trPr>
          <w:trHeight w:val="418"/>
        </w:trPr>
        <w:tc>
          <w:tcPr>
            <w:tcW w:w="1982" w:type="dxa"/>
            <w:gridSpan w:val="3"/>
            <w:shd w:val="clear" w:color="auto" w:fill="FFFFFF"/>
          </w:tcPr>
          <w:p w14:paraId="7BF525A8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36" w:type="dxa"/>
            <w:gridSpan w:val="2"/>
            <w:shd w:val="clear" w:color="auto" w:fill="FFFFFF"/>
          </w:tcPr>
          <w:p w14:paraId="06B28596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72" w:type="dxa"/>
            <w:gridSpan w:val="5"/>
            <w:shd w:val="clear" w:color="auto" w:fill="FFFFFF"/>
          </w:tcPr>
          <w:p w14:paraId="09BB802C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757" w:type="dxa"/>
            <w:gridSpan w:val="4"/>
            <w:shd w:val="clear" w:color="auto" w:fill="FFFFFF"/>
          </w:tcPr>
          <w:p w14:paraId="7930BFB1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5E36F3D7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65" w:type="dxa"/>
            <w:gridSpan w:val="5"/>
            <w:shd w:val="clear" w:color="auto" w:fill="FFFFFF"/>
          </w:tcPr>
          <w:p w14:paraId="7D3579C2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49" w:type="dxa"/>
            <w:gridSpan w:val="4"/>
            <w:shd w:val="clear" w:color="auto" w:fill="FFFFFF"/>
          </w:tcPr>
          <w:p w14:paraId="078D14F2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55" w:type="dxa"/>
            <w:gridSpan w:val="3"/>
            <w:shd w:val="clear" w:color="auto" w:fill="FFFFFF"/>
          </w:tcPr>
          <w:p w14:paraId="4A6938FE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67.3</w:t>
            </w:r>
          </w:p>
        </w:tc>
        <w:tc>
          <w:tcPr>
            <w:tcW w:w="1125" w:type="dxa"/>
            <w:shd w:val="clear" w:color="auto" w:fill="FFFFFF"/>
          </w:tcPr>
          <w:p w14:paraId="41BC4123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94" w:type="dxa"/>
            <w:gridSpan w:val="2"/>
            <w:shd w:val="clear" w:color="auto" w:fill="FFFFFF"/>
          </w:tcPr>
          <w:p w14:paraId="6E1BC5E3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003698" w:rsidRPr="001D7279" w14:paraId="6D84A720" w14:textId="77777777" w:rsidTr="00336C24">
        <w:trPr>
          <w:trHeight w:val="418"/>
        </w:trPr>
        <w:tc>
          <w:tcPr>
            <w:tcW w:w="1982" w:type="dxa"/>
            <w:gridSpan w:val="3"/>
            <w:shd w:val="clear" w:color="auto" w:fill="FFFFFF"/>
          </w:tcPr>
          <w:p w14:paraId="61881B87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36" w:type="dxa"/>
            <w:gridSpan w:val="2"/>
            <w:shd w:val="clear" w:color="auto" w:fill="FFFFFF"/>
          </w:tcPr>
          <w:p w14:paraId="3D950394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72" w:type="dxa"/>
            <w:gridSpan w:val="5"/>
            <w:shd w:val="clear" w:color="auto" w:fill="FFFFFF"/>
          </w:tcPr>
          <w:p w14:paraId="18B71012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57" w:type="dxa"/>
            <w:gridSpan w:val="4"/>
            <w:shd w:val="clear" w:color="auto" w:fill="FFFFFF"/>
          </w:tcPr>
          <w:p w14:paraId="41F04B12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/>
          </w:tcPr>
          <w:p w14:paraId="3A7CC4C9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5" w:type="dxa"/>
            <w:gridSpan w:val="5"/>
            <w:shd w:val="clear" w:color="auto" w:fill="FFFFFF"/>
          </w:tcPr>
          <w:p w14:paraId="5F96254A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49" w:type="dxa"/>
            <w:gridSpan w:val="4"/>
            <w:shd w:val="clear" w:color="auto" w:fill="FFFFFF"/>
          </w:tcPr>
          <w:p w14:paraId="1E2172A8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55" w:type="dxa"/>
            <w:gridSpan w:val="3"/>
            <w:shd w:val="clear" w:color="auto" w:fill="FFFFFF"/>
          </w:tcPr>
          <w:p w14:paraId="04386AA8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5" w:type="dxa"/>
            <w:shd w:val="clear" w:color="auto" w:fill="FFFFFF"/>
          </w:tcPr>
          <w:p w14:paraId="0360576C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94" w:type="dxa"/>
            <w:gridSpan w:val="2"/>
            <w:shd w:val="clear" w:color="auto" w:fill="FFFFFF"/>
          </w:tcPr>
          <w:p w14:paraId="22067A0A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3698" w:rsidRPr="001D7279" w14:paraId="5798137A" w14:textId="77777777" w:rsidTr="00336C24">
        <w:trPr>
          <w:trHeight w:val="418"/>
        </w:trPr>
        <w:tc>
          <w:tcPr>
            <w:tcW w:w="1982" w:type="dxa"/>
            <w:gridSpan w:val="3"/>
            <w:shd w:val="clear" w:color="auto" w:fill="FFFFFF"/>
          </w:tcPr>
          <w:p w14:paraId="150C5A22" w14:textId="77777777" w:rsidR="00003698" w:rsidRPr="00896F17" w:rsidRDefault="00003698" w:rsidP="00336C24">
            <w:pPr>
              <w:rPr>
                <w:b/>
                <w:sz w:val="22"/>
                <w:szCs w:val="22"/>
              </w:rPr>
            </w:pPr>
            <w:proofErr w:type="spellStart"/>
            <w:r w:rsidRPr="00896F17">
              <w:rPr>
                <w:b/>
                <w:sz w:val="22"/>
                <w:szCs w:val="22"/>
              </w:rPr>
              <w:t>Цабаев</w:t>
            </w:r>
            <w:proofErr w:type="spellEnd"/>
            <w:r w:rsidRPr="00896F17">
              <w:rPr>
                <w:b/>
                <w:sz w:val="22"/>
                <w:szCs w:val="22"/>
              </w:rPr>
              <w:t xml:space="preserve"> Ризван </w:t>
            </w:r>
            <w:proofErr w:type="spellStart"/>
            <w:r w:rsidRPr="00896F17">
              <w:rPr>
                <w:b/>
                <w:sz w:val="22"/>
                <w:szCs w:val="22"/>
              </w:rPr>
              <w:t>Мурадинович</w:t>
            </w:r>
            <w:proofErr w:type="spellEnd"/>
          </w:p>
        </w:tc>
        <w:tc>
          <w:tcPr>
            <w:tcW w:w="1936" w:type="dxa"/>
            <w:gridSpan w:val="2"/>
            <w:shd w:val="clear" w:color="auto" w:fill="FFFFFF"/>
          </w:tcPr>
          <w:p w14:paraId="15EA8639" w14:textId="77777777" w:rsidR="00003698" w:rsidRPr="00896F17" w:rsidRDefault="00003698" w:rsidP="00336C24">
            <w:pPr>
              <w:jc w:val="center"/>
              <w:rPr>
                <w:sz w:val="22"/>
                <w:szCs w:val="22"/>
              </w:rPr>
            </w:pPr>
            <w:r w:rsidRPr="00896F17">
              <w:rPr>
                <w:b/>
                <w:sz w:val="22"/>
                <w:szCs w:val="22"/>
              </w:rPr>
              <w:t>Депутат Парламента ЧР</w:t>
            </w:r>
          </w:p>
        </w:tc>
        <w:tc>
          <w:tcPr>
            <w:tcW w:w="2172" w:type="dxa"/>
            <w:gridSpan w:val="5"/>
            <w:shd w:val="clear" w:color="auto" w:fill="FFFFFF"/>
          </w:tcPr>
          <w:p w14:paraId="612BF134" w14:textId="77777777" w:rsidR="00003698" w:rsidRPr="00896F17" w:rsidRDefault="00003698" w:rsidP="00336C24">
            <w:pPr>
              <w:jc w:val="center"/>
              <w:rPr>
                <w:sz w:val="22"/>
                <w:szCs w:val="22"/>
              </w:rPr>
            </w:pPr>
            <w:r w:rsidRPr="00896F17">
              <w:rPr>
                <w:sz w:val="22"/>
                <w:szCs w:val="22"/>
                <w:lang w:val="en-US"/>
              </w:rPr>
              <w:t>1 </w:t>
            </w:r>
            <w:r w:rsidRPr="00896F17">
              <w:rPr>
                <w:sz w:val="22"/>
                <w:szCs w:val="22"/>
              </w:rPr>
              <w:t>564 395.41</w:t>
            </w:r>
          </w:p>
        </w:tc>
        <w:tc>
          <w:tcPr>
            <w:tcW w:w="1757" w:type="dxa"/>
            <w:gridSpan w:val="4"/>
            <w:shd w:val="clear" w:color="auto" w:fill="FFFFFF"/>
          </w:tcPr>
          <w:p w14:paraId="6DD13014" w14:textId="77777777" w:rsidR="00003698" w:rsidRPr="00896F17" w:rsidRDefault="00003698" w:rsidP="00896F17">
            <w:pPr>
              <w:jc w:val="center"/>
            </w:pPr>
            <w:r w:rsidRPr="00896F17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0D2E6774" w14:textId="77777777" w:rsidR="00003698" w:rsidRPr="00896F17" w:rsidRDefault="00003698" w:rsidP="00896F17">
            <w:pPr>
              <w:jc w:val="center"/>
            </w:pPr>
            <w:r w:rsidRPr="00896F17">
              <w:rPr>
                <w:sz w:val="22"/>
                <w:szCs w:val="22"/>
              </w:rPr>
              <w:t>нет</w:t>
            </w:r>
          </w:p>
        </w:tc>
        <w:tc>
          <w:tcPr>
            <w:tcW w:w="1065" w:type="dxa"/>
            <w:gridSpan w:val="5"/>
            <w:shd w:val="clear" w:color="auto" w:fill="FFFFFF"/>
          </w:tcPr>
          <w:p w14:paraId="48438E1A" w14:textId="77777777" w:rsidR="00003698" w:rsidRPr="00896F17" w:rsidRDefault="00003698" w:rsidP="00896F17">
            <w:pPr>
              <w:jc w:val="center"/>
            </w:pPr>
            <w:r w:rsidRPr="00896F17">
              <w:rPr>
                <w:sz w:val="22"/>
                <w:szCs w:val="22"/>
              </w:rPr>
              <w:t>нет</w:t>
            </w:r>
          </w:p>
        </w:tc>
        <w:tc>
          <w:tcPr>
            <w:tcW w:w="1649" w:type="dxa"/>
            <w:gridSpan w:val="4"/>
            <w:shd w:val="clear" w:color="auto" w:fill="FFFFFF"/>
          </w:tcPr>
          <w:p w14:paraId="62AF67CA" w14:textId="77777777" w:rsidR="00003698" w:rsidRPr="00896F17" w:rsidRDefault="00003698" w:rsidP="00336C24">
            <w:pPr>
              <w:jc w:val="center"/>
              <w:rPr>
                <w:sz w:val="22"/>
                <w:szCs w:val="22"/>
              </w:rPr>
            </w:pPr>
            <w:r w:rsidRPr="00896F17">
              <w:rPr>
                <w:sz w:val="22"/>
                <w:szCs w:val="22"/>
              </w:rPr>
              <w:t>Жилой дом</w:t>
            </w:r>
          </w:p>
        </w:tc>
        <w:tc>
          <w:tcPr>
            <w:tcW w:w="1455" w:type="dxa"/>
            <w:gridSpan w:val="3"/>
            <w:shd w:val="clear" w:color="auto" w:fill="FFFFFF"/>
          </w:tcPr>
          <w:p w14:paraId="7E2DA33F" w14:textId="77777777" w:rsidR="00003698" w:rsidRPr="00896F17" w:rsidRDefault="00003698" w:rsidP="00336C24">
            <w:pPr>
              <w:jc w:val="center"/>
              <w:rPr>
                <w:sz w:val="22"/>
                <w:szCs w:val="22"/>
              </w:rPr>
            </w:pPr>
            <w:r w:rsidRPr="00896F17">
              <w:rPr>
                <w:sz w:val="22"/>
                <w:szCs w:val="22"/>
              </w:rPr>
              <w:t>600.0</w:t>
            </w:r>
          </w:p>
        </w:tc>
        <w:tc>
          <w:tcPr>
            <w:tcW w:w="1125" w:type="dxa"/>
            <w:shd w:val="clear" w:color="auto" w:fill="FFFFFF"/>
          </w:tcPr>
          <w:p w14:paraId="37DC932F" w14:textId="77777777" w:rsidR="00003698" w:rsidRPr="00896F17" w:rsidRDefault="00003698" w:rsidP="00336C24">
            <w:pPr>
              <w:jc w:val="center"/>
              <w:rPr>
                <w:sz w:val="22"/>
                <w:szCs w:val="22"/>
              </w:rPr>
            </w:pPr>
            <w:r w:rsidRPr="00896F17">
              <w:rPr>
                <w:sz w:val="22"/>
                <w:szCs w:val="22"/>
              </w:rPr>
              <w:t>Россия</w:t>
            </w:r>
          </w:p>
        </w:tc>
        <w:tc>
          <w:tcPr>
            <w:tcW w:w="1994" w:type="dxa"/>
            <w:gridSpan w:val="2"/>
            <w:vMerge w:val="restart"/>
            <w:shd w:val="clear" w:color="auto" w:fill="FFFFFF"/>
          </w:tcPr>
          <w:p w14:paraId="2407501C" w14:textId="77777777" w:rsidR="00003698" w:rsidRPr="00896F17" w:rsidRDefault="00003698" w:rsidP="00336C24">
            <w:pPr>
              <w:rPr>
                <w:sz w:val="22"/>
                <w:szCs w:val="22"/>
                <w:lang w:val="en-US"/>
              </w:rPr>
            </w:pPr>
          </w:p>
          <w:p w14:paraId="47991A70" w14:textId="77777777" w:rsidR="00003698" w:rsidRPr="00896F17" w:rsidRDefault="00003698" w:rsidP="00336C24">
            <w:pPr>
              <w:jc w:val="center"/>
              <w:rPr>
                <w:sz w:val="22"/>
                <w:szCs w:val="22"/>
                <w:lang w:val="en-US"/>
              </w:rPr>
            </w:pPr>
            <w:r w:rsidRPr="00896F17">
              <w:rPr>
                <w:sz w:val="22"/>
                <w:szCs w:val="22"/>
              </w:rPr>
              <w:t>нет</w:t>
            </w:r>
          </w:p>
        </w:tc>
      </w:tr>
      <w:tr w:rsidR="00003698" w:rsidRPr="001D7279" w14:paraId="40C1F585" w14:textId="77777777" w:rsidTr="00336C24">
        <w:trPr>
          <w:trHeight w:val="418"/>
        </w:trPr>
        <w:tc>
          <w:tcPr>
            <w:tcW w:w="1982" w:type="dxa"/>
            <w:gridSpan w:val="3"/>
            <w:shd w:val="clear" w:color="auto" w:fill="FFFFFF"/>
          </w:tcPr>
          <w:p w14:paraId="00301288" w14:textId="77777777" w:rsidR="00003698" w:rsidRPr="00896F17" w:rsidRDefault="00003698" w:rsidP="00336C24">
            <w:pPr>
              <w:rPr>
                <w:b/>
                <w:sz w:val="22"/>
                <w:szCs w:val="22"/>
              </w:rPr>
            </w:pPr>
          </w:p>
        </w:tc>
        <w:tc>
          <w:tcPr>
            <w:tcW w:w="1936" w:type="dxa"/>
            <w:gridSpan w:val="2"/>
            <w:shd w:val="clear" w:color="auto" w:fill="FFFFFF"/>
          </w:tcPr>
          <w:p w14:paraId="4F438B66" w14:textId="77777777" w:rsidR="00003698" w:rsidRPr="00896F17" w:rsidRDefault="00003698" w:rsidP="00336C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72" w:type="dxa"/>
            <w:gridSpan w:val="5"/>
            <w:shd w:val="clear" w:color="auto" w:fill="FFFFFF"/>
          </w:tcPr>
          <w:p w14:paraId="6D47B766" w14:textId="77777777" w:rsidR="00003698" w:rsidRPr="00896F17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4"/>
            <w:shd w:val="clear" w:color="auto" w:fill="FFFFFF"/>
          </w:tcPr>
          <w:p w14:paraId="7353A921" w14:textId="77777777" w:rsidR="00003698" w:rsidRPr="00896F17" w:rsidRDefault="00003698" w:rsidP="00896F17">
            <w:pPr>
              <w:jc w:val="center"/>
            </w:pPr>
            <w:r w:rsidRPr="00896F17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6B8C5889" w14:textId="77777777" w:rsidR="00003698" w:rsidRPr="00896F17" w:rsidRDefault="00003698" w:rsidP="00896F17">
            <w:pPr>
              <w:jc w:val="center"/>
            </w:pPr>
            <w:r w:rsidRPr="00896F17">
              <w:rPr>
                <w:sz w:val="22"/>
                <w:szCs w:val="22"/>
              </w:rPr>
              <w:t>нет</w:t>
            </w:r>
          </w:p>
        </w:tc>
        <w:tc>
          <w:tcPr>
            <w:tcW w:w="1065" w:type="dxa"/>
            <w:gridSpan w:val="5"/>
            <w:shd w:val="clear" w:color="auto" w:fill="FFFFFF"/>
          </w:tcPr>
          <w:p w14:paraId="022D8239" w14:textId="77777777" w:rsidR="00003698" w:rsidRPr="00896F17" w:rsidRDefault="00003698" w:rsidP="00896F17">
            <w:pPr>
              <w:jc w:val="center"/>
            </w:pPr>
            <w:r w:rsidRPr="00896F17">
              <w:rPr>
                <w:sz w:val="22"/>
                <w:szCs w:val="22"/>
              </w:rPr>
              <w:t>нет</w:t>
            </w:r>
          </w:p>
        </w:tc>
        <w:tc>
          <w:tcPr>
            <w:tcW w:w="1649" w:type="dxa"/>
            <w:gridSpan w:val="4"/>
            <w:shd w:val="clear" w:color="auto" w:fill="FFFFFF"/>
          </w:tcPr>
          <w:p w14:paraId="26E98153" w14:textId="77777777" w:rsidR="00003698" w:rsidRPr="00896F17" w:rsidRDefault="00003698" w:rsidP="00336C24">
            <w:pPr>
              <w:jc w:val="center"/>
              <w:rPr>
                <w:sz w:val="22"/>
                <w:szCs w:val="22"/>
              </w:rPr>
            </w:pPr>
            <w:r w:rsidRPr="00896F1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55" w:type="dxa"/>
            <w:gridSpan w:val="3"/>
            <w:shd w:val="clear" w:color="auto" w:fill="FFFFFF"/>
          </w:tcPr>
          <w:p w14:paraId="671324F8" w14:textId="77777777" w:rsidR="00003698" w:rsidRPr="00896F17" w:rsidRDefault="00003698" w:rsidP="00336C24">
            <w:pPr>
              <w:jc w:val="center"/>
              <w:rPr>
                <w:sz w:val="22"/>
                <w:szCs w:val="22"/>
              </w:rPr>
            </w:pPr>
            <w:r w:rsidRPr="00896F17">
              <w:rPr>
                <w:sz w:val="22"/>
                <w:szCs w:val="22"/>
              </w:rPr>
              <w:t>600.0</w:t>
            </w:r>
          </w:p>
        </w:tc>
        <w:tc>
          <w:tcPr>
            <w:tcW w:w="1125" w:type="dxa"/>
            <w:shd w:val="clear" w:color="auto" w:fill="FFFFFF"/>
          </w:tcPr>
          <w:p w14:paraId="647E2A70" w14:textId="77777777" w:rsidR="00003698" w:rsidRPr="00896F17" w:rsidRDefault="00003698" w:rsidP="00336C24">
            <w:pPr>
              <w:jc w:val="center"/>
              <w:rPr>
                <w:sz w:val="22"/>
                <w:szCs w:val="22"/>
              </w:rPr>
            </w:pPr>
            <w:r w:rsidRPr="00896F17">
              <w:rPr>
                <w:sz w:val="22"/>
                <w:szCs w:val="22"/>
              </w:rPr>
              <w:t>Россия</w:t>
            </w:r>
          </w:p>
        </w:tc>
        <w:tc>
          <w:tcPr>
            <w:tcW w:w="1994" w:type="dxa"/>
            <w:gridSpan w:val="2"/>
            <w:vMerge/>
            <w:shd w:val="clear" w:color="auto" w:fill="FFFFFF"/>
          </w:tcPr>
          <w:p w14:paraId="572EFD8D" w14:textId="77777777" w:rsidR="00003698" w:rsidRPr="00896F17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</w:tr>
      <w:tr w:rsidR="00003698" w:rsidRPr="001D7279" w14:paraId="273CDC1E" w14:textId="77777777" w:rsidTr="00336C24">
        <w:trPr>
          <w:trHeight w:val="418"/>
        </w:trPr>
        <w:tc>
          <w:tcPr>
            <w:tcW w:w="1982" w:type="dxa"/>
            <w:gridSpan w:val="3"/>
            <w:shd w:val="clear" w:color="auto" w:fill="FFFFFF"/>
          </w:tcPr>
          <w:p w14:paraId="6BF4CD59" w14:textId="77777777" w:rsidR="00003698" w:rsidRPr="00896F17" w:rsidRDefault="00003698" w:rsidP="00336C24">
            <w:pPr>
              <w:rPr>
                <w:b/>
                <w:sz w:val="22"/>
                <w:szCs w:val="22"/>
              </w:rPr>
            </w:pPr>
            <w:r w:rsidRPr="00896F17">
              <w:rPr>
                <w:sz w:val="22"/>
                <w:szCs w:val="22"/>
              </w:rPr>
              <w:t>Супруга</w:t>
            </w:r>
          </w:p>
        </w:tc>
        <w:tc>
          <w:tcPr>
            <w:tcW w:w="1936" w:type="dxa"/>
            <w:gridSpan w:val="2"/>
            <w:shd w:val="clear" w:color="auto" w:fill="FFFFFF"/>
          </w:tcPr>
          <w:p w14:paraId="2976CDF6" w14:textId="77777777" w:rsidR="00003698" w:rsidRPr="00896F17" w:rsidRDefault="00003698" w:rsidP="00336C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72" w:type="dxa"/>
            <w:gridSpan w:val="5"/>
            <w:shd w:val="clear" w:color="auto" w:fill="FFFFFF"/>
          </w:tcPr>
          <w:p w14:paraId="4DC82F4E" w14:textId="77777777" w:rsidR="00003698" w:rsidRPr="00896F17" w:rsidRDefault="00003698" w:rsidP="00336C2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57" w:type="dxa"/>
            <w:gridSpan w:val="4"/>
            <w:shd w:val="clear" w:color="auto" w:fill="FFFFFF"/>
          </w:tcPr>
          <w:p w14:paraId="13CBB47B" w14:textId="77777777" w:rsidR="00003698" w:rsidRPr="00896F17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/>
          </w:tcPr>
          <w:p w14:paraId="08D790CE" w14:textId="77777777" w:rsidR="00003698" w:rsidRPr="00896F17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5" w:type="dxa"/>
            <w:gridSpan w:val="5"/>
            <w:shd w:val="clear" w:color="auto" w:fill="FFFFFF"/>
          </w:tcPr>
          <w:p w14:paraId="50DAD234" w14:textId="77777777" w:rsidR="00003698" w:rsidRPr="00896F17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gridSpan w:val="4"/>
            <w:shd w:val="clear" w:color="auto" w:fill="FFFFFF"/>
          </w:tcPr>
          <w:p w14:paraId="75BEE489" w14:textId="77777777" w:rsidR="00003698" w:rsidRPr="00896F17" w:rsidRDefault="00003698" w:rsidP="00336C24">
            <w:pPr>
              <w:jc w:val="center"/>
              <w:rPr>
                <w:sz w:val="22"/>
                <w:szCs w:val="22"/>
              </w:rPr>
            </w:pPr>
            <w:r w:rsidRPr="00896F17">
              <w:rPr>
                <w:sz w:val="22"/>
                <w:szCs w:val="22"/>
              </w:rPr>
              <w:t>Жилой дом</w:t>
            </w:r>
          </w:p>
        </w:tc>
        <w:tc>
          <w:tcPr>
            <w:tcW w:w="1455" w:type="dxa"/>
            <w:gridSpan w:val="3"/>
            <w:shd w:val="clear" w:color="auto" w:fill="FFFFFF"/>
          </w:tcPr>
          <w:p w14:paraId="37525F32" w14:textId="77777777" w:rsidR="00003698" w:rsidRPr="00896F17" w:rsidRDefault="00003698" w:rsidP="00336C24">
            <w:pPr>
              <w:jc w:val="center"/>
              <w:rPr>
                <w:sz w:val="22"/>
                <w:szCs w:val="22"/>
              </w:rPr>
            </w:pPr>
            <w:r w:rsidRPr="00896F17">
              <w:rPr>
                <w:sz w:val="22"/>
                <w:szCs w:val="22"/>
              </w:rPr>
              <w:t>600.0</w:t>
            </w:r>
          </w:p>
        </w:tc>
        <w:tc>
          <w:tcPr>
            <w:tcW w:w="1125" w:type="dxa"/>
            <w:shd w:val="clear" w:color="auto" w:fill="FFFFFF"/>
          </w:tcPr>
          <w:p w14:paraId="6E1ACBB7" w14:textId="77777777" w:rsidR="00003698" w:rsidRPr="00896F17" w:rsidRDefault="00003698" w:rsidP="00336C24">
            <w:pPr>
              <w:jc w:val="center"/>
              <w:rPr>
                <w:sz w:val="22"/>
                <w:szCs w:val="22"/>
              </w:rPr>
            </w:pPr>
            <w:r w:rsidRPr="00896F17">
              <w:rPr>
                <w:sz w:val="22"/>
                <w:szCs w:val="22"/>
              </w:rPr>
              <w:t>Россия</w:t>
            </w:r>
          </w:p>
        </w:tc>
        <w:tc>
          <w:tcPr>
            <w:tcW w:w="1994" w:type="dxa"/>
            <w:gridSpan w:val="2"/>
            <w:shd w:val="clear" w:color="auto" w:fill="FFFFFF"/>
          </w:tcPr>
          <w:p w14:paraId="1506216C" w14:textId="77777777" w:rsidR="00003698" w:rsidRPr="00896F17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</w:tr>
      <w:tr w:rsidR="00003698" w:rsidRPr="001D7279" w14:paraId="03FBCB96" w14:textId="77777777" w:rsidTr="00336C24">
        <w:trPr>
          <w:trHeight w:val="418"/>
        </w:trPr>
        <w:tc>
          <w:tcPr>
            <w:tcW w:w="1982" w:type="dxa"/>
            <w:gridSpan w:val="3"/>
            <w:shd w:val="clear" w:color="auto" w:fill="FFFFFF"/>
          </w:tcPr>
          <w:p w14:paraId="64D520FF" w14:textId="77777777" w:rsidR="00003698" w:rsidRPr="00896F17" w:rsidRDefault="00003698" w:rsidP="00336C24">
            <w:pPr>
              <w:rPr>
                <w:sz w:val="22"/>
                <w:szCs w:val="22"/>
              </w:rPr>
            </w:pPr>
          </w:p>
        </w:tc>
        <w:tc>
          <w:tcPr>
            <w:tcW w:w="1936" w:type="dxa"/>
            <w:gridSpan w:val="2"/>
            <w:shd w:val="clear" w:color="auto" w:fill="FFFFFF"/>
          </w:tcPr>
          <w:p w14:paraId="5F5FB605" w14:textId="77777777" w:rsidR="00003698" w:rsidRPr="00896F17" w:rsidRDefault="00003698" w:rsidP="00336C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72" w:type="dxa"/>
            <w:gridSpan w:val="5"/>
            <w:shd w:val="clear" w:color="auto" w:fill="FFFFFF"/>
          </w:tcPr>
          <w:p w14:paraId="75D6C06B" w14:textId="77777777" w:rsidR="00003698" w:rsidRPr="00896F17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4"/>
            <w:shd w:val="clear" w:color="auto" w:fill="FFFFFF"/>
          </w:tcPr>
          <w:p w14:paraId="4AA0CA92" w14:textId="77777777" w:rsidR="00003698" w:rsidRPr="00896F17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/>
          </w:tcPr>
          <w:p w14:paraId="15882D11" w14:textId="77777777" w:rsidR="00003698" w:rsidRPr="00896F17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5" w:type="dxa"/>
            <w:gridSpan w:val="5"/>
            <w:shd w:val="clear" w:color="auto" w:fill="FFFFFF"/>
          </w:tcPr>
          <w:p w14:paraId="2435997A" w14:textId="77777777" w:rsidR="00003698" w:rsidRPr="00896F17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gridSpan w:val="4"/>
            <w:shd w:val="clear" w:color="auto" w:fill="FFFFFF"/>
          </w:tcPr>
          <w:p w14:paraId="374DAEEB" w14:textId="77777777" w:rsidR="00003698" w:rsidRPr="00896F17" w:rsidRDefault="00003698" w:rsidP="00336C24">
            <w:pPr>
              <w:jc w:val="center"/>
              <w:rPr>
                <w:sz w:val="22"/>
                <w:szCs w:val="22"/>
              </w:rPr>
            </w:pPr>
            <w:r w:rsidRPr="00896F1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55" w:type="dxa"/>
            <w:gridSpan w:val="3"/>
            <w:shd w:val="clear" w:color="auto" w:fill="FFFFFF"/>
          </w:tcPr>
          <w:p w14:paraId="3A3C3FCB" w14:textId="77777777" w:rsidR="00003698" w:rsidRPr="00896F17" w:rsidRDefault="00003698" w:rsidP="00336C24">
            <w:pPr>
              <w:jc w:val="center"/>
              <w:rPr>
                <w:sz w:val="22"/>
                <w:szCs w:val="22"/>
              </w:rPr>
            </w:pPr>
            <w:r w:rsidRPr="00896F17">
              <w:rPr>
                <w:sz w:val="22"/>
                <w:szCs w:val="22"/>
              </w:rPr>
              <w:t>600.0</w:t>
            </w:r>
          </w:p>
        </w:tc>
        <w:tc>
          <w:tcPr>
            <w:tcW w:w="1125" w:type="dxa"/>
            <w:shd w:val="clear" w:color="auto" w:fill="FFFFFF"/>
          </w:tcPr>
          <w:p w14:paraId="34682118" w14:textId="77777777" w:rsidR="00003698" w:rsidRPr="00896F17" w:rsidRDefault="00003698" w:rsidP="00336C24">
            <w:pPr>
              <w:jc w:val="center"/>
              <w:rPr>
                <w:sz w:val="22"/>
                <w:szCs w:val="22"/>
              </w:rPr>
            </w:pPr>
            <w:r w:rsidRPr="00896F17">
              <w:rPr>
                <w:sz w:val="22"/>
                <w:szCs w:val="22"/>
              </w:rPr>
              <w:t>Россия</w:t>
            </w:r>
          </w:p>
        </w:tc>
        <w:tc>
          <w:tcPr>
            <w:tcW w:w="1994" w:type="dxa"/>
            <w:gridSpan w:val="2"/>
            <w:shd w:val="clear" w:color="auto" w:fill="FFFFFF"/>
          </w:tcPr>
          <w:p w14:paraId="19CA6119" w14:textId="77777777" w:rsidR="00003698" w:rsidRPr="00896F17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</w:tr>
      <w:tr w:rsidR="00003698" w:rsidRPr="001D7279" w14:paraId="1DD31533" w14:textId="77777777" w:rsidTr="00336C24">
        <w:trPr>
          <w:trHeight w:val="418"/>
        </w:trPr>
        <w:tc>
          <w:tcPr>
            <w:tcW w:w="1982" w:type="dxa"/>
            <w:gridSpan w:val="3"/>
            <w:shd w:val="clear" w:color="auto" w:fill="FFFFFF"/>
          </w:tcPr>
          <w:p w14:paraId="6DBDE240" w14:textId="77777777" w:rsidR="00003698" w:rsidRPr="00896F17" w:rsidRDefault="00003698" w:rsidP="00336C24">
            <w:pPr>
              <w:rPr>
                <w:sz w:val="22"/>
                <w:szCs w:val="22"/>
              </w:rPr>
            </w:pPr>
          </w:p>
        </w:tc>
        <w:tc>
          <w:tcPr>
            <w:tcW w:w="1936" w:type="dxa"/>
            <w:gridSpan w:val="2"/>
            <w:shd w:val="clear" w:color="auto" w:fill="FFFFFF"/>
          </w:tcPr>
          <w:p w14:paraId="289DAA43" w14:textId="77777777" w:rsidR="00003698" w:rsidRPr="00896F17" w:rsidRDefault="00003698" w:rsidP="00336C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72" w:type="dxa"/>
            <w:gridSpan w:val="5"/>
            <w:shd w:val="clear" w:color="auto" w:fill="FFFFFF"/>
          </w:tcPr>
          <w:p w14:paraId="43998D4E" w14:textId="77777777" w:rsidR="00003698" w:rsidRPr="00896F17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4"/>
            <w:shd w:val="clear" w:color="auto" w:fill="FFFFFF"/>
          </w:tcPr>
          <w:p w14:paraId="74CEAF51" w14:textId="77777777" w:rsidR="00003698" w:rsidRPr="00896F17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/>
          </w:tcPr>
          <w:p w14:paraId="3828A94B" w14:textId="77777777" w:rsidR="00003698" w:rsidRPr="00896F17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5" w:type="dxa"/>
            <w:gridSpan w:val="5"/>
            <w:shd w:val="clear" w:color="auto" w:fill="FFFFFF"/>
          </w:tcPr>
          <w:p w14:paraId="0AF36742" w14:textId="77777777" w:rsidR="00003698" w:rsidRPr="00896F17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gridSpan w:val="4"/>
            <w:shd w:val="clear" w:color="auto" w:fill="FFFFFF"/>
          </w:tcPr>
          <w:p w14:paraId="36CD0D9E" w14:textId="77777777" w:rsidR="00003698" w:rsidRPr="00896F17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5" w:type="dxa"/>
            <w:gridSpan w:val="3"/>
            <w:shd w:val="clear" w:color="auto" w:fill="FFFFFF"/>
          </w:tcPr>
          <w:p w14:paraId="73903A8A" w14:textId="77777777" w:rsidR="00003698" w:rsidRPr="00896F17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shd w:val="clear" w:color="auto" w:fill="FFFFFF"/>
          </w:tcPr>
          <w:p w14:paraId="7F22BFA8" w14:textId="77777777" w:rsidR="00003698" w:rsidRPr="00896F17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4" w:type="dxa"/>
            <w:gridSpan w:val="2"/>
            <w:shd w:val="clear" w:color="auto" w:fill="FFFFFF"/>
          </w:tcPr>
          <w:p w14:paraId="731F963A" w14:textId="77777777" w:rsidR="00003698" w:rsidRPr="00896F17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</w:tr>
      <w:tr w:rsidR="00003698" w:rsidRPr="001D7279" w14:paraId="78889944" w14:textId="77777777" w:rsidTr="00336C24">
        <w:trPr>
          <w:trHeight w:val="418"/>
        </w:trPr>
        <w:tc>
          <w:tcPr>
            <w:tcW w:w="1982" w:type="dxa"/>
            <w:gridSpan w:val="3"/>
            <w:shd w:val="clear" w:color="auto" w:fill="FFFFFF"/>
          </w:tcPr>
          <w:p w14:paraId="45E10F2F" w14:textId="77777777" w:rsidR="00003698" w:rsidRPr="00896F17" w:rsidRDefault="00003698" w:rsidP="00336C24">
            <w:pPr>
              <w:rPr>
                <w:sz w:val="22"/>
                <w:szCs w:val="22"/>
              </w:rPr>
            </w:pPr>
            <w:r w:rsidRPr="00896F1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36" w:type="dxa"/>
            <w:gridSpan w:val="2"/>
            <w:shd w:val="clear" w:color="auto" w:fill="FFFFFF"/>
          </w:tcPr>
          <w:p w14:paraId="661046C1" w14:textId="77777777" w:rsidR="00003698" w:rsidRPr="00896F17" w:rsidRDefault="00003698" w:rsidP="00336C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72" w:type="dxa"/>
            <w:gridSpan w:val="5"/>
            <w:shd w:val="clear" w:color="auto" w:fill="FFFFFF"/>
          </w:tcPr>
          <w:p w14:paraId="19773B4C" w14:textId="77777777" w:rsidR="00003698" w:rsidRPr="00896F17" w:rsidRDefault="00003698" w:rsidP="00336C24">
            <w:pPr>
              <w:jc w:val="center"/>
              <w:rPr>
                <w:sz w:val="22"/>
                <w:szCs w:val="22"/>
              </w:rPr>
            </w:pPr>
            <w:r w:rsidRPr="00896F17">
              <w:rPr>
                <w:sz w:val="22"/>
                <w:szCs w:val="22"/>
              </w:rPr>
              <w:t>нет</w:t>
            </w:r>
          </w:p>
        </w:tc>
        <w:tc>
          <w:tcPr>
            <w:tcW w:w="1757" w:type="dxa"/>
            <w:gridSpan w:val="4"/>
            <w:shd w:val="clear" w:color="auto" w:fill="FFFFFF"/>
          </w:tcPr>
          <w:p w14:paraId="0E2A9CA4" w14:textId="77777777" w:rsidR="00003698" w:rsidRPr="00896F17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/>
          </w:tcPr>
          <w:p w14:paraId="13C804BD" w14:textId="77777777" w:rsidR="00003698" w:rsidRPr="00896F17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5" w:type="dxa"/>
            <w:gridSpan w:val="5"/>
            <w:shd w:val="clear" w:color="auto" w:fill="FFFFFF"/>
          </w:tcPr>
          <w:p w14:paraId="7B6A933C" w14:textId="77777777" w:rsidR="00003698" w:rsidRPr="00896F17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gridSpan w:val="4"/>
            <w:shd w:val="clear" w:color="auto" w:fill="FFFFFF"/>
          </w:tcPr>
          <w:p w14:paraId="429F5710" w14:textId="77777777" w:rsidR="00003698" w:rsidRPr="00896F17" w:rsidRDefault="00003698" w:rsidP="00336C24">
            <w:pPr>
              <w:jc w:val="center"/>
              <w:rPr>
                <w:sz w:val="22"/>
                <w:szCs w:val="22"/>
              </w:rPr>
            </w:pPr>
            <w:r w:rsidRPr="00896F17">
              <w:rPr>
                <w:sz w:val="22"/>
                <w:szCs w:val="22"/>
              </w:rPr>
              <w:t>Жилой дом</w:t>
            </w:r>
          </w:p>
        </w:tc>
        <w:tc>
          <w:tcPr>
            <w:tcW w:w="1455" w:type="dxa"/>
            <w:gridSpan w:val="3"/>
            <w:shd w:val="clear" w:color="auto" w:fill="FFFFFF"/>
          </w:tcPr>
          <w:p w14:paraId="75DBDACC" w14:textId="77777777" w:rsidR="00003698" w:rsidRPr="00896F17" w:rsidRDefault="00003698" w:rsidP="00336C24">
            <w:pPr>
              <w:jc w:val="center"/>
              <w:rPr>
                <w:sz w:val="22"/>
                <w:szCs w:val="22"/>
              </w:rPr>
            </w:pPr>
            <w:r w:rsidRPr="00896F17">
              <w:rPr>
                <w:sz w:val="22"/>
                <w:szCs w:val="22"/>
              </w:rPr>
              <w:t>600.0</w:t>
            </w:r>
          </w:p>
        </w:tc>
        <w:tc>
          <w:tcPr>
            <w:tcW w:w="1125" w:type="dxa"/>
            <w:shd w:val="clear" w:color="auto" w:fill="FFFFFF"/>
          </w:tcPr>
          <w:p w14:paraId="0E65CA16" w14:textId="77777777" w:rsidR="00003698" w:rsidRPr="00896F17" w:rsidRDefault="00003698" w:rsidP="00336C24">
            <w:pPr>
              <w:jc w:val="center"/>
              <w:rPr>
                <w:sz w:val="22"/>
                <w:szCs w:val="22"/>
              </w:rPr>
            </w:pPr>
            <w:r w:rsidRPr="00896F17">
              <w:rPr>
                <w:sz w:val="22"/>
                <w:szCs w:val="22"/>
              </w:rPr>
              <w:t>Россия</w:t>
            </w:r>
          </w:p>
        </w:tc>
        <w:tc>
          <w:tcPr>
            <w:tcW w:w="1994" w:type="dxa"/>
            <w:gridSpan w:val="2"/>
            <w:shd w:val="clear" w:color="auto" w:fill="FFFFFF"/>
          </w:tcPr>
          <w:p w14:paraId="720658C6" w14:textId="77777777" w:rsidR="00003698" w:rsidRPr="00896F17" w:rsidRDefault="00003698" w:rsidP="00336C24">
            <w:pPr>
              <w:jc w:val="center"/>
              <w:rPr>
                <w:sz w:val="22"/>
                <w:szCs w:val="22"/>
              </w:rPr>
            </w:pPr>
            <w:r w:rsidRPr="00896F17">
              <w:rPr>
                <w:sz w:val="22"/>
                <w:szCs w:val="22"/>
              </w:rPr>
              <w:t>нет</w:t>
            </w:r>
          </w:p>
        </w:tc>
      </w:tr>
      <w:tr w:rsidR="00003698" w:rsidRPr="001D7279" w14:paraId="098E21C1" w14:textId="77777777" w:rsidTr="00336C24">
        <w:trPr>
          <w:trHeight w:val="418"/>
        </w:trPr>
        <w:tc>
          <w:tcPr>
            <w:tcW w:w="1982" w:type="dxa"/>
            <w:gridSpan w:val="3"/>
            <w:shd w:val="clear" w:color="auto" w:fill="FFFFFF"/>
          </w:tcPr>
          <w:p w14:paraId="2B6CB0ED" w14:textId="77777777" w:rsidR="00003698" w:rsidRPr="00896F17" w:rsidRDefault="00003698" w:rsidP="00336C24">
            <w:pPr>
              <w:rPr>
                <w:sz w:val="22"/>
                <w:szCs w:val="22"/>
              </w:rPr>
            </w:pPr>
          </w:p>
        </w:tc>
        <w:tc>
          <w:tcPr>
            <w:tcW w:w="1936" w:type="dxa"/>
            <w:gridSpan w:val="2"/>
            <w:shd w:val="clear" w:color="auto" w:fill="FFFFFF"/>
          </w:tcPr>
          <w:p w14:paraId="03CC4B3E" w14:textId="77777777" w:rsidR="00003698" w:rsidRPr="00896F17" w:rsidRDefault="00003698" w:rsidP="00336C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72" w:type="dxa"/>
            <w:gridSpan w:val="5"/>
            <w:shd w:val="clear" w:color="auto" w:fill="FFFFFF"/>
          </w:tcPr>
          <w:p w14:paraId="4F6F4684" w14:textId="77777777" w:rsidR="00003698" w:rsidRPr="00896F17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4"/>
            <w:shd w:val="clear" w:color="auto" w:fill="FFFFFF"/>
          </w:tcPr>
          <w:p w14:paraId="7AF10A3F" w14:textId="77777777" w:rsidR="00003698" w:rsidRPr="00896F17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/>
          </w:tcPr>
          <w:p w14:paraId="0C22F9FE" w14:textId="77777777" w:rsidR="00003698" w:rsidRPr="00896F17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5" w:type="dxa"/>
            <w:gridSpan w:val="5"/>
            <w:shd w:val="clear" w:color="auto" w:fill="FFFFFF"/>
          </w:tcPr>
          <w:p w14:paraId="34DD365A" w14:textId="77777777" w:rsidR="00003698" w:rsidRPr="00896F17" w:rsidRDefault="00003698" w:rsidP="00336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gridSpan w:val="4"/>
            <w:shd w:val="clear" w:color="auto" w:fill="FFFFFF"/>
          </w:tcPr>
          <w:p w14:paraId="257AF390" w14:textId="77777777" w:rsidR="00003698" w:rsidRPr="00896F17" w:rsidRDefault="00003698" w:rsidP="00336C24">
            <w:pPr>
              <w:jc w:val="center"/>
              <w:rPr>
                <w:sz w:val="22"/>
                <w:szCs w:val="22"/>
              </w:rPr>
            </w:pPr>
            <w:r w:rsidRPr="00896F1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55" w:type="dxa"/>
            <w:gridSpan w:val="3"/>
            <w:shd w:val="clear" w:color="auto" w:fill="FFFFFF"/>
          </w:tcPr>
          <w:p w14:paraId="78DE9F1F" w14:textId="77777777" w:rsidR="00003698" w:rsidRPr="00896F17" w:rsidRDefault="00003698" w:rsidP="00336C24">
            <w:pPr>
              <w:jc w:val="center"/>
              <w:rPr>
                <w:sz w:val="22"/>
                <w:szCs w:val="22"/>
              </w:rPr>
            </w:pPr>
            <w:r w:rsidRPr="00896F17">
              <w:rPr>
                <w:sz w:val="22"/>
                <w:szCs w:val="22"/>
              </w:rPr>
              <w:t>600.0</w:t>
            </w:r>
          </w:p>
        </w:tc>
        <w:tc>
          <w:tcPr>
            <w:tcW w:w="1125" w:type="dxa"/>
            <w:shd w:val="clear" w:color="auto" w:fill="FFFFFF"/>
          </w:tcPr>
          <w:p w14:paraId="0F8B50DD" w14:textId="77777777" w:rsidR="00003698" w:rsidRPr="00896F17" w:rsidRDefault="00003698" w:rsidP="00336C24">
            <w:pPr>
              <w:jc w:val="center"/>
              <w:rPr>
                <w:sz w:val="22"/>
                <w:szCs w:val="22"/>
              </w:rPr>
            </w:pPr>
            <w:r w:rsidRPr="00896F17">
              <w:rPr>
                <w:sz w:val="22"/>
                <w:szCs w:val="22"/>
              </w:rPr>
              <w:t>Россия</w:t>
            </w:r>
          </w:p>
        </w:tc>
        <w:tc>
          <w:tcPr>
            <w:tcW w:w="1994" w:type="dxa"/>
            <w:gridSpan w:val="2"/>
            <w:shd w:val="clear" w:color="auto" w:fill="FFFFFF"/>
          </w:tcPr>
          <w:p w14:paraId="6EA9F7A3" w14:textId="77777777" w:rsidR="00003698" w:rsidRPr="00896F17" w:rsidRDefault="00003698" w:rsidP="00336C24">
            <w:pPr>
              <w:jc w:val="center"/>
              <w:rPr>
                <w:sz w:val="22"/>
                <w:szCs w:val="22"/>
              </w:rPr>
            </w:pPr>
            <w:r w:rsidRPr="00896F17">
              <w:rPr>
                <w:sz w:val="22"/>
                <w:szCs w:val="22"/>
              </w:rPr>
              <w:t>нет</w:t>
            </w:r>
          </w:p>
        </w:tc>
      </w:tr>
      <w:tr w:rsidR="00590AA2" w:rsidRPr="001D7279" w14:paraId="09B60A88" w14:textId="77777777" w:rsidTr="0014383C">
        <w:trPr>
          <w:trHeight w:val="418"/>
        </w:trPr>
        <w:tc>
          <w:tcPr>
            <w:tcW w:w="16410" w:type="dxa"/>
            <w:gridSpan w:val="31"/>
            <w:shd w:val="clear" w:color="auto" w:fill="FFFFFF"/>
          </w:tcPr>
          <w:p w14:paraId="67DFA47C" w14:textId="77777777" w:rsidR="00590AA2" w:rsidRDefault="00590AA2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96336" w:rsidRPr="001D7279" w14:paraId="1A29E0FE" w14:textId="77777777" w:rsidTr="00336C24">
        <w:trPr>
          <w:trHeight w:val="418"/>
        </w:trPr>
        <w:tc>
          <w:tcPr>
            <w:tcW w:w="1982" w:type="dxa"/>
            <w:gridSpan w:val="3"/>
            <w:shd w:val="clear" w:color="auto" w:fill="FFFFFF"/>
          </w:tcPr>
          <w:p w14:paraId="0DAE31C9" w14:textId="20F89F8C" w:rsidR="00096336" w:rsidRPr="00896F17" w:rsidRDefault="00096336" w:rsidP="00096336">
            <w:pPr>
              <w:rPr>
                <w:b/>
                <w:bCs/>
                <w:sz w:val="22"/>
                <w:szCs w:val="22"/>
              </w:rPr>
            </w:pPr>
            <w:r w:rsidRPr="00896F17">
              <w:rPr>
                <w:b/>
                <w:bCs/>
                <w:sz w:val="22"/>
                <w:szCs w:val="22"/>
              </w:rPr>
              <w:t>Эдилов Ибрагим Алиевич</w:t>
            </w:r>
          </w:p>
        </w:tc>
        <w:tc>
          <w:tcPr>
            <w:tcW w:w="1936" w:type="dxa"/>
            <w:gridSpan w:val="2"/>
            <w:shd w:val="clear" w:color="auto" w:fill="FFFFFF"/>
          </w:tcPr>
          <w:p w14:paraId="6EB8B5BF" w14:textId="5BC51DCE" w:rsidR="00096336" w:rsidRPr="00896F17" w:rsidRDefault="00096336" w:rsidP="00096336">
            <w:pPr>
              <w:jc w:val="center"/>
              <w:rPr>
                <w:b/>
                <w:sz w:val="22"/>
                <w:szCs w:val="22"/>
              </w:rPr>
            </w:pPr>
            <w:r w:rsidRPr="00896F17">
              <w:rPr>
                <w:b/>
                <w:sz w:val="22"/>
                <w:szCs w:val="22"/>
              </w:rPr>
              <w:t>Депутат Парламента ЧР</w:t>
            </w:r>
          </w:p>
        </w:tc>
        <w:tc>
          <w:tcPr>
            <w:tcW w:w="2172" w:type="dxa"/>
            <w:gridSpan w:val="5"/>
            <w:shd w:val="clear" w:color="auto" w:fill="FFFFFF"/>
          </w:tcPr>
          <w:p w14:paraId="3F215666" w14:textId="1E7C221F" w:rsidR="00096336" w:rsidRPr="00896F17" w:rsidRDefault="00096336" w:rsidP="00096336">
            <w:pPr>
              <w:jc w:val="center"/>
              <w:rPr>
                <w:sz w:val="22"/>
                <w:szCs w:val="22"/>
              </w:rPr>
            </w:pPr>
            <w:r w:rsidRPr="00896F17">
              <w:rPr>
                <w:sz w:val="22"/>
                <w:szCs w:val="22"/>
              </w:rPr>
              <w:t>1 318 140.73</w:t>
            </w:r>
          </w:p>
        </w:tc>
        <w:tc>
          <w:tcPr>
            <w:tcW w:w="1757" w:type="dxa"/>
            <w:gridSpan w:val="4"/>
            <w:shd w:val="clear" w:color="auto" w:fill="FFFFFF"/>
          </w:tcPr>
          <w:p w14:paraId="7CFC6430" w14:textId="49DA28CD" w:rsidR="00096336" w:rsidRPr="00896F17" w:rsidRDefault="00096336" w:rsidP="00096336">
            <w:pPr>
              <w:jc w:val="center"/>
              <w:rPr>
                <w:sz w:val="22"/>
                <w:szCs w:val="22"/>
              </w:rPr>
            </w:pPr>
            <w:r w:rsidRPr="00896F17">
              <w:rPr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799C7D2B" w14:textId="76922558" w:rsidR="00096336" w:rsidRPr="00896F17" w:rsidRDefault="00096336" w:rsidP="00096336">
            <w:pPr>
              <w:jc w:val="center"/>
              <w:rPr>
                <w:sz w:val="22"/>
                <w:szCs w:val="22"/>
              </w:rPr>
            </w:pPr>
            <w:r w:rsidRPr="00896F17">
              <w:rPr>
                <w:sz w:val="22"/>
                <w:szCs w:val="22"/>
              </w:rPr>
              <w:t>118.0</w:t>
            </w:r>
          </w:p>
        </w:tc>
        <w:tc>
          <w:tcPr>
            <w:tcW w:w="1065" w:type="dxa"/>
            <w:gridSpan w:val="5"/>
            <w:shd w:val="clear" w:color="auto" w:fill="FFFFFF"/>
          </w:tcPr>
          <w:p w14:paraId="037AE505" w14:textId="5305FC48" w:rsidR="00096336" w:rsidRPr="00896F17" w:rsidRDefault="00096336" w:rsidP="00096336">
            <w:pPr>
              <w:jc w:val="center"/>
              <w:rPr>
                <w:sz w:val="22"/>
                <w:szCs w:val="22"/>
              </w:rPr>
            </w:pPr>
            <w:r w:rsidRPr="00896F17">
              <w:rPr>
                <w:sz w:val="22"/>
                <w:szCs w:val="22"/>
              </w:rPr>
              <w:t>Россия</w:t>
            </w:r>
          </w:p>
        </w:tc>
        <w:tc>
          <w:tcPr>
            <w:tcW w:w="1649" w:type="dxa"/>
            <w:gridSpan w:val="4"/>
            <w:shd w:val="clear" w:color="auto" w:fill="FFFFFF"/>
          </w:tcPr>
          <w:p w14:paraId="43E95A09" w14:textId="77777777" w:rsidR="00096336" w:rsidRPr="00896F17" w:rsidRDefault="00096336" w:rsidP="00096336">
            <w:pPr>
              <w:jc w:val="center"/>
            </w:pPr>
            <w:r w:rsidRPr="00896F17">
              <w:t>Земельный участок аренда</w:t>
            </w:r>
          </w:p>
          <w:p w14:paraId="1CB090D0" w14:textId="0B57D740" w:rsidR="00DF303B" w:rsidRPr="00896F17" w:rsidRDefault="00DF303B" w:rsidP="0009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5" w:type="dxa"/>
            <w:gridSpan w:val="3"/>
            <w:shd w:val="clear" w:color="auto" w:fill="FFFFFF"/>
          </w:tcPr>
          <w:p w14:paraId="3CB0448B" w14:textId="376E06D9" w:rsidR="00096336" w:rsidRPr="0015703B" w:rsidRDefault="00096336" w:rsidP="00096336">
            <w:pPr>
              <w:jc w:val="center"/>
              <w:rPr>
                <w:color w:val="FF0000"/>
                <w:sz w:val="22"/>
                <w:szCs w:val="22"/>
              </w:rPr>
            </w:pPr>
            <w:r w:rsidRPr="00637B7A">
              <w:t>600.0</w:t>
            </w:r>
          </w:p>
        </w:tc>
        <w:tc>
          <w:tcPr>
            <w:tcW w:w="1125" w:type="dxa"/>
            <w:shd w:val="clear" w:color="auto" w:fill="FFFFFF"/>
          </w:tcPr>
          <w:p w14:paraId="51425F30" w14:textId="13098242" w:rsidR="00096336" w:rsidRPr="0015703B" w:rsidRDefault="00096336" w:rsidP="00096336">
            <w:pPr>
              <w:jc w:val="center"/>
              <w:rPr>
                <w:color w:val="FF0000"/>
                <w:sz w:val="22"/>
                <w:szCs w:val="22"/>
              </w:rPr>
            </w:pPr>
            <w:r w:rsidRPr="00637B7A">
              <w:t>Россия</w:t>
            </w:r>
          </w:p>
        </w:tc>
        <w:tc>
          <w:tcPr>
            <w:tcW w:w="1994" w:type="dxa"/>
            <w:gridSpan w:val="2"/>
            <w:shd w:val="clear" w:color="auto" w:fill="FFFFFF"/>
          </w:tcPr>
          <w:p w14:paraId="7A4A9458" w14:textId="2551993C" w:rsidR="00096336" w:rsidRDefault="00096336" w:rsidP="000963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7704B">
              <w:rPr>
                <w:color w:val="000000" w:themeColor="text1"/>
                <w:sz w:val="22"/>
                <w:szCs w:val="22"/>
              </w:rPr>
              <w:t>Toyota «Camry»</w:t>
            </w:r>
          </w:p>
        </w:tc>
      </w:tr>
      <w:tr w:rsidR="00D7704B" w:rsidRPr="001D7279" w14:paraId="5D2737E2" w14:textId="77777777" w:rsidTr="00336C24">
        <w:trPr>
          <w:trHeight w:val="418"/>
        </w:trPr>
        <w:tc>
          <w:tcPr>
            <w:tcW w:w="1982" w:type="dxa"/>
            <w:gridSpan w:val="3"/>
            <w:shd w:val="clear" w:color="auto" w:fill="FFFFFF"/>
          </w:tcPr>
          <w:p w14:paraId="23E26E25" w14:textId="77777777" w:rsidR="00D7704B" w:rsidRPr="00896F17" w:rsidRDefault="00D7704B" w:rsidP="00D7704B">
            <w:pPr>
              <w:rPr>
                <w:sz w:val="22"/>
                <w:szCs w:val="22"/>
              </w:rPr>
            </w:pPr>
          </w:p>
        </w:tc>
        <w:tc>
          <w:tcPr>
            <w:tcW w:w="1936" w:type="dxa"/>
            <w:gridSpan w:val="2"/>
            <w:shd w:val="clear" w:color="auto" w:fill="FFFFFF"/>
          </w:tcPr>
          <w:p w14:paraId="40A849BF" w14:textId="77777777" w:rsidR="00D7704B" w:rsidRPr="00896F17" w:rsidRDefault="00D7704B" w:rsidP="00D7704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72" w:type="dxa"/>
            <w:gridSpan w:val="5"/>
            <w:shd w:val="clear" w:color="auto" w:fill="FFFFFF"/>
          </w:tcPr>
          <w:p w14:paraId="13220918" w14:textId="77777777" w:rsidR="00D7704B" w:rsidRPr="00896F17" w:rsidRDefault="00D7704B" w:rsidP="00D770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4"/>
            <w:shd w:val="clear" w:color="auto" w:fill="FFFFFF"/>
          </w:tcPr>
          <w:p w14:paraId="1BC395FE" w14:textId="3F403198" w:rsidR="00D7704B" w:rsidRPr="00896F17" w:rsidRDefault="00D7704B" w:rsidP="00D7704B">
            <w:pPr>
              <w:jc w:val="center"/>
              <w:rPr>
                <w:sz w:val="22"/>
                <w:szCs w:val="22"/>
              </w:rPr>
            </w:pPr>
            <w:r w:rsidRPr="00896F17">
              <w:rPr>
                <w:sz w:val="22"/>
                <w:szCs w:val="22"/>
              </w:rPr>
              <w:t xml:space="preserve">Земельный участок приусадебный 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395DF48F" w14:textId="2F734171" w:rsidR="00D7704B" w:rsidRPr="00896F17" w:rsidRDefault="00D7704B" w:rsidP="00D7704B">
            <w:pPr>
              <w:jc w:val="center"/>
              <w:rPr>
                <w:sz w:val="22"/>
                <w:szCs w:val="22"/>
              </w:rPr>
            </w:pPr>
            <w:r w:rsidRPr="00896F17">
              <w:rPr>
                <w:sz w:val="22"/>
                <w:szCs w:val="22"/>
              </w:rPr>
              <w:t>8342.0</w:t>
            </w:r>
          </w:p>
        </w:tc>
        <w:tc>
          <w:tcPr>
            <w:tcW w:w="1065" w:type="dxa"/>
            <w:gridSpan w:val="5"/>
            <w:shd w:val="clear" w:color="auto" w:fill="FFFFFF"/>
          </w:tcPr>
          <w:p w14:paraId="647BF022" w14:textId="5D30CD5A" w:rsidR="00D7704B" w:rsidRPr="00896F17" w:rsidRDefault="00D7704B" w:rsidP="00D7704B">
            <w:pPr>
              <w:jc w:val="center"/>
              <w:rPr>
                <w:sz w:val="22"/>
                <w:szCs w:val="22"/>
              </w:rPr>
            </w:pPr>
            <w:r w:rsidRPr="00896F17">
              <w:rPr>
                <w:sz w:val="22"/>
                <w:szCs w:val="22"/>
              </w:rPr>
              <w:t>Россия</w:t>
            </w:r>
          </w:p>
        </w:tc>
        <w:tc>
          <w:tcPr>
            <w:tcW w:w="1649" w:type="dxa"/>
            <w:gridSpan w:val="4"/>
            <w:shd w:val="clear" w:color="auto" w:fill="FFFFFF"/>
          </w:tcPr>
          <w:p w14:paraId="01B82E8F" w14:textId="77777777" w:rsidR="00D7704B" w:rsidRPr="00896F17" w:rsidRDefault="00D7704B" w:rsidP="00D770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5" w:type="dxa"/>
            <w:gridSpan w:val="3"/>
            <w:shd w:val="clear" w:color="auto" w:fill="FFFFFF"/>
          </w:tcPr>
          <w:p w14:paraId="11DECE23" w14:textId="77777777" w:rsidR="00D7704B" w:rsidRPr="0015703B" w:rsidRDefault="00D7704B" w:rsidP="00D7704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25" w:type="dxa"/>
            <w:shd w:val="clear" w:color="auto" w:fill="FFFFFF"/>
          </w:tcPr>
          <w:p w14:paraId="2B96D24F" w14:textId="77777777" w:rsidR="00D7704B" w:rsidRPr="0015703B" w:rsidRDefault="00D7704B" w:rsidP="00D7704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94" w:type="dxa"/>
            <w:gridSpan w:val="2"/>
            <w:shd w:val="clear" w:color="auto" w:fill="FFFFFF"/>
          </w:tcPr>
          <w:p w14:paraId="540EF704" w14:textId="77777777" w:rsidR="00D7704B" w:rsidRDefault="00D7704B" w:rsidP="00D7704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7704B" w:rsidRPr="001D7279" w14:paraId="55A15F04" w14:textId="77777777" w:rsidTr="00336C24">
        <w:trPr>
          <w:trHeight w:val="418"/>
        </w:trPr>
        <w:tc>
          <w:tcPr>
            <w:tcW w:w="1982" w:type="dxa"/>
            <w:gridSpan w:val="3"/>
            <w:shd w:val="clear" w:color="auto" w:fill="FFFFFF"/>
          </w:tcPr>
          <w:p w14:paraId="4BC2504B" w14:textId="77777777" w:rsidR="00D7704B" w:rsidRPr="007309FB" w:rsidRDefault="00D7704B" w:rsidP="00D7704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36" w:type="dxa"/>
            <w:gridSpan w:val="2"/>
            <w:shd w:val="clear" w:color="auto" w:fill="FFFFFF"/>
          </w:tcPr>
          <w:p w14:paraId="788F1EB1" w14:textId="77777777" w:rsidR="00D7704B" w:rsidRPr="007309FB" w:rsidRDefault="00D7704B" w:rsidP="00D7704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72" w:type="dxa"/>
            <w:gridSpan w:val="5"/>
            <w:shd w:val="clear" w:color="auto" w:fill="FFFFFF"/>
          </w:tcPr>
          <w:p w14:paraId="25995727" w14:textId="77777777" w:rsidR="00D7704B" w:rsidRDefault="00D7704B" w:rsidP="00D7704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57" w:type="dxa"/>
            <w:gridSpan w:val="4"/>
            <w:shd w:val="clear" w:color="auto" w:fill="FFFFFF"/>
          </w:tcPr>
          <w:p w14:paraId="06B1278C" w14:textId="33A2A7A6" w:rsidR="00D7704B" w:rsidRPr="007309FB" w:rsidRDefault="00D7704B" w:rsidP="00D7704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t xml:space="preserve">Здание нежилое 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5546D80F" w14:textId="6A2ECC13" w:rsidR="00D7704B" w:rsidRDefault="00D7704B" w:rsidP="00D7704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t>1146.0</w:t>
            </w:r>
          </w:p>
        </w:tc>
        <w:tc>
          <w:tcPr>
            <w:tcW w:w="1065" w:type="dxa"/>
            <w:gridSpan w:val="5"/>
            <w:shd w:val="clear" w:color="auto" w:fill="FFFFFF"/>
          </w:tcPr>
          <w:p w14:paraId="19DBAC1D" w14:textId="17CC1142" w:rsidR="00D7704B" w:rsidRPr="007309FB" w:rsidRDefault="00D7704B" w:rsidP="00D7704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1790">
              <w:t>Россия</w:t>
            </w:r>
          </w:p>
        </w:tc>
        <w:tc>
          <w:tcPr>
            <w:tcW w:w="1649" w:type="dxa"/>
            <w:gridSpan w:val="4"/>
            <w:shd w:val="clear" w:color="auto" w:fill="FFFFFF"/>
          </w:tcPr>
          <w:p w14:paraId="1B66A742" w14:textId="77777777" w:rsidR="00D7704B" w:rsidRPr="0015703B" w:rsidRDefault="00D7704B" w:rsidP="00D7704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5" w:type="dxa"/>
            <w:gridSpan w:val="3"/>
            <w:shd w:val="clear" w:color="auto" w:fill="FFFFFF"/>
          </w:tcPr>
          <w:p w14:paraId="4C2B56D5" w14:textId="77777777" w:rsidR="00D7704B" w:rsidRPr="0015703B" w:rsidRDefault="00D7704B" w:rsidP="00D7704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25" w:type="dxa"/>
            <w:shd w:val="clear" w:color="auto" w:fill="FFFFFF"/>
          </w:tcPr>
          <w:p w14:paraId="35AF0AA3" w14:textId="77777777" w:rsidR="00D7704B" w:rsidRPr="0015703B" w:rsidRDefault="00D7704B" w:rsidP="00D7704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94" w:type="dxa"/>
            <w:gridSpan w:val="2"/>
            <w:shd w:val="clear" w:color="auto" w:fill="FFFFFF"/>
          </w:tcPr>
          <w:p w14:paraId="1737E037" w14:textId="77777777" w:rsidR="00D7704B" w:rsidRDefault="00D7704B" w:rsidP="00D7704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7704B" w:rsidRPr="001D7279" w14:paraId="2AA0FFF9" w14:textId="77777777" w:rsidTr="00336C24">
        <w:trPr>
          <w:trHeight w:val="418"/>
        </w:trPr>
        <w:tc>
          <w:tcPr>
            <w:tcW w:w="1982" w:type="dxa"/>
            <w:gridSpan w:val="3"/>
            <w:shd w:val="clear" w:color="auto" w:fill="FFFFFF"/>
          </w:tcPr>
          <w:p w14:paraId="3298FB9D" w14:textId="77777777" w:rsidR="00D7704B" w:rsidRPr="007309FB" w:rsidRDefault="00D7704B" w:rsidP="00D7704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36" w:type="dxa"/>
            <w:gridSpan w:val="2"/>
            <w:shd w:val="clear" w:color="auto" w:fill="FFFFFF"/>
          </w:tcPr>
          <w:p w14:paraId="31F98CF4" w14:textId="77777777" w:rsidR="00D7704B" w:rsidRPr="007309FB" w:rsidRDefault="00D7704B" w:rsidP="00D7704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72" w:type="dxa"/>
            <w:gridSpan w:val="5"/>
            <w:shd w:val="clear" w:color="auto" w:fill="FFFFFF"/>
          </w:tcPr>
          <w:p w14:paraId="4DA14697" w14:textId="77777777" w:rsidR="00D7704B" w:rsidRDefault="00D7704B" w:rsidP="00D7704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57" w:type="dxa"/>
            <w:gridSpan w:val="4"/>
            <w:shd w:val="clear" w:color="auto" w:fill="FFFFFF"/>
          </w:tcPr>
          <w:p w14:paraId="3F1DFE29" w14:textId="559E73D8" w:rsidR="00D7704B" w:rsidRPr="007309FB" w:rsidRDefault="00D7704B" w:rsidP="00D7704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04936">
              <w:t xml:space="preserve">Здание </w:t>
            </w:r>
            <w:r w:rsidRPr="00404936">
              <w:lastRenderedPageBreak/>
              <w:t xml:space="preserve">нежилое 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7CAC513E" w14:textId="3D537A46" w:rsidR="00D7704B" w:rsidRDefault="00D7704B" w:rsidP="00D7704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lastRenderedPageBreak/>
              <w:t>258.7</w:t>
            </w:r>
          </w:p>
        </w:tc>
        <w:tc>
          <w:tcPr>
            <w:tcW w:w="1065" w:type="dxa"/>
            <w:gridSpan w:val="5"/>
            <w:shd w:val="clear" w:color="auto" w:fill="FFFFFF"/>
          </w:tcPr>
          <w:p w14:paraId="79B5BC5E" w14:textId="30EED957" w:rsidR="00D7704B" w:rsidRPr="007309FB" w:rsidRDefault="00D7704B" w:rsidP="00D7704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04936">
              <w:t>Россия</w:t>
            </w:r>
          </w:p>
        </w:tc>
        <w:tc>
          <w:tcPr>
            <w:tcW w:w="1649" w:type="dxa"/>
            <w:gridSpan w:val="4"/>
            <w:shd w:val="clear" w:color="auto" w:fill="FFFFFF"/>
          </w:tcPr>
          <w:p w14:paraId="4C08644C" w14:textId="77777777" w:rsidR="00D7704B" w:rsidRPr="0015703B" w:rsidRDefault="00D7704B" w:rsidP="00D7704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5" w:type="dxa"/>
            <w:gridSpan w:val="3"/>
            <w:shd w:val="clear" w:color="auto" w:fill="FFFFFF"/>
          </w:tcPr>
          <w:p w14:paraId="78FCA514" w14:textId="77777777" w:rsidR="00D7704B" w:rsidRPr="0015703B" w:rsidRDefault="00D7704B" w:rsidP="00D7704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25" w:type="dxa"/>
            <w:shd w:val="clear" w:color="auto" w:fill="FFFFFF"/>
          </w:tcPr>
          <w:p w14:paraId="0F55D892" w14:textId="77777777" w:rsidR="00D7704B" w:rsidRPr="0015703B" w:rsidRDefault="00D7704B" w:rsidP="00D7704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94" w:type="dxa"/>
            <w:gridSpan w:val="2"/>
            <w:shd w:val="clear" w:color="auto" w:fill="FFFFFF"/>
          </w:tcPr>
          <w:p w14:paraId="6B620685" w14:textId="77777777" w:rsidR="00D7704B" w:rsidRDefault="00D7704B" w:rsidP="00D7704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F303B" w:rsidRPr="001D7279" w14:paraId="7F1115D3" w14:textId="77777777" w:rsidTr="005C5098">
        <w:trPr>
          <w:trHeight w:val="418"/>
        </w:trPr>
        <w:tc>
          <w:tcPr>
            <w:tcW w:w="16410" w:type="dxa"/>
            <w:gridSpan w:val="31"/>
            <w:shd w:val="clear" w:color="auto" w:fill="FFFFFF"/>
          </w:tcPr>
          <w:p w14:paraId="1374B359" w14:textId="77777777" w:rsidR="00DF303B" w:rsidRDefault="00DF303B" w:rsidP="00D7704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5671A" w:rsidRPr="001D7279" w14:paraId="6B96E02A" w14:textId="77777777" w:rsidTr="00336C24">
        <w:trPr>
          <w:trHeight w:val="418"/>
        </w:trPr>
        <w:tc>
          <w:tcPr>
            <w:tcW w:w="1982" w:type="dxa"/>
            <w:gridSpan w:val="3"/>
            <w:shd w:val="clear" w:color="auto" w:fill="FFFFFF"/>
          </w:tcPr>
          <w:p w14:paraId="67F2BF39" w14:textId="1467EDD5" w:rsidR="0025671A" w:rsidRPr="007309FB" w:rsidRDefault="0025671A" w:rsidP="0025671A">
            <w:pPr>
              <w:rPr>
                <w:color w:val="000000" w:themeColor="text1"/>
                <w:sz w:val="22"/>
                <w:szCs w:val="22"/>
              </w:rPr>
            </w:pPr>
            <w:r w:rsidRPr="00DF303B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936" w:type="dxa"/>
            <w:gridSpan w:val="2"/>
            <w:shd w:val="clear" w:color="auto" w:fill="FFFFFF"/>
          </w:tcPr>
          <w:p w14:paraId="669EDF12" w14:textId="77777777" w:rsidR="0025671A" w:rsidRPr="007309FB" w:rsidRDefault="0025671A" w:rsidP="0025671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72" w:type="dxa"/>
            <w:gridSpan w:val="5"/>
            <w:shd w:val="clear" w:color="auto" w:fill="FFFFFF"/>
          </w:tcPr>
          <w:p w14:paraId="77E0AEEB" w14:textId="02A03D9E" w:rsidR="0025671A" w:rsidRDefault="0025671A" w:rsidP="0025671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 410 000.0</w:t>
            </w:r>
          </w:p>
        </w:tc>
        <w:tc>
          <w:tcPr>
            <w:tcW w:w="1757" w:type="dxa"/>
            <w:gridSpan w:val="4"/>
            <w:shd w:val="clear" w:color="auto" w:fill="FFFFFF"/>
          </w:tcPr>
          <w:p w14:paraId="01A37778" w14:textId="00903B24" w:rsidR="0025671A" w:rsidRPr="00404936" w:rsidRDefault="0025671A" w:rsidP="0025671A">
            <w:pPr>
              <w:jc w:val="center"/>
            </w:pPr>
            <w:r w:rsidRPr="00AC603C">
              <w:t xml:space="preserve">Земельный участок приусадебный 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772AE113" w14:textId="6986BCBF" w:rsidR="0025671A" w:rsidRDefault="0025671A" w:rsidP="0025671A">
            <w:pPr>
              <w:jc w:val="center"/>
            </w:pPr>
            <w:r>
              <w:t>1678</w:t>
            </w:r>
            <w:r w:rsidRPr="00AC603C">
              <w:t>.0</w:t>
            </w:r>
          </w:p>
        </w:tc>
        <w:tc>
          <w:tcPr>
            <w:tcW w:w="1065" w:type="dxa"/>
            <w:gridSpan w:val="5"/>
            <w:shd w:val="clear" w:color="auto" w:fill="FFFFFF"/>
          </w:tcPr>
          <w:p w14:paraId="430995BB" w14:textId="146DC91A" w:rsidR="0025671A" w:rsidRPr="00404936" w:rsidRDefault="0025671A" w:rsidP="0025671A">
            <w:pPr>
              <w:jc w:val="center"/>
            </w:pPr>
            <w:r w:rsidRPr="00AC603C">
              <w:t>Россия</w:t>
            </w:r>
          </w:p>
        </w:tc>
        <w:tc>
          <w:tcPr>
            <w:tcW w:w="1649" w:type="dxa"/>
            <w:gridSpan w:val="4"/>
            <w:shd w:val="clear" w:color="auto" w:fill="FFFFFF"/>
          </w:tcPr>
          <w:p w14:paraId="61C207AA" w14:textId="436C70D3" w:rsidR="0025671A" w:rsidRPr="0015703B" w:rsidRDefault="0025671A" w:rsidP="0025671A">
            <w:pPr>
              <w:jc w:val="center"/>
              <w:rPr>
                <w:color w:val="FF0000"/>
                <w:sz w:val="22"/>
                <w:szCs w:val="22"/>
              </w:rPr>
            </w:pPr>
            <w:r w:rsidRPr="00DA74E5">
              <w:t>Жилой дом</w:t>
            </w:r>
          </w:p>
        </w:tc>
        <w:tc>
          <w:tcPr>
            <w:tcW w:w="1455" w:type="dxa"/>
            <w:gridSpan w:val="3"/>
            <w:shd w:val="clear" w:color="auto" w:fill="FFFFFF"/>
          </w:tcPr>
          <w:p w14:paraId="6BACF1B4" w14:textId="32312B0A" w:rsidR="0025671A" w:rsidRPr="0015703B" w:rsidRDefault="0025671A" w:rsidP="0025671A">
            <w:pPr>
              <w:jc w:val="center"/>
              <w:rPr>
                <w:color w:val="FF0000"/>
                <w:sz w:val="22"/>
                <w:szCs w:val="22"/>
              </w:rPr>
            </w:pPr>
            <w:r w:rsidRPr="00DA74E5">
              <w:t>118.0</w:t>
            </w:r>
          </w:p>
        </w:tc>
        <w:tc>
          <w:tcPr>
            <w:tcW w:w="1125" w:type="dxa"/>
            <w:shd w:val="clear" w:color="auto" w:fill="FFFFFF"/>
          </w:tcPr>
          <w:p w14:paraId="64C16446" w14:textId="234CF70D" w:rsidR="0025671A" w:rsidRPr="0015703B" w:rsidRDefault="0025671A" w:rsidP="0025671A">
            <w:pPr>
              <w:jc w:val="center"/>
              <w:rPr>
                <w:color w:val="FF0000"/>
                <w:sz w:val="22"/>
                <w:szCs w:val="22"/>
              </w:rPr>
            </w:pPr>
            <w:r w:rsidRPr="00DA74E5">
              <w:t>Россия</w:t>
            </w:r>
          </w:p>
        </w:tc>
        <w:tc>
          <w:tcPr>
            <w:tcW w:w="1994" w:type="dxa"/>
            <w:gridSpan w:val="2"/>
            <w:shd w:val="clear" w:color="auto" w:fill="FFFFFF"/>
          </w:tcPr>
          <w:p w14:paraId="6A30C232" w14:textId="77777777" w:rsidR="0025671A" w:rsidRDefault="0025671A" w:rsidP="0025671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5671A" w:rsidRPr="001D7279" w14:paraId="68BBF79F" w14:textId="77777777" w:rsidTr="00336C24">
        <w:trPr>
          <w:trHeight w:val="418"/>
        </w:trPr>
        <w:tc>
          <w:tcPr>
            <w:tcW w:w="1982" w:type="dxa"/>
            <w:gridSpan w:val="3"/>
            <w:shd w:val="clear" w:color="auto" w:fill="FFFFFF"/>
          </w:tcPr>
          <w:p w14:paraId="705B91FA" w14:textId="77777777" w:rsidR="0025671A" w:rsidRPr="007309FB" w:rsidRDefault="0025671A" w:rsidP="0025671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36" w:type="dxa"/>
            <w:gridSpan w:val="2"/>
            <w:shd w:val="clear" w:color="auto" w:fill="FFFFFF"/>
          </w:tcPr>
          <w:p w14:paraId="03FC0BC0" w14:textId="77777777" w:rsidR="0025671A" w:rsidRPr="007309FB" w:rsidRDefault="0025671A" w:rsidP="0025671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72" w:type="dxa"/>
            <w:gridSpan w:val="5"/>
            <w:shd w:val="clear" w:color="auto" w:fill="FFFFFF"/>
          </w:tcPr>
          <w:p w14:paraId="775B75D3" w14:textId="77777777" w:rsidR="0025671A" w:rsidRDefault="0025671A" w:rsidP="0025671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57" w:type="dxa"/>
            <w:gridSpan w:val="4"/>
            <w:shd w:val="clear" w:color="auto" w:fill="FFFFFF"/>
          </w:tcPr>
          <w:p w14:paraId="0AC41EE2" w14:textId="04017E61" w:rsidR="0025671A" w:rsidRPr="00404936" w:rsidRDefault="0025671A" w:rsidP="0025671A">
            <w:pPr>
              <w:jc w:val="center"/>
            </w:pPr>
            <w:r w:rsidRPr="00313A22">
              <w:t>Земельный участок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20E18810" w14:textId="0A6E3AA1" w:rsidR="0025671A" w:rsidRDefault="0025671A" w:rsidP="0025671A">
            <w:pPr>
              <w:jc w:val="center"/>
            </w:pPr>
            <w:r>
              <w:t>10</w:t>
            </w:r>
            <w:r w:rsidRPr="00313A22">
              <w:t>00.0</w:t>
            </w:r>
          </w:p>
        </w:tc>
        <w:tc>
          <w:tcPr>
            <w:tcW w:w="1065" w:type="dxa"/>
            <w:gridSpan w:val="5"/>
            <w:shd w:val="clear" w:color="auto" w:fill="FFFFFF"/>
          </w:tcPr>
          <w:p w14:paraId="072D9DFD" w14:textId="3DABB4BC" w:rsidR="0025671A" w:rsidRPr="00404936" w:rsidRDefault="0025671A" w:rsidP="0025671A">
            <w:pPr>
              <w:jc w:val="center"/>
            </w:pPr>
            <w:r w:rsidRPr="00313A22">
              <w:t>Россия</w:t>
            </w:r>
          </w:p>
        </w:tc>
        <w:tc>
          <w:tcPr>
            <w:tcW w:w="1649" w:type="dxa"/>
            <w:gridSpan w:val="4"/>
            <w:shd w:val="clear" w:color="auto" w:fill="FFFFFF"/>
          </w:tcPr>
          <w:p w14:paraId="7C12B405" w14:textId="5AAE6E16" w:rsidR="0025671A" w:rsidRPr="0015703B" w:rsidRDefault="0025671A" w:rsidP="0025671A">
            <w:pPr>
              <w:jc w:val="center"/>
              <w:rPr>
                <w:color w:val="FF0000"/>
                <w:sz w:val="22"/>
                <w:szCs w:val="22"/>
              </w:rPr>
            </w:pPr>
            <w:r w:rsidRPr="00DA74E5">
              <w:t xml:space="preserve">Земельный участок приусадебный </w:t>
            </w:r>
          </w:p>
        </w:tc>
        <w:tc>
          <w:tcPr>
            <w:tcW w:w="1455" w:type="dxa"/>
            <w:gridSpan w:val="3"/>
            <w:shd w:val="clear" w:color="auto" w:fill="FFFFFF"/>
          </w:tcPr>
          <w:p w14:paraId="74911E19" w14:textId="70C21CF4" w:rsidR="0025671A" w:rsidRPr="0015703B" w:rsidRDefault="0025671A" w:rsidP="0025671A">
            <w:pPr>
              <w:jc w:val="center"/>
              <w:rPr>
                <w:color w:val="FF0000"/>
                <w:sz w:val="22"/>
                <w:szCs w:val="22"/>
              </w:rPr>
            </w:pPr>
            <w:r w:rsidRPr="00DA74E5">
              <w:t>8342.0</w:t>
            </w:r>
          </w:p>
        </w:tc>
        <w:tc>
          <w:tcPr>
            <w:tcW w:w="1125" w:type="dxa"/>
            <w:shd w:val="clear" w:color="auto" w:fill="FFFFFF"/>
          </w:tcPr>
          <w:p w14:paraId="7E3C8FB4" w14:textId="61DDAA1C" w:rsidR="0025671A" w:rsidRPr="0015703B" w:rsidRDefault="0025671A" w:rsidP="0025671A">
            <w:pPr>
              <w:jc w:val="center"/>
              <w:rPr>
                <w:color w:val="FF0000"/>
                <w:sz w:val="22"/>
                <w:szCs w:val="22"/>
              </w:rPr>
            </w:pPr>
            <w:r w:rsidRPr="00DA74E5">
              <w:t>Россия</w:t>
            </w:r>
          </w:p>
        </w:tc>
        <w:tc>
          <w:tcPr>
            <w:tcW w:w="1994" w:type="dxa"/>
            <w:gridSpan w:val="2"/>
            <w:shd w:val="clear" w:color="auto" w:fill="FFFFFF"/>
          </w:tcPr>
          <w:p w14:paraId="7461D882" w14:textId="77777777" w:rsidR="0025671A" w:rsidRDefault="0025671A" w:rsidP="0025671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F303B" w:rsidRPr="001D7279" w14:paraId="0E495752" w14:textId="77777777" w:rsidTr="00336C24">
        <w:trPr>
          <w:trHeight w:val="418"/>
        </w:trPr>
        <w:tc>
          <w:tcPr>
            <w:tcW w:w="1982" w:type="dxa"/>
            <w:gridSpan w:val="3"/>
            <w:shd w:val="clear" w:color="auto" w:fill="FFFFFF"/>
          </w:tcPr>
          <w:p w14:paraId="52FC8A91" w14:textId="77777777" w:rsidR="00DF303B" w:rsidRPr="007309FB" w:rsidRDefault="00DF303B" w:rsidP="00DF303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36" w:type="dxa"/>
            <w:gridSpan w:val="2"/>
            <w:shd w:val="clear" w:color="auto" w:fill="FFFFFF"/>
          </w:tcPr>
          <w:p w14:paraId="3D5CB937" w14:textId="77777777" w:rsidR="00DF303B" w:rsidRPr="007309FB" w:rsidRDefault="00DF303B" w:rsidP="00DF303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72" w:type="dxa"/>
            <w:gridSpan w:val="5"/>
            <w:shd w:val="clear" w:color="auto" w:fill="FFFFFF"/>
          </w:tcPr>
          <w:p w14:paraId="293A415B" w14:textId="77777777" w:rsidR="00DF303B" w:rsidRDefault="00DF303B" w:rsidP="00DF303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57" w:type="dxa"/>
            <w:gridSpan w:val="4"/>
            <w:shd w:val="clear" w:color="auto" w:fill="FFFFFF"/>
          </w:tcPr>
          <w:p w14:paraId="3AEA19C0" w14:textId="6EA01337" w:rsidR="00DF303B" w:rsidRPr="00404936" w:rsidRDefault="00DF303B" w:rsidP="00DF303B">
            <w:pPr>
              <w:jc w:val="center"/>
            </w:pPr>
            <w:r w:rsidRPr="008B3A08">
              <w:t>Жилой дом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41EA9E7C" w14:textId="0F2EE8B8" w:rsidR="00DF303B" w:rsidRDefault="00DF303B" w:rsidP="00DF303B">
            <w:pPr>
              <w:jc w:val="center"/>
            </w:pPr>
            <w:r>
              <w:t>164</w:t>
            </w:r>
            <w:r w:rsidRPr="008B3A08">
              <w:t>.0</w:t>
            </w:r>
          </w:p>
        </w:tc>
        <w:tc>
          <w:tcPr>
            <w:tcW w:w="1065" w:type="dxa"/>
            <w:gridSpan w:val="5"/>
            <w:shd w:val="clear" w:color="auto" w:fill="FFFFFF"/>
          </w:tcPr>
          <w:p w14:paraId="60CEDCAD" w14:textId="4F4AF2AE" w:rsidR="00DF303B" w:rsidRPr="00404936" w:rsidRDefault="00DF303B" w:rsidP="00DF303B">
            <w:pPr>
              <w:jc w:val="center"/>
            </w:pPr>
            <w:r w:rsidRPr="008B3A08">
              <w:t>Россия</w:t>
            </w:r>
          </w:p>
        </w:tc>
        <w:tc>
          <w:tcPr>
            <w:tcW w:w="1649" w:type="dxa"/>
            <w:gridSpan w:val="4"/>
            <w:shd w:val="clear" w:color="auto" w:fill="FFFFFF"/>
          </w:tcPr>
          <w:p w14:paraId="7AF4CCAF" w14:textId="77777777" w:rsidR="00DF303B" w:rsidRPr="0015703B" w:rsidRDefault="00DF303B" w:rsidP="00DF303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5" w:type="dxa"/>
            <w:gridSpan w:val="3"/>
            <w:shd w:val="clear" w:color="auto" w:fill="FFFFFF"/>
          </w:tcPr>
          <w:p w14:paraId="1C5D4EBC" w14:textId="77777777" w:rsidR="00DF303B" w:rsidRPr="0015703B" w:rsidRDefault="00DF303B" w:rsidP="00DF303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25" w:type="dxa"/>
            <w:shd w:val="clear" w:color="auto" w:fill="FFFFFF"/>
          </w:tcPr>
          <w:p w14:paraId="42A25132" w14:textId="77777777" w:rsidR="00DF303B" w:rsidRPr="0015703B" w:rsidRDefault="00DF303B" w:rsidP="00DF303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94" w:type="dxa"/>
            <w:gridSpan w:val="2"/>
            <w:shd w:val="clear" w:color="auto" w:fill="FFFFFF"/>
          </w:tcPr>
          <w:p w14:paraId="6811CF44" w14:textId="77777777" w:rsidR="00DF303B" w:rsidRDefault="00DF303B" w:rsidP="00DF303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F303B" w:rsidRPr="001D7279" w14:paraId="6C03B013" w14:textId="77777777" w:rsidTr="00336C24">
        <w:trPr>
          <w:trHeight w:val="418"/>
        </w:trPr>
        <w:tc>
          <w:tcPr>
            <w:tcW w:w="1982" w:type="dxa"/>
            <w:gridSpan w:val="3"/>
            <w:shd w:val="clear" w:color="auto" w:fill="FFFFFF"/>
          </w:tcPr>
          <w:p w14:paraId="3BD2851F" w14:textId="77777777" w:rsidR="00DF303B" w:rsidRPr="007309FB" w:rsidRDefault="00DF303B" w:rsidP="00DF303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36" w:type="dxa"/>
            <w:gridSpan w:val="2"/>
            <w:shd w:val="clear" w:color="auto" w:fill="FFFFFF"/>
          </w:tcPr>
          <w:p w14:paraId="1649D593" w14:textId="77777777" w:rsidR="00DF303B" w:rsidRPr="007309FB" w:rsidRDefault="00DF303B" w:rsidP="00DF303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72" w:type="dxa"/>
            <w:gridSpan w:val="5"/>
            <w:shd w:val="clear" w:color="auto" w:fill="FFFFFF"/>
          </w:tcPr>
          <w:p w14:paraId="29931DAE" w14:textId="77777777" w:rsidR="00DF303B" w:rsidRDefault="00DF303B" w:rsidP="00DF303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57" w:type="dxa"/>
            <w:gridSpan w:val="4"/>
            <w:shd w:val="clear" w:color="auto" w:fill="FFFFFF"/>
          </w:tcPr>
          <w:p w14:paraId="0BE6554F" w14:textId="0984A11B" w:rsidR="00DF303B" w:rsidRPr="00404936" w:rsidRDefault="00DF303B" w:rsidP="00DF303B">
            <w:pPr>
              <w:jc w:val="center"/>
            </w:pPr>
            <w:r w:rsidRPr="00FF6203">
              <w:t>Жилой дом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1E637AEA" w14:textId="7FF0790A" w:rsidR="00DF303B" w:rsidRDefault="00DF303B" w:rsidP="00DF303B">
            <w:pPr>
              <w:jc w:val="center"/>
            </w:pPr>
            <w:r>
              <w:t>1480</w:t>
            </w:r>
            <w:r w:rsidRPr="00FF6203">
              <w:t>.0</w:t>
            </w:r>
          </w:p>
        </w:tc>
        <w:tc>
          <w:tcPr>
            <w:tcW w:w="1065" w:type="dxa"/>
            <w:gridSpan w:val="5"/>
            <w:shd w:val="clear" w:color="auto" w:fill="FFFFFF"/>
          </w:tcPr>
          <w:p w14:paraId="696F13DC" w14:textId="6E2D9DB5" w:rsidR="00DF303B" w:rsidRPr="00404936" w:rsidRDefault="00DF303B" w:rsidP="00DF303B">
            <w:pPr>
              <w:jc w:val="center"/>
            </w:pPr>
            <w:r w:rsidRPr="00FF6203">
              <w:t>Россия</w:t>
            </w:r>
          </w:p>
        </w:tc>
        <w:tc>
          <w:tcPr>
            <w:tcW w:w="1649" w:type="dxa"/>
            <w:gridSpan w:val="4"/>
            <w:shd w:val="clear" w:color="auto" w:fill="FFFFFF"/>
          </w:tcPr>
          <w:p w14:paraId="6559C93E" w14:textId="77777777" w:rsidR="00DF303B" w:rsidRPr="0015703B" w:rsidRDefault="00DF303B" w:rsidP="00DF303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5" w:type="dxa"/>
            <w:gridSpan w:val="3"/>
            <w:shd w:val="clear" w:color="auto" w:fill="FFFFFF"/>
          </w:tcPr>
          <w:p w14:paraId="408A460F" w14:textId="77777777" w:rsidR="00DF303B" w:rsidRPr="0015703B" w:rsidRDefault="00DF303B" w:rsidP="00DF303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25" w:type="dxa"/>
            <w:shd w:val="clear" w:color="auto" w:fill="FFFFFF"/>
          </w:tcPr>
          <w:p w14:paraId="13AE94EE" w14:textId="77777777" w:rsidR="00DF303B" w:rsidRPr="0015703B" w:rsidRDefault="00DF303B" w:rsidP="00DF303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94" w:type="dxa"/>
            <w:gridSpan w:val="2"/>
            <w:shd w:val="clear" w:color="auto" w:fill="FFFFFF"/>
          </w:tcPr>
          <w:p w14:paraId="2B941C05" w14:textId="77777777" w:rsidR="00DF303B" w:rsidRDefault="00DF303B" w:rsidP="00DF303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F303B" w:rsidRPr="001D7279" w14:paraId="4DCC90D1" w14:textId="77777777" w:rsidTr="00336C24">
        <w:trPr>
          <w:trHeight w:val="418"/>
        </w:trPr>
        <w:tc>
          <w:tcPr>
            <w:tcW w:w="1982" w:type="dxa"/>
            <w:gridSpan w:val="3"/>
            <w:shd w:val="clear" w:color="auto" w:fill="FFFFFF"/>
          </w:tcPr>
          <w:p w14:paraId="47FB72EA" w14:textId="77777777" w:rsidR="00DF303B" w:rsidRPr="007309FB" w:rsidRDefault="00DF303B" w:rsidP="00DF303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36" w:type="dxa"/>
            <w:gridSpan w:val="2"/>
            <w:shd w:val="clear" w:color="auto" w:fill="FFFFFF"/>
          </w:tcPr>
          <w:p w14:paraId="14745B85" w14:textId="77777777" w:rsidR="00DF303B" w:rsidRPr="007309FB" w:rsidRDefault="00DF303B" w:rsidP="00DF303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72" w:type="dxa"/>
            <w:gridSpan w:val="5"/>
            <w:shd w:val="clear" w:color="auto" w:fill="FFFFFF"/>
          </w:tcPr>
          <w:p w14:paraId="4EE7AEFE" w14:textId="77777777" w:rsidR="00DF303B" w:rsidRDefault="00DF303B" w:rsidP="00DF303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57" w:type="dxa"/>
            <w:gridSpan w:val="4"/>
            <w:shd w:val="clear" w:color="auto" w:fill="FFFFFF"/>
          </w:tcPr>
          <w:p w14:paraId="29313086" w14:textId="0E625C18" w:rsidR="00DF303B" w:rsidRPr="00404936" w:rsidRDefault="00DF303B" w:rsidP="00DF303B">
            <w:pPr>
              <w:jc w:val="center"/>
            </w:pPr>
            <w:r w:rsidRPr="00F3023C">
              <w:t>квартира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5F1F4DE2" w14:textId="532BAFC5" w:rsidR="00DF303B" w:rsidRDefault="00DF303B" w:rsidP="00DF303B">
            <w:pPr>
              <w:jc w:val="center"/>
            </w:pPr>
            <w:r>
              <w:t>105.0</w:t>
            </w:r>
          </w:p>
        </w:tc>
        <w:tc>
          <w:tcPr>
            <w:tcW w:w="1065" w:type="dxa"/>
            <w:gridSpan w:val="5"/>
            <w:shd w:val="clear" w:color="auto" w:fill="FFFFFF"/>
          </w:tcPr>
          <w:p w14:paraId="4EFBC2B3" w14:textId="6AE68B62" w:rsidR="00DF303B" w:rsidRPr="00404936" w:rsidRDefault="00DF303B" w:rsidP="00DF303B">
            <w:pPr>
              <w:jc w:val="center"/>
            </w:pPr>
            <w:r w:rsidRPr="00F3023C">
              <w:t>Россия</w:t>
            </w:r>
          </w:p>
        </w:tc>
        <w:tc>
          <w:tcPr>
            <w:tcW w:w="1649" w:type="dxa"/>
            <w:gridSpan w:val="4"/>
            <w:shd w:val="clear" w:color="auto" w:fill="FFFFFF"/>
          </w:tcPr>
          <w:p w14:paraId="2B692093" w14:textId="77777777" w:rsidR="00DF303B" w:rsidRPr="0015703B" w:rsidRDefault="00DF303B" w:rsidP="00DF303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5" w:type="dxa"/>
            <w:gridSpan w:val="3"/>
            <w:shd w:val="clear" w:color="auto" w:fill="FFFFFF"/>
          </w:tcPr>
          <w:p w14:paraId="7B136F2E" w14:textId="77777777" w:rsidR="00DF303B" w:rsidRPr="0015703B" w:rsidRDefault="00DF303B" w:rsidP="00DF303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25" w:type="dxa"/>
            <w:shd w:val="clear" w:color="auto" w:fill="FFFFFF"/>
          </w:tcPr>
          <w:p w14:paraId="339D385D" w14:textId="77777777" w:rsidR="00DF303B" w:rsidRPr="0015703B" w:rsidRDefault="00DF303B" w:rsidP="00DF303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94" w:type="dxa"/>
            <w:gridSpan w:val="2"/>
            <w:shd w:val="clear" w:color="auto" w:fill="FFFFFF"/>
          </w:tcPr>
          <w:p w14:paraId="31881CFB" w14:textId="77777777" w:rsidR="00DF303B" w:rsidRDefault="00DF303B" w:rsidP="00DF303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F303B" w:rsidRPr="001D7279" w14:paraId="0ABBF7F1" w14:textId="77777777" w:rsidTr="00336C24">
        <w:trPr>
          <w:trHeight w:val="418"/>
        </w:trPr>
        <w:tc>
          <w:tcPr>
            <w:tcW w:w="1982" w:type="dxa"/>
            <w:gridSpan w:val="3"/>
            <w:shd w:val="clear" w:color="auto" w:fill="FFFFFF"/>
          </w:tcPr>
          <w:p w14:paraId="4DA2406B" w14:textId="77777777" w:rsidR="00DF303B" w:rsidRPr="007309FB" w:rsidRDefault="00DF303B" w:rsidP="00D7704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36" w:type="dxa"/>
            <w:gridSpan w:val="2"/>
            <w:shd w:val="clear" w:color="auto" w:fill="FFFFFF"/>
          </w:tcPr>
          <w:p w14:paraId="648E38D0" w14:textId="77777777" w:rsidR="00DF303B" w:rsidRPr="007309FB" w:rsidRDefault="00DF303B" w:rsidP="00D7704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72" w:type="dxa"/>
            <w:gridSpan w:val="5"/>
            <w:shd w:val="clear" w:color="auto" w:fill="FFFFFF"/>
          </w:tcPr>
          <w:p w14:paraId="3F266BA3" w14:textId="77777777" w:rsidR="00DF303B" w:rsidRDefault="00DF303B" w:rsidP="00D7704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57" w:type="dxa"/>
            <w:gridSpan w:val="4"/>
            <w:shd w:val="clear" w:color="auto" w:fill="FFFFFF"/>
          </w:tcPr>
          <w:p w14:paraId="3FFC3185" w14:textId="165029E2" w:rsidR="00DF303B" w:rsidRPr="00404936" w:rsidRDefault="00DF303B" w:rsidP="00D7704B">
            <w:pPr>
              <w:jc w:val="center"/>
            </w:pPr>
            <w:r>
              <w:t xml:space="preserve">Гараж 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490484F8" w14:textId="6CC6EE2B" w:rsidR="00DF303B" w:rsidRDefault="00DF303B" w:rsidP="00D7704B">
            <w:pPr>
              <w:jc w:val="center"/>
            </w:pPr>
            <w:r>
              <w:t>36.1</w:t>
            </w:r>
          </w:p>
        </w:tc>
        <w:tc>
          <w:tcPr>
            <w:tcW w:w="1065" w:type="dxa"/>
            <w:gridSpan w:val="5"/>
            <w:shd w:val="clear" w:color="auto" w:fill="FFFFFF"/>
          </w:tcPr>
          <w:p w14:paraId="4D6E0D23" w14:textId="34D4E5B2" w:rsidR="00DF303B" w:rsidRPr="00404936" w:rsidRDefault="00DF303B" w:rsidP="00D7704B">
            <w:pPr>
              <w:jc w:val="center"/>
            </w:pPr>
            <w:r>
              <w:t>Россия</w:t>
            </w:r>
          </w:p>
        </w:tc>
        <w:tc>
          <w:tcPr>
            <w:tcW w:w="1649" w:type="dxa"/>
            <w:gridSpan w:val="4"/>
            <w:shd w:val="clear" w:color="auto" w:fill="FFFFFF"/>
          </w:tcPr>
          <w:p w14:paraId="11FAD8E6" w14:textId="77777777" w:rsidR="00DF303B" w:rsidRPr="0015703B" w:rsidRDefault="00DF303B" w:rsidP="00D7704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5" w:type="dxa"/>
            <w:gridSpan w:val="3"/>
            <w:shd w:val="clear" w:color="auto" w:fill="FFFFFF"/>
          </w:tcPr>
          <w:p w14:paraId="5F5FB995" w14:textId="77777777" w:rsidR="00DF303B" w:rsidRPr="0015703B" w:rsidRDefault="00DF303B" w:rsidP="00D7704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25" w:type="dxa"/>
            <w:shd w:val="clear" w:color="auto" w:fill="FFFFFF"/>
          </w:tcPr>
          <w:p w14:paraId="765F74A6" w14:textId="77777777" w:rsidR="00DF303B" w:rsidRPr="0015703B" w:rsidRDefault="00DF303B" w:rsidP="00D7704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94" w:type="dxa"/>
            <w:gridSpan w:val="2"/>
            <w:shd w:val="clear" w:color="auto" w:fill="FFFFFF"/>
          </w:tcPr>
          <w:p w14:paraId="470AF73F" w14:textId="77777777" w:rsidR="00DF303B" w:rsidRDefault="00DF303B" w:rsidP="00D7704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F303B" w:rsidRPr="001D7279" w14:paraId="241E5F18" w14:textId="77777777" w:rsidTr="00336C24">
        <w:trPr>
          <w:trHeight w:val="418"/>
        </w:trPr>
        <w:tc>
          <w:tcPr>
            <w:tcW w:w="1982" w:type="dxa"/>
            <w:gridSpan w:val="3"/>
            <w:shd w:val="clear" w:color="auto" w:fill="FFFFFF"/>
          </w:tcPr>
          <w:p w14:paraId="36728DB2" w14:textId="77777777" w:rsidR="00DF303B" w:rsidRPr="007309FB" w:rsidRDefault="00DF303B" w:rsidP="00D7704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36" w:type="dxa"/>
            <w:gridSpan w:val="2"/>
            <w:shd w:val="clear" w:color="auto" w:fill="FFFFFF"/>
          </w:tcPr>
          <w:p w14:paraId="63B2B3BD" w14:textId="77777777" w:rsidR="00DF303B" w:rsidRPr="007309FB" w:rsidRDefault="00DF303B" w:rsidP="00D7704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72" w:type="dxa"/>
            <w:gridSpan w:val="5"/>
            <w:shd w:val="clear" w:color="auto" w:fill="FFFFFF"/>
          </w:tcPr>
          <w:p w14:paraId="59A6494D" w14:textId="77777777" w:rsidR="00DF303B" w:rsidRDefault="00DF303B" w:rsidP="00D7704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57" w:type="dxa"/>
            <w:gridSpan w:val="4"/>
            <w:shd w:val="clear" w:color="auto" w:fill="FFFFFF"/>
          </w:tcPr>
          <w:p w14:paraId="5B570189" w14:textId="7A3CCB38" w:rsidR="00DF303B" w:rsidRPr="00404936" w:rsidRDefault="00DF303B" w:rsidP="00D7704B">
            <w:pPr>
              <w:jc w:val="center"/>
            </w:pPr>
            <w:r w:rsidRPr="00DF303B">
              <w:t>Нежилые помещения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33E2DA8F" w14:textId="7D598715" w:rsidR="00DF303B" w:rsidRDefault="00DF303B" w:rsidP="00D7704B">
            <w:pPr>
              <w:jc w:val="center"/>
            </w:pPr>
            <w:r>
              <w:t>359.8</w:t>
            </w:r>
          </w:p>
        </w:tc>
        <w:tc>
          <w:tcPr>
            <w:tcW w:w="1065" w:type="dxa"/>
            <w:gridSpan w:val="5"/>
            <w:shd w:val="clear" w:color="auto" w:fill="FFFFFF"/>
          </w:tcPr>
          <w:p w14:paraId="20E7681B" w14:textId="085F5464" w:rsidR="00DF303B" w:rsidRPr="00404936" w:rsidRDefault="00DF303B" w:rsidP="00D7704B">
            <w:pPr>
              <w:jc w:val="center"/>
            </w:pPr>
            <w:r>
              <w:t xml:space="preserve">Россия </w:t>
            </w:r>
          </w:p>
        </w:tc>
        <w:tc>
          <w:tcPr>
            <w:tcW w:w="1649" w:type="dxa"/>
            <w:gridSpan w:val="4"/>
            <w:shd w:val="clear" w:color="auto" w:fill="FFFFFF"/>
          </w:tcPr>
          <w:p w14:paraId="6891AA93" w14:textId="77777777" w:rsidR="00DF303B" w:rsidRPr="0015703B" w:rsidRDefault="00DF303B" w:rsidP="00D7704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5" w:type="dxa"/>
            <w:gridSpan w:val="3"/>
            <w:shd w:val="clear" w:color="auto" w:fill="FFFFFF"/>
          </w:tcPr>
          <w:p w14:paraId="3749B048" w14:textId="77777777" w:rsidR="00DF303B" w:rsidRPr="0015703B" w:rsidRDefault="00DF303B" w:rsidP="00D7704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25" w:type="dxa"/>
            <w:shd w:val="clear" w:color="auto" w:fill="FFFFFF"/>
          </w:tcPr>
          <w:p w14:paraId="20FC7CB2" w14:textId="77777777" w:rsidR="00DF303B" w:rsidRPr="0015703B" w:rsidRDefault="00DF303B" w:rsidP="00D7704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94" w:type="dxa"/>
            <w:gridSpan w:val="2"/>
            <w:shd w:val="clear" w:color="auto" w:fill="FFFFFF"/>
          </w:tcPr>
          <w:p w14:paraId="11487788" w14:textId="77777777" w:rsidR="00DF303B" w:rsidRDefault="00DF303B" w:rsidP="00D7704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5671A" w:rsidRPr="001D7279" w14:paraId="195D0512" w14:textId="77777777" w:rsidTr="00956549">
        <w:trPr>
          <w:trHeight w:val="418"/>
        </w:trPr>
        <w:tc>
          <w:tcPr>
            <w:tcW w:w="16410" w:type="dxa"/>
            <w:gridSpan w:val="31"/>
            <w:shd w:val="clear" w:color="auto" w:fill="FFFFFF"/>
          </w:tcPr>
          <w:p w14:paraId="2037D7C3" w14:textId="77777777" w:rsidR="0025671A" w:rsidRDefault="0025671A" w:rsidP="00D7704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5671A" w:rsidRPr="001D7279" w14:paraId="2A139D20" w14:textId="77777777" w:rsidTr="00336C24">
        <w:trPr>
          <w:trHeight w:val="418"/>
        </w:trPr>
        <w:tc>
          <w:tcPr>
            <w:tcW w:w="1982" w:type="dxa"/>
            <w:gridSpan w:val="3"/>
            <w:shd w:val="clear" w:color="auto" w:fill="FFFFFF"/>
          </w:tcPr>
          <w:p w14:paraId="37EA42EC" w14:textId="17C4AFD5" w:rsidR="0025671A" w:rsidRPr="007309FB" w:rsidRDefault="0025671A" w:rsidP="0025671A">
            <w:pPr>
              <w:rPr>
                <w:color w:val="000000" w:themeColor="text1"/>
                <w:sz w:val="22"/>
                <w:szCs w:val="22"/>
              </w:rPr>
            </w:pPr>
            <w:r w:rsidRPr="0025671A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36" w:type="dxa"/>
            <w:gridSpan w:val="2"/>
            <w:shd w:val="clear" w:color="auto" w:fill="FFFFFF"/>
          </w:tcPr>
          <w:p w14:paraId="31161A32" w14:textId="77777777" w:rsidR="0025671A" w:rsidRPr="007309FB" w:rsidRDefault="0025671A" w:rsidP="0025671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72" w:type="dxa"/>
            <w:gridSpan w:val="5"/>
            <w:shd w:val="clear" w:color="auto" w:fill="FFFFFF"/>
          </w:tcPr>
          <w:p w14:paraId="37F7CE6D" w14:textId="77777777" w:rsidR="0025671A" w:rsidRDefault="0025671A" w:rsidP="0025671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57" w:type="dxa"/>
            <w:gridSpan w:val="4"/>
            <w:shd w:val="clear" w:color="auto" w:fill="FFFFFF"/>
          </w:tcPr>
          <w:p w14:paraId="38B6F268" w14:textId="77777777" w:rsidR="0025671A" w:rsidRPr="00404936" w:rsidRDefault="0025671A" w:rsidP="0025671A">
            <w:pPr>
              <w:jc w:val="center"/>
            </w:pPr>
          </w:p>
        </w:tc>
        <w:tc>
          <w:tcPr>
            <w:tcW w:w="1275" w:type="dxa"/>
            <w:gridSpan w:val="2"/>
            <w:shd w:val="clear" w:color="auto" w:fill="FFFFFF"/>
          </w:tcPr>
          <w:p w14:paraId="5D7E4C35" w14:textId="77777777" w:rsidR="0025671A" w:rsidRDefault="0025671A" w:rsidP="0025671A">
            <w:pPr>
              <w:jc w:val="center"/>
            </w:pPr>
          </w:p>
        </w:tc>
        <w:tc>
          <w:tcPr>
            <w:tcW w:w="1065" w:type="dxa"/>
            <w:gridSpan w:val="5"/>
            <w:shd w:val="clear" w:color="auto" w:fill="FFFFFF"/>
          </w:tcPr>
          <w:p w14:paraId="513E7195" w14:textId="77777777" w:rsidR="0025671A" w:rsidRPr="00404936" w:rsidRDefault="0025671A" w:rsidP="0025671A">
            <w:pPr>
              <w:jc w:val="center"/>
            </w:pPr>
          </w:p>
        </w:tc>
        <w:tc>
          <w:tcPr>
            <w:tcW w:w="1649" w:type="dxa"/>
            <w:gridSpan w:val="4"/>
            <w:shd w:val="clear" w:color="auto" w:fill="FFFFFF"/>
          </w:tcPr>
          <w:p w14:paraId="63984348" w14:textId="4B590F1F" w:rsidR="0025671A" w:rsidRPr="0015703B" w:rsidRDefault="0025671A" w:rsidP="0025671A">
            <w:pPr>
              <w:jc w:val="center"/>
              <w:rPr>
                <w:color w:val="FF0000"/>
                <w:sz w:val="22"/>
                <w:szCs w:val="22"/>
              </w:rPr>
            </w:pPr>
            <w:r w:rsidRPr="00BA1045">
              <w:t>Жилой дом</w:t>
            </w:r>
          </w:p>
        </w:tc>
        <w:tc>
          <w:tcPr>
            <w:tcW w:w="1455" w:type="dxa"/>
            <w:gridSpan w:val="3"/>
            <w:shd w:val="clear" w:color="auto" w:fill="FFFFFF"/>
          </w:tcPr>
          <w:p w14:paraId="635A1F69" w14:textId="32A5F89F" w:rsidR="0025671A" w:rsidRPr="0015703B" w:rsidRDefault="0025671A" w:rsidP="0025671A">
            <w:pPr>
              <w:jc w:val="center"/>
              <w:rPr>
                <w:color w:val="FF0000"/>
                <w:sz w:val="22"/>
                <w:szCs w:val="22"/>
              </w:rPr>
            </w:pPr>
            <w:r w:rsidRPr="00BA1045">
              <w:t>118.0</w:t>
            </w:r>
          </w:p>
        </w:tc>
        <w:tc>
          <w:tcPr>
            <w:tcW w:w="1125" w:type="dxa"/>
            <w:shd w:val="clear" w:color="auto" w:fill="FFFFFF"/>
          </w:tcPr>
          <w:p w14:paraId="1373DB76" w14:textId="243FB5DE" w:rsidR="0025671A" w:rsidRPr="0015703B" w:rsidRDefault="0025671A" w:rsidP="0025671A">
            <w:pPr>
              <w:jc w:val="center"/>
              <w:rPr>
                <w:color w:val="FF0000"/>
                <w:sz w:val="22"/>
                <w:szCs w:val="22"/>
              </w:rPr>
            </w:pPr>
            <w:r w:rsidRPr="00BA1045">
              <w:t>Россия</w:t>
            </w:r>
          </w:p>
        </w:tc>
        <w:tc>
          <w:tcPr>
            <w:tcW w:w="1994" w:type="dxa"/>
            <w:gridSpan w:val="2"/>
            <w:shd w:val="clear" w:color="auto" w:fill="FFFFFF"/>
          </w:tcPr>
          <w:p w14:paraId="5EB6E8F3" w14:textId="77777777" w:rsidR="0025671A" w:rsidRDefault="0025671A" w:rsidP="0025671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5671A" w:rsidRPr="001D7279" w14:paraId="32364F80" w14:textId="77777777" w:rsidTr="00336C24">
        <w:trPr>
          <w:trHeight w:val="418"/>
        </w:trPr>
        <w:tc>
          <w:tcPr>
            <w:tcW w:w="1982" w:type="dxa"/>
            <w:gridSpan w:val="3"/>
            <w:shd w:val="clear" w:color="auto" w:fill="FFFFFF"/>
          </w:tcPr>
          <w:p w14:paraId="328C7160" w14:textId="77777777" w:rsidR="0025671A" w:rsidRPr="007309FB" w:rsidRDefault="0025671A" w:rsidP="0025671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36" w:type="dxa"/>
            <w:gridSpan w:val="2"/>
            <w:shd w:val="clear" w:color="auto" w:fill="FFFFFF"/>
          </w:tcPr>
          <w:p w14:paraId="50E6363B" w14:textId="77777777" w:rsidR="0025671A" w:rsidRPr="007309FB" w:rsidRDefault="0025671A" w:rsidP="0025671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72" w:type="dxa"/>
            <w:gridSpan w:val="5"/>
            <w:shd w:val="clear" w:color="auto" w:fill="FFFFFF"/>
          </w:tcPr>
          <w:p w14:paraId="2ABB64C7" w14:textId="77777777" w:rsidR="0025671A" w:rsidRDefault="0025671A" w:rsidP="0025671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57" w:type="dxa"/>
            <w:gridSpan w:val="4"/>
            <w:shd w:val="clear" w:color="auto" w:fill="FFFFFF"/>
          </w:tcPr>
          <w:p w14:paraId="7215FCFB" w14:textId="77777777" w:rsidR="0025671A" w:rsidRPr="00404936" w:rsidRDefault="0025671A" w:rsidP="0025671A">
            <w:pPr>
              <w:jc w:val="center"/>
            </w:pPr>
          </w:p>
        </w:tc>
        <w:tc>
          <w:tcPr>
            <w:tcW w:w="1275" w:type="dxa"/>
            <w:gridSpan w:val="2"/>
            <w:shd w:val="clear" w:color="auto" w:fill="FFFFFF"/>
          </w:tcPr>
          <w:p w14:paraId="50972F74" w14:textId="77777777" w:rsidR="0025671A" w:rsidRDefault="0025671A" w:rsidP="0025671A">
            <w:pPr>
              <w:jc w:val="center"/>
            </w:pPr>
          </w:p>
        </w:tc>
        <w:tc>
          <w:tcPr>
            <w:tcW w:w="1065" w:type="dxa"/>
            <w:gridSpan w:val="5"/>
            <w:shd w:val="clear" w:color="auto" w:fill="FFFFFF"/>
          </w:tcPr>
          <w:p w14:paraId="53046229" w14:textId="77777777" w:rsidR="0025671A" w:rsidRPr="00404936" w:rsidRDefault="0025671A" w:rsidP="0025671A">
            <w:pPr>
              <w:jc w:val="center"/>
            </w:pPr>
          </w:p>
        </w:tc>
        <w:tc>
          <w:tcPr>
            <w:tcW w:w="1649" w:type="dxa"/>
            <w:gridSpan w:val="4"/>
            <w:shd w:val="clear" w:color="auto" w:fill="FFFFFF"/>
          </w:tcPr>
          <w:p w14:paraId="6A36A3BF" w14:textId="3B30D1C7" w:rsidR="0025671A" w:rsidRPr="0015703B" w:rsidRDefault="0025671A" w:rsidP="0025671A">
            <w:pPr>
              <w:jc w:val="center"/>
              <w:rPr>
                <w:color w:val="FF0000"/>
                <w:sz w:val="22"/>
                <w:szCs w:val="22"/>
              </w:rPr>
            </w:pPr>
            <w:r w:rsidRPr="00BA1045">
              <w:t xml:space="preserve">Земельный участок приусадебный </w:t>
            </w:r>
          </w:p>
        </w:tc>
        <w:tc>
          <w:tcPr>
            <w:tcW w:w="1455" w:type="dxa"/>
            <w:gridSpan w:val="3"/>
            <w:shd w:val="clear" w:color="auto" w:fill="FFFFFF"/>
          </w:tcPr>
          <w:p w14:paraId="4D34C2F5" w14:textId="5AEC87BF" w:rsidR="0025671A" w:rsidRPr="0015703B" w:rsidRDefault="0025671A" w:rsidP="0025671A">
            <w:pPr>
              <w:jc w:val="center"/>
              <w:rPr>
                <w:color w:val="FF0000"/>
                <w:sz w:val="22"/>
                <w:szCs w:val="22"/>
              </w:rPr>
            </w:pPr>
            <w:r w:rsidRPr="00BA1045">
              <w:t>8342.0</w:t>
            </w:r>
          </w:p>
        </w:tc>
        <w:tc>
          <w:tcPr>
            <w:tcW w:w="1125" w:type="dxa"/>
            <w:shd w:val="clear" w:color="auto" w:fill="FFFFFF"/>
          </w:tcPr>
          <w:p w14:paraId="7C281268" w14:textId="3F209D07" w:rsidR="0025671A" w:rsidRPr="0015703B" w:rsidRDefault="0025671A" w:rsidP="0025671A">
            <w:pPr>
              <w:jc w:val="center"/>
              <w:rPr>
                <w:color w:val="FF0000"/>
                <w:sz w:val="22"/>
                <w:szCs w:val="22"/>
              </w:rPr>
            </w:pPr>
            <w:r w:rsidRPr="00BA1045">
              <w:t>Россия</w:t>
            </w:r>
          </w:p>
        </w:tc>
        <w:tc>
          <w:tcPr>
            <w:tcW w:w="1994" w:type="dxa"/>
            <w:gridSpan w:val="2"/>
            <w:shd w:val="clear" w:color="auto" w:fill="FFFFFF"/>
          </w:tcPr>
          <w:p w14:paraId="28572515" w14:textId="77777777" w:rsidR="0025671A" w:rsidRDefault="0025671A" w:rsidP="0025671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3698" w:rsidRPr="001D7279" w14:paraId="32A9375C" w14:textId="77777777" w:rsidTr="00336C24">
        <w:trPr>
          <w:trHeight w:val="418"/>
        </w:trPr>
        <w:tc>
          <w:tcPr>
            <w:tcW w:w="16410" w:type="dxa"/>
            <w:gridSpan w:val="31"/>
            <w:shd w:val="clear" w:color="auto" w:fill="FFFFFF"/>
          </w:tcPr>
          <w:p w14:paraId="2CB18E34" w14:textId="77777777" w:rsidR="00003698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3698" w:rsidRPr="001D7279" w14:paraId="5179459D" w14:textId="77777777" w:rsidTr="00336C24">
        <w:trPr>
          <w:trHeight w:val="418"/>
        </w:trPr>
        <w:tc>
          <w:tcPr>
            <w:tcW w:w="1982" w:type="dxa"/>
            <w:gridSpan w:val="3"/>
            <w:shd w:val="clear" w:color="auto" w:fill="FFFFFF"/>
          </w:tcPr>
          <w:p w14:paraId="20BD8F6D" w14:textId="77777777" w:rsidR="00003698" w:rsidRPr="009200F3" w:rsidRDefault="00003698" w:rsidP="00336C24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200F3">
              <w:rPr>
                <w:b/>
                <w:color w:val="000000" w:themeColor="text1"/>
                <w:sz w:val="22"/>
                <w:szCs w:val="22"/>
              </w:rPr>
              <w:t>Элембаев</w:t>
            </w:r>
            <w:proofErr w:type="spellEnd"/>
            <w:r w:rsidRPr="009200F3">
              <w:rPr>
                <w:b/>
              </w:rPr>
              <w:t xml:space="preserve"> </w:t>
            </w:r>
            <w:r w:rsidRPr="009200F3">
              <w:rPr>
                <w:b/>
                <w:color w:val="000000" w:themeColor="text1"/>
                <w:sz w:val="22"/>
                <w:szCs w:val="22"/>
              </w:rPr>
              <w:t>Алихан</w:t>
            </w:r>
            <w:r w:rsidRPr="009200F3">
              <w:rPr>
                <w:b/>
              </w:rPr>
              <w:t xml:space="preserve"> </w:t>
            </w:r>
            <w:proofErr w:type="spellStart"/>
            <w:r w:rsidRPr="009200F3">
              <w:rPr>
                <w:b/>
                <w:color w:val="000000" w:themeColor="text1"/>
                <w:sz w:val="22"/>
                <w:szCs w:val="22"/>
              </w:rPr>
              <w:t>Саймагмедович</w:t>
            </w:r>
            <w:proofErr w:type="spellEnd"/>
          </w:p>
        </w:tc>
        <w:tc>
          <w:tcPr>
            <w:tcW w:w="1936" w:type="dxa"/>
            <w:gridSpan w:val="2"/>
            <w:shd w:val="clear" w:color="auto" w:fill="FFFFFF"/>
          </w:tcPr>
          <w:p w14:paraId="23341B9F" w14:textId="77777777" w:rsidR="00003698" w:rsidRPr="007309FB" w:rsidRDefault="00003698" w:rsidP="00336C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Депутат Парламента ЧР</w:t>
            </w:r>
          </w:p>
        </w:tc>
        <w:tc>
          <w:tcPr>
            <w:tcW w:w="2172" w:type="dxa"/>
            <w:gridSpan w:val="5"/>
            <w:shd w:val="clear" w:color="auto" w:fill="FFFFFF"/>
          </w:tcPr>
          <w:p w14:paraId="21146021" w14:textId="3FF207F4" w:rsidR="00003698" w:rsidRPr="003915EE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="003915EE">
              <w:rPr>
                <w:color w:val="000000" w:themeColor="text1"/>
                <w:sz w:val="22"/>
                <w:szCs w:val="22"/>
                <w:lang w:val="en-US"/>
              </w:rPr>
              <w:t> </w:t>
            </w:r>
            <w:r w:rsidR="003915EE">
              <w:rPr>
                <w:color w:val="000000" w:themeColor="text1"/>
                <w:sz w:val="22"/>
                <w:szCs w:val="22"/>
              </w:rPr>
              <w:t>705 309.25</w:t>
            </w:r>
          </w:p>
        </w:tc>
        <w:tc>
          <w:tcPr>
            <w:tcW w:w="1757" w:type="dxa"/>
            <w:gridSpan w:val="4"/>
            <w:shd w:val="clear" w:color="auto" w:fill="FFFFFF"/>
          </w:tcPr>
          <w:p w14:paraId="25B8A2C3" w14:textId="77777777" w:rsidR="00003698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3748E556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/>
          </w:tcPr>
          <w:p w14:paraId="0292ED90" w14:textId="77777777" w:rsidR="00003698" w:rsidRPr="009200F3" w:rsidRDefault="00003698" w:rsidP="00336C2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000.0</w:t>
            </w:r>
          </w:p>
        </w:tc>
        <w:tc>
          <w:tcPr>
            <w:tcW w:w="1065" w:type="dxa"/>
            <w:gridSpan w:val="5"/>
            <w:shd w:val="clear" w:color="auto" w:fill="FFFFFF"/>
          </w:tcPr>
          <w:p w14:paraId="59B04E34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49" w:type="dxa"/>
            <w:gridSpan w:val="4"/>
            <w:shd w:val="clear" w:color="auto" w:fill="FFFFFF"/>
          </w:tcPr>
          <w:p w14:paraId="5BB51721" w14:textId="77777777" w:rsidR="00003698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55" w:type="dxa"/>
            <w:gridSpan w:val="3"/>
            <w:shd w:val="clear" w:color="auto" w:fill="FFFFFF"/>
          </w:tcPr>
          <w:p w14:paraId="4D452F98" w14:textId="77777777" w:rsidR="00003698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5" w:type="dxa"/>
            <w:shd w:val="clear" w:color="auto" w:fill="FFFFFF"/>
          </w:tcPr>
          <w:p w14:paraId="723FB58E" w14:textId="77777777" w:rsidR="00003698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94" w:type="dxa"/>
            <w:gridSpan w:val="2"/>
            <w:shd w:val="clear" w:color="auto" w:fill="FFFFFF"/>
          </w:tcPr>
          <w:p w14:paraId="1124F28A" w14:textId="77777777" w:rsidR="00003698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3698" w:rsidRPr="001D7279" w14:paraId="67202B97" w14:textId="77777777" w:rsidTr="00336C24">
        <w:trPr>
          <w:trHeight w:val="418"/>
        </w:trPr>
        <w:tc>
          <w:tcPr>
            <w:tcW w:w="1982" w:type="dxa"/>
            <w:gridSpan w:val="3"/>
            <w:shd w:val="clear" w:color="auto" w:fill="FFFFFF"/>
          </w:tcPr>
          <w:p w14:paraId="34707BB1" w14:textId="77777777" w:rsidR="00003698" w:rsidRPr="009200F3" w:rsidRDefault="00003698" w:rsidP="00336C2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36" w:type="dxa"/>
            <w:gridSpan w:val="2"/>
            <w:shd w:val="clear" w:color="auto" w:fill="FFFFFF"/>
          </w:tcPr>
          <w:p w14:paraId="5A45FF1B" w14:textId="77777777" w:rsidR="00003698" w:rsidRPr="007309FB" w:rsidRDefault="00003698" w:rsidP="00336C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72" w:type="dxa"/>
            <w:gridSpan w:val="5"/>
            <w:shd w:val="clear" w:color="auto" w:fill="FFFFFF"/>
          </w:tcPr>
          <w:p w14:paraId="4A58856D" w14:textId="77777777" w:rsidR="00003698" w:rsidRDefault="00003698" w:rsidP="00336C2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57" w:type="dxa"/>
            <w:gridSpan w:val="4"/>
            <w:shd w:val="clear" w:color="auto" w:fill="FFFFFF"/>
            <w:vAlign w:val="center"/>
          </w:tcPr>
          <w:p w14:paraId="41037F8A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14:paraId="3E409BE9" w14:textId="77777777" w:rsidR="00003698" w:rsidRPr="009200F3" w:rsidRDefault="00003698" w:rsidP="00336C2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08.0</w:t>
            </w:r>
          </w:p>
        </w:tc>
        <w:tc>
          <w:tcPr>
            <w:tcW w:w="1065" w:type="dxa"/>
            <w:gridSpan w:val="5"/>
            <w:shd w:val="clear" w:color="auto" w:fill="FFFFFF"/>
            <w:vAlign w:val="center"/>
          </w:tcPr>
          <w:p w14:paraId="4FAA1E1F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49" w:type="dxa"/>
            <w:gridSpan w:val="4"/>
            <w:shd w:val="clear" w:color="auto" w:fill="FFFFFF"/>
          </w:tcPr>
          <w:p w14:paraId="4C527B5B" w14:textId="77777777" w:rsidR="00003698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55" w:type="dxa"/>
            <w:gridSpan w:val="3"/>
            <w:shd w:val="clear" w:color="auto" w:fill="FFFFFF"/>
          </w:tcPr>
          <w:p w14:paraId="135321B6" w14:textId="77777777" w:rsidR="00003698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5" w:type="dxa"/>
            <w:shd w:val="clear" w:color="auto" w:fill="FFFFFF"/>
          </w:tcPr>
          <w:p w14:paraId="7740F9D0" w14:textId="77777777" w:rsidR="00003698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94" w:type="dxa"/>
            <w:gridSpan w:val="2"/>
            <w:shd w:val="clear" w:color="auto" w:fill="FFFFFF"/>
          </w:tcPr>
          <w:p w14:paraId="12BC9155" w14:textId="77777777" w:rsidR="00003698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3698" w:rsidRPr="001D7279" w14:paraId="65C79D30" w14:textId="77777777" w:rsidTr="00336C24">
        <w:trPr>
          <w:trHeight w:val="418"/>
        </w:trPr>
        <w:tc>
          <w:tcPr>
            <w:tcW w:w="1982" w:type="dxa"/>
            <w:gridSpan w:val="3"/>
            <w:shd w:val="clear" w:color="auto" w:fill="FFFFFF"/>
          </w:tcPr>
          <w:p w14:paraId="58352528" w14:textId="77777777" w:rsidR="00003698" w:rsidRPr="009200F3" w:rsidRDefault="00003698" w:rsidP="00336C2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36" w:type="dxa"/>
            <w:gridSpan w:val="2"/>
            <w:shd w:val="clear" w:color="auto" w:fill="FFFFFF"/>
          </w:tcPr>
          <w:p w14:paraId="09DF5F8D" w14:textId="77777777" w:rsidR="00003698" w:rsidRPr="007309FB" w:rsidRDefault="00003698" w:rsidP="00336C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72" w:type="dxa"/>
            <w:gridSpan w:val="5"/>
            <w:shd w:val="clear" w:color="auto" w:fill="FFFFFF"/>
          </w:tcPr>
          <w:p w14:paraId="59616CE7" w14:textId="77777777" w:rsidR="00003698" w:rsidRDefault="00003698" w:rsidP="00336C2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57" w:type="dxa"/>
            <w:gridSpan w:val="4"/>
            <w:shd w:val="clear" w:color="auto" w:fill="FFFFFF"/>
          </w:tcPr>
          <w:p w14:paraId="099BBB1B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квартира</w:t>
            </w:r>
            <w:r>
              <w:rPr>
                <w:color w:val="000000" w:themeColor="text1"/>
                <w:sz w:val="22"/>
                <w:szCs w:val="22"/>
              </w:rPr>
              <w:t xml:space="preserve"> общая долевая 1/6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36659E7A" w14:textId="77777777" w:rsidR="00003698" w:rsidRPr="009200F3" w:rsidRDefault="00003698" w:rsidP="00336C2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85.1</w:t>
            </w:r>
          </w:p>
        </w:tc>
        <w:tc>
          <w:tcPr>
            <w:tcW w:w="1065" w:type="dxa"/>
            <w:gridSpan w:val="5"/>
            <w:shd w:val="clear" w:color="auto" w:fill="FFFFFF"/>
          </w:tcPr>
          <w:p w14:paraId="737D737A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49" w:type="dxa"/>
            <w:gridSpan w:val="4"/>
            <w:shd w:val="clear" w:color="auto" w:fill="FFFFFF"/>
          </w:tcPr>
          <w:p w14:paraId="2EC40243" w14:textId="77777777" w:rsidR="00003698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55" w:type="dxa"/>
            <w:gridSpan w:val="3"/>
            <w:shd w:val="clear" w:color="auto" w:fill="FFFFFF"/>
          </w:tcPr>
          <w:p w14:paraId="30979065" w14:textId="77777777" w:rsidR="00003698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5" w:type="dxa"/>
            <w:shd w:val="clear" w:color="auto" w:fill="FFFFFF"/>
          </w:tcPr>
          <w:p w14:paraId="418B342E" w14:textId="77777777" w:rsidR="00003698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94" w:type="dxa"/>
            <w:gridSpan w:val="2"/>
            <w:shd w:val="clear" w:color="auto" w:fill="FFFFFF"/>
          </w:tcPr>
          <w:p w14:paraId="145D991D" w14:textId="77777777" w:rsidR="00003698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3698" w:rsidRPr="001D7279" w14:paraId="1E9D65BB" w14:textId="77777777" w:rsidTr="00336C24">
        <w:trPr>
          <w:trHeight w:val="418"/>
        </w:trPr>
        <w:tc>
          <w:tcPr>
            <w:tcW w:w="1982" w:type="dxa"/>
            <w:gridSpan w:val="3"/>
            <w:shd w:val="clear" w:color="auto" w:fill="FFFFFF"/>
          </w:tcPr>
          <w:p w14:paraId="35E6285C" w14:textId="77777777" w:rsidR="00003698" w:rsidRPr="009200F3" w:rsidRDefault="00003698" w:rsidP="00336C24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936" w:type="dxa"/>
            <w:gridSpan w:val="2"/>
            <w:shd w:val="clear" w:color="auto" w:fill="FFFFFF"/>
          </w:tcPr>
          <w:p w14:paraId="59A716CE" w14:textId="77777777" w:rsidR="00003698" w:rsidRPr="007309FB" w:rsidRDefault="00003698" w:rsidP="00336C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72" w:type="dxa"/>
            <w:gridSpan w:val="5"/>
            <w:shd w:val="clear" w:color="auto" w:fill="FFFFFF"/>
          </w:tcPr>
          <w:p w14:paraId="7A22BE50" w14:textId="3D6BFC2A" w:rsidR="00003698" w:rsidRDefault="003915EE" w:rsidP="00336C2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 308</w:t>
            </w:r>
            <w:r w:rsidR="00003698">
              <w:rPr>
                <w:color w:val="000000" w:themeColor="text1"/>
                <w:sz w:val="22"/>
                <w:szCs w:val="22"/>
                <w:lang w:val="en-US"/>
              </w:rPr>
              <w:t>.00</w:t>
            </w:r>
          </w:p>
        </w:tc>
        <w:tc>
          <w:tcPr>
            <w:tcW w:w="1757" w:type="dxa"/>
            <w:gridSpan w:val="4"/>
            <w:shd w:val="clear" w:color="auto" w:fill="FFFFFF"/>
          </w:tcPr>
          <w:p w14:paraId="21EC0F55" w14:textId="77777777" w:rsidR="00003698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7814E48D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/>
          </w:tcPr>
          <w:p w14:paraId="5490E9A9" w14:textId="77777777" w:rsidR="00003698" w:rsidRPr="009200F3" w:rsidRDefault="00003698" w:rsidP="00336C2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000.0</w:t>
            </w:r>
          </w:p>
        </w:tc>
        <w:tc>
          <w:tcPr>
            <w:tcW w:w="1065" w:type="dxa"/>
            <w:gridSpan w:val="5"/>
            <w:shd w:val="clear" w:color="auto" w:fill="FFFFFF"/>
          </w:tcPr>
          <w:p w14:paraId="5660DCB9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49" w:type="dxa"/>
            <w:gridSpan w:val="4"/>
            <w:shd w:val="clear" w:color="auto" w:fill="FFFFFF"/>
          </w:tcPr>
          <w:p w14:paraId="5D00875D" w14:textId="77777777" w:rsidR="00003698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7855D2AC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55" w:type="dxa"/>
            <w:gridSpan w:val="3"/>
            <w:shd w:val="clear" w:color="auto" w:fill="FFFFFF"/>
          </w:tcPr>
          <w:p w14:paraId="0F80132A" w14:textId="77777777" w:rsidR="00003698" w:rsidRPr="009200F3" w:rsidRDefault="00003698" w:rsidP="00336C2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000.0</w:t>
            </w:r>
          </w:p>
        </w:tc>
        <w:tc>
          <w:tcPr>
            <w:tcW w:w="1125" w:type="dxa"/>
            <w:shd w:val="clear" w:color="auto" w:fill="FFFFFF"/>
          </w:tcPr>
          <w:p w14:paraId="3F6BDD58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94" w:type="dxa"/>
            <w:gridSpan w:val="2"/>
            <w:shd w:val="clear" w:color="auto" w:fill="FFFFFF"/>
          </w:tcPr>
          <w:p w14:paraId="28173D74" w14:textId="77777777" w:rsidR="00003698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003698" w:rsidRPr="001D7279" w14:paraId="243AC10B" w14:textId="77777777" w:rsidTr="00336C24">
        <w:trPr>
          <w:trHeight w:val="418"/>
        </w:trPr>
        <w:tc>
          <w:tcPr>
            <w:tcW w:w="1982" w:type="dxa"/>
            <w:gridSpan w:val="3"/>
            <w:shd w:val="clear" w:color="auto" w:fill="FFFFFF"/>
          </w:tcPr>
          <w:p w14:paraId="17548191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36" w:type="dxa"/>
            <w:gridSpan w:val="2"/>
            <w:shd w:val="clear" w:color="auto" w:fill="FFFFFF"/>
          </w:tcPr>
          <w:p w14:paraId="1FFB47DB" w14:textId="77777777" w:rsidR="00003698" w:rsidRPr="007309FB" w:rsidRDefault="00003698" w:rsidP="00336C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72" w:type="dxa"/>
            <w:gridSpan w:val="5"/>
            <w:shd w:val="clear" w:color="auto" w:fill="FFFFFF"/>
          </w:tcPr>
          <w:p w14:paraId="06006E89" w14:textId="77777777" w:rsidR="00003698" w:rsidRDefault="00003698" w:rsidP="00336C2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57" w:type="dxa"/>
            <w:gridSpan w:val="4"/>
            <w:shd w:val="clear" w:color="auto" w:fill="FFFFFF"/>
          </w:tcPr>
          <w:p w14:paraId="599D264E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/>
          </w:tcPr>
          <w:p w14:paraId="7CD36270" w14:textId="77777777" w:rsidR="00003698" w:rsidRDefault="00003698" w:rsidP="00336C2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065" w:type="dxa"/>
            <w:gridSpan w:val="5"/>
            <w:shd w:val="clear" w:color="auto" w:fill="FFFFFF"/>
          </w:tcPr>
          <w:p w14:paraId="5474564D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49" w:type="dxa"/>
            <w:gridSpan w:val="4"/>
            <w:shd w:val="clear" w:color="auto" w:fill="FFFFFF"/>
            <w:vAlign w:val="center"/>
          </w:tcPr>
          <w:p w14:paraId="0E1FAC4E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55" w:type="dxa"/>
            <w:gridSpan w:val="3"/>
            <w:shd w:val="clear" w:color="auto" w:fill="FFFFFF"/>
            <w:vAlign w:val="center"/>
          </w:tcPr>
          <w:p w14:paraId="7021E820" w14:textId="77777777" w:rsidR="00003698" w:rsidRPr="009200F3" w:rsidRDefault="00003698" w:rsidP="00336C2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08.0</w:t>
            </w:r>
          </w:p>
        </w:tc>
        <w:tc>
          <w:tcPr>
            <w:tcW w:w="1125" w:type="dxa"/>
            <w:shd w:val="clear" w:color="auto" w:fill="FFFFFF"/>
            <w:vAlign w:val="center"/>
          </w:tcPr>
          <w:p w14:paraId="5FD311E1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94" w:type="dxa"/>
            <w:gridSpan w:val="2"/>
            <w:shd w:val="clear" w:color="auto" w:fill="FFFFFF"/>
          </w:tcPr>
          <w:p w14:paraId="3F61C120" w14:textId="77777777" w:rsidR="00003698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3698" w:rsidRPr="001D7279" w14:paraId="7A62995B" w14:textId="77777777" w:rsidTr="00336C24">
        <w:trPr>
          <w:trHeight w:val="418"/>
        </w:trPr>
        <w:tc>
          <w:tcPr>
            <w:tcW w:w="1982" w:type="dxa"/>
            <w:gridSpan w:val="3"/>
            <w:shd w:val="clear" w:color="auto" w:fill="FFFFFF"/>
          </w:tcPr>
          <w:p w14:paraId="7D0C835B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36" w:type="dxa"/>
            <w:gridSpan w:val="2"/>
            <w:shd w:val="clear" w:color="auto" w:fill="FFFFFF"/>
          </w:tcPr>
          <w:p w14:paraId="64183B62" w14:textId="77777777" w:rsidR="00003698" w:rsidRPr="007309FB" w:rsidRDefault="00003698" w:rsidP="00336C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72" w:type="dxa"/>
            <w:gridSpan w:val="5"/>
            <w:shd w:val="clear" w:color="auto" w:fill="FFFFFF"/>
          </w:tcPr>
          <w:p w14:paraId="10AB0C3A" w14:textId="269F7E2D" w:rsidR="00003698" w:rsidRDefault="00003698" w:rsidP="00336C2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57" w:type="dxa"/>
            <w:gridSpan w:val="4"/>
            <w:shd w:val="clear" w:color="auto" w:fill="FFFFFF"/>
          </w:tcPr>
          <w:p w14:paraId="0D00B696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квартира</w:t>
            </w:r>
            <w:r>
              <w:rPr>
                <w:color w:val="000000" w:themeColor="text1"/>
                <w:sz w:val="22"/>
                <w:szCs w:val="22"/>
              </w:rPr>
              <w:t xml:space="preserve"> общая долевая 1/6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6F693DBB" w14:textId="77777777" w:rsidR="00003698" w:rsidRPr="009200F3" w:rsidRDefault="00003698" w:rsidP="00336C2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85.1</w:t>
            </w:r>
          </w:p>
        </w:tc>
        <w:tc>
          <w:tcPr>
            <w:tcW w:w="1065" w:type="dxa"/>
            <w:gridSpan w:val="5"/>
            <w:shd w:val="clear" w:color="auto" w:fill="FFFFFF"/>
          </w:tcPr>
          <w:p w14:paraId="33721357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49" w:type="dxa"/>
            <w:gridSpan w:val="4"/>
            <w:shd w:val="clear" w:color="auto" w:fill="FFFFFF"/>
          </w:tcPr>
          <w:p w14:paraId="3A5CB35E" w14:textId="77777777" w:rsidR="00003698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1159F0EC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55" w:type="dxa"/>
            <w:gridSpan w:val="3"/>
            <w:shd w:val="clear" w:color="auto" w:fill="FFFFFF"/>
          </w:tcPr>
          <w:p w14:paraId="427C440F" w14:textId="77777777" w:rsidR="00003698" w:rsidRPr="009200F3" w:rsidRDefault="00003698" w:rsidP="00336C2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000.0</w:t>
            </w:r>
          </w:p>
        </w:tc>
        <w:tc>
          <w:tcPr>
            <w:tcW w:w="1125" w:type="dxa"/>
            <w:shd w:val="clear" w:color="auto" w:fill="FFFFFF"/>
          </w:tcPr>
          <w:p w14:paraId="344BC160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94" w:type="dxa"/>
            <w:gridSpan w:val="2"/>
            <w:shd w:val="clear" w:color="auto" w:fill="FFFFFF"/>
          </w:tcPr>
          <w:p w14:paraId="5946561E" w14:textId="77777777" w:rsidR="00003698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003698" w:rsidRPr="001D7279" w14:paraId="38D88E97" w14:textId="77777777" w:rsidTr="00336C24">
        <w:trPr>
          <w:trHeight w:val="418"/>
        </w:trPr>
        <w:tc>
          <w:tcPr>
            <w:tcW w:w="1982" w:type="dxa"/>
            <w:gridSpan w:val="3"/>
            <w:shd w:val="clear" w:color="auto" w:fill="FFFFFF"/>
          </w:tcPr>
          <w:p w14:paraId="33A23DCF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36" w:type="dxa"/>
            <w:gridSpan w:val="2"/>
            <w:shd w:val="clear" w:color="auto" w:fill="FFFFFF"/>
          </w:tcPr>
          <w:p w14:paraId="7229EA84" w14:textId="77777777" w:rsidR="00003698" w:rsidRPr="007309FB" w:rsidRDefault="00003698" w:rsidP="00336C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72" w:type="dxa"/>
            <w:gridSpan w:val="5"/>
            <w:shd w:val="clear" w:color="auto" w:fill="FFFFFF"/>
          </w:tcPr>
          <w:p w14:paraId="4D16AC42" w14:textId="77777777" w:rsidR="00003698" w:rsidRDefault="00003698" w:rsidP="00336C2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57" w:type="dxa"/>
            <w:gridSpan w:val="4"/>
            <w:shd w:val="clear" w:color="auto" w:fill="FFFFFF"/>
          </w:tcPr>
          <w:p w14:paraId="79DB45CD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/>
          </w:tcPr>
          <w:p w14:paraId="6C11C3E7" w14:textId="77777777" w:rsidR="00003698" w:rsidRDefault="00003698" w:rsidP="00336C2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065" w:type="dxa"/>
            <w:gridSpan w:val="5"/>
            <w:shd w:val="clear" w:color="auto" w:fill="FFFFFF"/>
          </w:tcPr>
          <w:p w14:paraId="00956DA2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49" w:type="dxa"/>
            <w:gridSpan w:val="4"/>
            <w:shd w:val="clear" w:color="auto" w:fill="FFFFFF"/>
            <w:vAlign w:val="center"/>
          </w:tcPr>
          <w:p w14:paraId="7F9B84F0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55" w:type="dxa"/>
            <w:gridSpan w:val="3"/>
            <w:shd w:val="clear" w:color="auto" w:fill="FFFFFF"/>
            <w:vAlign w:val="center"/>
          </w:tcPr>
          <w:p w14:paraId="0C47E806" w14:textId="77777777" w:rsidR="00003698" w:rsidRPr="009200F3" w:rsidRDefault="00003698" w:rsidP="00336C2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08.0</w:t>
            </w:r>
          </w:p>
        </w:tc>
        <w:tc>
          <w:tcPr>
            <w:tcW w:w="1125" w:type="dxa"/>
            <w:shd w:val="clear" w:color="auto" w:fill="FFFFFF"/>
            <w:vAlign w:val="center"/>
          </w:tcPr>
          <w:p w14:paraId="3D9CDE5C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94" w:type="dxa"/>
            <w:gridSpan w:val="2"/>
            <w:shd w:val="clear" w:color="auto" w:fill="FFFFFF"/>
          </w:tcPr>
          <w:p w14:paraId="460B4165" w14:textId="77777777" w:rsidR="00003698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3698" w:rsidRPr="001D7279" w14:paraId="673BF44D" w14:textId="77777777" w:rsidTr="00336C24">
        <w:trPr>
          <w:trHeight w:val="418"/>
        </w:trPr>
        <w:tc>
          <w:tcPr>
            <w:tcW w:w="1982" w:type="dxa"/>
            <w:gridSpan w:val="3"/>
            <w:shd w:val="clear" w:color="auto" w:fill="FFFFFF"/>
          </w:tcPr>
          <w:p w14:paraId="1F62B41B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36" w:type="dxa"/>
            <w:gridSpan w:val="2"/>
            <w:shd w:val="clear" w:color="auto" w:fill="FFFFFF"/>
          </w:tcPr>
          <w:p w14:paraId="28A44215" w14:textId="77777777" w:rsidR="00003698" w:rsidRPr="007309FB" w:rsidRDefault="00003698" w:rsidP="00336C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72" w:type="dxa"/>
            <w:gridSpan w:val="5"/>
            <w:shd w:val="clear" w:color="auto" w:fill="FFFFFF"/>
          </w:tcPr>
          <w:p w14:paraId="4087E40A" w14:textId="4FB84E9A" w:rsidR="00003698" w:rsidRPr="009200F3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57" w:type="dxa"/>
            <w:gridSpan w:val="4"/>
            <w:shd w:val="clear" w:color="auto" w:fill="FFFFFF"/>
          </w:tcPr>
          <w:p w14:paraId="38442741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/>
          </w:tcPr>
          <w:p w14:paraId="29A2B75D" w14:textId="77777777" w:rsidR="00003698" w:rsidRDefault="00003698" w:rsidP="00336C2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065" w:type="dxa"/>
            <w:gridSpan w:val="5"/>
            <w:shd w:val="clear" w:color="auto" w:fill="FFFFFF"/>
          </w:tcPr>
          <w:p w14:paraId="626140F3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49" w:type="dxa"/>
            <w:gridSpan w:val="4"/>
            <w:shd w:val="clear" w:color="auto" w:fill="FFFFFF"/>
          </w:tcPr>
          <w:p w14:paraId="1BC349DC" w14:textId="645A1760" w:rsidR="00003698" w:rsidRPr="007309FB" w:rsidRDefault="00003698" w:rsidP="00AE64A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55" w:type="dxa"/>
            <w:gridSpan w:val="3"/>
            <w:shd w:val="clear" w:color="auto" w:fill="FFFFFF"/>
          </w:tcPr>
          <w:p w14:paraId="2DF538CA" w14:textId="77777777" w:rsidR="00003698" w:rsidRPr="009200F3" w:rsidRDefault="00003698" w:rsidP="00336C2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000.0</w:t>
            </w:r>
          </w:p>
        </w:tc>
        <w:tc>
          <w:tcPr>
            <w:tcW w:w="1125" w:type="dxa"/>
            <w:shd w:val="clear" w:color="auto" w:fill="FFFFFF"/>
          </w:tcPr>
          <w:p w14:paraId="33907C3E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94" w:type="dxa"/>
            <w:gridSpan w:val="2"/>
            <w:shd w:val="clear" w:color="auto" w:fill="FFFFFF"/>
          </w:tcPr>
          <w:p w14:paraId="48FB2EB7" w14:textId="77777777" w:rsidR="00003698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003698" w:rsidRPr="001D7279" w14:paraId="6F4FE3A5" w14:textId="77777777" w:rsidTr="00336C24">
        <w:trPr>
          <w:trHeight w:val="418"/>
        </w:trPr>
        <w:tc>
          <w:tcPr>
            <w:tcW w:w="1982" w:type="dxa"/>
            <w:gridSpan w:val="3"/>
            <w:shd w:val="clear" w:color="auto" w:fill="FFFFFF"/>
          </w:tcPr>
          <w:p w14:paraId="0218154E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36" w:type="dxa"/>
            <w:gridSpan w:val="2"/>
            <w:shd w:val="clear" w:color="auto" w:fill="FFFFFF"/>
          </w:tcPr>
          <w:p w14:paraId="70F5F0F4" w14:textId="77777777" w:rsidR="00003698" w:rsidRPr="007309FB" w:rsidRDefault="00003698" w:rsidP="00336C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72" w:type="dxa"/>
            <w:gridSpan w:val="5"/>
            <w:shd w:val="clear" w:color="auto" w:fill="FFFFFF"/>
          </w:tcPr>
          <w:p w14:paraId="2629B383" w14:textId="77777777" w:rsidR="00003698" w:rsidRDefault="00003698" w:rsidP="00336C2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57" w:type="dxa"/>
            <w:gridSpan w:val="4"/>
            <w:shd w:val="clear" w:color="auto" w:fill="FFFFFF"/>
          </w:tcPr>
          <w:p w14:paraId="28D85E2A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/>
          </w:tcPr>
          <w:p w14:paraId="0FA1463B" w14:textId="77777777" w:rsidR="00003698" w:rsidRDefault="00003698" w:rsidP="00336C2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065" w:type="dxa"/>
            <w:gridSpan w:val="5"/>
            <w:shd w:val="clear" w:color="auto" w:fill="FFFFFF"/>
          </w:tcPr>
          <w:p w14:paraId="390FF829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49" w:type="dxa"/>
            <w:gridSpan w:val="4"/>
            <w:shd w:val="clear" w:color="auto" w:fill="FFFFFF"/>
            <w:vAlign w:val="center"/>
          </w:tcPr>
          <w:p w14:paraId="34B0159C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55" w:type="dxa"/>
            <w:gridSpan w:val="3"/>
            <w:shd w:val="clear" w:color="auto" w:fill="FFFFFF"/>
            <w:vAlign w:val="center"/>
          </w:tcPr>
          <w:p w14:paraId="6239DDE8" w14:textId="77777777" w:rsidR="00003698" w:rsidRPr="009200F3" w:rsidRDefault="00003698" w:rsidP="00336C2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08.0</w:t>
            </w:r>
          </w:p>
        </w:tc>
        <w:tc>
          <w:tcPr>
            <w:tcW w:w="1125" w:type="dxa"/>
            <w:shd w:val="clear" w:color="auto" w:fill="FFFFFF"/>
            <w:vAlign w:val="center"/>
          </w:tcPr>
          <w:p w14:paraId="6102FE1F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94" w:type="dxa"/>
            <w:gridSpan w:val="2"/>
            <w:shd w:val="clear" w:color="auto" w:fill="FFFFFF"/>
          </w:tcPr>
          <w:p w14:paraId="4ADBDA3B" w14:textId="77777777" w:rsidR="00003698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3698" w:rsidRPr="001D7279" w14:paraId="4CF2BE5D" w14:textId="77777777" w:rsidTr="00336C24">
        <w:trPr>
          <w:trHeight w:val="418"/>
        </w:trPr>
        <w:tc>
          <w:tcPr>
            <w:tcW w:w="16410" w:type="dxa"/>
            <w:gridSpan w:val="31"/>
            <w:shd w:val="clear" w:color="auto" w:fill="FFFFFF"/>
          </w:tcPr>
          <w:p w14:paraId="66DD2574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3698" w:rsidRPr="001D7279" w14:paraId="72EC8170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</w:tcPr>
          <w:p w14:paraId="177DCCDB" w14:textId="77777777" w:rsidR="00003698" w:rsidRPr="00CB11B8" w:rsidRDefault="00003698" w:rsidP="00336C24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Устраханов</w:t>
            </w:r>
            <w:proofErr w:type="spellEnd"/>
            <w:r w:rsidRPr="00CB11B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5028A395" w14:textId="77777777" w:rsidR="00003698" w:rsidRPr="007309FB" w:rsidRDefault="00003698" w:rsidP="00336C24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Ваха</w:t>
            </w:r>
            <w:proofErr w:type="spellEnd"/>
            <w:r w:rsidRPr="00CB11B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Шаяхметович</w:t>
            </w:r>
            <w:proofErr w:type="spellEnd"/>
          </w:p>
        </w:tc>
        <w:tc>
          <w:tcPr>
            <w:tcW w:w="1968" w:type="dxa"/>
            <w:gridSpan w:val="4"/>
            <w:shd w:val="clear" w:color="auto" w:fill="FFFFFF"/>
          </w:tcPr>
          <w:p w14:paraId="4218638B" w14:textId="77777777" w:rsidR="00003698" w:rsidRPr="007309FB" w:rsidRDefault="00003698" w:rsidP="00336C24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Руководитель Аппарата Парламента ЧР</w:t>
            </w: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3CAFB239" w14:textId="5AD3895C" w:rsidR="00003698" w:rsidRPr="00556AFC" w:rsidRDefault="00003698" w:rsidP="00336C2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 3</w:t>
            </w:r>
            <w:r w:rsidR="005B5FF5">
              <w:rPr>
                <w:color w:val="000000" w:themeColor="text1"/>
                <w:sz w:val="22"/>
                <w:szCs w:val="22"/>
                <w:lang w:val="en-US"/>
              </w:rPr>
              <w:t>96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 </w:t>
            </w:r>
            <w:r w:rsidR="005B5FF5">
              <w:rPr>
                <w:color w:val="000000" w:themeColor="text1"/>
                <w:sz w:val="22"/>
                <w:szCs w:val="22"/>
                <w:lang w:val="en-US"/>
              </w:rPr>
              <w:t>229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.6</w:t>
            </w:r>
            <w:r w:rsidR="005B5FF5">
              <w:rPr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3B550FAC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49470097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22.5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43EE8928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31109761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648C2187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6EEF2835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67E6763B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F52B4BD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003698" w:rsidRPr="001D7279" w14:paraId="361F78B6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</w:tcPr>
          <w:p w14:paraId="762E8A2A" w14:textId="77777777" w:rsidR="00003698" w:rsidRPr="007309FB" w:rsidRDefault="00003698" w:rsidP="00336C2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</w:tcPr>
          <w:p w14:paraId="72775D6C" w14:textId="77777777" w:rsidR="00003698" w:rsidRPr="007309FB" w:rsidRDefault="00003698" w:rsidP="00336C2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6847F54A" w14:textId="77777777" w:rsidR="00003698" w:rsidRPr="007309FB" w:rsidRDefault="00003698" w:rsidP="00336C24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14:paraId="2B99F7DE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4CC6CD46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548.0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14:paraId="01BDD72B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6AF42CD7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346911FE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3DE41E9B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7376F846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003698" w:rsidRPr="001D7279" w14:paraId="5EB8169D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</w:tcPr>
          <w:p w14:paraId="7066AB84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968" w:type="dxa"/>
            <w:gridSpan w:val="4"/>
            <w:shd w:val="clear" w:color="auto" w:fill="FFFFFF"/>
          </w:tcPr>
          <w:p w14:paraId="2DCED925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736D3362" w14:textId="5716CCF5" w:rsidR="00003698" w:rsidRPr="005B5FF5" w:rsidRDefault="005B5FF5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75 318</w:t>
            </w:r>
            <w:r>
              <w:rPr>
                <w:color w:val="000000" w:themeColor="text1"/>
                <w:sz w:val="22"/>
                <w:szCs w:val="22"/>
              </w:rPr>
              <w:t>.13</w:t>
            </w:r>
          </w:p>
        </w:tc>
        <w:tc>
          <w:tcPr>
            <w:tcW w:w="1763" w:type="dxa"/>
            <w:gridSpan w:val="5"/>
            <w:shd w:val="clear" w:color="auto" w:fill="FFFFFF"/>
          </w:tcPr>
          <w:p w14:paraId="3F5939BA" w14:textId="77777777" w:rsidR="00003698" w:rsidRPr="007309FB" w:rsidRDefault="00003698" w:rsidP="00336C24">
            <w:pPr>
              <w:jc w:val="center"/>
              <w:rPr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</w:tcPr>
          <w:p w14:paraId="5D08699D" w14:textId="77777777" w:rsidR="00003698" w:rsidRPr="007309FB" w:rsidRDefault="00003698" w:rsidP="00336C24">
            <w:pPr>
              <w:jc w:val="center"/>
              <w:rPr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4"/>
            <w:shd w:val="clear" w:color="auto" w:fill="FFFFFF"/>
          </w:tcPr>
          <w:p w14:paraId="26C88C18" w14:textId="77777777" w:rsidR="00003698" w:rsidRPr="007309FB" w:rsidRDefault="00003698" w:rsidP="00336C24">
            <w:pPr>
              <w:jc w:val="center"/>
              <w:rPr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76B3494F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57105EAC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22.5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2A0CD9CE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4A0C8E33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003698" w:rsidRPr="001D7279" w14:paraId="3AD391C1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</w:tcPr>
          <w:p w14:paraId="574867F0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</w:tcPr>
          <w:p w14:paraId="0FC85967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14:paraId="141A7786" w14:textId="77777777" w:rsidR="00003698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</w:tcPr>
          <w:p w14:paraId="5667FE82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</w:tcPr>
          <w:p w14:paraId="6E9BAF38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</w:tcPr>
          <w:p w14:paraId="659DEA0F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76291EE2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2292B159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548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70AA76E0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569F5D85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3698" w:rsidRPr="001D7279" w14:paraId="56E3F6E3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</w:tcPr>
          <w:p w14:paraId="618B7C2B" w14:textId="77777777" w:rsidR="00003698" w:rsidRPr="007309FB" w:rsidRDefault="00003698" w:rsidP="00336C24">
            <w:pPr>
              <w:rPr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8" w:type="dxa"/>
            <w:gridSpan w:val="4"/>
            <w:shd w:val="clear" w:color="auto" w:fill="FFFFFF"/>
          </w:tcPr>
          <w:p w14:paraId="3F275C68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14:paraId="6410D300" w14:textId="77777777" w:rsidR="00003698" w:rsidRPr="007309FB" w:rsidRDefault="00003698" w:rsidP="00336C24">
            <w:pPr>
              <w:jc w:val="center"/>
              <w:rPr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763" w:type="dxa"/>
            <w:gridSpan w:val="5"/>
            <w:shd w:val="clear" w:color="auto" w:fill="FFFFFF"/>
          </w:tcPr>
          <w:p w14:paraId="747BA34E" w14:textId="77777777" w:rsidR="00003698" w:rsidRPr="007309FB" w:rsidRDefault="00003698" w:rsidP="00336C24">
            <w:pPr>
              <w:jc w:val="center"/>
              <w:rPr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</w:tcPr>
          <w:p w14:paraId="4634CE4A" w14:textId="77777777" w:rsidR="00003698" w:rsidRPr="007309FB" w:rsidRDefault="00003698" w:rsidP="00336C24">
            <w:pPr>
              <w:jc w:val="center"/>
              <w:rPr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4"/>
            <w:shd w:val="clear" w:color="auto" w:fill="FFFFFF"/>
          </w:tcPr>
          <w:p w14:paraId="72DAB689" w14:textId="77777777" w:rsidR="00003698" w:rsidRPr="007309FB" w:rsidRDefault="00003698" w:rsidP="00336C24">
            <w:pPr>
              <w:jc w:val="center"/>
              <w:rPr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4B9994D0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5DEED0E5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22.5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2DD0B929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</w:tcPr>
          <w:p w14:paraId="3B5C16D0" w14:textId="77777777" w:rsidR="00003698" w:rsidRPr="007309FB" w:rsidRDefault="00003698" w:rsidP="00336C24">
            <w:pPr>
              <w:jc w:val="center"/>
              <w:rPr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003698" w:rsidRPr="001D7279" w14:paraId="17D5E200" w14:textId="77777777" w:rsidTr="00336C24">
        <w:trPr>
          <w:trHeight w:val="418"/>
        </w:trPr>
        <w:tc>
          <w:tcPr>
            <w:tcW w:w="1964" w:type="dxa"/>
            <w:gridSpan w:val="2"/>
            <w:shd w:val="clear" w:color="auto" w:fill="FFFFFF"/>
          </w:tcPr>
          <w:p w14:paraId="02834DB1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</w:tcPr>
          <w:p w14:paraId="02483002" w14:textId="77777777" w:rsidR="00003698" w:rsidRPr="007309FB" w:rsidRDefault="00003698" w:rsidP="00336C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14:paraId="266672C1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</w:tcPr>
          <w:p w14:paraId="434D1F2A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</w:tcPr>
          <w:p w14:paraId="00B16448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</w:tcPr>
          <w:p w14:paraId="3060BF5A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14:paraId="0A99A515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435EDD40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548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14:paraId="295AAE70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</w:tcPr>
          <w:p w14:paraId="16E2DA1A" w14:textId="77777777" w:rsidR="00003698" w:rsidRPr="007309FB" w:rsidRDefault="00003698" w:rsidP="00336C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034BE994" w14:textId="77777777" w:rsidR="00812D7B" w:rsidRDefault="00812D7B">
      <w:pPr>
        <w:rPr>
          <w:color w:val="000000" w:themeColor="text1"/>
        </w:rPr>
      </w:pPr>
    </w:p>
    <w:p w14:paraId="124C8280" w14:textId="77777777" w:rsidR="00812D7B" w:rsidRDefault="00812D7B">
      <w:pPr>
        <w:rPr>
          <w:color w:val="000000" w:themeColor="text1"/>
        </w:rPr>
      </w:pPr>
    </w:p>
    <w:p w14:paraId="1C3710AB" w14:textId="77777777" w:rsidR="00812D7B" w:rsidRPr="001D7279" w:rsidRDefault="00812D7B">
      <w:pPr>
        <w:rPr>
          <w:color w:val="000000" w:themeColor="text1"/>
        </w:rPr>
      </w:pPr>
    </w:p>
    <w:sectPr w:rsidR="00812D7B" w:rsidRPr="001D7279" w:rsidSect="003E288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C64D8"/>
    <w:multiLevelType w:val="hybridMultilevel"/>
    <w:tmpl w:val="5A725CC8"/>
    <w:lvl w:ilvl="0" w:tplc="1CDC8C86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13E23"/>
    <w:multiLevelType w:val="hybridMultilevel"/>
    <w:tmpl w:val="1D64D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473E6"/>
    <w:multiLevelType w:val="hybridMultilevel"/>
    <w:tmpl w:val="57BA1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oNotShadeFormData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45C9"/>
    <w:rsid w:val="000004FF"/>
    <w:rsid w:val="00001AA9"/>
    <w:rsid w:val="00001B86"/>
    <w:rsid w:val="000021EB"/>
    <w:rsid w:val="00003698"/>
    <w:rsid w:val="000040F5"/>
    <w:rsid w:val="0000436E"/>
    <w:rsid w:val="00006C6D"/>
    <w:rsid w:val="00010718"/>
    <w:rsid w:val="000107A3"/>
    <w:rsid w:val="00010E1F"/>
    <w:rsid w:val="00011159"/>
    <w:rsid w:val="00012FA4"/>
    <w:rsid w:val="00013621"/>
    <w:rsid w:val="0001730A"/>
    <w:rsid w:val="00020182"/>
    <w:rsid w:val="0002052C"/>
    <w:rsid w:val="000205DF"/>
    <w:rsid w:val="0002272B"/>
    <w:rsid w:val="00023C28"/>
    <w:rsid w:val="0002468F"/>
    <w:rsid w:val="00024F32"/>
    <w:rsid w:val="0003159F"/>
    <w:rsid w:val="000316F4"/>
    <w:rsid w:val="00032425"/>
    <w:rsid w:val="0003434D"/>
    <w:rsid w:val="000345C0"/>
    <w:rsid w:val="00034B4E"/>
    <w:rsid w:val="00034FED"/>
    <w:rsid w:val="000360C6"/>
    <w:rsid w:val="00037266"/>
    <w:rsid w:val="0003734E"/>
    <w:rsid w:val="00037935"/>
    <w:rsid w:val="000421CD"/>
    <w:rsid w:val="000422E2"/>
    <w:rsid w:val="00042339"/>
    <w:rsid w:val="0004437A"/>
    <w:rsid w:val="000505DE"/>
    <w:rsid w:val="00050C83"/>
    <w:rsid w:val="0005147C"/>
    <w:rsid w:val="00052A88"/>
    <w:rsid w:val="00053360"/>
    <w:rsid w:val="0005799C"/>
    <w:rsid w:val="00060225"/>
    <w:rsid w:val="0006023C"/>
    <w:rsid w:val="0006366A"/>
    <w:rsid w:val="00064568"/>
    <w:rsid w:val="000646AF"/>
    <w:rsid w:val="00064DB9"/>
    <w:rsid w:val="000663BE"/>
    <w:rsid w:val="00066DD5"/>
    <w:rsid w:val="000678DC"/>
    <w:rsid w:val="00067A4F"/>
    <w:rsid w:val="0007157F"/>
    <w:rsid w:val="00073E6E"/>
    <w:rsid w:val="000749F9"/>
    <w:rsid w:val="00080B90"/>
    <w:rsid w:val="00082588"/>
    <w:rsid w:val="00084094"/>
    <w:rsid w:val="000843B9"/>
    <w:rsid w:val="0008525D"/>
    <w:rsid w:val="000863DB"/>
    <w:rsid w:val="00086AA5"/>
    <w:rsid w:val="00087432"/>
    <w:rsid w:val="000879F8"/>
    <w:rsid w:val="0009092F"/>
    <w:rsid w:val="00090FCC"/>
    <w:rsid w:val="00093B2E"/>
    <w:rsid w:val="00093BD0"/>
    <w:rsid w:val="00095774"/>
    <w:rsid w:val="000959D3"/>
    <w:rsid w:val="00095B02"/>
    <w:rsid w:val="000960E4"/>
    <w:rsid w:val="00096336"/>
    <w:rsid w:val="00096461"/>
    <w:rsid w:val="000974C8"/>
    <w:rsid w:val="000A0F93"/>
    <w:rsid w:val="000A1198"/>
    <w:rsid w:val="000A198A"/>
    <w:rsid w:val="000A2025"/>
    <w:rsid w:val="000A2484"/>
    <w:rsid w:val="000A260E"/>
    <w:rsid w:val="000A2D6C"/>
    <w:rsid w:val="000A2EE7"/>
    <w:rsid w:val="000A345E"/>
    <w:rsid w:val="000B0B0C"/>
    <w:rsid w:val="000B149E"/>
    <w:rsid w:val="000B307E"/>
    <w:rsid w:val="000B32FB"/>
    <w:rsid w:val="000B3B6A"/>
    <w:rsid w:val="000B4068"/>
    <w:rsid w:val="000B4A11"/>
    <w:rsid w:val="000B50E4"/>
    <w:rsid w:val="000B521C"/>
    <w:rsid w:val="000B6DD1"/>
    <w:rsid w:val="000C1ED9"/>
    <w:rsid w:val="000C2004"/>
    <w:rsid w:val="000C4560"/>
    <w:rsid w:val="000C5A4B"/>
    <w:rsid w:val="000C6D61"/>
    <w:rsid w:val="000C7DC2"/>
    <w:rsid w:val="000D3DCB"/>
    <w:rsid w:val="000D5D33"/>
    <w:rsid w:val="000D639A"/>
    <w:rsid w:val="000E0855"/>
    <w:rsid w:val="000E1420"/>
    <w:rsid w:val="000E3603"/>
    <w:rsid w:val="000E4E9C"/>
    <w:rsid w:val="000E7940"/>
    <w:rsid w:val="000F078B"/>
    <w:rsid w:val="000F15CE"/>
    <w:rsid w:val="000F23AE"/>
    <w:rsid w:val="000F36D9"/>
    <w:rsid w:val="000F4B03"/>
    <w:rsid w:val="000F62AF"/>
    <w:rsid w:val="000F6BD9"/>
    <w:rsid w:val="000F7D83"/>
    <w:rsid w:val="00100092"/>
    <w:rsid w:val="00100D6D"/>
    <w:rsid w:val="00100DCC"/>
    <w:rsid w:val="00100DF0"/>
    <w:rsid w:val="00104C9B"/>
    <w:rsid w:val="00107215"/>
    <w:rsid w:val="00107EA6"/>
    <w:rsid w:val="001105FC"/>
    <w:rsid w:val="001123A5"/>
    <w:rsid w:val="001134A3"/>
    <w:rsid w:val="00115487"/>
    <w:rsid w:val="00117519"/>
    <w:rsid w:val="00117855"/>
    <w:rsid w:val="001201EB"/>
    <w:rsid w:val="001209CE"/>
    <w:rsid w:val="0012115F"/>
    <w:rsid w:val="0012178F"/>
    <w:rsid w:val="001218CE"/>
    <w:rsid w:val="00121C85"/>
    <w:rsid w:val="001222DC"/>
    <w:rsid w:val="001259AF"/>
    <w:rsid w:val="00126E64"/>
    <w:rsid w:val="00127535"/>
    <w:rsid w:val="00130584"/>
    <w:rsid w:val="00130AE9"/>
    <w:rsid w:val="00132245"/>
    <w:rsid w:val="00132599"/>
    <w:rsid w:val="001329BB"/>
    <w:rsid w:val="0013562F"/>
    <w:rsid w:val="001356CC"/>
    <w:rsid w:val="001357E2"/>
    <w:rsid w:val="001402B7"/>
    <w:rsid w:val="00140A99"/>
    <w:rsid w:val="00140DCA"/>
    <w:rsid w:val="00141A7B"/>
    <w:rsid w:val="00141EE6"/>
    <w:rsid w:val="00143841"/>
    <w:rsid w:val="00145B5E"/>
    <w:rsid w:val="001462BD"/>
    <w:rsid w:val="00146348"/>
    <w:rsid w:val="00147125"/>
    <w:rsid w:val="00150FFA"/>
    <w:rsid w:val="00155DC1"/>
    <w:rsid w:val="0015703B"/>
    <w:rsid w:val="00157409"/>
    <w:rsid w:val="00157E1F"/>
    <w:rsid w:val="00160930"/>
    <w:rsid w:val="001626AD"/>
    <w:rsid w:val="0016277B"/>
    <w:rsid w:val="001632C0"/>
    <w:rsid w:val="001639F1"/>
    <w:rsid w:val="00164230"/>
    <w:rsid w:val="00164F2F"/>
    <w:rsid w:val="00165365"/>
    <w:rsid w:val="00165D23"/>
    <w:rsid w:val="00165F0C"/>
    <w:rsid w:val="001665A7"/>
    <w:rsid w:val="00166753"/>
    <w:rsid w:val="00167740"/>
    <w:rsid w:val="00167DEF"/>
    <w:rsid w:val="001717FF"/>
    <w:rsid w:val="00172575"/>
    <w:rsid w:val="00173708"/>
    <w:rsid w:val="00173938"/>
    <w:rsid w:val="00173BCB"/>
    <w:rsid w:val="001746D3"/>
    <w:rsid w:val="00175376"/>
    <w:rsid w:val="00176527"/>
    <w:rsid w:val="00176F5B"/>
    <w:rsid w:val="00177F3B"/>
    <w:rsid w:val="00180BDE"/>
    <w:rsid w:val="0018121A"/>
    <w:rsid w:val="00181A86"/>
    <w:rsid w:val="00182743"/>
    <w:rsid w:val="00182B99"/>
    <w:rsid w:val="00182F89"/>
    <w:rsid w:val="00185BDA"/>
    <w:rsid w:val="001860F5"/>
    <w:rsid w:val="00186D5D"/>
    <w:rsid w:val="001904B6"/>
    <w:rsid w:val="00190C28"/>
    <w:rsid w:val="0019173F"/>
    <w:rsid w:val="00191E67"/>
    <w:rsid w:val="00192483"/>
    <w:rsid w:val="00193058"/>
    <w:rsid w:val="001952BD"/>
    <w:rsid w:val="0019600A"/>
    <w:rsid w:val="00196371"/>
    <w:rsid w:val="00196670"/>
    <w:rsid w:val="001A31F4"/>
    <w:rsid w:val="001A4428"/>
    <w:rsid w:val="001A4496"/>
    <w:rsid w:val="001A4F37"/>
    <w:rsid w:val="001A779D"/>
    <w:rsid w:val="001A7873"/>
    <w:rsid w:val="001B044D"/>
    <w:rsid w:val="001B3A64"/>
    <w:rsid w:val="001B47FE"/>
    <w:rsid w:val="001B7C3A"/>
    <w:rsid w:val="001C248D"/>
    <w:rsid w:val="001C285F"/>
    <w:rsid w:val="001C3C93"/>
    <w:rsid w:val="001D0929"/>
    <w:rsid w:val="001D0A06"/>
    <w:rsid w:val="001D0A39"/>
    <w:rsid w:val="001D0F8B"/>
    <w:rsid w:val="001D29B5"/>
    <w:rsid w:val="001D2C60"/>
    <w:rsid w:val="001D335C"/>
    <w:rsid w:val="001D3A8D"/>
    <w:rsid w:val="001D6525"/>
    <w:rsid w:val="001D7279"/>
    <w:rsid w:val="001D73A4"/>
    <w:rsid w:val="001D75FF"/>
    <w:rsid w:val="001E072E"/>
    <w:rsid w:val="001E1BE2"/>
    <w:rsid w:val="001E1E28"/>
    <w:rsid w:val="001E2001"/>
    <w:rsid w:val="001E2A48"/>
    <w:rsid w:val="001E3D88"/>
    <w:rsid w:val="001E4535"/>
    <w:rsid w:val="001E5928"/>
    <w:rsid w:val="001E7DE8"/>
    <w:rsid w:val="001F0B0E"/>
    <w:rsid w:val="001F2839"/>
    <w:rsid w:val="001F2FCB"/>
    <w:rsid w:val="001F3658"/>
    <w:rsid w:val="001F39AD"/>
    <w:rsid w:val="001F501E"/>
    <w:rsid w:val="001F6F0D"/>
    <w:rsid w:val="001F79B3"/>
    <w:rsid w:val="00200C0C"/>
    <w:rsid w:val="00200E3D"/>
    <w:rsid w:val="00202D26"/>
    <w:rsid w:val="00204861"/>
    <w:rsid w:val="00204B2C"/>
    <w:rsid w:val="00205955"/>
    <w:rsid w:val="002072AB"/>
    <w:rsid w:val="00207869"/>
    <w:rsid w:val="00211855"/>
    <w:rsid w:val="0021231C"/>
    <w:rsid w:val="00213FF5"/>
    <w:rsid w:val="00215D1F"/>
    <w:rsid w:val="00215E7C"/>
    <w:rsid w:val="00215FBF"/>
    <w:rsid w:val="002209A2"/>
    <w:rsid w:val="00221664"/>
    <w:rsid w:val="0022308D"/>
    <w:rsid w:val="00223391"/>
    <w:rsid w:val="00225C79"/>
    <w:rsid w:val="002309EF"/>
    <w:rsid w:val="00230E3C"/>
    <w:rsid w:val="00230ED0"/>
    <w:rsid w:val="00233077"/>
    <w:rsid w:val="00233F06"/>
    <w:rsid w:val="0023433A"/>
    <w:rsid w:val="00234662"/>
    <w:rsid w:val="00235509"/>
    <w:rsid w:val="002355DE"/>
    <w:rsid w:val="00235B10"/>
    <w:rsid w:val="00235B4D"/>
    <w:rsid w:val="002406D8"/>
    <w:rsid w:val="00241F85"/>
    <w:rsid w:val="00241F8F"/>
    <w:rsid w:val="00242B3F"/>
    <w:rsid w:val="00242D50"/>
    <w:rsid w:val="00243F46"/>
    <w:rsid w:val="00245273"/>
    <w:rsid w:val="002460A6"/>
    <w:rsid w:val="00246D18"/>
    <w:rsid w:val="00247308"/>
    <w:rsid w:val="00250051"/>
    <w:rsid w:val="00251070"/>
    <w:rsid w:val="00251085"/>
    <w:rsid w:val="002517F2"/>
    <w:rsid w:val="002531ED"/>
    <w:rsid w:val="00254110"/>
    <w:rsid w:val="0025483C"/>
    <w:rsid w:val="00255A46"/>
    <w:rsid w:val="0025671A"/>
    <w:rsid w:val="00256D04"/>
    <w:rsid w:val="00261793"/>
    <w:rsid w:val="002617E6"/>
    <w:rsid w:val="00261FE4"/>
    <w:rsid w:val="00263A43"/>
    <w:rsid w:val="002646E1"/>
    <w:rsid w:val="00264B7B"/>
    <w:rsid w:val="002666A9"/>
    <w:rsid w:val="00272B74"/>
    <w:rsid w:val="00272E5F"/>
    <w:rsid w:val="00273357"/>
    <w:rsid w:val="00273ED5"/>
    <w:rsid w:val="00274352"/>
    <w:rsid w:val="002756B5"/>
    <w:rsid w:val="00276197"/>
    <w:rsid w:val="002767A4"/>
    <w:rsid w:val="00276EBB"/>
    <w:rsid w:val="00283729"/>
    <w:rsid w:val="00283981"/>
    <w:rsid w:val="00283AF2"/>
    <w:rsid w:val="002852B6"/>
    <w:rsid w:val="00286B64"/>
    <w:rsid w:val="00287FEB"/>
    <w:rsid w:val="00293E1B"/>
    <w:rsid w:val="00293EBD"/>
    <w:rsid w:val="002951E5"/>
    <w:rsid w:val="002973A2"/>
    <w:rsid w:val="002A0A7F"/>
    <w:rsid w:val="002A17F4"/>
    <w:rsid w:val="002A2C46"/>
    <w:rsid w:val="002A346D"/>
    <w:rsid w:val="002A3BE3"/>
    <w:rsid w:val="002A4D06"/>
    <w:rsid w:val="002A4E94"/>
    <w:rsid w:val="002A6C28"/>
    <w:rsid w:val="002B16A7"/>
    <w:rsid w:val="002B23B4"/>
    <w:rsid w:val="002B4A4D"/>
    <w:rsid w:val="002B5ABA"/>
    <w:rsid w:val="002C0FF9"/>
    <w:rsid w:val="002C3019"/>
    <w:rsid w:val="002C411D"/>
    <w:rsid w:val="002C4C5F"/>
    <w:rsid w:val="002C4FB1"/>
    <w:rsid w:val="002D3B52"/>
    <w:rsid w:val="002D481B"/>
    <w:rsid w:val="002D5D02"/>
    <w:rsid w:val="002D721D"/>
    <w:rsid w:val="002D74EC"/>
    <w:rsid w:val="002E115D"/>
    <w:rsid w:val="002E1F94"/>
    <w:rsid w:val="002E20A6"/>
    <w:rsid w:val="002E330C"/>
    <w:rsid w:val="002E38BA"/>
    <w:rsid w:val="002E584C"/>
    <w:rsid w:val="002F17A0"/>
    <w:rsid w:val="002F2571"/>
    <w:rsid w:val="002F3236"/>
    <w:rsid w:val="002F359B"/>
    <w:rsid w:val="002F5082"/>
    <w:rsid w:val="002F552C"/>
    <w:rsid w:val="002F6B78"/>
    <w:rsid w:val="002F787E"/>
    <w:rsid w:val="00301141"/>
    <w:rsid w:val="003036FD"/>
    <w:rsid w:val="00304647"/>
    <w:rsid w:val="00304A06"/>
    <w:rsid w:val="00304BAD"/>
    <w:rsid w:val="00306D75"/>
    <w:rsid w:val="0030712A"/>
    <w:rsid w:val="003107F6"/>
    <w:rsid w:val="0031204D"/>
    <w:rsid w:val="00312983"/>
    <w:rsid w:val="00313215"/>
    <w:rsid w:val="00313835"/>
    <w:rsid w:val="00315E8E"/>
    <w:rsid w:val="0031777A"/>
    <w:rsid w:val="00320B57"/>
    <w:rsid w:val="00320CA5"/>
    <w:rsid w:val="003225B5"/>
    <w:rsid w:val="00323359"/>
    <w:rsid w:val="00326A9F"/>
    <w:rsid w:val="003307EC"/>
    <w:rsid w:val="00330A2C"/>
    <w:rsid w:val="003316D6"/>
    <w:rsid w:val="00331B54"/>
    <w:rsid w:val="003321FA"/>
    <w:rsid w:val="00332854"/>
    <w:rsid w:val="00332CA6"/>
    <w:rsid w:val="00333F8E"/>
    <w:rsid w:val="0033431B"/>
    <w:rsid w:val="00334AD3"/>
    <w:rsid w:val="00336530"/>
    <w:rsid w:val="00336C24"/>
    <w:rsid w:val="00341CD4"/>
    <w:rsid w:val="00342639"/>
    <w:rsid w:val="003471BF"/>
    <w:rsid w:val="00350952"/>
    <w:rsid w:val="00353F4E"/>
    <w:rsid w:val="00355CED"/>
    <w:rsid w:val="00355DCB"/>
    <w:rsid w:val="00355DCE"/>
    <w:rsid w:val="003569C6"/>
    <w:rsid w:val="0036041C"/>
    <w:rsid w:val="003616BF"/>
    <w:rsid w:val="00362C83"/>
    <w:rsid w:val="00365055"/>
    <w:rsid w:val="00365637"/>
    <w:rsid w:val="003669E1"/>
    <w:rsid w:val="00367CDC"/>
    <w:rsid w:val="00372DF4"/>
    <w:rsid w:val="00373045"/>
    <w:rsid w:val="003746A1"/>
    <w:rsid w:val="00374A40"/>
    <w:rsid w:val="003808E3"/>
    <w:rsid w:val="00387408"/>
    <w:rsid w:val="003915EE"/>
    <w:rsid w:val="003925B1"/>
    <w:rsid w:val="00396AD4"/>
    <w:rsid w:val="00396BF9"/>
    <w:rsid w:val="00397E11"/>
    <w:rsid w:val="003A06BC"/>
    <w:rsid w:val="003A1216"/>
    <w:rsid w:val="003A1C83"/>
    <w:rsid w:val="003A2FB8"/>
    <w:rsid w:val="003A38E5"/>
    <w:rsid w:val="003A4D28"/>
    <w:rsid w:val="003A6873"/>
    <w:rsid w:val="003B0BC3"/>
    <w:rsid w:val="003B12A5"/>
    <w:rsid w:val="003B164F"/>
    <w:rsid w:val="003B2743"/>
    <w:rsid w:val="003B2B80"/>
    <w:rsid w:val="003B4FA8"/>
    <w:rsid w:val="003B5F32"/>
    <w:rsid w:val="003B6820"/>
    <w:rsid w:val="003B773C"/>
    <w:rsid w:val="003C1D19"/>
    <w:rsid w:val="003C2BA6"/>
    <w:rsid w:val="003C402F"/>
    <w:rsid w:val="003C463E"/>
    <w:rsid w:val="003C750A"/>
    <w:rsid w:val="003D0772"/>
    <w:rsid w:val="003D13E1"/>
    <w:rsid w:val="003D31D4"/>
    <w:rsid w:val="003D3B0C"/>
    <w:rsid w:val="003D5664"/>
    <w:rsid w:val="003D6F7C"/>
    <w:rsid w:val="003D73EC"/>
    <w:rsid w:val="003D73F7"/>
    <w:rsid w:val="003E031B"/>
    <w:rsid w:val="003E2883"/>
    <w:rsid w:val="003E46C8"/>
    <w:rsid w:val="003E5EA0"/>
    <w:rsid w:val="003E6688"/>
    <w:rsid w:val="003E7A94"/>
    <w:rsid w:val="003F0C36"/>
    <w:rsid w:val="003F1FF9"/>
    <w:rsid w:val="003F22E2"/>
    <w:rsid w:val="003F2607"/>
    <w:rsid w:val="003F2D4B"/>
    <w:rsid w:val="003F50B3"/>
    <w:rsid w:val="003F5E57"/>
    <w:rsid w:val="003F65E5"/>
    <w:rsid w:val="003F7732"/>
    <w:rsid w:val="0040005E"/>
    <w:rsid w:val="004004BF"/>
    <w:rsid w:val="0040090D"/>
    <w:rsid w:val="0040222A"/>
    <w:rsid w:val="00402ECB"/>
    <w:rsid w:val="004038CB"/>
    <w:rsid w:val="00403ACD"/>
    <w:rsid w:val="00403C7A"/>
    <w:rsid w:val="00404071"/>
    <w:rsid w:val="00406172"/>
    <w:rsid w:val="00410F8E"/>
    <w:rsid w:val="00411281"/>
    <w:rsid w:val="00414BA9"/>
    <w:rsid w:val="00414FF3"/>
    <w:rsid w:val="004157CB"/>
    <w:rsid w:val="0042054D"/>
    <w:rsid w:val="00420CB1"/>
    <w:rsid w:val="00421B4D"/>
    <w:rsid w:val="004220C2"/>
    <w:rsid w:val="00422777"/>
    <w:rsid w:val="00423BB3"/>
    <w:rsid w:val="004260A9"/>
    <w:rsid w:val="004274C4"/>
    <w:rsid w:val="00430D28"/>
    <w:rsid w:val="00431B34"/>
    <w:rsid w:val="004323F1"/>
    <w:rsid w:val="00432F27"/>
    <w:rsid w:val="004335BF"/>
    <w:rsid w:val="00434400"/>
    <w:rsid w:val="00434F16"/>
    <w:rsid w:val="00434FC4"/>
    <w:rsid w:val="004354F3"/>
    <w:rsid w:val="004360EF"/>
    <w:rsid w:val="00436233"/>
    <w:rsid w:val="004368BA"/>
    <w:rsid w:val="00437941"/>
    <w:rsid w:val="00437B75"/>
    <w:rsid w:val="0044156D"/>
    <w:rsid w:val="00442E0B"/>
    <w:rsid w:val="00443516"/>
    <w:rsid w:val="00443AE7"/>
    <w:rsid w:val="00444B56"/>
    <w:rsid w:val="00445775"/>
    <w:rsid w:val="00446825"/>
    <w:rsid w:val="00446FCE"/>
    <w:rsid w:val="004471DF"/>
    <w:rsid w:val="0045010B"/>
    <w:rsid w:val="0045070F"/>
    <w:rsid w:val="00451030"/>
    <w:rsid w:val="0045575D"/>
    <w:rsid w:val="004577EF"/>
    <w:rsid w:val="00462A67"/>
    <w:rsid w:val="0046309B"/>
    <w:rsid w:val="00463D18"/>
    <w:rsid w:val="00464365"/>
    <w:rsid w:val="0046595F"/>
    <w:rsid w:val="004662F2"/>
    <w:rsid w:val="00466F1F"/>
    <w:rsid w:val="00467D29"/>
    <w:rsid w:val="00467FB2"/>
    <w:rsid w:val="004706F8"/>
    <w:rsid w:val="004707BA"/>
    <w:rsid w:val="00471003"/>
    <w:rsid w:val="004715CE"/>
    <w:rsid w:val="004735DB"/>
    <w:rsid w:val="00473C4A"/>
    <w:rsid w:val="00475431"/>
    <w:rsid w:val="004770EE"/>
    <w:rsid w:val="00477DA8"/>
    <w:rsid w:val="00483135"/>
    <w:rsid w:val="00483CA3"/>
    <w:rsid w:val="00486525"/>
    <w:rsid w:val="0048713D"/>
    <w:rsid w:val="00487F9A"/>
    <w:rsid w:val="0049012D"/>
    <w:rsid w:val="004923B7"/>
    <w:rsid w:val="0049299B"/>
    <w:rsid w:val="00492F27"/>
    <w:rsid w:val="004937A4"/>
    <w:rsid w:val="004954B1"/>
    <w:rsid w:val="00495EB7"/>
    <w:rsid w:val="00495F1D"/>
    <w:rsid w:val="004968ED"/>
    <w:rsid w:val="004A12FF"/>
    <w:rsid w:val="004A23D1"/>
    <w:rsid w:val="004A3076"/>
    <w:rsid w:val="004A3B0A"/>
    <w:rsid w:val="004A6CDA"/>
    <w:rsid w:val="004B1B63"/>
    <w:rsid w:val="004B29F9"/>
    <w:rsid w:val="004B2A5E"/>
    <w:rsid w:val="004B3F6B"/>
    <w:rsid w:val="004B4329"/>
    <w:rsid w:val="004B59C9"/>
    <w:rsid w:val="004B59D5"/>
    <w:rsid w:val="004B5CA2"/>
    <w:rsid w:val="004C0124"/>
    <w:rsid w:val="004C04F7"/>
    <w:rsid w:val="004C1573"/>
    <w:rsid w:val="004C1B15"/>
    <w:rsid w:val="004C28B3"/>
    <w:rsid w:val="004C3FB4"/>
    <w:rsid w:val="004C4ECE"/>
    <w:rsid w:val="004C5151"/>
    <w:rsid w:val="004C5572"/>
    <w:rsid w:val="004C55D1"/>
    <w:rsid w:val="004C6BDA"/>
    <w:rsid w:val="004D0C24"/>
    <w:rsid w:val="004D1887"/>
    <w:rsid w:val="004D4009"/>
    <w:rsid w:val="004D5410"/>
    <w:rsid w:val="004D5816"/>
    <w:rsid w:val="004D58CB"/>
    <w:rsid w:val="004D5AB7"/>
    <w:rsid w:val="004D7859"/>
    <w:rsid w:val="004E0347"/>
    <w:rsid w:val="004E15C2"/>
    <w:rsid w:val="004E35A1"/>
    <w:rsid w:val="004E41EA"/>
    <w:rsid w:val="004E41EF"/>
    <w:rsid w:val="004E61EA"/>
    <w:rsid w:val="004E6BF2"/>
    <w:rsid w:val="004E78C0"/>
    <w:rsid w:val="004E7F8C"/>
    <w:rsid w:val="004F1CC3"/>
    <w:rsid w:val="004F1E75"/>
    <w:rsid w:val="004F2418"/>
    <w:rsid w:val="004F449C"/>
    <w:rsid w:val="004F5083"/>
    <w:rsid w:val="004F56CF"/>
    <w:rsid w:val="004F6AE8"/>
    <w:rsid w:val="004F7BDC"/>
    <w:rsid w:val="00501020"/>
    <w:rsid w:val="005013EE"/>
    <w:rsid w:val="00502091"/>
    <w:rsid w:val="00503478"/>
    <w:rsid w:val="00504C2B"/>
    <w:rsid w:val="00506A30"/>
    <w:rsid w:val="005140AA"/>
    <w:rsid w:val="00514509"/>
    <w:rsid w:val="0051617A"/>
    <w:rsid w:val="00516AB1"/>
    <w:rsid w:val="00517DBE"/>
    <w:rsid w:val="00520794"/>
    <w:rsid w:val="005221A4"/>
    <w:rsid w:val="00523B8B"/>
    <w:rsid w:val="00523C51"/>
    <w:rsid w:val="00524300"/>
    <w:rsid w:val="00524B9B"/>
    <w:rsid w:val="005255B0"/>
    <w:rsid w:val="00525BCC"/>
    <w:rsid w:val="00526584"/>
    <w:rsid w:val="0052725D"/>
    <w:rsid w:val="00527451"/>
    <w:rsid w:val="0052773B"/>
    <w:rsid w:val="00527769"/>
    <w:rsid w:val="00527FC9"/>
    <w:rsid w:val="00531B12"/>
    <w:rsid w:val="005330BD"/>
    <w:rsid w:val="00533632"/>
    <w:rsid w:val="005340D0"/>
    <w:rsid w:val="0053546C"/>
    <w:rsid w:val="00536EC0"/>
    <w:rsid w:val="00537E4A"/>
    <w:rsid w:val="00543090"/>
    <w:rsid w:val="0054581B"/>
    <w:rsid w:val="0054645A"/>
    <w:rsid w:val="00546DE2"/>
    <w:rsid w:val="0055059F"/>
    <w:rsid w:val="00550926"/>
    <w:rsid w:val="00551428"/>
    <w:rsid w:val="00552214"/>
    <w:rsid w:val="005533C1"/>
    <w:rsid w:val="005539E8"/>
    <w:rsid w:val="0055436E"/>
    <w:rsid w:val="00554B94"/>
    <w:rsid w:val="00555E75"/>
    <w:rsid w:val="00556AFC"/>
    <w:rsid w:val="00560CB9"/>
    <w:rsid w:val="00560EA2"/>
    <w:rsid w:val="00561CFA"/>
    <w:rsid w:val="00562549"/>
    <w:rsid w:val="00562639"/>
    <w:rsid w:val="00562B05"/>
    <w:rsid w:val="00563693"/>
    <w:rsid w:val="0056641C"/>
    <w:rsid w:val="00566CEB"/>
    <w:rsid w:val="00567609"/>
    <w:rsid w:val="00567770"/>
    <w:rsid w:val="00567B0B"/>
    <w:rsid w:val="005719B5"/>
    <w:rsid w:val="00572257"/>
    <w:rsid w:val="005726A0"/>
    <w:rsid w:val="0057352B"/>
    <w:rsid w:val="0057634B"/>
    <w:rsid w:val="0058077D"/>
    <w:rsid w:val="0058198C"/>
    <w:rsid w:val="0058301D"/>
    <w:rsid w:val="00583778"/>
    <w:rsid w:val="00590AA2"/>
    <w:rsid w:val="00591A56"/>
    <w:rsid w:val="00592B73"/>
    <w:rsid w:val="00592CB8"/>
    <w:rsid w:val="0059327D"/>
    <w:rsid w:val="005952F2"/>
    <w:rsid w:val="00595FAE"/>
    <w:rsid w:val="00596B19"/>
    <w:rsid w:val="005975BB"/>
    <w:rsid w:val="005979EA"/>
    <w:rsid w:val="005A17BE"/>
    <w:rsid w:val="005A2A53"/>
    <w:rsid w:val="005A3AC6"/>
    <w:rsid w:val="005A4C60"/>
    <w:rsid w:val="005A4E37"/>
    <w:rsid w:val="005A7C52"/>
    <w:rsid w:val="005A7F2A"/>
    <w:rsid w:val="005B05CF"/>
    <w:rsid w:val="005B1E73"/>
    <w:rsid w:val="005B25B6"/>
    <w:rsid w:val="005B26C4"/>
    <w:rsid w:val="005B3A5E"/>
    <w:rsid w:val="005B3CFB"/>
    <w:rsid w:val="005B4E91"/>
    <w:rsid w:val="005B5571"/>
    <w:rsid w:val="005B5FF5"/>
    <w:rsid w:val="005B7A1C"/>
    <w:rsid w:val="005C0B97"/>
    <w:rsid w:val="005C2E3B"/>
    <w:rsid w:val="005C326A"/>
    <w:rsid w:val="005C38D3"/>
    <w:rsid w:val="005C4B93"/>
    <w:rsid w:val="005C53A1"/>
    <w:rsid w:val="005C54EB"/>
    <w:rsid w:val="005C7762"/>
    <w:rsid w:val="005D0022"/>
    <w:rsid w:val="005D0F65"/>
    <w:rsid w:val="005D277B"/>
    <w:rsid w:val="005D2E2E"/>
    <w:rsid w:val="005D3A5B"/>
    <w:rsid w:val="005D5E0B"/>
    <w:rsid w:val="005D66D7"/>
    <w:rsid w:val="005D7764"/>
    <w:rsid w:val="005D786B"/>
    <w:rsid w:val="005E18D7"/>
    <w:rsid w:val="005E2B01"/>
    <w:rsid w:val="005E32A3"/>
    <w:rsid w:val="005E3628"/>
    <w:rsid w:val="005E3FDD"/>
    <w:rsid w:val="005E416F"/>
    <w:rsid w:val="005E451C"/>
    <w:rsid w:val="005E4BC6"/>
    <w:rsid w:val="005E4CFF"/>
    <w:rsid w:val="005E5F43"/>
    <w:rsid w:val="005F0C18"/>
    <w:rsid w:val="005F1866"/>
    <w:rsid w:val="005F47CB"/>
    <w:rsid w:val="005F4E34"/>
    <w:rsid w:val="005F5A43"/>
    <w:rsid w:val="005F6386"/>
    <w:rsid w:val="005F7158"/>
    <w:rsid w:val="005F7E47"/>
    <w:rsid w:val="005F7E4F"/>
    <w:rsid w:val="00604290"/>
    <w:rsid w:val="0060489F"/>
    <w:rsid w:val="006055C6"/>
    <w:rsid w:val="00606246"/>
    <w:rsid w:val="00607560"/>
    <w:rsid w:val="0061007A"/>
    <w:rsid w:val="0061016F"/>
    <w:rsid w:val="00611556"/>
    <w:rsid w:val="00612689"/>
    <w:rsid w:val="006131F5"/>
    <w:rsid w:val="006141D0"/>
    <w:rsid w:val="0061429B"/>
    <w:rsid w:val="0061445E"/>
    <w:rsid w:val="006146AE"/>
    <w:rsid w:val="00614826"/>
    <w:rsid w:val="00614F5E"/>
    <w:rsid w:val="00616BB2"/>
    <w:rsid w:val="006178CA"/>
    <w:rsid w:val="00620D3B"/>
    <w:rsid w:val="00621585"/>
    <w:rsid w:val="00624940"/>
    <w:rsid w:val="006258BE"/>
    <w:rsid w:val="00626D0D"/>
    <w:rsid w:val="00627469"/>
    <w:rsid w:val="00631D27"/>
    <w:rsid w:val="00632566"/>
    <w:rsid w:val="006325ED"/>
    <w:rsid w:val="0063298F"/>
    <w:rsid w:val="006334FD"/>
    <w:rsid w:val="00635818"/>
    <w:rsid w:val="00635C0D"/>
    <w:rsid w:val="00637F92"/>
    <w:rsid w:val="00640E7B"/>
    <w:rsid w:val="006431EC"/>
    <w:rsid w:val="0064344D"/>
    <w:rsid w:val="00644052"/>
    <w:rsid w:val="00645649"/>
    <w:rsid w:val="006464EF"/>
    <w:rsid w:val="00646AA1"/>
    <w:rsid w:val="00647494"/>
    <w:rsid w:val="00647881"/>
    <w:rsid w:val="00647E0B"/>
    <w:rsid w:val="0065073C"/>
    <w:rsid w:val="00650810"/>
    <w:rsid w:val="00650A4D"/>
    <w:rsid w:val="00650F4E"/>
    <w:rsid w:val="0065279C"/>
    <w:rsid w:val="00652C88"/>
    <w:rsid w:val="00653936"/>
    <w:rsid w:val="00654900"/>
    <w:rsid w:val="00654DA1"/>
    <w:rsid w:val="00654F42"/>
    <w:rsid w:val="00655AA7"/>
    <w:rsid w:val="00655E5A"/>
    <w:rsid w:val="0066353E"/>
    <w:rsid w:val="00664F8A"/>
    <w:rsid w:val="00667829"/>
    <w:rsid w:val="00667FB2"/>
    <w:rsid w:val="006701AE"/>
    <w:rsid w:val="00670BF1"/>
    <w:rsid w:val="00670D39"/>
    <w:rsid w:val="00671A35"/>
    <w:rsid w:val="00672100"/>
    <w:rsid w:val="006737C4"/>
    <w:rsid w:val="00673C4A"/>
    <w:rsid w:val="00676730"/>
    <w:rsid w:val="006767D9"/>
    <w:rsid w:val="00680BA8"/>
    <w:rsid w:val="00680E06"/>
    <w:rsid w:val="006812B8"/>
    <w:rsid w:val="00681AFA"/>
    <w:rsid w:val="00681FDE"/>
    <w:rsid w:val="006822DA"/>
    <w:rsid w:val="00682393"/>
    <w:rsid w:val="0068268C"/>
    <w:rsid w:val="00684ECD"/>
    <w:rsid w:val="006862FF"/>
    <w:rsid w:val="00687FA6"/>
    <w:rsid w:val="00690100"/>
    <w:rsid w:val="006909D8"/>
    <w:rsid w:val="00691200"/>
    <w:rsid w:val="0069137A"/>
    <w:rsid w:val="00692F5C"/>
    <w:rsid w:val="00693663"/>
    <w:rsid w:val="006936FE"/>
    <w:rsid w:val="00693C96"/>
    <w:rsid w:val="00694145"/>
    <w:rsid w:val="00696079"/>
    <w:rsid w:val="0069619C"/>
    <w:rsid w:val="00696DDE"/>
    <w:rsid w:val="006A0F7B"/>
    <w:rsid w:val="006A269D"/>
    <w:rsid w:val="006A3FA9"/>
    <w:rsid w:val="006A67A6"/>
    <w:rsid w:val="006A70C8"/>
    <w:rsid w:val="006B0E46"/>
    <w:rsid w:val="006B114A"/>
    <w:rsid w:val="006B1C16"/>
    <w:rsid w:val="006B255E"/>
    <w:rsid w:val="006B26FF"/>
    <w:rsid w:val="006B2CED"/>
    <w:rsid w:val="006B331B"/>
    <w:rsid w:val="006B3594"/>
    <w:rsid w:val="006B49FB"/>
    <w:rsid w:val="006B4BF9"/>
    <w:rsid w:val="006B5E25"/>
    <w:rsid w:val="006B5FEC"/>
    <w:rsid w:val="006B65DB"/>
    <w:rsid w:val="006B6B5D"/>
    <w:rsid w:val="006C11C0"/>
    <w:rsid w:val="006C3168"/>
    <w:rsid w:val="006C3714"/>
    <w:rsid w:val="006C416B"/>
    <w:rsid w:val="006C5E3E"/>
    <w:rsid w:val="006C6887"/>
    <w:rsid w:val="006D1F64"/>
    <w:rsid w:val="006D2A49"/>
    <w:rsid w:val="006D4C85"/>
    <w:rsid w:val="006D613A"/>
    <w:rsid w:val="006D76A3"/>
    <w:rsid w:val="006D7AF0"/>
    <w:rsid w:val="006D7BBD"/>
    <w:rsid w:val="006E061E"/>
    <w:rsid w:val="006E2BFC"/>
    <w:rsid w:val="006E2C66"/>
    <w:rsid w:val="006E2CF6"/>
    <w:rsid w:val="006E4EBB"/>
    <w:rsid w:val="006E4F3D"/>
    <w:rsid w:val="006E6517"/>
    <w:rsid w:val="006E6CF8"/>
    <w:rsid w:val="006E6E2C"/>
    <w:rsid w:val="006F0365"/>
    <w:rsid w:val="006F043B"/>
    <w:rsid w:val="006F04AC"/>
    <w:rsid w:val="006F0D41"/>
    <w:rsid w:val="006F3E27"/>
    <w:rsid w:val="0070085B"/>
    <w:rsid w:val="00700C78"/>
    <w:rsid w:val="00702012"/>
    <w:rsid w:val="00702A3B"/>
    <w:rsid w:val="00702AD8"/>
    <w:rsid w:val="00702B65"/>
    <w:rsid w:val="00704271"/>
    <w:rsid w:val="00705B01"/>
    <w:rsid w:val="007065D8"/>
    <w:rsid w:val="007068A3"/>
    <w:rsid w:val="00711609"/>
    <w:rsid w:val="0071192F"/>
    <w:rsid w:val="00712066"/>
    <w:rsid w:val="00713B47"/>
    <w:rsid w:val="00713CFF"/>
    <w:rsid w:val="00714B4A"/>
    <w:rsid w:val="00715076"/>
    <w:rsid w:val="0071606A"/>
    <w:rsid w:val="007201AA"/>
    <w:rsid w:val="0072025A"/>
    <w:rsid w:val="00720936"/>
    <w:rsid w:val="00721D9D"/>
    <w:rsid w:val="00722DD8"/>
    <w:rsid w:val="007255EB"/>
    <w:rsid w:val="00725755"/>
    <w:rsid w:val="00727967"/>
    <w:rsid w:val="00727D95"/>
    <w:rsid w:val="007309FB"/>
    <w:rsid w:val="00730E10"/>
    <w:rsid w:val="00731BA0"/>
    <w:rsid w:val="00733208"/>
    <w:rsid w:val="007347AA"/>
    <w:rsid w:val="007347E7"/>
    <w:rsid w:val="00735D93"/>
    <w:rsid w:val="00737470"/>
    <w:rsid w:val="00741037"/>
    <w:rsid w:val="00744A55"/>
    <w:rsid w:val="007450DE"/>
    <w:rsid w:val="00747863"/>
    <w:rsid w:val="00750985"/>
    <w:rsid w:val="00751969"/>
    <w:rsid w:val="00751FE6"/>
    <w:rsid w:val="00754095"/>
    <w:rsid w:val="00755A3E"/>
    <w:rsid w:val="00756D8A"/>
    <w:rsid w:val="00757FB8"/>
    <w:rsid w:val="007615BD"/>
    <w:rsid w:val="0076537F"/>
    <w:rsid w:val="00765F69"/>
    <w:rsid w:val="0076697F"/>
    <w:rsid w:val="007718D6"/>
    <w:rsid w:val="0077270F"/>
    <w:rsid w:val="00773139"/>
    <w:rsid w:val="00773204"/>
    <w:rsid w:val="00773892"/>
    <w:rsid w:val="0077466B"/>
    <w:rsid w:val="00774D0E"/>
    <w:rsid w:val="00775A64"/>
    <w:rsid w:val="00781264"/>
    <w:rsid w:val="007826B5"/>
    <w:rsid w:val="007829F5"/>
    <w:rsid w:val="00783A35"/>
    <w:rsid w:val="0078558E"/>
    <w:rsid w:val="0079285E"/>
    <w:rsid w:val="00794634"/>
    <w:rsid w:val="00795783"/>
    <w:rsid w:val="00797AC8"/>
    <w:rsid w:val="007A13AC"/>
    <w:rsid w:val="007A1D09"/>
    <w:rsid w:val="007A2490"/>
    <w:rsid w:val="007A2A27"/>
    <w:rsid w:val="007A2C5B"/>
    <w:rsid w:val="007A38C6"/>
    <w:rsid w:val="007A4959"/>
    <w:rsid w:val="007A5575"/>
    <w:rsid w:val="007A7096"/>
    <w:rsid w:val="007B06E9"/>
    <w:rsid w:val="007B213A"/>
    <w:rsid w:val="007B3BB5"/>
    <w:rsid w:val="007B3F0B"/>
    <w:rsid w:val="007B5DBF"/>
    <w:rsid w:val="007C0126"/>
    <w:rsid w:val="007C323C"/>
    <w:rsid w:val="007C5AFD"/>
    <w:rsid w:val="007C5F30"/>
    <w:rsid w:val="007D06BC"/>
    <w:rsid w:val="007D2230"/>
    <w:rsid w:val="007D2B4D"/>
    <w:rsid w:val="007D333E"/>
    <w:rsid w:val="007D3560"/>
    <w:rsid w:val="007D407C"/>
    <w:rsid w:val="007D43C0"/>
    <w:rsid w:val="007D4526"/>
    <w:rsid w:val="007D49F1"/>
    <w:rsid w:val="007D4BC0"/>
    <w:rsid w:val="007D4E90"/>
    <w:rsid w:val="007E0839"/>
    <w:rsid w:val="007E09D5"/>
    <w:rsid w:val="007E3556"/>
    <w:rsid w:val="007E3890"/>
    <w:rsid w:val="007E3BFA"/>
    <w:rsid w:val="007E5EED"/>
    <w:rsid w:val="007E6E3E"/>
    <w:rsid w:val="007E7455"/>
    <w:rsid w:val="007E7908"/>
    <w:rsid w:val="007E7D0F"/>
    <w:rsid w:val="007F0BEB"/>
    <w:rsid w:val="007F0F8D"/>
    <w:rsid w:val="007F1606"/>
    <w:rsid w:val="007F243E"/>
    <w:rsid w:val="007F4757"/>
    <w:rsid w:val="007F4C62"/>
    <w:rsid w:val="007F64B5"/>
    <w:rsid w:val="007F679B"/>
    <w:rsid w:val="007F6DDD"/>
    <w:rsid w:val="007F7AD6"/>
    <w:rsid w:val="00800074"/>
    <w:rsid w:val="0080119C"/>
    <w:rsid w:val="00801FE3"/>
    <w:rsid w:val="00802A23"/>
    <w:rsid w:val="00803348"/>
    <w:rsid w:val="008044E7"/>
    <w:rsid w:val="00805617"/>
    <w:rsid w:val="00805A76"/>
    <w:rsid w:val="00806A1B"/>
    <w:rsid w:val="00807163"/>
    <w:rsid w:val="00807575"/>
    <w:rsid w:val="00810221"/>
    <w:rsid w:val="00810465"/>
    <w:rsid w:val="008106FF"/>
    <w:rsid w:val="0081099A"/>
    <w:rsid w:val="00811B54"/>
    <w:rsid w:val="008129B1"/>
    <w:rsid w:val="00812CFD"/>
    <w:rsid w:val="00812D7B"/>
    <w:rsid w:val="00812F12"/>
    <w:rsid w:val="00813408"/>
    <w:rsid w:val="008135E9"/>
    <w:rsid w:val="00813688"/>
    <w:rsid w:val="00813F9D"/>
    <w:rsid w:val="00814533"/>
    <w:rsid w:val="008226A1"/>
    <w:rsid w:val="00822C5C"/>
    <w:rsid w:val="00827B9C"/>
    <w:rsid w:val="008304AB"/>
    <w:rsid w:val="008314D3"/>
    <w:rsid w:val="00832071"/>
    <w:rsid w:val="00833213"/>
    <w:rsid w:val="00835F2D"/>
    <w:rsid w:val="00836133"/>
    <w:rsid w:val="00836ADB"/>
    <w:rsid w:val="00837FF4"/>
    <w:rsid w:val="00841313"/>
    <w:rsid w:val="00841C12"/>
    <w:rsid w:val="008468AA"/>
    <w:rsid w:val="0085028F"/>
    <w:rsid w:val="008518CE"/>
    <w:rsid w:val="00851F4A"/>
    <w:rsid w:val="00853010"/>
    <w:rsid w:val="0085310D"/>
    <w:rsid w:val="0085348D"/>
    <w:rsid w:val="008537D2"/>
    <w:rsid w:val="00854718"/>
    <w:rsid w:val="00854F70"/>
    <w:rsid w:val="00855595"/>
    <w:rsid w:val="008557CE"/>
    <w:rsid w:val="00855E37"/>
    <w:rsid w:val="00856BF6"/>
    <w:rsid w:val="008571F2"/>
    <w:rsid w:val="00862360"/>
    <w:rsid w:val="00863B2B"/>
    <w:rsid w:val="00863D37"/>
    <w:rsid w:val="00870601"/>
    <w:rsid w:val="00872AA0"/>
    <w:rsid w:val="00872AC2"/>
    <w:rsid w:val="00874A6D"/>
    <w:rsid w:val="00875A5F"/>
    <w:rsid w:val="0087694B"/>
    <w:rsid w:val="00876AAF"/>
    <w:rsid w:val="00877C51"/>
    <w:rsid w:val="008830DB"/>
    <w:rsid w:val="008832CC"/>
    <w:rsid w:val="00884279"/>
    <w:rsid w:val="00886360"/>
    <w:rsid w:val="008876C8"/>
    <w:rsid w:val="0088797C"/>
    <w:rsid w:val="008902C3"/>
    <w:rsid w:val="00890FD1"/>
    <w:rsid w:val="008910BB"/>
    <w:rsid w:val="00891B71"/>
    <w:rsid w:val="00891F25"/>
    <w:rsid w:val="008921E1"/>
    <w:rsid w:val="00892673"/>
    <w:rsid w:val="00893DB9"/>
    <w:rsid w:val="008943AC"/>
    <w:rsid w:val="00894813"/>
    <w:rsid w:val="00894FF6"/>
    <w:rsid w:val="00895A25"/>
    <w:rsid w:val="0089657A"/>
    <w:rsid w:val="00896E32"/>
    <w:rsid w:val="00896F17"/>
    <w:rsid w:val="008A0707"/>
    <w:rsid w:val="008A0B19"/>
    <w:rsid w:val="008A0B5D"/>
    <w:rsid w:val="008A1C08"/>
    <w:rsid w:val="008A1F4E"/>
    <w:rsid w:val="008A3743"/>
    <w:rsid w:val="008A5ABF"/>
    <w:rsid w:val="008B133E"/>
    <w:rsid w:val="008B238C"/>
    <w:rsid w:val="008B3FDB"/>
    <w:rsid w:val="008B4CC6"/>
    <w:rsid w:val="008B520E"/>
    <w:rsid w:val="008B5F95"/>
    <w:rsid w:val="008C0685"/>
    <w:rsid w:val="008C1B6C"/>
    <w:rsid w:val="008C20CF"/>
    <w:rsid w:val="008C4255"/>
    <w:rsid w:val="008C52AE"/>
    <w:rsid w:val="008C6848"/>
    <w:rsid w:val="008C6FEB"/>
    <w:rsid w:val="008C7231"/>
    <w:rsid w:val="008D0518"/>
    <w:rsid w:val="008D0A26"/>
    <w:rsid w:val="008D2D98"/>
    <w:rsid w:val="008D776C"/>
    <w:rsid w:val="008E0D51"/>
    <w:rsid w:val="008E1D14"/>
    <w:rsid w:val="008E4E6B"/>
    <w:rsid w:val="008E5C2A"/>
    <w:rsid w:val="008E6F96"/>
    <w:rsid w:val="008E796C"/>
    <w:rsid w:val="008E7C7F"/>
    <w:rsid w:val="008F13B2"/>
    <w:rsid w:val="008F1A66"/>
    <w:rsid w:val="008F1FE9"/>
    <w:rsid w:val="008F21D2"/>
    <w:rsid w:val="008F351F"/>
    <w:rsid w:val="008F4132"/>
    <w:rsid w:val="008F479B"/>
    <w:rsid w:val="008F48D5"/>
    <w:rsid w:val="008F5A5B"/>
    <w:rsid w:val="008F7ED2"/>
    <w:rsid w:val="009000E8"/>
    <w:rsid w:val="00900499"/>
    <w:rsid w:val="0090063E"/>
    <w:rsid w:val="00900D22"/>
    <w:rsid w:val="00902681"/>
    <w:rsid w:val="009034D6"/>
    <w:rsid w:val="00903FE6"/>
    <w:rsid w:val="009049D2"/>
    <w:rsid w:val="00910E86"/>
    <w:rsid w:val="00910F0C"/>
    <w:rsid w:val="00912531"/>
    <w:rsid w:val="00912C60"/>
    <w:rsid w:val="00913CE8"/>
    <w:rsid w:val="009152DD"/>
    <w:rsid w:val="00916011"/>
    <w:rsid w:val="00916672"/>
    <w:rsid w:val="009168E7"/>
    <w:rsid w:val="009200F3"/>
    <w:rsid w:val="00920D73"/>
    <w:rsid w:val="0092123B"/>
    <w:rsid w:val="009212B4"/>
    <w:rsid w:val="00921B6C"/>
    <w:rsid w:val="00924C10"/>
    <w:rsid w:val="00924F16"/>
    <w:rsid w:val="009257C1"/>
    <w:rsid w:val="00926555"/>
    <w:rsid w:val="0092757A"/>
    <w:rsid w:val="00927C54"/>
    <w:rsid w:val="00931BBB"/>
    <w:rsid w:val="00932A90"/>
    <w:rsid w:val="009347E8"/>
    <w:rsid w:val="00935025"/>
    <w:rsid w:val="00935D42"/>
    <w:rsid w:val="00940FAA"/>
    <w:rsid w:val="00941BE4"/>
    <w:rsid w:val="00943212"/>
    <w:rsid w:val="009435F0"/>
    <w:rsid w:val="00943B6C"/>
    <w:rsid w:val="00943C60"/>
    <w:rsid w:val="00943CCC"/>
    <w:rsid w:val="00944890"/>
    <w:rsid w:val="0094577C"/>
    <w:rsid w:val="00950A74"/>
    <w:rsid w:val="009516C9"/>
    <w:rsid w:val="00951A8B"/>
    <w:rsid w:val="00955FEF"/>
    <w:rsid w:val="0095670E"/>
    <w:rsid w:val="00957285"/>
    <w:rsid w:val="009609A5"/>
    <w:rsid w:val="0096645E"/>
    <w:rsid w:val="0097073E"/>
    <w:rsid w:val="009720EE"/>
    <w:rsid w:val="00972C72"/>
    <w:rsid w:val="00973332"/>
    <w:rsid w:val="00973692"/>
    <w:rsid w:val="00973935"/>
    <w:rsid w:val="009804D7"/>
    <w:rsid w:val="00980664"/>
    <w:rsid w:val="00980F92"/>
    <w:rsid w:val="00981ED6"/>
    <w:rsid w:val="00983418"/>
    <w:rsid w:val="00984086"/>
    <w:rsid w:val="00986524"/>
    <w:rsid w:val="009874EE"/>
    <w:rsid w:val="009878BD"/>
    <w:rsid w:val="00987DAD"/>
    <w:rsid w:val="009907D3"/>
    <w:rsid w:val="009926F5"/>
    <w:rsid w:val="009927C9"/>
    <w:rsid w:val="00992CDB"/>
    <w:rsid w:val="00993231"/>
    <w:rsid w:val="00993AFA"/>
    <w:rsid w:val="009940B6"/>
    <w:rsid w:val="009941D4"/>
    <w:rsid w:val="0099773A"/>
    <w:rsid w:val="009A061B"/>
    <w:rsid w:val="009A0FA0"/>
    <w:rsid w:val="009A15D1"/>
    <w:rsid w:val="009A1FDD"/>
    <w:rsid w:val="009A32AE"/>
    <w:rsid w:val="009A34CB"/>
    <w:rsid w:val="009A40E1"/>
    <w:rsid w:val="009A41CC"/>
    <w:rsid w:val="009A6BAA"/>
    <w:rsid w:val="009B10B4"/>
    <w:rsid w:val="009B1140"/>
    <w:rsid w:val="009B1FBA"/>
    <w:rsid w:val="009B2209"/>
    <w:rsid w:val="009B6C55"/>
    <w:rsid w:val="009B7FF4"/>
    <w:rsid w:val="009C0271"/>
    <w:rsid w:val="009C0C3E"/>
    <w:rsid w:val="009C1C94"/>
    <w:rsid w:val="009C21A3"/>
    <w:rsid w:val="009C2470"/>
    <w:rsid w:val="009C253E"/>
    <w:rsid w:val="009C35B5"/>
    <w:rsid w:val="009C3E58"/>
    <w:rsid w:val="009C5A6E"/>
    <w:rsid w:val="009C6A2C"/>
    <w:rsid w:val="009C714A"/>
    <w:rsid w:val="009C7560"/>
    <w:rsid w:val="009D0D14"/>
    <w:rsid w:val="009D4576"/>
    <w:rsid w:val="009D5767"/>
    <w:rsid w:val="009D5796"/>
    <w:rsid w:val="009D5CC4"/>
    <w:rsid w:val="009D6514"/>
    <w:rsid w:val="009D7339"/>
    <w:rsid w:val="009D793D"/>
    <w:rsid w:val="009E0590"/>
    <w:rsid w:val="009E0D60"/>
    <w:rsid w:val="009E1ECD"/>
    <w:rsid w:val="009E3906"/>
    <w:rsid w:val="009E4556"/>
    <w:rsid w:val="009E4F48"/>
    <w:rsid w:val="009E516F"/>
    <w:rsid w:val="009E51A8"/>
    <w:rsid w:val="009E533A"/>
    <w:rsid w:val="009E5AB4"/>
    <w:rsid w:val="009E6979"/>
    <w:rsid w:val="009E770A"/>
    <w:rsid w:val="009F278D"/>
    <w:rsid w:val="009F304C"/>
    <w:rsid w:val="009F414B"/>
    <w:rsid w:val="009F4F34"/>
    <w:rsid w:val="009F5FED"/>
    <w:rsid w:val="009F70D1"/>
    <w:rsid w:val="00A018EC"/>
    <w:rsid w:val="00A0303C"/>
    <w:rsid w:val="00A04F0B"/>
    <w:rsid w:val="00A05A9C"/>
    <w:rsid w:val="00A069B8"/>
    <w:rsid w:val="00A07246"/>
    <w:rsid w:val="00A074AB"/>
    <w:rsid w:val="00A075D5"/>
    <w:rsid w:val="00A11612"/>
    <w:rsid w:val="00A12068"/>
    <w:rsid w:val="00A12103"/>
    <w:rsid w:val="00A13A2E"/>
    <w:rsid w:val="00A143DB"/>
    <w:rsid w:val="00A153C3"/>
    <w:rsid w:val="00A16868"/>
    <w:rsid w:val="00A16B0E"/>
    <w:rsid w:val="00A17340"/>
    <w:rsid w:val="00A17D29"/>
    <w:rsid w:val="00A20150"/>
    <w:rsid w:val="00A202E8"/>
    <w:rsid w:val="00A20C8C"/>
    <w:rsid w:val="00A21136"/>
    <w:rsid w:val="00A212A9"/>
    <w:rsid w:val="00A21443"/>
    <w:rsid w:val="00A24014"/>
    <w:rsid w:val="00A25559"/>
    <w:rsid w:val="00A27165"/>
    <w:rsid w:val="00A356A3"/>
    <w:rsid w:val="00A3570C"/>
    <w:rsid w:val="00A37489"/>
    <w:rsid w:val="00A37749"/>
    <w:rsid w:val="00A45EAE"/>
    <w:rsid w:val="00A4693C"/>
    <w:rsid w:val="00A50389"/>
    <w:rsid w:val="00A50914"/>
    <w:rsid w:val="00A50DC1"/>
    <w:rsid w:val="00A51342"/>
    <w:rsid w:val="00A5168E"/>
    <w:rsid w:val="00A52528"/>
    <w:rsid w:val="00A53B64"/>
    <w:rsid w:val="00A54615"/>
    <w:rsid w:val="00A5476E"/>
    <w:rsid w:val="00A55E84"/>
    <w:rsid w:val="00A56738"/>
    <w:rsid w:val="00A61558"/>
    <w:rsid w:val="00A61755"/>
    <w:rsid w:val="00A643A7"/>
    <w:rsid w:val="00A65BFF"/>
    <w:rsid w:val="00A666B0"/>
    <w:rsid w:val="00A667B5"/>
    <w:rsid w:val="00A66EBA"/>
    <w:rsid w:val="00A67B63"/>
    <w:rsid w:val="00A72346"/>
    <w:rsid w:val="00A74816"/>
    <w:rsid w:val="00A748D9"/>
    <w:rsid w:val="00A756FD"/>
    <w:rsid w:val="00A75C9B"/>
    <w:rsid w:val="00A762DE"/>
    <w:rsid w:val="00A76AC0"/>
    <w:rsid w:val="00A7758A"/>
    <w:rsid w:val="00A77908"/>
    <w:rsid w:val="00A77D1F"/>
    <w:rsid w:val="00A8005F"/>
    <w:rsid w:val="00A80B19"/>
    <w:rsid w:val="00A812BA"/>
    <w:rsid w:val="00A81624"/>
    <w:rsid w:val="00A81BF4"/>
    <w:rsid w:val="00A823A8"/>
    <w:rsid w:val="00A82BC3"/>
    <w:rsid w:val="00A8583B"/>
    <w:rsid w:val="00A85C1E"/>
    <w:rsid w:val="00A874B1"/>
    <w:rsid w:val="00A90885"/>
    <w:rsid w:val="00A92116"/>
    <w:rsid w:val="00A96F6E"/>
    <w:rsid w:val="00A96FFE"/>
    <w:rsid w:val="00A9785D"/>
    <w:rsid w:val="00A97E49"/>
    <w:rsid w:val="00AA07BE"/>
    <w:rsid w:val="00AA3A57"/>
    <w:rsid w:val="00AA57BC"/>
    <w:rsid w:val="00AA6EE5"/>
    <w:rsid w:val="00AB112F"/>
    <w:rsid w:val="00AB1C4E"/>
    <w:rsid w:val="00AB1F08"/>
    <w:rsid w:val="00AB2ED6"/>
    <w:rsid w:val="00AB388C"/>
    <w:rsid w:val="00AB409F"/>
    <w:rsid w:val="00AB5B71"/>
    <w:rsid w:val="00AB5BD7"/>
    <w:rsid w:val="00AB623D"/>
    <w:rsid w:val="00AB70C2"/>
    <w:rsid w:val="00AB7625"/>
    <w:rsid w:val="00AC33F7"/>
    <w:rsid w:val="00AC369E"/>
    <w:rsid w:val="00AD02FE"/>
    <w:rsid w:val="00AD227B"/>
    <w:rsid w:val="00AD3C61"/>
    <w:rsid w:val="00AD5DAB"/>
    <w:rsid w:val="00AD6102"/>
    <w:rsid w:val="00AD6C8C"/>
    <w:rsid w:val="00AD7E52"/>
    <w:rsid w:val="00AE1365"/>
    <w:rsid w:val="00AE18AD"/>
    <w:rsid w:val="00AE2554"/>
    <w:rsid w:val="00AE2D29"/>
    <w:rsid w:val="00AE364F"/>
    <w:rsid w:val="00AE4A98"/>
    <w:rsid w:val="00AE5645"/>
    <w:rsid w:val="00AE57B7"/>
    <w:rsid w:val="00AE64A2"/>
    <w:rsid w:val="00AE6F38"/>
    <w:rsid w:val="00AE7664"/>
    <w:rsid w:val="00AE7C0B"/>
    <w:rsid w:val="00AF06B5"/>
    <w:rsid w:val="00AF0938"/>
    <w:rsid w:val="00AF1260"/>
    <w:rsid w:val="00AF28BC"/>
    <w:rsid w:val="00AF6545"/>
    <w:rsid w:val="00B0205E"/>
    <w:rsid w:val="00B02BCE"/>
    <w:rsid w:val="00B03781"/>
    <w:rsid w:val="00B04660"/>
    <w:rsid w:val="00B04AAC"/>
    <w:rsid w:val="00B055DA"/>
    <w:rsid w:val="00B06F17"/>
    <w:rsid w:val="00B101DC"/>
    <w:rsid w:val="00B10F40"/>
    <w:rsid w:val="00B15264"/>
    <w:rsid w:val="00B22071"/>
    <w:rsid w:val="00B25F0F"/>
    <w:rsid w:val="00B26647"/>
    <w:rsid w:val="00B27290"/>
    <w:rsid w:val="00B27E8B"/>
    <w:rsid w:val="00B31D72"/>
    <w:rsid w:val="00B323A0"/>
    <w:rsid w:val="00B330F0"/>
    <w:rsid w:val="00B34729"/>
    <w:rsid w:val="00B36121"/>
    <w:rsid w:val="00B36B5F"/>
    <w:rsid w:val="00B375B7"/>
    <w:rsid w:val="00B37E7A"/>
    <w:rsid w:val="00B40BFA"/>
    <w:rsid w:val="00B4127B"/>
    <w:rsid w:val="00B41550"/>
    <w:rsid w:val="00B4184E"/>
    <w:rsid w:val="00B434DE"/>
    <w:rsid w:val="00B45078"/>
    <w:rsid w:val="00B46C2C"/>
    <w:rsid w:val="00B46FB9"/>
    <w:rsid w:val="00B47403"/>
    <w:rsid w:val="00B50A67"/>
    <w:rsid w:val="00B51127"/>
    <w:rsid w:val="00B518C6"/>
    <w:rsid w:val="00B52473"/>
    <w:rsid w:val="00B526D6"/>
    <w:rsid w:val="00B53FAC"/>
    <w:rsid w:val="00B554DD"/>
    <w:rsid w:val="00B56842"/>
    <w:rsid w:val="00B60064"/>
    <w:rsid w:val="00B60E55"/>
    <w:rsid w:val="00B611A3"/>
    <w:rsid w:val="00B61C4D"/>
    <w:rsid w:val="00B633EA"/>
    <w:rsid w:val="00B63C73"/>
    <w:rsid w:val="00B63D7C"/>
    <w:rsid w:val="00B641E6"/>
    <w:rsid w:val="00B64467"/>
    <w:rsid w:val="00B64F32"/>
    <w:rsid w:val="00B66A2C"/>
    <w:rsid w:val="00B70302"/>
    <w:rsid w:val="00B7125A"/>
    <w:rsid w:val="00B7191F"/>
    <w:rsid w:val="00B74C4E"/>
    <w:rsid w:val="00B7523E"/>
    <w:rsid w:val="00B7740D"/>
    <w:rsid w:val="00B80350"/>
    <w:rsid w:val="00B813FD"/>
    <w:rsid w:val="00B81FE3"/>
    <w:rsid w:val="00B82729"/>
    <w:rsid w:val="00B831CA"/>
    <w:rsid w:val="00B83DD9"/>
    <w:rsid w:val="00B84F98"/>
    <w:rsid w:val="00B86274"/>
    <w:rsid w:val="00B87C3B"/>
    <w:rsid w:val="00B913EF"/>
    <w:rsid w:val="00B917EC"/>
    <w:rsid w:val="00B9191F"/>
    <w:rsid w:val="00B93661"/>
    <w:rsid w:val="00B93DD0"/>
    <w:rsid w:val="00B94AAA"/>
    <w:rsid w:val="00B94BA2"/>
    <w:rsid w:val="00B957E9"/>
    <w:rsid w:val="00B95D5B"/>
    <w:rsid w:val="00BA02C5"/>
    <w:rsid w:val="00BA12DF"/>
    <w:rsid w:val="00BA51E4"/>
    <w:rsid w:val="00BA72B5"/>
    <w:rsid w:val="00BB0EE5"/>
    <w:rsid w:val="00BB16C7"/>
    <w:rsid w:val="00BB18BD"/>
    <w:rsid w:val="00BB28C3"/>
    <w:rsid w:val="00BB39C0"/>
    <w:rsid w:val="00BB445A"/>
    <w:rsid w:val="00BB4A17"/>
    <w:rsid w:val="00BB5C02"/>
    <w:rsid w:val="00BB69E0"/>
    <w:rsid w:val="00BB7FFB"/>
    <w:rsid w:val="00BC0FE1"/>
    <w:rsid w:val="00BC1043"/>
    <w:rsid w:val="00BC1976"/>
    <w:rsid w:val="00BC2A1E"/>
    <w:rsid w:val="00BC3497"/>
    <w:rsid w:val="00BC36CC"/>
    <w:rsid w:val="00BC78B2"/>
    <w:rsid w:val="00BD17BC"/>
    <w:rsid w:val="00BD23B6"/>
    <w:rsid w:val="00BD383E"/>
    <w:rsid w:val="00BD4883"/>
    <w:rsid w:val="00BD5643"/>
    <w:rsid w:val="00BD639B"/>
    <w:rsid w:val="00BD7AFD"/>
    <w:rsid w:val="00BE285A"/>
    <w:rsid w:val="00BE4B27"/>
    <w:rsid w:val="00BE4D59"/>
    <w:rsid w:val="00BE6606"/>
    <w:rsid w:val="00BE7BFB"/>
    <w:rsid w:val="00BF04E1"/>
    <w:rsid w:val="00BF06A4"/>
    <w:rsid w:val="00BF38C3"/>
    <w:rsid w:val="00BF4E88"/>
    <w:rsid w:val="00BF52BF"/>
    <w:rsid w:val="00BF711C"/>
    <w:rsid w:val="00C001CC"/>
    <w:rsid w:val="00C015E7"/>
    <w:rsid w:val="00C02448"/>
    <w:rsid w:val="00C02B03"/>
    <w:rsid w:val="00C02FEB"/>
    <w:rsid w:val="00C03309"/>
    <w:rsid w:val="00C037BE"/>
    <w:rsid w:val="00C04E60"/>
    <w:rsid w:val="00C07BD5"/>
    <w:rsid w:val="00C07D22"/>
    <w:rsid w:val="00C11385"/>
    <w:rsid w:val="00C115BF"/>
    <w:rsid w:val="00C11EDB"/>
    <w:rsid w:val="00C11EF4"/>
    <w:rsid w:val="00C14427"/>
    <w:rsid w:val="00C14BD9"/>
    <w:rsid w:val="00C15D75"/>
    <w:rsid w:val="00C16F1B"/>
    <w:rsid w:val="00C221FD"/>
    <w:rsid w:val="00C23B33"/>
    <w:rsid w:val="00C2407F"/>
    <w:rsid w:val="00C247C3"/>
    <w:rsid w:val="00C24B95"/>
    <w:rsid w:val="00C258B4"/>
    <w:rsid w:val="00C261C4"/>
    <w:rsid w:val="00C2698E"/>
    <w:rsid w:val="00C272A1"/>
    <w:rsid w:val="00C27AB2"/>
    <w:rsid w:val="00C312F6"/>
    <w:rsid w:val="00C33A80"/>
    <w:rsid w:val="00C3510F"/>
    <w:rsid w:val="00C35BB5"/>
    <w:rsid w:val="00C35EF1"/>
    <w:rsid w:val="00C3754C"/>
    <w:rsid w:val="00C40F97"/>
    <w:rsid w:val="00C435C3"/>
    <w:rsid w:val="00C440FB"/>
    <w:rsid w:val="00C4419F"/>
    <w:rsid w:val="00C444C7"/>
    <w:rsid w:val="00C44EFE"/>
    <w:rsid w:val="00C46177"/>
    <w:rsid w:val="00C463D7"/>
    <w:rsid w:val="00C46E07"/>
    <w:rsid w:val="00C508D1"/>
    <w:rsid w:val="00C5099E"/>
    <w:rsid w:val="00C515FC"/>
    <w:rsid w:val="00C53B18"/>
    <w:rsid w:val="00C53C5A"/>
    <w:rsid w:val="00C5411B"/>
    <w:rsid w:val="00C5513B"/>
    <w:rsid w:val="00C5514B"/>
    <w:rsid w:val="00C55BE1"/>
    <w:rsid w:val="00C57900"/>
    <w:rsid w:val="00C57A58"/>
    <w:rsid w:val="00C57B88"/>
    <w:rsid w:val="00C603F9"/>
    <w:rsid w:val="00C60D40"/>
    <w:rsid w:val="00C6185D"/>
    <w:rsid w:val="00C63935"/>
    <w:rsid w:val="00C649AD"/>
    <w:rsid w:val="00C657DA"/>
    <w:rsid w:val="00C662F1"/>
    <w:rsid w:val="00C6638F"/>
    <w:rsid w:val="00C67F0F"/>
    <w:rsid w:val="00C719B0"/>
    <w:rsid w:val="00C7759F"/>
    <w:rsid w:val="00C83E04"/>
    <w:rsid w:val="00C86B31"/>
    <w:rsid w:val="00C8795F"/>
    <w:rsid w:val="00C87E19"/>
    <w:rsid w:val="00C87E20"/>
    <w:rsid w:val="00C87FF0"/>
    <w:rsid w:val="00C90532"/>
    <w:rsid w:val="00C90890"/>
    <w:rsid w:val="00C9629D"/>
    <w:rsid w:val="00CA18CC"/>
    <w:rsid w:val="00CA1D01"/>
    <w:rsid w:val="00CA1ED0"/>
    <w:rsid w:val="00CA27D8"/>
    <w:rsid w:val="00CA2A90"/>
    <w:rsid w:val="00CA2AA3"/>
    <w:rsid w:val="00CA2F76"/>
    <w:rsid w:val="00CA3118"/>
    <w:rsid w:val="00CA6AC9"/>
    <w:rsid w:val="00CA71C9"/>
    <w:rsid w:val="00CB04C0"/>
    <w:rsid w:val="00CB09C5"/>
    <w:rsid w:val="00CB11B8"/>
    <w:rsid w:val="00CB2798"/>
    <w:rsid w:val="00CB35BD"/>
    <w:rsid w:val="00CB4DC2"/>
    <w:rsid w:val="00CC064A"/>
    <w:rsid w:val="00CC1D66"/>
    <w:rsid w:val="00CC21F6"/>
    <w:rsid w:val="00CC7091"/>
    <w:rsid w:val="00CD0520"/>
    <w:rsid w:val="00CD0BE7"/>
    <w:rsid w:val="00CD203F"/>
    <w:rsid w:val="00CD2A41"/>
    <w:rsid w:val="00CD61F5"/>
    <w:rsid w:val="00CD7D60"/>
    <w:rsid w:val="00CE007D"/>
    <w:rsid w:val="00CE0972"/>
    <w:rsid w:val="00CE1976"/>
    <w:rsid w:val="00CE33D3"/>
    <w:rsid w:val="00CE4FC4"/>
    <w:rsid w:val="00CE584E"/>
    <w:rsid w:val="00CE64BA"/>
    <w:rsid w:val="00CF0B01"/>
    <w:rsid w:val="00CF2215"/>
    <w:rsid w:val="00CF29B5"/>
    <w:rsid w:val="00CF30DB"/>
    <w:rsid w:val="00CF3B34"/>
    <w:rsid w:val="00CF3D0F"/>
    <w:rsid w:val="00CF48F4"/>
    <w:rsid w:val="00CF55B2"/>
    <w:rsid w:val="00CF6531"/>
    <w:rsid w:val="00CF6A48"/>
    <w:rsid w:val="00CF7D56"/>
    <w:rsid w:val="00D001F7"/>
    <w:rsid w:val="00D0136D"/>
    <w:rsid w:val="00D017B1"/>
    <w:rsid w:val="00D01861"/>
    <w:rsid w:val="00D02E2F"/>
    <w:rsid w:val="00D03314"/>
    <w:rsid w:val="00D03F2B"/>
    <w:rsid w:val="00D053BE"/>
    <w:rsid w:val="00D059C4"/>
    <w:rsid w:val="00D105B2"/>
    <w:rsid w:val="00D13967"/>
    <w:rsid w:val="00D1453F"/>
    <w:rsid w:val="00D14B53"/>
    <w:rsid w:val="00D151C8"/>
    <w:rsid w:val="00D15858"/>
    <w:rsid w:val="00D1681F"/>
    <w:rsid w:val="00D170FA"/>
    <w:rsid w:val="00D17516"/>
    <w:rsid w:val="00D20C62"/>
    <w:rsid w:val="00D22C59"/>
    <w:rsid w:val="00D238A0"/>
    <w:rsid w:val="00D23D86"/>
    <w:rsid w:val="00D2514E"/>
    <w:rsid w:val="00D253C2"/>
    <w:rsid w:val="00D2573C"/>
    <w:rsid w:val="00D25E3B"/>
    <w:rsid w:val="00D30342"/>
    <w:rsid w:val="00D3065C"/>
    <w:rsid w:val="00D31DDF"/>
    <w:rsid w:val="00D35EE8"/>
    <w:rsid w:val="00D360D5"/>
    <w:rsid w:val="00D36109"/>
    <w:rsid w:val="00D36259"/>
    <w:rsid w:val="00D37BD1"/>
    <w:rsid w:val="00D37C4B"/>
    <w:rsid w:val="00D442FA"/>
    <w:rsid w:val="00D451E3"/>
    <w:rsid w:val="00D462A9"/>
    <w:rsid w:val="00D46880"/>
    <w:rsid w:val="00D46E28"/>
    <w:rsid w:val="00D4729D"/>
    <w:rsid w:val="00D4795A"/>
    <w:rsid w:val="00D47C57"/>
    <w:rsid w:val="00D5083D"/>
    <w:rsid w:val="00D5147F"/>
    <w:rsid w:val="00D51F06"/>
    <w:rsid w:val="00D522A3"/>
    <w:rsid w:val="00D52F7E"/>
    <w:rsid w:val="00D53C3F"/>
    <w:rsid w:val="00D54749"/>
    <w:rsid w:val="00D55DFB"/>
    <w:rsid w:val="00D57358"/>
    <w:rsid w:val="00D578D4"/>
    <w:rsid w:val="00D57D0C"/>
    <w:rsid w:val="00D60D69"/>
    <w:rsid w:val="00D61CA8"/>
    <w:rsid w:val="00D61CD1"/>
    <w:rsid w:val="00D62D46"/>
    <w:rsid w:val="00D62D92"/>
    <w:rsid w:val="00D64F0E"/>
    <w:rsid w:val="00D6667A"/>
    <w:rsid w:val="00D70975"/>
    <w:rsid w:val="00D728BA"/>
    <w:rsid w:val="00D74FDA"/>
    <w:rsid w:val="00D7704B"/>
    <w:rsid w:val="00D7775B"/>
    <w:rsid w:val="00D8060F"/>
    <w:rsid w:val="00D80B46"/>
    <w:rsid w:val="00D87EE4"/>
    <w:rsid w:val="00D9070B"/>
    <w:rsid w:val="00D91793"/>
    <w:rsid w:val="00D91E8A"/>
    <w:rsid w:val="00D929D1"/>
    <w:rsid w:val="00D93E9C"/>
    <w:rsid w:val="00D956CD"/>
    <w:rsid w:val="00DA0A36"/>
    <w:rsid w:val="00DA0C8F"/>
    <w:rsid w:val="00DA1F05"/>
    <w:rsid w:val="00DA1FE0"/>
    <w:rsid w:val="00DA2B13"/>
    <w:rsid w:val="00DA3210"/>
    <w:rsid w:val="00DA3869"/>
    <w:rsid w:val="00DA417E"/>
    <w:rsid w:val="00DA55A1"/>
    <w:rsid w:val="00DA6296"/>
    <w:rsid w:val="00DA68DF"/>
    <w:rsid w:val="00DA6C20"/>
    <w:rsid w:val="00DB143D"/>
    <w:rsid w:val="00DB1AFB"/>
    <w:rsid w:val="00DB21F4"/>
    <w:rsid w:val="00DB2909"/>
    <w:rsid w:val="00DB47B2"/>
    <w:rsid w:val="00DB5093"/>
    <w:rsid w:val="00DB5585"/>
    <w:rsid w:val="00DB5BFA"/>
    <w:rsid w:val="00DB6E66"/>
    <w:rsid w:val="00DB7BFE"/>
    <w:rsid w:val="00DC01F0"/>
    <w:rsid w:val="00DC35B7"/>
    <w:rsid w:val="00DC35B9"/>
    <w:rsid w:val="00DC391A"/>
    <w:rsid w:val="00DC665B"/>
    <w:rsid w:val="00DC712C"/>
    <w:rsid w:val="00DD400F"/>
    <w:rsid w:val="00DD4359"/>
    <w:rsid w:val="00DD5380"/>
    <w:rsid w:val="00DD7768"/>
    <w:rsid w:val="00DE2EDA"/>
    <w:rsid w:val="00DE3C8C"/>
    <w:rsid w:val="00DE50FE"/>
    <w:rsid w:val="00DE6B20"/>
    <w:rsid w:val="00DE6ECE"/>
    <w:rsid w:val="00DF1D87"/>
    <w:rsid w:val="00DF243F"/>
    <w:rsid w:val="00DF303B"/>
    <w:rsid w:val="00DF363E"/>
    <w:rsid w:val="00DF491B"/>
    <w:rsid w:val="00DF5966"/>
    <w:rsid w:val="00DF62E8"/>
    <w:rsid w:val="00DF6653"/>
    <w:rsid w:val="00DF6D57"/>
    <w:rsid w:val="00DF709E"/>
    <w:rsid w:val="00DF7B3F"/>
    <w:rsid w:val="00E01896"/>
    <w:rsid w:val="00E0192A"/>
    <w:rsid w:val="00E03EFD"/>
    <w:rsid w:val="00E041C1"/>
    <w:rsid w:val="00E04C90"/>
    <w:rsid w:val="00E04DD6"/>
    <w:rsid w:val="00E04E95"/>
    <w:rsid w:val="00E053FF"/>
    <w:rsid w:val="00E06255"/>
    <w:rsid w:val="00E1004F"/>
    <w:rsid w:val="00E11E5B"/>
    <w:rsid w:val="00E11EC9"/>
    <w:rsid w:val="00E13F3B"/>
    <w:rsid w:val="00E13F8F"/>
    <w:rsid w:val="00E1428A"/>
    <w:rsid w:val="00E14E7A"/>
    <w:rsid w:val="00E159B0"/>
    <w:rsid w:val="00E167AD"/>
    <w:rsid w:val="00E17388"/>
    <w:rsid w:val="00E175ED"/>
    <w:rsid w:val="00E17694"/>
    <w:rsid w:val="00E17A8A"/>
    <w:rsid w:val="00E20016"/>
    <w:rsid w:val="00E20683"/>
    <w:rsid w:val="00E20B08"/>
    <w:rsid w:val="00E21976"/>
    <w:rsid w:val="00E21C8B"/>
    <w:rsid w:val="00E22CA7"/>
    <w:rsid w:val="00E22E13"/>
    <w:rsid w:val="00E25714"/>
    <w:rsid w:val="00E25D50"/>
    <w:rsid w:val="00E30C37"/>
    <w:rsid w:val="00E349F4"/>
    <w:rsid w:val="00E4206D"/>
    <w:rsid w:val="00E425C0"/>
    <w:rsid w:val="00E43496"/>
    <w:rsid w:val="00E445C9"/>
    <w:rsid w:val="00E44DC8"/>
    <w:rsid w:val="00E4507C"/>
    <w:rsid w:val="00E47BA9"/>
    <w:rsid w:val="00E502B7"/>
    <w:rsid w:val="00E532AE"/>
    <w:rsid w:val="00E54813"/>
    <w:rsid w:val="00E566E5"/>
    <w:rsid w:val="00E57549"/>
    <w:rsid w:val="00E61291"/>
    <w:rsid w:val="00E63B77"/>
    <w:rsid w:val="00E63D80"/>
    <w:rsid w:val="00E63F86"/>
    <w:rsid w:val="00E64F7B"/>
    <w:rsid w:val="00E657CE"/>
    <w:rsid w:val="00E65DB6"/>
    <w:rsid w:val="00E65E35"/>
    <w:rsid w:val="00E66273"/>
    <w:rsid w:val="00E67BF5"/>
    <w:rsid w:val="00E706DA"/>
    <w:rsid w:val="00E7168F"/>
    <w:rsid w:val="00E736D4"/>
    <w:rsid w:val="00E7441F"/>
    <w:rsid w:val="00E75891"/>
    <w:rsid w:val="00E76F33"/>
    <w:rsid w:val="00E775BF"/>
    <w:rsid w:val="00E817F5"/>
    <w:rsid w:val="00E822F2"/>
    <w:rsid w:val="00E84FDD"/>
    <w:rsid w:val="00E851AE"/>
    <w:rsid w:val="00E85995"/>
    <w:rsid w:val="00E87165"/>
    <w:rsid w:val="00E8794C"/>
    <w:rsid w:val="00E900E2"/>
    <w:rsid w:val="00E90F42"/>
    <w:rsid w:val="00E920DC"/>
    <w:rsid w:val="00E925BF"/>
    <w:rsid w:val="00E95F8A"/>
    <w:rsid w:val="00E976BB"/>
    <w:rsid w:val="00E97CEB"/>
    <w:rsid w:val="00EA0EF9"/>
    <w:rsid w:val="00EA10D1"/>
    <w:rsid w:val="00EA264A"/>
    <w:rsid w:val="00EA3DCE"/>
    <w:rsid w:val="00EA4556"/>
    <w:rsid w:val="00EA7A85"/>
    <w:rsid w:val="00EB0FCB"/>
    <w:rsid w:val="00EB2203"/>
    <w:rsid w:val="00EB2882"/>
    <w:rsid w:val="00EB2B90"/>
    <w:rsid w:val="00EB31E5"/>
    <w:rsid w:val="00EB559A"/>
    <w:rsid w:val="00EB5F11"/>
    <w:rsid w:val="00EB6C22"/>
    <w:rsid w:val="00EC08E2"/>
    <w:rsid w:val="00EC1D5E"/>
    <w:rsid w:val="00EC2B9B"/>
    <w:rsid w:val="00EC44EC"/>
    <w:rsid w:val="00EC51B4"/>
    <w:rsid w:val="00EC5504"/>
    <w:rsid w:val="00EC5E64"/>
    <w:rsid w:val="00EC6B3E"/>
    <w:rsid w:val="00EC6C3D"/>
    <w:rsid w:val="00ED05F3"/>
    <w:rsid w:val="00ED31BC"/>
    <w:rsid w:val="00ED3275"/>
    <w:rsid w:val="00ED4125"/>
    <w:rsid w:val="00ED490B"/>
    <w:rsid w:val="00ED549E"/>
    <w:rsid w:val="00ED733C"/>
    <w:rsid w:val="00ED7463"/>
    <w:rsid w:val="00EE088F"/>
    <w:rsid w:val="00EE0A4F"/>
    <w:rsid w:val="00EE1D0C"/>
    <w:rsid w:val="00EE1F87"/>
    <w:rsid w:val="00EE3069"/>
    <w:rsid w:val="00EE396E"/>
    <w:rsid w:val="00EE3DC3"/>
    <w:rsid w:val="00EE3F84"/>
    <w:rsid w:val="00EE4741"/>
    <w:rsid w:val="00EE4748"/>
    <w:rsid w:val="00EE50EF"/>
    <w:rsid w:val="00EE5E72"/>
    <w:rsid w:val="00EF34AD"/>
    <w:rsid w:val="00EF6988"/>
    <w:rsid w:val="00EF7022"/>
    <w:rsid w:val="00EF7063"/>
    <w:rsid w:val="00F00F9B"/>
    <w:rsid w:val="00F0217E"/>
    <w:rsid w:val="00F02FFF"/>
    <w:rsid w:val="00F07F26"/>
    <w:rsid w:val="00F11450"/>
    <w:rsid w:val="00F12609"/>
    <w:rsid w:val="00F13FDC"/>
    <w:rsid w:val="00F14EA1"/>
    <w:rsid w:val="00F1551A"/>
    <w:rsid w:val="00F1638C"/>
    <w:rsid w:val="00F166D3"/>
    <w:rsid w:val="00F16971"/>
    <w:rsid w:val="00F16E52"/>
    <w:rsid w:val="00F1790C"/>
    <w:rsid w:val="00F2054D"/>
    <w:rsid w:val="00F20ADA"/>
    <w:rsid w:val="00F21CD8"/>
    <w:rsid w:val="00F221EE"/>
    <w:rsid w:val="00F22B8F"/>
    <w:rsid w:val="00F22BD6"/>
    <w:rsid w:val="00F22C1C"/>
    <w:rsid w:val="00F25C1B"/>
    <w:rsid w:val="00F2636D"/>
    <w:rsid w:val="00F2770B"/>
    <w:rsid w:val="00F301B7"/>
    <w:rsid w:val="00F30DB2"/>
    <w:rsid w:val="00F30E87"/>
    <w:rsid w:val="00F3156E"/>
    <w:rsid w:val="00F31BE1"/>
    <w:rsid w:val="00F32125"/>
    <w:rsid w:val="00F32388"/>
    <w:rsid w:val="00F33768"/>
    <w:rsid w:val="00F337D3"/>
    <w:rsid w:val="00F35C75"/>
    <w:rsid w:val="00F363BD"/>
    <w:rsid w:val="00F36A81"/>
    <w:rsid w:val="00F374AD"/>
    <w:rsid w:val="00F374EF"/>
    <w:rsid w:val="00F411B3"/>
    <w:rsid w:val="00F4244F"/>
    <w:rsid w:val="00F44504"/>
    <w:rsid w:val="00F44DF7"/>
    <w:rsid w:val="00F4565E"/>
    <w:rsid w:val="00F462EE"/>
    <w:rsid w:val="00F52875"/>
    <w:rsid w:val="00F52F07"/>
    <w:rsid w:val="00F53BC6"/>
    <w:rsid w:val="00F54AB5"/>
    <w:rsid w:val="00F6139E"/>
    <w:rsid w:val="00F62B7F"/>
    <w:rsid w:val="00F631A1"/>
    <w:rsid w:val="00F63BDA"/>
    <w:rsid w:val="00F63C62"/>
    <w:rsid w:val="00F63DB7"/>
    <w:rsid w:val="00F63F54"/>
    <w:rsid w:val="00F66E23"/>
    <w:rsid w:val="00F675ED"/>
    <w:rsid w:val="00F6763B"/>
    <w:rsid w:val="00F67915"/>
    <w:rsid w:val="00F7123E"/>
    <w:rsid w:val="00F71995"/>
    <w:rsid w:val="00F71A14"/>
    <w:rsid w:val="00F71F5A"/>
    <w:rsid w:val="00F71FBA"/>
    <w:rsid w:val="00F72446"/>
    <w:rsid w:val="00F73791"/>
    <w:rsid w:val="00F737F8"/>
    <w:rsid w:val="00F73E4F"/>
    <w:rsid w:val="00F750BE"/>
    <w:rsid w:val="00F75656"/>
    <w:rsid w:val="00F759A2"/>
    <w:rsid w:val="00F80434"/>
    <w:rsid w:val="00F80E18"/>
    <w:rsid w:val="00F8139B"/>
    <w:rsid w:val="00F815B3"/>
    <w:rsid w:val="00F81F0F"/>
    <w:rsid w:val="00F838E1"/>
    <w:rsid w:val="00F843D8"/>
    <w:rsid w:val="00F93172"/>
    <w:rsid w:val="00F93D9E"/>
    <w:rsid w:val="00F95180"/>
    <w:rsid w:val="00F968F3"/>
    <w:rsid w:val="00F97CDB"/>
    <w:rsid w:val="00FA05C6"/>
    <w:rsid w:val="00FA0DF3"/>
    <w:rsid w:val="00FA55EA"/>
    <w:rsid w:val="00FA5759"/>
    <w:rsid w:val="00FA6B81"/>
    <w:rsid w:val="00FA7375"/>
    <w:rsid w:val="00FB0F21"/>
    <w:rsid w:val="00FB1193"/>
    <w:rsid w:val="00FB2321"/>
    <w:rsid w:val="00FB29E6"/>
    <w:rsid w:val="00FB3261"/>
    <w:rsid w:val="00FB4002"/>
    <w:rsid w:val="00FB4CCA"/>
    <w:rsid w:val="00FB4EA4"/>
    <w:rsid w:val="00FB5459"/>
    <w:rsid w:val="00FB6329"/>
    <w:rsid w:val="00FC0257"/>
    <w:rsid w:val="00FC0555"/>
    <w:rsid w:val="00FC1C5F"/>
    <w:rsid w:val="00FC2335"/>
    <w:rsid w:val="00FC281D"/>
    <w:rsid w:val="00FC4619"/>
    <w:rsid w:val="00FC5B20"/>
    <w:rsid w:val="00FD0B1C"/>
    <w:rsid w:val="00FD16BD"/>
    <w:rsid w:val="00FD3BFC"/>
    <w:rsid w:val="00FD46CC"/>
    <w:rsid w:val="00FD478F"/>
    <w:rsid w:val="00FD5844"/>
    <w:rsid w:val="00FD642C"/>
    <w:rsid w:val="00FD6F3D"/>
    <w:rsid w:val="00FD75ED"/>
    <w:rsid w:val="00FD7BBA"/>
    <w:rsid w:val="00FE02AE"/>
    <w:rsid w:val="00FE057E"/>
    <w:rsid w:val="00FE0964"/>
    <w:rsid w:val="00FE0F29"/>
    <w:rsid w:val="00FE10FA"/>
    <w:rsid w:val="00FE4223"/>
    <w:rsid w:val="00FE6EB0"/>
    <w:rsid w:val="00FE6FE5"/>
    <w:rsid w:val="00FF1601"/>
    <w:rsid w:val="00FF199A"/>
    <w:rsid w:val="00FF23DA"/>
    <w:rsid w:val="00FF287B"/>
    <w:rsid w:val="00FF3441"/>
    <w:rsid w:val="00FF3456"/>
    <w:rsid w:val="00FF5AED"/>
    <w:rsid w:val="00FF5C7B"/>
    <w:rsid w:val="00FF66F4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3118F8"/>
  <w15:docId w15:val="{D7F9F7B2-980C-4158-85F6-5800876F2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7F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774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24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B3206-0A81-4D91-A1ED-6C2373385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796</TotalTime>
  <Pages>1</Pages>
  <Words>3749</Words>
  <Characters>2137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и Правительства ЧР</Company>
  <LinksUpToDate>false</LinksUpToDate>
  <CharactersWithSpaces>2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85</dc:creator>
  <cp:lastModifiedBy>ACEROK</cp:lastModifiedBy>
  <cp:revision>563</cp:revision>
  <cp:lastPrinted>2019-03-29T06:48:00Z</cp:lastPrinted>
  <dcterms:created xsi:type="dcterms:W3CDTF">2018-02-26T05:20:00Z</dcterms:created>
  <dcterms:modified xsi:type="dcterms:W3CDTF">2022-04-08T08:41:00Z</dcterms:modified>
</cp:coreProperties>
</file>